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655"/>
        <w:gridCol w:w="1542"/>
        <w:gridCol w:w="3163"/>
      </w:tblGrid>
      <w:tr w:rsidR="002C24B6" w:rsidRPr="00306F5F" w14:paraId="08FCF31C" w14:textId="77777777" w:rsidTr="002C24B6">
        <w:trPr>
          <w:jc w:val="center"/>
        </w:trPr>
        <w:tc>
          <w:tcPr>
            <w:tcW w:w="9571" w:type="dxa"/>
            <w:gridSpan w:val="4"/>
            <w:tcBorders>
              <w:top w:val="nil"/>
              <w:bottom w:val="nil"/>
            </w:tcBorders>
          </w:tcPr>
          <w:p w14:paraId="1BFE45B3" w14:textId="77777777" w:rsidR="002C24B6" w:rsidRPr="00306F5F" w:rsidRDefault="00E26372" w:rsidP="002C24B6">
            <w:pPr>
              <w:jc w:val="center"/>
              <w:rPr>
                <w:b/>
              </w:rPr>
            </w:pPr>
            <w:r>
              <w:rPr>
                <w:noProof/>
              </w:rPr>
              <w:pict w14:anchorId="280616CE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9" type="#_x0000_t172" style="position:absolute;left:0;text-align:left;margin-left:27.75pt;margin-top:19.5pt;width:448.75pt;height:360.85pt;z-index:-251656192" fillcolor="#c4bc96 [2414]">
                  <v:fill opacity="31457f"/>
                  <v:shadow color="#868686"/>
                  <v:textpath style="font-family:&quot;Arial Black&quot;;v-text-kern:t" trim="t" fitpath="t" string="ПРОЕКТ"/>
                </v:shape>
              </w:pict>
            </w:r>
            <w:r w:rsidR="002C24B6">
              <w:rPr>
                <w:b/>
                <w:noProof/>
              </w:rPr>
              <w:drawing>
                <wp:inline distT="0" distB="0" distL="0" distR="0" wp14:anchorId="0CA5B76D" wp14:editId="4C7A9B3A">
                  <wp:extent cx="690880" cy="829310"/>
                  <wp:effectExtent l="19050" t="0" r="0" b="0"/>
                  <wp:docPr id="3" name="Рисунок 1" descr="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4B6" w:rsidRPr="00306F5F">
              <w:br w:type="textWrapping" w:clear="all"/>
            </w:r>
            <w:r w:rsidR="002C24B6" w:rsidRPr="00306F5F">
              <w:rPr>
                <w:b/>
              </w:rPr>
              <w:t>РЕСПУБЛИКА КРЫМ</w:t>
            </w:r>
          </w:p>
          <w:p w14:paraId="04C4B268" w14:textId="77777777" w:rsidR="002C24B6" w:rsidRPr="00306F5F" w:rsidRDefault="002C24B6" w:rsidP="002C24B6">
            <w:pPr>
              <w:jc w:val="center"/>
              <w:rPr>
                <w:b/>
              </w:rPr>
            </w:pPr>
          </w:p>
        </w:tc>
      </w:tr>
      <w:tr w:rsidR="002C24B6" w:rsidRPr="00306F5F" w14:paraId="68B7A6B6" w14:textId="77777777" w:rsidTr="002C24B6">
        <w:trPr>
          <w:jc w:val="center"/>
        </w:trPr>
        <w:tc>
          <w:tcPr>
            <w:tcW w:w="9571" w:type="dxa"/>
            <w:gridSpan w:val="4"/>
            <w:tcBorders>
              <w:top w:val="nil"/>
              <w:bottom w:val="thinThickSmallGap" w:sz="24" w:space="0" w:color="auto"/>
            </w:tcBorders>
          </w:tcPr>
          <w:p w14:paraId="6B073CE8" w14:textId="77777777" w:rsidR="002C24B6" w:rsidRPr="00306F5F" w:rsidRDefault="002C24B6" w:rsidP="002C24B6">
            <w:pPr>
              <w:jc w:val="center"/>
              <w:rPr>
                <w:b/>
              </w:rPr>
            </w:pPr>
            <w:r w:rsidRPr="00306F5F">
              <w:rPr>
                <w:b/>
              </w:rPr>
              <w:t>АДМИНИСТРАЦИЯ КРАСНОПЕРЕКОПСКОГО РАЙОНА</w:t>
            </w:r>
          </w:p>
          <w:p w14:paraId="0FB871EB" w14:textId="77777777" w:rsidR="002C24B6" w:rsidRPr="00306F5F" w:rsidRDefault="002C24B6" w:rsidP="002C24B6">
            <w:pPr>
              <w:jc w:val="center"/>
              <w:rPr>
                <w:b/>
              </w:rPr>
            </w:pPr>
            <w:r w:rsidRPr="00306F5F">
              <w:rPr>
                <w:b/>
              </w:rPr>
              <w:t>РЕСПУБЛИКИ КРЫМ</w:t>
            </w:r>
          </w:p>
          <w:p w14:paraId="31F6EB8F" w14:textId="77777777" w:rsidR="002C24B6" w:rsidRPr="00306F5F" w:rsidRDefault="002C24B6" w:rsidP="002C24B6">
            <w:pPr>
              <w:jc w:val="center"/>
              <w:rPr>
                <w:b/>
              </w:rPr>
            </w:pPr>
            <w:r w:rsidRPr="00306F5F">
              <w:rPr>
                <w:b/>
              </w:rPr>
              <w:t>УПРАВЛЕНИЕ ОБРАЗОВАНИЯ И МОЛОДЕЖИ</w:t>
            </w:r>
          </w:p>
        </w:tc>
      </w:tr>
      <w:tr w:rsidR="002C24B6" w:rsidRPr="00306F5F" w14:paraId="0CC3731C" w14:textId="77777777" w:rsidTr="002C24B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  <w:jc w:val="center"/>
        </w:trPr>
        <w:tc>
          <w:tcPr>
            <w:tcW w:w="4866" w:type="dxa"/>
            <w:gridSpan w:val="2"/>
            <w:tcMar>
              <w:left w:w="0" w:type="dxa"/>
              <w:right w:w="0" w:type="dxa"/>
            </w:tcMar>
            <w:vAlign w:val="bottom"/>
          </w:tcPr>
          <w:p w14:paraId="6883852F" w14:textId="77777777" w:rsidR="002C24B6" w:rsidRPr="00306F5F" w:rsidRDefault="002C24B6" w:rsidP="002C24B6">
            <w:pPr>
              <w:jc w:val="center"/>
              <w:rPr>
                <w:b/>
              </w:rPr>
            </w:pPr>
            <w:r w:rsidRPr="00306F5F">
              <w:rPr>
                <w:b/>
              </w:rPr>
              <w:t>АДМІНІСТРАЦІЯ КРАСНОПЕРЕКОПСЬКОГО РАЙОНУ РЕСПУБЛІКИ КРИМ</w:t>
            </w:r>
          </w:p>
          <w:p w14:paraId="18993996" w14:textId="77777777" w:rsidR="002C24B6" w:rsidRPr="00306F5F" w:rsidRDefault="002C24B6" w:rsidP="002C24B6">
            <w:pPr>
              <w:jc w:val="center"/>
            </w:pPr>
            <w:r w:rsidRPr="00306F5F">
              <w:rPr>
                <w:b/>
              </w:rPr>
              <w:t>УПРАВЛ</w:t>
            </w:r>
            <w:r w:rsidRPr="00306F5F">
              <w:rPr>
                <w:b/>
                <w:lang w:val="en-US"/>
              </w:rPr>
              <w:t>I</w:t>
            </w:r>
            <w:r w:rsidRPr="00306F5F">
              <w:rPr>
                <w:b/>
              </w:rPr>
              <w:t>ННЯ ОСВ</w:t>
            </w:r>
            <w:r w:rsidRPr="00306F5F">
              <w:rPr>
                <w:b/>
                <w:lang w:val="en-US"/>
              </w:rPr>
              <w:t>I</w:t>
            </w:r>
            <w:r w:rsidRPr="00306F5F">
              <w:rPr>
                <w:b/>
              </w:rPr>
              <w:t>ТИ ТА МОЛОД</w:t>
            </w:r>
            <w:r w:rsidRPr="00306F5F">
              <w:rPr>
                <w:b/>
                <w:lang w:val="en-US"/>
              </w:rPr>
              <w:t>I</w:t>
            </w:r>
          </w:p>
        </w:tc>
        <w:tc>
          <w:tcPr>
            <w:tcW w:w="4705" w:type="dxa"/>
            <w:gridSpan w:val="2"/>
            <w:tcMar>
              <w:left w:w="0" w:type="dxa"/>
              <w:right w:w="0" w:type="dxa"/>
            </w:tcMar>
            <w:vAlign w:val="bottom"/>
          </w:tcPr>
          <w:p w14:paraId="4942FD58" w14:textId="77777777" w:rsidR="002C24B6" w:rsidRPr="00306F5F" w:rsidRDefault="002C24B6" w:rsidP="002C24B6">
            <w:pPr>
              <w:jc w:val="center"/>
              <w:rPr>
                <w:b/>
              </w:rPr>
            </w:pPr>
            <w:r w:rsidRPr="00306F5F">
              <w:rPr>
                <w:b/>
              </w:rPr>
              <w:t>КРАСНОПЕРЕКОПСКИЙ РАЙОН МЕМУРИЕТИ КЪЫРЫМ ДЖУМХУРИЕТИНИНЪ</w:t>
            </w:r>
          </w:p>
          <w:p w14:paraId="29FDE83F" w14:textId="77777777" w:rsidR="002C24B6" w:rsidRPr="00306F5F" w:rsidRDefault="002C24B6" w:rsidP="002C24B6">
            <w:pPr>
              <w:jc w:val="center"/>
              <w:rPr>
                <w:b/>
              </w:rPr>
            </w:pPr>
            <w:r w:rsidRPr="00306F5F">
              <w:rPr>
                <w:b/>
              </w:rPr>
              <w:t>ТАСИЛЬ ВЕ ГЕНЧЛИК ИДАРЕСИ</w:t>
            </w:r>
          </w:p>
        </w:tc>
      </w:tr>
      <w:tr w:rsidR="002C24B6" w:rsidRPr="00306F5F" w14:paraId="7324E8D5" w14:textId="77777777" w:rsidTr="002C24B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  <w:jc w:val="center"/>
        </w:trPr>
        <w:tc>
          <w:tcPr>
            <w:tcW w:w="3211" w:type="dxa"/>
            <w:tcMar>
              <w:left w:w="0" w:type="dxa"/>
              <w:right w:w="0" w:type="dxa"/>
            </w:tcMar>
            <w:vAlign w:val="bottom"/>
          </w:tcPr>
          <w:p w14:paraId="4123B1D1" w14:textId="77777777" w:rsidR="002C24B6" w:rsidRPr="00306F5F" w:rsidRDefault="002C24B6" w:rsidP="002C24B6">
            <w:pPr>
              <w:jc w:val="center"/>
              <w:rPr>
                <w:b/>
              </w:rPr>
            </w:pPr>
          </w:p>
        </w:tc>
        <w:tc>
          <w:tcPr>
            <w:tcW w:w="3197" w:type="dxa"/>
            <w:gridSpan w:val="2"/>
            <w:vAlign w:val="bottom"/>
          </w:tcPr>
          <w:p w14:paraId="1169850E" w14:textId="77777777" w:rsidR="002C24B6" w:rsidRPr="00306F5F" w:rsidRDefault="002C24B6" w:rsidP="002C24B6">
            <w:pPr>
              <w:jc w:val="center"/>
              <w:rPr>
                <w:b/>
              </w:rPr>
            </w:pPr>
            <w:r w:rsidRPr="00306F5F">
              <w:rPr>
                <w:b/>
              </w:rPr>
              <w:t>РАСПОРЯЖЕНИЕ</w:t>
            </w:r>
          </w:p>
        </w:tc>
        <w:tc>
          <w:tcPr>
            <w:tcW w:w="3163" w:type="dxa"/>
            <w:vAlign w:val="bottom"/>
          </w:tcPr>
          <w:p w14:paraId="182233AB" w14:textId="77777777" w:rsidR="002C24B6" w:rsidRPr="00306F5F" w:rsidRDefault="002C24B6" w:rsidP="002C24B6">
            <w:pPr>
              <w:jc w:val="center"/>
              <w:rPr>
                <w:b/>
              </w:rPr>
            </w:pPr>
          </w:p>
        </w:tc>
      </w:tr>
    </w:tbl>
    <w:p w14:paraId="6A0518AE" w14:textId="77777777" w:rsidR="002C24B6" w:rsidRPr="00306F5F" w:rsidRDefault="002C24B6" w:rsidP="002C24B6">
      <w:pPr>
        <w:keepNext/>
        <w:autoSpaceDE w:val="0"/>
        <w:autoSpaceDN w:val="0"/>
        <w:ind w:right="-850"/>
        <w:outlineLvl w:val="0"/>
        <w:rPr>
          <w:spacing w:val="20"/>
          <w:sz w:val="20"/>
        </w:rPr>
      </w:pPr>
    </w:p>
    <w:p w14:paraId="6090BB3A" w14:textId="77777777" w:rsidR="002C24B6" w:rsidRPr="00306F5F" w:rsidRDefault="002C24B6" w:rsidP="002C24B6">
      <w:pPr>
        <w:keepNext/>
        <w:autoSpaceDE w:val="0"/>
        <w:autoSpaceDN w:val="0"/>
        <w:ind w:right="-850"/>
        <w:outlineLvl w:val="0"/>
        <w:rPr>
          <w:spacing w:val="20"/>
        </w:rPr>
      </w:pPr>
      <w:r>
        <w:rPr>
          <w:spacing w:val="20"/>
        </w:rPr>
        <w:t>___________</w:t>
      </w:r>
      <w:r w:rsidRPr="00306F5F">
        <w:rPr>
          <w:spacing w:val="20"/>
        </w:rPr>
        <w:t xml:space="preserve">                                                                 </w:t>
      </w:r>
      <w:r>
        <w:rPr>
          <w:spacing w:val="20"/>
        </w:rPr>
        <w:t xml:space="preserve">                                  № ____</w:t>
      </w:r>
    </w:p>
    <w:p w14:paraId="2B6B8F1E" w14:textId="77777777" w:rsidR="002C24B6" w:rsidRPr="002C24B6" w:rsidRDefault="002C24B6" w:rsidP="002C24B6">
      <w:pPr>
        <w:jc w:val="center"/>
        <w:rPr>
          <w:lang w:val="uk-UA"/>
        </w:rPr>
      </w:pPr>
      <w:r>
        <w:rPr>
          <w:lang w:val="uk-UA"/>
        </w:rPr>
        <w:t>г. Красноперекопск</w:t>
      </w:r>
    </w:p>
    <w:p w14:paraId="585E2CB7" w14:textId="77777777" w:rsidR="002C24B6" w:rsidRPr="00311FC6" w:rsidRDefault="002C24B6" w:rsidP="002C24B6">
      <w:pPr>
        <w:ind w:left="-1701" w:right="-850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79"/>
        <w:gridCol w:w="3566"/>
        <w:gridCol w:w="3534"/>
      </w:tblGrid>
      <w:tr w:rsidR="002C24B6" w:rsidRPr="00311FC6" w14:paraId="0BCCE43D" w14:textId="77777777" w:rsidTr="002C24B6">
        <w:tc>
          <w:tcPr>
            <w:tcW w:w="3190" w:type="dxa"/>
          </w:tcPr>
          <w:p w14:paraId="2FE658E0" w14:textId="77777777" w:rsidR="002C24B6" w:rsidRPr="00311FC6" w:rsidRDefault="002C24B6" w:rsidP="002C24B6">
            <w:pPr>
              <w:ind w:right="-850"/>
              <w:rPr>
                <w:lang w:val="uk-UA"/>
              </w:rPr>
            </w:pPr>
          </w:p>
        </w:tc>
        <w:tc>
          <w:tcPr>
            <w:tcW w:w="3578" w:type="dxa"/>
          </w:tcPr>
          <w:p w14:paraId="32EC4E89" w14:textId="77777777" w:rsidR="002C24B6" w:rsidRPr="00311FC6" w:rsidRDefault="002C24B6" w:rsidP="002C24B6">
            <w:pPr>
              <w:ind w:left="-1701" w:right="-850"/>
              <w:rPr>
                <w:lang w:val="uk-UA"/>
              </w:rPr>
            </w:pPr>
          </w:p>
        </w:tc>
        <w:tc>
          <w:tcPr>
            <w:tcW w:w="3546" w:type="dxa"/>
          </w:tcPr>
          <w:p w14:paraId="2E8DAA59" w14:textId="77777777" w:rsidR="002C24B6" w:rsidRPr="00311FC6" w:rsidRDefault="002C24B6" w:rsidP="002C24B6">
            <w:pPr>
              <w:ind w:left="-1701" w:right="-850"/>
              <w:rPr>
                <w:lang w:val="uk-UA"/>
              </w:rPr>
            </w:pPr>
          </w:p>
        </w:tc>
      </w:tr>
    </w:tbl>
    <w:p w14:paraId="4E5CABB6" w14:textId="77777777" w:rsidR="00EE1817" w:rsidRPr="00CC77FB" w:rsidRDefault="00EE1817" w:rsidP="00EE1817">
      <w:r w:rsidRPr="00CC77FB">
        <w:t>О проведени</w:t>
      </w:r>
      <w:r w:rsidR="008655F3" w:rsidRPr="00CC77FB">
        <w:t>и</w:t>
      </w:r>
      <w:r w:rsidRPr="00CC77FB">
        <w:t xml:space="preserve"> муниципальных конкурсных </w:t>
      </w:r>
    </w:p>
    <w:p w14:paraId="54343DC2" w14:textId="77777777" w:rsidR="003D1E42" w:rsidRPr="00CC77FB" w:rsidRDefault="00573232" w:rsidP="001B2472">
      <w:r w:rsidRPr="00CC77FB">
        <w:t>программ художественно-эстетической,</w:t>
      </w:r>
      <w:r w:rsidR="00EE1817" w:rsidRPr="00CC77FB">
        <w:t xml:space="preserve"> </w:t>
      </w:r>
    </w:p>
    <w:p w14:paraId="733210BE" w14:textId="77777777" w:rsidR="003D1E42" w:rsidRPr="00CC77FB" w:rsidRDefault="00573232" w:rsidP="001B2472">
      <w:r w:rsidRPr="00CC77FB">
        <w:t>эколого-биологической,</w:t>
      </w:r>
    </w:p>
    <w:p w14:paraId="62B93DFC" w14:textId="77777777" w:rsidR="00573232" w:rsidRPr="00CC77FB" w:rsidRDefault="00573232" w:rsidP="001B2472">
      <w:r w:rsidRPr="00CC77FB">
        <w:t xml:space="preserve">туристско-краеведческой, научно-технической </w:t>
      </w:r>
    </w:p>
    <w:p w14:paraId="778BDB37" w14:textId="77777777" w:rsidR="00573232" w:rsidRPr="00CC77FB" w:rsidRDefault="00573232" w:rsidP="001B2472">
      <w:r w:rsidRPr="00CC77FB">
        <w:t xml:space="preserve">и </w:t>
      </w:r>
      <w:proofErr w:type="gramStart"/>
      <w:r w:rsidRPr="00CC77FB">
        <w:t>гуманитарной  направленностей</w:t>
      </w:r>
      <w:proofErr w:type="gramEnd"/>
      <w:r w:rsidRPr="00CC77FB">
        <w:t xml:space="preserve"> </w:t>
      </w:r>
    </w:p>
    <w:p w14:paraId="4B65B1AF" w14:textId="77777777" w:rsidR="00573232" w:rsidRPr="00CC77FB" w:rsidRDefault="00573232" w:rsidP="00573232">
      <w:r w:rsidRPr="00CC77FB">
        <w:t>во II полугодии 20</w:t>
      </w:r>
      <w:r w:rsidR="008805F0">
        <w:t>20</w:t>
      </w:r>
      <w:r w:rsidR="00AE66F9">
        <w:t>/</w:t>
      </w:r>
      <w:r w:rsidRPr="00CC77FB">
        <w:t>20</w:t>
      </w:r>
      <w:r w:rsidR="008805F0">
        <w:t>21</w:t>
      </w:r>
      <w:r w:rsidRPr="00CC77FB">
        <w:t xml:space="preserve"> учебного года</w:t>
      </w:r>
    </w:p>
    <w:p w14:paraId="175E6536" w14:textId="77777777" w:rsidR="00D30329" w:rsidRPr="00CC77FB" w:rsidRDefault="00D30329" w:rsidP="00EE1817"/>
    <w:p w14:paraId="1B5D8BE8" w14:textId="77777777" w:rsidR="00AE66F9" w:rsidRPr="00311FC6" w:rsidRDefault="00AE66F9" w:rsidP="00AE66F9">
      <w:pPr>
        <w:tabs>
          <w:tab w:val="left" w:pos="360"/>
        </w:tabs>
        <w:ind w:firstLine="680"/>
        <w:jc w:val="both"/>
        <w:rPr>
          <w:sz w:val="20"/>
          <w:szCs w:val="20"/>
        </w:rPr>
      </w:pPr>
      <w:r w:rsidRPr="00311FC6">
        <w:t>В соответствии с «Единым календарем массовых и методических мероприятий  Министерства образования, науки и молодежи Республики Крым, Государственных бюджетных образовательных организаций дополнительного образования Республики Крым, с обучающимися, педагогическими и руководящими работниками по вопросам воспитания и дополнительного образования детей на 20</w:t>
      </w:r>
      <w:r>
        <w:t>2</w:t>
      </w:r>
      <w:r w:rsidR="008805F0">
        <w:t>1</w:t>
      </w:r>
      <w:r w:rsidRPr="00311FC6">
        <w:t xml:space="preserve"> год», утвержденным министром образования, науки и молодежи Республики Крым </w:t>
      </w:r>
      <w:r w:rsidR="008805F0">
        <w:t>В.В. Лаврик</w:t>
      </w:r>
      <w:r w:rsidRPr="00311FC6">
        <w:t>, с планом работы управления образования и молодежи администрации Красноперекопского района на 20</w:t>
      </w:r>
      <w:r w:rsidR="008805F0">
        <w:t>21</w:t>
      </w:r>
      <w:r w:rsidRPr="00311FC6">
        <w:t xml:space="preserve"> год,</w:t>
      </w:r>
    </w:p>
    <w:p w14:paraId="6ECCFB1A" w14:textId="77777777" w:rsidR="00AE66F9" w:rsidRPr="00C25210" w:rsidRDefault="00AE66F9" w:rsidP="00AE66F9">
      <w:pPr>
        <w:rPr>
          <w:sz w:val="28"/>
        </w:rPr>
      </w:pPr>
    </w:p>
    <w:p w14:paraId="48C9FAA6" w14:textId="77777777" w:rsidR="00AE66F9" w:rsidRPr="00311FC6" w:rsidRDefault="00AE66F9" w:rsidP="00AE66F9">
      <w:r w:rsidRPr="00311FC6">
        <w:t>1. Утвердить:</w:t>
      </w:r>
    </w:p>
    <w:p w14:paraId="07A182DB" w14:textId="77777777" w:rsidR="00AE66F9" w:rsidRPr="00311FC6" w:rsidRDefault="00AE66F9" w:rsidP="00AE66F9">
      <w:pPr>
        <w:jc w:val="both"/>
      </w:pPr>
      <w:r w:rsidRPr="00311FC6">
        <w:t xml:space="preserve">1.1. График проведения муниципальных конкурсных программ </w:t>
      </w:r>
      <w:r>
        <w:t xml:space="preserve">художественно-эстетического, научно-технического, </w:t>
      </w:r>
      <w:r w:rsidRPr="00311FC6">
        <w:t>эколого-биологического</w:t>
      </w:r>
      <w:r>
        <w:t xml:space="preserve"> </w:t>
      </w:r>
      <w:r w:rsidRPr="00311FC6">
        <w:t xml:space="preserve">и туристско-краеведческого </w:t>
      </w:r>
      <w:r>
        <w:t xml:space="preserve">направлений                       </w:t>
      </w:r>
      <w:r w:rsidRPr="00311FC6">
        <w:t>в</w:t>
      </w:r>
      <w:r w:rsidR="008805F0">
        <w:t>о</w:t>
      </w:r>
      <w:r w:rsidRPr="00311FC6">
        <w:t xml:space="preserve"> </w:t>
      </w:r>
      <w:r w:rsidR="008805F0">
        <w:rPr>
          <w:lang w:val="en-US"/>
        </w:rPr>
        <w:t>I</w:t>
      </w:r>
      <w:r w:rsidRPr="00311FC6">
        <w:rPr>
          <w:lang w:val="uk-UA"/>
        </w:rPr>
        <w:t>І</w:t>
      </w:r>
      <w:r w:rsidRPr="00311FC6">
        <w:t xml:space="preserve"> </w:t>
      </w:r>
      <w:r>
        <w:t>полугодии</w:t>
      </w:r>
      <w:r w:rsidRPr="00311FC6">
        <w:t xml:space="preserve"> 20</w:t>
      </w:r>
      <w:r w:rsidR="008805F0">
        <w:t>20/</w:t>
      </w:r>
      <w:r w:rsidRPr="00311FC6">
        <w:t>20</w:t>
      </w:r>
      <w:r>
        <w:t>2</w:t>
      </w:r>
      <w:r w:rsidR="008805F0">
        <w:t xml:space="preserve">1 </w:t>
      </w:r>
      <w:r w:rsidRPr="00311FC6">
        <w:t>учебного года (приложение № 1).</w:t>
      </w:r>
    </w:p>
    <w:p w14:paraId="5A25C926" w14:textId="77777777" w:rsidR="00AE66F9" w:rsidRPr="00311FC6" w:rsidRDefault="00AE66F9" w:rsidP="00AE66F9">
      <w:pPr>
        <w:jc w:val="both"/>
      </w:pPr>
      <w:r w:rsidRPr="00311FC6">
        <w:t xml:space="preserve">1.2. Состав жюри муниципальных конкурсных программ </w:t>
      </w:r>
      <w:r>
        <w:t xml:space="preserve">художественно эстетического, научно-технического, </w:t>
      </w:r>
      <w:r w:rsidRPr="00311FC6">
        <w:t>эколого-биологического</w:t>
      </w:r>
      <w:r>
        <w:t xml:space="preserve"> </w:t>
      </w:r>
      <w:r w:rsidRPr="00311FC6">
        <w:t xml:space="preserve">и туристско-краеведческого </w:t>
      </w:r>
      <w:r>
        <w:t xml:space="preserve">направлений </w:t>
      </w:r>
      <w:r w:rsidR="008805F0" w:rsidRPr="00311FC6">
        <w:t>в</w:t>
      </w:r>
      <w:r w:rsidR="008805F0">
        <w:t>о</w:t>
      </w:r>
      <w:r w:rsidR="008805F0" w:rsidRPr="00311FC6">
        <w:t xml:space="preserve"> </w:t>
      </w:r>
      <w:r w:rsidR="008805F0">
        <w:rPr>
          <w:lang w:val="en-US"/>
        </w:rPr>
        <w:t>I</w:t>
      </w:r>
      <w:r w:rsidR="008805F0" w:rsidRPr="00311FC6">
        <w:rPr>
          <w:lang w:val="uk-UA"/>
        </w:rPr>
        <w:t>І</w:t>
      </w:r>
      <w:r w:rsidR="008805F0" w:rsidRPr="00311FC6">
        <w:t xml:space="preserve"> </w:t>
      </w:r>
      <w:r w:rsidR="008805F0">
        <w:t>полугодии</w:t>
      </w:r>
      <w:r w:rsidR="008805F0" w:rsidRPr="00311FC6">
        <w:t xml:space="preserve"> 20</w:t>
      </w:r>
      <w:r w:rsidR="008805F0">
        <w:t>20/</w:t>
      </w:r>
      <w:r w:rsidR="008805F0" w:rsidRPr="00311FC6">
        <w:t>20</w:t>
      </w:r>
      <w:r w:rsidR="008805F0">
        <w:t xml:space="preserve">21 </w:t>
      </w:r>
      <w:r w:rsidR="008805F0" w:rsidRPr="00311FC6">
        <w:t xml:space="preserve">учебного года </w:t>
      </w:r>
      <w:r w:rsidRPr="00311FC6">
        <w:t>(приложение № 2).</w:t>
      </w:r>
    </w:p>
    <w:p w14:paraId="76A29C7B" w14:textId="77777777" w:rsidR="00AE66F9" w:rsidRPr="00311FC6" w:rsidRDefault="00AE66F9" w:rsidP="00AE66F9">
      <w:pPr>
        <w:jc w:val="both"/>
      </w:pPr>
      <w:r w:rsidRPr="00311FC6">
        <w:t xml:space="preserve">1.3. Положения о муниципальных конкурсных программах </w:t>
      </w:r>
      <w:r>
        <w:t xml:space="preserve">художественно эстетического, научно-технического, </w:t>
      </w:r>
      <w:r w:rsidRPr="00311FC6">
        <w:t>эколого-биологического</w:t>
      </w:r>
      <w:r>
        <w:t xml:space="preserve"> </w:t>
      </w:r>
      <w:r w:rsidRPr="00311FC6">
        <w:t xml:space="preserve">и туристско-краеведческого </w:t>
      </w:r>
      <w:r>
        <w:t xml:space="preserve">направлений </w:t>
      </w:r>
      <w:r w:rsidR="008805F0" w:rsidRPr="00311FC6">
        <w:t>в</w:t>
      </w:r>
      <w:r w:rsidR="008805F0">
        <w:t>о</w:t>
      </w:r>
      <w:r w:rsidR="008805F0" w:rsidRPr="00311FC6">
        <w:t xml:space="preserve"> </w:t>
      </w:r>
      <w:r w:rsidR="008805F0">
        <w:rPr>
          <w:lang w:val="en-US"/>
        </w:rPr>
        <w:t>I</w:t>
      </w:r>
      <w:r w:rsidR="008805F0" w:rsidRPr="00311FC6">
        <w:rPr>
          <w:lang w:val="uk-UA"/>
        </w:rPr>
        <w:t>І</w:t>
      </w:r>
      <w:r w:rsidR="008805F0" w:rsidRPr="00311FC6">
        <w:t xml:space="preserve"> </w:t>
      </w:r>
      <w:r w:rsidR="008805F0">
        <w:t>полугодии</w:t>
      </w:r>
      <w:r w:rsidR="008805F0" w:rsidRPr="00311FC6">
        <w:t xml:space="preserve"> 20</w:t>
      </w:r>
      <w:r w:rsidR="008805F0">
        <w:t>20/</w:t>
      </w:r>
      <w:r w:rsidR="008805F0" w:rsidRPr="00311FC6">
        <w:t>20</w:t>
      </w:r>
      <w:r w:rsidR="008805F0">
        <w:t xml:space="preserve">21 </w:t>
      </w:r>
      <w:r w:rsidR="008805F0" w:rsidRPr="00311FC6">
        <w:t>учебного года</w:t>
      </w:r>
      <w:r w:rsidRPr="00311FC6">
        <w:t xml:space="preserve"> (приложения № 3 – 1</w:t>
      </w:r>
      <w:r>
        <w:t>9</w:t>
      </w:r>
      <w:r w:rsidRPr="00311FC6">
        <w:t>).</w:t>
      </w:r>
    </w:p>
    <w:p w14:paraId="575A072E" w14:textId="77777777" w:rsidR="00AE66F9" w:rsidRPr="00311FC6" w:rsidRDefault="00AE66F9" w:rsidP="00AE66F9">
      <w:pPr>
        <w:jc w:val="both"/>
      </w:pPr>
      <w:r w:rsidRPr="00311FC6">
        <w:t xml:space="preserve">2. Руководителям образовательных учреждений </w:t>
      </w:r>
      <w:r w:rsidRPr="00311FC6">
        <w:rPr>
          <w:iCs/>
        </w:rPr>
        <w:t xml:space="preserve">обеспечить участие обучающихся в муниципальных </w:t>
      </w:r>
      <w:r w:rsidRPr="00311FC6">
        <w:t xml:space="preserve">конкурсных  программах </w:t>
      </w:r>
      <w:r>
        <w:t xml:space="preserve">художественно эстетического, научно-технического, </w:t>
      </w:r>
      <w:r w:rsidRPr="00311FC6">
        <w:t>эколого-биологического</w:t>
      </w:r>
      <w:r>
        <w:t xml:space="preserve"> </w:t>
      </w:r>
      <w:r w:rsidRPr="00311FC6">
        <w:t xml:space="preserve">и туристско-краеведческого </w:t>
      </w:r>
      <w:r>
        <w:t xml:space="preserve">направлений </w:t>
      </w:r>
      <w:r w:rsidR="008805F0" w:rsidRPr="00311FC6">
        <w:t>в</w:t>
      </w:r>
      <w:r w:rsidR="008805F0">
        <w:t>о</w:t>
      </w:r>
      <w:r w:rsidR="008805F0" w:rsidRPr="00311FC6">
        <w:t xml:space="preserve"> </w:t>
      </w:r>
      <w:r w:rsidR="008805F0">
        <w:rPr>
          <w:lang w:val="en-US"/>
        </w:rPr>
        <w:t>I</w:t>
      </w:r>
      <w:r w:rsidR="008805F0" w:rsidRPr="00311FC6">
        <w:rPr>
          <w:lang w:val="uk-UA"/>
        </w:rPr>
        <w:t>І</w:t>
      </w:r>
      <w:r w:rsidR="008805F0" w:rsidRPr="00311FC6">
        <w:t xml:space="preserve"> </w:t>
      </w:r>
      <w:r w:rsidR="008805F0">
        <w:t>полугодии</w:t>
      </w:r>
      <w:r w:rsidR="008805F0" w:rsidRPr="00311FC6">
        <w:t xml:space="preserve"> 20</w:t>
      </w:r>
      <w:r w:rsidR="008805F0">
        <w:t>20/</w:t>
      </w:r>
      <w:r w:rsidR="008805F0" w:rsidRPr="00311FC6">
        <w:t>20</w:t>
      </w:r>
      <w:r w:rsidR="008805F0">
        <w:t xml:space="preserve">21 </w:t>
      </w:r>
      <w:r w:rsidR="008805F0" w:rsidRPr="00311FC6">
        <w:t xml:space="preserve">учебного года </w:t>
      </w:r>
      <w:r w:rsidRPr="00311FC6">
        <w:rPr>
          <w:iCs/>
        </w:rPr>
        <w:t xml:space="preserve">в соответствии </w:t>
      </w:r>
      <w:r w:rsidRPr="00311FC6">
        <w:t>с утверждёнными Положениями.</w:t>
      </w:r>
    </w:p>
    <w:p w14:paraId="33D24A27" w14:textId="77777777" w:rsidR="00AE66F9" w:rsidRPr="00311FC6" w:rsidRDefault="00AE66F9" w:rsidP="00AE66F9">
      <w:pPr>
        <w:jc w:val="both"/>
      </w:pPr>
      <w:r w:rsidRPr="00311FC6">
        <w:t xml:space="preserve">3. </w:t>
      </w:r>
      <w:r w:rsidR="008805F0">
        <w:t xml:space="preserve">Руководителю </w:t>
      </w:r>
      <w:r>
        <w:t>МБУДО «Эврика» (</w:t>
      </w:r>
      <w:r w:rsidR="008805F0">
        <w:t>Халилова А.А.</w:t>
      </w:r>
      <w:r>
        <w:t xml:space="preserve">) обеспечить </w:t>
      </w:r>
      <w:r w:rsidRPr="00311FC6">
        <w:t xml:space="preserve"> организационно-методическое сопровождение </w:t>
      </w:r>
      <w:r>
        <w:t>конкурсных программ.</w:t>
      </w:r>
    </w:p>
    <w:p w14:paraId="257376DD" w14:textId="77777777" w:rsidR="00AE66F9" w:rsidRPr="00C25210" w:rsidRDefault="00AE66F9" w:rsidP="00AE66F9">
      <w:pPr>
        <w:jc w:val="both"/>
      </w:pPr>
      <w:r w:rsidRPr="00097DBB">
        <w:lastRenderedPageBreak/>
        <w:t xml:space="preserve">4. Контроль за исполнением данного распоряжения возложить на начальника отдела образования управления образования и молодежи </w:t>
      </w:r>
      <w:r w:rsidRPr="00097DBB">
        <w:rPr>
          <w:bCs/>
        </w:rPr>
        <w:t>администрации Красноперекоп</w:t>
      </w:r>
      <w:r w:rsidR="00097DBB" w:rsidRPr="00097DBB">
        <w:rPr>
          <w:bCs/>
        </w:rPr>
        <w:t>ского района.</w:t>
      </w:r>
    </w:p>
    <w:p w14:paraId="59A3B4B4" w14:textId="77777777" w:rsidR="006108C6" w:rsidRPr="00CC77FB" w:rsidRDefault="006108C6" w:rsidP="00EE1817">
      <w:pPr>
        <w:jc w:val="both"/>
        <w:rPr>
          <w:szCs w:val="20"/>
        </w:rPr>
      </w:pPr>
    </w:p>
    <w:p w14:paraId="785854F9" w14:textId="77777777" w:rsidR="00D30329" w:rsidRPr="00CC77FB" w:rsidRDefault="00D30329" w:rsidP="00EE1817">
      <w:pPr>
        <w:jc w:val="both"/>
        <w:rPr>
          <w:szCs w:val="20"/>
        </w:rPr>
      </w:pPr>
    </w:p>
    <w:p w14:paraId="6FC0D0C3" w14:textId="77777777" w:rsidR="00EE1817" w:rsidRPr="00CC77FB" w:rsidRDefault="00EE1817" w:rsidP="00EE1817">
      <w:r w:rsidRPr="00CC77FB">
        <w:t xml:space="preserve">Начальник управления  </w:t>
      </w:r>
    </w:p>
    <w:p w14:paraId="5315AFDE" w14:textId="77777777" w:rsidR="00EE1817" w:rsidRPr="00CC77FB" w:rsidRDefault="00EE1817" w:rsidP="00EE1817">
      <w:r w:rsidRPr="00CC77FB">
        <w:t>образования и молодежи</w:t>
      </w:r>
      <w:r w:rsidRPr="00CC77FB">
        <w:tab/>
      </w:r>
      <w:r w:rsidRPr="00CC77FB">
        <w:tab/>
      </w:r>
      <w:r w:rsidRPr="00CC77FB">
        <w:tab/>
      </w:r>
      <w:r w:rsidRPr="00CC77FB">
        <w:tab/>
      </w:r>
      <w:r w:rsidRPr="00CC77FB">
        <w:tab/>
      </w:r>
      <w:r w:rsidRPr="00CC77FB">
        <w:tab/>
      </w:r>
      <w:r w:rsidRPr="00CC77FB">
        <w:tab/>
      </w:r>
      <w:r w:rsidR="006108C6" w:rsidRPr="00CC77FB">
        <w:tab/>
        <w:t xml:space="preserve">    </w:t>
      </w:r>
      <w:r w:rsidRPr="00CC77FB">
        <w:t xml:space="preserve">   </w:t>
      </w:r>
      <w:r w:rsidR="00B76A50">
        <w:t xml:space="preserve">     </w:t>
      </w:r>
      <w:r w:rsidR="002C24B6">
        <w:t>Е.В. Братусина</w:t>
      </w:r>
    </w:p>
    <w:p w14:paraId="0208A833" w14:textId="77777777" w:rsidR="00EE1817" w:rsidRPr="00CC77FB" w:rsidRDefault="00EE1817" w:rsidP="00EE1817">
      <w:pPr>
        <w:rPr>
          <w:szCs w:val="20"/>
        </w:rPr>
      </w:pPr>
    </w:p>
    <w:p w14:paraId="21296A1F" w14:textId="77777777" w:rsidR="00D30329" w:rsidRPr="00CC77FB" w:rsidRDefault="00D30329" w:rsidP="00EE1817">
      <w:pPr>
        <w:rPr>
          <w:szCs w:val="20"/>
        </w:rPr>
      </w:pPr>
    </w:p>
    <w:p w14:paraId="4CD8E694" w14:textId="77777777" w:rsidR="00EE1817" w:rsidRPr="00CC77FB" w:rsidRDefault="00EE1817" w:rsidP="00EE1817">
      <w:pPr>
        <w:rPr>
          <w:sz w:val="20"/>
          <w:szCs w:val="20"/>
        </w:rPr>
      </w:pPr>
      <w:r w:rsidRPr="00CC77FB">
        <w:rPr>
          <w:sz w:val="20"/>
          <w:szCs w:val="20"/>
        </w:rPr>
        <w:t>Гарбуз</w:t>
      </w:r>
    </w:p>
    <w:p w14:paraId="381298E7" w14:textId="77777777" w:rsidR="004A7E72" w:rsidRPr="00CC77FB" w:rsidRDefault="004A7E72" w:rsidP="00EE1817">
      <w:pPr>
        <w:rPr>
          <w:szCs w:val="20"/>
        </w:rPr>
      </w:pPr>
    </w:p>
    <w:p w14:paraId="3C80A74A" w14:textId="77777777" w:rsidR="00D30329" w:rsidRPr="00CC77FB" w:rsidRDefault="00D30329" w:rsidP="00EE1817">
      <w:pPr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1817" w:rsidRPr="00CC77FB" w14:paraId="24499B2E" w14:textId="77777777" w:rsidTr="00EE1817">
        <w:trPr>
          <w:trHeight w:val="284"/>
        </w:trPr>
        <w:tc>
          <w:tcPr>
            <w:tcW w:w="4785" w:type="dxa"/>
          </w:tcPr>
          <w:p w14:paraId="2E9EA5C3" w14:textId="77777777" w:rsidR="00EE1817" w:rsidRDefault="00EE1817" w:rsidP="00CC77FB">
            <w:pPr>
              <w:rPr>
                <w:sz w:val="22"/>
                <w:szCs w:val="22"/>
              </w:rPr>
            </w:pPr>
          </w:p>
          <w:p w14:paraId="174A088D" w14:textId="77777777" w:rsidR="00097DBB" w:rsidRDefault="00097DBB" w:rsidP="00CC77FB">
            <w:pPr>
              <w:rPr>
                <w:sz w:val="22"/>
                <w:szCs w:val="22"/>
              </w:rPr>
            </w:pPr>
          </w:p>
          <w:p w14:paraId="0E36D37B" w14:textId="77777777" w:rsidR="00097DBB" w:rsidRPr="00CC77FB" w:rsidRDefault="00097DBB" w:rsidP="00CC77FB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685BC962" w14:textId="77777777" w:rsidR="00EE1817" w:rsidRPr="00CC77FB" w:rsidRDefault="00EE1817" w:rsidP="00EE1817"/>
        </w:tc>
      </w:tr>
    </w:tbl>
    <w:p w14:paraId="36D300BD" w14:textId="77777777" w:rsidR="00EE1817" w:rsidRPr="00CC77FB" w:rsidRDefault="00EE1817" w:rsidP="00EE1817">
      <w:pPr>
        <w:rPr>
          <w:sz w:val="2"/>
          <w:szCs w:val="2"/>
        </w:rPr>
      </w:pPr>
    </w:p>
    <w:p w14:paraId="57D02202" w14:textId="77777777" w:rsidR="00610470" w:rsidRPr="00CC77FB" w:rsidRDefault="00610470" w:rsidP="00EE1817">
      <w:pPr>
        <w:rPr>
          <w:sz w:val="2"/>
          <w:szCs w:val="2"/>
        </w:rPr>
      </w:pPr>
    </w:p>
    <w:p w14:paraId="66B58E47" w14:textId="77777777" w:rsidR="00610470" w:rsidRPr="00CC77FB" w:rsidRDefault="00610470" w:rsidP="00EE1817">
      <w:pPr>
        <w:rPr>
          <w:szCs w:val="2"/>
        </w:rPr>
      </w:pPr>
    </w:p>
    <w:p w14:paraId="5E2014AE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0FC63DB7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433A5B8A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30D6909B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32764B1F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7F2CC2AB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7335153A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567C3CB1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77313E6B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37349332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76FFB69C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4B0D6985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5C95EE0E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7EDA67A6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1BC73FF8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45EDDFE4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51B2FCA7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5A936FCD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65350335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3DC8EC22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6017B30F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083D3712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F76613E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6B7D47BC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4035EAB0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6F793149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1764A513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0B1D7E95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058DC1D8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A523949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F6C79BE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6F8727CA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F0E724F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58441957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478CF3E0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0574A6FB" w14:textId="77777777" w:rsidR="00D5651F" w:rsidRDefault="00D5651F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67368D0D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32CE0976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54DB043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306FBD41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49BC21F5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516F8873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3ED27274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A7D9B57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FBD3239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083C717A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11DA14B6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76595737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5C73D5A9" w14:textId="77777777" w:rsidR="00AE66F9" w:rsidRDefault="00AE66F9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62D897D3" w14:textId="77777777" w:rsidR="00D5651F" w:rsidRDefault="00D5651F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2A4554EB" w14:textId="77777777" w:rsidR="004A7E72" w:rsidRPr="00CC77FB" w:rsidRDefault="004A7E72" w:rsidP="00EE1817">
      <w:pPr>
        <w:tabs>
          <w:tab w:val="left" w:pos="360"/>
        </w:tabs>
        <w:jc w:val="both"/>
        <w:rPr>
          <w:sz w:val="16"/>
          <w:szCs w:val="16"/>
        </w:rPr>
      </w:pPr>
    </w:p>
    <w:p w14:paraId="40D777FD" w14:textId="77777777" w:rsidR="00B76A50" w:rsidRDefault="00EE1817" w:rsidP="00EE1817">
      <w:pPr>
        <w:tabs>
          <w:tab w:val="left" w:pos="360"/>
        </w:tabs>
        <w:jc w:val="both"/>
        <w:rPr>
          <w:sz w:val="20"/>
          <w:szCs w:val="16"/>
        </w:rPr>
      </w:pPr>
      <w:r w:rsidRPr="00CC77FB">
        <w:rPr>
          <w:sz w:val="20"/>
          <w:szCs w:val="16"/>
        </w:rPr>
        <w:t>Рассылка: дело</w:t>
      </w:r>
      <w:r w:rsidR="00C429D6" w:rsidRPr="00CC77FB">
        <w:rPr>
          <w:sz w:val="20"/>
          <w:szCs w:val="16"/>
        </w:rPr>
        <w:t>-1</w:t>
      </w:r>
      <w:r w:rsidRPr="00CC77FB">
        <w:rPr>
          <w:sz w:val="20"/>
          <w:szCs w:val="16"/>
        </w:rPr>
        <w:t xml:space="preserve">, </w:t>
      </w:r>
      <w:r w:rsidR="00D30329" w:rsidRPr="00CC77FB">
        <w:rPr>
          <w:sz w:val="20"/>
          <w:szCs w:val="16"/>
        </w:rPr>
        <w:t>ОО УОМ</w:t>
      </w:r>
      <w:r w:rsidR="00C429D6" w:rsidRPr="00CC77FB">
        <w:rPr>
          <w:sz w:val="20"/>
          <w:szCs w:val="16"/>
        </w:rPr>
        <w:t>-1</w:t>
      </w:r>
      <w:r w:rsidR="002C24B6">
        <w:rPr>
          <w:sz w:val="20"/>
          <w:szCs w:val="16"/>
        </w:rPr>
        <w:t xml:space="preserve">, </w:t>
      </w:r>
      <w:r w:rsidRPr="00CC77FB">
        <w:rPr>
          <w:sz w:val="20"/>
          <w:szCs w:val="16"/>
        </w:rPr>
        <w:t xml:space="preserve">МБУДО </w:t>
      </w:r>
      <w:r w:rsidR="00D30329" w:rsidRPr="00CC77FB">
        <w:rPr>
          <w:sz w:val="20"/>
          <w:szCs w:val="16"/>
        </w:rPr>
        <w:t xml:space="preserve">«Эврика» </w:t>
      </w:r>
      <w:r w:rsidRPr="00CC77FB">
        <w:rPr>
          <w:sz w:val="20"/>
          <w:szCs w:val="16"/>
        </w:rPr>
        <w:t>- 1, МБОУ – 13</w:t>
      </w:r>
      <w:r w:rsidR="00D30329" w:rsidRPr="00CC77FB">
        <w:rPr>
          <w:sz w:val="20"/>
          <w:szCs w:val="16"/>
        </w:rPr>
        <w:t xml:space="preserve"> </w:t>
      </w:r>
    </w:p>
    <w:p w14:paraId="2522FCBA" w14:textId="77777777" w:rsidR="00B76A50" w:rsidRDefault="00B76A50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A4640EA" w14:textId="77777777" w:rsidR="00EE1817" w:rsidRPr="00CC77FB" w:rsidRDefault="00EE1817" w:rsidP="00EE1817">
      <w:pPr>
        <w:tabs>
          <w:tab w:val="left" w:pos="360"/>
        </w:tabs>
        <w:jc w:val="both"/>
        <w:rPr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9035C9" w:rsidRPr="00CC77FB" w14:paraId="19C9A4D4" w14:textId="77777777" w:rsidTr="009035C9">
        <w:tc>
          <w:tcPr>
            <w:tcW w:w="5211" w:type="dxa"/>
          </w:tcPr>
          <w:p w14:paraId="04352694" w14:textId="77777777" w:rsidR="009035C9" w:rsidRPr="00CC77FB" w:rsidRDefault="009035C9" w:rsidP="000C19F1">
            <w:pPr>
              <w:jc w:val="center"/>
            </w:pPr>
          </w:p>
        </w:tc>
        <w:tc>
          <w:tcPr>
            <w:tcW w:w="4643" w:type="dxa"/>
            <w:hideMark/>
          </w:tcPr>
          <w:p w14:paraId="0615BFE1" w14:textId="77777777" w:rsidR="009035C9" w:rsidRPr="00CC77FB" w:rsidRDefault="009035C9" w:rsidP="000C19F1">
            <w:r w:rsidRPr="00CC77FB">
              <w:t>Приложение № 1</w:t>
            </w:r>
          </w:p>
          <w:p w14:paraId="0B6ED27D" w14:textId="77777777" w:rsidR="009035C9" w:rsidRPr="00CC77FB" w:rsidRDefault="009035C9" w:rsidP="000C19F1">
            <w:r w:rsidRPr="00CC77FB">
              <w:t>к распоряжению управления образования и молодежи</w:t>
            </w:r>
          </w:p>
          <w:p w14:paraId="358DBE48" w14:textId="77777777" w:rsidR="009035C9" w:rsidRPr="00CC77FB" w:rsidRDefault="007667A7" w:rsidP="00AE66F9">
            <w:r w:rsidRPr="00CC77FB">
              <w:rPr>
                <w:lang w:val="uk-UA"/>
              </w:rPr>
              <w:t xml:space="preserve">от </w:t>
            </w:r>
            <w:r w:rsidR="00AE66F9">
              <w:rPr>
                <w:lang w:val="uk-UA"/>
              </w:rPr>
              <w:t>_______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AE66F9">
              <w:rPr>
                <w:lang w:val="uk-UA"/>
              </w:rPr>
              <w:t>_________</w:t>
            </w:r>
          </w:p>
        </w:tc>
      </w:tr>
    </w:tbl>
    <w:p w14:paraId="67C5163B" w14:textId="77777777" w:rsidR="009035C9" w:rsidRPr="00CC77FB" w:rsidRDefault="009035C9" w:rsidP="000C19F1">
      <w:pPr>
        <w:jc w:val="center"/>
      </w:pPr>
    </w:p>
    <w:p w14:paraId="0EF2BEA3" w14:textId="77777777" w:rsidR="00573232" w:rsidRPr="00CC77FB" w:rsidRDefault="00573232" w:rsidP="00573232">
      <w:pPr>
        <w:jc w:val="center"/>
        <w:rPr>
          <w:b/>
        </w:rPr>
      </w:pPr>
      <w:r w:rsidRPr="00CC77FB">
        <w:rPr>
          <w:b/>
        </w:rPr>
        <w:t>ГРАФИК</w:t>
      </w:r>
    </w:p>
    <w:p w14:paraId="11882798" w14:textId="77777777" w:rsidR="00573232" w:rsidRPr="00CC77FB" w:rsidRDefault="00573232" w:rsidP="00573232">
      <w:pPr>
        <w:jc w:val="center"/>
        <w:rPr>
          <w:b/>
        </w:rPr>
      </w:pPr>
      <w:r w:rsidRPr="00CC77FB">
        <w:rPr>
          <w:b/>
        </w:rPr>
        <w:t xml:space="preserve">проведения муниципальных конкурсных программ эколого-биологического,  </w:t>
      </w:r>
    </w:p>
    <w:p w14:paraId="2F63A46C" w14:textId="77777777" w:rsidR="00573232" w:rsidRPr="00CC77FB" w:rsidRDefault="00573232" w:rsidP="00573232">
      <w:pPr>
        <w:jc w:val="center"/>
        <w:rPr>
          <w:b/>
        </w:rPr>
      </w:pPr>
      <w:r w:rsidRPr="00CC77FB">
        <w:rPr>
          <w:b/>
        </w:rPr>
        <w:t xml:space="preserve">художественно-эстетического, туристско-краеведческого, научно-технического и </w:t>
      </w:r>
      <w:proofErr w:type="gramStart"/>
      <w:r w:rsidRPr="00CC77FB">
        <w:rPr>
          <w:b/>
        </w:rPr>
        <w:t>гуманитарного  направлений</w:t>
      </w:r>
      <w:proofErr w:type="gramEnd"/>
      <w:r w:rsidRPr="00CC77FB">
        <w:rPr>
          <w:b/>
        </w:rPr>
        <w:t xml:space="preserve"> во </w:t>
      </w:r>
      <w:r w:rsidRPr="00CC77FB">
        <w:rPr>
          <w:b/>
          <w:lang w:val="en-US"/>
        </w:rPr>
        <w:t>II</w:t>
      </w:r>
      <w:r w:rsidRPr="00CC77FB">
        <w:rPr>
          <w:b/>
        </w:rPr>
        <w:t xml:space="preserve"> полугодии 20</w:t>
      </w:r>
      <w:r w:rsidR="008805F0">
        <w:rPr>
          <w:b/>
        </w:rPr>
        <w:t>20</w:t>
      </w:r>
      <w:r w:rsidRPr="00CC77FB">
        <w:rPr>
          <w:b/>
        </w:rPr>
        <w:t>/ 20</w:t>
      </w:r>
      <w:r w:rsidR="00AE66F9">
        <w:rPr>
          <w:b/>
        </w:rPr>
        <w:t>2</w:t>
      </w:r>
      <w:r w:rsidR="008805F0">
        <w:rPr>
          <w:b/>
        </w:rPr>
        <w:t>1</w:t>
      </w:r>
      <w:r w:rsidRPr="00CC77FB">
        <w:rPr>
          <w:b/>
        </w:rPr>
        <w:t xml:space="preserve"> учебного года </w:t>
      </w:r>
    </w:p>
    <w:p w14:paraId="1CA79189" w14:textId="77777777" w:rsidR="00573232" w:rsidRPr="00E81B99" w:rsidRDefault="00573232" w:rsidP="00573232">
      <w:pPr>
        <w:rPr>
          <w:b/>
          <w:sz w:val="20"/>
        </w:rPr>
      </w:pPr>
    </w:p>
    <w:tbl>
      <w:tblPr>
        <w:tblpPr w:leftFromText="180" w:rightFromText="180" w:vertAnchor="text" w:horzAnchor="margin" w:tblpXSpec="right" w:tblpY="186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865"/>
        <w:gridCol w:w="1772"/>
        <w:gridCol w:w="1973"/>
      </w:tblGrid>
      <w:tr w:rsidR="008805F0" w:rsidRPr="00B76A50" w14:paraId="5A3AE6CE" w14:textId="77777777" w:rsidTr="00CB50C5">
        <w:trPr>
          <w:trHeight w:val="4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77D" w14:textId="77777777" w:rsidR="008805F0" w:rsidRPr="00B76A50" w:rsidRDefault="008805F0" w:rsidP="007A1F74">
            <w:pPr>
              <w:jc w:val="center"/>
            </w:pPr>
            <w:r w:rsidRPr="00B76A50">
              <w:t>№ п./п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4A1" w14:textId="77777777" w:rsidR="008805F0" w:rsidRPr="00B76A50" w:rsidRDefault="008805F0" w:rsidP="007A1F74">
            <w:pPr>
              <w:jc w:val="center"/>
            </w:pPr>
            <w:r w:rsidRPr="00B76A50">
              <w:t>Название меро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5BF" w14:textId="77777777" w:rsidR="008805F0" w:rsidRPr="00B76A50" w:rsidRDefault="008805F0" w:rsidP="00E81B99">
            <w:pPr>
              <w:ind w:left="-113" w:right="-108"/>
              <w:jc w:val="center"/>
            </w:pPr>
            <w:r w:rsidRPr="00B76A50">
              <w:t>Дата</w:t>
            </w:r>
          </w:p>
          <w:p w14:paraId="6C7CA162" w14:textId="77777777" w:rsidR="008805F0" w:rsidRPr="00B76A50" w:rsidRDefault="008805F0" w:rsidP="00E81B99">
            <w:pPr>
              <w:ind w:left="-113" w:right="-108"/>
              <w:jc w:val="center"/>
              <w:rPr>
                <w:lang w:val="uk-UA"/>
              </w:rPr>
            </w:pPr>
            <w:r w:rsidRPr="00B76A50">
              <w:t>проведения муниципального этап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402" w14:textId="77777777" w:rsidR="008805F0" w:rsidRPr="00B76A50" w:rsidRDefault="008805F0" w:rsidP="00E81B99">
            <w:pPr>
              <w:ind w:left="-113" w:right="-108"/>
              <w:jc w:val="center"/>
            </w:pPr>
            <w:r w:rsidRPr="00B76A50">
              <w:t>Дата</w:t>
            </w:r>
          </w:p>
          <w:p w14:paraId="5C343750" w14:textId="77777777" w:rsidR="008805F0" w:rsidRPr="00B76A50" w:rsidRDefault="008805F0" w:rsidP="00E81B99">
            <w:pPr>
              <w:ind w:left="-113" w:right="-108"/>
              <w:jc w:val="center"/>
            </w:pPr>
            <w:r w:rsidRPr="00B76A50">
              <w:t>проведения республиканского этапа</w:t>
            </w:r>
          </w:p>
        </w:tc>
      </w:tr>
      <w:tr w:rsidR="008805F0" w:rsidRPr="00B76A50" w14:paraId="516AD6E8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883" w14:textId="77777777" w:rsidR="008805F0" w:rsidRPr="00B76A50" w:rsidRDefault="008805F0" w:rsidP="007A1F74">
            <w:pPr>
              <w:jc w:val="center"/>
              <w:rPr>
                <w:b/>
              </w:rPr>
            </w:pPr>
            <w:r w:rsidRPr="00B76A50">
              <w:rPr>
                <w:b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DBD" w14:textId="77777777" w:rsidR="008805F0" w:rsidRPr="00B76A50" w:rsidRDefault="008805F0" w:rsidP="007A1F74">
            <w:pPr>
              <w:jc w:val="center"/>
              <w:rPr>
                <w:b/>
              </w:rPr>
            </w:pPr>
            <w:r w:rsidRPr="00B76A50">
              <w:rPr>
                <w:b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5AE" w14:textId="77777777" w:rsidR="008805F0" w:rsidRPr="00B76A50" w:rsidRDefault="008805F0" w:rsidP="00E81B99">
            <w:pPr>
              <w:jc w:val="center"/>
              <w:rPr>
                <w:b/>
              </w:rPr>
            </w:pPr>
            <w:r w:rsidRPr="00B76A50">
              <w:rPr>
                <w:b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53E" w14:textId="77777777" w:rsidR="008805F0" w:rsidRPr="00B76A50" w:rsidRDefault="008805F0" w:rsidP="00E81B99">
            <w:pPr>
              <w:jc w:val="center"/>
              <w:rPr>
                <w:b/>
              </w:rPr>
            </w:pPr>
            <w:r w:rsidRPr="00B76A50">
              <w:rPr>
                <w:b/>
              </w:rPr>
              <w:t>4</w:t>
            </w:r>
          </w:p>
        </w:tc>
      </w:tr>
      <w:tr w:rsidR="00BC673D" w:rsidRPr="00B76A50" w14:paraId="62B1BE90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2A5" w14:textId="77777777" w:rsidR="00BC673D" w:rsidRPr="00B76A50" w:rsidRDefault="009347BA" w:rsidP="00BC673D">
            <w:pPr>
              <w:jc w:val="center"/>
            </w:pPr>
            <w:r>
              <w:t>1</w:t>
            </w:r>
            <w:r w:rsidR="00BC673D" w:rsidRPr="00B76A50"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7B0" w14:textId="77777777" w:rsidR="00BC673D" w:rsidRPr="00B76A50" w:rsidRDefault="00BC673D" w:rsidP="00420857">
            <w:pPr>
              <w:ind w:right="-142"/>
            </w:pPr>
            <w:r w:rsidRPr="00B76A50">
              <w:t xml:space="preserve">Республиканский конкурс природоведческих исследовательских проектов «Первооткрыватель» </w:t>
            </w:r>
            <w:r w:rsidR="00420857">
              <w:t xml:space="preserve">                           в 2021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0B3" w14:textId="77777777" w:rsidR="00BC673D" w:rsidRPr="00B76A50" w:rsidRDefault="00BC673D" w:rsidP="00E81B99">
            <w:pPr>
              <w:jc w:val="center"/>
            </w:pPr>
            <w:r w:rsidRPr="00B76A50">
              <w:t>до 09 марта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1D9" w14:textId="77777777" w:rsidR="009347BA" w:rsidRDefault="00BC673D" w:rsidP="00E81B99">
            <w:pPr>
              <w:jc w:val="center"/>
            </w:pPr>
            <w:r w:rsidRPr="00B76A50">
              <w:t xml:space="preserve">до 11 марта </w:t>
            </w:r>
          </w:p>
          <w:p w14:paraId="3FEC2E1C" w14:textId="77777777" w:rsidR="00BC673D" w:rsidRPr="00B76A50" w:rsidRDefault="00BC673D" w:rsidP="00E81B99">
            <w:pPr>
              <w:jc w:val="center"/>
            </w:pPr>
            <w:r w:rsidRPr="00B76A50">
              <w:t>2021</w:t>
            </w:r>
            <w:r w:rsidR="00E81B99">
              <w:t xml:space="preserve"> года </w:t>
            </w:r>
          </w:p>
        </w:tc>
      </w:tr>
      <w:tr w:rsidR="00CB50C5" w:rsidRPr="00B76A50" w14:paraId="6510C015" w14:textId="77777777" w:rsidTr="00B76A50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4B6" w14:textId="77777777" w:rsidR="00CB50C5" w:rsidRPr="00B76A50" w:rsidRDefault="009347BA" w:rsidP="00CB50C5">
            <w:pPr>
              <w:jc w:val="center"/>
            </w:pPr>
            <w:r>
              <w:t>2</w:t>
            </w:r>
            <w:r w:rsidR="00CB50C5" w:rsidRPr="00B76A50"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143" w14:textId="77777777" w:rsidR="00CB50C5" w:rsidRPr="00B76A50" w:rsidRDefault="00CB50C5" w:rsidP="00CB50C5">
            <w:pPr>
              <w:ind w:right="-63"/>
              <w:rPr>
                <w:bCs/>
              </w:rPr>
            </w:pPr>
            <w:r w:rsidRPr="00B76A50">
              <w:rPr>
                <w:bCs/>
              </w:rPr>
              <w:t>Творческий  конкурс  «Мы - наследники Победы!», посвященный Победе в Великой Отечественной войне 1941-1945 гг.  в 2020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456" w14:textId="77777777" w:rsidR="00CB50C5" w:rsidRPr="00B76A50" w:rsidRDefault="00CB50C5" w:rsidP="00E81B99">
            <w:pPr>
              <w:jc w:val="center"/>
            </w:pPr>
            <w:r w:rsidRPr="00B76A50">
              <w:t>с 15.03 по 09.04.20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52D" w14:textId="77777777" w:rsidR="00CB50C5" w:rsidRPr="00B76A50" w:rsidRDefault="00CB50C5" w:rsidP="009347BA">
            <w:pPr>
              <w:jc w:val="center"/>
            </w:pPr>
            <w:r w:rsidRPr="00B76A50">
              <w:t>до 15</w:t>
            </w:r>
            <w:r w:rsidR="009347BA">
              <w:t xml:space="preserve"> апреля </w:t>
            </w:r>
            <w:r w:rsidRPr="00B76A50">
              <w:t>2021</w:t>
            </w:r>
            <w:r w:rsidR="009347BA">
              <w:t xml:space="preserve"> года</w:t>
            </w:r>
          </w:p>
        </w:tc>
      </w:tr>
      <w:tr w:rsidR="00BC673D" w:rsidRPr="00B76A50" w14:paraId="65D764F9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36F" w14:textId="77777777" w:rsidR="00BC673D" w:rsidRPr="00B76A50" w:rsidRDefault="009347BA" w:rsidP="00BC673D">
            <w:pPr>
              <w:jc w:val="center"/>
            </w:pPr>
            <w:r>
              <w:t>3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230" w14:textId="77777777" w:rsidR="00BC673D" w:rsidRPr="00B76A50" w:rsidRDefault="00B76A50" w:rsidP="00BC673D">
            <w:pPr>
              <w:jc w:val="both"/>
            </w:pPr>
            <w:r>
              <w:t xml:space="preserve">Республиканский этап </w:t>
            </w:r>
            <w:r w:rsidR="00BC673D" w:rsidRPr="00B76A50">
              <w:t>Всероссийских краеведческих чтений юных краеведов-туристов в 2021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59C" w14:textId="77777777" w:rsidR="009347BA" w:rsidRDefault="00BC673D" w:rsidP="00E81B99">
            <w:pPr>
              <w:jc w:val="center"/>
            </w:pPr>
            <w:r w:rsidRPr="009347BA">
              <w:t xml:space="preserve">17 марта </w:t>
            </w:r>
          </w:p>
          <w:p w14:paraId="7BFE1A45" w14:textId="77777777" w:rsidR="00BC673D" w:rsidRPr="009347BA" w:rsidRDefault="00BC673D" w:rsidP="009347BA">
            <w:pPr>
              <w:jc w:val="center"/>
            </w:pPr>
            <w:r w:rsidRPr="009347BA">
              <w:t>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8C8" w14:textId="77777777" w:rsidR="009347BA" w:rsidRDefault="00BC673D" w:rsidP="00E81B99">
            <w:pPr>
              <w:jc w:val="center"/>
            </w:pPr>
            <w:r w:rsidRPr="00B76A50">
              <w:t xml:space="preserve">22 марта </w:t>
            </w:r>
          </w:p>
          <w:p w14:paraId="40B7CA44" w14:textId="77777777" w:rsidR="00BC673D" w:rsidRPr="00B76A50" w:rsidRDefault="00BC673D" w:rsidP="00E81B99">
            <w:pPr>
              <w:jc w:val="center"/>
            </w:pPr>
            <w:r w:rsidRPr="00B76A50">
              <w:t>2021 года</w:t>
            </w:r>
          </w:p>
        </w:tc>
      </w:tr>
      <w:tr w:rsidR="00BC673D" w:rsidRPr="00B76A50" w14:paraId="5AA32023" w14:textId="77777777" w:rsidTr="00E81B99">
        <w:trPr>
          <w:trHeight w:val="4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F3C" w14:textId="77777777" w:rsidR="00BC673D" w:rsidRPr="00B76A50" w:rsidRDefault="009347BA" w:rsidP="00BC673D">
            <w:pPr>
              <w:jc w:val="center"/>
            </w:pPr>
            <w:r>
              <w:t>4</w:t>
            </w:r>
            <w:r w:rsidR="00BC673D" w:rsidRPr="00B76A50"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E0F" w14:textId="77777777" w:rsidR="00BC673D" w:rsidRPr="00B76A50" w:rsidRDefault="00BC673D" w:rsidP="00BC673D">
            <w:pPr>
              <w:ind w:right="-142"/>
            </w:pPr>
            <w:r w:rsidRPr="00B76A50">
              <w:t xml:space="preserve">Республиканский этап Международного детского экологического форума «Зеленая планета 2021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DD6" w14:textId="77777777" w:rsidR="00BC673D" w:rsidRPr="00B76A50" w:rsidRDefault="00BC673D" w:rsidP="00E81B99">
            <w:pPr>
              <w:jc w:val="center"/>
            </w:pPr>
            <w:r w:rsidRPr="00B76A50">
              <w:t>19 марта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0E9" w14:textId="77777777" w:rsidR="00BC673D" w:rsidRPr="00B76A50" w:rsidRDefault="00BC673D" w:rsidP="00E81B99">
            <w:pPr>
              <w:jc w:val="center"/>
            </w:pPr>
            <w:r w:rsidRPr="00B76A50">
              <w:t>до 10 апреля 2021 года</w:t>
            </w:r>
          </w:p>
        </w:tc>
      </w:tr>
      <w:tr w:rsidR="00BC673D" w:rsidRPr="00B76A50" w14:paraId="764CA33A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238" w14:textId="77777777" w:rsidR="00BC673D" w:rsidRPr="00B76A50" w:rsidRDefault="009347BA" w:rsidP="00BC673D">
            <w:pPr>
              <w:jc w:val="center"/>
            </w:pPr>
            <w:r>
              <w:t>5</w:t>
            </w:r>
            <w:r w:rsidR="00BC673D" w:rsidRPr="00B76A50"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094" w14:textId="77777777" w:rsidR="00BC673D" w:rsidRPr="00B76A50" w:rsidRDefault="00BC673D" w:rsidP="00BC673D">
            <w:pPr>
              <w:ind w:right="-142"/>
            </w:pPr>
            <w:r w:rsidRPr="00B76A50">
              <w:t xml:space="preserve">Республиканская научно-практическая конференция учащихся «Проблемы охраны окружающей среды»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643" w14:textId="77777777" w:rsidR="00BC673D" w:rsidRPr="00B76A50" w:rsidRDefault="00BC673D" w:rsidP="00E81B99">
            <w:pPr>
              <w:jc w:val="center"/>
            </w:pPr>
            <w:r w:rsidRPr="00B76A50">
              <w:t>до 22 марта 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088" w14:textId="77777777" w:rsidR="00BC673D" w:rsidRPr="00B76A50" w:rsidRDefault="00BC673D" w:rsidP="00E81B99">
            <w:pPr>
              <w:jc w:val="center"/>
            </w:pPr>
            <w:r w:rsidRPr="00B76A50">
              <w:t>до 01 апреля 2021 года</w:t>
            </w:r>
          </w:p>
        </w:tc>
      </w:tr>
      <w:tr w:rsidR="00CB50C5" w:rsidRPr="00B76A50" w14:paraId="42BF856F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F65" w14:textId="77777777" w:rsidR="00CB50C5" w:rsidRPr="00B76A50" w:rsidRDefault="009347BA" w:rsidP="00CB50C5">
            <w:pPr>
              <w:jc w:val="center"/>
            </w:pPr>
            <w:r>
              <w:t>6</w:t>
            </w:r>
            <w:r w:rsidR="00CB50C5" w:rsidRPr="00B76A50"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21D" w14:textId="77777777" w:rsidR="00CB50C5" w:rsidRPr="00B76A50" w:rsidRDefault="00CB50C5" w:rsidP="00B76A50">
            <w:pPr>
              <w:ind w:right="-142"/>
            </w:pPr>
            <w:r w:rsidRPr="00B76A50">
              <w:t>Республиканская выставка-конкурс декоративно-прикладного творчества «Прикосновение к истокам» среди учащихся образовательных организаций Республики Крым в 202</w:t>
            </w:r>
            <w:r w:rsidR="00B76A50">
              <w:t>1</w:t>
            </w:r>
            <w:r w:rsidRPr="00B76A50">
              <w:t xml:space="preserve">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615" w14:textId="77777777" w:rsidR="00CB50C5" w:rsidRPr="00B76A50" w:rsidRDefault="00CB50C5" w:rsidP="00E81B99">
            <w:pPr>
              <w:jc w:val="center"/>
            </w:pPr>
            <w:r w:rsidRPr="00B76A50">
              <w:t>до 01 апреля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B69" w14:textId="77777777" w:rsidR="00CB50C5" w:rsidRPr="00B76A50" w:rsidRDefault="00CB50C5" w:rsidP="009347BA">
            <w:pPr>
              <w:jc w:val="center"/>
            </w:pPr>
            <w:r w:rsidRPr="00B76A50">
              <w:t>до 13 апреля 202</w:t>
            </w:r>
            <w:r w:rsidR="009347BA">
              <w:t>1</w:t>
            </w:r>
            <w:r w:rsidRPr="00B76A50">
              <w:t xml:space="preserve"> года</w:t>
            </w:r>
          </w:p>
        </w:tc>
      </w:tr>
      <w:tr w:rsidR="008805F0" w:rsidRPr="00B76A50" w14:paraId="15FC45C9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871" w14:textId="77777777" w:rsidR="008805F0" w:rsidRPr="00B76A50" w:rsidRDefault="009347BA" w:rsidP="007A1F74">
            <w:pPr>
              <w:jc w:val="center"/>
            </w:pPr>
            <w:r>
              <w:t>7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7E13" w14:textId="77777777" w:rsidR="008805F0" w:rsidRPr="00B76A50" w:rsidRDefault="008805F0" w:rsidP="00B76A50">
            <w:r w:rsidRPr="00B76A50">
              <w:t>Организация и проведение Республиканского конкурса исследовательских работ и проектов учащихся младшего школьно</w:t>
            </w:r>
            <w:r w:rsidR="00B76A50">
              <w:t xml:space="preserve">го возраста «Я – исследователь» </w:t>
            </w:r>
            <w:r w:rsidRPr="00B76A50">
              <w:t>(1-4 класс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5BD" w14:textId="77777777" w:rsidR="008805F0" w:rsidRPr="00B76A50" w:rsidRDefault="008805F0" w:rsidP="00E81B99">
            <w:pPr>
              <w:jc w:val="center"/>
            </w:pPr>
            <w:r w:rsidRPr="00B76A50">
              <w:t>до 09 апреля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0A6" w14:textId="77777777" w:rsidR="009347BA" w:rsidRDefault="008805F0" w:rsidP="00E81B99">
            <w:pPr>
              <w:jc w:val="center"/>
            </w:pPr>
            <w:r w:rsidRPr="00B76A50">
              <w:t xml:space="preserve">16 апреля </w:t>
            </w:r>
          </w:p>
          <w:p w14:paraId="6000B3BD" w14:textId="77777777" w:rsidR="008805F0" w:rsidRPr="00B76A50" w:rsidRDefault="008805F0" w:rsidP="00E81B99">
            <w:pPr>
              <w:jc w:val="center"/>
            </w:pPr>
            <w:r w:rsidRPr="00B76A50">
              <w:t>2021 года</w:t>
            </w:r>
          </w:p>
        </w:tc>
      </w:tr>
      <w:tr w:rsidR="00CB50C5" w:rsidRPr="00B76A50" w14:paraId="4C93356F" w14:textId="77777777" w:rsidTr="00B76A50">
        <w:trPr>
          <w:trHeight w:val="6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79F" w14:textId="77777777" w:rsidR="00CB50C5" w:rsidRPr="00B76A50" w:rsidRDefault="009347BA" w:rsidP="00CB50C5">
            <w:pPr>
              <w:jc w:val="center"/>
            </w:pPr>
            <w:r>
              <w:t>8</w:t>
            </w:r>
            <w:r w:rsidR="00CB50C5" w:rsidRPr="00B76A50"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9B2" w14:textId="77777777" w:rsidR="00CB50C5" w:rsidRPr="00B76A50" w:rsidRDefault="00CB50C5" w:rsidP="00CB50C5">
            <w:pPr>
              <w:ind w:right="-142"/>
            </w:pPr>
            <w:r w:rsidRPr="00B76A50">
              <w:t>Республиканский открытый фестиваль конкурс «Парад солистов» среди учащихся образовательных организаций Республики Крым в 2021 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E93" w14:textId="77777777" w:rsidR="00CB50C5" w:rsidRPr="00B76A50" w:rsidRDefault="00CB50C5" w:rsidP="00E81B99">
            <w:pPr>
              <w:jc w:val="center"/>
            </w:pPr>
            <w:r w:rsidRPr="00B76A50">
              <w:t>12 апреля   2021 года</w:t>
            </w:r>
          </w:p>
          <w:p w14:paraId="0D40203C" w14:textId="77777777" w:rsidR="00CB50C5" w:rsidRPr="00B76A50" w:rsidRDefault="00CB50C5" w:rsidP="00E81B99">
            <w:pPr>
              <w:jc w:val="center"/>
            </w:pPr>
            <w:r w:rsidRPr="00B76A50">
              <w:t>(заочно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7AC" w14:textId="77777777" w:rsidR="00CB50C5" w:rsidRPr="00B76A50" w:rsidRDefault="00CB50C5" w:rsidP="00E81B99">
            <w:pPr>
              <w:jc w:val="center"/>
            </w:pPr>
            <w:r w:rsidRPr="00B76A50">
              <w:t>до 22 апреля  2021 года</w:t>
            </w:r>
          </w:p>
        </w:tc>
      </w:tr>
      <w:tr w:rsidR="008805F0" w:rsidRPr="00B76A50" w14:paraId="2175AD11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838" w14:textId="77777777" w:rsidR="008805F0" w:rsidRPr="00B76A50" w:rsidRDefault="009347BA" w:rsidP="007A1F74">
            <w:pPr>
              <w:jc w:val="center"/>
            </w:pPr>
            <w:r>
              <w:t>9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E77" w14:textId="77777777" w:rsidR="008805F0" w:rsidRPr="00B76A50" w:rsidRDefault="008805F0" w:rsidP="007A1F74">
            <w:r w:rsidRPr="00B76A50">
              <w:t>Организация и проведение Республиканского конкурса исследовательских работ и проектов учащихся среднего школьного возраста «Шаг в науку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812" w14:textId="77777777" w:rsidR="008805F0" w:rsidRPr="00B76A50" w:rsidRDefault="008805F0" w:rsidP="00E81B99">
            <w:pPr>
              <w:jc w:val="center"/>
              <w:rPr>
                <w:b/>
              </w:rPr>
            </w:pPr>
            <w:r w:rsidRPr="00B76A50">
              <w:t>до 16 апреля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00A" w14:textId="77777777" w:rsidR="008805F0" w:rsidRPr="00B76A50" w:rsidRDefault="008805F0" w:rsidP="00E81B99">
            <w:pPr>
              <w:jc w:val="center"/>
            </w:pPr>
            <w:r w:rsidRPr="00B76A50">
              <w:t>23 апреля</w:t>
            </w:r>
          </w:p>
          <w:p w14:paraId="7A581DA1" w14:textId="77777777" w:rsidR="008805F0" w:rsidRPr="00B76A50" w:rsidRDefault="00B76A50" w:rsidP="00E81B99">
            <w:pPr>
              <w:jc w:val="center"/>
            </w:pPr>
            <w:r w:rsidRPr="00B76A50">
              <w:t>2021 года</w:t>
            </w:r>
          </w:p>
        </w:tc>
      </w:tr>
      <w:tr w:rsidR="008805F0" w:rsidRPr="00B76A50" w14:paraId="50119B5F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727" w14:textId="77777777" w:rsidR="008805F0" w:rsidRPr="00B76A50" w:rsidRDefault="009347BA" w:rsidP="007A1F74">
            <w:pPr>
              <w:jc w:val="center"/>
            </w:pPr>
            <w:r>
              <w:t>10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2ED" w14:textId="77777777" w:rsidR="008805F0" w:rsidRPr="00B76A50" w:rsidRDefault="00E81B99" w:rsidP="007A1F74">
            <w:pPr>
              <w:jc w:val="both"/>
            </w:pPr>
            <w:r>
              <w:t>Республиканский этап</w:t>
            </w:r>
            <w:r w:rsidR="008805F0" w:rsidRPr="00B76A50">
              <w:t xml:space="preserve"> Всероссийского конкурса школьных музеев в 2021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D2F" w14:textId="77777777" w:rsidR="008805F0" w:rsidRPr="00B76A50" w:rsidRDefault="00B76A50" w:rsidP="00E81B99">
            <w:pPr>
              <w:jc w:val="center"/>
              <w:rPr>
                <w:b/>
              </w:rPr>
            </w:pPr>
            <w:r w:rsidRPr="00B76A50">
              <w:t>до 16 апреля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AE2" w14:textId="77777777" w:rsidR="00B76A50" w:rsidRPr="00B76A50" w:rsidRDefault="00B76A50" w:rsidP="00E81B99">
            <w:pPr>
              <w:jc w:val="center"/>
            </w:pPr>
            <w:r w:rsidRPr="00B76A50">
              <w:t>23 апреля</w:t>
            </w:r>
          </w:p>
          <w:p w14:paraId="4132AC87" w14:textId="77777777" w:rsidR="008805F0" w:rsidRPr="00B76A50" w:rsidRDefault="00B76A50" w:rsidP="00E81B99">
            <w:pPr>
              <w:jc w:val="center"/>
            </w:pPr>
            <w:r w:rsidRPr="00B76A50">
              <w:t>2021 года</w:t>
            </w:r>
          </w:p>
        </w:tc>
      </w:tr>
      <w:tr w:rsidR="007A1F74" w:rsidRPr="00B76A50" w14:paraId="578DA535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DAB" w14:textId="77777777" w:rsidR="007A1F74" w:rsidRPr="00B76A50" w:rsidRDefault="009347BA" w:rsidP="00097DBB">
            <w:pPr>
              <w:jc w:val="center"/>
            </w:pPr>
            <w:r>
              <w:t>1</w:t>
            </w:r>
            <w:r w:rsidR="00097DBB">
              <w:t>1</w:t>
            </w:r>
            <w:r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102" w14:textId="77777777" w:rsidR="007A1F74" w:rsidRPr="00B76A50" w:rsidRDefault="007A1F74" w:rsidP="007A1F74">
            <w:pPr>
              <w:jc w:val="both"/>
            </w:pPr>
            <w:r w:rsidRPr="00B76A50">
              <w:t>Республиканский этап Всероссийской олимпиады по школьному краеведению в 2021 го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C66" w14:textId="77777777" w:rsidR="007A1F74" w:rsidRPr="00E81B99" w:rsidRDefault="00E81B99" w:rsidP="00E81B99">
            <w:pPr>
              <w:jc w:val="center"/>
            </w:pPr>
            <w:r w:rsidRPr="00E81B99">
              <w:t xml:space="preserve">до </w:t>
            </w:r>
            <w:r w:rsidR="007A1F74" w:rsidRPr="00E81B99">
              <w:t>15</w:t>
            </w:r>
            <w:r w:rsidRPr="00E81B99">
              <w:t xml:space="preserve"> мая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CDD" w14:textId="77777777" w:rsidR="007A1F74" w:rsidRPr="00B76A50" w:rsidRDefault="00E81B99" w:rsidP="00E81B99">
            <w:pPr>
              <w:jc w:val="center"/>
            </w:pPr>
            <w:r>
              <w:t xml:space="preserve">сентябрь </w:t>
            </w:r>
            <w:r w:rsidR="007A1F74" w:rsidRPr="00B76A50">
              <w:t>2021 года</w:t>
            </w:r>
          </w:p>
        </w:tc>
      </w:tr>
      <w:tr w:rsidR="007A1F74" w:rsidRPr="00B76A50" w14:paraId="1039B853" w14:textId="77777777" w:rsidTr="00CB50C5">
        <w:trPr>
          <w:trHeight w:val="2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3E2" w14:textId="77777777" w:rsidR="007A1F74" w:rsidRPr="00B76A50" w:rsidRDefault="007A1F74" w:rsidP="00097DBB">
            <w:pPr>
              <w:jc w:val="center"/>
            </w:pPr>
            <w:r w:rsidRPr="00B76A50">
              <w:t>1</w:t>
            </w:r>
            <w:r w:rsidR="00097DBB">
              <w:t>2</w:t>
            </w:r>
            <w:r w:rsidRPr="00B76A50"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8F0" w14:textId="77777777" w:rsidR="007A1F74" w:rsidRPr="00B76A50" w:rsidRDefault="007A1F74" w:rsidP="007A1F74">
            <w:pPr>
              <w:ind w:right="-142"/>
            </w:pPr>
            <w:r w:rsidRPr="00B76A50">
              <w:t>Республиканский  заочный фестиваль детского экранного творчества «Магический экран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880" w14:textId="77777777" w:rsidR="007A1F74" w:rsidRPr="00B76A50" w:rsidRDefault="007A1F74" w:rsidP="00E81B99">
            <w:pPr>
              <w:jc w:val="center"/>
            </w:pPr>
            <w:r w:rsidRPr="00B76A50">
              <w:t>до 17 мая 2021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CFA" w14:textId="77777777" w:rsidR="007A1F74" w:rsidRPr="00B76A50" w:rsidRDefault="007A1F74" w:rsidP="00E81B99">
            <w:pPr>
              <w:jc w:val="center"/>
            </w:pPr>
            <w:r w:rsidRPr="00B76A50">
              <w:t>до 01 июня 2021 года</w:t>
            </w:r>
          </w:p>
        </w:tc>
      </w:tr>
    </w:tbl>
    <w:p w14:paraId="1160EFCB" w14:textId="77777777" w:rsidR="00A11C1F" w:rsidRDefault="00A11C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37B28" w:rsidRPr="00CC77FB" w14:paraId="663FD9D6" w14:textId="77777777" w:rsidTr="00E75147">
        <w:tc>
          <w:tcPr>
            <w:tcW w:w="5211" w:type="dxa"/>
          </w:tcPr>
          <w:p w14:paraId="4EDBF598" w14:textId="77777777" w:rsidR="00C37B28" w:rsidRPr="00CC77FB" w:rsidRDefault="00C37B28" w:rsidP="00E75147">
            <w:pPr>
              <w:jc w:val="center"/>
            </w:pPr>
          </w:p>
        </w:tc>
        <w:tc>
          <w:tcPr>
            <w:tcW w:w="4643" w:type="dxa"/>
            <w:hideMark/>
          </w:tcPr>
          <w:p w14:paraId="6769A08F" w14:textId="77777777" w:rsidR="00C37B28" w:rsidRPr="00CC77FB" w:rsidRDefault="00C37B28" w:rsidP="00E75147">
            <w:r w:rsidRPr="00CC77FB">
              <w:t>Приложение № 2</w:t>
            </w:r>
          </w:p>
          <w:p w14:paraId="5A416DB5" w14:textId="77777777" w:rsidR="00C37B28" w:rsidRPr="00CC77FB" w:rsidRDefault="00C37B28" w:rsidP="00E75147">
            <w:r w:rsidRPr="00CC77FB">
              <w:t>к распоряжению управления образования и молодежи</w:t>
            </w:r>
          </w:p>
          <w:p w14:paraId="1B1A97D7" w14:textId="77777777" w:rsidR="00C37B28" w:rsidRPr="00CC77FB" w:rsidRDefault="008570E6" w:rsidP="00A11C1F">
            <w:r w:rsidRPr="00CC77FB">
              <w:rPr>
                <w:lang w:val="uk-UA"/>
              </w:rPr>
              <w:t xml:space="preserve">от </w:t>
            </w:r>
            <w:r w:rsidR="00A11C1F">
              <w:rPr>
                <w:lang w:val="uk-UA"/>
              </w:rPr>
              <w:t>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A11C1F">
              <w:rPr>
                <w:lang w:val="uk-UA"/>
              </w:rPr>
              <w:t>________</w:t>
            </w:r>
          </w:p>
        </w:tc>
      </w:tr>
    </w:tbl>
    <w:p w14:paraId="3A94D291" w14:textId="77777777" w:rsidR="009035C9" w:rsidRDefault="009035C9" w:rsidP="009035C9">
      <w:pPr>
        <w:tabs>
          <w:tab w:val="left" w:pos="360"/>
        </w:tabs>
        <w:jc w:val="both"/>
        <w:rPr>
          <w:sz w:val="20"/>
          <w:szCs w:val="20"/>
        </w:rPr>
      </w:pPr>
    </w:p>
    <w:p w14:paraId="7A5EC6C2" w14:textId="77777777" w:rsidR="00EE0ED7" w:rsidRPr="00CC77FB" w:rsidRDefault="00EE0ED7" w:rsidP="009035C9">
      <w:pPr>
        <w:tabs>
          <w:tab w:val="left" w:pos="360"/>
        </w:tabs>
        <w:jc w:val="both"/>
        <w:rPr>
          <w:sz w:val="20"/>
          <w:szCs w:val="20"/>
        </w:rPr>
      </w:pPr>
    </w:p>
    <w:p w14:paraId="20FC08A0" w14:textId="77777777" w:rsidR="00C37B28" w:rsidRPr="00CC77FB" w:rsidRDefault="00C37B28" w:rsidP="00C37B28">
      <w:pPr>
        <w:jc w:val="center"/>
        <w:rPr>
          <w:b/>
        </w:rPr>
      </w:pPr>
      <w:r w:rsidRPr="00CC77FB">
        <w:rPr>
          <w:b/>
        </w:rPr>
        <w:t>Состав</w:t>
      </w:r>
    </w:p>
    <w:p w14:paraId="7FE3973F" w14:textId="77777777" w:rsidR="00C913DC" w:rsidRPr="00CC77FB" w:rsidRDefault="00C37B28" w:rsidP="00C913DC">
      <w:pPr>
        <w:jc w:val="center"/>
        <w:rPr>
          <w:b/>
        </w:rPr>
      </w:pPr>
      <w:r w:rsidRPr="00CC77FB">
        <w:rPr>
          <w:b/>
        </w:rPr>
        <w:t xml:space="preserve">жюри муниципальных конкурсных программ </w:t>
      </w:r>
      <w:r w:rsidR="00C913DC" w:rsidRPr="00CC77FB">
        <w:rPr>
          <w:b/>
        </w:rPr>
        <w:t xml:space="preserve">художественно-эстетической, </w:t>
      </w:r>
    </w:p>
    <w:p w14:paraId="592E43C5" w14:textId="77777777" w:rsidR="00C913DC" w:rsidRPr="00CC77FB" w:rsidRDefault="00C913DC" w:rsidP="00C913DC">
      <w:pPr>
        <w:jc w:val="center"/>
        <w:rPr>
          <w:b/>
        </w:rPr>
      </w:pPr>
      <w:r w:rsidRPr="00CC77FB">
        <w:rPr>
          <w:b/>
        </w:rPr>
        <w:t xml:space="preserve">эколого-биологической, туристско-краеведческой, научно-технической </w:t>
      </w:r>
    </w:p>
    <w:p w14:paraId="5EEACE62" w14:textId="77777777" w:rsidR="00C37B28" w:rsidRPr="00CC77FB" w:rsidRDefault="00C913DC" w:rsidP="00C913DC">
      <w:pPr>
        <w:jc w:val="center"/>
        <w:rPr>
          <w:b/>
        </w:rPr>
      </w:pPr>
      <w:r w:rsidRPr="00CC77FB">
        <w:rPr>
          <w:b/>
        </w:rPr>
        <w:t xml:space="preserve">и </w:t>
      </w:r>
      <w:proofErr w:type="gramStart"/>
      <w:r w:rsidRPr="00CC77FB">
        <w:rPr>
          <w:b/>
        </w:rPr>
        <w:t>гуманитарной  направленностей</w:t>
      </w:r>
      <w:proofErr w:type="gramEnd"/>
      <w:r w:rsidRPr="00CC77FB">
        <w:rPr>
          <w:b/>
        </w:rPr>
        <w:t xml:space="preserve">  во II полугодии 20</w:t>
      </w:r>
      <w:r w:rsidR="008805F0">
        <w:rPr>
          <w:b/>
        </w:rPr>
        <w:t>20</w:t>
      </w:r>
      <w:r w:rsidR="00A11C1F">
        <w:rPr>
          <w:b/>
        </w:rPr>
        <w:t>/ 202</w:t>
      </w:r>
      <w:r w:rsidR="008805F0">
        <w:rPr>
          <w:b/>
        </w:rPr>
        <w:t>1</w:t>
      </w:r>
      <w:r w:rsidRPr="00CC77FB">
        <w:rPr>
          <w:b/>
        </w:rPr>
        <w:t xml:space="preserve"> учебного года</w:t>
      </w:r>
    </w:p>
    <w:p w14:paraId="70FC5C11" w14:textId="77777777" w:rsidR="00C37B28" w:rsidRPr="00CC77FB" w:rsidRDefault="00C37B28" w:rsidP="00C37B28">
      <w:pPr>
        <w:jc w:val="center"/>
        <w:rPr>
          <w:b/>
        </w:rPr>
      </w:pPr>
      <w:r w:rsidRPr="00CC77FB">
        <w:rPr>
          <w:b/>
        </w:rPr>
        <w:t xml:space="preserve"> </w:t>
      </w:r>
    </w:p>
    <w:p w14:paraId="1C64E98B" w14:textId="77777777" w:rsidR="00C37B28" w:rsidRPr="00CC77FB" w:rsidRDefault="00C37B28" w:rsidP="00C37B28">
      <w:pPr>
        <w:jc w:val="both"/>
        <w:rPr>
          <w:b/>
        </w:rPr>
      </w:pPr>
      <w:r w:rsidRPr="00CC77FB">
        <w:rPr>
          <w:b/>
        </w:rPr>
        <w:t>Председатель:</w:t>
      </w:r>
    </w:p>
    <w:p w14:paraId="66604C97" w14:textId="77777777" w:rsidR="00C37B28" w:rsidRPr="00CC77FB" w:rsidRDefault="00097DBB" w:rsidP="00C37B28">
      <w:pPr>
        <w:jc w:val="both"/>
      </w:pPr>
      <w:r>
        <w:t>Н</w:t>
      </w:r>
      <w:r w:rsidR="00C37B28" w:rsidRPr="00097DBB">
        <w:t>ачальник отдела образования управления образования и молодежи администрации Красноперекопского района.</w:t>
      </w:r>
    </w:p>
    <w:p w14:paraId="1767278E" w14:textId="77777777" w:rsidR="00CF3199" w:rsidRPr="00CC77FB" w:rsidRDefault="00CF3199" w:rsidP="00CF3199">
      <w:pPr>
        <w:tabs>
          <w:tab w:val="left" w:pos="360"/>
        </w:tabs>
        <w:jc w:val="both"/>
        <w:rPr>
          <w:color w:val="000000"/>
        </w:rPr>
      </w:pPr>
    </w:p>
    <w:p w14:paraId="6B653F3C" w14:textId="77777777" w:rsidR="00CF3199" w:rsidRPr="00CC77FB" w:rsidRDefault="00CF3199" w:rsidP="00CF3199">
      <w:pPr>
        <w:jc w:val="both"/>
        <w:rPr>
          <w:b/>
          <w:bCs/>
        </w:rPr>
      </w:pPr>
      <w:r w:rsidRPr="00CC77FB">
        <w:rPr>
          <w:b/>
          <w:bCs/>
        </w:rPr>
        <w:t>Члены жюри:</w:t>
      </w:r>
    </w:p>
    <w:p w14:paraId="2637DA08" w14:textId="77777777" w:rsidR="00A77933" w:rsidRPr="00CC77FB" w:rsidRDefault="00C913DC" w:rsidP="00A77933">
      <w:pPr>
        <w:jc w:val="both"/>
      </w:pPr>
      <w:r w:rsidRPr="00CC77FB">
        <w:t xml:space="preserve">2. </w:t>
      </w:r>
      <w:r w:rsidR="00CF3199" w:rsidRPr="00CC77FB">
        <w:t xml:space="preserve">Лебедева С.А. </w:t>
      </w:r>
      <w:r w:rsidR="00CF3199" w:rsidRPr="00CC77FB">
        <w:rPr>
          <w:bCs/>
        </w:rPr>
        <w:t>– директор</w:t>
      </w:r>
      <w:r w:rsidR="00CF3199" w:rsidRPr="00CC77FB">
        <w:t xml:space="preserve"> муниципального казенного учреждения</w:t>
      </w:r>
      <w:r w:rsidR="00CF3199" w:rsidRPr="00CC77FB">
        <w:rPr>
          <w:bCs/>
        </w:rPr>
        <w:t xml:space="preserve"> «Информационно-методический центр»</w:t>
      </w:r>
      <w:r w:rsidR="00CF3199" w:rsidRPr="00CC77FB">
        <w:t xml:space="preserve"> муниципального образования Красноперекопский район Республики Крым;</w:t>
      </w:r>
    </w:p>
    <w:p w14:paraId="47B43AD9" w14:textId="77777777" w:rsidR="00C913DC" w:rsidRPr="00CC77FB" w:rsidRDefault="00C913DC" w:rsidP="00C913DC">
      <w:pPr>
        <w:jc w:val="both"/>
      </w:pPr>
      <w:r w:rsidRPr="00CC77FB">
        <w:t xml:space="preserve">3. </w:t>
      </w:r>
      <w:r w:rsidR="008805F0">
        <w:t>Якубова Э.Э</w:t>
      </w:r>
      <w:r w:rsidRPr="00CC77FB">
        <w:t>.</w:t>
      </w:r>
      <w:r w:rsidRPr="00CC77FB">
        <w:rPr>
          <w:bCs/>
        </w:rPr>
        <w:t xml:space="preserve"> –</w:t>
      </w:r>
      <w:r w:rsidRPr="00CC77FB">
        <w:t xml:space="preserve"> заведующий сектором</w:t>
      </w:r>
      <w:r w:rsidRPr="00CC77FB">
        <w:rPr>
          <w:bCs/>
        </w:rPr>
        <w:t xml:space="preserve"> молодежной политики и спорта  управления образования и молодежи  администрации Красноперекопского района.</w:t>
      </w:r>
    </w:p>
    <w:p w14:paraId="68427DC8" w14:textId="77777777" w:rsidR="003C345E" w:rsidRPr="00CC77FB" w:rsidRDefault="003C345E" w:rsidP="003C345E">
      <w:pPr>
        <w:rPr>
          <w:b/>
        </w:rPr>
      </w:pPr>
    </w:p>
    <w:p w14:paraId="59E05186" w14:textId="77777777" w:rsidR="003C345E" w:rsidRPr="00CC77FB" w:rsidRDefault="003C345E" w:rsidP="003C345E">
      <w:pPr>
        <w:rPr>
          <w:b/>
        </w:rPr>
      </w:pPr>
      <w:r w:rsidRPr="00CC77FB">
        <w:rPr>
          <w:b/>
        </w:rPr>
        <w:t>Секретарь:</w:t>
      </w:r>
    </w:p>
    <w:p w14:paraId="0DA462CA" w14:textId="77777777" w:rsidR="003C345E" w:rsidRPr="00CC77FB" w:rsidRDefault="003C345E" w:rsidP="003C345E">
      <w:pPr>
        <w:jc w:val="both"/>
      </w:pPr>
      <w:r w:rsidRPr="00CC77FB">
        <w:t>Гарбуз А.Л. – педагог-организатор Муниципального бюджетного учреждения дополнительного образования «Эврика» муниципального образования Красноперекопский район Республики Крым.</w:t>
      </w:r>
    </w:p>
    <w:p w14:paraId="766EA271" w14:textId="77777777" w:rsidR="00CF3199" w:rsidRPr="00CC77FB" w:rsidRDefault="00CF3199" w:rsidP="00CF3199">
      <w:pPr>
        <w:tabs>
          <w:tab w:val="left" w:pos="360"/>
        </w:tabs>
        <w:jc w:val="both"/>
        <w:rPr>
          <w:color w:val="000000"/>
        </w:rPr>
      </w:pPr>
    </w:p>
    <w:p w14:paraId="0D5AB8B3" w14:textId="77777777" w:rsidR="003C345E" w:rsidRPr="00A11C1F" w:rsidRDefault="003C345E" w:rsidP="003C345E">
      <w:pPr>
        <w:jc w:val="center"/>
        <w:rPr>
          <w:b/>
          <w:i/>
          <w:u w:val="single"/>
        </w:rPr>
      </w:pPr>
      <w:r w:rsidRPr="00A11C1F">
        <w:rPr>
          <w:b/>
          <w:i/>
          <w:u w:val="single"/>
        </w:rPr>
        <w:t>ХУДОЖЕСТВЕННО-ЭСТЕТИЧЕСКОЕ НАПРАВЛЕНИЕ</w:t>
      </w:r>
    </w:p>
    <w:p w14:paraId="6C6C5103" w14:textId="77777777" w:rsidR="003C345E" w:rsidRPr="00CC77FB" w:rsidRDefault="003C345E" w:rsidP="003C345E">
      <w:pPr>
        <w:jc w:val="both"/>
        <w:rPr>
          <w:b/>
          <w:i/>
        </w:rPr>
      </w:pPr>
      <w:r w:rsidRPr="00CC77FB">
        <w:rPr>
          <w:b/>
          <w:i/>
        </w:rPr>
        <w:t>(Республиканская выставка-конкурс декоративно-прикладного творчества «Прикосновение к истокам» среди учащихся образовательных организаций</w:t>
      </w:r>
      <w:r w:rsidR="007A1F74">
        <w:rPr>
          <w:b/>
          <w:i/>
        </w:rPr>
        <w:t>, Республиканский конкурс «Парад солистов»</w:t>
      </w:r>
      <w:r w:rsidR="008B3495">
        <w:rPr>
          <w:b/>
          <w:i/>
        </w:rPr>
        <w:t>, Республиканский фестиваль «Крымский вальс»</w:t>
      </w:r>
      <w:r w:rsidRPr="00CC77FB">
        <w:rPr>
          <w:b/>
          <w:i/>
        </w:rPr>
        <w:t>)</w:t>
      </w:r>
    </w:p>
    <w:p w14:paraId="126CE3D1" w14:textId="77777777" w:rsidR="003C345E" w:rsidRPr="00CC77FB" w:rsidRDefault="003C345E" w:rsidP="003C345E">
      <w:pPr>
        <w:jc w:val="center"/>
        <w:rPr>
          <w:b/>
          <w:i/>
        </w:rPr>
      </w:pPr>
    </w:p>
    <w:p w14:paraId="766C88FD" w14:textId="77777777" w:rsidR="003C345E" w:rsidRPr="00CC77FB" w:rsidRDefault="003C345E" w:rsidP="003C345E">
      <w:pPr>
        <w:tabs>
          <w:tab w:val="left" w:pos="284"/>
        </w:tabs>
        <w:jc w:val="both"/>
      </w:pPr>
      <w:r w:rsidRPr="00CC77FB">
        <w:t xml:space="preserve">1. </w:t>
      </w:r>
      <w:r w:rsidR="008805F0">
        <w:t>Кучма М.Н</w:t>
      </w:r>
      <w:r w:rsidRPr="00CC77FB">
        <w:t>. – директор МБУК  «Центр народного творчества Красноперекопского района» (с согласия);</w:t>
      </w:r>
    </w:p>
    <w:p w14:paraId="3CD0375D" w14:textId="77777777" w:rsidR="003C345E" w:rsidRPr="00CC77FB" w:rsidRDefault="003C345E" w:rsidP="003C345E">
      <w:pPr>
        <w:pStyle w:val="a5"/>
        <w:tabs>
          <w:tab w:val="left" w:pos="284"/>
        </w:tabs>
        <w:ind w:left="0" w:firstLine="0"/>
        <w:rPr>
          <w:sz w:val="24"/>
          <w:szCs w:val="24"/>
        </w:rPr>
      </w:pPr>
      <w:r w:rsidRPr="00CC77FB">
        <w:rPr>
          <w:sz w:val="24"/>
          <w:szCs w:val="24"/>
        </w:rPr>
        <w:t>2. Компанец Н.М. - руководитель районного методического объединения учителей художественно-эстетического цикла, педагог дополнительного образования МБУДО «Эврика»;</w:t>
      </w:r>
    </w:p>
    <w:p w14:paraId="1AE8C287" w14:textId="77777777" w:rsidR="003C345E" w:rsidRPr="00CC77FB" w:rsidRDefault="003C345E" w:rsidP="003C345E">
      <w:pPr>
        <w:pStyle w:val="a5"/>
        <w:tabs>
          <w:tab w:val="left" w:pos="284"/>
        </w:tabs>
        <w:ind w:left="0" w:firstLine="0"/>
        <w:rPr>
          <w:sz w:val="24"/>
          <w:szCs w:val="24"/>
        </w:rPr>
      </w:pPr>
      <w:r w:rsidRPr="00CC77FB">
        <w:rPr>
          <w:sz w:val="24"/>
          <w:szCs w:val="24"/>
        </w:rPr>
        <w:t>3. Решитова З.Я. - руководитель районного методического объединения учителей художественно-эстетического цикла, учитель музыки МБОУ Вишневский УВК.</w:t>
      </w:r>
    </w:p>
    <w:p w14:paraId="6E7B836A" w14:textId="77777777" w:rsidR="003C345E" w:rsidRPr="00CC77FB" w:rsidRDefault="003C345E" w:rsidP="00CF3199">
      <w:pPr>
        <w:tabs>
          <w:tab w:val="left" w:pos="-180"/>
          <w:tab w:val="left" w:pos="360"/>
        </w:tabs>
        <w:jc w:val="center"/>
        <w:rPr>
          <w:b/>
          <w:i/>
          <w:u w:val="single"/>
        </w:rPr>
      </w:pPr>
    </w:p>
    <w:p w14:paraId="136D7990" w14:textId="77777777" w:rsidR="003C345E" w:rsidRPr="00CC77FB" w:rsidRDefault="00CF3199" w:rsidP="003C345E">
      <w:pPr>
        <w:tabs>
          <w:tab w:val="left" w:pos="-180"/>
          <w:tab w:val="left" w:pos="360"/>
        </w:tabs>
        <w:jc w:val="center"/>
        <w:rPr>
          <w:b/>
          <w:i/>
          <w:u w:val="single"/>
        </w:rPr>
      </w:pPr>
      <w:r w:rsidRPr="00CC77FB">
        <w:rPr>
          <w:b/>
          <w:i/>
          <w:u w:val="single"/>
        </w:rPr>
        <w:t>ЭКОЛОГО-БИОЛОГИЧЕСКОЕ НАПРАВЛЕНИЕ</w:t>
      </w:r>
    </w:p>
    <w:p w14:paraId="69DD4D1F" w14:textId="77777777" w:rsidR="003C345E" w:rsidRPr="00CC77FB" w:rsidRDefault="003C345E" w:rsidP="003C345E">
      <w:pPr>
        <w:tabs>
          <w:tab w:val="left" w:pos="-180"/>
          <w:tab w:val="left" w:pos="360"/>
        </w:tabs>
        <w:jc w:val="center"/>
        <w:rPr>
          <w:b/>
          <w:i/>
          <w:u w:val="single"/>
        </w:rPr>
      </w:pPr>
    </w:p>
    <w:p w14:paraId="69E486DC" w14:textId="77777777" w:rsidR="00C913DC" w:rsidRPr="00CC77FB" w:rsidRDefault="00CF3199" w:rsidP="00C913DC">
      <w:pPr>
        <w:tabs>
          <w:tab w:val="left" w:pos="360"/>
        </w:tabs>
        <w:jc w:val="both"/>
        <w:rPr>
          <w:b/>
          <w:bCs/>
          <w:i/>
        </w:rPr>
      </w:pPr>
      <w:r w:rsidRPr="00CC77FB">
        <w:rPr>
          <w:b/>
          <w:i/>
        </w:rPr>
        <w:t>(</w:t>
      </w:r>
      <w:r w:rsidR="00A11C1F">
        <w:rPr>
          <w:b/>
          <w:i/>
        </w:rPr>
        <w:t>М</w:t>
      </w:r>
      <w:r w:rsidR="00C913DC" w:rsidRPr="00CC77FB">
        <w:rPr>
          <w:b/>
          <w:bCs/>
          <w:i/>
        </w:rPr>
        <w:t>еждународный детский экологический форум «Зеленая планета 20</w:t>
      </w:r>
      <w:r w:rsidR="00EE0ED7">
        <w:rPr>
          <w:b/>
          <w:bCs/>
          <w:i/>
        </w:rPr>
        <w:t>21</w:t>
      </w:r>
      <w:r w:rsidR="00C913DC" w:rsidRPr="00CC77FB">
        <w:rPr>
          <w:b/>
          <w:bCs/>
          <w:i/>
        </w:rPr>
        <w:t>», Республиканский конкурс природоведческих исследовательских проектов «Первооткрыватель» для учащихся 1-4 классов, Республиканская научно-практическая конференция учащихся «Пр</w:t>
      </w:r>
      <w:r w:rsidR="00EE0ED7">
        <w:rPr>
          <w:b/>
          <w:bCs/>
          <w:i/>
        </w:rPr>
        <w:t>облемы охраны окружающей среды»</w:t>
      </w:r>
      <w:r w:rsidR="009347BA">
        <w:rPr>
          <w:b/>
          <w:bCs/>
          <w:i/>
        </w:rPr>
        <w:t xml:space="preserve">, </w:t>
      </w:r>
      <w:r w:rsidR="009347BA" w:rsidRPr="009347BA">
        <w:rPr>
          <w:b/>
          <w:bCs/>
          <w:i/>
        </w:rPr>
        <w:t>Республиканская турнирная программа «</w:t>
      </w:r>
      <w:proofErr w:type="spellStart"/>
      <w:r w:rsidR="009347BA" w:rsidRPr="009347BA">
        <w:rPr>
          <w:b/>
          <w:bCs/>
          <w:i/>
        </w:rPr>
        <w:t>Экос</w:t>
      </w:r>
      <w:proofErr w:type="spellEnd"/>
      <w:r w:rsidR="009347BA" w:rsidRPr="009347BA">
        <w:rPr>
          <w:b/>
          <w:bCs/>
          <w:i/>
        </w:rPr>
        <w:t>» для учащихся 6-7 классов в 2021 году</w:t>
      </w:r>
      <w:r w:rsidR="00C913DC" w:rsidRPr="00CC77FB">
        <w:rPr>
          <w:b/>
          <w:bCs/>
          <w:i/>
        </w:rPr>
        <w:t>)</w:t>
      </w:r>
    </w:p>
    <w:p w14:paraId="7F1695A3" w14:textId="77777777" w:rsidR="00CF3199" w:rsidRPr="00CC77FB" w:rsidRDefault="00CF3199" w:rsidP="00CF3199">
      <w:pPr>
        <w:tabs>
          <w:tab w:val="left" w:pos="360"/>
        </w:tabs>
        <w:jc w:val="both"/>
        <w:rPr>
          <w:b/>
          <w:bCs/>
          <w:i/>
        </w:rPr>
      </w:pPr>
    </w:p>
    <w:p w14:paraId="207787C0" w14:textId="77777777" w:rsidR="00CC77FB" w:rsidRPr="00CC77FB" w:rsidRDefault="00CC77FB" w:rsidP="00CC77FB">
      <w:pPr>
        <w:tabs>
          <w:tab w:val="left" w:pos="-180"/>
          <w:tab w:val="left" w:pos="360"/>
        </w:tabs>
        <w:jc w:val="both"/>
        <w:rPr>
          <w:u w:val="single"/>
        </w:rPr>
      </w:pPr>
      <w:r w:rsidRPr="00CC77FB">
        <w:t>1</w:t>
      </w:r>
      <w:r w:rsidR="00CF3199" w:rsidRPr="00CC77FB">
        <w:t>. Сова С.Г. - руководитель районного методического объединения,  учите</w:t>
      </w:r>
      <w:r w:rsidRPr="00CC77FB">
        <w:t>ль химии  МБОУ Почетненский УВК;</w:t>
      </w:r>
    </w:p>
    <w:p w14:paraId="249F9C34" w14:textId="77777777" w:rsidR="00CC77FB" w:rsidRPr="00CC77FB" w:rsidRDefault="00CC77FB" w:rsidP="00CC77FB">
      <w:pPr>
        <w:tabs>
          <w:tab w:val="left" w:pos="360"/>
        </w:tabs>
        <w:jc w:val="both"/>
      </w:pPr>
      <w:r w:rsidRPr="00CC77FB">
        <w:t>2. Хомич Л.А. – руководитель районного методического объединения,  учитель биологии МБОУ Вишневский УВК.</w:t>
      </w:r>
    </w:p>
    <w:p w14:paraId="1A384D5C" w14:textId="77777777" w:rsidR="00A11C1F" w:rsidRDefault="00A11C1F" w:rsidP="00CF3199">
      <w:pPr>
        <w:tabs>
          <w:tab w:val="left" w:pos="-180"/>
          <w:tab w:val="left" w:pos="360"/>
        </w:tabs>
        <w:jc w:val="center"/>
        <w:rPr>
          <w:u w:val="single"/>
        </w:rPr>
      </w:pPr>
    </w:p>
    <w:p w14:paraId="7CFC8D6C" w14:textId="77777777" w:rsidR="00097DBB" w:rsidRDefault="00097DBB" w:rsidP="00CF3199">
      <w:pPr>
        <w:tabs>
          <w:tab w:val="left" w:pos="-180"/>
          <w:tab w:val="left" w:pos="360"/>
        </w:tabs>
        <w:jc w:val="center"/>
        <w:rPr>
          <w:u w:val="single"/>
        </w:rPr>
      </w:pPr>
    </w:p>
    <w:p w14:paraId="7FCA619D" w14:textId="77777777" w:rsidR="003C345E" w:rsidRPr="00CC77FB" w:rsidRDefault="00CF3199" w:rsidP="003C345E">
      <w:pPr>
        <w:tabs>
          <w:tab w:val="left" w:pos="-180"/>
          <w:tab w:val="left" w:pos="360"/>
        </w:tabs>
        <w:jc w:val="center"/>
        <w:rPr>
          <w:b/>
          <w:i/>
          <w:u w:val="single"/>
        </w:rPr>
      </w:pPr>
      <w:r w:rsidRPr="00CC77FB">
        <w:rPr>
          <w:b/>
          <w:i/>
          <w:u w:val="single"/>
        </w:rPr>
        <w:lastRenderedPageBreak/>
        <w:t>ТУРИСТСКО-КРАЕВЕДЧЕСКОЕ НАПРАВЛЕНИЕ</w:t>
      </w:r>
    </w:p>
    <w:p w14:paraId="120FCE22" w14:textId="77777777" w:rsidR="003C345E" w:rsidRPr="00CC77FB" w:rsidRDefault="003C345E" w:rsidP="003C345E">
      <w:pPr>
        <w:tabs>
          <w:tab w:val="left" w:pos="-180"/>
          <w:tab w:val="left" w:pos="360"/>
        </w:tabs>
        <w:jc w:val="center"/>
        <w:rPr>
          <w:b/>
          <w:i/>
          <w:u w:val="single"/>
        </w:rPr>
      </w:pPr>
    </w:p>
    <w:p w14:paraId="036398D7" w14:textId="77777777" w:rsidR="00CF3199" w:rsidRPr="00CC77FB" w:rsidRDefault="00CF3199" w:rsidP="003C345E">
      <w:pPr>
        <w:tabs>
          <w:tab w:val="left" w:pos="-180"/>
          <w:tab w:val="left" w:pos="360"/>
        </w:tabs>
        <w:jc w:val="both"/>
        <w:rPr>
          <w:b/>
          <w:i/>
        </w:rPr>
      </w:pPr>
      <w:r w:rsidRPr="00CC77FB">
        <w:rPr>
          <w:b/>
          <w:i/>
        </w:rPr>
        <w:t>(</w:t>
      </w:r>
      <w:r w:rsidR="006E7BF7">
        <w:rPr>
          <w:b/>
          <w:i/>
        </w:rPr>
        <w:t xml:space="preserve">Республиканский этап </w:t>
      </w:r>
      <w:r w:rsidR="006E7BF7" w:rsidRPr="006E7BF7">
        <w:rPr>
          <w:b/>
          <w:i/>
        </w:rPr>
        <w:t>Всероссийских краеведческих чтений юных краеведов-туристов в 2021 году</w:t>
      </w:r>
      <w:r w:rsidR="00C913DC" w:rsidRPr="00CC77FB">
        <w:rPr>
          <w:b/>
          <w:i/>
        </w:rPr>
        <w:t>, Всероссийская олимпиада по школьному краеведению</w:t>
      </w:r>
      <w:r w:rsidR="006E7BF7">
        <w:rPr>
          <w:b/>
          <w:i/>
        </w:rPr>
        <w:t xml:space="preserve">, Республиканский этап </w:t>
      </w:r>
      <w:r w:rsidR="006E7BF7" w:rsidRPr="006E7BF7">
        <w:rPr>
          <w:b/>
          <w:i/>
        </w:rPr>
        <w:t>Всероссийского конкурса школьных музеев в 2021 году</w:t>
      </w:r>
      <w:r w:rsidR="00C913DC" w:rsidRPr="00CC77FB">
        <w:rPr>
          <w:b/>
          <w:i/>
        </w:rPr>
        <w:t>)</w:t>
      </w:r>
    </w:p>
    <w:p w14:paraId="1EEB2335" w14:textId="77777777" w:rsidR="003C345E" w:rsidRPr="00CC77FB" w:rsidRDefault="003C345E" w:rsidP="003C345E">
      <w:pPr>
        <w:tabs>
          <w:tab w:val="left" w:pos="-180"/>
          <w:tab w:val="left" w:pos="360"/>
        </w:tabs>
        <w:jc w:val="both"/>
        <w:rPr>
          <w:b/>
          <w:i/>
        </w:rPr>
      </w:pPr>
    </w:p>
    <w:p w14:paraId="3DB27D73" w14:textId="77777777" w:rsidR="00CC77FB" w:rsidRPr="00CC77FB" w:rsidRDefault="00CC77FB" w:rsidP="00CC77FB">
      <w:pPr>
        <w:tabs>
          <w:tab w:val="left" w:pos="360"/>
        </w:tabs>
        <w:jc w:val="both"/>
      </w:pPr>
      <w:r w:rsidRPr="00CC77FB">
        <w:t>1. Маршал Н.В. – руководитель районного методического объединения,  учитель истории МБОУ Вишневский УВК;</w:t>
      </w:r>
    </w:p>
    <w:p w14:paraId="03836C6A" w14:textId="77777777" w:rsidR="00CF3199" w:rsidRPr="00CC77FB" w:rsidRDefault="00CC77FB" w:rsidP="00CF3199">
      <w:pPr>
        <w:tabs>
          <w:tab w:val="left" w:pos="360"/>
        </w:tabs>
        <w:jc w:val="both"/>
      </w:pPr>
      <w:r w:rsidRPr="006E7BF7">
        <w:t>2.</w:t>
      </w:r>
      <w:r w:rsidR="00CF3199" w:rsidRPr="006E7BF7">
        <w:t xml:space="preserve"> Скачкова В.В. – руководитель районного методического объединения, </w:t>
      </w:r>
      <w:r w:rsidR="007A1F74">
        <w:t>педагог дополнительного образования</w:t>
      </w:r>
    </w:p>
    <w:p w14:paraId="63E2C47F" w14:textId="77777777" w:rsidR="00A11C1F" w:rsidRPr="00CC77FB" w:rsidRDefault="00A11C1F" w:rsidP="00C913DC">
      <w:pPr>
        <w:jc w:val="center"/>
        <w:rPr>
          <w:i/>
          <w:u w:val="single"/>
        </w:rPr>
      </w:pPr>
    </w:p>
    <w:p w14:paraId="0D991980" w14:textId="77777777" w:rsidR="00A77933" w:rsidRPr="00CC77FB" w:rsidRDefault="003C345E" w:rsidP="003C345E">
      <w:pPr>
        <w:jc w:val="center"/>
        <w:rPr>
          <w:b/>
          <w:i/>
          <w:u w:val="single"/>
        </w:rPr>
      </w:pPr>
      <w:r w:rsidRPr="00CC77FB">
        <w:rPr>
          <w:b/>
          <w:i/>
          <w:u w:val="single"/>
        </w:rPr>
        <w:t>НАУЧНО-ТЕХНИЧЕСКОЕ И ГУМАНИТАРНОЕ НАПРАВЛЕНИЕ</w:t>
      </w:r>
    </w:p>
    <w:p w14:paraId="4574036A" w14:textId="77777777" w:rsidR="00A11C1F" w:rsidRPr="00CC77FB" w:rsidRDefault="00A11C1F" w:rsidP="008805F0">
      <w:pPr>
        <w:rPr>
          <w:b/>
          <w:i/>
          <w:u w:val="single"/>
        </w:rPr>
      </w:pPr>
    </w:p>
    <w:p w14:paraId="0EB3D107" w14:textId="77777777" w:rsidR="00162048" w:rsidRPr="00CC77FB" w:rsidRDefault="00162048" w:rsidP="00162048">
      <w:pPr>
        <w:jc w:val="both"/>
        <w:rPr>
          <w:b/>
          <w:i/>
        </w:rPr>
      </w:pPr>
      <w:r w:rsidRPr="00CC77FB">
        <w:rPr>
          <w:b/>
          <w:i/>
        </w:rPr>
        <w:t>(</w:t>
      </w:r>
      <w:r w:rsidR="006E7BF7" w:rsidRPr="006E7BF7">
        <w:rPr>
          <w:b/>
          <w:i/>
        </w:rPr>
        <w:t>Республиканской выставки - конкурса технического творчества «Наш поиск и творчество - тебе, Родина!»</w:t>
      </w:r>
      <w:r w:rsidR="006E7BF7">
        <w:rPr>
          <w:b/>
          <w:i/>
        </w:rPr>
        <w:t xml:space="preserve">, </w:t>
      </w:r>
      <w:r w:rsidRPr="00CC77FB">
        <w:rPr>
          <w:b/>
          <w:i/>
        </w:rPr>
        <w:t>Республиканский конкурс  исследовательских работ и проектов учащихся младшего школьного возраста «Я – исследователь», Республиканский конкурс исследовательских работ и проектов обучающихся среднего школьного возраста «Шаг в науку», Крымский открытый фестиваль детского экранного творч</w:t>
      </w:r>
      <w:r w:rsidR="006E7BF7">
        <w:rPr>
          <w:b/>
          <w:i/>
        </w:rPr>
        <w:t>ества «Магический экран</w:t>
      </w:r>
      <w:r w:rsidRPr="00CC77FB">
        <w:rPr>
          <w:b/>
          <w:i/>
        </w:rPr>
        <w:t>»)</w:t>
      </w:r>
    </w:p>
    <w:p w14:paraId="2366B304" w14:textId="77777777" w:rsidR="004158ED" w:rsidRPr="00CC77FB" w:rsidRDefault="004158ED" w:rsidP="00CF3199">
      <w:pPr>
        <w:jc w:val="both"/>
      </w:pPr>
    </w:p>
    <w:p w14:paraId="35EE6025" w14:textId="77777777" w:rsidR="00162048" w:rsidRPr="00CC77FB" w:rsidRDefault="00162048" w:rsidP="00162048">
      <w:pPr>
        <w:numPr>
          <w:ilvl w:val="0"/>
          <w:numId w:val="28"/>
        </w:numPr>
        <w:tabs>
          <w:tab w:val="clear" w:pos="360"/>
          <w:tab w:val="left" w:pos="-180"/>
          <w:tab w:val="num" w:pos="0"/>
          <w:tab w:val="left" w:pos="284"/>
        </w:tabs>
        <w:ind w:left="0" w:firstLine="0"/>
        <w:jc w:val="both"/>
      </w:pPr>
      <w:r w:rsidRPr="00CC77FB">
        <w:t>Григоренко Е.В. - руководитель районного методического объединения, учитель русского языка и литературы МБОУ Братский УВК;</w:t>
      </w:r>
    </w:p>
    <w:p w14:paraId="14EB2E0E" w14:textId="77777777" w:rsidR="00162048" w:rsidRPr="00CC77FB" w:rsidRDefault="00162048" w:rsidP="00162048">
      <w:pPr>
        <w:tabs>
          <w:tab w:val="left" w:pos="-180"/>
          <w:tab w:val="left" w:pos="284"/>
        </w:tabs>
        <w:jc w:val="both"/>
      </w:pPr>
      <w:r w:rsidRPr="00CC77FB">
        <w:t>2. Кудрявцева Л.К. - руководитель районного методического объединения, учитель математики МБОУ Почетненский УВК.</w:t>
      </w:r>
    </w:p>
    <w:p w14:paraId="1D5294EC" w14:textId="77777777" w:rsidR="00162048" w:rsidRPr="00CC77FB" w:rsidRDefault="00162048" w:rsidP="00162048">
      <w:pPr>
        <w:tabs>
          <w:tab w:val="left" w:pos="-180"/>
          <w:tab w:val="left" w:pos="360"/>
        </w:tabs>
        <w:jc w:val="both"/>
        <w:rPr>
          <w:u w:val="single"/>
        </w:rPr>
      </w:pPr>
      <w:r w:rsidRPr="00CC77FB">
        <w:t>3. Полищук Н.В. - руководитель районного методического объединения, учитель информатики МБОУ Воинский УВК;</w:t>
      </w:r>
    </w:p>
    <w:p w14:paraId="0427E04E" w14:textId="77777777" w:rsidR="00162048" w:rsidRPr="00CC77FB" w:rsidRDefault="00162048" w:rsidP="00162048">
      <w:pPr>
        <w:tabs>
          <w:tab w:val="left" w:pos="-180"/>
          <w:tab w:val="left" w:pos="360"/>
        </w:tabs>
        <w:jc w:val="both"/>
        <w:rPr>
          <w:u w:val="single"/>
        </w:rPr>
      </w:pPr>
      <w:r w:rsidRPr="00CC77FB">
        <w:rPr>
          <w:color w:val="000000"/>
        </w:rPr>
        <w:t xml:space="preserve">4. Редька Т.М. - </w:t>
      </w:r>
      <w:r w:rsidRPr="00CC77FB">
        <w:t>руководитель районного методического объединения, учитель физики МБОУ Почетненский УВК.</w:t>
      </w:r>
    </w:p>
    <w:p w14:paraId="08D4B727" w14:textId="77777777" w:rsidR="00162048" w:rsidRPr="00CC77FB" w:rsidRDefault="00162048" w:rsidP="00162048">
      <w:pPr>
        <w:autoSpaceDE w:val="0"/>
        <w:autoSpaceDN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63830A17" w14:textId="77777777" w:rsidR="004158ED" w:rsidRPr="00CC77FB" w:rsidRDefault="004158ED" w:rsidP="00CF3199">
      <w:pPr>
        <w:jc w:val="both"/>
      </w:pPr>
    </w:p>
    <w:p w14:paraId="3526F3AA" w14:textId="77777777" w:rsidR="004158ED" w:rsidRPr="00CC77FB" w:rsidRDefault="004158ED" w:rsidP="00CF3199">
      <w:pPr>
        <w:jc w:val="both"/>
      </w:pPr>
    </w:p>
    <w:p w14:paraId="325E9C65" w14:textId="77777777" w:rsidR="004158ED" w:rsidRPr="00CC77FB" w:rsidRDefault="004158ED" w:rsidP="00CF3199">
      <w:pPr>
        <w:jc w:val="both"/>
      </w:pPr>
    </w:p>
    <w:p w14:paraId="72A2AE26" w14:textId="77777777" w:rsidR="004158ED" w:rsidRPr="00CC77FB" w:rsidRDefault="004158ED" w:rsidP="00CF3199">
      <w:pPr>
        <w:jc w:val="both"/>
      </w:pPr>
    </w:p>
    <w:p w14:paraId="65FFD160" w14:textId="77777777" w:rsidR="004158ED" w:rsidRPr="00CC77FB" w:rsidRDefault="004158ED" w:rsidP="00CF3199">
      <w:pPr>
        <w:jc w:val="both"/>
      </w:pPr>
    </w:p>
    <w:p w14:paraId="22104D88" w14:textId="77777777" w:rsidR="004158ED" w:rsidRPr="00CC77FB" w:rsidRDefault="004158ED" w:rsidP="00CF3199">
      <w:pPr>
        <w:jc w:val="both"/>
      </w:pPr>
    </w:p>
    <w:p w14:paraId="667B2555" w14:textId="77777777" w:rsidR="004158ED" w:rsidRPr="00CC77FB" w:rsidRDefault="004158ED" w:rsidP="00CF3199">
      <w:pPr>
        <w:jc w:val="both"/>
      </w:pPr>
    </w:p>
    <w:p w14:paraId="1D54204C" w14:textId="77777777" w:rsidR="004158ED" w:rsidRPr="00CC77FB" w:rsidRDefault="004158ED" w:rsidP="00CF3199">
      <w:pPr>
        <w:jc w:val="both"/>
      </w:pPr>
    </w:p>
    <w:p w14:paraId="3F67C519" w14:textId="77777777" w:rsidR="004158ED" w:rsidRPr="00CC77FB" w:rsidRDefault="004158ED" w:rsidP="00CF3199">
      <w:pPr>
        <w:jc w:val="both"/>
      </w:pPr>
    </w:p>
    <w:p w14:paraId="0B01207C" w14:textId="77777777" w:rsidR="004158ED" w:rsidRPr="00CC77FB" w:rsidRDefault="004158ED" w:rsidP="00CF3199">
      <w:pPr>
        <w:jc w:val="both"/>
      </w:pPr>
    </w:p>
    <w:p w14:paraId="4547E4B4" w14:textId="77777777" w:rsidR="004158ED" w:rsidRPr="00CC77FB" w:rsidRDefault="004158ED" w:rsidP="00CF3199">
      <w:pPr>
        <w:jc w:val="both"/>
      </w:pPr>
    </w:p>
    <w:p w14:paraId="721D94F2" w14:textId="77777777" w:rsidR="004158ED" w:rsidRPr="00CC77FB" w:rsidRDefault="004158ED" w:rsidP="00CF3199">
      <w:pPr>
        <w:jc w:val="both"/>
      </w:pPr>
    </w:p>
    <w:p w14:paraId="73E7F3A8" w14:textId="77777777" w:rsidR="00AA3CD0" w:rsidRPr="00CC77FB" w:rsidRDefault="00AA3CD0" w:rsidP="00CF3199">
      <w:pPr>
        <w:jc w:val="both"/>
      </w:pPr>
    </w:p>
    <w:p w14:paraId="247B7C07" w14:textId="77777777" w:rsidR="004158ED" w:rsidRPr="00CC77FB" w:rsidRDefault="004158ED" w:rsidP="00CF3199">
      <w:pPr>
        <w:jc w:val="both"/>
      </w:pPr>
    </w:p>
    <w:p w14:paraId="3051E618" w14:textId="77777777" w:rsidR="004158ED" w:rsidRPr="00CC77FB" w:rsidRDefault="004158ED" w:rsidP="00CF3199">
      <w:pPr>
        <w:jc w:val="both"/>
      </w:pPr>
    </w:p>
    <w:p w14:paraId="50F5007B" w14:textId="77777777" w:rsidR="004158ED" w:rsidRPr="00CC77FB" w:rsidRDefault="004158ED" w:rsidP="00CF3199">
      <w:pPr>
        <w:jc w:val="both"/>
      </w:pPr>
    </w:p>
    <w:p w14:paraId="62205FC0" w14:textId="77777777" w:rsidR="004158ED" w:rsidRPr="00CC77FB" w:rsidRDefault="004158ED" w:rsidP="00CF3199">
      <w:pPr>
        <w:jc w:val="both"/>
      </w:pPr>
    </w:p>
    <w:p w14:paraId="0F062644" w14:textId="77777777" w:rsidR="004158ED" w:rsidRDefault="004158ED" w:rsidP="00CF3199">
      <w:pPr>
        <w:jc w:val="both"/>
      </w:pPr>
    </w:p>
    <w:p w14:paraId="79F6A630" w14:textId="77777777" w:rsidR="00097DBB" w:rsidRDefault="00097DBB" w:rsidP="00CF3199">
      <w:pPr>
        <w:jc w:val="both"/>
      </w:pPr>
    </w:p>
    <w:p w14:paraId="06527514" w14:textId="77777777" w:rsidR="00097DBB" w:rsidRPr="00CC77FB" w:rsidRDefault="00097DBB" w:rsidP="00CF3199">
      <w:pPr>
        <w:jc w:val="both"/>
      </w:pPr>
    </w:p>
    <w:p w14:paraId="24623AA3" w14:textId="77777777" w:rsidR="004158ED" w:rsidRPr="00CC77FB" w:rsidRDefault="004158ED" w:rsidP="00CF3199">
      <w:pPr>
        <w:jc w:val="both"/>
      </w:pPr>
    </w:p>
    <w:p w14:paraId="677045CC" w14:textId="77777777" w:rsidR="008805F0" w:rsidRDefault="008805F0">
      <w:pPr>
        <w:rPr>
          <w:szCs w:val="16"/>
        </w:rPr>
      </w:pPr>
      <w:r>
        <w:rPr>
          <w:szCs w:val="16"/>
        </w:rPr>
        <w:br w:type="page"/>
      </w:r>
    </w:p>
    <w:tbl>
      <w:tblPr>
        <w:tblpPr w:leftFromText="180" w:rightFromText="180" w:horzAnchor="margin" w:tblpY="-419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805F0" w:rsidRPr="00CC77FB" w14:paraId="089F8F7A" w14:textId="77777777" w:rsidTr="007A1F74">
        <w:tc>
          <w:tcPr>
            <w:tcW w:w="5211" w:type="dxa"/>
          </w:tcPr>
          <w:p w14:paraId="593280FE" w14:textId="77777777" w:rsidR="008805F0" w:rsidRPr="00CC77FB" w:rsidRDefault="008805F0" w:rsidP="007A1F74">
            <w:pPr>
              <w:jc w:val="center"/>
              <w:rPr>
                <w:b/>
              </w:rPr>
            </w:pPr>
          </w:p>
        </w:tc>
        <w:tc>
          <w:tcPr>
            <w:tcW w:w="4643" w:type="dxa"/>
            <w:hideMark/>
          </w:tcPr>
          <w:p w14:paraId="018B80F8" w14:textId="77777777" w:rsidR="008805F0" w:rsidRPr="00CC77FB" w:rsidRDefault="008805F0" w:rsidP="007A1F74">
            <w:r w:rsidRPr="00CC77FB">
              <w:t>Приложение № 3</w:t>
            </w:r>
          </w:p>
          <w:p w14:paraId="5FDF64C3" w14:textId="77777777" w:rsidR="008805F0" w:rsidRPr="00CC77FB" w:rsidRDefault="008805F0" w:rsidP="007A1F74">
            <w:r w:rsidRPr="00CC77FB">
              <w:t>к распоряжению управления образования и молодежи</w:t>
            </w:r>
          </w:p>
          <w:p w14:paraId="18296F4D" w14:textId="77777777" w:rsidR="008805F0" w:rsidRPr="00CC77FB" w:rsidRDefault="008805F0" w:rsidP="007A1F74">
            <w:pPr>
              <w:rPr>
                <w:b/>
              </w:rPr>
            </w:pPr>
            <w:r w:rsidRPr="00CC77FB">
              <w:rPr>
                <w:lang w:val="uk-UA"/>
              </w:rPr>
              <w:t xml:space="preserve">от </w:t>
            </w:r>
            <w:r>
              <w:rPr>
                <w:lang w:val="uk-UA"/>
              </w:rPr>
              <w:t>__________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________</w:t>
            </w:r>
          </w:p>
        </w:tc>
      </w:tr>
    </w:tbl>
    <w:p w14:paraId="6C4FFF21" w14:textId="77777777" w:rsidR="00C429D6" w:rsidRPr="00CC77FB" w:rsidRDefault="00C429D6" w:rsidP="00C429D6">
      <w:pPr>
        <w:jc w:val="both"/>
        <w:rPr>
          <w:szCs w:val="16"/>
        </w:rPr>
      </w:pPr>
    </w:p>
    <w:p w14:paraId="53FB7D96" w14:textId="77777777" w:rsidR="009347BA" w:rsidRPr="00CC77FB" w:rsidRDefault="009347BA" w:rsidP="009347BA">
      <w:pPr>
        <w:tabs>
          <w:tab w:val="left" w:pos="2385"/>
        </w:tabs>
        <w:ind w:firstLine="709"/>
        <w:jc w:val="center"/>
        <w:rPr>
          <w:b/>
        </w:rPr>
      </w:pPr>
    </w:p>
    <w:p w14:paraId="720DD335" w14:textId="77777777" w:rsidR="009347BA" w:rsidRPr="00CC77FB" w:rsidRDefault="009347BA" w:rsidP="009347BA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ПОЛОЖЕНИЕ</w:t>
      </w:r>
    </w:p>
    <w:p w14:paraId="176C91CA" w14:textId="77777777" w:rsidR="009347BA" w:rsidRPr="00CC77FB" w:rsidRDefault="009347BA" w:rsidP="009347BA">
      <w:pPr>
        <w:jc w:val="center"/>
        <w:rPr>
          <w:b/>
          <w:bCs/>
          <w:lang w:bidi="ru-RU"/>
        </w:rPr>
      </w:pPr>
      <w:r w:rsidRPr="00CC77FB">
        <w:rPr>
          <w:b/>
        </w:rPr>
        <w:t xml:space="preserve">о проведении муниципального этапа </w:t>
      </w:r>
      <w:r w:rsidRPr="00CC77FB">
        <w:rPr>
          <w:b/>
          <w:bCs/>
          <w:lang w:bidi="ru-RU"/>
        </w:rPr>
        <w:t>республиканского конкурса природоведческих исследовательских проектов «Первооткрыватель»</w:t>
      </w:r>
    </w:p>
    <w:p w14:paraId="3B21BDD6" w14:textId="77777777" w:rsidR="009347BA" w:rsidRPr="00CC77FB" w:rsidRDefault="009347BA" w:rsidP="009347BA">
      <w:pPr>
        <w:jc w:val="center"/>
        <w:rPr>
          <w:b/>
          <w:bCs/>
          <w:lang w:bidi="ru-RU"/>
        </w:rPr>
      </w:pPr>
      <w:r w:rsidRPr="00CC77FB">
        <w:rPr>
          <w:b/>
          <w:bCs/>
          <w:lang w:bidi="ru-RU"/>
        </w:rPr>
        <w:t>в 20</w:t>
      </w:r>
      <w:r w:rsidR="00420857">
        <w:rPr>
          <w:b/>
          <w:bCs/>
          <w:lang w:bidi="ru-RU"/>
        </w:rPr>
        <w:t>21</w:t>
      </w:r>
      <w:r w:rsidRPr="00CC77FB">
        <w:rPr>
          <w:b/>
          <w:bCs/>
          <w:lang w:bidi="ru-RU"/>
        </w:rPr>
        <w:t xml:space="preserve"> году</w:t>
      </w:r>
    </w:p>
    <w:p w14:paraId="187C9136" w14:textId="77777777" w:rsidR="009347BA" w:rsidRPr="00CC77FB" w:rsidRDefault="009347BA" w:rsidP="009347BA">
      <w:pPr>
        <w:jc w:val="center"/>
        <w:rPr>
          <w:b/>
        </w:rPr>
      </w:pPr>
    </w:p>
    <w:p w14:paraId="7DDB8F9E" w14:textId="77777777" w:rsidR="009347BA" w:rsidRPr="00CC77FB" w:rsidRDefault="009347BA" w:rsidP="009347BA">
      <w:pPr>
        <w:jc w:val="center"/>
        <w:rPr>
          <w:b/>
        </w:rPr>
      </w:pPr>
      <w:r w:rsidRPr="00CC77FB">
        <w:rPr>
          <w:b/>
        </w:rPr>
        <w:t>1. Общие положения:</w:t>
      </w:r>
    </w:p>
    <w:p w14:paraId="6B2199C8" w14:textId="77777777" w:rsidR="009347BA" w:rsidRPr="00CC77FB" w:rsidRDefault="009347BA" w:rsidP="009347BA">
      <w:pPr>
        <w:tabs>
          <w:tab w:val="left" w:pos="1276"/>
        </w:tabs>
        <w:ind w:firstLine="709"/>
        <w:jc w:val="both"/>
      </w:pPr>
      <w:r w:rsidRPr="00CC77FB">
        <w:t>1.1. Организатором и координатором муниципального этапа республиканского конкурса природоведческих исследовательских проектов «Первооткрыватель» в 20</w:t>
      </w:r>
      <w:r w:rsidR="00420857">
        <w:t>21</w:t>
      </w:r>
      <w:r w:rsidRPr="00CC77FB">
        <w:t xml:space="preserve"> году (далее - Конкурс) является управление образования и молодежи администрации Красноперекопского района.</w:t>
      </w:r>
    </w:p>
    <w:p w14:paraId="03157164" w14:textId="77777777" w:rsidR="009347BA" w:rsidRPr="00CC77FB" w:rsidRDefault="009347BA" w:rsidP="009347BA">
      <w:pPr>
        <w:ind w:firstLine="708"/>
        <w:jc w:val="both"/>
      </w:pPr>
      <w:r w:rsidRPr="00CC77FB">
        <w:t>1.2. Организационно-методическое обеспечение по проведению Конкурса возлагается на Муниципальное бюджетное учреждение дополнительного образования «Эврика» муниципального образования Красноперекопский район Республики Крым</w:t>
      </w:r>
      <w:r w:rsidRPr="00CC77FB">
        <w:rPr>
          <w:iCs/>
        </w:rPr>
        <w:t xml:space="preserve"> </w:t>
      </w:r>
      <w:r w:rsidRPr="00CC77FB">
        <w:t>(далее - МБУДО «Эврика»).</w:t>
      </w:r>
    </w:p>
    <w:p w14:paraId="68ABB3CF" w14:textId="77777777" w:rsidR="009347BA" w:rsidRPr="00CC77FB" w:rsidRDefault="009347BA" w:rsidP="009347BA">
      <w:pPr>
        <w:ind w:firstLine="708"/>
        <w:jc w:val="both"/>
      </w:pPr>
    </w:p>
    <w:p w14:paraId="1E1E0C08" w14:textId="77777777" w:rsidR="009347BA" w:rsidRPr="00CC77FB" w:rsidRDefault="009347BA" w:rsidP="009347BA">
      <w:pPr>
        <w:jc w:val="center"/>
        <w:rPr>
          <w:b/>
        </w:rPr>
      </w:pPr>
      <w:r w:rsidRPr="00CC77FB">
        <w:rPr>
          <w:b/>
        </w:rPr>
        <w:t>2. Цели и задачи Конкурса:</w:t>
      </w:r>
    </w:p>
    <w:p w14:paraId="01C054BE" w14:textId="77777777" w:rsidR="009347BA" w:rsidRPr="00CC77FB" w:rsidRDefault="009347BA" w:rsidP="009347BA">
      <w:pPr>
        <w:tabs>
          <w:tab w:val="left" w:pos="284"/>
        </w:tabs>
        <w:jc w:val="both"/>
        <w:rPr>
          <w:lang w:bidi="ru-RU"/>
        </w:rPr>
      </w:pPr>
      <w:r w:rsidRPr="00CC77FB">
        <w:rPr>
          <w:lang w:bidi="ru-RU"/>
        </w:rPr>
        <w:t>-</w:t>
      </w:r>
      <w:r w:rsidRPr="00CC77FB">
        <w:rPr>
          <w:lang w:bidi="ru-RU"/>
        </w:rPr>
        <w:tab/>
        <w:t>повышение уровня первичных знаний учащихся по естественнонаучным дисциплинам (зоология, ботаника, экология, краеведение, химия);</w:t>
      </w:r>
    </w:p>
    <w:p w14:paraId="4A7FBB97" w14:textId="77777777" w:rsidR="009347BA" w:rsidRPr="00CC77FB" w:rsidRDefault="009347BA" w:rsidP="009347BA">
      <w:pPr>
        <w:tabs>
          <w:tab w:val="left" w:pos="284"/>
        </w:tabs>
        <w:jc w:val="both"/>
        <w:rPr>
          <w:lang w:bidi="ru-RU"/>
        </w:rPr>
      </w:pPr>
      <w:r w:rsidRPr="00CC77FB">
        <w:rPr>
          <w:lang w:bidi="ru-RU"/>
        </w:rPr>
        <w:t>-</w:t>
      </w:r>
      <w:r w:rsidRPr="00CC77FB">
        <w:rPr>
          <w:lang w:bidi="ru-RU"/>
        </w:rPr>
        <w:tab/>
        <w:t xml:space="preserve">стимулирование творческого роста </w:t>
      </w:r>
      <w:r w:rsidR="00420857">
        <w:rPr>
          <w:lang w:bidi="ru-RU"/>
        </w:rPr>
        <w:t>детей</w:t>
      </w:r>
      <w:r w:rsidRPr="00CC77FB">
        <w:rPr>
          <w:lang w:bidi="ru-RU"/>
        </w:rPr>
        <w:t xml:space="preserve"> в области естественных наук</w:t>
      </w:r>
      <w:r w:rsidR="00420857">
        <w:rPr>
          <w:lang w:bidi="ru-RU"/>
        </w:rPr>
        <w:t xml:space="preserve">, </w:t>
      </w:r>
      <w:r w:rsidRPr="00CC77FB">
        <w:rPr>
          <w:lang w:bidi="ru-RU"/>
        </w:rPr>
        <w:t>развитие творческой исследовательской активности;</w:t>
      </w:r>
    </w:p>
    <w:p w14:paraId="214C5D09" w14:textId="77777777" w:rsidR="009347BA" w:rsidRPr="00CC77FB" w:rsidRDefault="009347BA" w:rsidP="009347BA">
      <w:pPr>
        <w:tabs>
          <w:tab w:val="left" w:pos="284"/>
        </w:tabs>
        <w:jc w:val="both"/>
      </w:pPr>
      <w:r w:rsidRPr="00CC77FB">
        <w:rPr>
          <w:lang w:bidi="ru-RU"/>
        </w:rPr>
        <w:t>-</w:t>
      </w:r>
      <w:r w:rsidRPr="00CC77FB">
        <w:rPr>
          <w:lang w:bidi="ru-RU"/>
        </w:rPr>
        <w:tab/>
        <w:t>содействие развитию и распространению образовательных технологий проведения учебных исследований.</w:t>
      </w:r>
    </w:p>
    <w:p w14:paraId="0999F033" w14:textId="77777777" w:rsidR="009347BA" w:rsidRPr="00CC77FB" w:rsidRDefault="009347BA" w:rsidP="009347BA">
      <w:pPr>
        <w:tabs>
          <w:tab w:val="left" w:pos="284"/>
        </w:tabs>
        <w:jc w:val="center"/>
        <w:rPr>
          <w:b/>
        </w:rPr>
      </w:pPr>
    </w:p>
    <w:p w14:paraId="71A08467" w14:textId="77777777" w:rsidR="009347BA" w:rsidRPr="00CC77FB" w:rsidRDefault="009347BA" w:rsidP="009347BA">
      <w:pPr>
        <w:tabs>
          <w:tab w:val="left" w:pos="284"/>
        </w:tabs>
        <w:jc w:val="center"/>
        <w:rPr>
          <w:b/>
        </w:rPr>
      </w:pPr>
      <w:r w:rsidRPr="00CC77FB">
        <w:rPr>
          <w:b/>
        </w:rPr>
        <w:t>3. Участники Конкурса:</w:t>
      </w:r>
    </w:p>
    <w:p w14:paraId="3604663E" w14:textId="77777777" w:rsidR="009347BA" w:rsidRPr="00CC77FB" w:rsidRDefault="009347BA" w:rsidP="009347BA">
      <w:pPr>
        <w:ind w:firstLine="709"/>
        <w:jc w:val="both"/>
      </w:pPr>
      <w:r w:rsidRPr="00CC77FB">
        <w:t>3.1. В Конкурсе могут принимать участие учащиеся 1-4 классов образовательных организаций общего и дополнительного образования</w:t>
      </w:r>
      <w:r w:rsidR="00420857">
        <w:t>, воспитанники старших и подготовительных групп дошкольных образовательных учреждений района</w:t>
      </w:r>
      <w:r w:rsidRPr="00CC77FB">
        <w:t xml:space="preserve"> всех форм собственности.</w:t>
      </w:r>
    </w:p>
    <w:p w14:paraId="61D3380E" w14:textId="77777777" w:rsidR="009347BA" w:rsidRPr="00CC77FB" w:rsidRDefault="009347BA" w:rsidP="009347BA">
      <w:pPr>
        <w:ind w:firstLine="709"/>
        <w:jc w:val="both"/>
      </w:pPr>
      <w:r w:rsidRPr="00CC77FB">
        <w:t>3.2.  Допускается только индивидуальное участие в Конкурсе.</w:t>
      </w:r>
    </w:p>
    <w:p w14:paraId="7F1A61A0" w14:textId="77777777" w:rsidR="009347BA" w:rsidRPr="00CC77FB" w:rsidRDefault="009347BA" w:rsidP="009347BA">
      <w:pPr>
        <w:ind w:firstLine="709"/>
        <w:jc w:val="both"/>
      </w:pPr>
    </w:p>
    <w:p w14:paraId="32203096" w14:textId="77777777" w:rsidR="009347BA" w:rsidRPr="00CC77FB" w:rsidRDefault="009347BA" w:rsidP="009347BA">
      <w:pPr>
        <w:jc w:val="center"/>
        <w:rPr>
          <w:b/>
        </w:rPr>
      </w:pPr>
      <w:r w:rsidRPr="00CC77FB">
        <w:rPr>
          <w:b/>
        </w:rPr>
        <w:t>4. Условия проведения Конкурса:</w:t>
      </w:r>
    </w:p>
    <w:p w14:paraId="17F4AEE8" w14:textId="77777777" w:rsidR="00420857" w:rsidRPr="00CC77FB" w:rsidRDefault="009347BA" w:rsidP="00420857">
      <w:pPr>
        <w:ind w:firstLine="709"/>
      </w:pPr>
      <w:r w:rsidRPr="00CC77FB">
        <w:t>4.1. Конкурс проводится по следующим номинациям:</w:t>
      </w:r>
    </w:p>
    <w:p w14:paraId="20E6A78A" w14:textId="77777777" w:rsidR="00420857" w:rsidRPr="00420857" w:rsidRDefault="00420857" w:rsidP="009347BA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420857">
        <w:rPr>
          <w:b/>
          <w:i/>
        </w:rPr>
        <w:t>«</w:t>
      </w:r>
      <w:proofErr w:type="spellStart"/>
      <w:r w:rsidRPr="00420857">
        <w:rPr>
          <w:b/>
          <w:i/>
        </w:rPr>
        <w:t>Экодошколята</w:t>
      </w:r>
      <w:proofErr w:type="spellEnd"/>
      <w:r w:rsidRPr="00420857">
        <w:rPr>
          <w:b/>
          <w:i/>
        </w:rPr>
        <w:t>»</w:t>
      </w:r>
      <w:r>
        <w:t xml:space="preserve"> - индивидуальные проекты детей старшего дошкольного возраста (с 5 лет), выполненные совместно с родителями и соответствующие естественнонаучной тематике Конкурса. Конкурсные работы представляются в форме видеозаписи выступления продолжительностью до 5 минут, в котором должно быть отражено: тема работы, цель и задачи исследования, ход эксперимента, выводы.</w:t>
      </w:r>
    </w:p>
    <w:p w14:paraId="4BB627E2" w14:textId="77777777" w:rsidR="009347BA" w:rsidRPr="00CC77FB" w:rsidRDefault="009347BA" w:rsidP="009347BA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CC77FB">
        <w:rPr>
          <w:b/>
          <w:i/>
        </w:rPr>
        <w:t>«Окружающий мир»</w:t>
      </w:r>
      <w:r w:rsidRPr="00CC77FB">
        <w:t xml:space="preserve"> – индивидуальные проекты</w:t>
      </w:r>
      <w:r w:rsidR="00420857">
        <w:t xml:space="preserve"> учащихся 1-2 классов</w:t>
      </w:r>
      <w:r w:rsidRPr="00CC77FB">
        <w:t>, выполненные строго в рамках школьной учебной программы по предмету «Окружающий мир», соответствующие классу, в котором обучается участник Конкурса. Конкурсные проекты представляются по следующим темам:</w:t>
      </w:r>
    </w:p>
    <w:p w14:paraId="2624DF45" w14:textId="77777777" w:rsidR="009347BA" w:rsidRPr="00420857" w:rsidRDefault="009347BA" w:rsidP="00420857">
      <w:pPr>
        <w:tabs>
          <w:tab w:val="left" w:pos="284"/>
        </w:tabs>
        <w:rPr>
          <w:b/>
        </w:rPr>
      </w:pPr>
      <w:r w:rsidRPr="00420857">
        <w:rPr>
          <w:b/>
        </w:rPr>
        <w:t>1 класс:</w:t>
      </w:r>
    </w:p>
    <w:p w14:paraId="6F962F8F" w14:textId="77777777" w:rsidR="009347BA" w:rsidRPr="00CC77FB" w:rsidRDefault="009347BA" w:rsidP="009347BA">
      <w:pPr>
        <w:tabs>
          <w:tab w:val="left" w:pos="284"/>
        </w:tabs>
        <w:jc w:val="both"/>
      </w:pPr>
      <w:r w:rsidRPr="00CC77FB">
        <w:t>1.</w:t>
      </w:r>
      <w:r w:rsidRPr="00CC77FB">
        <w:tab/>
        <w:t>Моя малая родина;</w:t>
      </w:r>
    </w:p>
    <w:p w14:paraId="6FAB6474" w14:textId="77777777" w:rsidR="009347BA" w:rsidRPr="00CC77FB" w:rsidRDefault="00420857" w:rsidP="009347BA">
      <w:pPr>
        <w:tabs>
          <w:tab w:val="left" w:pos="284"/>
        </w:tabs>
        <w:jc w:val="both"/>
      </w:pPr>
      <w:r>
        <w:t>2</w:t>
      </w:r>
      <w:r w:rsidR="009347BA" w:rsidRPr="00CC77FB">
        <w:t>.</w:t>
      </w:r>
      <w:r w:rsidR="009347BA" w:rsidRPr="00CC77FB">
        <w:tab/>
        <w:t>Мои домашние питомцы.</w:t>
      </w:r>
    </w:p>
    <w:p w14:paraId="1D399860" w14:textId="77777777" w:rsidR="009347BA" w:rsidRPr="00420857" w:rsidRDefault="009347BA" w:rsidP="00420857">
      <w:pPr>
        <w:tabs>
          <w:tab w:val="left" w:pos="284"/>
        </w:tabs>
        <w:rPr>
          <w:b/>
        </w:rPr>
      </w:pPr>
      <w:r w:rsidRPr="00420857">
        <w:rPr>
          <w:b/>
        </w:rPr>
        <w:t>2 класс:</w:t>
      </w:r>
    </w:p>
    <w:p w14:paraId="45975372" w14:textId="77777777" w:rsidR="009347BA" w:rsidRDefault="00420857" w:rsidP="009347BA">
      <w:pPr>
        <w:tabs>
          <w:tab w:val="left" w:pos="284"/>
        </w:tabs>
        <w:jc w:val="both"/>
      </w:pPr>
      <w:r>
        <w:t>1</w:t>
      </w:r>
      <w:r w:rsidR="009347BA" w:rsidRPr="00CC77FB">
        <w:t>.</w:t>
      </w:r>
      <w:r w:rsidR="009347BA" w:rsidRPr="00CC77FB">
        <w:tab/>
        <w:t>Красна</w:t>
      </w:r>
      <w:r>
        <w:t xml:space="preserve">я книга, </w:t>
      </w:r>
      <w:proofErr w:type="gramStart"/>
      <w:r>
        <w:t>или Возьмем</w:t>
      </w:r>
      <w:proofErr w:type="gramEnd"/>
      <w:r>
        <w:t xml:space="preserve"> под защиту;</w:t>
      </w:r>
    </w:p>
    <w:p w14:paraId="59691B92" w14:textId="77777777" w:rsidR="00420857" w:rsidRDefault="00420857" w:rsidP="009347BA">
      <w:pPr>
        <w:tabs>
          <w:tab w:val="left" w:pos="284"/>
        </w:tabs>
        <w:jc w:val="both"/>
      </w:pPr>
      <w:r>
        <w:t>2.</w:t>
      </w:r>
      <w:r>
        <w:tab/>
        <w:t>Города России.</w:t>
      </w:r>
    </w:p>
    <w:p w14:paraId="3053A41B" w14:textId="77777777" w:rsidR="00420857" w:rsidRPr="00CC77FB" w:rsidRDefault="00420857" w:rsidP="00420857">
      <w:pPr>
        <w:tabs>
          <w:tab w:val="left" w:pos="284"/>
        </w:tabs>
        <w:ind w:firstLine="709"/>
        <w:jc w:val="both"/>
      </w:pPr>
      <w:r>
        <w:lastRenderedPageBreak/>
        <w:t xml:space="preserve">Конкурсные работы в данной номинации представляются в виде модели, плаката, </w:t>
      </w:r>
      <w:proofErr w:type="spellStart"/>
      <w:r>
        <w:t>лепбука</w:t>
      </w:r>
      <w:proofErr w:type="spellEnd"/>
      <w:r>
        <w:t xml:space="preserve">, стенда, макета, альбома и т.п. </w:t>
      </w:r>
      <w:r w:rsidR="00A844D8">
        <w:t>Конкурсные работы оцениваются отдельно по классам и темам.</w:t>
      </w:r>
    </w:p>
    <w:p w14:paraId="13CB6126" w14:textId="77777777" w:rsidR="009347BA" w:rsidRPr="00CC77FB" w:rsidRDefault="009347BA" w:rsidP="009347BA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CC77FB">
        <w:rPr>
          <w:b/>
          <w:i/>
        </w:rPr>
        <w:t>Исследовательские проекты</w:t>
      </w:r>
      <w:r w:rsidRPr="00CC77FB">
        <w:t xml:space="preserve"> – индивидуальные проекты</w:t>
      </w:r>
      <w:r w:rsidR="00A844D8">
        <w:t xml:space="preserve"> учащихся 3-4 классов</w:t>
      </w:r>
      <w:r w:rsidRPr="00CC77FB">
        <w:t>, соответствующие одному из следующих направлений работы секций:</w:t>
      </w:r>
    </w:p>
    <w:p w14:paraId="7C5AB143" w14:textId="77777777" w:rsidR="009347BA" w:rsidRPr="00CC77FB" w:rsidRDefault="009347BA" w:rsidP="009347BA">
      <w:pPr>
        <w:jc w:val="both"/>
      </w:pPr>
      <w:r w:rsidRPr="00CC77FB">
        <w:t>1) «Растения вокруг нас»;</w:t>
      </w:r>
    </w:p>
    <w:p w14:paraId="3E4F5BF7" w14:textId="77777777" w:rsidR="009347BA" w:rsidRPr="00CC77FB" w:rsidRDefault="009347BA" w:rsidP="009347BA">
      <w:pPr>
        <w:jc w:val="both"/>
      </w:pPr>
      <w:r w:rsidRPr="00CC77FB">
        <w:t>2) «Мир животных»;</w:t>
      </w:r>
    </w:p>
    <w:p w14:paraId="0587D9B1" w14:textId="77777777" w:rsidR="009347BA" w:rsidRPr="00CC77FB" w:rsidRDefault="009347BA" w:rsidP="009347BA">
      <w:pPr>
        <w:jc w:val="both"/>
      </w:pPr>
      <w:r w:rsidRPr="00CC77FB">
        <w:t>3) «Краеведение»;</w:t>
      </w:r>
    </w:p>
    <w:p w14:paraId="47B70F4D" w14:textId="77777777" w:rsidR="009347BA" w:rsidRPr="00CC77FB" w:rsidRDefault="009347BA" w:rsidP="009347BA">
      <w:pPr>
        <w:jc w:val="both"/>
      </w:pPr>
      <w:r w:rsidRPr="00CC77FB">
        <w:t>4) «Химия в быту»;</w:t>
      </w:r>
    </w:p>
    <w:p w14:paraId="54D2D90F" w14:textId="77777777" w:rsidR="009347BA" w:rsidRDefault="00A844D8" w:rsidP="009347BA">
      <w:pPr>
        <w:jc w:val="both"/>
      </w:pPr>
      <w:r>
        <w:t>5) «Я и моё здоровье»;</w:t>
      </w:r>
    </w:p>
    <w:p w14:paraId="37DDF75B" w14:textId="77777777" w:rsidR="00A844D8" w:rsidRDefault="00A844D8" w:rsidP="009347BA">
      <w:pPr>
        <w:jc w:val="both"/>
      </w:pPr>
      <w:r>
        <w:t>6) «Охрана окружающей среды».</w:t>
      </w:r>
    </w:p>
    <w:p w14:paraId="59672EE8" w14:textId="77777777" w:rsidR="00A844D8" w:rsidRPr="00CC77FB" w:rsidRDefault="00A844D8" w:rsidP="009347BA">
      <w:pPr>
        <w:jc w:val="both"/>
      </w:pPr>
      <w:r>
        <w:tab/>
        <w:t>На Конкурс представляется текстовый вариант исследовательской работы, оформленные в соответствии с требованиями, изложенными в п. 4.2., а также видеоролик презентации работы, длительностью не более 7 минут.</w:t>
      </w:r>
    </w:p>
    <w:p w14:paraId="667F53BE" w14:textId="77777777" w:rsidR="009347BA" w:rsidRPr="00CC77FB" w:rsidRDefault="009347BA" w:rsidP="009347BA">
      <w:pPr>
        <w:tabs>
          <w:tab w:val="left" w:pos="1134"/>
        </w:tabs>
        <w:ind w:firstLine="709"/>
        <w:jc w:val="both"/>
        <w:rPr>
          <w:u w:val="single"/>
        </w:rPr>
      </w:pPr>
      <w:r w:rsidRPr="00CC77FB">
        <w:rPr>
          <w:u w:val="single"/>
        </w:rPr>
        <w:t>4.</w:t>
      </w:r>
      <w:r w:rsidR="00A844D8">
        <w:rPr>
          <w:u w:val="single"/>
        </w:rPr>
        <w:t>2</w:t>
      </w:r>
      <w:r w:rsidRPr="00CC77FB">
        <w:rPr>
          <w:u w:val="single"/>
        </w:rPr>
        <w:t>. Требования к конкурсным работам по номинации «Исследовательские проекты»:</w:t>
      </w:r>
    </w:p>
    <w:p w14:paraId="3DBC9B95" w14:textId="77777777" w:rsidR="009347BA" w:rsidRPr="00CC77FB" w:rsidRDefault="009347BA" w:rsidP="009347BA">
      <w:pPr>
        <w:pStyle w:val="ad"/>
        <w:tabs>
          <w:tab w:val="left" w:pos="1134"/>
        </w:tabs>
        <w:ind w:left="0" w:firstLine="709"/>
        <w:jc w:val="both"/>
      </w:pPr>
      <w:r w:rsidRPr="00CC77FB">
        <w:t xml:space="preserve">Работы, представленные на Конкурс по номинации «Исследовательские проекты», должны быть </w:t>
      </w:r>
      <w:r w:rsidR="00A844D8">
        <w:t xml:space="preserve">содержать </w:t>
      </w:r>
      <w:r w:rsidRPr="00CC77FB">
        <w:t>экспериментальн</w:t>
      </w:r>
      <w:r w:rsidR="00A844D8">
        <w:t>ое (практическое) исследование</w:t>
      </w:r>
      <w:r w:rsidRPr="00CC77FB">
        <w:t>, постановк</w:t>
      </w:r>
      <w:r w:rsidR="00A844D8">
        <w:t>у</w:t>
      </w:r>
      <w:r w:rsidRPr="00CC77FB">
        <w:t xml:space="preserve"> элементарных опытов, проведение целенаправленного наблюдения за объектом исследования. Организационный комитет оставляет за собой право отклонить работы не исследовательского характера (описательные или реферативные работы; работы, не содержащие собственных результатов автора), оформленные с нарушением требований данного Положения (в том числе заявки).</w:t>
      </w:r>
    </w:p>
    <w:p w14:paraId="07A96AC4" w14:textId="77777777" w:rsidR="009347BA" w:rsidRPr="00CC77FB" w:rsidRDefault="009347BA" w:rsidP="009347BA">
      <w:pPr>
        <w:tabs>
          <w:tab w:val="left" w:pos="1134"/>
        </w:tabs>
        <w:ind w:firstLine="709"/>
        <w:jc w:val="both"/>
      </w:pPr>
      <w:r w:rsidRPr="00CC77FB">
        <w:t>4</w:t>
      </w:r>
      <w:r w:rsidR="00A844D8">
        <w:t>.3.</w:t>
      </w:r>
      <w:r w:rsidRPr="00CC77FB">
        <w:t> Исследовательский проект должен содержать следующие разделы:</w:t>
      </w:r>
    </w:p>
    <w:p w14:paraId="09718732" w14:textId="77777777" w:rsidR="009347BA" w:rsidRDefault="009347BA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 w:rsidRPr="00CC77FB">
        <w:t>титульный лист;</w:t>
      </w:r>
    </w:p>
    <w:p w14:paraId="635C4029" w14:textId="77777777" w:rsidR="00A844D8" w:rsidRDefault="00A844D8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>
        <w:t>содержание;</w:t>
      </w:r>
    </w:p>
    <w:p w14:paraId="65164B2B" w14:textId="77777777" w:rsidR="00A844D8" w:rsidRPr="00CC77FB" w:rsidRDefault="00A844D8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>
        <w:t>словарь основных понятий, используемых в работе (минимум 5 понятий);</w:t>
      </w:r>
    </w:p>
    <w:p w14:paraId="234EAE81" w14:textId="77777777" w:rsidR="009347BA" w:rsidRPr="00CC77FB" w:rsidRDefault="009347BA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 w:rsidRPr="00CC77FB">
        <w:t>введение, в котором автор определяет причины выбора темы, объект и предмет исследования, ставит задачи и цель исследования;</w:t>
      </w:r>
    </w:p>
    <w:p w14:paraId="1C894456" w14:textId="77777777" w:rsidR="009347BA" w:rsidRPr="00CC77FB" w:rsidRDefault="009347BA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 w:rsidRPr="00CC77FB">
        <w:t xml:space="preserve">теоретическое описание предмета исследования (обзор литературы и других источников информации (газеты, журналы, </w:t>
      </w:r>
      <w:proofErr w:type="spellStart"/>
      <w:r w:rsidRPr="00CC77FB">
        <w:t>телематериалы</w:t>
      </w:r>
      <w:proofErr w:type="spellEnd"/>
      <w:r w:rsidRPr="00CC77FB">
        <w:t>, Интернет и т.п.));</w:t>
      </w:r>
    </w:p>
    <w:p w14:paraId="590F56EE" w14:textId="77777777" w:rsidR="009347BA" w:rsidRPr="00CC77FB" w:rsidRDefault="009347BA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 w:rsidRPr="00CC77FB">
        <w:t>практическая часть исследования (методы, с помощью которых проводились исследования и краткое описание их применения, описание хода наблюдения, эксперимента, полученные результаты и их обобщение);</w:t>
      </w:r>
    </w:p>
    <w:p w14:paraId="3C86D170" w14:textId="77777777" w:rsidR="009347BA" w:rsidRPr="00CC77FB" w:rsidRDefault="009347BA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 w:rsidRPr="00CC77FB">
        <w:t xml:space="preserve">выводы </w:t>
      </w:r>
      <w:r w:rsidR="00712CC1">
        <w:t>по результатам проведенного исследования</w:t>
      </w:r>
      <w:r w:rsidRPr="00CC77FB">
        <w:t>;</w:t>
      </w:r>
    </w:p>
    <w:p w14:paraId="1B1D7B86" w14:textId="77777777" w:rsidR="009347BA" w:rsidRPr="00CC77FB" w:rsidRDefault="00712CC1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>
        <w:t>список информационных источников</w:t>
      </w:r>
      <w:r w:rsidR="009347BA" w:rsidRPr="00CC77FB">
        <w:t xml:space="preserve"> (список использованной литературы и Интернет источников);</w:t>
      </w:r>
    </w:p>
    <w:p w14:paraId="5518823E" w14:textId="77777777" w:rsidR="009347BA" w:rsidRPr="00CC77FB" w:rsidRDefault="009347BA" w:rsidP="009347BA">
      <w:pPr>
        <w:numPr>
          <w:ilvl w:val="0"/>
          <w:numId w:val="19"/>
        </w:numPr>
        <w:tabs>
          <w:tab w:val="clear" w:pos="1968"/>
          <w:tab w:val="left" w:pos="426"/>
          <w:tab w:val="left" w:pos="1134"/>
        </w:tabs>
        <w:ind w:left="0" w:firstLine="0"/>
        <w:jc w:val="both"/>
      </w:pPr>
      <w:r w:rsidRPr="00CC77FB">
        <w:t>приложения (при необходимости).</w:t>
      </w:r>
    </w:p>
    <w:p w14:paraId="28497811" w14:textId="77777777" w:rsidR="009347BA" w:rsidRPr="00CC77FB" w:rsidRDefault="009347BA" w:rsidP="009347BA">
      <w:pPr>
        <w:tabs>
          <w:tab w:val="left" w:pos="1080"/>
          <w:tab w:val="left" w:pos="1134"/>
        </w:tabs>
        <w:ind w:firstLine="709"/>
        <w:jc w:val="both"/>
      </w:pPr>
      <w:r w:rsidRPr="00CC77FB">
        <w:t>4</w:t>
      </w:r>
      <w:r w:rsidR="00712CC1">
        <w:t>.4</w:t>
      </w:r>
      <w:r w:rsidRPr="00CC77FB">
        <w:t xml:space="preserve">. Объем работы не должен превышать </w:t>
      </w:r>
      <w:r w:rsidR="00712CC1">
        <w:t>15</w:t>
      </w:r>
      <w:r w:rsidRPr="00CC77FB">
        <w:t> страниц машинописного текста (без учёта титульного листа, содержания, списка литературы и приложений). Материалы подаются в печатном виде (</w:t>
      </w:r>
      <w:proofErr w:type="spellStart"/>
      <w:r w:rsidRPr="00CC77FB">
        <w:rPr>
          <w:lang w:val="en-US"/>
        </w:rPr>
        <w:t>TimesNewRoman</w:t>
      </w:r>
      <w:proofErr w:type="spellEnd"/>
      <w:r w:rsidRPr="00CC77FB">
        <w:t>, кегль 14, интервал 1,15; все поля 2,0). В тексте работы или в приложениях необходимо разместить фотоматериалы, отражающие самостоятельность и личный вклад автора в данную работу</w:t>
      </w:r>
      <w:r w:rsidR="00712CC1">
        <w:t>; таблицы, графики, отражающие умение автора систематизировать и анализировать информацию</w:t>
      </w:r>
      <w:r w:rsidRPr="00CC77FB">
        <w:t>. Все иллюстративные материалы должны быть подписаны.</w:t>
      </w:r>
    </w:p>
    <w:p w14:paraId="258FDB1A" w14:textId="77777777" w:rsidR="009347BA" w:rsidRPr="00CC77FB" w:rsidRDefault="009347BA" w:rsidP="009347BA">
      <w:pPr>
        <w:rPr>
          <w:b/>
        </w:rPr>
      </w:pPr>
    </w:p>
    <w:p w14:paraId="1AD52D65" w14:textId="77777777" w:rsidR="009347BA" w:rsidRPr="00CC77FB" w:rsidRDefault="009347BA" w:rsidP="009347BA">
      <w:pPr>
        <w:ind w:firstLine="709"/>
        <w:jc w:val="center"/>
        <w:rPr>
          <w:b/>
        </w:rPr>
      </w:pPr>
      <w:r w:rsidRPr="00CC77FB">
        <w:rPr>
          <w:b/>
        </w:rPr>
        <w:t>5. Порядок проведения Конкурса:</w:t>
      </w:r>
    </w:p>
    <w:p w14:paraId="7F3B30F6" w14:textId="77777777" w:rsidR="009347BA" w:rsidRPr="00CC77FB" w:rsidRDefault="009347BA" w:rsidP="009347BA">
      <w:pPr>
        <w:tabs>
          <w:tab w:val="left" w:pos="1418"/>
        </w:tabs>
        <w:ind w:firstLine="709"/>
        <w:jc w:val="both"/>
        <w:rPr>
          <w:u w:val="single"/>
        </w:rPr>
      </w:pPr>
      <w:r w:rsidRPr="00CC77FB">
        <w:t>5.1. </w:t>
      </w:r>
      <w:r w:rsidRPr="00CC77FB">
        <w:rPr>
          <w:u w:val="single"/>
        </w:rPr>
        <w:t>Конкурсные работы подаются от образовательной организации, в которой обучается конкурсант (образовательная или организация дополнительного образования).</w:t>
      </w:r>
    </w:p>
    <w:p w14:paraId="1CD25331" w14:textId="77777777" w:rsidR="009347BA" w:rsidRPr="00CC77FB" w:rsidRDefault="00712CC1" w:rsidP="009347BA">
      <w:pPr>
        <w:tabs>
          <w:tab w:val="left" w:pos="1418"/>
        </w:tabs>
        <w:ind w:firstLine="709"/>
        <w:jc w:val="both"/>
      </w:pPr>
      <w:r>
        <w:t>5.2</w:t>
      </w:r>
      <w:r w:rsidR="009347BA" w:rsidRPr="00CC77FB">
        <w:t>. Для участия в муниципальном этапе Конкурса от образовательного учреждения</w:t>
      </w:r>
      <w:r>
        <w:t xml:space="preserve">              </w:t>
      </w:r>
      <w:r w:rsidR="009347BA" w:rsidRPr="00CC77FB">
        <w:t xml:space="preserve"> </w:t>
      </w:r>
      <w:r w:rsidR="009347BA" w:rsidRPr="00CC77FB">
        <w:rPr>
          <w:b/>
        </w:rPr>
        <w:t>до 0</w:t>
      </w:r>
      <w:r>
        <w:rPr>
          <w:b/>
        </w:rPr>
        <w:t>9</w:t>
      </w:r>
      <w:r w:rsidR="009347BA" w:rsidRPr="00CC77FB">
        <w:rPr>
          <w:b/>
        </w:rPr>
        <w:t xml:space="preserve"> марта 20</w:t>
      </w:r>
      <w:r>
        <w:rPr>
          <w:b/>
        </w:rPr>
        <w:t>21</w:t>
      </w:r>
      <w:r w:rsidR="009347BA" w:rsidRPr="00CC77FB">
        <w:rPr>
          <w:b/>
        </w:rPr>
        <w:t xml:space="preserve"> года</w:t>
      </w:r>
      <w:r w:rsidR="009347BA" w:rsidRPr="00CC77FB">
        <w:t xml:space="preserve"> предоставляются в МБУДО «Эврика» (296000 Республика Крым, </w:t>
      </w:r>
      <w:r w:rsidR="006D3AD8">
        <w:t xml:space="preserve">                 </w:t>
      </w:r>
      <w:r w:rsidR="009347BA" w:rsidRPr="00CC77FB">
        <w:t xml:space="preserve">г. Красноперекопск, </w:t>
      </w:r>
      <w:r>
        <w:t>ул. Шевченко, д. 2</w:t>
      </w:r>
      <w:r w:rsidR="009347BA" w:rsidRPr="00CC77FB">
        <w:t xml:space="preserve">, </w:t>
      </w:r>
      <w:r w:rsidR="009347BA" w:rsidRPr="00CC77FB">
        <w:rPr>
          <w:lang w:val="en-US"/>
        </w:rPr>
        <w:t>e</w:t>
      </w:r>
      <w:r w:rsidR="009347BA" w:rsidRPr="00CC77FB">
        <w:t>-</w:t>
      </w:r>
      <w:r w:rsidR="009347BA" w:rsidRPr="00CC77FB">
        <w:rPr>
          <w:lang w:val="en-US"/>
        </w:rPr>
        <w:t>mail</w:t>
      </w:r>
      <w:r w:rsidR="009347BA" w:rsidRPr="00CC77FB">
        <w:t xml:space="preserve">: </w:t>
      </w:r>
      <w:r>
        <w:t>evrika_ou@krpero.rk.gov.ru</w:t>
      </w:r>
      <w:r w:rsidR="009347BA" w:rsidRPr="00CC77FB">
        <w:t xml:space="preserve">) конкурсные работы (наличие электронной версии обязательно), заявки </w:t>
      </w:r>
      <w:r w:rsidR="009347BA" w:rsidRPr="00CC77FB">
        <w:rPr>
          <w:kern w:val="2"/>
        </w:rPr>
        <w:t xml:space="preserve">на участие </w:t>
      </w:r>
      <w:r w:rsidR="009347BA" w:rsidRPr="00CC77FB">
        <w:t xml:space="preserve">в печатном </w:t>
      </w:r>
      <w:r w:rsidR="009347BA" w:rsidRPr="00CC77FB">
        <w:rPr>
          <w:kern w:val="2"/>
        </w:rPr>
        <w:t xml:space="preserve">(приложение № 1 к </w:t>
      </w:r>
      <w:r w:rsidR="009347BA" w:rsidRPr="00CC77FB">
        <w:rPr>
          <w:kern w:val="2"/>
        </w:rPr>
        <w:lastRenderedPageBreak/>
        <w:t xml:space="preserve">Положению) </w:t>
      </w:r>
      <w:r w:rsidR="009347BA" w:rsidRPr="00CC77FB">
        <w:t xml:space="preserve">и </w:t>
      </w:r>
      <w:r w:rsidR="009347BA" w:rsidRPr="00CC77FB">
        <w:rPr>
          <w:u w:val="single"/>
        </w:rPr>
        <w:t>электронном виде</w:t>
      </w:r>
      <w:r w:rsidR="009347BA" w:rsidRPr="00CC77FB">
        <w:rPr>
          <w:kern w:val="2"/>
        </w:rPr>
        <w:t xml:space="preserve"> </w:t>
      </w:r>
      <w:r w:rsidR="009347BA" w:rsidRPr="00CC77FB">
        <w:t xml:space="preserve">(текстовый редактор </w:t>
      </w:r>
      <w:proofErr w:type="spellStart"/>
      <w:r w:rsidR="009347BA" w:rsidRPr="00CC77FB">
        <w:t>Word</w:t>
      </w:r>
      <w:proofErr w:type="spellEnd"/>
      <w:r w:rsidR="009347BA" w:rsidRPr="00CC77FB">
        <w:t xml:space="preserve"> (или </w:t>
      </w:r>
      <w:proofErr w:type="spellStart"/>
      <w:r w:rsidR="009347BA" w:rsidRPr="00CC77FB">
        <w:t>Open</w:t>
      </w:r>
      <w:proofErr w:type="spellEnd"/>
      <w:r w:rsidR="009347BA" w:rsidRPr="00CC77FB">
        <w:t xml:space="preserve"> </w:t>
      </w:r>
      <w:proofErr w:type="spellStart"/>
      <w:r w:rsidR="009347BA" w:rsidRPr="00CC77FB">
        <w:t>Office</w:t>
      </w:r>
      <w:proofErr w:type="spellEnd"/>
      <w:r w:rsidR="009347BA" w:rsidRPr="00CC77FB">
        <w:t>)</w:t>
      </w:r>
      <w:r w:rsidR="00065DCA">
        <w:t xml:space="preserve">, </w:t>
      </w:r>
      <w:r w:rsidR="00065DCA">
        <w:rPr>
          <w:kern w:val="2"/>
        </w:rPr>
        <w:t>согласия на обработку персональных данных (приложение № 2 к Положению)</w:t>
      </w:r>
      <w:r w:rsidR="009347BA" w:rsidRPr="00CC77FB">
        <w:t>.</w:t>
      </w:r>
    </w:p>
    <w:p w14:paraId="4BCE4229" w14:textId="77777777" w:rsidR="009347BA" w:rsidRPr="00F63A32" w:rsidRDefault="00712CC1" w:rsidP="009347BA">
      <w:pPr>
        <w:pStyle w:val="ad"/>
        <w:tabs>
          <w:tab w:val="left" w:pos="284"/>
        </w:tabs>
        <w:ind w:left="0" w:firstLine="709"/>
        <w:jc w:val="both"/>
      </w:pPr>
      <w:r>
        <w:rPr>
          <w:rFonts w:eastAsia="Calibri"/>
          <w:kern w:val="2"/>
          <w:lang w:eastAsia="en-US"/>
        </w:rPr>
        <w:t>5</w:t>
      </w:r>
      <w:r w:rsidR="009347BA" w:rsidRPr="00CC77FB">
        <w:rPr>
          <w:rFonts w:eastAsia="Calibri"/>
          <w:kern w:val="2"/>
          <w:lang w:eastAsia="en-US"/>
        </w:rPr>
        <w:t xml:space="preserve">.3. </w:t>
      </w:r>
      <w:proofErr w:type="spellStart"/>
      <w:r w:rsidR="009347BA" w:rsidRPr="00CC77FB">
        <w:rPr>
          <w:lang w:val="uk-UA"/>
        </w:rPr>
        <w:t>Работы</w:t>
      </w:r>
      <w:proofErr w:type="spellEnd"/>
      <w:r w:rsidR="009347BA" w:rsidRPr="00CC77FB">
        <w:rPr>
          <w:lang w:val="uk-UA"/>
        </w:rPr>
        <w:t xml:space="preserve">, </w:t>
      </w:r>
      <w:r w:rsidR="009347BA" w:rsidRPr="00CC77FB">
        <w:t>которые ранее представлялись для участия в других очных и заочных</w:t>
      </w:r>
      <w:r w:rsidR="009347BA">
        <w:rPr>
          <w:lang w:val="uk-UA"/>
        </w:rPr>
        <w:t xml:space="preserve"> конкурсах</w:t>
      </w:r>
      <w:r w:rsidR="009347BA" w:rsidRPr="00CC77FB">
        <w:rPr>
          <w:lang w:val="uk-UA"/>
        </w:rPr>
        <w:t xml:space="preserve">, либо </w:t>
      </w:r>
      <w:proofErr w:type="spellStart"/>
      <w:r w:rsidR="009347BA" w:rsidRPr="00CC77FB">
        <w:rPr>
          <w:lang w:val="uk-UA"/>
        </w:rPr>
        <w:t>работы</w:t>
      </w:r>
      <w:proofErr w:type="spellEnd"/>
      <w:r w:rsidR="009347BA" w:rsidRPr="00CC77FB">
        <w:rPr>
          <w:lang w:val="uk-UA"/>
        </w:rPr>
        <w:t xml:space="preserve">, по </w:t>
      </w:r>
      <w:proofErr w:type="spellStart"/>
      <w:r w:rsidR="009347BA" w:rsidRPr="00CC77FB">
        <w:rPr>
          <w:lang w:val="uk-UA"/>
        </w:rPr>
        <w:t>которым</w:t>
      </w:r>
      <w:proofErr w:type="spellEnd"/>
      <w:r w:rsidR="009347BA" w:rsidRPr="00CC77FB">
        <w:rPr>
          <w:lang w:val="uk-UA"/>
        </w:rPr>
        <w:t xml:space="preserve"> </w:t>
      </w:r>
      <w:proofErr w:type="spellStart"/>
      <w:r w:rsidR="009347BA" w:rsidRPr="00CC77FB">
        <w:rPr>
          <w:lang w:val="uk-UA"/>
        </w:rPr>
        <w:t>выявлены</w:t>
      </w:r>
      <w:proofErr w:type="spellEnd"/>
      <w:r w:rsidR="009347BA" w:rsidRPr="00CC77FB">
        <w:rPr>
          <w:lang w:val="uk-UA"/>
        </w:rPr>
        <w:t xml:space="preserve"> признаки </w:t>
      </w:r>
      <w:proofErr w:type="spellStart"/>
      <w:r w:rsidR="009347BA" w:rsidRPr="00CC77FB">
        <w:rPr>
          <w:lang w:val="uk-UA"/>
        </w:rPr>
        <w:t>плагиата</w:t>
      </w:r>
      <w:proofErr w:type="spellEnd"/>
      <w:r w:rsidR="009347BA" w:rsidRPr="00CC77FB">
        <w:rPr>
          <w:lang w:val="uk-UA"/>
        </w:rPr>
        <w:t xml:space="preserve">, а </w:t>
      </w:r>
      <w:proofErr w:type="spellStart"/>
      <w:r w:rsidR="009347BA" w:rsidRPr="00CC77FB">
        <w:rPr>
          <w:lang w:val="uk-UA"/>
        </w:rPr>
        <w:t>также</w:t>
      </w:r>
      <w:proofErr w:type="spellEnd"/>
      <w:r w:rsidR="009347BA" w:rsidRPr="00CC77FB">
        <w:rPr>
          <w:lang w:val="uk-UA"/>
        </w:rPr>
        <w:t xml:space="preserve"> </w:t>
      </w:r>
      <w:proofErr w:type="spellStart"/>
      <w:r w:rsidR="009347BA" w:rsidRPr="00CC77FB">
        <w:rPr>
          <w:lang w:val="uk-UA"/>
        </w:rPr>
        <w:t>работы</w:t>
      </w:r>
      <w:proofErr w:type="spellEnd"/>
      <w:r w:rsidR="009347BA" w:rsidRPr="00CC77FB">
        <w:rPr>
          <w:lang w:val="uk-UA"/>
        </w:rPr>
        <w:t xml:space="preserve">, </w:t>
      </w:r>
      <w:proofErr w:type="spellStart"/>
      <w:r w:rsidR="009347BA" w:rsidRPr="00CC77FB">
        <w:rPr>
          <w:lang w:val="uk-UA"/>
        </w:rPr>
        <w:t>предоставленные</w:t>
      </w:r>
      <w:proofErr w:type="spellEnd"/>
      <w:r w:rsidR="009347BA" w:rsidRPr="00CC77FB">
        <w:rPr>
          <w:lang w:val="uk-UA"/>
        </w:rPr>
        <w:t xml:space="preserve"> </w:t>
      </w:r>
      <w:proofErr w:type="spellStart"/>
      <w:r w:rsidR="009347BA" w:rsidRPr="00CC77FB">
        <w:rPr>
          <w:lang w:val="uk-UA"/>
        </w:rPr>
        <w:t>после</w:t>
      </w:r>
      <w:proofErr w:type="spellEnd"/>
      <w:r w:rsidR="009347BA" w:rsidRPr="00CC77FB">
        <w:rPr>
          <w:lang w:val="uk-UA"/>
        </w:rPr>
        <w:t xml:space="preserve"> </w:t>
      </w:r>
      <w:proofErr w:type="spellStart"/>
      <w:r w:rsidR="009347BA" w:rsidRPr="00CC77FB">
        <w:rPr>
          <w:lang w:val="uk-UA"/>
        </w:rPr>
        <w:t>указанного</w:t>
      </w:r>
      <w:proofErr w:type="spellEnd"/>
      <w:r w:rsidR="009347BA" w:rsidRPr="00CC77FB">
        <w:rPr>
          <w:lang w:val="uk-UA"/>
        </w:rPr>
        <w:t xml:space="preserve"> </w:t>
      </w:r>
      <w:proofErr w:type="spellStart"/>
      <w:r w:rsidR="009347BA" w:rsidRPr="00CC77FB">
        <w:rPr>
          <w:lang w:val="uk-UA"/>
        </w:rPr>
        <w:t>срока</w:t>
      </w:r>
      <w:proofErr w:type="spellEnd"/>
      <w:r w:rsidR="009347BA" w:rsidRPr="00CC77FB">
        <w:rPr>
          <w:lang w:val="uk-UA"/>
        </w:rPr>
        <w:t xml:space="preserve">, к </w:t>
      </w:r>
      <w:proofErr w:type="spellStart"/>
      <w:r w:rsidR="009347BA" w:rsidRPr="00CC77FB">
        <w:rPr>
          <w:lang w:val="uk-UA"/>
        </w:rPr>
        <w:t>рассмотрению</w:t>
      </w:r>
      <w:proofErr w:type="spellEnd"/>
      <w:r w:rsidR="009347BA" w:rsidRPr="00CC77FB">
        <w:rPr>
          <w:lang w:val="uk-UA"/>
        </w:rPr>
        <w:t xml:space="preserve"> не </w:t>
      </w:r>
      <w:proofErr w:type="spellStart"/>
      <w:r w:rsidR="009347BA" w:rsidRPr="00CC77FB">
        <w:rPr>
          <w:lang w:val="uk-UA"/>
        </w:rPr>
        <w:t>принимаются</w:t>
      </w:r>
      <w:proofErr w:type="spellEnd"/>
      <w:r w:rsidR="009347BA" w:rsidRPr="00CC77FB">
        <w:rPr>
          <w:lang w:val="uk-UA"/>
        </w:rPr>
        <w:t>.</w:t>
      </w:r>
      <w:r w:rsidR="009347BA" w:rsidRPr="007667A7">
        <w:t xml:space="preserve"> </w:t>
      </w:r>
    </w:p>
    <w:p w14:paraId="42CD040C" w14:textId="77777777" w:rsidR="009347BA" w:rsidRPr="00CC77FB" w:rsidRDefault="00712CC1" w:rsidP="009347BA">
      <w:pPr>
        <w:tabs>
          <w:tab w:val="left" w:pos="1080"/>
          <w:tab w:val="left" w:pos="1134"/>
          <w:tab w:val="left" w:pos="1260"/>
        </w:tabs>
        <w:ind w:firstLine="709"/>
        <w:jc w:val="both"/>
      </w:pPr>
      <w:r>
        <w:t>5.</w:t>
      </w:r>
      <w:r w:rsidR="009347BA" w:rsidRPr="00CC77FB">
        <w:t>4. Мультимедийные презентации, а также экспонаты, сопровождающие работу, на заочный этап Конкурса не представляются.</w:t>
      </w:r>
    </w:p>
    <w:p w14:paraId="4E212271" w14:textId="77777777" w:rsidR="009347BA" w:rsidRPr="00CC77FB" w:rsidRDefault="009347BA" w:rsidP="009347BA">
      <w:pPr>
        <w:pStyle w:val="ad"/>
        <w:tabs>
          <w:tab w:val="left" w:pos="1134"/>
        </w:tabs>
        <w:ind w:left="0" w:firstLine="709"/>
        <w:jc w:val="both"/>
      </w:pPr>
      <w:r w:rsidRPr="00CC77FB">
        <w:t>5.3. Конкурсные работы не рецензируются и не возвращаются.</w:t>
      </w:r>
    </w:p>
    <w:p w14:paraId="683319F9" w14:textId="77777777" w:rsidR="009347BA" w:rsidRPr="00CC77FB" w:rsidRDefault="009347BA" w:rsidP="009347BA">
      <w:pPr>
        <w:tabs>
          <w:tab w:val="left" w:pos="1080"/>
          <w:tab w:val="left" w:pos="1134"/>
          <w:tab w:val="left" w:pos="1260"/>
        </w:tabs>
        <w:jc w:val="both"/>
        <w:rPr>
          <w:sz w:val="28"/>
        </w:rPr>
      </w:pPr>
    </w:p>
    <w:p w14:paraId="0B7845E5" w14:textId="77777777" w:rsidR="009347BA" w:rsidRPr="00CC77FB" w:rsidRDefault="009347BA" w:rsidP="009347BA">
      <w:pPr>
        <w:tabs>
          <w:tab w:val="left" w:pos="1134"/>
        </w:tabs>
        <w:jc w:val="center"/>
        <w:rPr>
          <w:b/>
        </w:rPr>
      </w:pPr>
      <w:r w:rsidRPr="00CC77FB">
        <w:rPr>
          <w:b/>
        </w:rPr>
        <w:t>6. Критерии оценивания конкурсных работ:</w:t>
      </w:r>
    </w:p>
    <w:p w14:paraId="201E0CE7" w14:textId="77777777" w:rsidR="009347BA" w:rsidRPr="00CC77FB" w:rsidRDefault="009347BA" w:rsidP="009347BA">
      <w:pPr>
        <w:tabs>
          <w:tab w:val="left" w:pos="1418"/>
        </w:tabs>
        <w:ind w:firstLine="709"/>
        <w:jc w:val="both"/>
      </w:pPr>
      <w:r w:rsidRPr="00CC77FB">
        <w:t>6.1. Оценка конкурсных работ производится по соответствующим критериям. Каждый критерий оценивается по пятибалльной системе только в целых единицах (без единичных показателей):</w:t>
      </w:r>
    </w:p>
    <w:p w14:paraId="3BE1C1ED" w14:textId="77777777" w:rsidR="009347BA" w:rsidRPr="00CC77FB" w:rsidRDefault="009347BA" w:rsidP="009347BA">
      <w:pPr>
        <w:jc w:val="both"/>
      </w:pPr>
      <w:r w:rsidRPr="00CC77FB">
        <w:t>5 баллов – полное соответствие требованиям;</w:t>
      </w:r>
    </w:p>
    <w:p w14:paraId="5ED969ED" w14:textId="77777777" w:rsidR="009347BA" w:rsidRPr="00CC77FB" w:rsidRDefault="009347BA" w:rsidP="009347BA">
      <w:pPr>
        <w:jc w:val="both"/>
      </w:pPr>
      <w:r w:rsidRPr="00CC77FB">
        <w:t>4-3 балла – соответствие достаточное;</w:t>
      </w:r>
    </w:p>
    <w:p w14:paraId="55C19837" w14:textId="77777777" w:rsidR="009347BA" w:rsidRPr="00CC77FB" w:rsidRDefault="009347BA" w:rsidP="009347BA">
      <w:pPr>
        <w:jc w:val="both"/>
      </w:pPr>
      <w:r w:rsidRPr="00CC77FB">
        <w:t>2-1 балл – соответствие недостаточное;</w:t>
      </w:r>
    </w:p>
    <w:p w14:paraId="7EF95E21" w14:textId="77777777" w:rsidR="009347BA" w:rsidRPr="00CC77FB" w:rsidRDefault="009347BA" w:rsidP="009347BA">
      <w:pPr>
        <w:jc w:val="both"/>
      </w:pPr>
      <w:r w:rsidRPr="00CC77FB">
        <w:t>0 баллов – несоответствие требованиям либо отсутствие компонента.</w:t>
      </w:r>
    </w:p>
    <w:p w14:paraId="3F9D0443" w14:textId="77777777" w:rsidR="009347BA" w:rsidRPr="00CC77FB" w:rsidRDefault="009347BA" w:rsidP="009347BA">
      <w:pPr>
        <w:tabs>
          <w:tab w:val="left" w:pos="1134"/>
        </w:tabs>
        <w:ind w:firstLine="709"/>
        <w:jc w:val="both"/>
      </w:pPr>
      <w:r w:rsidRPr="00CC77FB">
        <w:t>6.2. Заочное оценивание по номинации «Исследовательские проекты» осуществляется по 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36"/>
      </w:tblGrid>
      <w:tr w:rsidR="009347BA" w:rsidRPr="00CC77FB" w14:paraId="0C831084" w14:textId="77777777" w:rsidTr="00D07055">
        <w:trPr>
          <w:trHeight w:val="560"/>
        </w:trPr>
        <w:tc>
          <w:tcPr>
            <w:tcW w:w="8472" w:type="dxa"/>
          </w:tcPr>
          <w:p w14:paraId="05B943F4" w14:textId="77777777" w:rsidR="009347BA" w:rsidRPr="00CC77FB" w:rsidRDefault="009347BA" w:rsidP="006D3AD8">
            <w:pPr>
              <w:tabs>
                <w:tab w:val="left" w:pos="560"/>
                <w:tab w:val="left" w:pos="1134"/>
              </w:tabs>
              <w:jc w:val="both"/>
            </w:pPr>
            <w:r w:rsidRPr="00CC77FB">
              <w:t xml:space="preserve">1. </w:t>
            </w:r>
            <w:r w:rsidR="006D3AD8">
              <w:t>корректность определения объекта, предмета, цели и задач исследования;</w:t>
            </w:r>
          </w:p>
        </w:tc>
        <w:tc>
          <w:tcPr>
            <w:tcW w:w="1536" w:type="dxa"/>
            <w:vAlign w:val="center"/>
          </w:tcPr>
          <w:p w14:paraId="2F70914D" w14:textId="77777777" w:rsidR="009347BA" w:rsidRPr="00CC77FB" w:rsidRDefault="009347BA" w:rsidP="00D07055">
            <w:pPr>
              <w:tabs>
                <w:tab w:val="left" w:pos="1134"/>
              </w:tabs>
              <w:jc w:val="both"/>
            </w:pPr>
            <w:r w:rsidRPr="00CC77FB">
              <w:t>0 - 5 баллов</w:t>
            </w:r>
          </w:p>
        </w:tc>
      </w:tr>
      <w:tr w:rsidR="009347BA" w:rsidRPr="00CC77FB" w14:paraId="081DCEDB" w14:textId="77777777" w:rsidTr="00D07055">
        <w:trPr>
          <w:trHeight w:val="560"/>
        </w:trPr>
        <w:tc>
          <w:tcPr>
            <w:tcW w:w="8472" w:type="dxa"/>
          </w:tcPr>
          <w:p w14:paraId="1B1D4DC1" w14:textId="77777777" w:rsidR="009347BA" w:rsidRPr="00CC77FB" w:rsidRDefault="009347BA" w:rsidP="006D3AD8">
            <w:pPr>
              <w:tabs>
                <w:tab w:val="left" w:pos="540"/>
                <w:tab w:val="left" w:pos="1134"/>
              </w:tabs>
              <w:jc w:val="both"/>
            </w:pPr>
            <w:r w:rsidRPr="00CC77FB">
              <w:t xml:space="preserve">2. </w:t>
            </w:r>
            <w:r w:rsidR="006D3AD8">
              <w:t>достаточность и релевантность теоретической части работы ее целям и задачам;</w:t>
            </w:r>
          </w:p>
        </w:tc>
        <w:tc>
          <w:tcPr>
            <w:tcW w:w="1536" w:type="dxa"/>
          </w:tcPr>
          <w:p w14:paraId="4E3CA8A0" w14:textId="77777777" w:rsidR="009347BA" w:rsidRPr="00CC77FB" w:rsidRDefault="009347BA" w:rsidP="00D07055">
            <w:r w:rsidRPr="00CC77FB">
              <w:t xml:space="preserve">0 - 5 баллов </w:t>
            </w:r>
          </w:p>
        </w:tc>
      </w:tr>
      <w:tr w:rsidR="009347BA" w:rsidRPr="00CC77FB" w14:paraId="7205AC16" w14:textId="77777777" w:rsidTr="00D07055">
        <w:trPr>
          <w:trHeight w:val="545"/>
        </w:trPr>
        <w:tc>
          <w:tcPr>
            <w:tcW w:w="8472" w:type="dxa"/>
          </w:tcPr>
          <w:p w14:paraId="7A955B08" w14:textId="77777777" w:rsidR="009347BA" w:rsidRPr="00CC77FB" w:rsidRDefault="009347BA" w:rsidP="006D3AD8">
            <w:pPr>
              <w:tabs>
                <w:tab w:val="left" w:pos="530"/>
                <w:tab w:val="left" w:pos="1134"/>
              </w:tabs>
              <w:jc w:val="both"/>
            </w:pPr>
            <w:r w:rsidRPr="00CC77FB">
              <w:t xml:space="preserve">3. </w:t>
            </w:r>
            <w:r w:rsidR="006D3AD8">
              <w:t>соответствие выбранных методов целям и задачам исследования, корректность постановки эксперимента;</w:t>
            </w:r>
          </w:p>
        </w:tc>
        <w:tc>
          <w:tcPr>
            <w:tcW w:w="1536" w:type="dxa"/>
          </w:tcPr>
          <w:p w14:paraId="4ED239F1" w14:textId="77777777" w:rsidR="009347BA" w:rsidRPr="00CC77FB" w:rsidRDefault="009347BA" w:rsidP="00D07055">
            <w:r w:rsidRPr="00CC77FB">
              <w:t xml:space="preserve">0 - 5 баллов </w:t>
            </w:r>
          </w:p>
        </w:tc>
      </w:tr>
      <w:tr w:rsidR="009347BA" w:rsidRPr="00CC77FB" w14:paraId="3838387C" w14:textId="77777777" w:rsidTr="00D07055">
        <w:trPr>
          <w:trHeight w:val="545"/>
        </w:trPr>
        <w:tc>
          <w:tcPr>
            <w:tcW w:w="8472" w:type="dxa"/>
          </w:tcPr>
          <w:p w14:paraId="5EA7CA84" w14:textId="77777777" w:rsidR="009347BA" w:rsidRPr="00CC77FB" w:rsidRDefault="009347BA" w:rsidP="006D3AD8">
            <w:pPr>
              <w:tabs>
                <w:tab w:val="left" w:pos="530"/>
                <w:tab w:val="left" w:pos="1134"/>
              </w:tabs>
              <w:jc w:val="both"/>
            </w:pPr>
            <w:r w:rsidRPr="00CC77FB">
              <w:t xml:space="preserve">4. </w:t>
            </w:r>
            <w:r w:rsidR="006D3AD8">
              <w:t>грамотное оформление списка информационных источников, их новизна и доступность;</w:t>
            </w:r>
          </w:p>
        </w:tc>
        <w:tc>
          <w:tcPr>
            <w:tcW w:w="1536" w:type="dxa"/>
          </w:tcPr>
          <w:p w14:paraId="661113FA" w14:textId="77777777" w:rsidR="009347BA" w:rsidRPr="00CC77FB" w:rsidRDefault="009347BA" w:rsidP="00D07055">
            <w:r w:rsidRPr="00CC77FB">
              <w:t xml:space="preserve">0 - 5 баллов </w:t>
            </w:r>
          </w:p>
        </w:tc>
      </w:tr>
      <w:tr w:rsidR="009347BA" w:rsidRPr="00CC77FB" w14:paraId="4B54CC22" w14:textId="77777777" w:rsidTr="00D07055">
        <w:trPr>
          <w:trHeight w:val="545"/>
        </w:trPr>
        <w:tc>
          <w:tcPr>
            <w:tcW w:w="8472" w:type="dxa"/>
          </w:tcPr>
          <w:p w14:paraId="5FDBBEA4" w14:textId="77777777" w:rsidR="009347BA" w:rsidRPr="00CC77FB" w:rsidRDefault="009347BA" w:rsidP="006D3AD8">
            <w:pPr>
              <w:tabs>
                <w:tab w:val="left" w:pos="530"/>
                <w:tab w:val="left" w:pos="1134"/>
              </w:tabs>
              <w:jc w:val="both"/>
            </w:pPr>
            <w:r w:rsidRPr="00CC77FB">
              <w:t xml:space="preserve">5. </w:t>
            </w:r>
            <w:r w:rsidR="006D3AD8">
              <w:t>систематизация информационного материала (наличие таблиц, графиков);</w:t>
            </w:r>
          </w:p>
        </w:tc>
        <w:tc>
          <w:tcPr>
            <w:tcW w:w="1536" w:type="dxa"/>
          </w:tcPr>
          <w:p w14:paraId="0C2D925E" w14:textId="77777777" w:rsidR="009347BA" w:rsidRPr="00CC77FB" w:rsidRDefault="009347BA" w:rsidP="00D07055">
            <w:r w:rsidRPr="00CC77FB">
              <w:t xml:space="preserve">0 - 5 баллов </w:t>
            </w:r>
          </w:p>
        </w:tc>
      </w:tr>
      <w:tr w:rsidR="009347BA" w:rsidRPr="00CC77FB" w14:paraId="373B0973" w14:textId="77777777" w:rsidTr="00D07055">
        <w:trPr>
          <w:trHeight w:val="545"/>
        </w:trPr>
        <w:tc>
          <w:tcPr>
            <w:tcW w:w="8472" w:type="dxa"/>
          </w:tcPr>
          <w:p w14:paraId="0F27FFBC" w14:textId="77777777" w:rsidR="009347BA" w:rsidRPr="00CC77FB" w:rsidRDefault="009347BA" w:rsidP="006D3AD8">
            <w:pPr>
              <w:tabs>
                <w:tab w:val="left" w:pos="530"/>
                <w:tab w:val="left" w:pos="1134"/>
              </w:tabs>
              <w:jc w:val="both"/>
            </w:pPr>
            <w:r w:rsidRPr="00CC77FB">
              <w:t xml:space="preserve">6. </w:t>
            </w:r>
            <w:r w:rsidR="006D3AD8">
              <w:t>практическая направленность работы (работа способствует развитию практических исследовательских умений и навыков автора);</w:t>
            </w:r>
          </w:p>
        </w:tc>
        <w:tc>
          <w:tcPr>
            <w:tcW w:w="1536" w:type="dxa"/>
          </w:tcPr>
          <w:p w14:paraId="0C8A7870" w14:textId="77777777" w:rsidR="009347BA" w:rsidRPr="00CC77FB" w:rsidRDefault="009347BA" w:rsidP="00D07055">
            <w:r w:rsidRPr="00CC77FB">
              <w:t xml:space="preserve">0 </w:t>
            </w:r>
            <w:r w:rsidR="006D3AD8">
              <w:t>–</w:t>
            </w:r>
            <w:r w:rsidRPr="00CC77FB">
              <w:t xml:space="preserve"> 5 баллов </w:t>
            </w:r>
          </w:p>
        </w:tc>
      </w:tr>
      <w:tr w:rsidR="006D3AD8" w:rsidRPr="00CC77FB" w14:paraId="5112A393" w14:textId="77777777" w:rsidTr="00D07055">
        <w:trPr>
          <w:trHeight w:val="545"/>
        </w:trPr>
        <w:tc>
          <w:tcPr>
            <w:tcW w:w="8472" w:type="dxa"/>
          </w:tcPr>
          <w:p w14:paraId="6EE6536C" w14:textId="77777777" w:rsidR="006D3AD8" w:rsidRPr="00CC77FB" w:rsidRDefault="006D3AD8" w:rsidP="006D3AD8">
            <w:pPr>
              <w:tabs>
                <w:tab w:val="left" w:pos="530"/>
                <w:tab w:val="left" w:pos="1134"/>
              </w:tabs>
              <w:jc w:val="both"/>
            </w:pPr>
            <w:r>
              <w:t>7. качество доклада (четкость его построения, соблюдение регламента, доступность и логичность изложения материала);</w:t>
            </w:r>
          </w:p>
        </w:tc>
        <w:tc>
          <w:tcPr>
            <w:tcW w:w="1536" w:type="dxa"/>
          </w:tcPr>
          <w:p w14:paraId="151B3D7D" w14:textId="77777777" w:rsidR="006D3AD8" w:rsidRPr="00CC77FB" w:rsidRDefault="006D3AD8" w:rsidP="00D07055"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  <w:tr w:rsidR="006D3AD8" w:rsidRPr="00CC77FB" w14:paraId="48CD6AAA" w14:textId="77777777" w:rsidTr="00D07055">
        <w:trPr>
          <w:trHeight w:val="545"/>
        </w:trPr>
        <w:tc>
          <w:tcPr>
            <w:tcW w:w="8472" w:type="dxa"/>
          </w:tcPr>
          <w:p w14:paraId="531A1CF6" w14:textId="77777777" w:rsidR="006D3AD8" w:rsidRDefault="006D3AD8" w:rsidP="006D3AD8">
            <w:pPr>
              <w:tabs>
                <w:tab w:val="left" w:pos="530"/>
                <w:tab w:val="left" w:pos="1134"/>
              </w:tabs>
              <w:jc w:val="both"/>
            </w:pPr>
            <w:r>
              <w:t>8. владение терминологией, наличие словаря основных понятий проекта.</w:t>
            </w:r>
          </w:p>
        </w:tc>
        <w:tc>
          <w:tcPr>
            <w:tcW w:w="1536" w:type="dxa"/>
          </w:tcPr>
          <w:p w14:paraId="2BD5EC0D" w14:textId="77777777" w:rsidR="006D3AD8" w:rsidRPr="00CC77FB" w:rsidRDefault="006D3AD8" w:rsidP="00D07055"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</w:tbl>
    <w:p w14:paraId="0B81E197" w14:textId="77777777" w:rsidR="009347BA" w:rsidRPr="00CC77FB" w:rsidRDefault="009347BA" w:rsidP="009347BA">
      <w:pPr>
        <w:tabs>
          <w:tab w:val="left" w:pos="1134"/>
        </w:tabs>
        <w:ind w:firstLine="709"/>
        <w:jc w:val="both"/>
      </w:pPr>
      <w:r w:rsidRPr="00CC77FB">
        <w:t xml:space="preserve">Максимальная оценка – </w:t>
      </w:r>
      <w:r w:rsidR="006D3AD8">
        <w:t>4</w:t>
      </w:r>
      <w:r w:rsidRPr="00CC77FB">
        <w:t>0 баллов.</w:t>
      </w:r>
    </w:p>
    <w:p w14:paraId="10B80B91" w14:textId="77777777" w:rsidR="001E7C01" w:rsidRDefault="001E7C01" w:rsidP="001E7C01">
      <w:pPr>
        <w:tabs>
          <w:tab w:val="left" w:pos="1134"/>
        </w:tabs>
        <w:ind w:firstLine="709"/>
        <w:jc w:val="both"/>
      </w:pPr>
    </w:p>
    <w:p w14:paraId="7FA06581" w14:textId="77777777" w:rsidR="001E7C01" w:rsidRPr="00CC77FB" w:rsidRDefault="001E7C01" w:rsidP="001E7C01">
      <w:pPr>
        <w:tabs>
          <w:tab w:val="left" w:pos="1134"/>
        </w:tabs>
        <w:ind w:firstLine="709"/>
        <w:jc w:val="both"/>
      </w:pPr>
      <w:r>
        <w:t xml:space="preserve">Конкурсные работы </w:t>
      </w:r>
      <w:r w:rsidRPr="00CC77FB">
        <w:t>по номинации «</w:t>
      </w:r>
      <w:r>
        <w:t>Окружающий мир</w:t>
      </w:r>
      <w:r w:rsidRPr="00CC77FB">
        <w:t xml:space="preserve">» </w:t>
      </w:r>
      <w:r>
        <w:t xml:space="preserve">оцениваются </w:t>
      </w:r>
      <w:r w:rsidRPr="00CC77FB">
        <w:t>по 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36"/>
      </w:tblGrid>
      <w:tr w:rsidR="001E7C01" w:rsidRPr="00CC77FB" w14:paraId="2452E0AF" w14:textId="77777777" w:rsidTr="00D07055">
        <w:trPr>
          <w:trHeight w:val="560"/>
        </w:trPr>
        <w:tc>
          <w:tcPr>
            <w:tcW w:w="8472" w:type="dxa"/>
          </w:tcPr>
          <w:p w14:paraId="47631008" w14:textId="77777777" w:rsidR="001E7C01" w:rsidRPr="00CC77FB" w:rsidRDefault="001E7C01" w:rsidP="001E7C01">
            <w:pPr>
              <w:tabs>
                <w:tab w:val="left" w:pos="560"/>
                <w:tab w:val="left" w:pos="1134"/>
              </w:tabs>
              <w:jc w:val="both"/>
            </w:pPr>
            <w:r w:rsidRPr="00CC77FB">
              <w:t xml:space="preserve">1. </w:t>
            </w:r>
            <w:r>
              <w:t>самостоятельность и активность учащегося в реализации проекта;</w:t>
            </w:r>
          </w:p>
        </w:tc>
        <w:tc>
          <w:tcPr>
            <w:tcW w:w="1536" w:type="dxa"/>
            <w:vAlign w:val="center"/>
          </w:tcPr>
          <w:p w14:paraId="3E6ADAA6" w14:textId="77777777" w:rsidR="001E7C01" w:rsidRPr="00CC77FB" w:rsidRDefault="001E7C01" w:rsidP="00D07055">
            <w:pPr>
              <w:tabs>
                <w:tab w:val="left" w:pos="1134"/>
              </w:tabs>
              <w:jc w:val="both"/>
            </w:pPr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  <w:tr w:rsidR="001E7C01" w:rsidRPr="00CC77FB" w14:paraId="3A2BD14D" w14:textId="77777777" w:rsidTr="00D07055">
        <w:trPr>
          <w:trHeight w:val="560"/>
        </w:trPr>
        <w:tc>
          <w:tcPr>
            <w:tcW w:w="8472" w:type="dxa"/>
          </w:tcPr>
          <w:p w14:paraId="1A824CE7" w14:textId="77777777" w:rsidR="001E7C01" w:rsidRPr="00CC77FB" w:rsidRDefault="001E7C01" w:rsidP="001E7C01">
            <w:pPr>
              <w:tabs>
                <w:tab w:val="left" w:pos="560"/>
                <w:tab w:val="left" w:pos="1134"/>
              </w:tabs>
              <w:jc w:val="both"/>
            </w:pPr>
            <w:r>
              <w:t>2. достаточность собранного материала для раскрытия темы;</w:t>
            </w:r>
          </w:p>
        </w:tc>
        <w:tc>
          <w:tcPr>
            <w:tcW w:w="1536" w:type="dxa"/>
            <w:vAlign w:val="center"/>
          </w:tcPr>
          <w:p w14:paraId="13CCFDA8" w14:textId="77777777" w:rsidR="001E7C01" w:rsidRPr="00CC77FB" w:rsidRDefault="001E7C01" w:rsidP="00D07055">
            <w:pPr>
              <w:tabs>
                <w:tab w:val="left" w:pos="1134"/>
              </w:tabs>
              <w:jc w:val="both"/>
            </w:pPr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  <w:tr w:rsidR="001E7C01" w:rsidRPr="00CC77FB" w14:paraId="339C503A" w14:textId="77777777" w:rsidTr="00D07055">
        <w:trPr>
          <w:trHeight w:val="560"/>
        </w:trPr>
        <w:tc>
          <w:tcPr>
            <w:tcW w:w="8472" w:type="dxa"/>
          </w:tcPr>
          <w:p w14:paraId="3E094473" w14:textId="77777777" w:rsidR="001E7C01" w:rsidRDefault="001E7C01" w:rsidP="001E7C01">
            <w:pPr>
              <w:tabs>
                <w:tab w:val="left" w:pos="560"/>
                <w:tab w:val="left" w:pos="1134"/>
              </w:tabs>
              <w:jc w:val="both"/>
            </w:pPr>
            <w:r>
              <w:t>3. наглядность и качество оформления представленных материалов;</w:t>
            </w:r>
          </w:p>
        </w:tc>
        <w:tc>
          <w:tcPr>
            <w:tcW w:w="1536" w:type="dxa"/>
            <w:vAlign w:val="center"/>
          </w:tcPr>
          <w:p w14:paraId="0493C294" w14:textId="77777777" w:rsidR="001E7C01" w:rsidRPr="00CC77FB" w:rsidRDefault="001E7C01" w:rsidP="00D07055">
            <w:pPr>
              <w:tabs>
                <w:tab w:val="left" w:pos="1134"/>
              </w:tabs>
              <w:jc w:val="both"/>
            </w:pPr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  <w:tr w:rsidR="001E7C01" w:rsidRPr="00CC77FB" w14:paraId="36CB6601" w14:textId="77777777" w:rsidTr="00D07055">
        <w:trPr>
          <w:trHeight w:val="560"/>
        </w:trPr>
        <w:tc>
          <w:tcPr>
            <w:tcW w:w="8472" w:type="dxa"/>
          </w:tcPr>
          <w:p w14:paraId="0EBE9E36" w14:textId="77777777" w:rsidR="001E7C01" w:rsidRDefault="001E7C01" w:rsidP="001E7C01">
            <w:pPr>
              <w:tabs>
                <w:tab w:val="left" w:pos="560"/>
                <w:tab w:val="left" w:pos="1134"/>
              </w:tabs>
              <w:jc w:val="both"/>
            </w:pPr>
            <w:r>
              <w:t>4. оригинальность проекта;</w:t>
            </w:r>
          </w:p>
        </w:tc>
        <w:tc>
          <w:tcPr>
            <w:tcW w:w="1536" w:type="dxa"/>
            <w:vAlign w:val="center"/>
          </w:tcPr>
          <w:p w14:paraId="41C828A0" w14:textId="77777777" w:rsidR="001E7C01" w:rsidRPr="00CC77FB" w:rsidRDefault="001E7C01" w:rsidP="00D07055">
            <w:pPr>
              <w:tabs>
                <w:tab w:val="left" w:pos="1134"/>
              </w:tabs>
              <w:jc w:val="both"/>
            </w:pPr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</w:tbl>
    <w:p w14:paraId="34151313" w14:textId="77777777" w:rsidR="001E7C01" w:rsidRPr="00CC77FB" w:rsidRDefault="001E7C01" w:rsidP="001E7C01">
      <w:pPr>
        <w:tabs>
          <w:tab w:val="left" w:pos="1134"/>
        </w:tabs>
        <w:ind w:firstLine="709"/>
        <w:jc w:val="both"/>
      </w:pPr>
      <w:r w:rsidRPr="00CC77FB">
        <w:t xml:space="preserve">Максимальная оценка – </w:t>
      </w:r>
      <w:r>
        <w:t>2</w:t>
      </w:r>
      <w:r w:rsidRPr="00CC77FB">
        <w:t>0 баллов.</w:t>
      </w:r>
    </w:p>
    <w:p w14:paraId="27898A28" w14:textId="77777777" w:rsidR="009347BA" w:rsidRPr="00CC77FB" w:rsidRDefault="009347BA" w:rsidP="009347BA">
      <w:pPr>
        <w:tabs>
          <w:tab w:val="left" w:pos="1134"/>
        </w:tabs>
        <w:ind w:firstLine="709"/>
        <w:jc w:val="both"/>
      </w:pPr>
    </w:p>
    <w:p w14:paraId="6285FA98" w14:textId="77777777" w:rsidR="001E7C01" w:rsidRPr="00CC77FB" w:rsidRDefault="001E7C01" w:rsidP="001E7C01">
      <w:pPr>
        <w:tabs>
          <w:tab w:val="left" w:pos="1134"/>
        </w:tabs>
        <w:ind w:firstLine="709"/>
        <w:jc w:val="both"/>
      </w:pPr>
      <w:r>
        <w:t xml:space="preserve">Конкурсные работы </w:t>
      </w:r>
      <w:r w:rsidRPr="00CC77FB">
        <w:t>по номинации «</w:t>
      </w:r>
      <w:proofErr w:type="spellStart"/>
      <w:r w:rsidR="006E03BE">
        <w:t>Экодошколята</w:t>
      </w:r>
      <w:proofErr w:type="spellEnd"/>
      <w:r w:rsidRPr="00CC77FB">
        <w:t xml:space="preserve">» </w:t>
      </w:r>
      <w:r>
        <w:t xml:space="preserve">оцениваются </w:t>
      </w:r>
      <w:r w:rsidRPr="00CC77FB">
        <w:t>по 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36"/>
      </w:tblGrid>
      <w:tr w:rsidR="001E7C01" w:rsidRPr="00CC77FB" w14:paraId="48974810" w14:textId="77777777" w:rsidTr="00D07055">
        <w:trPr>
          <w:trHeight w:val="560"/>
        </w:trPr>
        <w:tc>
          <w:tcPr>
            <w:tcW w:w="8472" w:type="dxa"/>
          </w:tcPr>
          <w:p w14:paraId="48EB7FCC" w14:textId="77777777" w:rsidR="001E7C01" w:rsidRPr="00CC77FB" w:rsidRDefault="001E7C01" w:rsidP="006E03BE">
            <w:pPr>
              <w:tabs>
                <w:tab w:val="left" w:pos="560"/>
                <w:tab w:val="left" w:pos="1134"/>
              </w:tabs>
              <w:jc w:val="both"/>
            </w:pPr>
            <w:r w:rsidRPr="00CC77FB">
              <w:lastRenderedPageBreak/>
              <w:t xml:space="preserve">1. </w:t>
            </w:r>
            <w:r w:rsidR="006E03BE">
              <w:t xml:space="preserve">степень </w:t>
            </w:r>
            <w:r>
              <w:t>самостоятельност</w:t>
            </w:r>
            <w:r w:rsidR="006E03BE">
              <w:t>и</w:t>
            </w:r>
            <w:r>
              <w:t xml:space="preserve"> </w:t>
            </w:r>
            <w:r w:rsidR="006E03BE">
              <w:t>при проведении исследования</w:t>
            </w:r>
            <w:r>
              <w:t>;</w:t>
            </w:r>
          </w:p>
        </w:tc>
        <w:tc>
          <w:tcPr>
            <w:tcW w:w="1536" w:type="dxa"/>
            <w:vAlign w:val="center"/>
          </w:tcPr>
          <w:p w14:paraId="0D928224" w14:textId="77777777" w:rsidR="001E7C01" w:rsidRPr="00CC77FB" w:rsidRDefault="001E7C01" w:rsidP="00D07055">
            <w:pPr>
              <w:tabs>
                <w:tab w:val="left" w:pos="1134"/>
              </w:tabs>
              <w:jc w:val="both"/>
            </w:pPr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  <w:tr w:rsidR="006E03BE" w:rsidRPr="00CC77FB" w14:paraId="5EEEEC0F" w14:textId="77777777" w:rsidTr="00D07055">
        <w:trPr>
          <w:trHeight w:val="560"/>
        </w:trPr>
        <w:tc>
          <w:tcPr>
            <w:tcW w:w="8472" w:type="dxa"/>
          </w:tcPr>
          <w:p w14:paraId="6EB4755C" w14:textId="77777777" w:rsidR="006E03BE" w:rsidRPr="00CC77FB" w:rsidRDefault="006E03BE" w:rsidP="006E03BE">
            <w:pPr>
              <w:tabs>
                <w:tab w:val="left" w:pos="560"/>
                <w:tab w:val="left" w:pos="1134"/>
              </w:tabs>
              <w:jc w:val="both"/>
            </w:pPr>
            <w:r>
              <w:t>2. аргументированное, четкое и логичное изложение;</w:t>
            </w:r>
          </w:p>
        </w:tc>
        <w:tc>
          <w:tcPr>
            <w:tcW w:w="1536" w:type="dxa"/>
            <w:vAlign w:val="center"/>
          </w:tcPr>
          <w:p w14:paraId="1C074BAD" w14:textId="77777777" w:rsidR="006E03BE" w:rsidRPr="00CC77FB" w:rsidRDefault="006E03BE" w:rsidP="00D07055">
            <w:pPr>
              <w:tabs>
                <w:tab w:val="left" w:pos="1134"/>
              </w:tabs>
              <w:jc w:val="both"/>
            </w:pPr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  <w:tr w:rsidR="006E03BE" w:rsidRPr="00CC77FB" w14:paraId="7566B2B0" w14:textId="77777777" w:rsidTr="00D07055">
        <w:trPr>
          <w:trHeight w:val="560"/>
        </w:trPr>
        <w:tc>
          <w:tcPr>
            <w:tcW w:w="8472" w:type="dxa"/>
          </w:tcPr>
          <w:p w14:paraId="0EE2EED8" w14:textId="77777777" w:rsidR="006E03BE" w:rsidRDefault="006E03BE" w:rsidP="006E03BE">
            <w:pPr>
              <w:tabs>
                <w:tab w:val="left" w:pos="560"/>
                <w:tab w:val="left" w:pos="1134"/>
              </w:tabs>
              <w:jc w:val="both"/>
            </w:pPr>
            <w:r>
              <w:t>3. качество оформления наглядного материала;</w:t>
            </w:r>
          </w:p>
        </w:tc>
        <w:tc>
          <w:tcPr>
            <w:tcW w:w="1536" w:type="dxa"/>
            <w:vAlign w:val="center"/>
          </w:tcPr>
          <w:p w14:paraId="32F17D75" w14:textId="77777777" w:rsidR="006E03BE" w:rsidRPr="00CC77FB" w:rsidRDefault="006E03BE" w:rsidP="00D07055">
            <w:pPr>
              <w:tabs>
                <w:tab w:val="left" w:pos="1134"/>
              </w:tabs>
              <w:jc w:val="both"/>
            </w:pPr>
            <w:r w:rsidRPr="00CC77FB">
              <w:t xml:space="preserve">0 </w:t>
            </w:r>
            <w:r>
              <w:t>–</w:t>
            </w:r>
            <w:r w:rsidRPr="00CC77FB">
              <w:t xml:space="preserve"> 5 баллов</w:t>
            </w:r>
          </w:p>
        </w:tc>
      </w:tr>
    </w:tbl>
    <w:p w14:paraId="7FE20B2F" w14:textId="77777777" w:rsidR="006E03BE" w:rsidRPr="00CC77FB" w:rsidRDefault="006E03BE" w:rsidP="006E03BE">
      <w:pPr>
        <w:tabs>
          <w:tab w:val="left" w:pos="1134"/>
        </w:tabs>
        <w:ind w:firstLine="709"/>
        <w:jc w:val="both"/>
      </w:pPr>
      <w:r w:rsidRPr="00CC77FB">
        <w:t xml:space="preserve">Максимальная оценка – </w:t>
      </w:r>
      <w:r>
        <w:t>15</w:t>
      </w:r>
      <w:r w:rsidRPr="00CC77FB">
        <w:t> баллов.</w:t>
      </w:r>
    </w:p>
    <w:p w14:paraId="1DD41704" w14:textId="77777777" w:rsidR="009347BA" w:rsidRPr="00CC77FB" w:rsidRDefault="009347BA" w:rsidP="009347BA">
      <w:pPr>
        <w:tabs>
          <w:tab w:val="left" w:pos="1134"/>
        </w:tabs>
        <w:ind w:firstLine="709"/>
        <w:jc w:val="both"/>
      </w:pPr>
    </w:p>
    <w:p w14:paraId="6C83C18D" w14:textId="77777777" w:rsidR="009347BA" w:rsidRPr="00CC77FB" w:rsidRDefault="009347BA" w:rsidP="009347BA">
      <w:pPr>
        <w:jc w:val="both"/>
      </w:pPr>
    </w:p>
    <w:p w14:paraId="15A53AE8" w14:textId="77777777" w:rsidR="009347BA" w:rsidRPr="00CC77FB" w:rsidRDefault="009347BA" w:rsidP="009347BA">
      <w:pPr>
        <w:jc w:val="center"/>
      </w:pPr>
      <w:r w:rsidRPr="00CC77FB">
        <w:rPr>
          <w:b/>
          <w:bCs/>
        </w:rPr>
        <w:t>7. Награждение победителей и призеров Конкурса:</w:t>
      </w:r>
    </w:p>
    <w:p w14:paraId="7ED19358" w14:textId="77777777" w:rsidR="009347BA" w:rsidRPr="00CC77FB" w:rsidRDefault="009347BA" w:rsidP="009347BA">
      <w:pPr>
        <w:ind w:firstLine="709"/>
        <w:jc w:val="both"/>
      </w:pPr>
      <w:r w:rsidRPr="00CC77FB">
        <w:t>7.1. Победители</w:t>
      </w:r>
      <w:r w:rsidRPr="00CC77FB">
        <w:rPr>
          <w:lang w:val="uk-UA"/>
        </w:rPr>
        <w:t xml:space="preserve"> и </w:t>
      </w:r>
      <w:r w:rsidRPr="00CC77FB">
        <w:t>призеры муниципального этапа Конкурса награждаются Почетными грамотами управления образования и молодежи администрации Красноперекопского района.</w:t>
      </w:r>
    </w:p>
    <w:p w14:paraId="490E9898" w14:textId="77777777" w:rsidR="009347BA" w:rsidRPr="00CC77FB" w:rsidRDefault="009347BA" w:rsidP="009347BA">
      <w:pPr>
        <w:ind w:firstLine="709"/>
        <w:jc w:val="both"/>
      </w:pPr>
      <w:r w:rsidRPr="00CC77FB">
        <w:t>7.2. Руководителям работ, занявших призовые места, объявляется благодарность  управления образования и молодежи администрации Красноперекопского района.</w:t>
      </w:r>
    </w:p>
    <w:p w14:paraId="5000E259" w14:textId="77777777" w:rsidR="009347BA" w:rsidRPr="00CC77FB" w:rsidRDefault="009347BA" w:rsidP="009347BA">
      <w:pPr>
        <w:ind w:firstLine="709"/>
        <w:jc w:val="both"/>
      </w:pPr>
      <w:r w:rsidRPr="00CC77FB">
        <w:t>7.3. Материалы победителей и призеров муниципального этапа Конкурса направляются для участия в республиканском этапе.</w:t>
      </w:r>
    </w:p>
    <w:p w14:paraId="4CF85616" w14:textId="77777777" w:rsidR="009347BA" w:rsidRPr="00CC77FB" w:rsidRDefault="009347BA" w:rsidP="009347BA">
      <w:pPr>
        <w:rPr>
          <w:i/>
        </w:rPr>
      </w:pPr>
    </w:p>
    <w:p w14:paraId="6E0B5717" w14:textId="77777777" w:rsidR="009347BA" w:rsidRPr="00CC77FB" w:rsidRDefault="009347BA" w:rsidP="009347BA">
      <w:pPr>
        <w:jc w:val="right"/>
        <w:rPr>
          <w:i/>
        </w:rPr>
      </w:pPr>
      <w:r w:rsidRPr="00CC77FB">
        <w:rPr>
          <w:i/>
        </w:rPr>
        <w:t>Приложение № 1 к Положению</w:t>
      </w:r>
    </w:p>
    <w:p w14:paraId="44190A09" w14:textId="77777777" w:rsidR="009347BA" w:rsidRPr="00CC77FB" w:rsidRDefault="009347BA" w:rsidP="009347BA">
      <w:pPr>
        <w:jc w:val="right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347BA" w:rsidRPr="00CC77FB" w14:paraId="020BC4EC" w14:textId="77777777" w:rsidTr="00D07055">
        <w:tc>
          <w:tcPr>
            <w:tcW w:w="5139" w:type="dxa"/>
          </w:tcPr>
          <w:p w14:paraId="0FA2DEB4" w14:textId="77777777" w:rsidR="009347BA" w:rsidRPr="00CC77FB" w:rsidRDefault="009347BA" w:rsidP="00D07055">
            <w:pPr>
              <w:jc w:val="center"/>
              <w:rPr>
                <w:b/>
              </w:rPr>
            </w:pPr>
          </w:p>
        </w:tc>
        <w:tc>
          <w:tcPr>
            <w:tcW w:w="5140" w:type="dxa"/>
          </w:tcPr>
          <w:p w14:paraId="76465449" w14:textId="77777777" w:rsidR="009347BA" w:rsidRPr="00CC77FB" w:rsidRDefault="009347BA" w:rsidP="00D07055">
            <w:pPr>
              <w:jc w:val="both"/>
            </w:pPr>
            <w:r w:rsidRPr="00CC77FB">
              <w:t>Председателю Оргкомитета</w:t>
            </w:r>
          </w:p>
          <w:p w14:paraId="031C7DDE" w14:textId="77777777" w:rsidR="009347BA" w:rsidRPr="00CC77FB" w:rsidRDefault="009347BA" w:rsidP="00D07055">
            <w:pPr>
              <w:jc w:val="both"/>
            </w:pPr>
            <w:r w:rsidRPr="00CC77FB">
              <w:t>Республиканского конкурса</w:t>
            </w:r>
          </w:p>
          <w:p w14:paraId="77155F2C" w14:textId="77777777" w:rsidR="009347BA" w:rsidRPr="00CC77FB" w:rsidRDefault="009347BA" w:rsidP="00D07055">
            <w:pPr>
              <w:jc w:val="both"/>
            </w:pPr>
            <w:r w:rsidRPr="00CC77FB">
              <w:t>природоведческих исследовательских</w:t>
            </w:r>
          </w:p>
          <w:p w14:paraId="09F11DAA" w14:textId="77777777" w:rsidR="009347BA" w:rsidRPr="006E03BE" w:rsidRDefault="006E03BE" w:rsidP="00D07055">
            <w:pPr>
              <w:jc w:val="both"/>
            </w:pPr>
            <w:r>
              <w:t>проектов «Первооткрыватель» в 2021</w:t>
            </w:r>
            <w:r w:rsidR="009347BA" w:rsidRPr="00CC77FB">
              <w:t xml:space="preserve"> году</w:t>
            </w:r>
          </w:p>
        </w:tc>
      </w:tr>
    </w:tbl>
    <w:p w14:paraId="188E5420" w14:textId="77777777" w:rsidR="009347BA" w:rsidRPr="00CC77FB" w:rsidRDefault="009347BA" w:rsidP="009347BA">
      <w:pPr>
        <w:jc w:val="center"/>
        <w:rPr>
          <w:b/>
        </w:rPr>
      </w:pPr>
    </w:p>
    <w:p w14:paraId="273E008F" w14:textId="77777777" w:rsidR="009347BA" w:rsidRPr="00CC77FB" w:rsidRDefault="009347BA" w:rsidP="009347BA">
      <w:pPr>
        <w:jc w:val="center"/>
        <w:rPr>
          <w:b/>
        </w:rPr>
      </w:pPr>
      <w:r w:rsidRPr="00CC77FB">
        <w:rPr>
          <w:b/>
        </w:rPr>
        <w:t>Заявка</w:t>
      </w:r>
    </w:p>
    <w:p w14:paraId="10A82985" w14:textId="77777777" w:rsidR="009347BA" w:rsidRPr="00CC77FB" w:rsidRDefault="009347BA" w:rsidP="009347BA">
      <w:pPr>
        <w:jc w:val="center"/>
        <w:rPr>
          <w:b/>
          <w:bCs/>
          <w:lang w:bidi="ru-RU"/>
        </w:rPr>
      </w:pPr>
      <w:r w:rsidRPr="00CC77FB">
        <w:rPr>
          <w:b/>
        </w:rPr>
        <w:t>на участие в  Р</w:t>
      </w:r>
      <w:r w:rsidRPr="00CC77FB">
        <w:rPr>
          <w:b/>
          <w:bCs/>
          <w:lang w:bidi="ru-RU"/>
        </w:rPr>
        <w:t>еспубликанском конкурсе природоведческих исследовательских проектов «Первооткрыватель»</w:t>
      </w:r>
      <w:r w:rsidRPr="00CC77FB">
        <w:t xml:space="preserve"> </w:t>
      </w:r>
      <w:r w:rsidRPr="00CC77FB">
        <w:rPr>
          <w:b/>
          <w:bCs/>
          <w:lang w:bidi="ru-RU"/>
        </w:rPr>
        <w:t>в 20</w:t>
      </w:r>
      <w:r w:rsidR="006E03BE">
        <w:rPr>
          <w:b/>
          <w:bCs/>
          <w:lang w:bidi="ru-RU"/>
        </w:rPr>
        <w:t>21</w:t>
      </w:r>
      <w:r w:rsidRPr="00CC77FB">
        <w:rPr>
          <w:b/>
          <w:bCs/>
          <w:lang w:bidi="ru-RU"/>
        </w:rPr>
        <w:t xml:space="preserve"> году</w:t>
      </w:r>
    </w:p>
    <w:p w14:paraId="1E4D964E" w14:textId="77777777" w:rsidR="009347BA" w:rsidRPr="00CC77FB" w:rsidRDefault="009347BA" w:rsidP="009347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9347BA" w:rsidRPr="00CC77FB" w14:paraId="47054F8A" w14:textId="77777777" w:rsidTr="00D07055">
        <w:trPr>
          <w:trHeight w:val="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F0A6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Фамил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0A2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7028820A" w14:textId="77777777" w:rsidTr="00D07055">
        <w:trPr>
          <w:trHeight w:val="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2CD0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Им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EC93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16B7E415" w14:textId="77777777" w:rsidTr="00D07055">
        <w:trPr>
          <w:trHeight w:val="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B424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A252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38F7229A" w14:textId="77777777" w:rsidTr="00D07055">
        <w:trPr>
          <w:trHeight w:val="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A743" w14:textId="77777777" w:rsidR="009347BA" w:rsidRPr="00CC77FB" w:rsidRDefault="009347BA" w:rsidP="00D07055">
            <w:pPr>
              <w:rPr>
                <w:b/>
              </w:rPr>
            </w:pPr>
            <w:r w:rsidRPr="00CC77FB">
              <w:rPr>
                <w:b/>
              </w:rPr>
              <w:t>Номина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090" w14:textId="77777777" w:rsidR="009347BA" w:rsidRPr="006E03BE" w:rsidRDefault="009347BA" w:rsidP="006E03BE">
            <w:pPr>
              <w:rPr>
                <w:b/>
                <w:sz w:val="28"/>
                <w:szCs w:val="28"/>
              </w:rPr>
            </w:pPr>
          </w:p>
        </w:tc>
      </w:tr>
      <w:tr w:rsidR="009347BA" w:rsidRPr="00CC77FB" w14:paraId="6E251256" w14:textId="77777777" w:rsidTr="00D07055">
        <w:trPr>
          <w:trHeight w:val="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4562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Секция/темати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FD4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0775093B" w14:textId="77777777" w:rsidTr="00D07055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63C8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Тема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B0EC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4CCFF75A" w14:textId="77777777" w:rsidTr="00D07055">
        <w:trPr>
          <w:trHeight w:val="1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D874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Муниципальное образо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093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11F6570D" w14:textId="77777777" w:rsidTr="00D07055">
        <w:trPr>
          <w:trHeight w:val="1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0A44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Учреждение общего образов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2FC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43A872E9" w14:textId="77777777" w:rsidTr="00D07055">
        <w:trPr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379C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Клас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3C0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6B86BB15" w14:textId="77777777" w:rsidTr="00D07055">
        <w:trPr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3FB8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Учреждение дополнительного образования (при наличии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EFA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6320EA06" w14:textId="77777777" w:rsidTr="00D07055">
        <w:trPr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2A9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Учебное объединение (при наличии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4F4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0BA1C4A7" w14:textId="77777777" w:rsidTr="00D07055">
        <w:trPr>
          <w:trHeight w:val="2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9AA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  <w:bCs/>
                <w:lang w:bidi="ru-RU"/>
              </w:rPr>
              <w:t xml:space="preserve">Руководитель работы </w:t>
            </w:r>
            <w:r w:rsidRPr="00CC77FB">
              <w:rPr>
                <w:b/>
                <w:lang w:bidi="ru-RU"/>
              </w:rPr>
              <w:t xml:space="preserve">(фамилия, имя отчество - </w:t>
            </w:r>
            <w:r w:rsidRPr="00CC77FB">
              <w:rPr>
                <w:b/>
                <w:bCs/>
                <w:lang w:bidi="ru-RU"/>
              </w:rPr>
              <w:t>ПОЛНОСТЬЮ</w:t>
            </w:r>
            <w:r w:rsidRPr="00CC77FB">
              <w:rPr>
                <w:b/>
                <w:lang w:bidi="ru-RU"/>
              </w:rPr>
              <w:t>!!!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E4C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40CE6658" w14:textId="77777777" w:rsidTr="00D07055">
        <w:trPr>
          <w:trHeight w:val="2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DE1" w14:textId="77777777" w:rsidR="009347BA" w:rsidRPr="00CC77FB" w:rsidRDefault="009347BA" w:rsidP="00D07055">
            <w:pPr>
              <w:ind w:right="-108"/>
              <w:jc w:val="both"/>
              <w:rPr>
                <w:b/>
                <w:bCs/>
                <w:lang w:bidi="ru-RU"/>
              </w:rPr>
            </w:pPr>
            <w:r w:rsidRPr="00CC77FB">
              <w:rPr>
                <w:b/>
                <w:bCs/>
                <w:lang w:bidi="ru-RU"/>
              </w:rPr>
              <w:t xml:space="preserve">Место работы руководителя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390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486ED730" w14:textId="77777777" w:rsidTr="00D07055">
        <w:trPr>
          <w:trHeight w:val="2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18C" w14:textId="77777777" w:rsidR="009347BA" w:rsidRPr="00CC77FB" w:rsidRDefault="009347BA" w:rsidP="00D07055">
            <w:pPr>
              <w:ind w:right="-108"/>
              <w:jc w:val="both"/>
              <w:rPr>
                <w:b/>
                <w:bCs/>
                <w:lang w:bidi="ru-RU"/>
              </w:rPr>
            </w:pPr>
            <w:r w:rsidRPr="00CC77FB">
              <w:rPr>
                <w:b/>
                <w:bCs/>
                <w:lang w:bidi="ru-RU"/>
              </w:rPr>
              <w:t>Должность руководителя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10F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1652FD7B" w14:textId="77777777" w:rsidTr="00D07055">
        <w:trPr>
          <w:trHeight w:val="2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500" w14:textId="77777777" w:rsidR="009347BA" w:rsidRPr="00CC77FB" w:rsidRDefault="009347BA" w:rsidP="00D07055">
            <w:pPr>
              <w:ind w:right="-108"/>
              <w:rPr>
                <w:b/>
              </w:rPr>
            </w:pPr>
            <w:r w:rsidRPr="00CC77FB">
              <w:rPr>
                <w:b/>
              </w:rPr>
              <w:t>Контактный телефон (руководителя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5AB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  <w:tr w:rsidR="009347BA" w:rsidRPr="00CC77FB" w14:paraId="5E2D1753" w14:textId="77777777" w:rsidTr="00D07055">
        <w:trPr>
          <w:trHeight w:val="2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1F8B" w14:textId="77777777" w:rsidR="009347BA" w:rsidRPr="00CC77FB" w:rsidRDefault="009347BA" w:rsidP="00D07055">
            <w:pPr>
              <w:ind w:right="-108"/>
              <w:jc w:val="both"/>
              <w:rPr>
                <w:b/>
              </w:rPr>
            </w:pPr>
            <w:r w:rsidRPr="00CC77FB">
              <w:rPr>
                <w:b/>
              </w:rPr>
              <w:t>Электронный адрес  (руководителя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264" w14:textId="77777777" w:rsidR="009347BA" w:rsidRPr="00CC77FB" w:rsidRDefault="009347BA" w:rsidP="00D07055">
            <w:pPr>
              <w:jc w:val="both"/>
              <w:rPr>
                <w:sz w:val="22"/>
              </w:rPr>
            </w:pPr>
          </w:p>
        </w:tc>
      </w:tr>
    </w:tbl>
    <w:p w14:paraId="02E4B28F" w14:textId="77777777" w:rsidR="006E03BE" w:rsidRDefault="006E03BE" w:rsidP="009347BA">
      <w:pPr>
        <w:tabs>
          <w:tab w:val="left" w:pos="2385"/>
        </w:tabs>
        <w:ind w:firstLine="709"/>
        <w:jc w:val="both"/>
        <w:rPr>
          <w:lang w:bidi="ru-RU"/>
        </w:rPr>
      </w:pPr>
    </w:p>
    <w:p w14:paraId="1AA2BE8A" w14:textId="77777777" w:rsidR="006E03BE" w:rsidRDefault="006E03BE">
      <w:pPr>
        <w:rPr>
          <w:lang w:bidi="ru-RU"/>
        </w:rPr>
      </w:pPr>
      <w:r>
        <w:rPr>
          <w:lang w:bidi="ru-RU"/>
        </w:rPr>
        <w:br w:type="page"/>
      </w:r>
    </w:p>
    <w:p w14:paraId="70747C83" w14:textId="77777777" w:rsidR="006E03BE" w:rsidRPr="00CC77FB" w:rsidRDefault="006E03BE" w:rsidP="006E03BE">
      <w:pPr>
        <w:jc w:val="right"/>
        <w:rPr>
          <w:i/>
        </w:rPr>
      </w:pPr>
      <w:r w:rsidRPr="00CC77FB">
        <w:rPr>
          <w:i/>
        </w:rPr>
        <w:lastRenderedPageBreak/>
        <w:t xml:space="preserve">Приложение № </w:t>
      </w:r>
      <w:r>
        <w:rPr>
          <w:i/>
        </w:rPr>
        <w:t>2</w:t>
      </w:r>
      <w:r w:rsidRPr="00CC77FB">
        <w:rPr>
          <w:i/>
        </w:rPr>
        <w:t xml:space="preserve"> к Положению</w:t>
      </w:r>
    </w:p>
    <w:p w14:paraId="3FD9B044" w14:textId="77777777" w:rsidR="006E03BE" w:rsidRPr="00065DCA" w:rsidRDefault="006E03BE" w:rsidP="006E03BE">
      <w:pPr>
        <w:ind w:firstLine="540"/>
        <w:jc w:val="center"/>
        <w:rPr>
          <w:rFonts w:eastAsia="Calibri"/>
          <w:b/>
          <w:lang w:eastAsia="en-US"/>
        </w:rPr>
      </w:pPr>
      <w:bookmarkStart w:id="0" w:name="_Hlk61430233"/>
    </w:p>
    <w:p w14:paraId="1D4BF227" w14:textId="77777777" w:rsidR="006E03BE" w:rsidRPr="006E03BE" w:rsidRDefault="006E03BE" w:rsidP="006E03BE">
      <w:pPr>
        <w:ind w:firstLine="540"/>
        <w:jc w:val="center"/>
        <w:rPr>
          <w:rFonts w:eastAsia="Calibri"/>
          <w:b/>
          <w:lang w:eastAsia="en-US"/>
        </w:rPr>
      </w:pPr>
      <w:r w:rsidRPr="006E03BE">
        <w:rPr>
          <w:rFonts w:eastAsia="Calibri"/>
          <w:b/>
          <w:lang w:eastAsia="en-US"/>
        </w:rPr>
        <w:t>СОГЛАСИЕ</w:t>
      </w:r>
    </w:p>
    <w:p w14:paraId="059586A8" w14:textId="77777777" w:rsidR="006E03BE" w:rsidRPr="006E03BE" w:rsidRDefault="006E03BE" w:rsidP="006E03BE">
      <w:pPr>
        <w:ind w:firstLine="540"/>
        <w:jc w:val="center"/>
        <w:rPr>
          <w:rFonts w:eastAsia="Calibri"/>
          <w:b/>
          <w:lang w:eastAsia="en-US"/>
        </w:rPr>
      </w:pPr>
      <w:r w:rsidRPr="006E03BE">
        <w:rPr>
          <w:rFonts w:eastAsia="Calibri"/>
          <w:b/>
          <w:lang w:eastAsia="en-US"/>
        </w:rPr>
        <w:t>на обработку персональных данных</w:t>
      </w:r>
    </w:p>
    <w:p w14:paraId="545B8F41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Я, __________________________________________________</w:t>
      </w:r>
      <w:r w:rsidR="00065DCA">
        <w:rPr>
          <w:rFonts w:eastAsia="Calibri"/>
          <w:lang w:eastAsia="en-US"/>
        </w:rPr>
        <w:t>_______________________________</w:t>
      </w:r>
    </w:p>
    <w:p w14:paraId="5793A19B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родителя или законного представителя)</w:t>
      </w:r>
    </w:p>
    <w:p w14:paraId="55AB8DDA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являясь законным представителем несовершеннолетнего ___</w:t>
      </w:r>
      <w:r w:rsidR="00065DCA">
        <w:rPr>
          <w:rFonts w:eastAsia="Calibri"/>
          <w:lang w:eastAsia="en-US"/>
        </w:rPr>
        <w:t>_______________________________</w:t>
      </w:r>
    </w:p>
    <w:p w14:paraId="316DB62B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</w:t>
      </w:r>
      <w:r w:rsidR="00065DCA">
        <w:rPr>
          <w:rFonts w:eastAsia="Calibri"/>
          <w:lang w:eastAsia="en-US"/>
        </w:rPr>
        <w:t>______________________________</w:t>
      </w:r>
    </w:p>
    <w:p w14:paraId="58F25E85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несовершеннолетнего)</w:t>
      </w:r>
    </w:p>
    <w:p w14:paraId="6520F86B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следующих данных:</w:t>
      </w:r>
    </w:p>
    <w:p w14:paraId="3CE7147C" w14:textId="77777777" w:rsidR="006E03BE" w:rsidRPr="006E03BE" w:rsidRDefault="006E03BE" w:rsidP="00065DCA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Фамилия, имя отчество участника Конкурса</w:t>
      </w:r>
    </w:p>
    <w:p w14:paraId="0809BD4E" w14:textId="77777777" w:rsidR="006E03BE" w:rsidRPr="006E03BE" w:rsidRDefault="006E03BE" w:rsidP="00065DCA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Регион проживания (муниципальное образование)</w:t>
      </w:r>
    </w:p>
    <w:p w14:paraId="78B00E28" w14:textId="77777777" w:rsidR="006E03BE" w:rsidRPr="006E03BE" w:rsidRDefault="006E03BE" w:rsidP="00065DCA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Место обучения, класс, учебное объединение</w:t>
      </w:r>
    </w:p>
    <w:p w14:paraId="151C16E9" w14:textId="77777777" w:rsidR="006E03BE" w:rsidRPr="006E03BE" w:rsidRDefault="006E03BE" w:rsidP="00065DCA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Информация о результатах Конкурса</w:t>
      </w:r>
    </w:p>
    <w:p w14:paraId="71A79E37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ля составления списков участников _____________________</w:t>
      </w:r>
      <w:r w:rsidR="00065DCA">
        <w:rPr>
          <w:rFonts w:eastAsia="Calibri"/>
          <w:lang w:eastAsia="en-US"/>
        </w:rPr>
        <w:t>______________________________</w:t>
      </w:r>
    </w:p>
    <w:p w14:paraId="466D9F50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  <w:r w:rsidR="00065DCA">
        <w:rPr>
          <w:rFonts w:eastAsia="Calibri"/>
          <w:lang w:eastAsia="en-US"/>
        </w:rPr>
        <w:t>_____________________________</w:t>
      </w:r>
      <w:r w:rsidRPr="006E03BE">
        <w:rPr>
          <w:rFonts w:eastAsia="Calibri"/>
          <w:lang w:eastAsia="en-US"/>
        </w:rPr>
        <w:t>_,</w:t>
      </w:r>
    </w:p>
    <w:p w14:paraId="7685994D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название Конкурса)</w:t>
      </w:r>
    </w:p>
    <w:p w14:paraId="7E57059F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6B7F9F44" w14:textId="77777777" w:rsidR="006E03BE" w:rsidRPr="006E03BE" w:rsidRDefault="006E03BE" w:rsidP="00065DCA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С Положением __________________________________</w:t>
      </w:r>
      <w:r w:rsidR="00065DCA">
        <w:rPr>
          <w:rFonts w:eastAsia="Calibri"/>
          <w:lang w:eastAsia="en-US"/>
        </w:rPr>
        <w:t>______________________________</w:t>
      </w:r>
      <w:r w:rsidRPr="006E03BE">
        <w:rPr>
          <w:rFonts w:eastAsia="Calibri"/>
          <w:lang w:eastAsia="en-US"/>
        </w:rPr>
        <w:t xml:space="preserve"> </w:t>
      </w:r>
    </w:p>
    <w:p w14:paraId="1A0DF34F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</w:t>
      </w:r>
      <w:r w:rsidR="00065DCA">
        <w:rPr>
          <w:rFonts w:eastAsia="Calibri"/>
          <w:lang w:eastAsia="en-US"/>
        </w:rPr>
        <w:t>____</w:t>
      </w:r>
    </w:p>
    <w:p w14:paraId="243BDE11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название Конкурса)</w:t>
      </w:r>
    </w:p>
    <w:p w14:paraId="27C2E6C7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ознакомлен(а) и согласен(сна).</w:t>
      </w:r>
    </w:p>
    <w:p w14:paraId="7B1C2766" w14:textId="77777777" w:rsidR="006E03BE" w:rsidRPr="006E03BE" w:rsidRDefault="006E03BE" w:rsidP="00065DCA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ю согласие на использование конкурсных материал</w:t>
      </w:r>
      <w:r w:rsidR="00065DCA">
        <w:rPr>
          <w:rFonts w:eastAsia="Calibri"/>
          <w:lang w:eastAsia="en-US"/>
        </w:rPr>
        <w:t>ов____________________________</w:t>
      </w:r>
    </w:p>
    <w:p w14:paraId="02205C5C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</w:t>
      </w:r>
      <w:r w:rsidR="00065DCA">
        <w:rPr>
          <w:rFonts w:eastAsia="Calibri"/>
          <w:lang w:eastAsia="en-US"/>
        </w:rPr>
        <w:t>______________________________</w:t>
      </w:r>
    </w:p>
    <w:p w14:paraId="2E83E2E8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несовершеннолетнего участника Конкурса)</w:t>
      </w:r>
    </w:p>
    <w:p w14:paraId="14A49B94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14:paraId="09F13737" w14:textId="77777777" w:rsidR="006E03BE" w:rsidRPr="006E03BE" w:rsidRDefault="006E03BE" w:rsidP="00065DCA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05DFE02C" w14:textId="77777777" w:rsidR="006E03BE" w:rsidRPr="006E03BE" w:rsidRDefault="006E03BE" w:rsidP="00065DCA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Настоящее согласие может быть отозвано мной в письменной форме.</w:t>
      </w:r>
    </w:p>
    <w:p w14:paraId="78A7AB62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</w:p>
    <w:p w14:paraId="5366BFAB" w14:textId="77777777" w:rsidR="006E03BE" w:rsidRPr="006E03BE" w:rsidRDefault="006E03BE" w:rsidP="00065DCA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та заполнения «____» _____________20__ г.</w:t>
      </w:r>
    </w:p>
    <w:p w14:paraId="27D3E0B5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</w:p>
    <w:p w14:paraId="06605494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Подпись родителей/</w:t>
      </w:r>
    </w:p>
    <w:p w14:paraId="3899568E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законных представителей</w:t>
      </w:r>
      <w:r w:rsidRPr="006E03BE">
        <w:rPr>
          <w:rFonts w:eastAsia="Calibri"/>
          <w:lang w:eastAsia="en-US"/>
        </w:rPr>
        <w:tab/>
        <w:t>___________________________  _____________________________</w:t>
      </w:r>
    </w:p>
    <w:p w14:paraId="6D9A668A" w14:textId="77777777" w:rsidR="006E03BE" w:rsidRPr="006E03BE" w:rsidRDefault="006E03BE" w:rsidP="00065DCA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  <w:t>ФИО</w:t>
      </w:r>
      <w:bookmarkEnd w:id="0"/>
    </w:p>
    <w:p w14:paraId="575CBDFC" w14:textId="77777777" w:rsidR="00065DCA" w:rsidRPr="00065DCA" w:rsidRDefault="00065DCA">
      <w:pPr>
        <w:rPr>
          <w:b/>
        </w:rPr>
      </w:pPr>
      <w:r w:rsidRPr="00065DCA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065DCA" w:rsidRPr="00CC77FB" w14:paraId="49C9D2B1" w14:textId="77777777" w:rsidTr="00D07055">
        <w:tc>
          <w:tcPr>
            <w:tcW w:w="5211" w:type="dxa"/>
          </w:tcPr>
          <w:p w14:paraId="1BF13E25" w14:textId="77777777" w:rsidR="00065DCA" w:rsidRPr="00CC77FB" w:rsidRDefault="00065DCA" w:rsidP="00D07055">
            <w:pPr>
              <w:jc w:val="center"/>
              <w:rPr>
                <w:b/>
              </w:rPr>
            </w:pPr>
          </w:p>
        </w:tc>
        <w:tc>
          <w:tcPr>
            <w:tcW w:w="4643" w:type="dxa"/>
          </w:tcPr>
          <w:p w14:paraId="10E9E3DE" w14:textId="77777777" w:rsidR="00065DCA" w:rsidRPr="00CC77FB" w:rsidRDefault="00065DCA" w:rsidP="00D07055">
            <w:r>
              <w:t>Приложение № 4</w:t>
            </w:r>
          </w:p>
          <w:p w14:paraId="77D767A1" w14:textId="77777777" w:rsidR="00065DCA" w:rsidRPr="00CC77FB" w:rsidRDefault="00065DCA" w:rsidP="00D07055">
            <w:r w:rsidRPr="00CC77FB">
              <w:t xml:space="preserve">к распоряжению управления образования </w:t>
            </w:r>
          </w:p>
          <w:p w14:paraId="1DAF7D3B" w14:textId="77777777" w:rsidR="00065DCA" w:rsidRPr="00CC77FB" w:rsidRDefault="00065DCA" w:rsidP="00D07055">
            <w:r w:rsidRPr="00CC77FB">
              <w:t>и молодежи администрации Красноперекопского района</w:t>
            </w:r>
          </w:p>
          <w:p w14:paraId="70641014" w14:textId="77777777" w:rsidR="00065DCA" w:rsidRPr="00CC77FB" w:rsidRDefault="00065DCA" w:rsidP="00D07055">
            <w:pPr>
              <w:rPr>
                <w:b/>
              </w:rPr>
            </w:pPr>
            <w:r>
              <w:rPr>
                <w:lang w:val="uk-UA"/>
              </w:rPr>
              <w:t>____________________________</w:t>
            </w:r>
          </w:p>
        </w:tc>
      </w:tr>
    </w:tbl>
    <w:p w14:paraId="5EA49ADA" w14:textId="77777777" w:rsidR="00065DCA" w:rsidRPr="00CC77FB" w:rsidRDefault="00065DCA" w:rsidP="00065DCA">
      <w:pPr>
        <w:jc w:val="center"/>
        <w:rPr>
          <w:b/>
          <w:bCs/>
        </w:rPr>
      </w:pPr>
    </w:p>
    <w:p w14:paraId="6BD59321" w14:textId="77777777" w:rsidR="00065DCA" w:rsidRPr="00CC77FB" w:rsidRDefault="00065DCA" w:rsidP="00065DCA">
      <w:pPr>
        <w:jc w:val="center"/>
        <w:rPr>
          <w:b/>
          <w:bCs/>
        </w:rPr>
      </w:pPr>
    </w:p>
    <w:p w14:paraId="7B7A5571" w14:textId="77777777" w:rsidR="00065DCA" w:rsidRPr="00CC77FB" w:rsidRDefault="00065DCA" w:rsidP="00065DCA">
      <w:pPr>
        <w:jc w:val="center"/>
        <w:rPr>
          <w:b/>
          <w:bCs/>
        </w:rPr>
      </w:pPr>
      <w:r w:rsidRPr="00CC77FB">
        <w:rPr>
          <w:b/>
          <w:bCs/>
        </w:rPr>
        <w:t>ПОЛОЖЕНИЕ</w:t>
      </w:r>
    </w:p>
    <w:p w14:paraId="1F2CC504" w14:textId="77777777" w:rsidR="00065DCA" w:rsidRPr="00CC77FB" w:rsidRDefault="00065DCA" w:rsidP="00065DCA">
      <w:pPr>
        <w:jc w:val="center"/>
        <w:rPr>
          <w:b/>
          <w:bCs/>
        </w:rPr>
      </w:pPr>
      <w:r w:rsidRPr="00CC77FB">
        <w:rPr>
          <w:b/>
          <w:bCs/>
        </w:rPr>
        <w:t xml:space="preserve">о проведении муниципального этапа </w:t>
      </w:r>
      <w:r>
        <w:rPr>
          <w:b/>
          <w:bCs/>
        </w:rPr>
        <w:t>Всероссийских краеведческих чтений юных краеведов-туристов в 2021 году</w:t>
      </w:r>
    </w:p>
    <w:p w14:paraId="138EF2C3" w14:textId="77777777" w:rsidR="00065DCA" w:rsidRPr="00CC77FB" w:rsidRDefault="00065DCA" w:rsidP="00065DCA">
      <w:pPr>
        <w:jc w:val="center"/>
        <w:rPr>
          <w:b/>
          <w:bCs/>
          <w:sz w:val="22"/>
          <w:szCs w:val="22"/>
        </w:rPr>
      </w:pPr>
    </w:p>
    <w:p w14:paraId="6E03E12D" w14:textId="77777777" w:rsidR="00065DCA" w:rsidRPr="00CC77FB" w:rsidRDefault="00065DCA" w:rsidP="00065DCA">
      <w:pPr>
        <w:jc w:val="center"/>
      </w:pPr>
      <w:r w:rsidRPr="00CC77FB">
        <w:rPr>
          <w:b/>
          <w:bCs/>
        </w:rPr>
        <w:t>1. Общие положения:</w:t>
      </w:r>
    </w:p>
    <w:p w14:paraId="25E28059" w14:textId="77777777" w:rsidR="00065DCA" w:rsidRPr="00CC77FB" w:rsidRDefault="00065DCA" w:rsidP="00065DCA">
      <w:pPr>
        <w:ind w:firstLine="709"/>
        <w:jc w:val="both"/>
      </w:pPr>
      <w:r w:rsidRPr="00CC77FB">
        <w:t xml:space="preserve">1.1. Настоящее Положение определяет порядок организации и проведения муниципального этапа </w:t>
      </w:r>
      <w:r w:rsidRPr="00065DCA">
        <w:t xml:space="preserve">Всероссийских краеведческих чтений юных краеведов-туристов в 2021 году </w:t>
      </w:r>
      <w:r w:rsidRPr="00CC77FB">
        <w:t xml:space="preserve">(далее – </w:t>
      </w:r>
      <w:r>
        <w:t>Чтения</w:t>
      </w:r>
      <w:r w:rsidRPr="00CC77FB">
        <w:t>).</w:t>
      </w:r>
    </w:p>
    <w:p w14:paraId="7D6299B0" w14:textId="77777777" w:rsidR="00065DCA" w:rsidRPr="00CC77FB" w:rsidRDefault="00065DCA" w:rsidP="00065DCA">
      <w:pPr>
        <w:pStyle w:val="9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 xml:space="preserve">1.2. Организатором и координатором муниципального этапа </w:t>
      </w:r>
      <w:r>
        <w:rPr>
          <w:sz w:val="24"/>
          <w:szCs w:val="24"/>
        </w:rPr>
        <w:t>Чтений</w:t>
      </w:r>
      <w:r w:rsidRPr="00CC77FB">
        <w:rPr>
          <w:sz w:val="24"/>
          <w:szCs w:val="24"/>
        </w:rPr>
        <w:t xml:space="preserve"> является управление образования и молодежи администрации Красноперекопского района.</w:t>
      </w:r>
    </w:p>
    <w:p w14:paraId="4AAF0074" w14:textId="77777777" w:rsidR="00065DCA" w:rsidRPr="00CC77FB" w:rsidRDefault="00065DCA" w:rsidP="00065DCA">
      <w:pPr>
        <w:pStyle w:val="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 xml:space="preserve">1.3. Организационно-методическое обеспечение по проведению муниципального этапа </w:t>
      </w:r>
      <w:r>
        <w:rPr>
          <w:sz w:val="24"/>
          <w:szCs w:val="24"/>
        </w:rPr>
        <w:t>Чтений</w:t>
      </w:r>
      <w:r w:rsidRPr="00CC77FB">
        <w:rPr>
          <w:sz w:val="24"/>
          <w:szCs w:val="24"/>
        </w:rPr>
        <w:t xml:space="preserve"> возлагается на Муниципальное бюджетное учреждение дополнительного образования «Эврика» муниципального образования Красноперекопский район Республики Крым (далее – МБУДО «Эврика»).</w:t>
      </w:r>
    </w:p>
    <w:p w14:paraId="36B1445F" w14:textId="77777777" w:rsidR="00065DCA" w:rsidRPr="00CC77FB" w:rsidRDefault="00065DCA" w:rsidP="00065DCA">
      <w:pPr>
        <w:jc w:val="center"/>
        <w:rPr>
          <w:b/>
          <w:sz w:val="22"/>
          <w:szCs w:val="22"/>
        </w:rPr>
      </w:pPr>
    </w:p>
    <w:p w14:paraId="4998CF5F" w14:textId="77777777" w:rsidR="00065DCA" w:rsidRPr="00CC77FB" w:rsidRDefault="00065DCA" w:rsidP="00065DCA">
      <w:pPr>
        <w:numPr>
          <w:ilvl w:val="1"/>
          <w:numId w:val="2"/>
        </w:numPr>
        <w:tabs>
          <w:tab w:val="left" w:pos="0"/>
        </w:tabs>
        <w:jc w:val="center"/>
        <w:rPr>
          <w:b/>
          <w:bCs/>
          <w:iCs/>
        </w:rPr>
      </w:pPr>
      <w:r w:rsidRPr="00CC77FB">
        <w:rPr>
          <w:b/>
          <w:bCs/>
          <w:iCs/>
        </w:rPr>
        <w:t>2. Цели:</w:t>
      </w:r>
    </w:p>
    <w:p w14:paraId="065847B5" w14:textId="77777777" w:rsidR="00065DCA" w:rsidRPr="00CC77FB" w:rsidRDefault="00065DCA" w:rsidP="00065DCA">
      <w:pPr>
        <w:ind w:firstLine="709"/>
        <w:jc w:val="both"/>
      </w:pPr>
      <w:r w:rsidRPr="00CC77FB">
        <w:rPr>
          <w:bCs/>
        </w:rPr>
        <w:t xml:space="preserve">2.1. </w:t>
      </w:r>
      <w:r w:rsidR="00ED014B">
        <w:rPr>
          <w:bCs/>
        </w:rPr>
        <w:t xml:space="preserve">Целью проведения Чтений являются воспитание патриотизма и гражданственности обучающихся посредством развития туристско-краеведческой, исследовательской работы, позволяющей </w:t>
      </w:r>
      <w:proofErr w:type="gramStart"/>
      <w:r w:rsidR="00ED014B">
        <w:rPr>
          <w:bCs/>
        </w:rPr>
        <w:t>обучающимся</w:t>
      </w:r>
      <w:proofErr w:type="gramEnd"/>
      <w:r w:rsidR="00ED014B">
        <w:rPr>
          <w:bCs/>
        </w:rPr>
        <w:t xml:space="preserve"> ближе познакомится с историей родного края, глубже понять самобытность его культуры и особенности природы во взаимосвязи с историей и культурой страны, мира.</w:t>
      </w:r>
    </w:p>
    <w:p w14:paraId="03C39637" w14:textId="77777777" w:rsidR="00065DCA" w:rsidRPr="00CC77FB" w:rsidRDefault="00065DCA" w:rsidP="00065DCA">
      <w:pPr>
        <w:jc w:val="both"/>
        <w:rPr>
          <w:sz w:val="22"/>
          <w:szCs w:val="22"/>
        </w:rPr>
      </w:pPr>
    </w:p>
    <w:p w14:paraId="01667CF3" w14:textId="77777777" w:rsidR="00065DCA" w:rsidRPr="00CC77FB" w:rsidRDefault="00065DCA" w:rsidP="00065DCA">
      <w:pPr>
        <w:jc w:val="center"/>
      </w:pPr>
      <w:r w:rsidRPr="00CC77FB">
        <w:rPr>
          <w:b/>
          <w:bCs/>
        </w:rPr>
        <w:t xml:space="preserve">3. Участники </w:t>
      </w:r>
      <w:r w:rsidR="00ED014B">
        <w:rPr>
          <w:b/>
          <w:bCs/>
        </w:rPr>
        <w:t>Чтений</w:t>
      </w:r>
      <w:r w:rsidRPr="00CC77FB">
        <w:rPr>
          <w:b/>
          <w:bCs/>
        </w:rPr>
        <w:t>:</w:t>
      </w:r>
    </w:p>
    <w:p w14:paraId="53D415E5" w14:textId="77777777" w:rsidR="00065DCA" w:rsidRPr="00CC77FB" w:rsidRDefault="00065DCA" w:rsidP="00065DCA">
      <w:pPr>
        <w:ind w:firstLine="709"/>
        <w:jc w:val="both"/>
      </w:pPr>
      <w:r w:rsidRPr="00CC77FB">
        <w:t>3.1. В Конференции принимают участие учащиеся 5-</w:t>
      </w:r>
      <w:r w:rsidR="00ED014B">
        <w:t>9</w:t>
      </w:r>
      <w:r w:rsidRPr="00CC77FB">
        <w:t xml:space="preserve"> классов образовательных организаций общего и дополнительного образования всех форм собственности.</w:t>
      </w:r>
    </w:p>
    <w:p w14:paraId="0A58E510" w14:textId="77777777" w:rsidR="00065DCA" w:rsidRPr="00CC77FB" w:rsidRDefault="00065DCA" w:rsidP="00065DCA">
      <w:pPr>
        <w:ind w:firstLine="709"/>
        <w:jc w:val="both"/>
      </w:pPr>
      <w:r w:rsidRPr="00CC77FB">
        <w:t xml:space="preserve">3.2.  Участие в </w:t>
      </w:r>
      <w:r w:rsidR="00ED014B">
        <w:t>Чтениях</w:t>
      </w:r>
      <w:r w:rsidRPr="00CC77FB">
        <w:t xml:space="preserve"> индивидуальное.</w:t>
      </w:r>
    </w:p>
    <w:p w14:paraId="0F5840DA" w14:textId="77777777" w:rsidR="00065DCA" w:rsidRPr="00CC77FB" w:rsidRDefault="00065DCA" w:rsidP="00065DCA">
      <w:pPr>
        <w:jc w:val="both"/>
      </w:pPr>
    </w:p>
    <w:p w14:paraId="47BC9AD9" w14:textId="77777777" w:rsidR="00065DCA" w:rsidRPr="00CC77FB" w:rsidRDefault="00065DCA" w:rsidP="00065DCA">
      <w:pPr>
        <w:jc w:val="center"/>
        <w:rPr>
          <w:b/>
          <w:bCs/>
        </w:rPr>
      </w:pPr>
      <w:r w:rsidRPr="00CC77FB">
        <w:rPr>
          <w:b/>
          <w:bCs/>
        </w:rPr>
        <w:t xml:space="preserve">4. </w:t>
      </w:r>
      <w:r w:rsidR="00ED014B">
        <w:rPr>
          <w:b/>
          <w:bCs/>
        </w:rPr>
        <w:t>Условия проведения:</w:t>
      </w:r>
    </w:p>
    <w:p w14:paraId="298D64C1" w14:textId="77777777" w:rsidR="00065DCA" w:rsidRPr="00CC77FB" w:rsidRDefault="00065DCA" w:rsidP="00ED014B">
      <w:pPr>
        <w:widowControl w:val="0"/>
        <w:suppressAutoHyphens/>
        <w:ind w:firstLine="540"/>
        <w:jc w:val="both"/>
        <w:rPr>
          <w:bCs/>
        </w:rPr>
      </w:pPr>
      <w:r w:rsidRPr="00CC77FB">
        <w:rPr>
          <w:bCs/>
        </w:rPr>
        <w:t xml:space="preserve">4.1. </w:t>
      </w:r>
      <w:r w:rsidR="00ED014B">
        <w:rPr>
          <w:bCs/>
        </w:rPr>
        <w:t>Номинации</w:t>
      </w:r>
      <w:r w:rsidRPr="00CC77FB">
        <w:rPr>
          <w:color w:val="000000"/>
        </w:rPr>
        <w:t xml:space="preserve">: </w:t>
      </w:r>
    </w:p>
    <w:p w14:paraId="305F0580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>- «</w:t>
      </w:r>
      <w:r w:rsidR="00ED014B">
        <w:rPr>
          <w:b/>
          <w:bCs/>
          <w:color w:val="000000"/>
        </w:rPr>
        <w:t>Военная истории</w:t>
      </w:r>
      <w:r w:rsidRPr="00CC77FB">
        <w:rPr>
          <w:b/>
          <w:bCs/>
          <w:color w:val="000000"/>
        </w:rPr>
        <w:t xml:space="preserve">» </w:t>
      </w:r>
      <w:r w:rsidRPr="00CC77FB">
        <w:rPr>
          <w:color w:val="000000"/>
        </w:rPr>
        <w:t>(</w:t>
      </w:r>
      <w:r w:rsidR="00ED014B">
        <w:rPr>
          <w:color w:val="000000"/>
        </w:rPr>
        <w:t>в том числе подпрограммы: «Великая Отечественная война», «Поиск», «Дети и война», «Военная история России»</w:t>
      </w:r>
      <w:r w:rsidRPr="00CC77FB">
        <w:rPr>
          <w:color w:val="000000"/>
        </w:rPr>
        <w:t xml:space="preserve">); </w:t>
      </w:r>
    </w:p>
    <w:p w14:paraId="4862BA9E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b/>
          <w:bCs/>
          <w:color w:val="000000"/>
        </w:rPr>
        <w:t>- «</w:t>
      </w:r>
      <w:r w:rsidR="00ED014B">
        <w:rPr>
          <w:b/>
          <w:bCs/>
          <w:color w:val="000000"/>
        </w:rPr>
        <w:t>Земляки</w:t>
      </w:r>
      <w:r w:rsidRPr="00CC77FB">
        <w:rPr>
          <w:b/>
          <w:bCs/>
          <w:color w:val="000000"/>
        </w:rPr>
        <w:t xml:space="preserve">» </w:t>
      </w:r>
      <w:r w:rsidRPr="00CC77FB">
        <w:rPr>
          <w:color w:val="000000"/>
        </w:rPr>
        <w:t>(</w:t>
      </w:r>
      <w:r w:rsidR="00ED014B">
        <w:rPr>
          <w:color w:val="000000"/>
        </w:rPr>
        <w:t>в том числе подпрограммы: «Родословие», «Исторический некрополь»</w:t>
      </w:r>
      <w:r w:rsidRPr="00CC77FB">
        <w:rPr>
          <w:color w:val="000000"/>
        </w:rPr>
        <w:t xml:space="preserve">); </w:t>
      </w:r>
    </w:p>
    <w:p w14:paraId="0E9E254E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b/>
          <w:bCs/>
          <w:color w:val="000000"/>
        </w:rPr>
        <w:t>- «</w:t>
      </w:r>
      <w:r w:rsidR="00ED014B">
        <w:rPr>
          <w:b/>
          <w:bCs/>
          <w:color w:val="000000"/>
        </w:rPr>
        <w:t>Культурное наследие</w:t>
      </w:r>
      <w:r w:rsidRPr="00CC77FB">
        <w:rPr>
          <w:b/>
          <w:bCs/>
          <w:color w:val="000000"/>
        </w:rPr>
        <w:t xml:space="preserve">» </w:t>
      </w:r>
      <w:r w:rsidRPr="00CC77FB">
        <w:rPr>
          <w:color w:val="000000"/>
        </w:rPr>
        <w:t>(</w:t>
      </w:r>
      <w:r w:rsidR="00ED014B">
        <w:rPr>
          <w:color w:val="000000"/>
        </w:rPr>
        <w:t>в том числе подпрограммы: «Литературное краеведение», «Исчезнувшие памятники Крыма»</w:t>
      </w:r>
      <w:r w:rsidRPr="00CC77FB">
        <w:rPr>
          <w:color w:val="000000"/>
        </w:rPr>
        <w:t xml:space="preserve">); </w:t>
      </w:r>
    </w:p>
    <w:p w14:paraId="6409D602" w14:textId="77777777" w:rsidR="00065DCA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b/>
          <w:bCs/>
          <w:color w:val="000000"/>
        </w:rPr>
        <w:t>- «</w:t>
      </w:r>
      <w:r w:rsidR="00ED014B">
        <w:rPr>
          <w:b/>
          <w:bCs/>
          <w:color w:val="000000"/>
        </w:rPr>
        <w:t>Летопись родного края</w:t>
      </w:r>
      <w:r w:rsidRPr="00CC77FB">
        <w:rPr>
          <w:b/>
          <w:bCs/>
          <w:color w:val="000000"/>
        </w:rPr>
        <w:t xml:space="preserve">» </w:t>
      </w:r>
      <w:r w:rsidRPr="00CC77FB">
        <w:rPr>
          <w:color w:val="000000"/>
        </w:rPr>
        <w:t>(</w:t>
      </w:r>
      <w:r w:rsidR="00ED014B">
        <w:rPr>
          <w:color w:val="000000"/>
        </w:rPr>
        <w:t>в том числе подпрограммы: «История детского движения», «Школьные музеи»);</w:t>
      </w:r>
    </w:p>
    <w:p w14:paraId="6863FF2A" w14:textId="77777777" w:rsidR="00ED014B" w:rsidRPr="00ED014B" w:rsidRDefault="00ED014B" w:rsidP="00065D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D014B">
        <w:rPr>
          <w:b/>
          <w:color w:val="000000"/>
        </w:rPr>
        <w:t xml:space="preserve">«Природное наследие родного края» </w:t>
      </w:r>
      <w:r>
        <w:rPr>
          <w:color w:val="000000"/>
        </w:rPr>
        <w:t>(в том числе подпрограммы: «Экология», «Юные геологи»).</w:t>
      </w:r>
    </w:p>
    <w:p w14:paraId="5F40D26F" w14:textId="77777777" w:rsidR="009A2164" w:rsidRDefault="00065DCA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4.3. </w:t>
      </w:r>
      <w:r w:rsidR="009A2164">
        <w:rPr>
          <w:color w:val="000000"/>
        </w:rPr>
        <w:t>Муниципальный этап включает</w:t>
      </w:r>
      <w:r w:rsidR="009A2164" w:rsidRPr="009A2164">
        <w:rPr>
          <w:color w:val="000000"/>
        </w:rPr>
        <w:t xml:space="preserve"> </w:t>
      </w:r>
      <w:r w:rsidR="009A2164">
        <w:rPr>
          <w:color w:val="000000"/>
        </w:rPr>
        <w:t>в себя два конкурсных задания:</w:t>
      </w:r>
    </w:p>
    <w:p w14:paraId="54D5E6E8" w14:textId="77777777" w:rsidR="009A2164" w:rsidRDefault="009A2164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>конкурсное задание – исследовательская краеведческая работа.</w:t>
      </w:r>
    </w:p>
    <w:p w14:paraId="2D08326A" w14:textId="77777777" w:rsidR="009A2164" w:rsidRDefault="009A2164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Экспертная оценка проводится по следующим 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666"/>
      </w:tblGrid>
      <w:tr w:rsidR="009A2164" w14:paraId="55E77800" w14:textId="77777777" w:rsidTr="009A2164">
        <w:tc>
          <w:tcPr>
            <w:tcW w:w="675" w:type="dxa"/>
          </w:tcPr>
          <w:p w14:paraId="2E82E812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938" w:type="dxa"/>
          </w:tcPr>
          <w:p w14:paraId="6F0DD307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итерии заочного оценивания</w:t>
            </w:r>
          </w:p>
        </w:tc>
        <w:tc>
          <w:tcPr>
            <w:tcW w:w="1666" w:type="dxa"/>
          </w:tcPr>
          <w:p w14:paraId="0065A13E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кс. кол-во баллов</w:t>
            </w:r>
          </w:p>
        </w:tc>
      </w:tr>
      <w:tr w:rsidR="009A2164" w14:paraId="707A7DF1" w14:textId="77777777" w:rsidTr="009A2164">
        <w:tc>
          <w:tcPr>
            <w:tcW w:w="675" w:type="dxa"/>
          </w:tcPr>
          <w:p w14:paraId="2BF385D9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8" w:type="dxa"/>
          </w:tcPr>
          <w:p w14:paraId="3862A2A2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основание темы, новизна, краеведческий характер работы </w:t>
            </w:r>
          </w:p>
        </w:tc>
        <w:tc>
          <w:tcPr>
            <w:tcW w:w="1666" w:type="dxa"/>
          </w:tcPr>
          <w:p w14:paraId="3B0601A9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2164" w14:paraId="650028F2" w14:textId="77777777" w:rsidTr="009A2164">
        <w:tc>
          <w:tcPr>
            <w:tcW w:w="675" w:type="dxa"/>
          </w:tcPr>
          <w:p w14:paraId="263E86AE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8" w:type="dxa"/>
          </w:tcPr>
          <w:p w14:paraId="47C18C10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риография (обзор литературы), источники, экспериментальные </w:t>
            </w:r>
            <w:r>
              <w:rPr>
                <w:color w:val="000000"/>
              </w:rPr>
              <w:lastRenderedPageBreak/>
              <w:t>данные</w:t>
            </w:r>
          </w:p>
        </w:tc>
        <w:tc>
          <w:tcPr>
            <w:tcW w:w="1666" w:type="dxa"/>
          </w:tcPr>
          <w:p w14:paraId="67272D42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  <w:tr w:rsidR="009A2164" w14:paraId="3D409DA0" w14:textId="77777777" w:rsidTr="009A2164">
        <w:tc>
          <w:tcPr>
            <w:tcW w:w="675" w:type="dxa"/>
          </w:tcPr>
          <w:p w14:paraId="522FC24D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8" w:type="dxa"/>
          </w:tcPr>
          <w:p w14:paraId="0D3DDD84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666" w:type="dxa"/>
          </w:tcPr>
          <w:p w14:paraId="1967C6C1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A2164" w14:paraId="4BD690CF" w14:textId="77777777" w:rsidTr="009A2164">
        <w:tc>
          <w:tcPr>
            <w:tcW w:w="675" w:type="dxa"/>
          </w:tcPr>
          <w:p w14:paraId="72EBCFD9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8" w:type="dxa"/>
          </w:tcPr>
          <w:p w14:paraId="5B91B808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огичность изложения, стиль, грамотность</w:t>
            </w:r>
          </w:p>
        </w:tc>
        <w:tc>
          <w:tcPr>
            <w:tcW w:w="1666" w:type="dxa"/>
          </w:tcPr>
          <w:p w14:paraId="004E0305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A2164" w14:paraId="48780A81" w14:textId="77777777" w:rsidTr="009A2164">
        <w:tc>
          <w:tcPr>
            <w:tcW w:w="675" w:type="dxa"/>
          </w:tcPr>
          <w:p w14:paraId="017E45AC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8" w:type="dxa"/>
          </w:tcPr>
          <w:p w14:paraId="64438BA2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клад автора в исследование </w:t>
            </w:r>
          </w:p>
        </w:tc>
        <w:tc>
          <w:tcPr>
            <w:tcW w:w="1666" w:type="dxa"/>
          </w:tcPr>
          <w:p w14:paraId="0E50AFE1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2164" w14:paraId="5AFCF31D" w14:textId="77777777" w:rsidTr="009A2164">
        <w:tc>
          <w:tcPr>
            <w:tcW w:w="675" w:type="dxa"/>
          </w:tcPr>
          <w:p w14:paraId="4037C071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38" w:type="dxa"/>
          </w:tcPr>
          <w:p w14:paraId="35DE9721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 работы, соответствие название содержанию, научно-справочный аппарат</w:t>
            </w:r>
          </w:p>
        </w:tc>
        <w:tc>
          <w:tcPr>
            <w:tcW w:w="1666" w:type="dxa"/>
          </w:tcPr>
          <w:p w14:paraId="37588BEE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2164" w14:paraId="65A243DB" w14:textId="77777777" w:rsidTr="009A2164">
        <w:tc>
          <w:tcPr>
            <w:tcW w:w="675" w:type="dxa"/>
          </w:tcPr>
          <w:p w14:paraId="35078E94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38" w:type="dxa"/>
          </w:tcPr>
          <w:p w14:paraId="7DF5A4F2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работы (титульный лист, библиография, аккуратность, грамотность, соответствие Положению)</w:t>
            </w:r>
          </w:p>
        </w:tc>
        <w:tc>
          <w:tcPr>
            <w:tcW w:w="1666" w:type="dxa"/>
          </w:tcPr>
          <w:p w14:paraId="53C5C84E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A2164" w14:paraId="0C55EB86" w14:textId="77777777" w:rsidTr="009A47CD">
        <w:trPr>
          <w:trHeight w:val="77"/>
        </w:trPr>
        <w:tc>
          <w:tcPr>
            <w:tcW w:w="675" w:type="dxa"/>
          </w:tcPr>
          <w:p w14:paraId="1D121B80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38" w:type="dxa"/>
          </w:tcPr>
          <w:p w14:paraId="5AB5C967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баллы жюри</w:t>
            </w:r>
          </w:p>
        </w:tc>
        <w:tc>
          <w:tcPr>
            <w:tcW w:w="1666" w:type="dxa"/>
          </w:tcPr>
          <w:p w14:paraId="0AFC4E56" w14:textId="77777777" w:rsid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2164" w14:paraId="3BAD97F3" w14:textId="77777777" w:rsidTr="00D07055">
        <w:tc>
          <w:tcPr>
            <w:tcW w:w="8613" w:type="dxa"/>
            <w:gridSpan w:val="2"/>
          </w:tcPr>
          <w:p w14:paraId="57392295" w14:textId="77777777" w:rsidR="009A2164" w:rsidRPr="009A2164" w:rsidRDefault="009A2164" w:rsidP="009A21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A2164">
              <w:rPr>
                <w:b/>
                <w:color w:val="000000"/>
              </w:rPr>
              <w:t>Максимальное количество баллов</w:t>
            </w:r>
          </w:p>
        </w:tc>
        <w:tc>
          <w:tcPr>
            <w:tcW w:w="1666" w:type="dxa"/>
          </w:tcPr>
          <w:p w14:paraId="45F0A318" w14:textId="77777777" w:rsidR="009A2164" w:rsidRPr="009A2164" w:rsidRDefault="009A2164" w:rsidP="009A4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164">
              <w:rPr>
                <w:b/>
                <w:color w:val="000000"/>
              </w:rPr>
              <w:t>40</w:t>
            </w:r>
          </w:p>
        </w:tc>
      </w:tr>
    </w:tbl>
    <w:p w14:paraId="0DAB2304" w14:textId="77777777" w:rsidR="009A2164" w:rsidRDefault="009A2164" w:rsidP="009A2164">
      <w:pPr>
        <w:autoSpaceDE w:val="0"/>
        <w:autoSpaceDN w:val="0"/>
        <w:adjustRightInd w:val="0"/>
        <w:jc w:val="both"/>
        <w:rPr>
          <w:color w:val="000000"/>
        </w:rPr>
      </w:pPr>
    </w:p>
    <w:p w14:paraId="796B0CD8" w14:textId="77777777" w:rsidR="009A2164" w:rsidRDefault="009A2164" w:rsidP="009A216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 конкурсное задание – </w:t>
      </w:r>
      <w:proofErr w:type="spellStart"/>
      <w:r>
        <w:rPr>
          <w:color w:val="000000"/>
        </w:rPr>
        <w:t>видеозащита</w:t>
      </w:r>
      <w:proofErr w:type="spellEnd"/>
      <w:r>
        <w:rPr>
          <w:color w:val="000000"/>
        </w:rPr>
        <w:t xml:space="preserve"> исследовательской краеведческой работы.</w:t>
      </w:r>
    </w:p>
    <w:p w14:paraId="1AD8A3BF" w14:textId="77777777" w:rsidR="009A2164" w:rsidRDefault="009A2164" w:rsidP="009A216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одолжительность </w:t>
      </w:r>
      <w:proofErr w:type="spellStart"/>
      <w:r>
        <w:rPr>
          <w:color w:val="000000"/>
        </w:rPr>
        <w:t>видеозащиты</w:t>
      </w:r>
      <w:proofErr w:type="spellEnd"/>
      <w:r>
        <w:rPr>
          <w:color w:val="000000"/>
        </w:rPr>
        <w:t xml:space="preserve"> до 10 минут.</w:t>
      </w:r>
    </w:p>
    <w:p w14:paraId="040E91CF" w14:textId="77777777" w:rsidR="009A2164" w:rsidRDefault="009A2164" w:rsidP="009A216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Экспертная оценка проводится по следующим 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666"/>
      </w:tblGrid>
      <w:tr w:rsidR="009A2164" w14:paraId="6A63F43C" w14:textId="77777777" w:rsidTr="00D07055">
        <w:tc>
          <w:tcPr>
            <w:tcW w:w="675" w:type="dxa"/>
          </w:tcPr>
          <w:p w14:paraId="3DFC6740" w14:textId="77777777" w:rsidR="009A2164" w:rsidRDefault="009A2164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938" w:type="dxa"/>
          </w:tcPr>
          <w:p w14:paraId="1711CCCE" w14:textId="77777777" w:rsidR="009A2164" w:rsidRDefault="009A2164" w:rsidP="009A21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итерии оценивания </w:t>
            </w:r>
            <w:proofErr w:type="spellStart"/>
            <w:r>
              <w:rPr>
                <w:color w:val="000000"/>
              </w:rPr>
              <w:t>видеозащиты</w:t>
            </w:r>
            <w:proofErr w:type="spellEnd"/>
          </w:p>
        </w:tc>
        <w:tc>
          <w:tcPr>
            <w:tcW w:w="1666" w:type="dxa"/>
          </w:tcPr>
          <w:p w14:paraId="20EACA69" w14:textId="77777777" w:rsidR="009A2164" w:rsidRDefault="009A2164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кс. кол-во баллов</w:t>
            </w:r>
          </w:p>
        </w:tc>
      </w:tr>
      <w:tr w:rsidR="009A2164" w14:paraId="06CE16FC" w14:textId="77777777" w:rsidTr="00D07055">
        <w:tc>
          <w:tcPr>
            <w:tcW w:w="675" w:type="dxa"/>
          </w:tcPr>
          <w:p w14:paraId="179D96B0" w14:textId="77777777" w:rsidR="009A2164" w:rsidRDefault="009A2164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8" w:type="dxa"/>
          </w:tcPr>
          <w:p w14:paraId="13AA9F34" w14:textId="77777777" w:rsidR="009A2164" w:rsidRDefault="009A2164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выступления (авторская точка зрения, логичность, полнота раскрытия темы)</w:t>
            </w:r>
          </w:p>
        </w:tc>
        <w:tc>
          <w:tcPr>
            <w:tcW w:w="1666" w:type="dxa"/>
          </w:tcPr>
          <w:p w14:paraId="13AA4963" w14:textId="77777777" w:rsidR="009A2164" w:rsidRDefault="009A47CD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A47CD" w14:paraId="289D7805" w14:textId="77777777" w:rsidTr="00D07055">
        <w:tc>
          <w:tcPr>
            <w:tcW w:w="675" w:type="dxa"/>
          </w:tcPr>
          <w:p w14:paraId="2B5487FB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8" w:type="dxa"/>
          </w:tcPr>
          <w:p w14:paraId="64F17821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работы (качество выступления)</w:t>
            </w:r>
          </w:p>
        </w:tc>
        <w:tc>
          <w:tcPr>
            <w:tcW w:w="1666" w:type="dxa"/>
          </w:tcPr>
          <w:p w14:paraId="1E9A82ED" w14:textId="77777777" w:rsidR="009A47CD" w:rsidRDefault="009A47CD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A47CD" w14:paraId="1F788672" w14:textId="77777777" w:rsidTr="00D07055">
        <w:tc>
          <w:tcPr>
            <w:tcW w:w="675" w:type="dxa"/>
          </w:tcPr>
          <w:p w14:paraId="3C121AF4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8" w:type="dxa"/>
          </w:tcPr>
          <w:p w14:paraId="1DA0D2E4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ы и методики исследования</w:t>
            </w:r>
          </w:p>
        </w:tc>
        <w:tc>
          <w:tcPr>
            <w:tcW w:w="1666" w:type="dxa"/>
          </w:tcPr>
          <w:p w14:paraId="3DC73CE9" w14:textId="77777777" w:rsidR="009A47CD" w:rsidRDefault="009A47CD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47CD" w14:paraId="49364C5B" w14:textId="77777777" w:rsidTr="00D07055">
        <w:tc>
          <w:tcPr>
            <w:tcW w:w="675" w:type="dxa"/>
          </w:tcPr>
          <w:p w14:paraId="6DCA880C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8" w:type="dxa"/>
          </w:tcPr>
          <w:p w14:paraId="0DD21CE3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собственного опыта, авторская позиция</w:t>
            </w:r>
          </w:p>
        </w:tc>
        <w:tc>
          <w:tcPr>
            <w:tcW w:w="1666" w:type="dxa"/>
          </w:tcPr>
          <w:p w14:paraId="50AAF2ED" w14:textId="77777777" w:rsidR="009A47CD" w:rsidRDefault="009A47CD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47CD" w14:paraId="39A83C68" w14:textId="77777777" w:rsidTr="00D07055">
        <w:tc>
          <w:tcPr>
            <w:tcW w:w="675" w:type="dxa"/>
          </w:tcPr>
          <w:p w14:paraId="431C2C3B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8" w:type="dxa"/>
          </w:tcPr>
          <w:p w14:paraId="2AD99FDD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наглядности (таблицы, рисунки, фото, видеоматериалы, презентация)</w:t>
            </w:r>
          </w:p>
        </w:tc>
        <w:tc>
          <w:tcPr>
            <w:tcW w:w="1666" w:type="dxa"/>
          </w:tcPr>
          <w:p w14:paraId="79D69F3F" w14:textId="77777777" w:rsidR="009A47CD" w:rsidRDefault="009A47CD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47CD" w14:paraId="7C5218D6" w14:textId="77777777" w:rsidTr="00D07055">
        <w:tc>
          <w:tcPr>
            <w:tcW w:w="675" w:type="dxa"/>
          </w:tcPr>
          <w:p w14:paraId="062239D3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38" w:type="dxa"/>
          </w:tcPr>
          <w:p w14:paraId="6A111789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эмоциональная окрашенность речи, грамотность изложения</w:t>
            </w:r>
          </w:p>
        </w:tc>
        <w:tc>
          <w:tcPr>
            <w:tcW w:w="1666" w:type="dxa"/>
          </w:tcPr>
          <w:p w14:paraId="2CC0D257" w14:textId="77777777" w:rsidR="009A47CD" w:rsidRDefault="009A47CD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7CD" w14:paraId="1676360F" w14:textId="77777777" w:rsidTr="00D07055">
        <w:tc>
          <w:tcPr>
            <w:tcW w:w="675" w:type="dxa"/>
          </w:tcPr>
          <w:p w14:paraId="748FC3A6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38" w:type="dxa"/>
          </w:tcPr>
          <w:p w14:paraId="4A51A586" w14:textId="77777777" w:rsidR="009A47CD" w:rsidRDefault="009A47CD" w:rsidP="00D070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регламента, доступность подачи материала (звук, изображение и т.д.)</w:t>
            </w:r>
          </w:p>
        </w:tc>
        <w:tc>
          <w:tcPr>
            <w:tcW w:w="1666" w:type="dxa"/>
          </w:tcPr>
          <w:p w14:paraId="3947E703" w14:textId="77777777" w:rsidR="009A47CD" w:rsidRDefault="009A47CD" w:rsidP="009A47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7CD" w14:paraId="10E46E2F" w14:textId="77777777" w:rsidTr="00D07055">
        <w:tc>
          <w:tcPr>
            <w:tcW w:w="8613" w:type="dxa"/>
            <w:gridSpan w:val="2"/>
          </w:tcPr>
          <w:p w14:paraId="50049A5E" w14:textId="77777777" w:rsidR="009A47CD" w:rsidRPr="009A2164" w:rsidRDefault="009A47CD" w:rsidP="00D0705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A2164">
              <w:rPr>
                <w:b/>
                <w:color w:val="000000"/>
              </w:rPr>
              <w:t>Максимальное количество баллов</w:t>
            </w:r>
          </w:p>
        </w:tc>
        <w:tc>
          <w:tcPr>
            <w:tcW w:w="1666" w:type="dxa"/>
          </w:tcPr>
          <w:p w14:paraId="5BA2D579" w14:textId="77777777" w:rsidR="009A47CD" w:rsidRPr="009A2164" w:rsidRDefault="009A47CD" w:rsidP="009A47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9A2164">
              <w:rPr>
                <w:b/>
                <w:color w:val="000000"/>
              </w:rPr>
              <w:t>0</w:t>
            </w:r>
          </w:p>
        </w:tc>
      </w:tr>
    </w:tbl>
    <w:p w14:paraId="2663B1C8" w14:textId="77777777" w:rsidR="009A2164" w:rsidRPr="009A2164" w:rsidRDefault="009A47CD" w:rsidP="009A216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аксимальная суммарная оценка составляет70 баллов.</w:t>
      </w:r>
    </w:p>
    <w:p w14:paraId="59A7FBAE" w14:textId="77777777" w:rsidR="00065DCA" w:rsidRPr="00CC77FB" w:rsidRDefault="00065DCA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К участию в </w:t>
      </w:r>
      <w:r w:rsidR="009A47CD">
        <w:rPr>
          <w:color w:val="000000"/>
        </w:rPr>
        <w:t>Чтениях</w:t>
      </w:r>
      <w:r w:rsidRPr="00CC77FB">
        <w:rPr>
          <w:color w:val="000000"/>
        </w:rPr>
        <w:t xml:space="preserve"> не допускаются работы: </w:t>
      </w:r>
    </w:p>
    <w:p w14:paraId="1C6F1AA1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не соответствующие тематике; </w:t>
      </w:r>
    </w:p>
    <w:p w14:paraId="6D5D52D9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оформленные с нарушением требований данного Положения (в том числе заявки); </w:t>
      </w:r>
    </w:p>
    <w:p w14:paraId="30405029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коллективные работы; </w:t>
      </w:r>
    </w:p>
    <w:p w14:paraId="2E4FFC27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реферативные работы, содержание которых основано лишь на литературных данных или только на сведениях, предоставленных различными организациями и ведомствами; </w:t>
      </w:r>
    </w:p>
    <w:p w14:paraId="4D89340B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компилятивные работы без самостоятельного исследования, обработки источников и собственных выводов по выбранной тематике; </w:t>
      </w:r>
    </w:p>
    <w:p w14:paraId="239E559A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работы, получившие одно из призовых мест на других конкурсах, проводимых в предыдущем или текущем учебном году. </w:t>
      </w:r>
    </w:p>
    <w:p w14:paraId="0C46B2FD" w14:textId="77777777" w:rsidR="00065DCA" w:rsidRPr="00CC77FB" w:rsidRDefault="00065DCA" w:rsidP="00065DCA">
      <w:pPr>
        <w:widowControl w:val="0"/>
        <w:suppressAutoHyphens/>
        <w:ind w:firstLine="540"/>
        <w:jc w:val="both"/>
      </w:pPr>
      <w:r w:rsidRPr="00CC77FB">
        <w:rPr>
          <w:color w:val="000000"/>
        </w:rPr>
        <w:t>4.4. Исследовательские работы не рецензируются и не возвращаются</w:t>
      </w:r>
      <w:r w:rsidR="009A47CD">
        <w:rPr>
          <w:color w:val="000000"/>
        </w:rPr>
        <w:t>, оценочные протоколы и рецензии авторам не высылаются</w:t>
      </w:r>
      <w:r w:rsidRPr="00CC77FB">
        <w:rPr>
          <w:color w:val="000000"/>
        </w:rPr>
        <w:t>.</w:t>
      </w:r>
    </w:p>
    <w:p w14:paraId="0F4D56AD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/>
        </w:rPr>
      </w:pPr>
    </w:p>
    <w:p w14:paraId="2502D842" w14:textId="77777777" w:rsidR="00065DCA" w:rsidRPr="00CC77FB" w:rsidRDefault="00065DCA" w:rsidP="00065DCA">
      <w:pPr>
        <w:ind w:firstLine="709"/>
        <w:jc w:val="center"/>
        <w:rPr>
          <w:b/>
          <w:bCs/>
        </w:rPr>
      </w:pPr>
      <w:r w:rsidRPr="00CC77FB">
        <w:rPr>
          <w:b/>
          <w:bCs/>
        </w:rPr>
        <w:t>6. Порядок проведения Конференции:</w:t>
      </w:r>
    </w:p>
    <w:p w14:paraId="792F124C" w14:textId="77777777" w:rsidR="00065DCA" w:rsidRPr="00CC77FB" w:rsidRDefault="00065DCA" w:rsidP="00065DCA">
      <w:pPr>
        <w:ind w:firstLine="709"/>
        <w:jc w:val="both"/>
      </w:pPr>
      <w:r w:rsidRPr="00CC77FB">
        <w:t xml:space="preserve">6.1. Для участия в </w:t>
      </w:r>
      <w:proofErr w:type="spellStart"/>
      <w:r w:rsidRPr="00CC77FB">
        <w:rPr>
          <w:lang w:val="uk-UA"/>
        </w:rPr>
        <w:t>муниципальном</w:t>
      </w:r>
      <w:proofErr w:type="spellEnd"/>
      <w:r w:rsidRPr="00CC77FB">
        <w:t xml:space="preserve"> этапе </w:t>
      </w:r>
      <w:r w:rsidR="009A47CD">
        <w:t>Чтений</w:t>
      </w:r>
      <w:r w:rsidRPr="00CC77FB">
        <w:t xml:space="preserve"> образовательные учреждения                        </w:t>
      </w:r>
      <w:r w:rsidRPr="00CC77FB">
        <w:rPr>
          <w:b/>
        </w:rPr>
        <w:t xml:space="preserve">до </w:t>
      </w:r>
      <w:r w:rsidR="009A47CD">
        <w:rPr>
          <w:b/>
        </w:rPr>
        <w:t>1</w:t>
      </w:r>
      <w:r w:rsidRPr="00CC77FB">
        <w:rPr>
          <w:b/>
        </w:rPr>
        <w:t>7 марта 20</w:t>
      </w:r>
      <w:r w:rsidR="009A47CD">
        <w:rPr>
          <w:b/>
        </w:rPr>
        <w:t>21</w:t>
      </w:r>
      <w:r w:rsidRPr="00CC77FB">
        <w:rPr>
          <w:b/>
        </w:rPr>
        <w:t xml:space="preserve"> года </w:t>
      </w:r>
      <w:r w:rsidRPr="00CC77FB">
        <w:t xml:space="preserve">представляют в МБУДО «Эврика» (296000, г. Красноперекопск, </w:t>
      </w:r>
      <w:r w:rsidR="009A47CD">
        <w:t>ул. Шевченко</w:t>
      </w:r>
      <w:r w:rsidRPr="00CC77FB">
        <w:t xml:space="preserve"> д. </w:t>
      </w:r>
      <w:r w:rsidR="009A47CD">
        <w:t>2</w:t>
      </w:r>
      <w:r w:rsidRPr="00CC77FB">
        <w:t xml:space="preserve">; </w:t>
      </w:r>
      <w:r w:rsidR="009A47CD" w:rsidRPr="00CC77FB">
        <w:rPr>
          <w:lang w:val="en-US"/>
        </w:rPr>
        <w:t>e</w:t>
      </w:r>
      <w:r w:rsidR="009A47CD" w:rsidRPr="00CC77FB">
        <w:t>-</w:t>
      </w:r>
      <w:r w:rsidR="009A47CD" w:rsidRPr="00CC77FB">
        <w:rPr>
          <w:lang w:val="en-US"/>
        </w:rPr>
        <w:t>mail</w:t>
      </w:r>
      <w:r w:rsidR="009A47CD" w:rsidRPr="00CC77FB">
        <w:t xml:space="preserve">: </w:t>
      </w:r>
      <w:r w:rsidR="009A47CD">
        <w:t>evrika_ou@krpero.rk.gov.ru</w:t>
      </w:r>
      <w:r w:rsidRPr="00CC77FB">
        <w:t>): заявки в печатном и электронном виде (приложение № 1 к Положению), согласие на обработку персональных данных участника (приложение № 2 к Положению);  научно-исследовательские работы обучающихся в печатном виде и на электронных носителях</w:t>
      </w:r>
      <w:r w:rsidR="009A47CD">
        <w:t xml:space="preserve">, ролики </w:t>
      </w:r>
      <w:proofErr w:type="spellStart"/>
      <w:r w:rsidR="009A47CD">
        <w:t>видеозащиты</w:t>
      </w:r>
      <w:proofErr w:type="spellEnd"/>
      <w:r w:rsidR="009A47CD">
        <w:t xml:space="preserve"> конкурсанта</w:t>
      </w:r>
      <w:r w:rsidRPr="00CC77FB">
        <w:t>.</w:t>
      </w:r>
    </w:p>
    <w:p w14:paraId="1DDDE1E7" w14:textId="77777777" w:rsidR="00065DCA" w:rsidRDefault="00065DCA" w:rsidP="00065DCA">
      <w:pPr>
        <w:rPr>
          <w:b/>
        </w:rPr>
      </w:pPr>
    </w:p>
    <w:p w14:paraId="64300ACC" w14:textId="77777777" w:rsidR="00F93A16" w:rsidRDefault="00F93A16" w:rsidP="00065DCA">
      <w:pPr>
        <w:rPr>
          <w:b/>
        </w:rPr>
      </w:pPr>
    </w:p>
    <w:p w14:paraId="221B1093" w14:textId="77777777" w:rsidR="00F93A16" w:rsidRDefault="00F93A16" w:rsidP="00065DCA">
      <w:pPr>
        <w:rPr>
          <w:b/>
        </w:rPr>
      </w:pPr>
    </w:p>
    <w:p w14:paraId="0357906D" w14:textId="77777777" w:rsidR="00F93A16" w:rsidRPr="00CC77FB" w:rsidRDefault="00F93A16" w:rsidP="00065DCA">
      <w:pPr>
        <w:rPr>
          <w:b/>
        </w:rPr>
      </w:pPr>
    </w:p>
    <w:p w14:paraId="514C61D7" w14:textId="77777777" w:rsidR="00065DCA" w:rsidRPr="00CC77FB" w:rsidRDefault="00065DCA" w:rsidP="00065DCA">
      <w:pPr>
        <w:ind w:firstLine="709"/>
        <w:jc w:val="center"/>
        <w:rPr>
          <w:b/>
        </w:rPr>
      </w:pPr>
      <w:r w:rsidRPr="00CC77FB">
        <w:rPr>
          <w:b/>
        </w:rPr>
        <w:lastRenderedPageBreak/>
        <w:t xml:space="preserve">7. Требования к написанию и оформлению исследовательских </w:t>
      </w:r>
      <w:r w:rsidR="00F93A16">
        <w:rPr>
          <w:b/>
        </w:rPr>
        <w:t xml:space="preserve">краеведческих </w:t>
      </w:r>
      <w:r w:rsidRPr="00CC77FB">
        <w:rPr>
          <w:b/>
        </w:rPr>
        <w:t>работ:</w:t>
      </w:r>
    </w:p>
    <w:p w14:paraId="7A525071" w14:textId="77777777" w:rsidR="00065DCA" w:rsidRPr="00CC77FB" w:rsidRDefault="00065DCA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7.1. На </w:t>
      </w:r>
      <w:r w:rsidR="00F93A16">
        <w:rPr>
          <w:color w:val="000000"/>
        </w:rPr>
        <w:t>Конкурс</w:t>
      </w:r>
      <w:r w:rsidRPr="00CC77FB">
        <w:rPr>
          <w:color w:val="000000"/>
        </w:rPr>
        <w:t xml:space="preserve"> подаются работы исследовательского характера, которые отвечают возрастным интересам и познавательным возможностям учащихся. В работе должны быть четко отображены следующие аспекты: </w:t>
      </w:r>
    </w:p>
    <w:p w14:paraId="42E4E900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определение цели, объекта и предмета исследования; </w:t>
      </w:r>
    </w:p>
    <w:p w14:paraId="62CB78D8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постановка задач; </w:t>
      </w:r>
    </w:p>
    <w:p w14:paraId="32E7DA20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методы исследования; </w:t>
      </w:r>
    </w:p>
    <w:p w14:paraId="03A7C76F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гипотеза. </w:t>
      </w:r>
    </w:p>
    <w:p w14:paraId="569A9D94" w14:textId="77777777" w:rsidR="00065DCA" w:rsidRPr="00CC77FB" w:rsidRDefault="00065DCA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7.2. Содержание и результаты исследований излагаются кратко, логично, аргументировано, без общих слов. </w:t>
      </w:r>
    </w:p>
    <w:p w14:paraId="049C0FB6" w14:textId="77777777" w:rsidR="00065DCA" w:rsidRPr="00CC77FB" w:rsidRDefault="00065DCA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Работа должна быть построена по следующему плану: </w:t>
      </w:r>
    </w:p>
    <w:p w14:paraId="72135D88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титульный лист (приложение № 3 к Положению); </w:t>
      </w:r>
    </w:p>
    <w:p w14:paraId="6BF80EE2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тезисы; </w:t>
      </w:r>
    </w:p>
    <w:p w14:paraId="265FE445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>- содержание;</w:t>
      </w:r>
    </w:p>
    <w:p w14:paraId="47C501C2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>- перечень условных обозначений, символов, сокращений и терминов (при необходимости).</w:t>
      </w:r>
    </w:p>
    <w:p w14:paraId="6BE14F62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вступление; </w:t>
      </w:r>
    </w:p>
    <w:p w14:paraId="3DAF4F9F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основная часть; </w:t>
      </w:r>
    </w:p>
    <w:p w14:paraId="098E6BB2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выводы; </w:t>
      </w:r>
    </w:p>
    <w:p w14:paraId="37C6327A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список использованных источников; </w:t>
      </w:r>
    </w:p>
    <w:p w14:paraId="498B4F9B" w14:textId="77777777" w:rsidR="00065DCA" w:rsidRPr="00CC77FB" w:rsidRDefault="00065DCA" w:rsidP="00065DCA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приложения (при необходимости). </w:t>
      </w:r>
    </w:p>
    <w:p w14:paraId="0079CC9F" w14:textId="77777777" w:rsidR="00065DCA" w:rsidRPr="00CC77FB" w:rsidRDefault="00065DCA" w:rsidP="00065DCA">
      <w:pPr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7.3. Текст работы должен быть написан грамотно, без орфографических, пунктуационных и стилистических ошибок. </w:t>
      </w:r>
    </w:p>
    <w:p w14:paraId="5BABA509" w14:textId="77777777" w:rsidR="00065DCA" w:rsidRPr="00F63A32" w:rsidRDefault="00065DCA" w:rsidP="00065DCA">
      <w:pPr>
        <w:ind w:firstLine="709"/>
        <w:jc w:val="both"/>
        <w:rPr>
          <w:color w:val="000000"/>
        </w:rPr>
      </w:pPr>
      <w:r w:rsidRPr="00CC77FB">
        <w:rPr>
          <w:color w:val="000000"/>
        </w:rPr>
        <w:t>7.4. Работы будут пропущены через программу «Антиплагиат». С индивидуальностью выполнения менее 30 % работы не будут допущены к участию в Конференции.</w:t>
      </w:r>
      <w:r>
        <w:rPr>
          <w:color w:val="000000"/>
        </w:rPr>
        <w:t xml:space="preserve">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</w:t>
      </w:r>
      <w:r w:rsidRPr="00CC77FB">
        <w:t>которые ранее представлялись для участия в других очных и заочных</w:t>
      </w:r>
      <w:r>
        <w:rPr>
          <w:lang w:val="uk-UA"/>
        </w:rPr>
        <w:t xml:space="preserve"> конкурсах</w:t>
      </w:r>
      <w:r w:rsidRPr="00CC77FB">
        <w:rPr>
          <w:lang w:val="uk-UA"/>
        </w:rPr>
        <w:t xml:space="preserve">, а </w:t>
      </w:r>
      <w:proofErr w:type="spellStart"/>
      <w:r w:rsidRPr="00CC77FB">
        <w:rPr>
          <w:lang w:val="uk-UA"/>
        </w:rPr>
        <w:t>такж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</w:t>
      </w:r>
      <w:proofErr w:type="spellStart"/>
      <w:r w:rsidRPr="00CC77FB">
        <w:rPr>
          <w:lang w:val="uk-UA"/>
        </w:rPr>
        <w:t>предоставленны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посл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указанного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срока</w:t>
      </w:r>
      <w:proofErr w:type="spellEnd"/>
      <w:r w:rsidRPr="00CC77FB">
        <w:rPr>
          <w:lang w:val="uk-UA"/>
        </w:rPr>
        <w:t xml:space="preserve">, к </w:t>
      </w:r>
      <w:proofErr w:type="spellStart"/>
      <w:r w:rsidRPr="00CC77FB">
        <w:rPr>
          <w:lang w:val="uk-UA"/>
        </w:rPr>
        <w:t>рассмотрению</w:t>
      </w:r>
      <w:proofErr w:type="spellEnd"/>
      <w:r w:rsidRPr="00CC77FB">
        <w:rPr>
          <w:lang w:val="uk-UA"/>
        </w:rPr>
        <w:t xml:space="preserve"> не </w:t>
      </w:r>
      <w:proofErr w:type="spellStart"/>
      <w:r w:rsidRPr="00CC77FB">
        <w:rPr>
          <w:lang w:val="uk-UA"/>
        </w:rPr>
        <w:t>принимаются</w:t>
      </w:r>
      <w:proofErr w:type="spellEnd"/>
      <w:r w:rsidRPr="00CC77FB">
        <w:rPr>
          <w:lang w:val="uk-UA"/>
        </w:rPr>
        <w:t>.</w:t>
      </w:r>
      <w:r w:rsidRPr="007667A7">
        <w:t xml:space="preserve"> </w:t>
      </w:r>
    </w:p>
    <w:p w14:paraId="62E729BA" w14:textId="77777777" w:rsidR="00065DCA" w:rsidRPr="00F63A32" w:rsidRDefault="00065DCA" w:rsidP="00065DCA">
      <w:pPr>
        <w:ind w:firstLine="709"/>
        <w:rPr>
          <w:b/>
          <w:i/>
        </w:rPr>
      </w:pPr>
      <w:r w:rsidRPr="00F63A32">
        <w:rPr>
          <w:b/>
          <w:i/>
        </w:rPr>
        <w:t>7.5. Требования к содержанию работы</w:t>
      </w:r>
      <w:r>
        <w:rPr>
          <w:b/>
          <w:i/>
        </w:rPr>
        <w:t>:</w:t>
      </w:r>
    </w:p>
    <w:p w14:paraId="5938B99B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1. Титульный лист. </w:t>
      </w:r>
    </w:p>
    <w:p w14:paraId="703564DE" w14:textId="77777777" w:rsidR="00065DCA" w:rsidRPr="00CC77FB" w:rsidRDefault="00065DCA" w:rsidP="00065DCA">
      <w:pPr>
        <w:ind w:firstLine="709"/>
        <w:jc w:val="both"/>
      </w:pPr>
      <w:r w:rsidRPr="00CC77FB">
        <w:t xml:space="preserve">Титульный лист является первой страницей работы, заполняется по образцу (см. приложение № 3). </w:t>
      </w:r>
    </w:p>
    <w:p w14:paraId="4B6B98A0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2. Тезисы. </w:t>
      </w:r>
    </w:p>
    <w:p w14:paraId="79CB1540" w14:textId="77777777" w:rsidR="00065DCA" w:rsidRPr="00CC77FB" w:rsidRDefault="00065DCA" w:rsidP="00065DCA">
      <w:pPr>
        <w:ind w:firstLine="709"/>
        <w:jc w:val="both"/>
      </w:pPr>
      <w:r w:rsidRPr="00CC77FB">
        <w:t xml:space="preserve">В тезисах (текст объемом до 1 страницы) подается краткая характеристика содержания научно-исследовательской работы по определению основной цели, актуальности и задач научного исследования. Также в них указываются выводы и полученные результаты проведенной работы. </w:t>
      </w:r>
    </w:p>
    <w:p w14:paraId="7EFB445D" w14:textId="77777777" w:rsidR="00065DCA" w:rsidRPr="00CC77FB" w:rsidRDefault="00065DCA" w:rsidP="00065DCA">
      <w:pPr>
        <w:ind w:firstLine="709"/>
        <w:jc w:val="both"/>
      </w:pPr>
      <w:r w:rsidRPr="00CC77FB">
        <w:t xml:space="preserve">В заголовке тезисов приводятся следующие данные: название работы, фамилия, имя, отчество автора; название базового учреждения дополнительного образования, учреждение общего образования; класс; населенный пункт, фамилия, имя, отчество, должность (при             наличии - научная степень, ученое звание) научного руководителя. </w:t>
      </w:r>
    </w:p>
    <w:p w14:paraId="087A9767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3. Содержание. </w:t>
      </w:r>
    </w:p>
    <w:p w14:paraId="620F0862" w14:textId="77777777" w:rsidR="00065DCA" w:rsidRPr="00CC77FB" w:rsidRDefault="00065DCA" w:rsidP="00065DCA">
      <w:pPr>
        <w:ind w:firstLine="709"/>
        <w:jc w:val="both"/>
      </w:pPr>
      <w:r w:rsidRPr="00CC77FB">
        <w:t>Содержание подается в начале работы. Оно содержит наименование и номера начальных страниц всех разделов, подразделов и пунктов (если они имеют заголовок), в частности вступления, выводов к разделам, общих выводов, приложений, списка использованных источников и т.п.</w:t>
      </w:r>
    </w:p>
    <w:p w14:paraId="75C179C1" w14:textId="77777777" w:rsidR="00065DCA" w:rsidRPr="00CC77FB" w:rsidRDefault="00065DCA" w:rsidP="00065DCA">
      <w:pPr>
        <w:ind w:firstLine="709"/>
        <w:jc w:val="both"/>
      </w:pPr>
      <w:r w:rsidRPr="00CC77FB"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14:paraId="1A68DF5F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4. Перечень условных обозначений, символов, сокращений и терминов (при необходимости). </w:t>
      </w:r>
    </w:p>
    <w:p w14:paraId="444DF589" w14:textId="77777777" w:rsidR="00065DCA" w:rsidRPr="00CC77FB" w:rsidRDefault="00065DCA" w:rsidP="00065DCA">
      <w:pPr>
        <w:ind w:firstLine="709"/>
        <w:jc w:val="both"/>
      </w:pPr>
      <w:r w:rsidRPr="00CC77FB">
        <w:t xml:space="preserve">Если в работе использована специфическая терминология, а также малоизвестные сокращения, новые символы, обозначения и т.п., то их перечень представляется в виде отдельного списка, который размещается перед вступлением. </w:t>
      </w:r>
    </w:p>
    <w:p w14:paraId="7DD1612E" w14:textId="77777777" w:rsidR="00065DCA" w:rsidRPr="00CC77FB" w:rsidRDefault="00065DCA" w:rsidP="00065DCA">
      <w:pPr>
        <w:ind w:firstLine="709"/>
        <w:jc w:val="both"/>
      </w:pPr>
      <w:r w:rsidRPr="00CC77FB">
        <w:lastRenderedPageBreak/>
        <w:t xml:space="preserve">Перечень должен быть расположен двумя столбиками. Слева в алфавитном порядке приводятся условные обозначения, символы, единицы сокращения или сроки, справа - их детальная расшифровка. </w:t>
      </w:r>
    </w:p>
    <w:p w14:paraId="648A2ECD" w14:textId="77777777" w:rsidR="00065DCA" w:rsidRPr="00CC77FB" w:rsidRDefault="00065DCA" w:rsidP="00065DCA">
      <w:pPr>
        <w:ind w:firstLine="709"/>
        <w:jc w:val="both"/>
      </w:pPr>
      <w:r w:rsidRPr="00CC77FB">
        <w:t xml:space="preserve">Если в работе специальные термины, сокращения, символы, обозначения и т.п. повторяются менее трех раз, перечень не составляется, а их расшифровка приводится в тексте при первом упоминании. </w:t>
      </w:r>
    </w:p>
    <w:p w14:paraId="24324983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5. Вступление. </w:t>
      </w:r>
    </w:p>
    <w:p w14:paraId="383AF4AA" w14:textId="77777777" w:rsidR="00065DCA" w:rsidRPr="00CC77FB" w:rsidRDefault="00065DCA" w:rsidP="00065DCA">
      <w:pPr>
        <w:ind w:firstLine="709"/>
        <w:jc w:val="both"/>
      </w:pPr>
      <w:r w:rsidRPr="00CC77FB">
        <w:t>Во вступл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от известных ранее и степень новизны.</w:t>
      </w:r>
    </w:p>
    <w:p w14:paraId="48C901F0" w14:textId="77777777" w:rsidR="00065DCA" w:rsidRPr="00CC77FB" w:rsidRDefault="00065DCA" w:rsidP="00065DCA">
      <w:pPr>
        <w:ind w:firstLine="709"/>
        <w:jc w:val="both"/>
      </w:pPr>
      <w:r w:rsidRPr="00CC77FB">
        <w:t xml:space="preserve">Объем введения - 2-3 страницы. </w:t>
      </w:r>
    </w:p>
    <w:p w14:paraId="625C2868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6. Основная часть. </w:t>
      </w:r>
    </w:p>
    <w:p w14:paraId="0486FDEB" w14:textId="77777777" w:rsidR="00065DCA" w:rsidRPr="00CC77FB" w:rsidRDefault="00065DCA" w:rsidP="00065DCA">
      <w:pPr>
        <w:ind w:firstLine="709"/>
        <w:jc w:val="both"/>
      </w:pPr>
      <w:r w:rsidRPr="00CC77FB">
        <w:t xml:space="preserve">Основная часть научно-исследовательск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14:paraId="49C7D592" w14:textId="77777777" w:rsidR="00065DCA" w:rsidRPr="00CC77FB" w:rsidRDefault="00065DCA" w:rsidP="00065DCA">
      <w:pPr>
        <w:ind w:firstLine="709"/>
        <w:jc w:val="both"/>
      </w:pPr>
      <w:r w:rsidRPr="00CC77FB"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 исследований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 </w:t>
      </w:r>
    </w:p>
    <w:p w14:paraId="12591A88" w14:textId="77777777" w:rsidR="00065DCA" w:rsidRPr="00CC77FB" w:rsidRDefault="00065DCA" w:rsidP="00065DCA">
      <w:pPr>
        <w:ind w:firstLine="709"/>
        <w:jc w:val="both"/>
      </w:pPr>
      <w:r w:rsidRPr="00CC77FB">
        <w:t xml:space="preserve">В основной части работы приводится характеристика источников для написания работы и краткий обзор литературы по данной тематике (не должен превышать 20% объема основной части), определяются основные этапы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14:paraId="7F5B9ABC" w14:textId="77777777" w:rsidR="00065DCA" w:rsidRPr="00CC77FB" w:rsidRDefault="00065DCA" w:rsidP="00065DCA">
      <w:pPr>
        <w:ind w:firstLine="709"/>
        <w:jc w:val="both"/>
      </w:pPr>
      <w:r w:rsidRPr="00CC77FB">
        <w:t>При цитировании необходимо соблюдать следующие правила:</w:t>
      </w:r>
    </w:p>
    <w:p w14:paraId="784C1B80" w14:textId="77777777" w:rsidR="00065DCA" w:rsidRPr="00CC77FB" w:rsidRDefault="00065DCA" w:rsidP="00065DCA">
      <w:pPr>
        <w:ind w:firstLine="709"/>
        <w:jc w:val="both"/>
      </w:pPr>
      <w:r w:rsidRPr="00CC77FB">
        <w:t>1)</w:t>
      </w:r>
      <w:r w:rsidRPr="00CC77FB">
        <w:tab/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14:paraId="1AC7EB6C" w14:textId="77777777" w:rsidR="00065DCA" w:rsidRPr="00CC77FB" w:rsidRDefault="00065DCA" w:rsidP="00065DCA">
      <w:pPr>
        <w:ind w:firstLine="709"/>
        <w:jc w:val="both"/>
      </w:pPr>
      <w:r w:rsidRPr="00CC77FB">
        <w:t>2)</w:t>
      </w:r>
      <w:r w:rsidRPr="00CC77FB">
        <w:tab/>
        <w:t>цитирование должно быть полным,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е пропуска.</w:t>
      </w:r>
    </w:p>
    <w:p w14:paraId="029F53B2" w14:textId="77777777" w:rsidR="00065DCA" w:rsidRPr="00CC77FB" w:rsidRDefault="00065DCA" w:rsidP="00065DCA">
      <w:pPr>
        <w:ind w:firstLine="709"/>
        <w:jc w:val="both"/>
      </w:pPr>
      <w:r w:rsidRPr="00CC77FB">
        <w:t>3)</w:t>
      </w:r>
      <w:r w:rsidRPr="00CC77FB">
        <w:tab/>
        <w:t>каждая цитата должна сопровождаться ссылкой на источник,  библиографическое описание которого должно приводиться в соответствии с требованиями библиографических стандартов.</w:t>
      </w:r>
    </w:p>
    <w:p w14:paraId="355A95C0" w14:textId="77777777" w:rsidR="00065DCA" w:rsidRPr="00CC77FB" w:rsidRDefault="00065DCA" w:rsidP="00065DCA">
      <w:pPr>
        <w:ind w:firstLine="709"/>
        <w:jc w:val="both"/>
      </w:pPr>
      <w:r w:rsidRPr="00CC77FB">
        <w:t>Библиографическая ссылка является частью научно-исследовательской работы и служит источником библиографической информации о документах – объектах ссылки. Объектами составления библиографической ссылки являются все виды опубликованных и неопубликованных документов на любых носителях, а также составные части документа.</w:t>
      </w:r>
    </w:p>
    <w:p w14:paraId="6F2FC888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7. Выводы. </w:t>
      </w:r>
    </w:p>
    <w:p w14:paraId="172CFBD3" w14:textId="77777777" w:rsidR="00065DCA" w:rsidRPr="00CC77FB" w:rsidRDefault="00065DCA" w:rsidP="00065DCA">
      <w:pPr>
        <w:ind w:firstLine="709"/>
        <w:jc w:val="both"/>
      </w:pPr>
      <w:r w:rsidRPr="00CC77FB">
        <w:t xml:space="preserve">Выводы должны содержать краткое изложение результатов решения научной проблемы и поставленных задач, сделанных в процессе анализа выбранного материала, оценок и обобщений. Необходимо подчеркнуть их самостоятельность, новизну, теоретическое и (или) прикладное значение, подчеркнуть количественные и качественные показатели, полученные результаты, обосновать достоверность результатов и привести рекомендации по их использованию.  </w:t>
      </w:r>
    </w:p>
    <w:p w14:paraId="33C58F37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8. Список использованных источников. </w:t>
      </w:r>
    </w:p>
    <w:p w14:paraId="3D140859" w14:textId="77777777" w:rsidR="00065DCA" w:rsidRPr="00CC77FB" w:rsidRDefault="00065DCA" w:rsidP="00065DCA">
      <w:pPr>
        <w:ind w:firstLine="709"/>
        <w:jc w:val="both"/>
      </w:pPr>
      <w:r w:rsidRPr="00CC77FB"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14:paraId="4491103B" w14:textId="77777777" w:rsidR="00065DCA" w:rsidRPr="00CC77FB" w:rsidRDefault="00065DCA" w:rsidP="00065DCA">
      <w:pPr>
        <w:ind w:firstLine="709"/>
        <w:jc w:val="both"/>
      </w:pPr>
      <w:r w:rsidRPr="00CC77FB">
        <w:lastRenderedPageBreak/>
        <w:t xml:space="preserve">Список использованных источников следует размещать одним из следующих способов: в порядке появления ссылок в тексте (наиболее удобный в использовании и рекомендован при написании работы), в алфавитном порядке фамилий первых авторов или заголовков, в хронологическом порядке. </w:t>
      </w:r>
    </w:p>
    <w:p w14:paraId="0C286F5E" w14:textId="77777777" w:rsidR="00065DCA" w:rsidRPr="00CC77FB" w:rsidRDefault="00065DCA" w:rsidP="00065DCA">
      <w:pPr>
        <w:ind w:firstLine="709"/>
        <w:jc w:val="both"/>
      </w:pPr>
      <w:r w:rsidRPr="00CC77FB">
        <w:t>Библиографическое оформление работы (ссылки, список использованных    источников и литературы) выполняется в соответствии с едиными стандартами по   библиографическому описанию документов - ГОСТ 7.1-2003 «Библиографическая запись. Библиографическое описание. Общие требования и правила составления»; ГОСТ 7.12-77 «Сокращение русских слов и словосочетаний в библиографическом  описании»; ГОСТ  7.11-78 «Сокращение слов и словосочетаний на иностранных языках в библиографическом описании»; ГОСТ 7.80-2000 «Библиографическая запись. Заголовок. Общие требования и правила составления»; ГОСТ 7.82-2001 «Библиографическое описание электронных ресурсов: общие требования и правила составления»;  ГОСТ  7.0.5-2008 «Библиографическая ссылка. Общие требования и правила составления».</w:t>
      </w:r>
    </w:p>
    <w:p w14:paraId="06452B04" w14:textId="77777777" w:rsidR="00065DCA" w:rsidRPr="00CC77FB" w:rsidRDefault="00065DCA" w:rsidP="00065DCA">
      <w:pPr>
        <w:ind w:firstLine="709"/>
        <w:jc w:val="both"/>
      </w:pPr>
      <w:r w:rsidRPr="00CC77FB">
        <w:t>Каждая библиографическая запись в списке получает порядковый номер и начинается с красной строки. Нумерация источников в списке сквозная.</w:t>
      </w:r>
    </w:p>
    <w:p w14:paraId="268FDEF8" w14:textId="77777777" w:rsidR="00065DCA" w:rsidRPr="00CC77FB" w:rsidRDefault="00065DCA" w:rsidP="00065DCA">
      <w:pPr>
        <w:ind w:firstLine="709"/>
        <w:jc w:val="both"/>
      </w:pPr>
      <w:r w:rsidRPr="00CC77FB">
        <w:t>Список использованных источников и литературы следует составлять в следующем порядке:</w:t>
      </w:r>
    </w:p>
    <w:p w14:paraId="78699181" w14:textId="77777777" w:rsidR="00065DCA" w:rsidRPr="00CC77FB" w:rsidRDefault="00065DCA" w:rsidP="00065DCA">
      <w:pPr>
        <w:ind w:firstLine="709"/>
        <w:jc w:val="both"/>
      </w:pPr>
      <w:r w:rsidRPr="00CC77FB">
        <w:t>1. Нормативно-правовые акты:</w:t>
      </w:r>
    </w:p>
    <w:p w14:paraId="04FFF1A9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Международно-правовые акты (общепризнанные);</w:t>
      </w:r>
    </w:p>
    <w:p w14:paraId="69E6942B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Конституция Российской Федерации;</w:t>
      </w:r>
    </w:p>
    <w:p w14:paraId="4DCF232A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Международные договоры РФ;</w:t>
      </w:r>
    </w:p>
    <w:p w14:paraId="1E84F187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Федеральные конституционные законы РФ;</w:t>
      </w:r>
    </w:p>
    <w:p w14:paraId="6D3297C4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Федеральные законы РФ;</w:t>
      </w:r>
    </w:p>
    <w:p w14:paraId="48F51E3B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Законы РФ;</w:t>
      </w:r>
    </w:p>
    <w:p w14:paraId="7E95AA27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Законы субъектов федерации;</w:t>
      </w:r>
    </w:p>
    <w:p w14:paraId="4EAD8983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Международные акты субъектов;</w:t>
      </w:r>
    </w:p>
    <w:p w14:paraId="72813D6E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Акты президента;</w:t>
      </w:r>
    </w:p>
    <w:p w14:paraId="631E92CE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Акты палат парламента;</w:t>
      </w:r>
    </w:p>
    <w:p w14:paraId="26F2CDC4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Акты правительства;</w:t>
      </w:r>
    </w:p>
    <w:p w14:paraId="4BCCA561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Акты федеральных органов;</w:t>
      </w:r>
    </w:p>
    <w:p w14:paraId="04F15787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Акты региональных органов;</w:t>
      </w:r>
    </w:p>
    <w:p w14:paraId="39B78EFD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Акты органов местного самоуправления;</w:t>
      </w:r>
    </w:p>
    <w:p w14:paraId="51F55B8C" w14:textId="77777777" w:rsidR="00065DCA" w:rsidRPr="00CC77FB" w:rsidRDefault="00065DCA" w:rsidP="00065DC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CC77FB">
        <w:t>Материалы судебной практики.</w:t>
      </w:r>
    </w:p>
    <w:p w14:paraId="4CC5E951" w14:textId="77777777" w:rsidR="00065DCA" w:rsidRPr="00CC77FB" w:rsidRDefault="00065DCA" w:rsidP="00065DCA">
      <w:pPr>
        <w:ind w:firstLine="709"/>
        <w:jc w:val="both"/>
      </w:pPr>
      <w:r w:rsidRPr="00CC77FB">
        <w:t xml:space="preserve">Расположение документов внутри каждой выделенной группы в обратнохронологическом порядке: вначале новые, затем принятые ранее. </w:t>
      </w:r>
    </w:p>
    <w:p w14:paraId="5F94B200" w14:textId="77777777" w:rsidR="00065DCA" w:rsidRPr="00CC77FB" w:rsidRDefault="00065DCA" w:rsidP="00065DCA">
      <w:pPr>
        <w:ind w:firstLine="709"/>
        <w:jc w:val="both"/>
      </w:pPr>
      <w:r w:rsidRPr="00CC77FB">
        <w:t xml:space="preserve">В соответствии с п. 3 ст. 15 Конституции РФ 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для всеобщего сведения. </w:t>
      </w:r>
    </w:p>
    <w:p w14:paraId="667D8137" w14:textId="77777777" w:rsidR="00065DCA" w:rsidRPr="00CC77FB" w:rsidRDefault="00065DCA" w:rsidP="00065DCA">
      <w:pPr>
        <w:ind w:firstLine="709"/>
        <w:jc w:val="both"/>
      </w:pPr>
      <w:r w:rsidRPr="00CC77FB">
        <w:t>Юридическими источниками для нормативно-правовых актов являются официальные издания «Собрание законодательства Российской Федерации», «Российская газета» и региональные издания «Собрание законодательства Республики Карелия», газета «Карелия». Не допускается ссылка на электронные ресурсы. В некоторых случаях в качестве источников могут быть официальные сайты судов и ведомств.</w:t>
      </w:r>
    </w:p>
    <w:p w14:paraId="77D3054D" w14:textId="77777777" w:rsidR="00065DCA" w:rsidRPr="00CC77FB" w:rsidRDefault="00065DCA" w:rsidP="00065DCA">
      <w:pPr>
        <w:ind w:firstLine="709"/>
        <w:jc w:val="both"/>
      </w:pPr>
      <w:r w:rsidRPr="00CC77FB">
        <w:t>Сначала указываются опубликованные материалы, а затем архивные материалы судебной практики. Расположение документов в обратнохронологическом порядке.</w:t>
      </w:r>
    </w:p>
    <w:p w14:paraId="757F5182" w14:textId="77777777" w:rsidR="00065DCA" w:rsidRPr="00CC77FB" w:rsidRDefault="00065DCA" w:rsidP="00065DCA">
      <w:pPr>
        <w:ind w:firstLine="709"/>
        <w:jc w:val="both"/>
      </w:pPr>
      <w:r w:rsidRPr="00CC77FB">
        <w:t>2. Научная и учебная литература по теме (учебные пособия, монографии, статьи из сборников, статьи из журналов, авторефераты диссертаций). Расположение документов – в порядке алфавита фамилий авторов или названий документов. Не следует отделять книги от статей. Сведения о произведениях одного автора должны быть собраны вместе.</w:t>
      </w:r>
    </w:p>
    <w:p w14:paraId="3066CFDB" w14:textId="77777777" w:rsidR="00065DCA" w:rsidRPr="00CC77FB" w:rsidRDefault="00065DCA" w:rsidP="00065DCA">
      <w:pPr>
        <w:ind w:firstLine="709"/>
        <w:jc w:val="both"/>
      </w:pPr>
      <w:r w:rsidRPr="00CC77FB">
        <w:lastRenderedPageBreak/>
        <w:t>3.Справочная литература (энциклопедии, словари, словари-справочники).</w:t>
      </w:r>
    </w:p>
    <w:p w14:paraId="7340C020" w14:textId="77777777" w:rsidR="00065DCA" w:rsidRPr="00CC77FB" w:rsidRDefault="00065DCA" w:rsidP="00065DCA">
      <w:pPr>
        <w:ind w:firstLine="709"/>
        <w:jc w:val="both"/>
      </w:pPr>
      <w:r w:rsidRPr="00CC77FB">
        <w:t>4.Иностранная литература. Описание дается на языке оригинала. Расположение документов - в порядке алфавита.</w:t>
      </w:r>
    </w:p>
    <w:p w14:paraId="161774FA" w14:textId="77777777" w:rsidR="00065DCA" w:rsidRPr="00CC77FB" w:rsidRDefault="00065DCA" w:rsidP="00065DCA">
      <w:pPr>
        <w:ind w:firstLine="709"/>
        <w:jc w:val="both"/>
      </w:pPr>
      <w:r w:rsidRPr="00CC77FB">
        <w:t>5.Библиографические указатели.</w:t>
      </w:r>
    </w:p>
    <w:p w14:paraId="1CEF5D49" w14:textId="77777777" w:rsidR="00065DCA" w:rsidRPr="00CC77FB" w:rsidRDefault="00065DCA" w:rsidP="00065DCA">
      <w:pPr>
        <w:ind w:firstLine="709"/>
        <w:jc w:val="both"/>
      </w:pPr>
      <w:r w:rsidRPr="00CC77FB">
        <w:t>6.Описание электронных ресурсов.</w:t>
      </w:r>
    </w:p>
    <w:p w14:paraId="25DA716B" w14:textId="77777777" w:rsidR="00065DCA" w:rsidRPr="00CC77FB" w:rsidRDefault="00065DCA" w:rsidP="00065DCA">
      <w:pPr>
        <w:ind w:firstLine="709"/>
        <w:jc w:val="both"/>
      </w:pPr>
      <w:r w:rsidRPr="00CC77FB">
        <w:t>В первую очередь оформляются документы, взятые с официальных сайтов, затем научные издания. Допускается использование электронных ресурсов, имеющих аналог печатного издания.</w:t>
      </w:r>
    </w:p>
    <w:p w14:paraId="483DDCAE" w14:textId="77777777" w:rsidR="00065DCA" w:rsidRPr="00CC77FB" w:rsidRDefault="00065DCA" w:rsidP="00065DCA">
      <w:pPr>
        <w:ind w:firstLine="709"/>
        <w:jc w:val="both"/>
      </w:pPr>
      <w:r w:rsidRPr="00CC77FB">
        <w:t>Образцы библиографического описания документов:</w:t>
      </w:r>
    </w:p>
    <w:p w14:paraId="0847CBA4" w14:textId="77777777" w:rsidR="00065DCA" w:rsidRPr="00CC77FB" w:rsidRDefault="00065DCA" w:rsidP="00065DCA">
      <w:pPr>
        <w:ind w:firstLine="709"/>
        <w:jc w:val="both"/>
      </w:pPr>
      <w:proofErr w:type="spellStart"/>
      <w:r w:rsidRPr="00CC77FB">
        <w:t>Ашервуд</w:t>
      </w:r>
      <w:proofErr w:type="spellEnd"/>
      <w:r w:rsidRPr="00CC77FB">
        <w:t xml:space="preserve"> Б. Азбука общения / Б. </w:t>
      </w:r>
      <w:proofErr w:type="spellStart"/>
      <w:r w:rsidRPr="00CC77FB">
        <w:t>Ашервуд</w:t>
      </w:r>
      <w:proofErr w:type="spellEnd"/>
      <w:r w:rsidRPr="00CC77FB">
        <w:t xml:space="preserve">; пер. с англ. И.Ю. Багровой и Р.З. Пановой, науч. ред. Л.М. </w:t>
      </w:r>
      <w:proofErr w:type="spellStart"/>
      <w:r w:rsidRPr="00CC77FB">
        <w:t>Иньковой</w:t>
      </w:r>
      <w:proofErr w:type="spellEnd"/>
      <w:r w:rsidRPr="00CC77FB">
        <w:t xml:space="preserve">. - </w:t>
      </w:r>
      <w:proofErr w:type="gramStart"/>
      <w:r w:rsidRPr="00CC77FB">
        <w:t>М. :</w:t>
      </w:r>
      <w:proofErr w:type="gramEnd"/>
      <w:r w:rsidRPr="00CC77FB">
        <w:t xml:space="preserve"> </w:t>
      </w:r>
      <w:proofErr w:type="spellStart"/>
      <w:r w:rsidRPr="00CC77FB">
        <w:t>Либерея</w:t>
      </w:r>
      <w:proofErr w:type="spellEnd"/>
      <w:r w:rsidRPr="00CC77FB">
        <w:t>, 1995. - 173 с.</w:t>
      </w:r>
    </w:p>
    <w:p w14:paraId="455C108B" w14:textId="77777777" w:rsidR="00065DCA" w:rsidRPr="00CC77FB" w:rsidRDefault="00065DCA" w:rsidP="00065DCA">
      <w:pPr>
        <w:ind w:firstLine="709"/>
        <w:jc w:val="both"/>
      </w:pPr>
      <w:r w:rsidRPr="00CC77FB">
        <w:t>Исследовано в России [Электронный ресурс</w:t>
      </w:r>
      <w:proofErr w:type="gramStart"/>
      <w:r w:rsidRPr="00CC77FB">
        <w:t>] :</w:t>
      </w:r>
      <w:proofErr w:type="gramEnd"/>
      <w:r w:rsidRPr="00CC77FB">
        <w:t xml:space="preserve"> </w:t>
      </w:r>
      <w:proofErr w:type="spellStart"/>
      <w:r w:rsidRPr="00CC77FB">
        <w:t>многопредмет</w:t>
      </w:r>
      <w:proofErr w:type="spellEnd"/>
      <w:r w:rsidRPr="00CC77FB">
        <w:t xml:space="preserve">. науч. журн. / </w:t>
      </w:r>
      <w:proofErr w:type="spellStart"/>
      <w:r w:rsidRPr="00CC77FB">
        <w:t>Моск</w:t>
      </w:r>
      <w:proofErr w:type="spellEnd"/>
      <w:r w:rsidRPr="00CC77FB">
        <w:t>. физ.-техн. ин-т. — Электрон. журн. — Долгопрудный : МФТИ, 1998 — . — Режим доступа к журн.: http://zhurnal.mipt.rssi.ru.</w:t>
      </w:r>
    </w:p>
    <w:p w14:paraId="77F386A6" w14:textId="77777777" w:rsidR="00065DCA" w:rsidRPr="00CC77FB" w:rsidRDefault="00065DCA" w:rsidP="00065DCA">
      <w:pPr>
        <w:ind w:firstLine="709"/>
        <w:jc w:val="both"/>
      </w:pPr>
      <w:r w:rsidRPr="00CC77FB">
        <w:t>Даль, Владимир Иванович. Толковый словарь живого великорусского языка Владимира Даля [Электронный ресурс</w:t>
      </w:r>
      <w:proofErr w:type="gramStart"/>
      <w:r w:rsidRPr="00CC77FB">
        <w:t>] :</w:t>
      </w:r>
      <w:proofErr w:type="gramEnd"/>
      <w:r w:rsidRPr="00CC77FB">
        <w:t xml:space="preserve"> </w:t>
      </w:r>
      <w:proofErr w:type="spellStart"/>
      <w:r w:rsidRPr="00CC77FB">
        <w:t>подгот</w:t>
      </w:r>
      <w:proofErr w:type="spellEnd"/>
      <w:r w:rsidRPr="00CC77FB">
        <w:t xml:space="preserve">. по 2-му </w:t>
      </w:r>
      <w:proofErr w:type="spellStart"/>
      <w:r w:rsidRPr="00CC77FB">
        <w:t>печ</w:t>
      </w:r>
      <w:proofErr w:type="spellEnd"/>
      <w:r w:rsidRPr="00CC77FB">
        <w:t>. изд. 1880—1882 гг. — Электрон. дан. — М. : ACT, 1998. — 1 электрон. опт. диск (CD-ROM) — (Электронная книга).</w:t>
      </w:r>
    </w:p>
    <w:p w14:paraId="54818C8F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5.9. Приложения (при необходимости). </w:t>
      </w:r>
    </w:p>
    <w:p w14:paraId="08FA2657" w14:textId="77777777" w:rsidR="00065DCA" w:rsidRPr="00CC77FB" w:rsidRDefault="00065DCA" w:rsidP="00065DCA">
      <w:pPr>
        <w:ind w:firstLine="709"/>
        <w:jc w:val="both"/>
      </w:pPr>
      <w:r w:rsidRPr="00CC77FB">
        <w:t>В приложениях содержатся вспомогательные или дополнительные материалы, необходимые для полноты восприятия работы, лучшего понимания полученных результатов.</w:t>
      </w:r>
    </w:p>
    <w:p w14:paraId="7F9D89A7" w14:textId="77777777" w:rsidR="00065DCA" w:rsidRPr="00CC77FB" w:rsidRDefault="00065DCA" w:rsidP="00065DCA">
      <w:pPr>
        <w:ind w:firstLine="709"/>
        <w:jc w:val="both"/>
      </w:pPr>
      <w:r w:rsidRPr="00CC77FB">
        <w:t>В тексте работы на все приложения должны быть даны ссылки. Приложения располагают в порядке ссылок на них в тексте. 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О, Ч, Ь, Ы, Ъ. После слова «Приложение» следует буква, обозначающая его последовательность (например: ПРИЛОЖЕНИЕ Б). Допускается обозначение приложений буквами латинского алфавита, за исключением букв I и О. Если в работе одно приложение, оно обозначается «ПРИЛОЖЕНИЕ А»</w:t>
      </w:r>
    </w:p>
    <w:p w14:paraId="59B6D8C2" w14:textId="77777777" w:rsidR="00065DCA" w:rsidRPr="00CC77FB" w:rsidRDefault="00065DCA" w:rsidP="00065DCA">
      <w:pPr>
        <w:ind w:firstLine="709"/>
        <w:jc w:val="both"/>
      </w:pPr>
      <w:r w:rsidRPr="00CC77FB">
        <w:t>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 Нумерация страниц приложений и основного текста должна быть сквозная.</w:t>
      </w:r>
    </w:p>
    <w:p w14:paraId="56A66583" w14:textId="77777777" w:rsidR="00065DCA" w:rsidRPr="00CC77FB" w:rsidRDefault="00065DCA" w:rsidP="00065DCA">
      <w:pPr>
        <w:jc w:val="center"/>
        <w:rPr>
          <w:u w:val="single"/>
        </w:rPr>
      </w:pPr>
      <w:r w:rsidRPr="00CC77FB">
        <w:rPr>
          <w:u w:val="single"/>
        </w:rPr>
        <w:t>7.6. Правила оформления работы</w:t>
      </w:r>
    </w:p>
    <w:p w14:paraId="48914707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6.1. Общие требования. </w:t>
      </w:r>
    </w:p>
    <w:p w14:paraId="085EBBBA" w14:textId="77777777" w:rsidR="00065DCA" w:rsidRPr="00CC77FB" w:rsidRDefault="00065DCA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Объем исследовательской работы не должен превышать </w:t>
      </w:r>
      <w:r w:rsidR="00F93A16">
        <w:rPr>
          <w:color w:val="000000"/>
        </w:rPr>
        <w:t>15</w:t>
      </w:r>
      <w:r w:rsidRPr="00CC77FB">
        <w:rPr>
          <w:color w:val="000000"/>
        </w:rPr>
        <w:t xml:space="preserve"> печатных страниц (шрифт </w:t>
      </w:r>
      <w:proofErr w:type="spellStart"/>
      <w:r w:rsidRPr="00CC77FB">
        <w:rPr>
          <w:color w:val="000000"/>
        </w:rPr>
        <w:t>Times</w:t>
      </w:r>
      <w:proofErr w:type="spellEnd"/>
      <w:r w:rsidRPr="00CC77FB">
        <w:rPr>
          <w:color w:val="000000"/>
        </w:rPr>
        <w:t xml:space="preserve"> </w:t>
      </w:r>
      <w:proofErr w:type="spellStart"/>
      <w:r w:rsidRPr="00CC77FB">
        <w:rPr>
          <w:color w:val="000000"/>
        </w:rPr>
        <w:t>New</w:t>
      </w:r>
      <w:proofErr w:type="spellEnd"/>
      <w:r w:rsidRPr="00CC77FB">
        <w:rPr>
          <w:color w:val="000000"/>
        </w:rPr>
        <w:t xml:space="preserve"> </w:t>
      </w:r>
      <w:proofErr w:type="spellStart"/>
      <w:r w:rsidRPr="00CC77FB">
        <w:rPr>
          <w:color w:val="000000"/>
        </w:rPr>
        <w:t>Roman</w:t>
      </w:r>
      <w:proofErr w:type="spellEnd"/>
      <w:r w:rsidRPr="00CC77FB">
        <w:rPr>
          <w:color w:val="000000"/>
        </w:rPr>
        <w:t xml:space="preserve"> текстового редактора </w:t>
      </w:r>
      <w:proofErr w:type="spellStart"/>
      <w:r w:rsidRPr="00CC77FB">
        <w:rPr>
          <w:color w:val="000000"/>
        </w:rPr>
        <w:t>Word</w:t>
      </w:r>
      <w:proofErr w:type="spellEnd"/>
      <w:r w:rsidRPr="00CC77FB">
        <w:rPr>
          <w:color w:val="000000"/>
        </w:rPr>
        <w:t xml:space="preserve"> (или </w:t>
      </w:r>
      <w:proofErr w:type="spellStart"/>
      <w:r w:rsidRPr="00CC77FB">
        <w:rPr>
          <w:color w:val="000000"/>
        </w:rPr>
        <w:t>Open</w:t>
      </w:r>
      <w:proofErr w:type="spellEnd"/>
      <w:r w:rsidRPr="00CC77FB">
        <w:rPr>
          <w:color w:val="000000"/>
        </w:rPr>
        <w:t xml:space="preserve"> </w:t>
      </w:r>
      <w:proofErr w:type="spellStart"/>
      <w:r w:rsidRPr="00CC77FB">
        <w:rPr>
          <w:color w:val="000000"/>
        </w:rPr>
        <w:t>Office</w:t>
      </w:r>
      <w:proofErr w:type="spellEnd"/>
      <w:r w:rsidRPr="00CC77FB">
        <w:rPr>
          <w:color w:val="000000"/>
        </w:rPr>
        <w:t xml:space="preserve">), размер 14 на одной стороне листа белой бумаги формата А4 с интервалом 1,5 (до 30 строк на странице). </w:t>
      </w:r>
    </w:p>
    <w:p w14:paraId="35547C6D" w14:textId="77777777" w:rsidR="00065DCA" w:rsidRPr="00CC77FB" w:rsidRDefault="00065DCA" w:rsidP="00065D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t xml:space="preserve">Поля: левое, </w:t>
      </w:r>
      <w:r w:rsidR="00F93A16" w:rsidRPr="00CC77FB">
        <w:t>правое</w:t>
      </w:r>
      <w:r w:rsidR="00F93A16">
        <w:t>,</w:t>
      </w:r>
      <w:r w:rsidR="00F93A16" w:rsidRPr="00CC77FB">
        <w:t xml:space="preserve"> </w:t>
      </w:r>
      <w:r w:rsidRPr="00CC77FB">
        <w:t xml:space="preserve">верхнее и нижнее - </w:t>
      </w:r>
      <w:r w:rsidR="00F93A16">
        <w:t>20 мм</w:t>
      </w:r>
      <w:r w:rsidRPr="00CC77FB">
        <w:t xml:space="preserve">. </w:t>
      </w:r>
      <w:r w:rsidR="00F93A16">
        <w:t>Объем приложений – не более 10 страниц.</w:t>
      </w:r>
    </w:p>
    <w:p w14:paraId="053641BC" w14:textId="77777777" w:rsidR="00065DCA" w:rsidRPr="00CC77FB" w:rsidRDefault="00065DCA" w:rsidP="00065DCA">
      <w:pPr>
        <w:ind w:firstLine="709"/>
        <w:jc w:val="both"/>
      </w:pPr>
      <w:r w:rsidRPr="00CC77FB">
        <w:t xml:space="preserve">В общий объем исследовательской работы не входят: тезисы, приложения, список использованных источников, таблицы и рисунки, которые полностью занимают площадь страницы. </w:t>
      </w:r>
    </w:p>
    <w:p w14:paraId="0D847E80" w14:textId="77777777" w:rsidR="00065DCA" w:rsidRPr="00CC77FB" w:rsidRDefault="00065DCA" w:rsidP="00065DCA">
      <w:pPr>
        <w:ind w:firstLine="709"/>
        <w:jc w:val="both"/>
      </w:pPr>
      <w:r w:rsidRPr="00CC77FB">
        <w:t xml:space="preserve">Каждая структурная часть исследовательской работы начинается с новой страницы. Заголовки структурных частей печатаются большими буквами симметрично к набору: «СОДЕРЖАНИЕ», «ПЕРЕЧЕНЬ УСЛОВНЫХ СОКРАЩЕНИЙ», «ВСТУПЛЕНИЕ», «РАЗДЕЛ», «ВЫВОДЫ», «СПИСОК ЛИТЕРАТУРЫ», «ПРИЛОЖЕНИЯ». Заголовки подразделов печатаются строчными буквами (кроме первой прописной) с абзацного отступа. Заголовки пунктов печатаются строчными буквами (кроме первой прописной) с абзацного отступа в подбор к тексту. </w:t>
      </w:r>
    </w:p>
    <w:p w14:paraId="2EF5A6A1" w14:textId="77777777" w:rsidR="00065DCA" w:rsidRPr="00CC77FB" w:rsidRDefault="00065DCA" w:rsidP="00065DCA">
      <w:pPr>
        <w:ind w:firstLine="709"/>
        <w:jc w:val="both"/>
      </w:pPr>
      <w:r w:rsidRPr="00CC77FB">
        <w:t xml:space="preserve">Расстояние между заголовком (за исключением заголовка пункта) и текстом должно равняться 3-4 интервалам. </w:t>
      </w:r>
    </w:p>
    <w:p w14:paraId="210635D2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6.2. Правила нумерации в работе. </w:t>
      </w:r>
    </w:p>
    <w:p w14:paraId="064B9023" w14:textId="77777777" w:rsidR="00065DCA" w:rsidRPr="00CC77FB" w:rsidRDefault="00065DCA" w:rsidP="00065DCA">
      <w:pPr>
        <w:ind w:firstLine="709"/>
        <w:jc w:val="both"/>
      </w:pPr>
      <w:r w:rsidRPr="00CC77FB">
        <w:t xml:space="preserve">Нумерация страниц, разделов, подразделов, пунктов, рисунков, таблиц, формул подается арабскими цифрами без знака №. </w:t>
      </w:r>
    </w:p>
    <w:p w14:paraId="1BE52FD6" w14:textId="77777777" w:rsidR="00065DCA" w:rsidRPr="00CC77FB" w:rsidRDefault="00065DCA" w:rsidP="00065DCA">
      <w:pPr>
        <w:ind w:firstLine="709"/>
        <w:jc w:val="both"/>
      </w:pPr>
      <w:r w:rsidRPr="00CC77FB">
        <w:lastRenderedPageBreak/>
        <w:t xml:space="preserve">Все страницы работы, включая титульный лист, тезисы и приложения, подлежат сплошной нумерации, номер на титульной странице не ставится, а на следующих страницах проставляется в правом верхнем углу страницы без точки в конце. </w:t>
      </w:r>
    </w:p>
    <w:p w14:paraId="4268E328" w14:textId="77777777" w:rsidR="00065DCA" w:rsidRPr="00CC77FB" w:rsidRDefault="00065DCA" w:rsidP="00065DCA">
      <w:pPr>
        <w:ind w:firstLine="709"/>
        <w:jc w:val="both"/>
      </w:pPr>
      <w:r w:rsidRPr="00CC77FB">
        <w:t xml:space="preserve">Нумеруются только разделы основной части. Содержание, вступление, выводы нумеруются, то есть нельзя печатать: «1. ВСТУПЛЕНИЕ» или «6. ВЫВОДЫ». </w:t>
      </w:r>
    </w:p>
    <w:p w14:paraId="4CDF5B22" w14:textId="77777777" w:rsidR="00065DCA" w:rsidRPr="00CC77FB" w:rsidRDefault="00065DCA" w:rsidP="00065DCA">
      <w:pPr>
        <w:ind w:firstLine="709"/>
        <w:jc w:val="both"/>
      </w:pPr>
      <w:r w:rsidRPr="00CC77FB">
        <w:t xml:space="preserve">Номер раздела ставится после слова «РАЗДЕЛ», после номера точка не ставится. Заголовок раздела печатается с новой строки. </w:t>
      </w:r>
    </w:p>
    <w:p w14:paraId="2FB80CE1" w14:textId="77777777" w:rsidR="00065DCA" w:rsidRPr="00CC77FB" w:rsidRDefault="00065DCA" w:rsidP="00065DCA">
      <w:pPr>
        <w:ind w:firstLine="709"/>
        <w:jc w:val="both"/>
      </w:pPr>
      <w:r w:rsidRPr="00CC77FB">
        <w:t xml:space="preserve">Подразделы нумеруются в пределах каждого раздела по правилу: (номер раздела). (номер подразделения). В конце номера подраздела должна стоять точка, например: «2.4.». Заголовок подраздела приводится в той же строке. </w:t>
      </w:r>
    </w:p>
    <w:p w14:paraId="42D2F24C" w14:textId="77777777" w:rsidR="00065DCA" w:rsidRPr="00CC77FB" w:rsidRDefault="00065DCA" w:rsidP="00065DCA">
      <w:pPr>
        <w:ind w:firstLine="709"/>
        <w:jc w:val="both"/>
      </w:pPr>
      <w:r w:rsidRPr="00CC77FB">
        <w:t xml:space="preserve">Пункты нумеруются в пределах каждого подраздела следующим образом: (номер раздела). (номер подраздела). (номер пункта), например: «2.3.4.». Заголовок пункта приводится в той же строке, но пункт может и не иметь заголовка. </w:t>
      </w:r>
    </w:p>
    <w:p w14:paraId="31A6304B" w14:textId="77777777" w:rsidR="00065DCA" w:rsidRPr="00CC77FB" w:rsidRDefault="00065DCA" w:rsidP="00065DCA">
      <w:pPr>
        <w:ind w:firstLine="709"/>
        <w:jc w:val="both"/>
      </w:pPr>
      <w:r w:rsidRPr="00CC77FB">
        <w:t xml:space="preserve">В конце названий разделов, подразделов, пунктов точка не ставится. </w:t>
      </w:r>
    </w:p>
    <w:p w14:paraId="4F976930" w14:textId="77777777" w:rsidR="00065DCA" w:rsidRPr="00CC77FB" w:rsidRDefault="00065DCA" w:rsidP="00065DCA">
      <w:pPr>
        <w:ind w:firstLine="709"/>
        <w:jc w:val="both"/>
      </w:pPr>
      <w:r w:rsidRPr="00CC77FB">
        <w:t xml:space="preserve">Формулы нумеруются в пределах раздела. Например, «формула (2.3)» означает «формула 3 раздела 2» (наличие подраздела на нумерацию не влияет). Формулы, на которые нет ссылок, можно не нумеровать. Номер необходимо заключать в круглые скобки и размещать на правом поле страницы на уровне нижней строки формулы, которой он касается. </w:t>
      </w:r>
    </w:p>
    <w:p w14:paraId="7EAB3C43" w14:textId="77777777" w:rsidR="00065DCA" w:rsidRPr="00CC77FB" w:rsidRDefault="00065DCA" w:rsidP="00065DCA">
      <w:pPr>
        <w:ind w:firstLine="709"/>
        <w:jc w:val="both"/>
      </w:pPr>
      <w:r w:rsidRPr="00CC77FB">
        <w:t xml:space="preserve">Рисунки нумеруются в пределах раздела арабскими цифрами (аналогично формулам и подразделений) и обозначаются словом «Рис.», Например «Рис. 1.2 ». </w:t>
      </w:r>
    </w:p>
    <w:p w14:paraId="0A33D0C7" w14:textId="77777777" w:rsidR="00065DCA" w:rsidRPr="00CC77FB" w:rsidRDefault="00065DCA" w:rsidP="00065DCA">
      <w:pPr>
        <w:ind w:firstLine="709"/>
        <w:jc w:val="both"/>
      </w:pPr>
      <w:r w:rsidRPr="00CC77FB">
        <w:t xml:space="preserve">Таблицы нумеруются последовательно в пределах раздела. В правом верхнем углу над заголовком таблицы размещается надпись «Таблица» с указанием ее номера. Номер таблицы состоит из номера раздела и порядкового номера таблицы, разделенных точкой, например: «Таблица 2.3». </w:t>
      </w:r>
    </w:p>
    <w:p w14:paraId="00DD0E48" w14:textId="77777777" w:rsidR="00065DCA" w:rsidRPr="00CC77FB" w:rsidRDefault="00065DCA" w:rsidP="00065DCA">
      <w:pPr>
        <w:ind w:firstLine="709"/>
        <w:jc w:val="both"/>
      </w:pPr>
      <w:r w:rsidRPr="00CC77FB">
        <w:t xml:space="preserve">Приложения оформляются как непосредственное продолжение работы на следующих страницах. Они размещаются в порядке ссылок в тексте работы. Каждое из приложений должно размещаться на отдельной странице. Приложение может иметь заголовок, который печатается вверху, симметрично относительно текста. Приложения нумеруются крупными кириллическими буквами и обозначаются словом «Приложение», например: «Приложение Б». </w:t>
      </w:r>
    </w:p>
    <w:p w14:paraId="3B79852C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6.3. Правила цитирования и ссылки на использованные источники. </w:t>
      </w:r>
    </w:p>
    <w:p w14:paraId="3FF6B87C" w14:textId="77777777" w:rsidR="00065DCA" w:rsidRPr="00CC77FB" w:rsidRDefault="00065DCA" w:rsidP="00065DCA">
      <w:pPr>
        <w:ind w:firstLine="709"/>
        <w:jc w:val="both"/>
      </w:pPr>
      <w:r w:rsidRPr="00CC77FB">
        <w:t xml:space="preserve">При написании исследовательской работы ученик должен ссылаться на научные источники, материалы, идеи, выводы, результаты, которые используются в работе. Это дает возможность проверить приведенные сведения. Ссылаться следует на последние издания публикаций. </w:t>
      </w:r>
    </w:p>
    <w:p w14:paraId="771047A2" w14:textId="77777777" w:rsidR="00065DCA" w:rsidRPr="00CC77FB" w:rsidRDefault="00065DCA" w:rsidP="00065DCA">
      <w:pPr>
        <w:ind w:firstLine="709"/>
        <w:jc w:val="both"/>
      </w:pPr>
      <w:r w:rsidRPr="00CC77FB">
        <w:t xml:space="preserve">Если в работе используются сведения из материалов с большим количеством страниц, тогда следует точно указать номера страниц, иллюстраций, таблиц, формул из источника. </w:t>
      </w:r>
    </w:p>
    <w:p w14:paraId="469902D8" w14:textId="77777777" w:rsidR="00065DCA" w:rsidRPr="00CC77FB" w:rsidRDefault="00065DCA" w:rsidP="00065DCA">
      <w:pPr>
        <w:ind w:firstLine="709"/>
        <w:jc w:val="both"/>
      </w:pPr>
      <w:r w:rsidRPr="00CC77FB">
        <w:t xml:space="preserve">Ссылки в тексте работы на источники отмечается порядковым номером по перечню ссылок, выделенным двумя квадратными скобками, например, «... в работах [1-7] ... ». </w:t>
      </w:r>
    </w:p>
    <w:p w14:paraId="770EEF02" w14:textId="77777777" w:rsidR="00065DCA" w:rsidRPr="00CC77FB" w:rsidRDefault="00065DCA" w:rsidP="00065DCA">
      <w:pPr>
        <w:ind w:firstLine="709"/>
        <w:jc w:val="both"/>
      </w:pPr>
      <w:r w:rsidRPr="00CC77FB">
        <w:t xml:space="preserve">Если в тексте научно-исследовательской работы необходимо сделать ссылку на конкретные сведения, цитата приводится в кавычках, а ссылки берутся в квадратные скобки с указанием порядкового номера источника в списке литературы и соответствующей страницы. Например: «... приобретение научного знания предполагает оперирование фактами, которые характеризуют определенное явление, разработку научной гипотезы (теории), которая объясняет то или иное явление и постановку эксперимента для доказательства выдвинутой теории [8,                     с. 37]». </w:t>
      </w:r>
    </w:p>
    <w:p w14:paraId="12F41811" w14:textId="77777777" w:rsidR="00065DCA" w:rsidRPr="00CC77FB" w:rsidRDefault="00065DCA" w:rsidP="00065DCA">
      <w:pPr>
        <w:ind w:firstLine="709"/>
        <w:jc w:val="both"/>
      </w:pPr>
      <w:r w:rsidRPr="00CC77FB">
        <w:t xml:space="preserve">Согласно научному этикету текст цитаты необходимо точно воспроизводить и приводить полностью, чтобы не исказить мысли автора. Пропуск слов, предложений, абзацев при цитировании допускается без искажения авторского текста и обозначается многоточием. В тексте работы допускается косвенное цитирование автора (перевод, изложение мыслей автора своими словами), при этом следует точно излагать мысли автора и давать соответствующие ссылки на источник. </w:t>
      </w:r>
    </w:p>
    <w:p w14:paraId="394BECDD" w14:textId="77777777" w:rsidR="00065DCA" w:rsidRPr="00CC77FB" w:rsidRDefault="00065DCA" w:rsidP="00065DCA">
      <w:pPr>
        <w:ind w:firstLine="709"/>
        <w:jc w:val="both"/>
      </w:pPr>
      <w:r w:rsidRPr="00CC77FB">
        <w:lastRenderedPageBreak/>
        <w:t xml:space="preserve">Ссылка на иллюстрации в тексте работы указывается порядковым номером иллюстрации, например, «рис. 1.2». </w:t>
      </w:r>
    </w:p>
    <w:p w14:paraId="30CAA5F7" w14:textId="77777777" w:rsidR="00065DCA" w:rsidRPr="00CC77FB" w:rsidRDefault="00065DCA" w:rsidP="00065DCA">
      <w:pPr>
        <w:ind w:firstLine="709"/>
        <w:jc w:val="both"/>
      </w:pPr>
      <w:r w:rsidRPr="00CC77FB">
        <w:t xml:space="preserve">Ссылка на формулы указывается порядковым номером формулы в скобках, например             «... в формуле (2.1)». </w:t>
      </w:r>
    </w:p>
    <w:p w14:paraId="694DB9BD" w14:textId="77777777" w:rsidR="00065DCA" w:rsidRPr="00CC77FB" w:rsidRDefault="00065DCA" w:rsidP="00065DCA">
      <w:pPr>
        <w:ind w:firstLine="709"/>
        <w:jc w:val="both"/>
      </w:pPr>
      <w:r w:rsidRPr="00CC77FB">
        <w:t xml:space="preserve">На все таблицы работы должны быть ссылки в тексте, при этом слово «Таблица» в тексте пишут сокращенно, например: «... в табл. 1.2». </w:t>
      </w:r>
    </w:p>
    <w:p w14:paraId="65DB6CA9" w14:textId="77777777" w:rsidR="00065DCA" w:rsidRPr="00CC77FB" w:rsidRDefault="00065DCA" w:rsidP="00065DCA">
      <w:pPr>
        <w:ind w:firstLine="709"/>
        <w:jc w:val="both"/>
      </w:pPr>
      <w:r w:rsidRPr="00CC77FB">
        <w:t xml:space="preserve">В повторных ссылках на таблицы и иллюстрации следует указывать сокращенно слово «смотри», например: «см. табл. 1.3». </w:t>
      </w:r>
    </w:p>
    <w:p w14:paraId="2DE489E7" w14:textId="77777777" w:rsidR="00065DCA" w:rsidRPr="00CC77FB" w:rsidRDefault="00065DCA" w:rsidP="00065DCA">
      <w:pPr>
        <w:ind w:firstLine="709"/>
        <w:jc w:val="both"/>
        <w:rPr>
          <w:u w:val="single"/>
        </w:rPr>
      </w:pPr>
      <w:r w:rsidRPr="00CC77FB">
        <w:rPr>
          <w:u w:val="single"/>
        </w:rPr>
        <w:t xml:space="preserve">7.6.4. Правила оформления иллюстраций и таблиц. </w:t>
      </w:r>
    </w:p>
    <w:p w14:paraId="338B3C15" w14:textId="77777777" w:rsidR="00065DCA" w:rsidRPr="00CC77FB" w:rsidRDefault="00065DCA" w:rsidP="00065DCA">
      <w:pPr>
        <w:ind w:firstLine="709"/>
        <w:jc w:val="both"/>
      </w:pPr>
      <w:r w:rsidRPr="00CC77FB">
        <w:t xml:space="preserve">Иллюстративный материал в работе используется для более наглядного представления результатов исследований и их обоснования. Чаще всего в научно-исследовательских работах используются такие виды иллюстративных материалов: чертежи, рисунки, таблицы, диаграммы, графики, схемы, фотографии. </w:t>
      </w:r>
    </w:p>
    <w:p w14:paraId="7F8CD14F" w14:textId="77777777" w:rsidR="00065DCA" w:rsidRPr="00CC77FB" w:rsidRDefault="00065DCA" w:rsidP="00065DCA">
      <w:pPr>
        <w:ind w:firstLine="709"/>
        <w:jc w:val="both"/>
      </w:pPr>
      <w:r w:rsidRPr="00CC77FB">
        <w:t xml:space="preserve">Все иллюстрации указываются в тексте работы. </w:t>
      </w:r>
    </w:p>
    <w:p w14:paraId="5846C22D" w14:textId="77777777" w:rsidR="00065DCA" w:rsidRPr="00CC77FB" w:rsidRDefault="00065DCA" w:rsidP="00065DCA">
      <w:pPr>
        <w:ind w:firstLine="709"/>
        <w:jc w:val="both"/>
      </w:pPr>
      <w:r w:rsidRPr="00CC77FB">
        <w:t xml:space="preserve">Название иллюстрации размещается сразу после ее номера, внизу. </w:t>
      </w:r>
    </w:p>
    <w:p w14:paraId="2D942991" w14:textId="77777777" w:rsidR="00065DCA" w:rsidRPr="00CC77FB" w:rsidRDefault="00065DCA" w:rsidP="00065DCA">
      <w:pPr>
        <w:ind w:firstLine="709"/>
        <w:jc w:val="both"/>
      </w:pPr>
      <w:r w:rsidRPr="00CC77FB">
        <w:t xml:space="preserve">Цифровой материал работы оформляется в виде таблиц. Слово «Таблица» начинается с большой буквы, прописывается курсивом и размещается в правом верхнем углу страницы, а ее название - посередине, симметрично тексту и приводится жирным шрифтом. </w:t>
      </w:r>
    </w:p>
    <w:p w14:paraId="280B64C3" w14:textId="77777777" w:rsidR="00065DCA" w:rsidRPr="00CC77FB" w:rsidRDefault="00065DCA" w:rsidP="00065DCA">
      <w:pPr>
        <w:ind w:firstLine="709"/>
        <w:jc w:val="both"/>
      </w:pPr>
      <w:r w:rsidRPr="00CC77FB">
        <w:t xml:space="preserve">Заголовки граф должны начинаться с прописных букв, подзаголовки из маленьких, если они составляют одно предложение с заголовком, и с больших, если они являются самостоятельными. Высота строк должна быть не менее 8 мм. Графу с порядковыми номерами строк к таблице включать не надо. </w:t>
      </w:r>
    </w:p>
    <w:p w14:paraId="58255272" w14:textId="77777777" w:rsidR="00065DCA" w:rsidRPr="00CC77FB" w:rsidRDefault="00065DCA" w:rsidP="00065DCA">
      <w:pPr>
        <w:ind w:firstLine="709"/>
        <w:jc w:val="both"/>
      </w:pPr>
      <w:r w:rsidRPr="00CC77FB">
        <w:t xml:space="preserve">Таблица размещается (после первого упоминания о ней) в тексте так, чтобы ее можно было читать без вращения переплетенного блока рукописи или с вращением по часовой стрелке. </w:t>
      </w:r>
    </w:p>
    <w:p w14:paraId="2AD8D5CD" w14:textId="77777777" w:rsidR="00065DCA" w:rsidRPr="00CC77FB" w:rsidRDefault="00065DCA" w:rsidP="00065DCA">
      <w:pPr>
        <w:ind w:firstLine="709"/>
        <w:jc w:val="both"/>
      </w:pPr>
      <w:r w:rsidRPr="00CC77FB">
        <w:t>Таблицу с большим количеством строк можно переносить на следующую страницу. При переносе таблицы на другой лист слово «Таблица», ее номер и название не повторяются, дальше над другими частями справа пишутся слова «Продолжение. табл.» и указывается только номер таблицы, например: «Продолжение. табл. 1.2</w:t>
      </w:r>
      <w:proofErr w:type="gramStart"/>
      <w:r w:rsidRPr="00CC77FB">
        <w:t>» .</w:t>
      </w:r>
      <w:proofErr w:type="gramEnd"/>
    </w:p>
    <w:p w14:paraId="5B8EF303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160D9641" w14:textId="77777777" w:rsidR="00065DCA" w:rsidRPr="00CC77FB" w:rsidRDefault="00065DCA" w:rsidP="00065DCA">
      <w:pPr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 xml:space="preserve">8. Награждение: </w:t>
      </w:r>
    </w:p>
    <w:p w14:paraId="2249FF20" w14:textId="77777777" w:rsidR="00065DCA" w:rsidRPr="00CC77FB" w:rsidRDefault="00065DCA" w:rsidP="00065DCA">
      <w:pPr>
        <w:ind w:firstLine="709"/>
        <w:jc w:val="both"/>
      </w:pPr>
      <w:r w:rsidRPr="00CC77FB">
        <w:rPr>
          <w:rFonts w:cs="Gautami"/>
          <w:color w:val="000000"/>
          <w:lang w:bidi="te-IN"/>
        </w:rPr>
        <w:t xml:space="preserve">8.1. Победители </w:t>
      </w:r>
      <w:r w:rsidR="00F93A16">
        <w:rPr>
          <w:rFonts w:cs="Gautami"/>
          <w:color w:val="000000"/>
          <w:lang w:bidi="te-IN"/>
        </w:rPr>
        <w:t>Конкурса</w:t>
      </w:r>
      <w:r w:rsidRPr="00CC77FB">
        <w:rPr>
          <w:rFonts w:cs="Gautami"/>
          <w:color w:val="000000"/>
          <w:lang w:bidi="te-IN"/>
        </w:rPr>
        <w:t xml:space="preserve"> определяются по каждой секции и </w:t>
      </w:r>
      <w:r w:rsidRPr="00CC77FB">
        <w:rPr>
          <w:rFonts w:cs="Gautami"/>
          <w:lang w:bidi="te-IN"/>
        </w:rPr>
        <w:t xml:space="preserve">награждаются Дипломами I, II, III степени управления образования и молодежи администрации Красноперекопского района. </w:t>
      </w:r>
    </w:p>
    <w:p w14:paraId="0BCD3B5B" w14:textId="77777777" w:rsidR="00065DCA" w:rsidRPr="00CC77FB" w:rsidRDefault="00065DCA" w:rsidP="00065DCA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8.2. Работы </w:t>
      </w:r>
      <w:proofErr w:type="gramStart"/>
      <w:r w:rsidRPr="00CC77FB">
        <w:rPr>
          <w:rFonts w:cs="Gautami"/>
          <w:lang w:bidi="te-IN"/>
        </w:rPr>
        <w:t xml:space="preserve">победителей </w:t>
      </w:r>
      <w:r w:rsidRPr="00CC77FB">
        <w:rPr>
          <w:lang w:bidi="te-IN"/>
        </w:rPr>
        <w:t xml:space="preserve"> (</w:t>
      </w:r>
      <w:proofErr w:type="gramEnd"/>
      <w:r w:rsidRPr="00CC77FB">
        <w:rPr>
          <w:lang w:bidi="te-IN"/>
        </w:rPr>
        <w:t xml:space="preserve">при их отсутствии – призеров I этапа) </w:t>
      </w:r>
      <w:r w:rsidRPr="00CC77FB">
        <w:rPr>
          <w:rFonts w:cs="Gautami"/>
          <w:lang w:bidi="te-IN"/>
        </w:rPr>
        <w:t xml:space="preserve"> будут направлены в г.Симферополь для участия в республиканском этапе </w:t>
      </w:r>
      <w:r w:rsidR="00F93A16">
        <w:rPr>
          <w:rFonts w:cs="Gautami"/>
          <w:lang w:bidi="te-IN"/>
        </w:rPr>
        <w:t>Чтений</w:t>
      </w:r>
      <w:r w:rsidRPr="00CC77FB">
        <w:rPr>
          <w:rFonts w:cs="Gautami"/>
          <w:lang w:bidi="te-IN"/>
        </w:rPr>
        <w:t>.</w:t>
      </w:r>
    </w:p>
    <w:p w14:paraId="5B6AC588" w14:textId="77777777" w:rsidR="00065DCA" w:rsidRPr="00CC77FB" w:rsidRDefault="00065DCA" w:rsidP="00065DCA">
      <w:pPr>
        <w:widowControl w:val="0"/>
        <w:suppressAutoHyphens/>
        <w:rPr>
          <w:bCs/>
        </w:rPr>
        <w:sectPr w:rsidR="00065DCA" w:rsidRPr="00CC77FB" w:rsidSect="009D2D3C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14:paraId="2A28EA71" w14:textId="77777777" w:rsidR="00065DCA" w:rsidRPr="00CC77FB" w:rsidRDefault="00065DCA" w:rsidP="00065DCA">
      <w:pPr>
        <w:widowControl w:val="0"/>
        <w:suppressAutoHyphens/>
        <w:ind w:left="11340"/>
        <w:rPr>
          <w:bCs/>
          <w:i/>
        </w:rPr>
      </w:pPr>
      <w:r w:rsidRPr="00CC77FB">
        <w:rPr>
          <w:bCs/>
          <w:i/>
        </w:rPr>
        <w:lastRenderedPageBreak/>
        <w:t>Приложение № 1к Положению</w:t>
      </w:r>
    </w:p>
    <w:p w14:paraId="7EB6CA70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45811F47" w14:textId="77777777" w:rsidR="00065DCA" w:rsidRPr="00CC77FB" w:rsidRDefault="00065DCA" w:rsidP="00065DCA">
      <w:pPr>
        <w:widowControl w:val="0"/>
        <w:suppressAutoHyphens/>
        <w:ind w:left="10260"/>
        <w:rPr>
          <w:bCs/>
        </w:rPr>
      </w:pPr>
      <w:r w:rsidRPr="00CC77FB">
        <w:rPr>
          <w:bCs/>
        </w:rPr>
        <w:t>Утверждаю</w:t>
      </w:r>
    </w:p>
    <w:p w14:paraId="0599B28D" w14:textId="77777777" w:rsidR="00065DCA" w:rsidRPr="00CC77FB" w:rsidRDefault="00065DCA" w:rsidP="00065DCA">
      <w:pPr>
        <w:widowControl w:val="0"/>
        <w:suppressAutoHyphens/>
        <w:ind w:left="10260"/>
        <w:rPr>
          <w:bCs/>
        </w:rPr>
      </w:pPr>
      <w:r w:rsidRPr="00CC77FB">
        <w:rPr>
          <w:bCs/>
        </w:rPr>
        <w:t>Руководитель МБОУ</w:t>
      </w:r>
    </w:p>
    <w:p w14:paraId="746370D5" w14:textId="77777777" w:rsidR="00065DCA" w:rsidRPr="00CC77FB" w:rsidRDefault="00065DCA" w:rsidP="00065DCA">
      <w:pPr>
        <w:widowControl w:val="0"/>
        <w:suppressAutoHyphens/>
        <w:ind w:left="10260"/>
        <w:rPr>
          <w:bCs/>
        </w:rPr>
      </w:pPr>
      <w:r w:rsidRPr="00CC77FB">
        <w:rPr>
          <w:bCs/>
        </w:rPr>
        <w:t>______________________________</w:t>
      </w:r>
    </w:p>
    <w:p w14:paraId="25ECA2A0" w14:textId="77777777" w:rsidR="00065DCA" w:rsidRPr="00CC77FB" w:rsidRDefault="00065DCA" w:rsidP="00065DCA">
      <w:pPr>
        <w:widowControl w:val="0"/>
        <w:suppressAutoHyphens/>
        <w:ind w:left="10260"/>
        <w:jc w:val="center"/>
        <w:rPr>
          <w:bCs/>
          <w:vertAlign w:val="superscript"/>
        </w:rPr>
      </w:pPr>
      <w:r w:rsidRPr="00CC77FB">
        <w:rPr>
          <w:bCs/>
          <w:vertAlign w:val="superscript"/>
        </w:rPr>
        <w:t>(подпись, печать)</w:t>
      </w:r>
    </w:p>
    <w:p w14:paraId="0227A8B9" w14:textId="77777777" w:rsidR="00065DCA" w:rsidRPr="00CC77FB" w:rsidRDefault="00065DCA" w:rsidP="00065DCA">
      <w:pPr>
        <w:widowControl w:val="0"/>
        <w:suppressAutoHyphens/>
        <w:ind w:left="10260"/>
        <w:rPr>
          <w:bCs/>
        </w:rPr>
      </w:pPr>
      <w:r w:rsidRPr="00CC77FB">
        <w:rPr>
          <w:bCs/>
        </w:rPr>
        <w:t xml:space="preserve"> «____»__________________20</w:t>
      </w:r>
      <w:r w:rsidR="00F93A16">
        <w:rPr>
          <w:bCs/>
        </w:rPr>
        <w:t>21</w:t>
      </w:r>
      <w:r w:rsidRPr="00CC77FB">
        <w:rPr>
          <w:bCs/>
        </w:rPr>
        <w:t xml:space="preserve"> г. </w:t>
      </w:r>
    </w:p>
    <w:p w14:paraId="46807774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  <w:r w:rsidRPr="00CC77FB">
        <w:rPr>
          <w:bCs/>
        </w:rPr>
        <w:t>З А Я В К А</w:t>
      </w:r>
    </w:p>
    <w:p w14:paraId="49738A77" w14:textId="77777777" w:rsidR="0006413F" w:rsidRPr="00CC77FB" w:rsidRDefault="00065DCA" w:rsidP="0006413F">
      <w:pPr>
        <w:widowControl w:val="0"/>
        <w:suppressAutoHyphens/>
        <w:ind w:firstLine="540"/>
        <w:jc w:val="center"/>
        <w:rPr>
          <w:bCs/>
        </w:rPr>
      </w:pPr>
      <w:r w:rsidRPr="00CC77FB">
        <w:rPr>
          <w:bCs/>
        </w:rPr>
        <w:t xml:space="preserve">на участие в муниципальном этапе </w:t>
      </w:r>
      <w:r w:rsidR="0006413F" w:rsidRPr="0006413F">
        <w:rPr>
          <w:bCs/>
        </w:rPr>
        <w:t>Всероссийских краеведческих чтений юных краеведов-туристов в 2021 году</w:t>
      </w:r>
    </w:p>
    <w:p w14:paraId="7093C23B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</w:p>
    <w:p w14:paraId="6F8F4AD1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/>
          <w:bCs/>
          <w:caps/>
        </w:rPr>
      </w:pPr>
    </w:p>
    <w:tbl>
      <w:tblPr>
        <w:tblW w:w="14349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18"/>
        <w:gridCol w:w="1418"/>
        <w:gridCol w:w="1418"/>
        <w:gridCol w:w="2268"/>
        <w:gridCol w:w="2126"/>
        <w:gridCol w:w="851"/>
        <w:gridCol w:w="2693"/>
        <w:gridCol w:w="1559"/>
      </w:tblGrid>
      <w:tr w:rsidR="0006413F" w:rsidRPr="00CC77FB" w14:paraId="2395AD84" w14:textId="77777777" w:rsidTr="0006413F">
        <w:trPr>
          <w:cantSplit/>
          <w:trHeight w:val="13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7A7" w14:textId="77777777" w:rsidR="0006413F" w:rsidRPr="00CC77FB" w:rsidRDefault="0006413F" w:rsidP="00D07055">
            <w:pPr>
              <w:suppressAutoHyphens/>
              <w:ind w:left="-77" w:right="-108"/>
              <w:jc w:val="center"/>
              <w:rPr>
                <w:b/>
              </w:rPr>
            </w:pPr>
            <w:r w:rsidRPr="00CC77FB">
              <w:rPr>
                <w:b/>
              </w:rPr>
              <w:t>№ п./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8E2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  <w:r w:rsidRPr="00CC77FB">
              <w:rPr>
                <w:b/>
              </w:rPr>
              <w:t>Фамилия, имя, отчество ав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934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  <w:r w:rsidRPr="00CC77FB">
              <w:rPr>
                <w:b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516" w14:textId="77777777" w:rsidR="0006413F" w:rsidRPr="00CC77FB" w:rsidRDefault="0006413F" w:rsidP="00E31DCC">
            <w:pPr>
              <w:suppressAutoHyphens/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4A1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  <w:r w:rsidRPr="00CC77FB">
              <w:rPr>
                <w:b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A7B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  <w:r w:rsidRPr="00CC77FB">
              <w:rPr>
                <w:b/>
              </w:rPr>
              <w:t>Место обучения ав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7AE" w14:textId="77777777" w:rsidR="0006413F" w:rsidRPr="00CC77FB" w:rsidRDefault="0006413F" w:rsidP="00D07055">
            <w:pPr>
              <w:suppressAutoHyphens/>
              <w:ind w:left="-108" w:right="-108"/>
              <w:jc w:val="center"/>
              <w:rPr>
                <w:b/>
              </w:rPr>
            </w:pPr>
            <w:r w:rsidRPr="00CC77FB">
              <w:rPr>
                <w:b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47C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  <w:r w:rsidRPr="00CC77FB">
              <w:rPr>
                <w:b/>
              </w:rPr>
              <w:t>Научный руководитель (ФИО, место работы, должность, теле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6ED" w14:textId="77777777" w:rsidR="0006413F" w:rsidRPr="00CC77FB" w:rsidRDefault="0006413F" w:rsidP="00D07055">
            <w:pPr>
              <w:suppressAutoHyphens/>
              <w:ind w:left="-108" w:right="-108"/>
              <w:jc w:val="center"/>
              <w:rPr>
                <w:b/>
              </w:rPr>
            </w:pPr>
            <w:r w:rsidRPr="00CC77FB">
              <w:rPr>
                <w:b/>
              </w:rPr>
              <w:t xml:space="preserve">Контактные данные автора (телефон, </w:t>
            </w:r>
          </w:p>
          <w:p w14:paraId="4FCDC1EE" w14:textId="77777777" w:rsidR="0006413F" w:rsidRPr="00CC77FB" w:rsidRDefault="0006413F" w:rsidP="00D07055">
            <w:pPr>
              <w:suppressAutoHyphens/>
              <w:ind w:left="-108" w:right="-108"/>
              <w:jc w:val="center"/>
              <w:rPr>
                <w:b/>
              </w:rPr>
            </w:pPr>
            <w:r w:rsidRPr="00CC77FB">
              <w:rPr>
                <w:b/>
                <w:lang w:val="en-US"/>
              </w:rPr>
              <w:t>e</w:t>
            </w:r>
            <w:r w:rsidRPr="00CC77FB">
              <w:rPr>
                <w:b/>
              </w:rPr>
              <w:t>-</w:t>
            </w:r>
            <w:r w:rsidRPr="00CC77FB">
              <w:rPr>
                <w:b/>
                <w:lang w:val="en-US"/>
              </w:rPr>
              <w:t>mail</w:t>
            </w:r>
            <w:r w:rsidRPr="00CC77FB">
              <w:rPr>
                <w:b/>
              </w:rPr>
              <w:t>)</w:t>
            </w:r>
          </w:p>
        </w:tc>
      </w:tr>
      <w:tr w:rsidR="0006413F" w:rsidRPr="00CC77FB" w14:paraId="0EC1653B" w14:textId="77777777" w:rsidTr="0006413F">
        <w:trPr>
          <w:cantSplit/>
          <w:trHeight w:val="14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391" w14:textId="77777777" w:rsidR="0006413F" w:rsidRPr="00CC77FB" w:rsidRDefault="0006413F" w:rsidP="00D07055">
            <w:pPr>
              <w:suppressAutoHyphens/>
              <w:jc w:val="center"/>
            </w:pPr>
            <w:r w:rsidRPr="00CC77F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782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B28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AB6" w14:textId="77777777" w:rsidR="0006413F" w:rsidRPr="00CC77FB" w:rsidRDefault="0006413F" w:rsidP="00D07055">
            <w:pPr>
              <w:suppressAutoHyphens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F09" w14:textId="77777777" w:rsidR="0006413F" w:rsidRPr="00CC77FB" w:rsidRDefault="0006413F" w:rsidP="00D07055">
            <w:pPr>
              <w:suppressAutoHyphens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1F1" w14:textId="77777777" w:rsidR="0006413F" w:rsidRPr="00CC77FB" w:rsidRDefault="0006413F" w:rsidP="00D07055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630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EE5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0C4" w14:textId="77777777" w:rsidR="0006413F" w:rsidRPr="00CC77FB" w:rsidRDefault="0006413F" w:rsidP="00D07055">
            <w:pPr>
              <w:suppressAutoHyphens/>
              <w:jc w:val="center"/>
            </w:pPr>
            <w:r w:rsidRPr="00CC77FB">
              <w:t>89781234567</w:t>
            </w:r>
          </w:p>
          <w:p w14:paraId="4388367F" w14:textId="77777777" w:rsidR="0006413F" w:rsidRPr="00CC77FB" w:rsidRDefault="0006413F" w:rsidP="00D07055">
            <w:pPr>
              <w:suppressAutoHyphens/>
              <w:jc w:val="center"/>
            </w:pPr>
            <w:r w:rsidRPr="00CC77FB">
              <w:t>ivanov01012002@</w:t>
            </w:r>
          </w:p>
          <w:p w14:paraId="5B9F7110" w14:textId="77777777" w:rsidR="0006413F" w:rsidRPr="00CC77FB" w:rsidRDefault="0006413F" w:rsidP="00D07055">
            <w:pPr>
              <w:suppressAutoHyphens/>
              <w:jc w:val="center"/>
              <w:rPr>
                <w:b/>
              </w:rPr>
            </w:pPr>
            <w:r w:rsidRPr="00CC77FB">
              <w:t>mail.ru</w:t>
            </w:r>
          </w:p>
        </w:tc>
      </w:tr>
    </w:tbl>
    <w:p w14:paraId="2C5549EC" w14:textId="77777777" w:rsidR="00065DCA" w:rsidRPr="00CC77FB" w:rsidRDefault="00065DCA" w:rsidP="00065DCA">
      <w:pPr>
        <w:tabs>
          <w:tab w:val="left" w:pos="720"/>
        </w:tabs>
        <w:rPr>
          <w:bCs/>
          <w:caps/>
          <w:lang w:val="uk-UA"/>
        </w:rPr>
      </w:pPr>
    </w:p>
    <w:p w14:paraId="5F01B322" w14:textId="77777777" w:rsidR="00065DCA" w:rsidRPr="00CC77FB" w:rsidRDefault="00065DCA" w:rsidP="00065DCA">
      <w:pPr>
        <w:tabs>
          <w:tab w:val="left" w:pos="720"/>
        </w:tabs>
        <w:rPr>
          <w:bCs/>
          <w:lang w:val="uk-UA"/>
        </w:rPr>
      </w:pPr>
      <w:proofErr w:type="spellStart"/>
      <w:r w:rsidRPr="00CC77FB">
        <w:rPr>
          <w:bCs/>
          <w:lang w:val="uk-UA"/>
        </w:rPr>
        <w:t>Исполнитель</w:t>
      </w:r>
      <w:proofErr w:type="spellEnd"/>
      <w:r w:rsidRPr="00CC77FB">
        <w:rPr>
          <w:bCs/>
          <w:lang w:val="uk-UA"/>
        </w:rPr>
        <w:t xml:space="preserve"> (ФИО, телефон): _____________________________________________________________________________________________</w:t>
      </w:r>
    </w:p>
    <w:p w14:paraId="5F41F55E" w14:textId="77777777" w:rsidR="00065DCA" w:rsidRPr="00CC77FB" w:rsidRDefault="00065DCA" w:rsidP="00065DCA">
      <w:pPr>
        <w:tabs>
          <w:tab w:val="left" w:pos="720"/>
        </w:tabs>
        <w:rPr>
          <w:bCs/>
          <w:lang w:val="uk-UA"/>
        </w:rPr>
      </w:pPr>
    </w:p>
    <w:p w14:paraId="006F0513" w14:textId="77777777" w:rsidR="00065DCA" w:rsidRPr="00CC77FB" w:rsidRDefault="00065DCA" w:rsidP="00065DCA">
      <w:pPr>
        <w:tabs>
          <w:tab w:val="left" w:pos="720"/>
        </w:tabs>
        <w:rPr>
          <w:bCs/>
          <w:lang w:val="uk-UA"/>
        </w:rPr>
        <w:sectPr w:rsidR="00065DCA" w:rsidRPr="00CC77FB" w:rsidSect="009D2D3C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14:paraId="3E2248EC" w14:textId="77777777" w:rsidR="00065DCA" w:rsidRPr="00CC77FB" w:rsidRDefault="00065DCA" w:rsidP="00065DCA">
      <w:pPr>
        <w:widowControl w:val="0"/>
        <w:suppressAutoHyphens/>
        <w:ind w:left="5400" w:firstLine="696"/>
        <w:rPr>
          <w:bCs/>
          <w:i/>
        </w:rPr>
      </w:pPr>
      <w:r w:rsidRPr="00CC77FB">
        <w:rPr>
          <w:bCs/>
          <w:i/>
        </w:rPr>
        <w:lastRenderedPageBreak/>
        <w:t>Приложение № 2 к Положению</w:t>
      </w:r>
    </w:p>
    <w:p w14:paraId="44546738" w14:textId="77777777" w:rsidR="00065DCA" w:rsidRPr="00CC77FB" w:rsidRDefault="00065DCA" w:rsidP="00065DCA">
      <w:pPr>
        <w:widowControl w:val="0"/>
        <w:suppressAutoHyphens/>
        <w:ind w:firstLine="540"/>
        <w:jc w:val="center"/>
      </w:pPr>
    </w:p>
    <w:p w14:paraId="75089A58" w14:textId="77777777" w:rsidR="00065DCA" w:rsidRDefault="00065DCA" w:rsidP="00065DCA">
      <w:pPr>
        <w:widowControl w:val="0"/>
        <w:suppressAutoHyphens/>
        <w:ind w:firstLine="540"/>
        <w:jc w:val="center"/>
        <w:rPr>
          <w:b/>
        </w:rPr>
      </w:pPr>
      <w:r w:rsidRPr="00CC77FB">
        <w:rPr>
          <w:b/>
        </w:rPr>
        <w:t>З</w:t>
      </w:r>
      <w:r w:rsidR="00E31DCC">
        <w:rPr>
          <w:b/>
        </w:rPr>
        <w:t>аявление</w:t>
      </w:r>
    </w:p>
    <w:p w14:paraId="66161B5A" w14:textId="77777777" w:rsidR="00E31DCC" w:rsidRDefault="00E31DCC" w:rsidP="00065DCA">
      <w:pPr>
        <w:widowControl w:val="0"/>
        <w:suppressAutoHyphens/>
        <w:ind w:firstLine="540"/>
        <w:jc w:val="center"/>
        <w:rPr>
          <w:b/>
        </w:rPr>
      </w:pPr>
      <w:r>
        <w:rPr>
          <w:b/>
        </w:rPr>
        <w:t>«О согласии родителей на обработку персональных данных ребенка»</w:t>
      </w:r>
    </w:p>
    <w:p w14:paraId="79242F6C" w14:textId="77777777" w:rsidR="00065DCA" w:rsidRPr="00CC77FB" w:rsidRDefault="00065DCA" w:rsidP="00065DCA">
      <w:pPr>
        <w:widowControl w:val="0"/>
        <w:suppressAutoHyphens/>
        <w:jc w:val="both"/>
      </w:pPr>
      <w:r w:rsidRPr="00CC77FB">
        <w:t>Я,_____________________________________________________________________________,</w:t>
      </w:r>
    </w:p>
    <w:p w14:paraId="7C3C395E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i/>
          <w:vertAlign w:val="superscript"/>
        </w:rPr>
      </w:pPr>
      <w:r w:rsidRPr="00CC77FB">
        <w:rPr>
          <w:i/>
          <w:vertAlign w:val="superscript"/>
        </w:rPr>
        <w:t>(Фамилия, имя, отчество родителя (законного представителя))</w:t>
      </w:r>
    </w:p>
    <w:p w14:paraId="2D71C429" w14:textId="77777777" w:rsidR="00065DCA" w:rsidRPr="00CC77FB" w:rsidRDefault="00065DCA" w:rsidP="00065DCA">
      <w:pPr>
        <w:suppressAutoHyphens/>
        <w:jc w:val="both"/>
      </w:pPr>
      <w:r w:rsidRPr="00CC77FB">
        <w:t xml:space="preserve">даю согласие на обработку персональных данных моего ребенка </w:t>
      </w:r>
    </w:p>
    <w:p w14:paraId="007F19DD" w14:textId="77777777" w:rsidR="00065DCA" w:rsidRPr="00CC77FB" w:rsidRDefault="00065DCA" w:rsidP="00065DCA">
      <w:pPr>
        <w:suppressAutoHyphens/>
        <w:jc w:val="both"/>
      </w:pPr>
      <w:r w:rsidRPr="00CC77FB">
        <w:t>_______________________________________________________________________________</w:t>
      </w:r>
      <w:r>
        <w:t>_</w:t>
      </w:r>
    </w:p>
    <w:p w14:paraId="270FD2E8" w14:textId="77777777" w:rsidR="00065DCA" w:rsidRPr="00CC77FB" w:rsidRDefault="00065DCA" w:rsidP="00065DCA">
      <w:pPr>
        <w:suppressAutoHyphens/>
        <w:jc w:val="center"/>
        <w:rPr>
          <w:i/>
          <w:vertAlign w:val="superscript"/>
        </w:rPr>
      </w:pPr>
      <w:r w:rsidRPr="00CC77FB">
        <w:rPr>
          <w:i/>
          <w:vertAlign w:val="superscript"/>
        </w:rPr>
        <w:t>(Фамилия, имя, отчество ребенка)</w:t>
      </w:r>
    </w:p>
    <w:p w14:paraId="251ADAC9" w14:textId="77777777" w:rsidR="00065DCA" w:rsidRPr="00CC77FB" w:rsidRDefault="00065DCA" w:rsidP="00065DCA">
      <w:pPr>
        <w:autoSpaceDE w:val="0"/>
        <w:autoSpaceDN w:val="0"/>
        <w:adjustRightInd w:val="0"/>
        <w:rPr>
          <w:color w:val="000000"/>
        </w:rPr>
      </w:pPr>
      <w:r w:rsidRPr="00CC77FB">
        <w:rPr>
          <w:color w:val="000000"/>
        </w:rPr>
        <w:t>учащегося (-</w:t>
      </w:r>
      <w:proofErr w:type="spellStart"/>
      <w:r w:rsidRPr="00CC77FB">
        <w:rPr>
          <w:color w:val="000000"/>
        </w:rPr>
        <w:t>ейся</w:t>
      </w:r>
      <w:proofErr w:type="spellEnd"/>
      <w:r w:rsidRPr="00CC77FB">
        <w:rPr>
          <w:color w:val="000000"/>
        </w:rPr>
        <w:t>) ______</w:t>
      </w:r>
      <w:r>
        <w:rPr>
          <w:color w:val="000000"/>
        </w:rPr>
        <w:t>___________________________</w:t>
      </w:r>
      <w:r w:rsidRPr="00CC77FB">
        <w:rPr>
          <w:color w:val="000000"/>
        </w:rPr>
        <w:t xml:space="preserve">_______________________________ </w:t>
      </w:r>
    </w:p>
    <w:p w14:paraId="12482175" w14:textId="77777777" w:rsidR="00065DCA" w:rsidRPr="00CC77FB" w:rsidRDefault="00065DCA" w:rsidP="00065DCA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C77FB">
        <w:rPr>
          <w:i/>
          <w:iCs/>
          <w:color w:val="000000"/>
          <w:vertAlign w:val="superscript"/>
        </w:rPr>
        <w:t>(класс, школа, город (село), район)</w:t>
      </w:r>
    </w:p>
    <w:p w14:paraId="74384BD2" w14:textId="77777777" w:rsidR="00065DCA" w:rsidRPr="00CC77FB" w:rsidRDefault="00065DCA" w:rsidP="00065DCA">
      <w:pPr>
        <w:suppressAutoHyphens/>
        <w:jc w:val="both"/>
      </w:pPr>
      <w:r w:rsidRPr="00CC77FB">
        <w:rPr>
          <w:color w:val="000000"/>
        </w:rPr>
        <w:t>МБУДО «Эврика» (</w:t>
      </w:r>
      <w:r w:rsidR="0006413F">
        <w:rPr>
          <w:color w:val="000000"/>
        </w:rPr>
        <w:t>Халилова А.А</w:t>
      </w:r>
      <w:r w:rsidRPr="00CC77FB">
        <w:rPr>
          <w:color w:val="000000"/>
        </w:rPr>
        <w:t xml:space="preserve">.), Государственному бюджетному образовательному учреждению дополнительного образования Республики Крым «Центр детско-юношеского туризма и краеведения» (Осокина Е.А.) с целью его (её) участия в </w:t>
      </w:r>
      <w:r w:rsidR="0006413F" w:rsidRPr="00CC77FB">
        <w:rPr>
          <w:bCs/>
        </w:rPr>
        <w:t xml:space="preserve">муниципальном этапе </w:t>
      </w:r>
      <w:r w:rsidR="0006413F" w:rsidRPr="0006413F">
        <w:rPr>
          <w:bCs/>
        </w:rPr>
        <w:t>Всероссийских краеведческих чтений юных краеведов-туристов в 2021 году</w:t>
      </w:r>
      <w:r w:rsidRPr="00CC77FB">
        <w:rPr>
          <w:color w:val="000000"/>
        </w:rPr>
        <w:t>. Согласие предоставляется мной в соответствии с Федеральным законом от 27.07.2006 № 152-ФЗ «О персональных данных» бессрочно и может быть отозвано мной в письменной форме.</w:t>
      </w:r>
    </w:p>
    <w:p w14:paraId="2EC1B655" w14:textId="77777777" w:rsidR="00065DCA" w:rsidRPr="00CC77FB" w:rsidRDefault="00065DCA" w:rsidP="00065DCA">
      <w:pPr>
        <w:suppressAutoHyphens/>
        <w:jc w:val="both"/>
      </w:pPr>
      <w:r w:rsidRPr="00CC77FB">
        <w:t>________________________________________________________________________________</w:t>
      </w:r>
    </w:p>
    <w:p w14:paraId="587CA07C" w14:textId="77777777" w:rsidR="00065DCA" w:rsidRPr="00CC77FB" w:rsidRDefault="00065DCA" w:rsidP="00065DCA">
      <w:pPr>
        <w:suppressAutoHyphens/>
        <w:jc w:val="both"/>
        <w:rPr>
          <w:vertAlign w:val="superscript"/>
        </w:rPr>
      </w:pPr>
      <w:r w:rsidRPr="00CC77FB">
        <w:tab/>
      </w:r>
      <w:r w:rsidRPr="00CC77FB">
        <w:rPr>
          <w:vertAlign w:val="superscript"/>
        </w:rPr>
        <w:t>личная подпись</w:t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  <w:t xml:space="preserve">фамилия, имя, отчество родителя </w:t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  <w:t>дата</w:t>
      </w:r>
    </w:p>
    <w:p w14:paraId="4025AB6F" w14:textId="77777777" w:rsidR="00065DCA" w:rsidRPr="00CC77FB" w:rsidRDefault="00065DCA" w:rsidP="00065DCA">
      <w:pPr>
        <w:suppressAutoHyphens/>
        <w:jc w:val="both"/>
        <w:rPr>
          <w:vertAlign w:val="superscript"/>
        </w:rPr>
      </w:pP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  <w:t xml:space="preserve">                      (законного представителя)               </w:t>
      </w:r>
    </w:p>
    <w:p w14:paraId="002E9ADE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16F7EC73" w14:textId="77777777" w:rsidR="00065DCA" w:rsidRPr="00CC77FB" w:rsidRDefault="00065DCA" w:rsidP="00065DCA">
      <w:pPr>
        <w:widowControl w:val="0"/>
        <w:suppressAutoHyphens/>
        <w:rPr>
          <w:bCs/>
        </w:rPr>
      </w:pPr>
      <w:r w:rsidRPr="00CC77FB">
        <w:rPr>
          <w:bCs/>
        </w:rPr>
        <w:t>Контактный телефон ________________________________</w:t>
      </w:r>
    </w:p>
    <w:p w14:paraId="4036BB4A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0EBBE0FB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58B2B3BB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5AA5EFC3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2AEBFC16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3A328F37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40AD05CD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48C454A0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2EEF5F15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301F841E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441C446C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0B79AEB1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562F6C67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745E9CC8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6CB19E0A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7508C95C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6D21C5A1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43A7B164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134D2591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11A6F628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4D3E2523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642389ED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426F3D9C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409B74D2" w14:textId="77777777" w:rsidR="00065DCA" w:rsidRPr="00CC77FB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26DD6C64" w14:textId="77777777" w:rsidR="00065DCA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1793F27A" w14:textId="77777777" w:rsidR="00065DCA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21C9E400" w14:textId="77777777" w:rsidR="00065DCA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593C97E2" w14:textId="77777777" w:rsidR="00065DCA" w:rsidRDefault="00065DCA" w:rsidP="00065DCA">
      <w:pPr>
        <w:widowControl w:val="0"/>
        <w:suppressAutoHyphens/>
        <w:ind w:left="5400" w:firstLine="2340"/>
        <w:rPr>
          <w:bCs/>
        </w:rPr>
      </w:pPr>
    </w:p>
    <w:p w14:paraId="049BA8AC" w14:textId="77777777" w:rsidR="0006413F" w:rsidRDefault="0006413F" w:rsidP="00065DCA">
      <w:pPr>
        <w:widowControl w:val="0"/>
        <w:suppressAutoHyphens/>
        <w:ind w:left="5400" w:firstLine="2340"/>
        <w:rPr>
          <w:bCs/>
        </w:rPr>
      </w:pPr>
    </w:p>
    <w:p w14:paraId="62A293B7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1209CD64" w14:textId="77777777" w:rsidR="00065DCA" w:rsidRPr="00CC77FB" w:rsidRDefault="00065DCA" w:rsidP="00065DCA">
      <w:pPr>
        <w:widowControl w:val="0"/>
        <w:suppressAutoHyphens/>
        <w:ind w:left="5400" w:firstLine="837"/>
        <w:rPr>
          <w:bCs/>
          <w:i/>
        </w:rPr>
      </w:pPr>
      <w:r w:rsidRPr="00CC77FB">
        <w:rPr>
          <w:bCs/>
          <w:i/>
        </w:rPr>
        <w:lastRenderedPageBreak/>
        <w:t>Приложение № 3 к Положению</w:t>
      </w:r>
    </w:p>
    <w:p w14:paraId="1D193D1D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</w:p>
    <w:p w14:paraId="6C4A3575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  <w:r w:rsidRPr="00CC77FB">
        <w:rPr>
          <w:bCs/>
        </w:rPr>
        <w:t xml:space="preserve">МИНИСТЕРСТВО ОБРАЗОВАНИЯ, НАУКИ И МОЛОДЕЖИ </w:t>
      </w:r>
    </w:p>
    <w:p w14:paraId="75F1C4FC" w14:textId="77777777" w:rsidR="00065DCA" w:rsidRPr="00CC77FB" w:rsidRDefault="00065DCA" w:rsidP="00065DCA">
      <w:pPr>
        <w:widowControl w:val="0"/>
        <w:suppressAutoHyphens/>
        <w:jc w:val="center"/>
        <w:rPr>
          <w:bCs/>
        </w:rPr>
      </w:pPr>
      <w:r w:rsidRPr="00CC77FB">
        <w:rPr>
          <w:bCs/>
        </w:rPr>
        <w:t>РЕСПУБЛИКИ КРЫМ</w:t>
      </w:r>
    </w:p>
    <w:p w14:paraId="571EDE92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</w:p>
    <w:p w14:paraId="564D7DF3" w14:textId="77777777" w:rsidR="00065DCA" w:rsidRPr="00CC77FB" w:rsidRDefault="00065DCA" w:rsidP="00065DCA">
      <w:pPr>
        <w:widowControl w:val="0"/>
        <w:suppressAutoHyphens/>
        <w:jc w:val="center"/>
        <w:rPr>
          <w:b/>
        </w:rPr>
      </w:pPr>
      <w:r w:rsidRPr="00CC77FB">
        <w:t>МУНИЦИПАЛЬНОЕ БЮДЖЕТНОЕ ОБЩЕОБРАЗОВАТЕЛЬНОЕ УЧРЕЖДЕНИЕ  «БРАТСКИЙ УЧЕБНО-ВОСПИТАТЕЛЬНЫЙ КОМПЛЕКС» МУНИЦИПАЛЬНОГО ОБРАЗОВАНИЯ КРАСНОПЕРЕКОПСКИЙ РАЙОН РЕСПУБЛИКИ КРЫМ</w:t>
      </w:r>
    </w:p>
    <w:p w14:paraId="75E5B73B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color w:val="000000"/>
        </w:rPr>
      </w:pPr>
    </w:p>
    <w:p w14:paraId="08B3381D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color w:val="000000"/>
        </w:rPr>
      </w:pPr>
    </w:p>
    <w:p w14:paraId="5E7C76BE" w14:textId="77777777" w:rsidR="0006413F" w:rsidRDefault="0006413F" w:rsidP="0006413F">
      <w:pPr>
        <w:widowControl w:val="0"/>
        <w:suppressAutoHyphens/>
        <w:jc w:val="center"/>
        <w:rPr>
          <w:b/>
          <w:bCs/>
          <w:i/>
        </w:rPr>
      </w:pPr>
      <w:r>
        <w:rPr>
          <w:b/>
          <w:bCs/>
          <w:i/>
        </w:rPr>
        <w:t>М</w:t>
      </w:r>
      <w:r w:rsidRPr="0006413F">
        <w:rPr>
          <w:b/>
          <w:bCs/>
          <w:i/>
        </w:rPr>
        <w:t>униципальн</w:t>
      </w:r>
      <w:r>
        <w:rPr>
          <w:b/>
          <w:bCs/>
          <w:i/>
        </w:rPr>
        <w:t>ый этап</w:t>
      </w:r>
      <w:r w:rsidRPr="0006413F">
        <w:rPr>
          <w:b/>
          <w:bCs/>
          <w:i/>
        </w:rPr>
        <w:t xml:space="preserve"> Всероссийских краеведческих чтений </w:t>
      </w:r>
    </w:p>
    <w:p w14:paraId="67E4386E" w14:textId="77777777" w:rsidR="00065DCA" w:rsidRPr="00CC77FB" w:rsidRDefault="0006413F" w:rsidP="0006413F">
      <w:pPr>
        <w:widowControl w:val="0"/>
        <w:suppressAutoHyphens/>
        <w:jc w:val="center"/>
        <w:rPr>
          <w:bCs/>
        </w:rPr>
      </w:pPr>
      <w:r w:rsidRPr="0006413F">
        <w:rPr>
          <w:b/>
          <w:bCs/>
          <w:i/>
        </w:rPr>
        <w:t>юных краеведов-туристов в 2021 году</w:t>
      </w:r>
    </w:p>
    <w:p w14:paraId="3955B2E5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27BCDA5A" w14:textId="77777777" w:rsidR="00065DCA" w:rsidRPr="00CC77FB" w:rsidRDefault="0006413F" w:rsidP="00065DCA">
      <w:pPr>
        <w:widowControl w:val="0"/>
        <w:suppressAutoHyphens/>
        <w:ind w:firstLine="540"/>
        <w:jc w:val="right"/>
        <w:rPr>
          <w:bCs/>
          <w:i/>
        </w:rPr>
      </w:pPr>
      <w:r>
        <w:rPr>
          <w:bCs/>
          <w:i/>
        </w:rPr>
        <w:t>Номинация</w:t>
      </w:r>
      <w:r w:rsidR="00065DCA" w:rsidRPr="00CC77FB">
        <w:rPr>
          <w:bCs/>
          <w:i/>
        </w:rPr>
        <w:t xml:space="preserve"> «</w:t>
      </w:r>
      <w:r>
        <w:rPr>
          <w:bCs/>
          <w:i/>
        </w:rPr>
        <w:t>_________________________</w:t>
      </w:r>
      <w:r w:rsidR="00065DCA" w:rsidRPr="00CC77FB">
        <w:rPr>
          <w:bCs/>
          <w:i/>
        </w:rPr>
        <w:t>»</w:t>
      </w:r>
    </w:p>
    <w:p w14:paraId="13117C66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</w:p>
    <w:p w14:paraId="20DE1665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</w:p>
    <w:p w14:paraId="030DE328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</w:p>
    <w:p w14:paraId="46D02D6D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</w:p>
    <w:p w14:paraId="3B6B9BC5" w14:textId="77777777" w:rsidR="00065DCA" w:rsidRPr="00CC77FB" w:rsidRDefault="00065DCA" w:rsidP="00065DCA">
      <w:pPr>
        <w:widowControl w:val="0"/>
        <w:suppressAutoHyphens/>
        <w:ind w:firstLine="540"/>
        <w:jc w:val="center"/>
        <w:rPr>
          <w:bCs/>
        </w:rPr>
      </w:pPr>
      <w:r w:rsidRPr="00CC77FB">
        <w:rPr>
          <w:b/>
          <w:bCs/>
        </w:rPr>
        <w:t>ИСПОЛЬЗОВАНИЕ МИНЕРАЛЬНЫХ ВОД ДЛЯ РАЗВИТИЯ БАЛЬНЕОЛОГИЧЕСКОГО КУРОРТА</w:t>
      </w:r>
    </w:p>
    <w:p w14:paraId="2A43B7FF" w14:textId="77777777" w:rsidR="00065DCA" w:rsidRPr="00CC77FB" w:rsidRDefault="00065DCA" w:rsidP="00065DCA">
      <w:pPr>
        <w:widowControl w:val="0"/>
        <w:suppressAutoHyphens/>
        <w:ind w:firstLine="540"/>
        <w:rPr>
          <w:bCs/>
        </w:rPr>
      </w:pPr>
    </w:p>
    <w:p w14:paraId="02F68CE7" w14:textId="77777777" w:rsidR="00065DCA" w:rsidRPr="00CC77FB" w:rsidRDefault="00065DCA" w:rsidP="00065DCA">
      <w:pPr>
        <w:widowControl w:val="0"/>
        <w:suppressAutoHyphens/>
        <w:ind w:firstLine="540"/>
        <w:rPr>
          <w:bCs/>
        </w:rPr>
      </w:pPr>
    </w:p>
    <w:p w14:paraId="47883689" w14:textId="77777777" w:rsidR="00065DCA" w:rsidRPr="00CC77FB" w:rsidRDefault="00065DCA" w:rsidP="00065DCA">
      <w:pPr>
        <w:widowControl w:val="0"/>
        <w:suppressAutoHyphens/>
        <w:ind w:firstLine="540"/>
        <w:rPr>
          <w:bCs/>
        </w:rPr>
      </w:pPr>
    </w:p>
    <w:p w14:paraId="4FA0FD96" w14:textId="77777777" w:rsidR="00065DCA" w:rsidRPr="00CC77FB" w:rsidRDefault="00065DCA" w:rsidP="00065DCA">
      <w:pPr>
        <w:widowControl w:val="0"/>
        <w:suppressAutoHyphens/>
        <w:ind w:firstLine="540"/>
        <w:rPr>
          <w:bCs/>
        </w:rPr>
      </w:pPr>
    </w:p>
    <w:p w14:paraId="6E2D4FD6" w14:textId="77777777" w:rsidR="00065DCA" w:rsidRPr="00CC77FB" w:rsidRDefault="00065DCA" w:rsidP="00065DCA">
      <w:pPr>
        <w:widowControl w:val="0"/>
        <w:suppressAutoHyphens/>
        <w:ind w:firstLine="540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  <w:gridCol w:w="4359"/>
      </w:tblGrid>
      <w:tr w:rsidR="00065DCA" w:rsidRPr="00CC77FB" w14:paraId="356FB467" w14:textId="77777777" w:rsidTr="00D07055">
        <w:tc>
          <w:tcPr>
            <w:tcW w:w="5328" w:type="dxa"/>
          </w:tcPr>
          <w:p w14:paraId="5B5CB79B" w14:textId="77777777" w:rsidR="00065DCA" w:rsidRPr="00CC77FB" w:rsidRDefault="00065DCA" w:rsidP="00D07055">
            <w:pPr>
              <w:widowControl w:val="0"/>
              <w:suppressAutoHyphens/>
              <w:ind w:firstLine="540"/>
              <w:jc w:val="both"/>
              <w:rPr>
                <w:bCs/>
              </w:rPr>
            </w:pPr>
          </w:p>
        </w:tc>
        <w:tc>
          <w:tcPr>
            <w:tcW w:w="4359" w:type="dxa"/>
          </w:tcPr>
          <w:p w14:paraId="0EFCA0AF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rPr>
                <w:b/>
              </w:rPr>
              <w:t>Работу выполнил</w:t>
            </w:r>
            <w:r w:rsidRPr="00CC77FB">
              <w:t>:</w:t>
            </w:r>
          </w:p>
          <w:p w14:paraId="0CAD1838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 xml:space="preserve">Иванов Иван Иванович </w:t>
            </w:r>
          </w:p>
          <w:p w14:paraId="6786CA1F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>10 класс,</w:t>
            </w:r>
          </w:p>
          <w:p w14:paraId="390506CA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 xml:space="preserve">МБОУ «Братский учебно-воспитательный комплекс» муниципального образования Красноперекопский район </w:t>
            </w:r>
          </w:p>
          <w:p w14:paraId="10E25312" w14:textId="77777777" w:rsidR="00065DCA" w:rsidRPr="00CC77FB" w:rsidRDefault="00065DCA" w:rsidP="00D07055">
            <w:pPr>
              <w:widowControl w:val="0"/>
              <w:suppressAutoHyphens/>
              <w:rPr>
                <w:b/>
              </w:rPr>
            </w:pPr>
            <w:r w:rsidRPr="00CC77FB">
              <w:t>Республики Крым</w:t>
            </w:r>
            <w:r w:rsidRPr="00CC77FB">
              <w:rPr>
                <w:b/>
              </w:rPr>
              <w:t xml:space="preserve"> </w:t>
            </w:r>
          </w:p>
          <w:p w14:paraId="55998B4A" w14:textId="77777777" w:rsidR="00065DCA" w:rsidRPr="00CC77FB" w:rsidRDefault="00065DCA" w:rsidP="00D07055">
            <w:pPr>
              <w:widowControl w:val="0"/>
              <w:suppressAutoHyphens/>
              <w:rPr>
                <w:b/>
              </w:rPr>
            </w:pPr>
          </w:p>
          <w:p w14:paraId="7E818719" w14:textId="77777777" w:rsidR="00065DCA" w:rsidRPr="00CC77FB" w:rsidRDefault="00065DCA" w:rsidP="00D07055">
            <w:pPr>
              <w:widowControl w:val="0"/>
              <w:suppressAutoHyphens/>
              <w:rPr>
                <w:b/>
              </w:rPr>
            </w:pPr>
            <w:r w:rsidRPr="00CC77FB">
              <w:rPr>
                <w:b/>
              </w:rPr>
              <w:t>Научный руководитель:</w:t>
            </w:r>
          </w:p>
          <w:p w14:paraId="4A28B587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>Петров Петр Петрович,</w:t>
            </w:r>
          </w:p>
          <w:p w14:paraId="16C8E82B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>учитель истории</w:t>
            </w:r>
          </w:p>
          <w:p w14:paraId="347F7138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 xml:space="preserve">МБОУ «Братский учебно-воспитательный комплекс» муниципального образования Красноперекопский район </w:t>
            </w:r>
          </w:p>
          <w:p w14:paraId="182742A5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>Республики Крым,</w:t>
            </w:r>
          </w:p>
          <w:p w14:paraId="35346A7D" w14:textId="77777777" w:rsidR="00065DCA" w:rsidRPr="00CC77FB" w:rsidRDefault="00065DCA" w:rsidP="00D07055">
            <w:pPr>
              <w:widowControl w:val="0"/>
              <w:suppressAutoHyphens/>
            </w:pPr>
            <w:r w:rsidRPr="00CC77FB">
              <w:t xml:space="preserve">контактный телефон: </w:t>
            </w:r>
          </w:p>
          <w:p w14:paraId="36E6203E" w14:textId="77777777" w:rsidR="00065DCA" w:rsidRPr="00CC77FB" w:rsidRDefault="00065DCA" w:rsidP="00D07055">
            <w:pPr>
              <w:widowControl w:val="0"/>
              <w:suppressAutoHyphens/>
              <w:rPr>
                <w:lang w:val="de-DE"/>
              </w:rPr>
            </w:pPr>
            <w:proofErr w:type="spellStart"/>
            <w:r w:rsidRPr="00CC77FB">
              <w:rPr>
                <w:lang w:val="de-DE"/>
              </w:rPr>
              <w:t>e-mail</w:t>
            </w:r>
            <w:proofErr w:type="spellEnd"/>
            <w:r w:rsidRPr="00CC77FB">
              <w:rPr>
                <w:lang w:val="de-DE"/>
              </w:rPr>
              <w:t xml:space="preserve">: </w:t>
            </w:r>
            <w:proofErr w:type="spellStart"/>
            <w:r w:rsidRPr="00CC77FB">
              <w:t>рррр</w:t>
            </w:r>
            <w:proofErr w:type="spellEnd"/>
            <w:r w:rsidRPr="00CC77FB">
              <w:rPr>
                <w:lang w:val="de-DE"/>
              </w:rPr>
              <w:t>@rambler.ru</w:t>
            </w:r>
          </w:p>
        </w:tc>
      </w:tr>
    </w:tbl>
    <w:p w14:paraId="1968B102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605B482E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28ECFE3B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26E1D808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41296008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6B55E46D" w14:textId="77777777" w:rsidR="00065DCA" w:rsidRPr="00CC77FB" w:rsidRDefault="00065DCA" w:rsidP="00065DCA">
      <w:pPr>
        <w:widowControl w:val="0"/>
        <w:suppressAutoHyphens/>
        <w:rPr>
          <w:bCs/>
        </w:rPr>
      </w:pPr>
    </w:p>
    <w:p w14:paraId="59291B6A" w14:textId="77777777" w:rsidR="00065DCA" w:rsidRPr="00CC77FB" w:rsidRDefault="00065DCA" w:rsidP="00065DCA">
      <w:pPr>
        <w:widowControl w:val="0"/>
        <w:suppressAutoHyphens/>
        <w:jc w:val="center"/>
        <w:rPr>
          <w:bCs/>
        </w:rPr>
      </w:pPr>
      <w:r w:rsidRPr="00CC77FB">
        <w:rPr>
          <w:bCs/>
        </w:rPr>
        <w:t>Красноперекопский район – 20</w:t>
      </w:r>
      <w:r w:rsidR="0006413F">
        <w:rPr>
          <w:bCs/>
        </w:rPr>
        <w:t>21</w:t>
      </w:r>
      <w:r w:rsidRPr="00CC77FB">
        <w:rPr>
          <w:bCs/>
        </w:rPr>
        <w:t xml:space="preserve"> год</w:t>
      </w:r>
    </w:p>
    <w:p w14:paraId="190D880D" w14:textId="77777777" w:rsidR="00B514A1" w:rsidRPr="00CC77FB" w:rsidRDefault="00B514A1" w:rsidP="000C19F1">
      <w:pPr>
        <w:tabs>
          <w:tab w:val="left" w:pos="2385"/>
        </w:tabs>
        <w:ind w:firstLine="709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B514A1" w:rsidRPr="00CC77FB" w14:paraId="4909ED24" w14:textId="77777777" w:rsidTr="00B514A1">
        <w:tc>
          <w:tcPr>
            <w:tcW w:w="5211" w:type="dxa"/>
          </w:tcPr>
          <w:p w14:paraId="37292CB2" w14:textId="77777777" w:rsidR="00B514A1" w:rsidRPr="00CC77FB" w:rsidRDefault="00B514A1" w:rsidP="00B514A1">
            <w:pPr>
              <w:jc w:val="center"/>
              <w:rPr>
                <w:b/>
              </w:rPr>
            </w:pPr>
          </w:p>
        </w:tc>
        <w:tc>
          <w:tcPr>
            <w:tcW w:w="4643" w:type="dxa"/>
          </w:tcPr>
          <w:p w14:paraId="41A47790" w14:textId="77777777" w:rsidR="00B514A1" w:rsidRPr="00CC77FB" w:rsidRDefault="00B514A1" w:rsidP="00B514A1">
            <w:r w:rsidRPr="00CC77FB">
              <w:t>Приложение № 5</w:t>
            </w:r>
          </w:p>
          <w:p w14:paraId="5D8BB36A" w14:textId="77777777" w:rsidR="00B514A1" w:rsidRPr="00CC77FB" w:rsidRDefault="00B514A1" w:rsidP="00B514A1">
            <w:r w:rsidRPr="00CC77FB">
              <w:t xml:space="preserve">к распоряжению управления образования </w:t>
            </w:r>
          </w:p>
          <w:p w14:paraId="536EDD1F" w14:textId="77777777" w:rsidR="00B514A1" w:rsidRPr="00CC77FB" w:rsidRDefault="00B514A1" w:rsidP="00B514A1">
            <w:r w:rsidRPr="00CC77FB">
              <w:t>и молодежи администрации Красноперекопского района</w:t>
            </w:r>
          </w:p>
          <w:p w14:paraId="5F25D284" w14:textId="77777777" w:rsidR="00B514A1" w:rsidRPr="00CC77FB" w:rsidRDefault="008570E6" w:rsidP="00320620">
            <w:pPr>
              <w:rPr>
                <w:b/>
              </w:rPr>
            </w:pPr>
            <w:r w:rsidRPr="00CC77FB">
              <w:rPr>
                <w:lang w:val="uk-UA"/>
              </w:rPr>
              <w:t xml:space="preserve">от </w:t>
            </w:r>
            <w:r w:rsidR="00320620">
              <w:rPr>
                <w:lang w:val="uk-UA"/>
              </w:rPr>
              <w:t>____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320620">
              <w:rPr>
                <w:lang w:val="uk-UA"/>
              </w:rPr>
              <w:t>______</w:t>
            </w:r>
          </w:p>
        </w:tc>
      </w:tr>
    </w:tbl>
    <w:p w14:paraId="1CDB5A18" w14:textId="77777777" w:rsidR="00B514A1" w:rsidRPr="00CC77FB" w:rsidRDefault="00B514A1" w:rsidP="00B514A1">
      <w:pPr>
        <w:tabs>
          <w:tab w:val="left" w:pos="2385"/>
        </w:tabs>
        <w:ind w:firstLine="709"/>
        <w:jc w:val="center"/>
        <w:rPr>
          <w:b/>
        </w:rPr>
      </w:pPr>
    </w:p>
    <w:p w14:paraId="261C004B" w14:textId="77777777" w:rsidR="00B514A1" w:rsidRPr="00CC77FB" w:rsidRDefault="00B514A1" w:rsidP="00B514A1">
      <w:pPr>
        <w:tabs>
          <w:tab w:val="left" w:pos="2385"/>
        </w:tabs>
        <w:ind w:firstLine="709"/>
        <w:jc w:val="center"/>
        <w:rPr>
          <w:b/>
        </w:rPr>
      </w:pPr>
    </w:p>
    <w:p w14:paraId="1B441238" w14:textId="77777777" w:rsidR="00B514A1" w:rsidRPr="00CC77FB" w:rsidRDefault="00B514A1" w:rsidP="00B514A1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 xml:space="preserve">ПОЛОЖЕНИЕ </w:t>
      </w:r>
    </w:p>
    <w:p w14:paraId="1D7BA113" w14:textId="77777777" w:rsidR="00B514A1" w:rsidRPr="00CC77FB" w:rsidRDefault="00B514A1" w:rsidP="00B514A1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 xml:space="preserve">о проведении муниципального этапа </w:t>
      </w:r>
      <w:r w:rsidR="00320620">
        <w:rPr>
          <w:b/>
        </w:rPr>
        <w:t>Международного</w:t>
      </w:r>
      <w:r w:rsidRPr="00CC77FB">
        <w:rPr>
          <w:b/>
        </w:rPr>
        <w:t xml:space="preserve"> детского эколог</w:t>
      </w:r>
      <w:r w:rsidR="00320620">
        <w:rPr>
          <w:b/>
        </w:rPr>
        <w:t>ического форума «Зеленая планета</w:t>
      </w:r>
      <w:r w:rsidRPr="00CC77FB">
        <w:rPr>
          <w:b/>
        </w:rPr>
        <w:t>»</w:t>
      </w:r>
      <w:r w:rsidR="00320620">
        <w:rPr>
          <w:b/>
        </w:rPr>
        <w:t xml:space="preserve"> в 2021 году</w:t>
      </w:r>
    </w:p>
    <w:p w14:paraId="2ADF0841" w14:textId="77777777" w:rsidR="00B514A1" w:rsidRPr="00CC77FB" w:rsidRDefault="00B514A1" w:rsidP="00B514A1">
      <w:pPr>
        <w:pStyle w:val="ad"/>
        <w:tabs>
          <w:tab w:val="left" w:pos="284"/>
        </w:tabs>
        <w:ind w:left="0"/>
        <w:jc w:val="center"/>
        <w:rPr>
          <w:b/>
        </w:rPr>
      </w:pPr>
    </w:p>
    <w:p w14:paraId="494C81DA" w14:textId="77777777" w:rsidR="00B514A1" w:rsidRPr="00CC77FB" w:rsidRDefault="00B514A1" w:rsidP="00B514A1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>1. Общие положения:</w:t>
      </w:r>
    </w:p>
    <w:p w14:paraId="171E52AD" w14:textId="77777777" w:rsidR="00B514A1" w:rsidRPr="00CC77FB" w:rsidRDefault="00B514A1" w:rsidP="00320620">
      <w:pPr>
        <w:pStyle w:val="9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 xml:space="preserve">1.1. Организатором и координатором муниципального этапа </w:t>
      </w:r>
      <w:r w:rsidR="00320620" w:rsidRPr="00320620">
        <w:rPr>
          <w:sz w:val="24"/>
          <w:szCs w:val="24"/>
        </w:rPr>
        <w:t>Международного детского экологического</w:t>
      </w:r>
      <w:r w:rsidR="00320620">
        <w:rPr>
          <w:sz w:val="24"/>
          <w:szCs w:val="24"/>
        </w:rPr>
        <w:t xml:space="preserve"> </w:t>
      </w:r>
      <w:r w:rsidR="00320620" w:rsidRPr="00320620">
        <w:rPr>
          <w:sz w:val="24"/>
          <w:szCs w:val="24"/>
        </w:rPr>
        <w:t>форума «Зеленая планета» в 2021 году (далее – Форум</w:t>
      </w:r>
      <w:r w:rsidRPr="00CC77FB">
        <w:rPr>
          <w:sz w:val="24"/>
          <w:szCs w:val="24"/>
        </w:rPr>
        <w:t>) является управление образования и молодежи администрации Красноперекопского района.</w:t>
      </w:r>
    </w:p>
    <w:p w14:paraId="01567F75" w14:textId="77777777" w:rsidR="00B514A1" w:rsidRPr="00CC77FB" w:rsidRDefault="00B514A1" w:rsidP="00B514A1">
      <w:pPr>
        <w:pStyle w:val="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>1.2. Организационно-методическое обеспечение по проведению муниципального этапа Форума возлагается на Муниципальное бюджетное учреждение дополнительного образования «Эврика» муниципального образования Красноперекопский район Республики Крым (далее – МБУДО «Эврика»).</w:t>
      </w:r>
    </w:p>
    <w:p w14:paraId="6E645F5A" w14:textId="77777777" w:rsidR="004A3A1A" w:rsidRPr="00CC77FB" w:rsidRDefault="004A3A1A" w:rsidP="00B514A1">
      <w:pPr>
        <w:pStyle w:val="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 xml:space="preserve">1.3. Данные Условия разработаны на основе Положения о проведении </w:t>
      </w:r>
      <w:r w:rsidR="00E96563">
        <w:rPr>
          <w:sz w:val="24"/>
          <w:szCs w:val="24"/>
          <w:lang w:val="en-US"/>
        </w:rPr>
        <w:t>XIX</w:t>
      </w:r>
      <w:r w:rsidR="00E96563">
        <w:rPr>
          <w:sz w:val="24"/>
          <w:szCs w:val="24"/>
        </w:rPr>
        <w:t xml:space="preserve"> </w:t>
      </w:r>
      <w:r w:rsidR="00E96563" w:rsidRPr="00320620">
        <w:rPr>
          <w:sz w:val="24"/>
          <w:szCs w:val="24"/>
        </w:rPr>
        <w:t>Международного детского экологического</w:t>
      </w:r>
      <w:r w:rsidR="00E96563">
        <w:rPr>
          <w:sz w:val="24"/>
          <w:szCs w:val="24"/>
        </w:rPr>
        <w:t xml:space="preserve"> </w:t>
      </w:r>
      <w:r w:rsidR="00E96563" w:rsidRPr="00320620">
        <w:rPr>
          <w:sz w:val="24"/>
          <w:szCs w:val="24"/>
        </w:rPr>
        <w:t>форума «Зеленая планета</w:t>
      </w:r>
      <w:r w:rsidR="00E96563">
        <w:rPr>
          <w:sz w:val="24"/>
          <w:szCs w:val="24"/>
        </w:rPr>
        <w:t xml:space="preserve"> 2021</w:t>
      </w:r>
      <w:r w:rsidR="00E96563" w:rsidRPr="00320620">
        <w:rPr>
          <w:sz w:val="24"/>
          <w:szCs w:val="24"/>
        </w:rPr>
        <w:t xml:space="preserve">» </w:t>
      </w:r>
      <w:r w:rsidR="00E96563">
        <w:rPr>
          <w:sz w:val="24"/>
          <w:szCs w:val="24"/>
        </w:rPr>
        <w:t>- «Близкий</w:t>
      </w:r>
      <w:r w:rsidR="00E31DCC">
        <w:rPr>
          <w:sz w:val="24"/>
          <w:szCs w:val="24"/>
        </w:rPr>
        <w:t xml:space="preserve"> </w:t>
      </w:r>
      <w:r w:rsidR="00E96563">
        <w:rPr>
          <w:sz w:val="24"/>
          <w:szCs w:val="24"/>
        </w:rPr>
        <w:t xml:space="preserve">и далекий космос» </w:t>
      </w:r>
      <w:r w:rsidRPr="00CC77FB">
        <w:rPr>
          <w:sz w:val="24"/>
          <w:szCs w:val="24"/>
        </w:rPr>
        <w:t>(http://greenplaneta.ru).</w:t>
      </w:r>
    </w:p>
    <w:p w14:paraId="1BAAF436" w14:textId="77777777" w:rsidR="004A3A1A" w:rsidRPr="00CC77FB" w:rsidRDefault="004A3A1A" w:rsidP="00B514A1">
      <w:pPr>
        <w:pStyle w:val="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>1.4.</w:t>
      </w:r>
      <w:r w:rsidRPr="00CC77FB">
        <w:rPr>
          <w:b/>
          <w:sz w:val="24"/>
          <w:szCs w:val="24"/>
        </w:rPr>
        <w:t xml:space="preserve"> В 20</w:t>
      </w:r>
      <w:r w:rsidR="00E31DCC">
        <w:rPr>
          <w:b/>
          <w:sz w:val="24"/>
          <w:szCs w:val="24"/>
        </w:rPr>
        <w:t>21</w:t>
      </w:r>
      <w:r w:rsidRPr="00CC77FB">
        <w:rPr>
          <w:b/>
          <w:sz w:val="24"/>
          <w:szCs w:val="24"/>
        </w:rPr>
        <w:t xml:space="preserve"> году Форум приурочен к проведению Года </w:t>
      </w:r>
      <w:r w:rsidR="00E31DCC">
        <w:rPr>
          <w:b/>
          <w:sz w:val="24"/>
          <w:szCs w:val="24"/>
        </w:rPr>
        <w:t>науки и технологий в России.</w:t>
      </w:r>
    </w:p>
    <w:p w14:paraId="08678C05" w14:textId="77777777" w:rsidR="00B514A1" w:rsidRPr="00CC77FB" w:rsidRDefault="00B514A1" w:rsidP="00B514A1">
      <w:pPr>
        <w:rPr>
          <w:rStyle w:val="aa"/>
          <w:b/>
          <w:i w:val="0"/>
          <w:color w:val="000000"/>
        </w:rPr>
      </w:pPr>
    </w:p>
    <w:p w14:paraId="07734B79" w14:textId="77777777" w:rsidR="00B514A1" w:rsidRPr="00CC77FB" w:rsidRDefault="00ED05D7" w:rsidP="00B514A1">
      <w:pPr>
        <w:jc w:val="center"/>
        <w:rPr>
          <w:b/>
          <w:i/>
          <w:color w:val="000000"/>
        </w:rPr>
      </w:pPr>
      <w:r w:rsidRPr="00CC77FB">
        <w:rPr>
          <w:rStyle w:val="aa"/>
          <w:b/>
          <w:i w:val="0"/>
          <w:color w:val="000000"/>
        </w:rPr>
        <w:t xml:space="preserve">2. </w:t>
      </w:r>
      <w:r w:rsidR="00B514A1" w:rsidRPr="00CC77FB">
        <w:rPr>
          <w:rStyle w:val="aa"/>
          <w:b/>
          <w:i w:val="0"/>
          <w:color w:val="000000"/>
        </w:rPr>
        <w:t>Цели и задачи Форума:</w:t>
      </w:r>
    </w:p>
    <w:p w14:paraId="6D232883" w14:textId="77777777" w:rsidR="00B514A1" w:rsidRPr="00CC77FB" w:rsidRDefault="00B514A1" w:rsidP="00B514A1">
      <w:pPr>
        <w:jc w:val="both"/>
      </w:pPr>
      <w:r w:rsidRPr="00CC77FB">
        <w:t xml:space="preserve">- привлечь общественное внимание к </w:t>
      </w:r>
      <w:r w:rsidR="00E96563">
        <w:t>социально-полезной экологической деятельности</w:t>
      </w:r>
      <w:r w:rsidRPr="00CC77FB">
        <w:t>;</w:t>
      </w:r>
    </w:p>
    <w:p w14:paraId="78D61555" w14:textId="77777777" w:rsidR="00B514A1" w:rsidRPr="00CC77FB" w:rsidRDefault="00B514A1" w:rsidP="00B514A1">
      <w:pPr>
        <w:jc w:val="both"/>
      </w:pPr>
      <w:r w:rsidRPr="00CC77FB">
        <w:t>- систематизировать результаты многолетней экологической деятельности детских коллективов;</w:t>
      </w:r>
    </w:p>
    <w:p w14:paraId="47FD65E0" w14:textId="77777777" w:rsidR="00B514A1" w:rsidRPr="00CC77FB" w:rsidRDefault="00B514A1" w:rsidP="00B514A1">
      <w:pPr>
        <w:jc w:val="both"/>
      </w:pPr>
      <w:r w:rsidRPr="00CC77FB">
        <w:t>- развивать у детей и подростков умение выражать своё отношение к природным и культурным ценностям через результаты</w:t>
      </w:r>
      <w:r w:rsidR="00E96563">
        <w:t xml:space="preserve"> социально-полезной,</w:t>
      </w:r>
      <w:r w:rsidRPr="00CC77FB">
        <w:t xml:space="preserve"> исследовательской, творческой и художественной деятельности;</w:t>
      </w:r>
    </w:p>
    <w:p w14:paraId="5F3A0FED" w14:textId="77777777" w:rsidR="00B514A1" w:rsidRPr="00CC77FB" w:rsidRDefault="00B514A1" w:rsidP="00B514A1">
      <w:pPr>
        <w:jc w:val="both"/>
      </w:pPr>
      <w:r w:rsidRPr="00CC77FB">
        <w:t xml:space="preserve">- воспитывать у детей и подростков </w:t>
      </w:r>
      <w:r w:rsidR="00E96563">
        <w:t>бережное</w:t>
      </w:r>
      <w:r w:rsidRPr="00CC77FB">
        <w:t xml:space="preserve"> отношение к единым общечеловеческим ценностям в соответствии с принципом сохранения культурного и природного разнообразия;</w:t>
      </w:r>
    </w:p>
    <w:p w14:paraId="5181D0DC" w14:textId="77777777" w:rsidR="00E96563" w:rsidRDefault="00B514A1" w:rsidP="00B514A1">
      <w:pPr>
        <w:jc w:val="both"/>
      </w:pPr>
      <w:r w:rsidRPr="00CC77FB">
        <w:t>- формировать у юных жителей страны экологическую культуру и активную жизненную позицию по отношению к глобальным проблемам, стоящим перед человечеством</w:t>
      </w:r>
      <w:r w:rsidR="00E96563">
        <w:t>;</w:t>
      </w:r>
    </w:p>
    <w:p w14:paraId="7C3678FC" w14:textId="77777777" w:rsidR="00B514A1" w:rsidRPr="00CC77FB" w:rsidRDefault="00E96563" w:rsidP="00B514A1">
      <w:pPr>
        <w:jc w:val="both"/>
      </w:pPr>
      <w:r>
        <w:t>- способствовать развитию интереса детей и подростков к исторической памяти путем их вовлечения в творческую деятельность через экологию</w:t>
      </w:r>
      <w:r w:rsidR="00B514A1" w:rsidRPr="00CC77FB">
        <w:t>.</w:t>
      </w:r>
    </w:p>
    <w:p w14:paraId="50CC5F6C" w14:textId="77777777" w:rsidR="00B514A1" w:rsidRPr="00CC77FB" w:rsidRDefault="00B514A1" w:rsidP="00B514A1">
      <w:pPr>
        <w:jc w:val="both"/>
        <w:rPr>
          <w:u w:val="single"/>
        </w:rPr>
      </w:pPr>
    </w:p>
    <w:p w14:paraId="4B758016" w14:textId="77777777" w:rsidR="00B514A1" w:rsidRPr="00CC77FB" w:rsidRDefault="00B514A1" w:rsidP="004A3A1A">
      <w:pPr>
        <w:jc w:val="center"/>
        <w:rPr>
          <w:b/>
        </w:rPr>
      </w:pPr>
      <w:r w:rsidRPr="00CC77FB">
        <w:rPr>
          <w:b/>
        </w:rPr>
        <w:t>3. Участники Форума:</w:t>
      </w:r>
    </w:p>
    <w:p w14:paraId="75BF9B43" w14:textId="77777777" w:rsidR="004A3A1A" w:rsidRPr="00CC77FB" w:rsidRDefault="00B514A1" w:rsidP="004A3A1A">
      <w:pPr>
        <w:ind w:firstLine="709"/>
        <w:jc w:val="both"/>
      </w:pPr>
      <w:r w:rsidRPr="00CC77FB">
        <w:t xml:space="preserve">3.1. Форум проводится среди </w:t>
      </w:r>
      <w:r w:rsidR="00E96563">
        <w:t>обучающихся</w:t>
      </w:r>
      <w:r w:rsidRPr="00CC77FB">
        <w:t xml:space="preserve"> образовательных учреждений </w:t>
      </w:r>
      <w:r w:rsidR="00E96563">
        <w:t xml:space="preserve">дошкольного, </w:t>
      </w:r>
      <w:r w:rsidRPr="00CC77FB">
        <w:t>общего среднего, дополнительного образования всех форм собственности.</w:t>
      </w:r>
    </w:p>
    <w:p w14:paraId="52B46049" w14:textId="77777777" w:rsidR="00B514A1" w:rsidRPr="00CC77FB" w:rsidRDefault="004A3A1A" w:rsidP="00B514A1">
      <w:pPr>
        <w:ind w:firstLine="709"/>
        <w:jc w:val="both"/>
      </w:pPr>
      <w:r w:rsidRPr="00CC77FB">
        <w:t xml:space="preserve">3.2. </w:t>
      </w:r>
      <w:r w:rsidR="00B514A1" w:rsidRPr="00CC77FB">
        <w:t>Участие может быть индивидуальным или в составе коллектива (</w:t>
      </w:r>
      <w:r w:rsidR="00E96563">
        <w:t>в отдельных номинациях</w:t>
      </w:r>
      <w:r w:rsidR="00B514A1" w:rsidRPr="00CC77FB">
        <w:t>).</w:t>
      </w:r>
    </w:p>
    <w:p w14:paraId="6CDEAF9A" w14:textId="77777777" w:rsidR="00B514A1" w:rsidRPr="00CC77FB" w:rsidRDefault="004A3A1A" w:rsidP="00B514A1">
      <w:pPr>
        <w:jc w:val="center"/>
        <w:rPr>
          <w:b/>
        </w:rPr>
      </w:pPr>
      <w:r w:rsidRPr="00CC77FB">
        <w:rPr>
          <w:b/>
        </w:rPr>
        <w:t xml:space="preserve">4. </w:t>
      </w:r>
      <w:r w:rsidR="00B514A1" w:rsidRPr="00CC77FB">
        <w:rPr>
          <w:b/>
        </w:rPr>
        <w:t>Условия проведения Форума:</w:t>
      </w:r>
    </w:p>
    <w:p w14:paraId="3603940B" w14:textId="77777777" w:rsidR="004A3A1A" w:rsidRPr="00CC77FB" w:rsidRDefault="004A3A1A" w:rsidP="004A3A1A">
      <w:pPr>
        <w:ind w:firstLine="709"/>
        <w:jc w:val="both"/>
      </w:pPr>
      <w:r w:rsidRPr="00CC77FB">
        <w:t>4.1. Муниципальный этап Форума проводится заочно по следующим номинациям:</w:t>
      </w:r>
    </w:p>
    <w:p w14:paraId="42532F74" w14:textId="77777777" w:rsidR="007F4A4F" w:rsidRDefault="004A3A1A" w:rsidP="007F4A4F">
      <w:pPr>
        <w:tabs>
          <w:tab w:val="left" w:pos="1134"/>
          <w:tab w:val="left" w:pos="8787"/>
        </w:tabs>
        <w:suppressAutoHyphens/>
        <w:ind w:right="-33" w:firstLine="709"/>
        <w:jc w:val="both"/>
      </w:pPr>
      <w:r w:rsidRPr="0060317E">
        <w:rPr>
          <w:b/>
          <w:i/>
          <w:highlight w:val="yellow"/>
        </w:rPr>
        <w:t>4.1.1. «Природа и судьбы людей</w:t>
      </w:r>
      <w:r w:rsidR="00E96563" w:rsidRPr="0060317E">
        <w:rPr>
          <w:b/>
          <w:i/>
          <w:highlight w:val="yellow"/>
        </w:rPr>
        <w:t>. Близкий и далекий космос</w:t>
      </w:r>
      <w:r w:rsidRPr="0060317E">
        <w:rPr>
          <w:b/>
          <w:i/>
          <w:highlight w:val="yellow"/>
        </w:rPr>
        <w:t xml:space="preserve">» – </w:t>
      </w:r>
      <w:r w:rsidRPr="0060317E">
        <w:rPr>
          <w:highlight w:val="yellow"/>
        </w:rPr>
        <w:t xml:space="preserve">литературный конкурс авторских размышлений </w:t>
      </w:r>
      <w:r w:rsidR="00E96563" w:rsidRPr="0060317E">
        <w:rPr>
          <w:highlight w:val="yellow"/>
        </w:rPr>
        <w:t>о космосе и людях</w:t>
      </w:r>
      <w:r w:rsidR="007F4A4F" w:rsidRPr="0060317E">
        <w:rPr>
          <w:highlight w:val="yellow"/>
        </w:rPr>
        <w:t>. Оценивание работ по данной номинации проводится отдельно по возрастным группам:</w:t>
      </w:r>
    </w:p>
    <w:p w14:paraId="0C505D98" w14:textId="77777777" w:rsidR="007F4A4F" w:rsidRDefault="007F4A4F" w:rsidP="00DE12E2">
      <w:pPr>
        <w:numPr>
          <w:ilvl w:val="0"/>
          <w:numId w:val="13"/>
        </w:numPr>
        <w:tabs>
          <w:tab w:val="clear" w:pos="360"/>
          <w:tab w:val="num" w:pos="0"/>
          <w:tab w:val="left" w:pos="426"/>
          <w:tab w:val="left" w:pos="1134"/>
          <w:tab w:val="left" w:pos="8787"/>
        </w:tabs>
        <w:suppressAutoHyphens/>
        <w:ind w:left="0" w:right="-33" w:firstLine="0"/>
        <w:jc w:val="both"/>
      </w:pPr>
      <w:r>
        <w:t>1 группа – 5-7 классы (рассказы, сказки, литературные зарисовки);</w:t>
      </w:r>
    </w:p>
    <w:p w14:paraId="02234BA4" w14:textId="77777777" w:rsidR="007F4A4F" w:rsidRDefault="007F4A4F" w:rsidP="00DE12E2">
      <w:pPr>
        <w:numPr>
          <w:ilvl w:val="0"/>
          <w:numId w:val="13"/>
        </w:numPr>
        <w:tabs>
          <w:tab w:val="clear" w:pos="360"/>
          <w:tab w:val="num" w:pos="0"/>
          <w:tab w:val="left" w:pos="426"/>
          <w:tab w:val="left" w:pos="1134"/>
          <w:tab w:val="left" w:pos="8787"/>
        </w:tabs>
        <w:suppressAutoHyphens/>
        <w:ind w:left="0" w:right="-33" w:firstLine="0"/>
        <w:jc w:val="both"/>
      </w:pPr>
      <w:r>
        <w:t>2 группа – 8-11 классы (стихи, рассказы в жанре космической фантастики, публицистический очерк, эссе).</w:t>
      </w:r>
    </w:p>
    <w:p w14:paraId="1F1987A1" w14:textId="77777777" w:rsidR="004A3A1A" w:rsidRPr="00CC77FB" w:rsidRDefault="004A3A1A" w:rsidP="004A3A1A">
      <w:pPr>
        <w:tabs>
          <w:tab w:val="left" w:pos="8787"/>
        </w:tabs>
        <w:suppressAutoHyphens/>
        <w:ind w:right="-33"/>
        <w:jc w:val="center"/>
        <w:rPr>
          <w:u w:val="single"/>
        </w:rPr>
      </w:pPr>
      <w:r w:rsidRPr="00CC77FB">
        <w:rPr>
          <w:u w:val="single"/>
        </w:rPr>
        <w:lastRenderedPageBreak/>
        <w:t>Требования к оформлению работы:</w:t>
      </w:r>
    </w:p>
    <w:p w14:paraId="3174F60C" w14:textId="77777777" w:rsidR="004A3A1A" w:rsidRPr="00CC77FB" w:rsidRDefault="004A3A1A" w:rsidP="004A3A1A">
      <w:pPr>
        <w:tabs>
          <w:tab w:val="left" w:pos="993"/>
        </w:tabs>
        <w:suppressAutoHyphens/>
        <w:jc w:val="both"/>
      </w:pPr>
      <w:r w:rsidRPr="00CC77FB">
        <w:t xml:space="preserve">-  творческие работы представляются в печатном виде, формат А4 со стандартными полями, шрифт 12 </w:t>
      </w:r>
      <w:proofErr w:type="spellStart"/>
      <w:r w:rsidRPr="00CC77FB">
        <w:rPr>
          <w:lang w:val="en-US"/>
        </w:rPr>
        <w:t>TimesNewRoman</w:t>
      </w:r>
      <w:proofErr w:type="spellEnd"/>
      <w:r w:rsidRPr="00CC77FB">
        <w:t>, межстрочный интервал 1.0, не более 1 страницы;</w:t>
      </w:r>
    </w:p>
    <w:p w14:paraId="6F0FEA92" w14:textId="77777777" w:rsidR="004A3A1A" w:rsidRDefault="004A3A1A" w:rsidP="004A3A1A">
      <w:pPr>
        <w:tabs>
          <w:tab w:val="left" w:pos="993"/>
        </w:tabs>
        <w:suppressAutoHyphens/>
        <w:jc w:val="both"/>
      </w:pPr>
      <w:r w:rsidRPr="00CC77FB">
        <w:t>-  на следующей за заголовком строке указывается фамилия, имя ав</w:t>
      </w:r>
      <w:r w:rsidR="00580321">
        <w:t>тора (полностью), год рождения;</w:t>
      </w:r>
    </w:p>
    <w:p w14:paraId="50A6D66E" w14:textId="77777777" w:rsidR="00580321" w:rsidRPr="00CC77FB" w:rsidRDefault="00580321" w:rsidP="004A3A1A">
      <w:pPr>
        <w:tabs>
          <w:tab w:val="left" w:pos="993"/>
        </w:tabs>
        <w:suppressAutoHyphens/>
        <w:jc w:val="both"/>
      </w:pPr>
      <w:r>
        <w:t>- индивидуальное участие.</w:t>
      </w:r>
    </w:p>
    <w:p w14:paraId="2B7D0950" w14:textId="77777777" w:rsidR="004A3A1A" w:rsidRPr="00CC77FB" w:rsidRDefault="004A3A1A" w:rsidP="004A3A1A">
      <w:pPr>
        <w:tabs>
          <w:tab w:val="left" w:pos="1134"/>
          <w:tab w:val="left" w:pos="8787"/>
        </w:tabs>
        <w:suppressAutoHyphens/>
        <w:ind w:right="-33" w:firstLine="709"/>
        <w:jc w:val="both"/>
      </w:pPr>
      <w:r w:rsidRPr="00CC77FB">
        <w:rPr>
          <w:b/>
          <w:i/>
        </w:rPr>
        <w:t xml:space="preserve">4.1.2. </w:t>
      </w:r>
      <w:r w:rsidRPr="0060317E">
        <w:rPr>
          <w:b/>
          <w:i/>
          <w:highlight w:val="yellow"/>
        </w:rPr>
        <w:t>«Зелёная планета глазами детей</w:t>
      </w:r>
      <w:r w:rsidR="00D666D1" w:rsidRPr="0060317E">
        <w:rPr>
          <w:b/>
          <w:i/>
          <w:highlight w:val="yellow"/>
        </w:rPr>
        <w:t>. Близкий и далекий космос</w:t>
      </w:r>
      <w:r w:rsidRPr="0060317E">
        <w:rPr>
          <w:b/>
          <w:i/>
          <w:highlight w:val="yellow"/>
        </w:rPr>
        <w:t xml:space="preserve">» – </w:t>
      </w:r>
      <w:r w:rsidRPr="0060317E">
        <w:rPr>
          <w:highlight w:val="yellow"/>
        </w:rPr>
        <w:t xml:space="preserve">конкурс рисунков </w:t>
      </w:r>
      <w:r w:rsidR="00D666D1" w:rsidRPr="0060317E">
        <w:rPr>
          <w:highlight w:val="yellow"/>
        </w:rPr>
        <w:t xml:space="preserve">на </w:t>
      </w:r>
      <w:proofErr w:type="gramStart"/>
      <w:r w:rsidR="00D666D1" w:rsidRPr="0060317E">
        <w:rPr>
          <w:highlight w:val="yellow"/>
        </w:rPr>
        <w:t>тему»Космос</w:t>
      </w:r>
      <w:proofErr w:type="gramEnd"/>
      <w:r w:rsidR="00D666D1" w:rsidRPr="0060317E">
        <w:rPr>
          <w:highlight w:val="yellow"/>
        </w:rPr>
        <w:t xml:space="preserve">» (космические объекты, планеты, галактики, космонавты и </w:t>
      </w:r>
      <w:proofErr w:type="spellStart"/>
      <w:r w:rsidR="00D666D1" w:rsidRPr="0060317E">
        <w:rPr>
          <w:highlight w:val="yellow"/>
        </w:rPr>
        <w:t>т.д</w:t>
      </w:r>
      <w:proofErr w:type="spellEnd"/>
      <w:r w:rsidR="00D666D1" w:rsidRPr="0060317E">
        <w:rPr>
          <w:highlight w:val="yellow"/>
        </w:rPr>
        <w:t>).</w:t>
      </w:r>
      <w:r w:rsidRPr="0060317E">
        <w:rPr>
          <w:highlight w:val="yellow"/>
        </w:rPr>
        <w:t>.</w:t>
      </w:r>
      <w:r w:rsidRPr="00CC77FB">
        <w:t xml:space="preserve"> Конкурс проводится в четырёх возрастных группах:</w:t>
      </w:r>
    </w:p>
    <w:p w14:paraId="76DB033F" w14:textId="77777777" w:rsidR="004A3A1A" w:rsidRPr="00CC77FB" w:rsidRDefault="004A3A1A" w:rsidP="00DE12E2">
      <w:pPr>
        <w:numPr>
          <w:ilvl w:val="0"/>
          <w:numId w:val="12"/>
        </w:numPr>
        <w:tabs>
          <w:tab w:val="num" w:pos="0"/>
          <w:tab w:val="left" w:pos="284"/>
          <w:tab w:val="left" w:pos="1134"/>
          <w:tab w:val="left" w:pos="8787"/>
        </w:tabs>
        <w:suppressAutoHyphens/>
        <w:ind w:left="0" w:right="-33" w:firstLine="0"/>
        <w:jc w:val="both"/>
      </w:pPr>
      <w:r w:rsidRPr="00CC77FB">
        <w:t>1 группа - 3-6 лет (дошкольники);</w:t>
      </w:r>
    </w:p>
    <w:p w14:paraId="4B188923" w14:textId="77777777" w:rsidR="004A3A1A" w:rsidRPr="00CC77FB" w:rsidRDefault="004A3A1A" w:rsidP="00DE12E2">
      <w:pPr>
        <w:numPr>
          <w:ilvl w:val="0"/>
          <w:numId w:val="12"/>
        </w:numPr>
        <w:tabs>
          <w:tab w:val="num" w:pos="0"/>
          <w:tab w:val="left" w:pos="284"/>
          <w:tab w:val="left" w:pos="1134"/>
          <w:tab w:val="left" w:pos="8787"/>
        </w:tabs>
        <w:suppressAutoHyphens/>
        <w:ind w:left="0" w:right="-33" w:firstLine="0"/>
        <w:jc w:val="both"/>
      </w:pPr>
      <w:r w:rsidRPr="00CC77FB">
        <w:t xml:space="preserve">2 группа </w:t>
      </w:r>
      <w:r w:rsidR="00D666D1">
        <w:t>–</w:t>
      </w:r>
      <w:r w:rsidRPr="00CC77FB">
        <w:t xml:space="preserve"> </w:t>
      </w:r>
      <w:r w:rsidR="00D666D1">
        <w:t>1-4 классы</w:t>
      </w:r>
      <w:r w:rsidRPr="00CC77FB">
        <w:t>;</w:t>
      </w:r>
    </w:p>
    <w:p w14:paraId="0751EA4C" w14:textId="77777777" w:rsidR="004A3A1A" w:rsidRPr="00CC77FB" w:rsidRDefault="004A3A1A" w:rsidP="00DE12E2">
      <w:pPr>
        <w:numPr>
          <w:ilvl w:val="0"/>
          <w:numId w:val="12"/>
        </w:numPr>
        <w:tabs>
          <w:tab w:val="num" w:pos="0"/>
          <w:tab w:val="left" w:pos="284"/>
          <w:tab w:val="left" w:pos="1134"/>
          <w:tab w:val="left" w:pos="8787"/>
        </w:tabs>
        <w:suppressAutoHyphens/>
        <w:ind w:left="0" w:right="-33" w:firstLine="0"/>
        <w:jc w:val="both"/>
      </w:pPr>
      <w:r w:rsidRPr="00CC77FB">
        <w:t xml:space="preserve">3 группа </w:t>
      </w:r>
      <w:r w:rsidR="00D666D1">
        <w:t>–</w:t>
      </w:r>
      <w:r w:rsidRPr="00CC77FB">
        <w:t xml:space="preserve"> </w:t>
      </w:r>
      <w:r w:rsidR="00D666D1">
        <w:t>5-7 классы</w:t>
      </w:r>
      <w:r w:rsidRPr="00CC77FB">
        <w:t>;</w:t>
      </w:r>
    </w:p>
    <w:p w14:paraId="6C960C45" w14:textId="77777777" w:rsidR="004A3A1A" w:rsidRPr="00CC77FB" w:rsidRDefault="004A3A1A" w:rsidP="00DE12E2">
      <w:pPr>
        <w:numPr>
          <w:ilvl w:val="0"/>
          <w:numId w:val="12"/>
        </w:numPr>
        <w:tabs>
          <w:tab w:val="num" w:pos="0"/>
          <w:tab w:val="left" w:pos="284"/>
          <w:tab w:val="left" w:pos="1134"/>
          <w:tab w:val="left" w:pos="8787"/>
        </w:tabs>
        <w:suppressAutoHyphens/>
        <w:ind w:left="0" w:right="-33" w:firstLine="0"/>
        <w:jc w:val="both"/>
      </w:pPr>
      <w:r w:rsidRPr="00CC77FB">
        <w:t xml:space="preserve">4 группа </w:t>
      </w:r>
      <w:r w:rsidR="00D666D1">
        <w:t>–</w:t>
      </w:r>
      <w:r w:rsidRPr="00CC77FB">
        <w:t xml:space="preserve"> </w:t>
      </w:r>
      <w:r w:rsidR="00D666D1">
        <w:t>8-11классы</w:t>
      </w:r>
      <w:r w:rsidRPr="00CC77FB">
        <w:t>.</w:t>
      </w:r>
    </w:p>
    <w:p w14:paraId="5361A8C7" w14:textId="77777777" w:rsidR="004A3A1A" w:rsidRPr="00CC77FB" w:rsidRDefault="004A3A1A" w:rsidP="004A3A1A">
      <w:pPr>
        <w:tabs>
          <w:tab w:val="left" w:pos="709"/>
          <w:tab w:val="left" w:pos="8787"/>
        </w:tabs>
        <w:suppressAutoHyphens/>
        <w:ind w:left="709" w:right="-33"/>
        <w:jc w:val="both"/>
      </w:pPr>
      <w:r w:rsidRPr="00CC77FB">
        <w:t>Оценивание проводится отдельно в четырёх возрастных группах.</w:t>
      </w:r>
    </w:p>
    <w:p w14:paraId="6494C1EB" w14:textId="77777777" w:rsidR="004A3A1A" w:rsidRPr="00CC77FB" w:rsidRDefault="004A3A1A" w:rsidP="004A3A1A">
      <w:pPr>
        <w:tabs>
          <w:tab w:val="num" w:pos="0"/>
          <w:tab w:val="left" w:pos="1134"/>
          <w:tab w:val="left" w:pos="8787"/>
        </w:tabs>
        <w:suppressAutoHyphens/>
        <w:ind w:right="-34"/>
        <w:jc w:val="center"/>
        <w:rPr>
          <w:u w:val="single"/>
        </w:rPr>
      </w:pPr>
      <w:r w:rsidRPr="00CC77FB">
        <w:rPr>
          <w:u w:val="single"/>
        </w:rPr>
        <w:t>Требования к оформлению работы:</w:t>
      </w:r>
    </w:p>
    <w:p w14:paraId="39E0363A" w14:textId="77777777" w:rsidR="004A3A1A" w:rsidRPr="00CC77FB" w:rsidRDefault="004A3A1A" w:rsidP="00DE12E2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1134"/>
          <w:tab w:val="left" w:pos="8787"/>
        </w:tabs>
        <w:suppressAutoHyphens/>
        <w:ind w:left="0" w:right="-34" w:firstLine="0"/>
        <w:jc w:val="both"/>
      </w:pPr>
      <w:r w:rsidRPr="00CC77FB">
        <w:t>высылается оригинал рисунка формата А3;</w:t>
      </w:r>
    </w:p>
    <w:p w14:paraId="698D3173" w14:textId="77777777" w:rsidR="004A3A1A" w:rsidRDefault="004A3A1A" w:rsidP="00DE12E2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1134"/>
          <w:tab w:val="left" w:pos="8787"/>
        </w:tabs>
        <w:suppressAutoHyphens/>
        <w:ind w:left="0" w:right="-34" w:firstLine="0"/>
        <w:jc w:val="both"/>
      </w:pPr>
      <w:r w:rsidRPr="00CC77FB">
        <w:t>на обратной стороне рисунка</w:t>
      </w:r>
      <w:r w:rsidR="00D666D1">
        <w:t xml:space="preserve"> крепится этикетка</w:t>
      </w:r>
      <w:r w:rsidRPr="00CC77FB">
        <w:t>,</w:t>
      </w:r>
      <w:r w:rsidR="00D666D1">
        <w:t xml:space="preserve"> где</w:t>
      </w:r>
      <w:r w:rsidRPr="00CC77FB">
        <w:t xml:space="preserve"> указывается фамилия, имя автора (полностью), год рождения, </w:t>
      </w:r>
      <w:r w:rsidR="00D666D1">
        <w:t xml:space="preserve">муниципальное образование, </w:t>
      </w:r>
      <w:r w:rsidRPr="00CC77FB">
        <w:t xml:space="preserve">название </w:t>
      </w:r>
      <w:r w:rsidR="00D666D1">
        <w:t>образовательного учреждения, класс, учреждение дополнительного образования (при наличии), ФИО руководителя работы, название работы</w:t>
      </w:r>
      <w:r w:rsidRPr="00CC77FB">
        <w:t>.</w:t>
      </w:r>
    </w:p>
    <w:p w14:paraId="68AEF592" w14:textId="77777777" w:rsidR="00D666D1" w:rsidRPr="00CC77FB" w:rsidRDefault="00D666D1" w:rsidP="00DE12E2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1134"/>
          <w:tab w:val="left" w:pos="8787"/>
        </w:tabs>
        <w:suppressAutoHyphens/>
        <w:ind w:left="0" w:right="-34" w:firstLine="0"/>
        <w:jc w:val="both"/>
      </w:pPr>
      <w:r>
        <w:t>индивидуальное участие.</w:t>
      </w:r>
    </w:p>
    <w:p w14:paraId="1B0FD85A" w14:textId="77777777" w:rsidR="00D666D1" w:rsidRDefault="00D666D1" w:rsidP="00D666D1">
      <w:pPr>
        <w:tabs>
          <w:tab w:val="left" w:pos="8787"/>
        </w:tabs>
        <w:suppressAutoHyphens/>
        <w:ind w:right="-33" w:firstLine="851"/>
        <w:jc w:val="both"/>
      </w:pPr>
      <w:r w:rsidRPr="00CC77FB">
        <w:rPr>
          <w:b/>
          <w:i/>
        </w:rPr>
        <w:t>4.1.</w:t>
      </w:r>
      <w:r w:rsidR="00D07055">
        <w:rPr>
          <w:b/>
          <w:i/>
        </w:rPr>
        <w:t>3</w:t>
      </w:r>
      <w:r w:rsidRPr="00CC77FB">
        <w:rPr>
          <w:b/>
          <w:i/>
        </w:rPr>
        <w:t>. «</w:t>
      </w:r>
      <w:r w:rsidRPr="0060317E">
        <w:rPr>
          <w:b/>
          <w:i/>
          <w:highlight w:val="yellow"/>
        </w:rPr>
        <w:t xml:space="preserve">Природа – бесценный дар, один на всех» </w:t>
      </w:r>
      <w:r w:rsidRPr="0060317E">
        <w:rPr>
          <w:highlight w:val="yellow"/>
        </w:rPr>
        <w:t xml:space="preserve">– </w:t>
      </w:r>
      <w:r w:rsidRPr="0060317E">
        <w:rPr>
          <w:color w:val="000000"/>
          <w:highlight w:val="yellow"/>
          <w:shd w:val="clear" w:color="auto" w:fill="FFFFFF"/>
        </w:rPr>
        <w:t>конкурс</w:t>
      </w:r>
      <w:r w:rsidRPr="0060317E">
        <w:rPr>
          <w:highlight w:val="yellow"/>
        </w:rPr>
        <w:t xml:space="preserve"> социально-значимых проектных и научно-исследовательских работ, затрагивающих экологическую и космическую тематику. На конкурс принимаются работы по направлениям</w:t>
      </w:r>
      <w:r>
        <w:t>:</w:t>
      </w:r>
    </w:p>
    <w:p w14:paraId="49EBC744" w14:textId="77777777" w:rsidR="00D666D1" w:rsidRDefault="00D666D1" w:rsidP="00D666D1">
      <w:pPr>
        <w:tabs>
          <w:tab w:val="left" w:pos="8787"/>
        </w:tabs>
        <w:suppressAutoHyphens/>
        <w:ind w:right="-33"/>
        <w:jc w:val="both"/>
      </w:pPr>
      <w:r>
        <w:t>- индивидуальные авторские проекты;</w:t>
      </w:r>
    </w:p>
    <w:p w14:paraId="75485BFC" w14:textId="77777777" w:rsidR="00D666D1" w:rsidRDefault="00D666D1" w:rsidP="00D666D1">
      <w:pPr>
        <w:tabs>
          <w:tab w:val="left" w:pos="8787"/>
        </w:tabs>
        <w:suppressAutoHyphens/>
        <w:ind w:right="-33"/>
        <w:jc w:val="both"/>
      </w:pPr>
      <w:r>
        <w:t>- коллективные проекты детских организаций;</w:t>
      </w:r>
    </w:p>
    <w:p w14:paraId="73FDBC0B" w14:textId="77777777" w:rsidR="00D666D1" w:rsidRDefault="00D666D1" w:rsidP="00D666D1">
      <w:pPr>
        <w:tabs>
          <w:tab w:val="left" w:pos="8787"/>
        </w:tabs>
        <w:suppressAutoHyphens/>
        <w:ind w:right="-33"/>
        <w:jc w:val="both"/>
      </w:pPr>
      <w:r>
        <w:t>- индивидуальные научно-исследовательские работы.</w:t>
      </w:r>
    </w:p>
    <w:p w14:paraId="6823E89B" w14:textId="77777777" w:rsidR="00D666D1" w:rsidRDefault="00D666D1" w:rsidP="00D666D1">
      <w:pPr>
        <w:tabs>
          <w:tab w:val="left" w:pos="1134"/>
          <w:tab w:val="left" w:pos="8787"/>
        </w:tabs>
        <w:suppressAutoHyphens/>
        <w:ind w:right="-33" w:firstLine="709"/>
        <w:jc w:val="both"/>
      </w:pPr>
      <w:r>
        <w:t>Оценивание работ по данной номинации проводится отдельно по возрастным группам:</w:t>
      </w:r>
    </w:p>
    <w:p w14:paraId="449F70D4" w14:textId="77777777" w:rsidR="00D666D1" w:rsidRDefault="00D666D1" w:rsidP="00D666D1">
      <w:pPr>
        <w:numPr>
          <w:ilvl w:val="0"/>
          <w:numId w:val="13"/>
        </w:numPr>
        <w:tabs>
          <w:tab w:val="clear" w:pos="360"/>
          <w:tab w:val="num" w:pos="0"/>
          <w:tab w:val="left" w:pos="426"/>
          <w:tab w:val="left" w:pos="1134"/>
          <w:tab w:val="left" w:pos="8787"/>
        </w:tabs>
        <w:suppressAutoHyphens/>
        <w:ind w:left="0" w:right="-33" w:firstLine="0"/>
        <w:jc w:val="both"/>
      </w:pPr>
      <w:r>
        <w:t>1 группа – 5-7 классы;</w:t>
      </w:r>
    </w:p>
    <w:p w14:paraId="33B84BC9" w14:textId="77777777" w:rsidR="00D666D1" w:rsidRDefault="00D666D1" w:rsidP="00D666D1">
      <w:pPr>
        <w:numPr>
          <w:ilvl w:val="0"/>
          <w:numId w:val="13"/>
        </w:numPr>
        <w:tabs>
          <w:tab w:val="clear" w:pos="360"/>
          <w:tab w:val="num" w:pos="0"/>
          <w:tab w:val="left" w:pos="426"/>
          <w:tab w:val="left" w:pos="1134"/>
          <w:tab w:val="left" w:pos="8787"/>
        </w:tabs>
        <w:suppressAutoHyphens/>
        <w:ind w:left="0" w:right="-33" w:firstLine="0"/>
        <w:jc w:val="both"/>
      </w:pPr>
      <w:r>
        <w:t>2 группа – 8-11 классы.</w:t>
      </w:r>
    </w:p>
    <w:p w14:paraId="40401E88" w14:textId="77777777" w:rsidR="00D666D1" w:rsidRPr="00D666D1" w:rsidRDefault="00D666D1" w:rsidP="00D666D1">
      <w:pPr>
        <w:tabs>
          <w:tab w:val="left" w:pos="426"/>
          <w:tab w:val="left" w:pos="1134"/>
          <w:tab w:val="left" w:pos="8787"/>
        </w:tabs>
        <w:suppressAutoHyphens/>
        <w:ind w:right="-33" w:firstLine="709"/>
        <w:jc w:val="center"/>
      </w:pPr>
      <w:r w:rsidRPr="00D666D1">
        <w:rPr>
          <w:u w:val="single"/>
        </w:rPr>
        <w:t>Требования к оформлению работы:</w:t>
      </w:r>
    </w:p>
    <w:p w14:paraId="76E0304E" w14:textId="77777777" w:rsidR="00D666D1" w:rsidRPr="00CC77FB" w:rsidRDefault="00D666D1" w:rsidP="00D666D1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1134"/>
        </w:tabs>
        <w:suppressAutoHyphens/>
        <w:ind w:left="0" w:firstLine="0"/>
        <w:jc w:val="both"/>
      </w:pPr>
      <w:r w:rsidRPr="00CC77FB">
        <w:t xml:space="preserve">представляются тезисы в печатном виде, формат А4 со стандартными полями, шрифт 12 </w:t>
      </w:r>
      <w:proofErr w:type="spellStart"/>
      <w:r w:rsidRPr="00CC77FB">
        <w:rPr>
          <w:lang w:val="en-US"/>
        </w:rPr>
        <w:t>TimesNewRoman</w:t>
      </w:r>
      <w:proofErr w:type="spellEnd"/>
      <w:r w:rsidRPr="00CC77FB">
        <w:t>, межстрочный интервал 1.0, не более 2-х страниц;</w:t>
      </w:r>
    </w:p>
    <w:p w14:paraId="11AA0591" w14:textId="77777777" w:rsidR="00D666D1" w:rsidRPr="00CC77FB" w:rsidRDefault="00D666D1" w:rsidP="00D666D1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1134"/>
        </w:tabs>
        <w:suppressAutoHyphens/>
        <w:ind w:left="0" w:firstLine="0"/>
        <w:jc w:val="both"/>
      </w:pPr>
      <w:r w:rsidRPr="00CC77FB">
        <w:t xml:space="preserve">презентация проекта в формате </w:t>
      </w:r>
      <w:r w:rsidRPr="00CC77FB">
        <w:rPr>
          <w:lang w:val="en-US"/>
        </w:rPr>
        <w:t>PowerPoint</w:t>
      </w:r>
      <w:r w:rsidRPr="00CC77FB">
        <w:t xml:space="preserve"> на флэш-носителе;</w:t>
      </w:r>
    </w:p>
    <w:p w14:paraId="42A44E70" w14:textId="77777777" w:rsidR="00D666D1" w:rsidRDefault="00D666D1" w:rsidP="00D666D1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1134"/>
        </w:tabs>
        <w:suppressAutoHyphens/>
        <w:ind w:left="0" w:firstLine="0"/>
        <w:jc w:val="both"/>
      </w:pPr>
      <w:r w:rsidRPr="00CC77FB">
        <w:t>на следующей за заголовком строке указывается автор и/или название коллектива, название учреждения (с указанием региона), Ф.И.О. руководителя проекта, адрес электронн</w:t>
      </w:r>
      <w:r w:rsidR="00D07055">
        <w:t>ой почты;</w:t>
      </w:r>
    </w:p>
    <w:p w14:paraId="3461F275" w14:textId="77777777" w:rsidR="00D666D1" w:rsidRPr="00D07055" w:rsidRDefault="00D07055" w:rsidP="00D07055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1134"/>
        </w:tabs>
        <w:suppressAutoHyphens/>
        <w:ind w:left="0" w:firstLine="0"/>
        <w:jc w:val="both"/>
      </w:pPr>
      <w:r>
        <w:t>электронный вариант работы.</w:t>
      </w:r>
    </w:p>
    <w:p w14:paraId="2C9F4F31" w14:textId="77777777" w:rsidR="004A3A1A" w:rsidRDefault="004A3A1A" w:rsidP="00D07055">
      <w:pPr>
        <w:tabs>
          <w:tab w:val="left" w:pos="8787"/>
        </w:tabs>
        <w:ind w:right="-33" w:firstLine="709"/>
        <w:jc w:val="both"/>
        <w:rPr>
          <w:color w:val="000000"/>
          <w:shd w:val="clear" w:color="auto" w:fill="FFFFFF"/>
        </w:rPr>
      </w:pPr>
      <w:r w:rsidRPr="00CC77FB">
        <w:rPr>
          <w:b/>
          <w:i/>
          <w:color w:val="000000"/>
          <w:shd w:val="clear" w:color="auto" w:fill="FFFFFF"/>
        </w:rPr>
        <w:t>4.1.</w:t>
      </w:r>
      <w:r w:rsidR="00D07055">
        <w:rPr>
          <w:b/>
          <w:i/>
          <w:color w:val="000000"/>
          <w:shd w:val="clear" w:color="auto" w:fill="FFFFFF"/>
        </w:rPr>
        <w:t>4</w:t>
      </w:r>
      <w:r w:rsidRPr="00CC77FB">
        <w:rPr>
          <w:b/>
          <w:i/>
          <w:color w:val="000000"/>
          <w:shd w:val="clear" w:color="auto" w:fill="FFFFFF"/>
        </w:rPr>
        <w:t>. </w:t>
      </w:r>
      <w:r w:rsidR="00D07055" w:rsidRPr="0060317E">
        <w:rPr>
          <w:b/>
          <w:i/>
          <w:color w:val="000000"/>
          <w:highlight w:val="yellow"/>
          <w:shd w:val="clear" w:color="auto" w:fill="FFFFFF"/>
        </w:rPr>
        <w:t xml:space="preserve">«С любовью к России» </w:t>
      </w:r>
      <w:r w:rsidR="00D07055" w:rsidRPr="0060317E">
        <w:rPr>
          <w:color w:val="000000"/>
          <w:highlight w:val="yellow"/>
          <w:shd w:val="clear" w:color="auto" w:fill="FFFFFF"/>
        </w:rPr>
        <w:t>-</w:t>
      </w:r>
      <w:r w:rsidR="00D07055" w:rsidRPr="00D07055">
        <w:rPr>
          <w:color w:val="000000"/>
          <w:shd w:val="clear" w:color="auto" w:fill="FFFFFF"/>
        </w:rPr>
        <w:t xml:space="preserve"> отчетные материалы по проведению эколого-природоохранных и трудовых акций: озеленение и ландшафтный дизайн на пришкольных территориях, закладка аллей, школьных парков, разбивка клумб, установка памятных знаков, привидение в порядок любой природной или дворовой территории, уборка мусора, разбивка клумб и газонов, создание «зеленых» зон отдыха;</w:t>
      </w:r>
      <w:r w:rsidR="00D07055">
        <w:rPr>
          <w:b/>
          <w:i/>
          <w:color w:val="000000"/>
          <w:shd w:val="clear" w:color="auto" w:fill="FFFFFF"/>
        </w:rPr>
        <w:t xml:space="preserve"> </w:t>
      </w:r>
      <w:r w:rsidR="00D07055">
        <w:rPr>
          <w:color w:val="000000"/>
          <w:shd w:val="clear" w:color="auto" w:fill="FFFFFF"/>
        </w:rPr>
        <w:t>охрана и уборка лесных насаждений, забота о молодой лесной поросли, высадка деревьев в лесозащитных зонах, охрана животных и растений родного края; очистка и благоустройство водных объектов и т.д.</w:t>
      </w:r>
    </w:p>
    <w:p w14:paraId="76ADD8B9" w14:textId="77777777" w:rsidR="00D07055" w:rsidRDefault="00D07055" w:rsidP="00D07055">
      <w:pPr>
        <w:tabs>
          <w:tab w:val="left" w:pos="8787"/>
        </w:tabs>
        <w:ind w:right="-33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минация предусматривает коллективное участие (не менее 5 человек).</w:t>
      </w:r>
    </w:p>
    <w:p w14:paraId="06602DD1" w14:textId="77777777" w:rsidR="00D07055" w:rsidRDefault="00D07055" w:rsidP="00D07055">
      <w:pPr>
        <w:tabs>
          <w:tab w:val="left" w:pos="1134"/>
          <w:tab w:val="left" w:pos="8787"/>
        </w:tabs>
        <w:suppressAutoHyphens/>
        <w:ind w:right="-33" w:firstLine="709"/>
        <w:jc w:val="both"/>
      </w:pPr>
      <w:r>
        <w:t>Оценивание работ по данной номинации проводится отдельно по возрастным группам:</w:t>
      </w:r>
    </w:p>
    <w:p w14:paraId="32CA611A" w14:textId="77777777" w:rsidR="00D07055" w:rsidRDefault="00D07055" w:rsidP="00D07055">
      <w:pPr>
        <w:numPr>
          <w:ilvl w:val="0"/>
          <w:numId w:val="13"/>
        </w:numPr>
        <w:tabs>
          <w:tab w:val="clear" w:pos="360"/>
          <w:tab w:val="num" w:pos="0"/>
          <w:tab w:val="left" w:pos="426"/>
          <w:tab w:val="left" w:pos="1134"/>
          <w:tab w:val="left" w:pos="8787"/>
        </w:tabs>
        <w:suppressAutoHyphens/>
        <w:ind w:left="0" w:right="-33" w:firstLine="0"/>
        <w:jc w:val="both"/>
      </w:pPr>
      <w:r>
        <w:t>1 группа – 5-7 классы;</w:t>
      </w:r>
    </w:p>
    <w:p w14:paraId="18FBE270" w14:textId="77777777" w:rsidR="00D07055" w:rsidRDefault="00D07055" w:rsidP="00D07055">
      <w:pPr>
        <w:numPr>
          <w:ilvl w:val="0"/>
          <w:numId w:val="13"/>
        </w:numPr>
        <w:tabs>
          <w:tab w:val="clear" w:pos="360"/>
          <w:tab w:val="num" w:pos="0"/>
          <w:tab w:val="left" w:pos="426"/>
          <w:tab w:val="left" w:pos="1134"/>
          <w:tab w:val="left" w:pos="8787"/>
        </w:tabs>
        <w:suppressAutoHyphens/>
        <w:ind w:left="0" w:right="-33" w:firstLine="0"/>
        <w:jc w:val="both"/>
      </w:pPr>
      <w:r>
        <w:t>2 группа – 8-11 классы.</w:t>
      </w:r>
    </w:p>
    <w:p w14:paraId="122A9AD0" w14:textId="77777777" w:rsidR="00D07055" w:rsidRDefault="00D07055" w:rsidP="00D07055">
      <w:pPr>
        <w:tabs>
          <w:tab w:val="left" w:pos="8787"/>
        </w:tabs>
        <w:ind w:right="-33" w:firstLine="709"/>
        <w:jc w:val="both"/>
      </w:pPr>
      <w:r>
        <w:t>Творческий отчет может быть представлен в виде:</w:t>
      </w:r>
    </w:p>
    <w:p w14:paraId="0781D2EA" w14:textId="77777777" w:rsidR="00D07055" w:rsidRDefault="00D07055" w:rsidP="00D07055">
      <w:pPr>
        <w:tabs>
          <w:tab w:val="left" w:pos="8787"/>
        </w:tabs>
        <w:ind w:right="-33"/>
        <w:jc w:val="both"/>
      </w:pPr>
      <w:r>
        <w:lastRenderedPageBreak/>
        <w:t>- текстового документа в объеме до 5 страниц с фотографиями (до 10);</w:t>
      </w:r>
    </w:p>
    <w:p w14:paraId="1A851B13" w14:textId="77777777" w:rsidR="00D07055" w:rsidRDefault="00D07055" w:rsidP="00D07055">
      <w:pPr>
        <w:tabs>
          <w:tab w:val="left" w:pos="8787"/>
        </w:tabs>
        <w:ind w:right="-33"/>
        <w:jc w:val="both"/>
      </w:pPr>
      <w:r>
        <w:t xml:space="preserve">- презентации </w:t>
      </w:r>
      <w:r w:rsidRPr="00CC77FB">
        <w:t xml:space="preserve">в формате </w:t>
      </w:r>
      <w:r w:rsidRPr="00CC77FB">
        <w:rPr>
          <w:lang w:val="en-US"/>
        </w:rPr>
        <w:t>PowerPoint</w:t>
      </w:r>
      <w:r>
        <w:t xml:space="preserve"> объемом до 15 Мб (количество слайдов – до 10).</w:t>
      </w:r>
    </w:p>
    <w:p w14:paraId="7F6C66FD" w14:textId="77777777" w:rsidR="00D07055" w:rsidRDefault="00D07055" w:rsidP="00D07055">
      <w:pPr>
        <w:tabs>
          <w:tab w:val="left" w:pos="8787"/>
        </w:tabs>
        <w:ind w:right="-33"/>
        <w:jc w:val="both"/>
      </w:pPr>
      <w:r>
        <w:t>- видеоролика о проделанной работе длительностью не более 5 минут.</w:t>
      </w:r>
    </w:p>
    <w:p w14:paraId="7CB7F5DC" w14:textId="77777777" w:rsidR="005F7F71" w:rsidRPr="005F7F71" w:rsidRDefault="005F7F71" w:rsidP="005F7F71">
      <w:pPr>
        <w:tabs>
          <w:tab w:val="left" w:pos="8787"/>
        </w:tabs>
        <w:ind w:right="-33" w:firstLine="709"/>
        <w:jc w:val="both"/>
      </w:pPr>
      <w:r>
        <w:t>Отдельно прилагаются пять фотографий хорошего качества в формате *.</w:t>
      </w:r>
      <w:r>
        <w:rPr>
          <w:lang w:val="en-US"/>
        </w:rPr>
        <w:t>jpg</w:t>
      </w:r>
      <w:r>
        <w:t xml:space="preserve"> объемом до 3 Мб каждая.</w:t>
      </w:r>
    </w:p>
    <w:p w14:paraId="3860062A" w14:textId="77777777" w:rsidR="00ED05D7" w:rsidRPr="00CC77FB" w:rsidRDefault="00ED05D7" w:rsidP="00ED05D7">
      <w:pPr>
        <w:tabs>
          <w:tab w:val="left" w:pos="1134"/>
        </w:tabs>
        <w:ind w:left="720"/>
        <w:jc w:val="both"/>
      </w:pPr>
      <w:bookmarkStart w:id="1" w:name="n62"/>
      <w:bookmarkStart w:id="2" w:name="n63"/>
      <w:bookmarkEnd w:id="1"/>
      <w:bookmarkEnd w:id="2"/>
      <w:r w:rsidRPr="00CC77FB">
        <w:t>4.2</w:t>
      </w:r>
      <w:r w:rsidR="004A3A1A" w:rsidRPr="00CC77FB">
        <w:t>. Присланные на Конкурс работы не рецензируются и не возвращаются.</w:t>
      </w:r>
    </w:p>
    <w:p w14:paraId="56D93BDE" w14:textId="77777777" w:rsidR="00ED05D7" w:rsidRPr="00CC77FB" w:rsidRDefault="00ED05D7" w:rsidP="00ED05D7">
      <w:pPr>
        <w:tabs>
          <w:tab w:val="left" w:pos="1134"/>
        </w:tabs>
        <w:ind w:firstLine="709"/>
        <w:jc w:val="both"/>
      </w:pPr>
      <w:r w:rsidRPr="00CC77FB">
        <w:t>4.3</w:t>
      </w:r>
      <w:r w:rsidR="004A3A1A" w:rsidRPr="00CC77FB">
        <w:t xml:space="preserve">. Работы, представленные на Форум, участвуют в </w:t>
      </w:r>
      <w:r w:rsidRPr="00CC77FB">
        <w:t xml:space="preserve">муниципальных, </w:t>
      </w:r>
      <w:r w:rsidR="004A3A1A" w:rsidRPr="00CC77FB">
        <w:t>республиканских выставках. Информация о месте проведения выставок размещается на сайт</w:t>
      </w:r>
      <w:r w:rsidRPr="00CC77FB">
        <w:t xml:space="preserve">ах: МБУДО «Эврика», </w:t>
      </w:r>
      <w:r w:rsidR="004A3A1A" w:rsidRPr="00CC77FB">
        <w:t>ГБОУ ДО РК «Эколого-биологический центр».</w:t>
      </w:r>
    </w:p>
    <w:p w14:paraId="66DA9FD8" w14:textId="77777777" w:rsidR="004A3A1A" w:rsidRPr="00CC77FB" w:rsidRDefault="00ED05D7" w:rsidP="00ED05D7">
      <w:pPr>
        <w:tabs>
          <w:tab w:val="left" w:pos="1134"/>
        </w:tabs>
        <w:ind w:firstLine="709"/>
        <w:jc w:val="both"/>
      </w:pPr>
      <w:r w:rsidRPr="00CC77FB">
        <w:t>4.4</w:t>
      </w:r>
      <w:r w:rsidR="004A3A1A" w:rsidRPr="00CC77FB">
        <w:t xml:space="preserve">. Материалы участников </w:t>
      </w:r>
      <w:r w:rsidRPr="00CC77FB">
        <w:t>Форума могут использоваться</w:t>
      </w:r>
      <w:r w:rsidR="004A3A1A" w:rsidRPr="00CC77FB">
        <w:t xml:space="preserve"> для изготовления информационных буклетов, флаеров, календарей и другой печатной и видео продукции с целью </w:t>
      </w:r>
      <w:r w:rsidR="004A3A1A" w:rsidRPr="00CC77FB">
        <w:rPr>
          <w:color w:val="000000"/>
        </w:rPr>
        <w:t>распространения экологических знаний.</w:t>
      </w:r>
    </w:p>
    <w:p w14:paraId="6C330665" w14:textId="77777777" w:rsidR="00BE5627" w:rsidRPr="00CC77FB" w:rsidRDefault="00BE5627" w:rsidP="00BE5627">
      <w:pPr>
        <w:pStyle w:val="ad"/>
        <w:tabs>
          <w:tab w:val="left" w:pos="284"/>
        </w:tabs>
        <w:ind w:left="0" w:firstLine="709"/>
        <w:jc w:val="both"/>
      </w:pPr>
      <w:r>
        <w:t>4.5</w:t>
      </w:r>
      <w:r w:rsidRPr="00CC77FB">
        <w:t xml:space="preserve">.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</w:t>
      </w:r>
      <w:r w:rsidRPr="00CC77FB">
        <w:t>которые ранее представлялись для участия в других очных и заочных</w:t>
      </w:r>
      <w:r>
        <w:rPr>
          <w:lang w:val="uk-UA"/>
        </w:rPr>
        <w:t xml:space="preserve"> конкурсах</w:t>
      </w:r>
      <w:r w:rsidRPr="00CC77FB">
        <w:rPr>
          <w:lang w:val="uk-UA"/>
        </w:rPr>
        <w:t xml:space="preserve">, либо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по </w:t>
      </w:r>
      <w:proofErr w:type="spellStart"/>
      <w:r w:rsidRPr="00CC77FB">
        <w:rPr>
          <w:lang w:val="uk-UA"/>
        </w:rPr>
        <w:t>которым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выявлены</w:t>
      </w:r>
      <w:proofErr w:type="spellEnd"/>
      <w:r w:rsidRPr="00CC77FB">
        <w:rPr>
          <w:lang w:val="uk-UA"/>
        </w:rPr>
        <w:t xml:space="preserve"> признаки </w:t>
      </w:r>
      <w:proofErr w:type="spellStart"/>
      <w:r w:rsidRPr="00CC77FB">
        <w:rPr>
          <w:lang w:val="uk-UA"/>
        </w:rPr>
        <w:t>плагиата</w:t>
      </w:r>
      <w:proofErr w:type="spellEnd"/>
      <w:r w:rsidRPr="00CC77FB">
        <w:rPr>
          <w:lang w:val="uk-UA"/>
        </w:rPr>
        <w:t xml:space="preserve">, а </w:t>
      </w:r>
      <w:proofErr w:type="spellStart"/>
      <w:r w:rsidRPr="00CC77FB">
        <w:rPr>
          <w:lang w:val="uk-UA"/>
        </w:rPr>
        <w:t>такж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</w:t>
      </w:r>
      <w:proofErr w:type="spellStart"/>
      <w:r w:rsidRPr="00CC77FB">
        <w:rPr>
          <w:lang w:val="uk-UA"/>
        </w:rPr>
        <w:t>предоставленны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посл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указанного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срока</w:t>
      </w:r>
      <w:proofErr w:type="spellEnd"/>
      <w:r w:rsidRPr="00CC77FB">
        <w:rPr>
          <w:lang w:val="uk-UA"/>
        </w:rPr>
        <w:t xml:space="preserve">, к </w:t>
      </w:r>
      <w:proofErr w:type="spellStart"/>
      <w:r w:rsidRPr="00CC77FB">
        <w:rPr>
          <w:lang w:val="uk-UA"/>
        </w:rPr>
        <w:t>рассмотрению</w:t>
      </w:r>
      <w:proofErr w:type="spellEnd"/>
      <w:r w:rsidRPr="00CC77FB">
        <w:rPr>
          <w:lang w:val="uk-UA"/>
        </w:rPr>
        <w:t xml:space="preserve"> не </w:t>
      </w:r>
      <w:proofErr w:type="spellStart"/>
      <w:r w:rsidRPr="00CC77FB">
        <w:rPr>
          <w:lang w:val="uk-UA"/>
        </w:rPr>
        <w:t>принимаются</w:t>
      </w:r>
      <w:proofErr w:type="spellEnd"/>
      <w:r w:rsidRPr="00CC77FB">
        <w:rPr>
          <w:lang w:val="uk-UA"/>
        </w:rPr>
        <w:t>.</w:t>
      </w:r>
      <w:r w:rsidRPr="007667A7">
        <w:t xml:space="preserve"> </w:t>
      </w:r>
    </w:p>
    <w:p w14:paraId="7C89443A" w14:textId="77777777" w:rsidR="0007169F" w:rsidRPr="00CC77FB" w:rsidRDefault="0007169F" w:rsidP="0007169F">
      <w:pPr>
        <w:jc w:val="both"/>
        <w:rPr>
          <w:b/>
          <w:color w:val="000000"/>
        </w:rPr>
      </w:pPr>
    </w:p>
    <w:p w14:paraId="390B68DF" w14:textId="77777777" w:rsidR="0007169F" w:rsidRPr="00CC77FB" w:rsidRDefault="0007169F" w:rsidP="0007169F">
      <w:pPr>
        <w:jc w:val="center"/>
        <w:rPr>
          <w:b/>
          <w:color w:val="000000"/>
        </w:rPr>
      </w:pPr>
      <w:r w:rsidRPr="00CC77FB">
        <w:rPr>
          <w:b/>
          <w:color w:val="000000"/>
        </w:rPr>
        <w:t>5. Критерии оценивания конкурсных работ.</w:t>
      </w:r>
    </w:p>
    <w:p w14:paraId="05C2F9F9" w14:textId="77777777" w:rsidR="0007169F" w:rsidRPr="00CC77FB" w:rsidRDefault="0007169F" w:rsidP="0007169F">
      <w:pPr>
        <w:ind w:firstLine="567"/>
        <w:jc w:val="both"/>
        <w:rPr>
          <w:color w:val="000000"/>
        </w:rPr>
      </w:pPr>
      <w:r w:rsidRPr="00CC77FB">
        <w:rPr>
          <w:color w:val="000000"/>
        </w:rPr>
        <w:t>5.1. Оценка конкурсных работ производится коллегиально по соответствующим критериям. Каждый критерий оценивается по пятибалльной системе только в целых единицах (без единичных показателей):</w:t>
      </w:r>
    </w:p>
    <w:p w14:paraId="23FC7976" w14:textId="77777777" w:rsidR="0007169F" w:rsidRPr="00CC77FB" w:rsidRDefault="0007169F" w:rsidP="0007169F">
      <w:pPr>
        <w:jc w:val="both"/>
        <w:rPr>
          <w:color w:val="000000"/>
        </w:rPr>
      </w:pPr>
      <w:r w:rsidRPr="00CC77FB">
        <w:rPr>
          <w:color w:val="000000"/>
        </w:rPr>
        <w:t>5 баллов – полное соответствие требованиям;</w:t>
      </w:r>
    </w:p>
    <w:p w14:paraId="27CC5998" w14:textId="77777777" w:rsidR="0007169F" w:rsidRPr="00CC77FB" w:rsidRDefault="0007169F" w:rsidP="0007169F">
      <w:pPr>
        <w:jc w:val="both"/>
        <w:rPr>
          <w:color w:val="000000"/>
        </w:rPr>
      </w:pPr>
      <w:r w:rsidRPr="00CC77FB">
        <w:rPr>
          <w:color w:val="000000"/>
        </w:rPr>
        <w:t>4-3 балла – соответствие достаточное;</w:t>
      </w:r>
    </w:p>
    <w:p w14:paraId="6595D8C2" w14:textId="77777777" w:rsidR="0007169F" w:rsidRPr="00CC77FB" w:rsidRDefault="0007169F" w:rsidP="0007169F">
      <w:pPr>
        <w:jc w:val="both"/>
        <w:rPr>
          <w:color w:val="000000"/>
        </w:rPr>
      </w:pPr>
      <w:r w:rsidRPr="00CC77FB">
        <w:rPr>
          <w:color w:val="000000"/>
        </w:rPr>
        <w:t>2-1 балл – соответствие недостаточное;</w:t>
      </w:r>
    </w:p>
    <w:p w14:paraId="40A981B0" w14:textId="77777777" w:rsidR="0007169F" w:rsidRPr="00CC77FB" w:rsidRDefault="0007169F" w:rsidP="0007169F">
      <w:pPr>
        <w:jc w:val="both"/>
        <w:rPr>
          <w:color w:val="000000"/>
        </w:rPr>
      </w:pPr>
      <w:r w:rsidRPr="00CC77FB">
        <w:rPr>
          <w:color w:val="000000"/>
        </w:rPr>
        <w:t>0 баллов – несоответствие требованиям либо отсутствие компонента.</w:t>
      </w:r>
    </w:p>
    <w:p w14:paraId="41E11667" w14:textId="77777777" w:rsidR="0007169F" w:rsidRPr="00CC77FB" w:rsidRDefault="0007169F" w:rsidP="0007169F">
      <w:pPr>
        <w:ind w:firstLine="709"/>
        <w:jc w:val="both"/>
        <w:rPr>
          <w:color w:val="000000"/>
        </w:rPr>
      </w:pPr>
      <w:r w:rsidRPr="00CC77FB">
        <w:rPr>
          <w:color w:val="000000"/>
        </w:rPr>
        <w:t>5.2. Критерии оценивания работ по номинации «</w:t>
      </w:r>
      <w:r w:rsidRPr="00CC77FB">
        <w:t>Природа и судьбы людей</w:t>
      </w:r>
      <w:r w:rsidR="005F7F71">
        <w:t>. Близкий и далекий космос</w:t>
      </w:r>
      <w:r w:rsidRPr="00CC77FB">
        <w:rPr>
          <w:color w:val="000000"/>
        </w:rPr>
        <w:t>»:</w:t>
      </w:r>
    </w:p>
    <w:p w14:paraId="7325429C" w14:textId="77777777" w:rsidR="0007169F" w:rsidRPr="00CC77FB" w:rsidRDefault="005F7F71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>
        <w:rPr>
          <w:rFonts w:eastAsia="Lucida Sans Unicode"/>
          <w:kern w:val="1"/>
        </w:rPr>
        <w:t>оригинальность идеи</w:t>
      </w:r>
      <w:r w:rsidR="0007169F" w:rsidRPr="00CC77FB">
        <w:rPr>
          <w:rFonts w:eastAsia="Lucida Sans Unicode"/>
          <w:kern w:val="1"/>
        </w:rPr>
        <w:t xml:space="preserve"> (0-5 баллов);</w:t>
      </w:r>
    </w:p>
    <w:p w14:paraId="777948AA" w14:textId="77777777" w:rsidR="0007169F" w:rsidRPr="00CC77FB" w:rsidRDefault="005F7F71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>
        <w:rPr>
          <w:color w:val="000000"/>
        </w:rPr>
        <w:t>грамотность изложения</w:t>
      </w:r>
      <w:r w:rsidR="0007169F" w:rsidRPr="00CC77FB">
        <w:rPr>
          <w:color w:val="000000"/>
        </w:rPr>
        <w:t xml:space="preserve"> (</w:t>
      </w:r>
      <w:r w:rsidR="0007169F" w:rsidRPr="00CC77FB">
        <w:rPr>
          <w:rFonts w:eastAsia="Lucida Sans Unicode"/>
          <w:kern w:val="1"/>
        </w:rPr>
        <w:t>0-5 баллов</w:t>
      </w:r>
      <w:r w:rsidR="0007169F" w:rsidRPr="00CC77FB">
        <w:rPr>
          <w:color w:val="000000"/>
        </w:rPr>
        <w:t>);</w:t>
      </w:r>
    </w:p>
    <w:p w14:paraId="02E5947A" w14:textId="77777777" w:rsidR="0007169F" w:rsidRPr="00CC77FB" w:rsidRDefault="0007169F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 w:rsidRPr="00CC77FB">
        <w:rPr>
          <w:color w:val="000000"/>
        </w:rPr>
        <w:t>творческая и художественная целостность (</w:t>
      </w:r>
      <w:r w:rsidRPr="00CC77FB">
        <w:rPr>
          <w:rFonts w:eastAsia="Lucida Sans Unicode"/>
          <w:kern w:val="1"/>
        </w:rPr>
        <w:t>0-5 баллов</w:t>
      </w:r>
      <w:r w:rsidRPr="00CC77FB">
        <w:rPr>
          <w:color w:val="000000"/>
        </w:rPr>
        <w:t>);</w:t>
      </w:r>
    </w:p>
    <w:p w14:paraId="3C7DC365" w14:textId="77777777" w:rsidR="0007169F" w:rsidRPr="00CC77FB" w:rsidRDefault="005F7F71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>
        <w:rPr>
          <w:color w:val="000000"/>
        </w:rPr>
        <w:t>выразительность и яркость изложения</w:t>
      </w:r>
      <w:r w:rsidR="0007169F" w:rsidRPr="00CC77FB">
        <w:rPr>
          <w:color w:val="000000"/>
        </w:rPr>
        <w:t xml:space="preserve"> (</w:t>
      </w:r>
      <w:r w:rsidR="0007169F" w:rsidRPr="00CC77FB">
        <w:rPr>
          <w:rFonts w:eastAsia="Lucida Sans Unicode"/>
          <w:kern w:val="1"/>
        </w:rPr>
        <w:t>0-5 баллов</w:t>
      </w:r>
      <w:r>
        <w:rPr>
          <w:color w:val="000000"/>
        </w:rPr>
        <w:t>).</w:t>
      </w:r>
    </w:p>
    <w:p w14:paraId="3FBDC094" w14:textId="77777777" w:rsidR="0007169F" w:rsidRPr="00CC77FB" w:rsidRDefault="0007169F" w:rsidP="0007169F">
      <w:pPr>
        <w:ind w:firstLine="709"/>
        <w:jc w:val="both"/>
        <w:rPr>
          <w:color w:val="000000"/>
        </w:rPr>
      </w:pPr>
      <w:r w:rsidRPr="00CC77FB">
        <w:rPr>
          <w:color w:val="000000"/>
        </w:rPr>
        <w:t>Максимальная оценка – 2</w:t>
      </w:r>
      <w:r w:rsidR="005F7F71">
        <w:rPr>
          <w:color w:val="000000"/>
        </w:rPr>
        <w:t>0</w:t>
      </w:r>
      <w:r w:rsidRPr="00CC77FB">
        <w:rPr>
          <w:color w:val="000000"/>
        </w:rPr>
        <w:t xml:space="preserve"> баллов.</w:t>
      </w:r>
    </w:p>
    <w:p w14:paraId="6D91B1CC" w14:textId="77777777" w:rsidR="0007169F" w:rsidRPr="00CC77FB" w:rsidRDefault="0007169F" w:rsidP="0007169F">
      <w:pPr>
        <w:ind w:firstLine="709"/>
        <w:jc w:val="both"/>
      </w:pPr>
      <w:r w:rsidRPr="00CC77FB">
        <w:rPr>
          <w:color w:val="000000"/>
        </w:rPr>
        <w:t>5.3. Критерии оценивания работ по номинациям «</w:t>
      </w:r>
      <w:r w:rsidRPr="00CC77FB">
        <w:t>Зеленая планета глазами детей</w:t>
      </w:r>
      <w:r w:rsidR="005F7F71">
        <w:t>. Близкий и далекий космос</w:t>
      </w:r>
      <w:r w:rsidRPr="00CC77FB">
        <w:t>»:</w:t>
      </w:r>
    </w:p>
    <w:p w14:paraId="095EDC9E" w14:textId="77777777" w:rsidR="0007169F" w:rsidRPr="00CC77FB" w:rsidRDefault="0007169F" w:rsidP="00DE12E2">
      <w:pPr>
        <w:pStyle w:val="ad"/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</w:pPr>
      <w:r w:rsidRPr="00CC77FB">
        <w:t>соответствие теме Форума (</w:t>
      </w:r>
      <w:r w:rsidRPr="00CC77FB">
        <w:rPr>
          <w:rFonts w:eastAsia="Lucida Sans Unicode"/>
          <w:kern w:val="1"/>
        </w:rPr>
        <w:t>0-5 баллов</w:t>
      </w:r>
      <w:r w:rsidRPr="00CC77FB">
        <w:t>);</w:t>
      </w:r>
    </w:p>
    <w:p w14:paraId="17425678" w14:textId="77777777" w:rsidR="0007169F" w:rsidRPr="00CC77FB" w:rsidRDefault="0007169F" w:rsidP="00DE12E2">
      <w:pPr>
        <w:pStyle w:val="ad"/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</w:pPr>
      <w:r w:rsidRPr="00CC77FB">
        <w:t>композиционное решение (</w:t>
      </w:r>
      <w:r w:rsidRPr="00CC77FB">
        <w:rPr>
          <w:rFonts w:eastAsia="Lucida Sans Unicode"/>
          <w:kern w:val="1"/>
        </w:rPr>
        <w:t>0-5 баллов</w:t>
      </w:r>
      <w:r w:rsidRPr="00CC77FB">
        <w:t>);</w:t>
      </w:r>
    </w:p>
    <w:p w14:paraId="66FBEE7E" w14:textId="77777777" w:rsidR="0007169F" w:rsidRPr="00CC77FB" w:rsidRDefault="0007169F" w:rsidP="00DE12E2">
      <w:pPr>
        <w:pStyle w:val="ad"/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</w:pPr>
      <w:r w:rsidRPr="00CC77FB">
        <w:t>художественный уровень исполнения (</w:t>
      </w:r>
      <w:r w:rsidRPr="00CC77FB">
        <w:rPr>
          <w:rFonts w:eastAsia="Lucida Sans Unicode"/>
          <w:kern w:val="1"/>
        </w:rPr>
        <w:t>0-5 баллов</w:t>
      </w:r>
      <w:r w:rsidRPr="00CC77FB">
        <w:t>);</w:t>
      </w:r>
    </w:p>
    <w:p w14:paraId="69F93AC0" w14:textId="77777777" w:rsidR="0007169F" w:rsidRPr="00CC77FB" w:rsidRDefault="0007169F" w:rsidP="00DE12E2">
      <w:pPr>
        <w:pStyle w:val="ad"/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</w:pPr>
      <w:r w:rsidRPr="00CC77FB">
        <w:t>аккуратность и эстетичность исполнения (</w:t>
      </w:r>
      <w:r w:rsidRPr="00CC77FB">
        <w:rPr>
          <w:rFonts w:eastAsia="Lucida Sans Unicode"/>
          <w:kern w:val="1"/>
        </w:rPr>
        <w:t>0-5 баллов</w:t>
      </w:r>
      <w:r w:rsidRPr="00CC77FB">
        <w:t>);</w:t>
      </w:r>
    </w:p>
    <w:p w14:paraId="194FD5EF" w14:textId="77777777" w:rsidR="0007169F" w:rsidRPr="00CC77FB" w:rsidRDefault="0007169F" w:rsidP="0007169F">
      <w:pPr>
        <w:ind w:firstLine="709"/>
        <w:jc w:val="both"/>
        <w:rPr>
          <w:color w:val="000000"/>
        </w:rPr>
      </w:pPr>
      <w:r w:rsidRPr="00CC77FB">
        <w:rPr>
          <w:color w:val="000000"/>
        </w:rPr>
        <w:t>Максимальная оценка – 2</w:t>
      </w:r>
      <w:r w:rsidR="005F7F71">
        <w:rPr>
          <w:color w:val="000000"/>
        </w:rPr>
        <w:t>0</w:t>
      </w:r>
      <w:r w:rsidRPr="00CC77FB">
        <w:rPr>
          <w:color w:val="000000"/>
        </w:rPr>
        <w:t xml:space="preserve"> баллов.</w:t>
      </w:r>
    </w:p>
    <w:p w14:paraId="26CEE0CE" w14:textId="77777777" w:rsidR="0007169F" w:rsidRPr="00CC77FB" w:rsidRDefault="0007169F" w:rsidP="0007169F">
      <w:pPr>
        <w:ind w:firstLine="709"/>
        <w:jc w:val="both"/>
        <w:rPr>
          <w:color w:val="000000"/>
        </w:rPr>
      </w:pPr>
      <w:r w:rsidRPr="00CC77FB">
        <w:t>5.4. </w:t>
      </w:r>
      <w:r w:rsidRPr="00CC77FB">
        <w:rPr>
          <w:color w:val="000000"/>
        </w:rPr>
        <w:t>Критерии оценивания работ по номинации «</w:t>
      </w:r>
      <w:r w:rsidRPr="00CC77FB">
        <w:t>Природа – бесценный дар, один на всех</w:t>
      </w:r>
      <w:r w:rsidRPr="00CC77FB">
        <w:rPr>
          <w:color w:val="000000"/>
        </w:rPr>
        <w:t>»:</w:t>
      </w:r>
    </w:p>
    <w:p w14:paraId="69931467" w14:textId="77777777" w:rsidR="0007169F" w:rsidRPr="00CC77FB" w:rsidRDefault="0007169F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 w:rsidRPr="00CC77FB">
        <w:rPr>
          <w:rFonts w:eastAsia="Lucida Sans Unicode"/>
          <w:kern w:val="1"/>
        </w:rPr>
        <w:t>целесообразность и значимость проекта (</w:t>
      </w:r>
      <w:r w:rsidR="001834EF" w:rsidRPr="00CC77FB">
        <w:rPr>
          <w:rFonts w:eastAsia="Lucida Sans Unicode"/>
          <w:kern w:val="1"/>
        </w:rPr>
        <w:t>0-5 баллов</w:t>
      </w:r>
      <w:r w:rsidRPr="00CC77FB">
        <w:rPr>
          <w:rFonts w:eastAsia="Lucida Sans Unicode"/>
          <w:kern w:val="1"/>
        </w:rPr>
        <w:t>);</w:t>
      </w:r>
    </w:p>
    <w:p w14:paraId="4A829DE4" w14:textId="77777777" w:rsidR="0007169F" w:rsidRPr="00CC77FB" w:rsidRDefault="0007169F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 w:rsidRPr="00CC77FB">
        <w:rPr>
          <w:color w:val="000000"/>
        </w:rPr>
        <w:t>наличие регионального компонента (</w:t>
      </w:r>
      <w:r w:rsidR="001834EF" w:rsidRPr="00CC77FB">
        <w:rPr>
          <w:rFonts w:eastAsia="Lucida Sans Unicode"/>
          <w:kern w:val="1"/>
        </w:rPr>
        <w:t>0-5 баллов</w:t>
      </w:r>
      <w:r w:rsidRPr="00CC77FB">
        <w:rPr>
          <w:color w:val="000000"/>
        </w:rPr>
        <w:t>);</w:t>
      </w:r>
    </w:p>
    <w:p w14:paraId="0FF011F1" w14:textId="77777777" w:rsidR="0007169F" w:rsidRPr="00CC77FB" w:rsidRDefault="0007169F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 w:rsidRPr="00CC77FB">
        <w:rPr>
          <w:color w:val="000000"/>
        </w:rPr>
        <w:t>новизна, оригинальность подачи материала (</w:t>
      </w:r>
      <w:r w:rsidR="001834EF" w:rsidRPr="00CC77FB">
        <w:rPr>
          <w:rFonts w:eastAsia="Lucida Sans Unicode"/>
          <w:kern w:val="1"/>
        </w:rPr>
        <w:t>0-5 баллов</w:t>
      </w:r>
      <w:r w:rsidRPr="00CC77FB">
        <w:rPr>
          <w:color w:val="000000"/>
        </w:rPr>
        <w:t>);</w:t>
      </w:r>
    </w:p>
    <w:p w14:paraId="07ED036D" w14:textId="77777777" w:rsidR="0007169F" w:rsidRPr="00CC77FB" w:rsidRDefault="0007169F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 w:rsidRPr="00CC77FB">
        <w:rPr>
          <w:color w:val="000000"/>
        </w:rPr>
        <w:t>экологическая результативность проекта (</w:t>
      </w:r>
      <w:r w:rsidR="001834EF" w:rsidRPr="00CC77FB">
        <w:rPr>
          <w:color w:val="000000"/>
        </w:rPr>
        <w:t>0-5 баллов</w:t>
      </w:r>
      <w:r w:rsidRPr="00CC77FB">
        <w:rPr>
          <w:color w:val="000000"/>
        </w:rPr>
        <w:t>);</w:t>
      </w:r>
    </w:p>
    <w:p w14:paraId="2AA91AE8" w14:textId="77777777" w:rsidR="005F7F71" w:rsidRDefault="0007169F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 w:rsidRPr="00CC77FB">
        <w:rPr>
          <w:color w:val="000000"/>
        </w:rPr>
        <w:t>качество оформления</w:t>
      </w:r>
      <w:r w:rsidR="005F7F71" w:rsidRPr="005F7F71">
        <w:rPr>
          <w:color w:val="000000"/>
        </w:rPr>
        <w:t xml:space="preserve"> </w:t>
      </w:r>
      <w:r w:rsidR="005F7F71" w:rsidRPr="00CC77FB">
        <w:rPr>
          <w:color w:val="000000"/>
        </w:rPr>
        <w:t>(0-5 баллов);</w:t>
      </w:r>
    </w:p>
    <w:p w14:paraId="3479F380" w14:textId="77777777" w:rsidR="0007169F" w:rsidRPr="00CC77FB" w:rsidRDefault="0007169F" w:rsidP="00DE12E2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 w:rsidRPr="00CC77FB">
        <w:rPr>
          <w:color w:val="000000"/>
        </w:rPr>
        <w:t xml:space="preserve"> описание всех основных этапов (</w:t>
      </w:r>
      <w:r w:rsidR="001834EF" w:rsidRPr="00CC77FB">
        <w:rPr>
          <w:color w:val="000000"/>
        </w:rPr>
        <w:t>0-</w:t>
      </w:r>
      <w:r w:rsidRPr="00CC77FB">
        <w:rPr>
          <w:color w:val="000000"/>
        </w:rPr>
        <w:t>5 баллов).</w:t>
      </w:r>
    </w:p>
    <w:p w14:paraId="457F3856" w14:textId="77777777" w:rsidR="0007169F" w:rsidRPr="00CC77FB" w:rsidRDefault="0007169F" w:rsidP="0007169F">
      <w:pPr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Максимальная оценка – </w:t>
      </w:r>
      <w:r w:rsidR="005F7F71">
        <w:rPr>
          <w:color w:val="000000"/>
        </w:rPr>
        <w:t>30</w:t>
      </w:r>
      <w:r w:rsidRPr="00CC77FB">
        <w:rPr>
          <w:color w:val="000000"/>
        </w:rPr>
        <w:t xml:space="preserve"> баллов.</w:t>
      </w:r>
    </w:p>
    <w:p w14:paraId="3CA115FB" w14:textId="77777777" w:rsidR="00B514A1" w:rsidRDefault="0040459C" w:rsidP="0040459C">
      <w:pPr>
        <w:ind w:firstLine="709"/>
        <w:jc w:val="both"/>
        <w:rPr>
          <w:color w:val="000000"/>
        </w:rPr>
      </w:pPr>
      <w:r w:rsidRPr="00CC77FB">
        <w:t>5.</w:t>
      </w:r>
      <w:r>
        <w:t>5</w:t>
      </w:r>
      <w:r w:rsidRPr="00CC77FB">
        <w:t>. </w:t>
      </w:r>
      <w:r w:rsidRPr="00CC77FB">
        <w:rPr>
          <w:color w:val="000000"/>
        </w:rPr>
        <w:t>Критерии оценивания работ по номинации</w:t>
      </w:r>
      <w:r>
        <w:rPr>
          <w:color w:val="000000"/>
        </w:rPr>
        <w:t xml:space="preserve"> «С любовью к России»:</w:t>
      </w:r>
    </w:p>
    <w:p w14:paraId="0AD516C1" w14:textId="77777777" w:rsidR="0040459C" w:rsidRDefault="0040459C" w:rsidP="0040459C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>
        <w:rPr>
          <w:color w:val="000000"/>
        </w:rPr>
        <w:t>вовлеченность учащихся в проведение практической части мероприятия</w:t>
      </w:r>
      <w:r w:rsidRPr="00CC77FB">
        <w:rPr>
          <w:color w:val="000000"/>
        </w:rPr>
        <w:t xml:space="preserve"> (</w:t>
      </w:r>
      <w:r w:rsidRPr="00CC77FB">
        <w:rPr>
          <w:rFonts w:eastAsia="Lucida Sans Unicode"/>
          <w:kern w:val="1"/>
        </w:rPr>
        <w:t>0-5 баллов</w:t>
      </w:r>
      <w:r w:rsidRPr="00CC77FB">
        <w:rPr>
          <w:color w:val="000000"/>
        </w:rPr>
        <w:t>);</w:t>
      </w:r>
    </w:p>
    <w:p w14:paraId="2BD6920D" w14:textId="77777777" w:rsidR="0040459C" w:rsidRDefault="0040459C" w:rsidP="0040459C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просветительская и информационная деятельность </w:t>
      </w:r>
      <w:r w:rsidRPr="00CC77FB">
        <w:rPr>
          <w:color w:val="000000"/>
        </w:rPr>
        <w:t>(0-5 баллов);</w:t>
      </w:r>
    </w:p>
    <w:p w14:paraId="61ADCF71" w14:textId="77777777" w:rsidR="0040459C" w:rsidRDefault="0040459C" w:rsidP="0040459C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учет экологической составляющей </w:t>
      </w:r>
      <w:r w:rsidRPr="00CC77FB">
        <w:rPr>
          <w:color w:val="000000"/>
        </w:rPr>
        <w:t>(0-5 баллов);</w:t>
      </w:r>
    </w:p>
    <w:p w14:paraId="63FC1045" w14:textId="77777777" w:rsidR="0040459C" w:rsidRPr="00CC77FB" w:rsidRDefault="0040459C" w:rsidP="0040459C">
      <w:pPr>
        <w:numPr>
          <w:ilvl w:val="0"/>
          <w:numId w:val="14"/>
        </w:numPr>
        <w:tabs>
          <w:tab w:val="left" w:pos="284"/>
          <w:tab w:val="left" w:pos="1134"/>
        </w:tabs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качество оформления творческого отчета </w:t>
      </w:r>
      <w:r w:rsidRPr="00CC77FB">
        <w:rPr>
          <w:color w:val="000000"/>
        </w:rPr>
        <w:t>(0-5 баллов</w:t>
      </w:r>
      <w:r>
        <w:rPr>
          <w:color w:val="000000"/>
        </w:rPr>
        <w:t>).</w:t>
      </w:r>
    </w:p>
    <w:p w14:paraId="58090852" w14:textId="77777777" w:rsidR="0040459C" w:rsidRPr="00CC77FB" w:rsidRDefault="0040459C" w:rsidP="0040459C">
      <w:pPr>
        <w:ind w:firstLine="709"/>
        <w:jc w:val="both"/>
        <w:rPr>
          <w:color w:val="000000"/>
        </w:rPr>
      </w:pPr>
      <w:r w:rsidRPr="00CC77FB">
        <w:rPr>
          <w:color w:val="000000"/>
        </w:rPr>
        <w:t>Максимальная оценка – 2</w:t>
      </w:r>
      <w:r>
        <w:rPr>
          <w:color w:val="000000"/>
        </w:rPr>
        <w:t>0</w:t>
      </w:r>
      <w:r w:rsidRPr="00CC77FB">
        <w:rPr>
          <w:color w:val="000000"/>
        </w:rPr>
        <w:t xml:space="preserve"> баллов.</w:t>
      </w:r>
    </w:p>
    <w:p w14:paraId="6D912926" w14:textId="77777777" w:rsidR="0040459C" w:rsidRPr="00CC77FB" w:rsidRDefault="0040459C" w:rsidP="0040459C">
      <w:pPr>
        <w:jc w:val="both"/>
        <w:rPr>
          <w:i/>
        </w:rPr>
      </w:pPr>
    </w:p>
    <w:p w14:paraId="74E47E34" w14:textId="77777777" w:rsidR="00B514A1" w:rsidRPr="00CC77FB" w:rsidRDefault="001834EF" w:rsidP="00B514A1">
      <w:pPr>
        <w:pStyle w:val="ad"/>
        <w:tabs>
          <w:tab w:val="left" w:pos="284"/>
        </w:tabs>
        <w:ind w:left="0" w:firstLine="709"/>
        <w:jc w:val="center"/>
      </w:pPr>
      <w:r w:rsidRPr="00CC77FB">
        <w:rPr>
          <w:b/>
        </w:rPr>
        <w:t>6</w:t>
      </w:r>
      <w:r w:rsidR="00FA023D" w:rsidRPr="00CC77FB">
        <w:rPr>
          <w:b/>
        </w:rPr>
        <w:t xml:space="preserve">. </w:t>
      </w:r>
      <w:r w:rsidR="00B514A1" w:rsidRPr="00CC77FB">
        <w:rPr>
          <w:b/>
        </w:rPr>
        <w:t>Порядок проведения Форума:</w:t>
      </w:r>
    </w:p>
    <w:p w14:paraId="7CCA8434" w14:textId="77777777" w:rsidR="00FA023D" w:rsidRPr="00CC77FB" w:rsidRDefault="00B514A1" w:rsidP="00FA023D">
      <w:pPr>
        <w:pStyle w:val="ad"/>
        <w:tabs>
          <w:tab w:val="left" w:pos="284"/>
        </w:tabs>
        <w:ind w:left="0" w:firstLine="709"/>
        <w:jc w:val="both"/>
      </w:pPr>
      <w:r w:rsidRPr="00CC77FB">
        <w:t xml:space="preserve">Для участия в </w:t>
      </w:r>
      <w:proofErr w:type="spellStart"/>
      <w:r w:rsidRPr="00CC77FB">
        <w:rPr>
          <w:lang w:val="uk-UA"/>
        </w:rPr>
        <w:t>муниципальном</w:t>
      </w:r>
      <w:proofErr w:type="spellEnd"/>
      <w:r w:rsidRPr="00CC77FB">
        <w:t xml:space="preserve"> этапе Форума образовательные уч</w:t>
      </w:r>
      <w:r w:rsidR="00FA023D" w:rsidRPr="00CC77FB">
        <w:t xml:space="preserve">реждения </w:t>
      </w:r>
      <w:r w:rsidRPr="00CC77FB">
        <w:t xml:space="preserve"> </w:t>
      </w:r>
      <w:r w:rsidR="00E31DCC">
        <w:t xml:space="preserve">                          </w:t>
      </w:r>
      <w:r w:rsidR="00E31DCC" w:rsidRPr="00E31DCC">
        <w:rPr>
          <w:b/>
        </w:rPr>
        <w:t>до 19 марта 2021 года</w:t>
      </w:r>
      <w:r w:rsidR="00E31DCC" w:rsidRPr="00CC77FB">
        <w:t xml:space="preserve"> </w:t>
      </w:r>
      <w:r w:rsidRPr="00CC77FB">
        <w:t xml:space="preserve">представляют в МБУДО «Эврика» </w:t>
      </w:r>
      <w:r w:rsidR="00FA023D" w:rsidRPr="00CC77FB">
        <w:t xml:space="preserve">(296000, г. Красноперекопск, </w:t>
      </w:r>
      <w:r w:rsidR="00E31DCC">
        <w:t xml:space="preserve">               ул. Шевченко</w:t>
      </w:r>
      <w:r w:rsidR="00FA023D" w:rsidRPr="00CC77FB">
        <w:t>, д.</w:t>
      </w:r>
      <w:r w:rsidR="00E31DCC">
        <w:t xml:space="preserve">2, </w:t>
      </w:r>
      <w:proofErr w:type="spellStart"/>
      <w:r w:rsidR="00E31DCC">
        <w:t>каб</w:t>
      </w:r>
      <w:proofErr w:type="spellEnd"/>
      <w:r w:rsidR="00E31DCC">
        <w:t>. 12</w:t>
      </w:r>
      <w:r w:rsidR="00FA023D" w:rsidRPr="00CC77FB">
        <w:t>; e-</w:t>
      </w:r>
      <w:proofErr w:type="spellStart"/>
      <w:r w:rsidR="00FA023D" w:rsidRPr="00CC77FB">
        <w:t>mail</w:t>
      </w:r>
      <w:proofErr w:type="spellEnd"/>
      <w:r w:rsidR="00FA023D" w:rsidRPr="00CC77FB">
        <w:t>:</w:t>
      </w:r>
      <w:r w:rsidR="00E31DCC">
        <w:t xml:space="preserve"> evrika_ou@krpero.rk.gov.ru</w:t>
      </w:r>
      <w:r w:rsidR="00FA023D" w:rsidRPr="00CC77FB">
        <w:t>)</w:t>
      </w:r>
      <w:r w:rsidRPr="00CC77FB">
        <w:t xml:space="preserve">: </w:t>
      </w:r>
      <w:r w:rsidR="00FA023D" w:rsidRPr="00CC77FB">
        <w:t xml:space="preserve">заявки в печатном и </w:t>
      </w:r>
      <w:r w:rsidR="00FA023D" w:rsidRPr="00CC77FB">
        <w:rPr>
          <w:u w:val="single"/>
        </w:rPr>
        <w:t>электронном виде</w:t>
      </w:r>
      <w:r w:rsidR="00FA023D" w:rsidRPr="00CC77FB">
        <w:t xml:space="preserve"> </w:t>
      </w:r>
      <w:r w:rsidR="00094301" w:rsidRPr="00CC77FB">
        <w:t xml:space="preserve">(текстовый редактор </w:t>
      </w:r>
      <w:proofErr w:type="spellStart"/>
      <w:r w:rsidR="00094301" w:rsidRPr="00CC77FB">
        <w:t>Word</w:t>
      </w:r>
      <w:proofErr w:type="spellEnd"/>
      <w:r w:rsidR="00094301" w:rsidRPr="00CC77FB">
        <w:t xml:space="preserve"> (или </w:t>
      </w:r>
      <w:proofErr w:type="spellStart"/>
      <w:r w:rsidR="00094301" w:rsidRPr="00CC77FB">
        <w:t>Open</w:t>
      </w:r>
      <w:proofErr w:type="spellEnd"/>
      <w:r w:rsidR="00094301" w:rsidRPr="00CC77FB">
        <w:t xml:space="preserve"> </w:t>
      </w:r>
      <w:proofErr w:type="spellStart"/>
      <w:r w:rsidR="00094301" w:rsidRPr="00CC77FB">
        <w:t>Office</w:t>
      </w:r>
      <w:proofErr w:type="spellEnd"/>
      <w:r w:rsidR="00094301" w:rsidRPr="00CC77FB">
        <w:t xml:space="preserve">) </w:t>
      </w:r>
      <w:r w:rsidR="00FA023D" w:rsidRPr="00CC77FB">
        <w:t>с пометкой «Зелёная планета 20</w:t>
      </w:r>
      <w:r w:rsidR="00E31DCC">
        <w:t>21</w:t>
      </w:r>
      <w:r w:rsidR="00FA023D" w:rsidRPr="00CC77FB">
        <w:t xml:space="preserve">» (оформляются на каждую работу отдельно, приложение № 1 к Положению) </w:t>
      </w:r>
      <w:r w:rsidRPr="00CC77FB">
        <w:t xml:space="preserve">и </w:t>
      </w:r>
      <w:r w:rsidR="00FA023D" w:rsidRPr="00CC77FB">
        <w:t>м</w:t>
      </w:r>
      <w:r w:rsidR="00ED05D7" w:rsidRPr="00CC77FB">
        <w:t>атериалы участников муниципального этапа Форума</w:t>
      </w:r>
      <w:r w:rsidR="00FA023D" w:rsidRPr="00CC77FB">
        <w:t>.</w:t>
      </w:r>
      <w:r w:rsidR="00ED05D7" w:rsidRPr="00CC77FB">
        <w:t xml:space="preserve"> </w:t>
      </w:r>
    </w:p>
    <w:p w14:paraId="003EADB7" w14:textId="77777777" w:rsidR="00B514A1" w:rsidRPr="00CC77FB" w:rsidRDefault="00B514A1" w:rsidP="00D63BB9">
      <w:pPr>
        <w:rPr>
          <w:rFonts w:cs="Gautami"/>
          <w:b/>
          <w:bCs/>
          <w:lang w:bidi="te-IN"/>
        </w:rPr>
      </w:pPr>
    </w:p>
    <w:p w14:paraId="7F9AEB77" w14:textId="77777777" w:rsidR="00B514A1" w:rsidRPr="00CC77FB" w:rsidRDefault="007A46AC" w:rsidP="00B514A1">
      <w:pPr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7</w:t>
      </w:r>
      <w:r w:rsidR="00FA023D" w:rsidRPr="00CC77FB">
        <w:rPr>
          <w:rFonts w:cs="Gautami"/>
          <w:b/>
          <w:bCs/>
          <w:lang w:bidi="te-IN"/>
        </w:rPr>
        <w:t xml:space="preserve">. </w:t>
      </w:r>
      <w:r w:rsidR="00B514A1" w:rsidRPr="00CC77FB">
        <w:rPr>
          <w:rFonts w:cs="Gautami"/>
          <w:b/>
          <w:bCs/>
          <w:lang w:bidi="te-IN"/>
        </w:rPr>
        <w:t>Награждение:</w:t>
      </w:r>
    </w:p>
    <w:p w14:paraId="754837F4" w14:textId="77777777" w:rsidR="00B514A1" w:rsidRPr="00CC77FB" w:rsidRDefault="007A46AC" w:rsidP="00B514A1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color w:val="000000"/>
          <w:lang w:bidi="te-IN"/>
        </w:rPr>
        <w:t xml:space="preserve">7.1. </w:t>
      </w:r>
      <w:r w:rsidR="00B514A1" w:rsidRPr="00CC77FB">
        <w:rPr>
          <w:rFonts w:cs="Gautami"/>
          <w:color w:val="000000"/>
          <w:lang w:bidi="te-IN"/>
        </w:rPr>
        <w:t xml:space="preserve">Победители </w:t>
      </w:r>
      <w:r w:rsidR="0040459C">
        <w:rPr>
          <w:rFonts w:cs="Gautami"/>
          <w:color w:val="000000"/>
          <w:lang w:bidi="te-IN"/>
        </w:rPr>
        <w:t xml:space="preserve">и призеры </w:t>
      </w:r>
      <w:r w:rsidR="00B514A1" w:rsidRPr="00CC77FB">
        <w:rPr>
          <w:rFonts w:cs="Gautami"/>
          <w:color w:val="000000"/>
          <w:lang w:bidi="te-IN"/>
        </w:rPr>
        <w:t xml:space="preserve">Форума определяются по каждой номинации и </w:t>
      </w:r>
      <w:r w:rsidR="00B514A1" w:rsidRPr="00CC77FB">
        <w:rPr>
          <w:rFonts w:cs="Gautami"/>
          <w:lang w:bidi="te-IN"/>
        </w:rPr>
        <w:t>награждаются Почетными грамотами управления образования и молодежи администрации Красноперекопского района.</w:t>
      </w:r>
    </w:p>
    <w:p w14:paraId="6E97804D" w14:textId="77777777" w:rsidR="00B514A1" w:rsidRPr="00CC77FB" w:rsidRDefault="007A46AC" w:rsidP="00B514A1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7.</w:t>
      </w:r>
      <w:r w:rsidR="00327A94">
        <w:rPr>
          <w:rFonts w:cs="Gautami"/>
          <w:lang w:bidi="te-IN"/>
        </w:rPr>
        <w:t>2</w:t>
      </w:r>
      <w:r w:rsidRPr="00CC77FB">
        <w:rPr>
          <w:rFonts w:cs="Gautami"/>
          <w:lang w:bidi="te-IN"/>
        </w:rPr>
        <w:t xml:space="preserve">. </w:t>
      </w:r>
      <w:r w:rsidR="00B514A1" w:rsidRPr="00CC77FB">
        <w:rPr>
          <w:rFonts w:cs="Gautami"/>
          <w:lang w:bidi="te-IN"/>
        </w:rPr>
        <w:t>Работы,</w:t>
      </w:r>
      <w:r w:rsidR="0040459C" w:rsidRPr="0040459C">
        <w:rPr>
          <w:rFonts w:cs="Gautami"/>
          <w:color w:val="000000"/>
          <w:lang w:bidi="te-IN"/>
        </w:rPr>
        <w:t xml:space="preserve"> </w:t>
      </w:r>
      <w:r w:rsidR="0040459C">
        <w:rPr>
          <w:rFonts w:cs="Gautami"/>
          <w:color w:val="000000"/>
          <w:lang w:bidi="te-IN"/>
        </w:rPr>
        <w:t>п</w:t>
      </w:r>
      <w:r w:rsidR="0040459C" w:rsidRPr="00CC77FB">
        <w:rPr>
          <w:rFonts w:cs="Gautami"/>
          <w:color w:val="000000"/>
          <w:lang w:bidi="te-IN"/>
        </w:rPr>
        <w:t>обедител</w:t>
      </w:r>
      <w:r w:rsidR="0040459C">
        <w:rPr>
          <w:rFonts w:cs="Gautami"/>
          <w:color w:val="000000"/>
          <w:lang w:bidi="te-IN"/>
        </w:rPr>
        <w:t>ей</w:t>
      </w:r>
      <w:r w:rsidR="0040459C" w:rsidRPr="00CC77FB">
        <w:rPr>
          <w:rFonts w:cs="Gautami"/>
          <w:color w:val="000000"/>
          <w:lang w:bidi="te-IN"/>
        </w:rPr>
        <w:t xml:space="preserve"> </w:t>
      </w:r>
      <w:r w:rsidR="0040459C">
        <w:rPr>
          <w:rFonts w:cs="Gautami"/>
          <w:color w:val="000000"/>
          <w:lang w:bidi="te-IN"/>
        </w:rPr>
        <w:t>и призеров</w:t>
      </w:r>
      <w:r w:rsidR="00B514A1" w:rsidRPr="00CC77FB">
        <w:rPr>
          <w:rFonts w:cs="Gautami"/>
          <w:lang w:bidi="te-IN"/>
        </w:rPr>
        <w:t xml:space="preserve"> будут направлены в г. Симферополь для участия в республиканском этапе Форума.</w:t>
      </w:r>
    </w:p>
    <w:p w14:paraId="45220322" w14:textId="77777777" w:rsidR="00B514A1" w:rsidRPr="00CC77FB" w:rsidRDefault="00B514A1" w:rsidP="00B514A1">
      <w:pPr>
        <w:ind w:firstLine="709"/>
        <w:jc w:val="both"/>
        <w:rPr>
          <w:rStyle w:val="aa"/>
          <w:b/>
          <w:color w:val="000000"/>
        </w:rPr>
      </w:pPr>
      <w:r w:rsidRPr="00CC77FB">
        <w:rPr>
          <w:rStyle w:val="aa"/>
          <w:b/>
          <w:color w:val="000000"/>
        </w:rPr>
        <w:t>Материалы победителей Форума обратно не возвращаются.</w:t>
      </w:r>
    </w:p>
    <w:p w14:paraId="44DEFE40" w14:textId="77777777" w:rsidR="00B514A1" w:rsidRPr="00CC77FB" w:rsidRDefault="00B514A1" w:rsidP="00B514A1">
      <w:pPr>
        <w:ind w:firstLine="709"/>
        <w:jc w:val="both"/>
        <w:rPr>
          <w:rFonts w:cs="Gautami"/>
          <w:lang w:bidi="te-IN"/>
        </w:rPr>
      </w:pPr>
    </w:p>
    <w:p w14:paraId="39CCC15B" w14:textId="77777777" w:rsidR="00B514A1" w:rsidRDefault="00B514A1" w:rsidP="00BE5627">
      <w:pPr>
        <w:jc w:val="right"/>
        <w:rPr>
          <w:i/>
          <w:color w:val="000000"/>
        </w:rPr>
      </w:pPr>
      <w:r w:rsidRPr="00CC77FB">
        <w:rPr>
          <w:i/>
          <w:color w:val="000000"/>
        </w:rPr>
        <w:t>Приложение № 1</w:t>
      </w:r>
      <w:r w:rsidR="00340C12" w:rsidRPr="00CC77FB">
        <w:rPr>
          <w:i/>
          <w:color w:val="000000"/>
        </w:rPr>
        <w:t xml:space="preserve"> к Положению</w:t>
      </w:r>
    </w:p>
    <w:p w14:paraId="7F228D4E" w14:textId="77777777" w:rsidR="00BE5627" w:rsidRPr="00BE5627" w:rsidRDefault="00BE5627" w:rsidP="00BE5627">
      <w:pPr>
        <w:jc w:val="right"/>
        <w:rPr>
          <w:i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989"/>
      </w:tblGrid>
      <w:tr w:rsidR="007A46AC" w:rsidRPr="00CC77FB" w14:paraId="1A41DB22" w14:textId="77777777" w:rsidTr="00041C1E">
        <w:tc>
          <w:tcPr>
            <w:tcW w:w="5139" w:type="dxa"/>
          </w:tcPr>
          <w:p w14:paraId="6B93F3F3" w14:textId="77777777" w:rsidR="007A46AC" w:rsidRPr="00CC77FB" w:rsidRDefault="007A46AC" w:rsidP="00041C1E">
            <w:pPr>
              <w:jc w:val="center"/>
              <w:rPr>
                <w:color w:val="000000"/>
              </w:rPr>
            </w:pPr>
          </w:p>
        </w:tc>
        <w:tc>
          <w:tcPr>
            <w:tcW w:w="5140" w:type="dxa"/>
          </w:tcPr>
          <w:p w14:paraId="2602B2FB" w14:textId="77777777" w:rsidR="00BE5627" w:rsidRDefault="007A46AC" w:rsidP="007A46AC">
            <w:r w:rsidRPr="00CC77FB">
              <w:t xml:space="preserve">Председателю Оргкомитета республиканского этапа </w:t>
            </w:r>
            <w:r w:rsidRPr="00CC77FB">
              <w:rPr>
                <w:lang w:val="en-US"/>
              </w:rPr>
              <w:t>XVII</w:t>
            </w:r>
            <w:r w:rsidRPr="00CC77FB">
              <w:t xml:space="preserve"> Всероссийского детского экологического форума </w:t>
            </w:r>
          </w:p>
          <w:p w14:paraId="50990AD8" w14:textId="77777777" w:rsidR="007A46AC" w:rsidRPr="00CC77FB" w:rsidRDefault="007A46AC" w:rsidP="0040459C">
            <w:r w:rsidRPr="00CC77FB">
              <w:rPr>
                <w:color w:val="000000"/>
              </w:rPr>
              <w:t>«Зеленая планета 20</w:t>
            </w:r>
            <w:r w:rsidR="0040459C">
              <w:rPr>
                <w:color w:val="000000"/>
              </w:rPr>
              <w:t>21</w:t>
            </w:r>
            <w:r w:rsidRPr="00CC77FB">
              <w:rPr>
                <w:color w:val="000000"/>
              </w:rPr>
              <w:t>»</w:t>
            </w:r>
          </w:p>
        </w:tc>
      </w:tr>
    </w:tbl>
    <w:p w14:paraId="6B8078F2" w14:textId="77777777" w:rsidR="007A46AC" w:rsidRPr="00BE5627" w:rsidRDefault="007A46AC" w:rsidP="00B514A1">
      <w:pPr>
        <w:jc w:val="center"/>
        <w:rPr>
          <w:color w:val="000000"/>
          <w:sz w:val="16"/>
          <w:szCs w:val="16"/>
        </w:rPr>
      </w:pPr>
    </w:p>
    <w:p w14:paraId="3AACD4B3" w14:textId="77777777" w:rsidR="00B514A1" w:rsidRPr="00CC77FB" w:rsidRDefault="00B514A1" w:rsidP="00B514A1">
      <w:pPr>
        <w:jc w:val="center"/>
        <w:rPr>
          <w:b/>
          <w:color w:val="000000"/>
        </w:rPr>
      </w:pPr>
      <w:r w:rsidRPr="00CC77FB">
        <w:rPr>
          <w:b/>
          <w:color w:val="000000"/>
        </w:rPr>
        <w:t xml:space="preserve">Заявка </w:t>
      </w:r>
    </w:p>
    <w:p w14:paraId="1368A960" w14:textId="77777777" w:rsidR="00B514A1" w:rsidRPr="00CC77FB" w:rsidRDefault="00B514A1" w:rsidP="00B514A1">
      <w:pPr>
        <w:jc w:val="center"/>
        <w:rPr>
          <w:b/>
          <w:color w:val="000000"/>
        </w:rPr>
      </w:pPr>
      <w:r w:rsidRPr="00CC77FB">
        <w:rPr>
          <w:b/>
          <w:color w:val="000000"/>
        </w:rPr>
        <w:t>на участие</w:t>
      </w:r>
      <w:r w:rsidRPr="00CC77FB">
        <w:rPr>
          <w:b/>
        </w:rPr>
        <w:t xml:space="preserve"> в</w:t>
      </w:r>
      <w:r w:rsidRPr="00CC77FB">
        <w:rPr>
          <w:b/>
          <w:color w:val="000000"/>
        </w:rPr>
        <w:t xml:space="preserve"> </w:t>
      </w:r>
      <w:r w:rsidR="00327A94">
        <w:rPr>
          <w:b/>
        </w:rPr>
        <w:t xml:space="preserve">Международном </w:t>
      </w:r>
      <w:r w:rsidRPr="00CC77FB">
        <w:rPr>
          <w:b/>
          <w:color w:val="000000"/>
        </w:rPr>
        <w:t>детско</w:t>
      </w:r>
      <w:r w:rsidR="00327A94">
        <w:rPr>
          <w:b/>
          <w:color w:val="000000"/>
        </w:rPr>
        <w:t>м</w:t>
      </w:r>
      <w:r w:rsidR="007A46AC" w:rsidRPr="00CC77FB">
        <w:t xml:space="preserve"> </w:t>
      </w:r>
      <w:r w:rsidR="007A46AC" w:rsidRPr="00CC77FB">
        <w:rPr>
          <w:b/>
          <w:color w:val="000000"/>
        </w:rPr>
        <w:t>экологическо</w:t>
      </w:r>
      <w:r w:rsidR="00327A94">
        <w:rPr>
          <w:b/>
          <w:color w:val="000000"/>
        </w:rPr>
        <w:t>м</w:t>
      </w:r>
      <w:r w:rsidRPr="00CC77FB">
        <w:rPr>
          <w:b/>
          <w:color w:val="000000"/>
        </w:rPr>
        <w:t xml:space="preserve"> форум</w:t>
      </w:r>
      <w:r w:rsidR="00327A94">
        <w:rPr>
          <w:b/>
          <w:color w:val="000000"/>
        </w:rPr>
        <w:t>е</w:t>
      </w:r>
      <w:r w:rsidRPr="00CC77FB">
        <w:rPr>
          <w:b/>
          <w:color w:val="000000"/>
        </w:rPr>
        <w:t xml:space="preserve"> </w:t>
      </w:r>
    </w:p>
    <w:p w14:paraId="31369341" w14:textId="77777777" w:rsidR="00B514A1" w:rsidRPr="00BE5627" w:rsidRDefault="00B514A1" w:rsidP="00BE5627">
      <w:pPr>
        <w:jc w:val="center"/>
        <w:rPr>
          <w:b/>
          <w:color w:val="000000"/>
        </w:rPr>
      </w:pPr>
      <w:r w:rsidRPr="00CC77FB">
        <w:rPr>
          <w:b/>
          <w:color w:val="000000"/>
        </w:rPr>
        <w:t>«Зеленая планета 20</w:t>
      </w:r>
      <w:r w:rsidR="0040459C">
        <w:rPr>
          <w:b/>
          <w:color w:val="000000"/>
        </w:rPr>
        <w:t>21</w:t>
      </w:r>
      <w:r w:rsidRPr="00CC77FB">
        <w:rPr>
          <w:b/>
          <w:color w:val="000000"/>
        </w:rPr>
        <w:t>»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5245"/>
      </w:tblGrid>
      <w:tr w:rsidR="00B514A1" w:rsidRPr="00CC77FB" w14:paraId="5BE1E50A" w14:textId="77777777" w:rsidTr="00A4229F">
        <w:trPr>
          <w:trHeight w:val="691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F41D" w14:textId="77777777" w:rsidR="00B514A1" w:rsidRPr="00CC77FB" w:rsidRDefault="00B514A1" w:rsidP="00B514A1">
            <w:r w:rsidRPr="00CC77FB">
              <w:t>Фамилия (или название коллектива с обязательным перечислением всех членов коллектива – ФИО обучающихся полностью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0CBA8" w14:textId="77777777" w:rsidR="00B514A1" w:rsidRPr="00CC77FB" w:rsidRDefault="00B514A1" w:rsidP="00B514A1">
            <w:r w:rsidRPr="00CC77FB">
              <w:t> </w:t>
            </w:r>
          </w:p>
        </w:tc>
      </w:tr>
      <w:tr w:rsidR="00B514A1" w:rsidRPr="00CC77FB" w14:paraId="6AFBA54E" w14:textId="77777777" w:rsidTr="00A4229F">
        <w:trPr>
          <w:trHeight w:val="173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97E3" w14:textId="77777777" w:rsidR="00B514A1" w:rsidRPr="00CC77FB" w:rsidRDefault="00B514A1" w:rsidP="00B514A1">
            <w:r w:rsidRPr="00CC77FB">
              <w:t>Имя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9E7A" w14:textId="77777777" w:rsidR="00B514A1" w:rsidRPr="00CC77FB" w:rsidRDefault="00B514A1" w:rsidP="00B514A1"/>
        </w:tc>
      </w:tr>
      <w:tr w:rsidR="00B514A1" w:rsidRPr="00CC77FB" w14:paraId="183AAB27" w14:textId="77777777" w:rsidTr="00A4229F">
        <w:trPr>
          <w:trHeight w:val="17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8C42" w14:textId="77777777" w:rsidR="00B514A1" w:rsidRPr="00CC77FB" w:rsidRDefault="00B514A1" w:rsidP="00B514A1">
            <w:r w:rsidRPr="00CC77FB">
              <w:t>Отчество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A19B" w14:textId="77777777" w:rsidR="00B514A1" w:rsidRPr="00CC77FB" w:rsidRDefault="00B514A1" w:rsidP="00B514A1"/>
        </w:tc>
      </w:tr>
      <w:tr w:rsidR="00B514A1" w:rsidRPr="00CC77FB" w14:paraId="50074B7C" w14:textId="77777777" w:rsidTr="00A4229F">
        <w:trPr>
          <w:trHeight w:val="253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A3C1" w14:textId="77777777" w:rsidR="00B514A1" w:rsidRPr="00CC77FB" w:rsidRDefault="00B514A1" w:rsidP="00B514A1">
            <w:r w:rsidRPr="00CC77FB">
              <w:t>Номинац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D984" w14:textId="77777777" w:rsidR="00B514A1" w:rsidRPr="00CC77FB" w:rsidRDefault="00B514A1" w:rsidP="00B514A1">
            <w:r w:rsidRPr="00CC77FB">
              <w:t> </w:t>
            </w:r>
          </w:p>
        </w:tc>
      </w:tr>
      <w:tr w:rsidR="00B514A1" w:rsidRPr="00CC77FB" w14:paraId="3625105E" w14:textId="77777777" w:rsidTr="00A4229F">
        <w:trPr>
          <w:trHeight w:val="24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A62B" w14:textId="77777777" w:rsidR="00B514A1" w:rsidRPr="00CC77FB" w:rsidRDefault="00B514A1" w:rsidP="00B514A1">
            <w:r w:rsidRPr="00CC77FB">
              <w:t>Название рабо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E9C75" w14:textId="77777777" w:rsidR="00B514A1" w:rsidRPr="00CC77FB" w:rsidRDefault="00B514A1" w:rsidP="00B514A1">
            <w:r w:rsidRPr="00CC77FB">
              <w:t> </w:t>
            </w:r>
          </w:p>
        </w:tc>
      </w:tr>
      <w:tr w:rsidR="00B514A1" w:rsidRPr="00CC77FB" w14:paraId="23AFB8CC" w14:textId="77777777" w:rsidTr="00A4229F">
        <w:trPr>
          <w:trHeight w:val="86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1B426" w14:textId="77777777" w:rsidR="00B514A1" w:rsidRPr="00CC77FB" w:rsidRDefault="00B514A1" w:rsidP="00B514A1">
            <w:r w:rsidRPr="00CC77FB">
              <w:t>Муниципальное образ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8F304" w14:textId="77777777" w:rsidR="00B514A1" w:rsidRPr="00CC77FB" w:rsidRDefault="00B514A1" w:rsidP="00B514A1">
            <w:r w:rsidRPr="00CC77FB">
              <w:t> </w:t>
            </w:r>
          </w:p>
        </w:tc>
      </w:tr>
      <w:tr w:rsidR="00B514A1" w:rsidRPr="00CC77FB" w14:paraId="20013303" w14:textId="77777777" w:rsidTr="00A4229F">
        <w:trPr>
          <w:trHeight w:val="218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12382" w14:textId="77777777" w:rsidR="00B514A1" w:rsidRPr="00CC77FB" w:rsidRDefault="00B514A1" w:rsidP="00B514A1">
            <w:r w:rsidRPr="00CC77FB">
              <w:t>Общеобразовательная организация (полностью, согласно Уставу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EAF2" w14:textId="77777777" w:rsidR="00B514A1" w:rsidRPr="00CC77FB" w:rsidRDefault="00B514A1" w:rsidP="00B514A1">
            <w:r w:rsidRPr="00CC77FB">
              <w:t> </w:t>
            </w:r>
          </w:p>
        </w:tc>
      </w:tr>
      <w:tr w:rsidR="00B514A1" w:rsidRPr="00CC77FB" w14:paraId="5EB1267B" w14:textId="77777777" w:rsidTr="00A4229F">
        <w:trPr>
          <w:trHeight w:val="218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EBF8C" w14:textId="77777777" w:rsidR="00B514A1" w:rsidRPr="00CC77FB" w:rsidRDefault="00B514A1" w:rsidP="00B514A1">
            <w:r w:rsidRPr="00CC77FB">
              <w:t>Клас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7464E" w14:textId="77777777" w:rsidR="00B514A1" w:rsidRPr="00CC77FB" w:rsidRDefault="00B514A1" w:rsidP="00B514A1"/>
        </w:tc>
      </w:tr>
      <w:tr w:rsidR="00B514A1" w:rsidRPr="00CC77FB" w14:paraId="7F1C43AD" w14:textId="77777777" w:rsidTr="00A4229F">
        <w:trPr>
          <w:trHeight w:val="218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E182C" w14:textId="77777777" w:rsidR="00B514A1" w:rsidRPr="00CC77FB" w:rsidRDefault="00B514A1" w:rsidP="00B514A1">
            <w:r w:rsidRPr="00CC77FB">
              <w:t>Учреждение дополнительного образования (при наличи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2182" w14:textId="77777777" w:rsidR="00B514A1" w:rsidRPr="00CC77FB" w:rsidRDefault="00B514A1" w:rsidP="00B514A1"/>
        </w:tc>
      </w:tr>
      <w:tr w:rsidR="00B514A1" w:rsidRPr="00CC77FB" w14:paraId="68A4B6D1" w14:textId="77777777" w:rsidTr="00A4229F">
        <w:trPr>
          <w:trHeight w:val="218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D40AD" w14:textId="77777777" w:rsidR="00B514A1" w:rsidRPr="00CC77FB" w:rsidRDefault="00B514A1" w:rsidP="00B514A1">
            <w:r w:rsidRPr="00CC77FB">
              <w:t>Название учебного объединения (при наличи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71E5D" w14:textId="77777777" w:rsidR="00B514A1" w:rsidRPr="00CC77FB" w:rsidRDefault="00B514A1" w:rsidP="00B514A1"/>
        </w:tc>
      </w:tr>
      <w:tr w:rsidR="00B514A1" w:rsidRPr="00CC77FB" w14:paraId="11C1D3C0" w14:textId="77777777" w:rsidTr="00A4229F">
        <w:trPr>
          <w:trHeight w:val="19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65262" w14:textId="77777777" w:rsidR="00B514A1" w:rsidRPr="00CC77FB" w:rsidRDefault="00B514A1" w:rsidP="00B514A1">
            <w:r w:rsidRPr="00CC77FB">
              <w:t>Руководитель работы (полностью)</w:t>
            </w:r>
          </w:p>
          <w:p w14:paraId="17934701" w14:textId="77777777" w:rsidR="00B514A1" w:rsidRPr="00CC77FB" w:rsidRDefault="00B514A1" w:rsidP="00B514A1">
            <w:r w:rsidRPr="00CC77FB">
              <w:t>(ФИО, место работы, должность</w:t>
            </w:r>
            <w:r w:rsidR="007A46AC" w:rsidRPr="00CC77FB"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7BD32" w14:textId="77777777" w:rsidR="00B514A1" w:rsidRPr="00CC77FB" w:rsidRDefault="00B514A1" w:rsidP="00B514A1">
            <w:r w:rsidRPr="00CC77FB">
              <w:t> </w:t>
            </w:r>
          </w:p>
        </w:tc>
      </w:tr>
      <w:tr w:rsidR="00B514A1" w:rsidRPr="00CC77FB" w14:paraId="5785CE26" w14:textId="77777777" w:rsidTr="00A4229F">
        <w:trPr>
          <w:trHeight w:val="19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52326" w14:textId="77777777" w:rsidR="00B514A1" w:rsidRPr="00CC77FB" w:rsidRDefault="00B514A1" w:rsidP="00B514A1">
            <w:r w:rsidRPr="00CC77FB">
              <w:t>Контактный телефон (руководител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23DB4" w14:textId="77777777" w:rsidR="00B514A1" w:rsidRPr="00CC77FB" w:rsidRDefault="00B514A1" w:rsidP="00B514A1"/>
        </w:tc>
      </w:tr>
      <w:tr w:rsidR="00B514A1" w:rsidRPr="00CC77FB" w14:paraId="7525940C" w14:textId="77777777" w:rsidTr="00BE5627">
        <w:trPr>
          <w:trHeight w:val="131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264A4" w14:textId="77777777" w:rsidR="00B514A1" w:rsidRPr="00CC77FB" w:rsidRDefault="00B514A1" w:rsidP="00B514A1">
            <w:r w:rsidRPr="00CC77FB">
              <w:t>Электронный адрес (руководител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C370" w14:textId="77777777" w:rsidR="00B514A1" w:rsidRPr="00CC77FB" w:rsidRDefault="00B514A1" w:rsidP="00B514A1">
            <w:r w:rsidRPr="00CC77FB">
              <w:t> </w:t>
            </w:r>
          </w:p>
        </w:tc>
      </w:tr>
    </w:tbl>
    <w:p w14:paraId="3DAD93EF" w14:textId="77777777" w:rsidR="00327A94" w:rsidRDefault="00327A94" w:rsidP="0040459C">
      <w:pPr>
        <w:jc w:val="right"/>
        <w:rPr>
          <w:i/>
        </w:rPr>
      </w:pPr>
    </w:p>
    <w:p w14:paraId="4711102A" w14:textId="77777777" w:rsidR="00327A94" w:rsidRDefault="00327A94">
      <w:pPr>
        <w:rPr>
          <w:i/>
        </w:rPr>
      </w:pPr>
      <w:r>
        <w:rPr>
          <w:i/>
        </w:rPr>
        <w:br w:type="page"/>
      </w:r>
    </w:p>
    <w:p w14:paraId="74A5FB03" w14:textId="77777777" w:rsidR="0040459C" w:rsidRPr="00CC77FB" w:rsidRDefault="0040459C" w:rsidP="0040459C">
      <w:pPr>
        <w:jc w:val="right"/>
        <w:rPr>
          <w:i/>
        </w:rPr>
      </w:pPr>
      <w:r w:rsidRPr="00CC77FB">
        <w:rPr>
          <w:i/>
        </w:rPr>
        <w:lastRenderedPageBreak/>
        <w:t xml:space="preserve">Приложение № </w:t>
      </w:r>
      <w:r>
        <w:rPr>
          <w:i/>
        </w:rPr>
        <w:t>2</w:t>
      </w:r>
      <w:r w:rsidRPr="00CC77FB">
        <w:rPr>
          <w:i/>
        </w:rPr>
        <w:t xml:space="preserve"> к Положению</w:t>
      </w:r>
    </w:p>
    <w:p w14:paraId="1E9BA78A" w14:textId="77777777" w:rsidR="0040459C" w:rsidRPr="00065DCA" w:rsidRDefault="0040459C" w:rsidP="0040459C">
      <w:pPr>
        <w:ind w:firstLine="540"/>
        <w:jc w:val="center"/>
        <w:rPr>
          <w:rFonts w:eastAsia="Calibri"/>
          <w:b/>
          <w:lang w:eastAsia="en-US"/>
        </w:rPr>
      </w:pPr>
    </w:p>
    <w:p w14:paraId="54771FF0" w14:textId="77777777" w:rsidR="0040459C" w:rsidRPr="006E03BE" w:rsidRDefault="0040459C" w:rsidP="0040459C">
      <w:pPr>
        <w:ind w:firstLine="540"/>
        <w:jc w:val="center"/>
        <w:rPr>
          <w:rFonts w:eastAsia="Calibri"/>
          <w:b/>
          <w:lang w:eastAsia="en-US"/>
        </w:rPr>
      </w:pPr>
      <w:r w:rsidRPr="006E03BE">
        <w:rPr>
          <w:rFonts w:eastAsia="Calibri"/>
          <w:b/>
          <w:lang w:eastAsia="en-US"/>
        </w:rPr>
        <w:t>СОГЛАСИЕ</w:t>
      </w:r>
    </w:p>
    <w:p w14:paraId="79112CF9" w14:textId="77777777" w:rsidR="0040459C" w:rsidRPr="006E03BE" w:rsidRDefault="0040459C" w:rsidP="0040459C">
      <w:pPr>
        <w:ind w:firstLine="540"/>
        <w:jc w:val="center"/>
        <w:rPr>
          <w:rFonts w:eastAsia="Calibri"/>
          <w:b/>
          <w:lang w:eastAsia="en-US"/>
        </w:rPr>
      </w:pPr>
      <w:r w:rsidRPr="006E03BE">
        <w:rPr>
          <w:rFonts w:eastAsia="Calibri"/>
          <w:b/>
          <w:lang w:eastAsia="en-US"/>
        </w:rPr>
        <w:t>на обработку персональных данных</w:t>
      </w:r>
    </w:p>
    <w:p w14:paraId="22F75727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Я, __________________________________________________</w:t>
      </w:r>
      <w:r w:rsidR="00327A94">
        <w:rPr>
          <w:rFonts w:eastAsia="Calibri"/>
          <w:lang w:eastAsia="en-US"/>
        </w:rPr>
        <w:t>______________________________</w:t>
      </w:r>
    </w:p>
    <w:p w14:paraId="05D72F0A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родителя или законного представителя)</w:t>
      </w:r>
    </w:p>
    <w:p w14:paraId="2B344B21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являясь законным представителем несовершеннолетнего ___</w:t>
      </w:r>
      <w:r w:rsidR="00327A94">
        <w:rPr>
          <w:rFonts w:eastAsia="Calibri"/>
          <w:lang w:eastAsia="en-US"/>
        </w:rPr>
        <w:t>____________________________</w:t>
      </w:r>
    </w:p>
    <w:p w14:paraId="1033092F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</w:t>
      </w:r>
      <w:r w:rsidR="00327A94">
        <w:rPr>
          <w:rFonts w:eastAsia="Calibri"/>
          <w:lang w:eastAsia="en-US"/>
        </w:rPr>
        <w:t>___________________________</w:t>
      </w:r>
    </w:p>
    <w:p w14:paraId="10F3FB89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несовершеннолетнего)</w:t>
      </w:r>
    </w:p>
    <w:p w14:paraId="7B0577BB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следующих данных:</w:t>
      </w:r>
    </w:p>
    <w:p w14:paraId="1BCF2D48" w14:textId="77777777" w:rsidR="0040459C" w:rsidRPr="006E03BE" w:rsidRDefault="0040459C" w:rsidP="0040459C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Фамилия, имя отчество участника Конкурса</w:t>
      </w:r>
    </w:p>
    <w:p w14:paraId="7608EFCE" w14:textId="77777777" w:rsidR="0040459C" w:rsidRPr="006E03BE" w:rsidRDefault="0040459C" w:rsidP="0040459C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Регион проживания (муниципальное образование)</w:t>
      </w:r>
    </w:p>
    <w:p w14:paraId="4FE4AB12" w14:textId="77777777" w:rsidR="0040459C" w:rsidRPr="006E03BE" w:rsidRDefault="0040459C" w:rsidP="0040459C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Место обучения, класс, учебное объединение</w:t>
      </w:r>
    </w:p>
    <w:p w14:paraId="1283A77C" w14:textId="77777777" w:rsidR="0040459C" w:rsidRPr="006E03BE" w:rsidRDefault="0040459C" w:rsidP="0040459C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Информация о результатах Конкурса</w:t>
      </w:r>
    </w:p>
    <w:p w14:paraId="5FBD00A2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ля составления списков участников _____________________</w:t>
      </w:r>
      <w:r w:rsidR="00327A94">
        <w:rPr>
          <w:rFonts w:eastAsia="Calibri"/>
          <w:lang w:eastAsia="en-US"/>
        </w:rPr>
        <w:t>___________________________</w:t>
      </w:r>
    </w:p>
    <w:p w14:paraId="70CE36B8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  <w:r w:rsidR="00327A94">
        <w:rPr>
          <w:rFonts w:eastAsia="Calibri"/>
          <w:lang w:eastAsia="en-US"/>
        </w:rPr>
        <w:t>_____________________</w:t>
      </w:r>
      <w:r>
        <w:rPr>
          <w:rFonts w:eastAsia="Calibri"/>
          <w:lang w:eastAsia="en-US"/>
        </w:rPr>
        <w:t>_</w:t>
      </w:r>
      <w:r w:rsidRPr="006E03BE">
        <w:rPr>
          <w:rFonts w:eastAsia="Calibri"/>
          <w:lang w:eastAsia="en-US"/>
        </w:rPr>
        <w:t>_,</w:t>
      </w:r>
    </w:p>
    <w:p w14:paraId="321611F4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название Конкурса)</w:t>
      </w:r>
    </w:p>
    <w:p w14:paraId="13BB80B4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1B4542AC" w14:textId="77777777" w:rsidR="0040459C" w:rsidRPr="006E03BE" w:rsidRDefault="0040459C" w:rsidP="0040459C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С Положением __________________________________</w:t>
      </w:r>
      <w:r w:rsidR="00327A94">
        <w:rPr>
          <w:rFonts w:eastAsia="Calibri"/>
          <w:lang w:eastAsia="en-US"/>
        </w:rPr>
        <w:t>________________________</w:t>
      </w:r>
      <w:r>
        <w:rPr>
          <w:rFonts w:eastAsia="Calibri"/>
          <w:lang w:eastAsia="en-US"/>
        </w:rPr>
        <w:t>___</w:t>
      </w:r>
      <w:r w:rsidRPr="006E03BE">
        <w:rPr>
          <w:rFonts w:eastAsia="Calibri"/>
          <w:lang w:eastAsia="en-US"/>
        </w:rPr>
        <w:t xml:space="preserve"> </w:t>
      </w:r>
    </w:p>
    <w:p w14:paraId="4B1B8CB0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</w:t>
      </w:r>
      <w:r w:rsidR="00327A94">
        <w:rPr>
          <w:rFonts w:eastAsia="Calibri"/>
          <w:lang w:eastAsia="en-US"/>
        </w:rPr>
        <w:t>____</w:t>
      </w:r>
    </w:p>
    <w:p w14:paraId="7AF10B5C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название Конкурса)</w:t>
      </w:r>
    </w:p>
    <w:p w14:paraId="0C4DB6F2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ознакомлен(а) и согласен(сна).</w:t>
      </w:r>
    </w:p>
    <w:p w14:paraId="1C701265" w14:textId="77777777" w:rsidR="0040459C" w:rsidRPr="006E03BE" w:rsidRDefault="0040459C" w:rsidP="0040459C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ю согласие на использование конкурсных материал</w:t>
      </w:r>
      <w:r w:rsidR="00327A94">
        <w:rPr>
          <w:rFonts w:eastAsia="Calibri"/>
          <w:lang w:eastAsia="en-US"/>
        </w:rPr>
        <w:t>ов_________________________</w:t>
      </w:r>
    </w:p>
    <w:p w14:paraId="127E742D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</w:t>
      </w:r>
      <w:r w:rsidR="00327A94">
        <w:rPr>
          <w:rFonts w:eastAsia="Calibri"/>
          <w:lang w:eastAsia="en-US"/>
        </w:rPr>
        <w:t>____________________________</w:t>
      </w:r>
    </w:p>
    <w:p w14:paraId="183BA0C4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несовершеннолетнего участника Конкурса)</w:t>
      </w:r>
    </w:p>
    <w:p w14:paraId="42933E71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14:paraId="25CF5A95" w14:textId="77777777" w:rsidR="0040459C" w:rsidRPr="006E03BE" w:rsidRDefault="0040459C" w:rsidP="0040459C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1ED2BE54" w14:textId="77777777" w:rsidR="0040459C" w:rsidRPr="006E03BE" w:rsidRDefault="0040459C" w:rsidP="0040459C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Настоящее согласие может быть отозвано мной в письменной форме.</w:t>
      </w:r>
    </w:p>
    <w:p w14:paraId="15DC58D6" w14:textId="77777777" w:rsidR="0040459C" w:rsidRPr="006E03BE" w:rsidRDefault="0040459C" w:rsidP="0040459C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та заполнения «____» _____________20__ г.</w:t>
      </w:r>
    </w:p>
    <w:p w14:paraId="4148C5AF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</w:p>
    <w:p w14:paraId="1FD4B067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Подпись родителей/</w:t>
      </w:r>
    </w:p>
    <w:p w14:paraId="3D80337D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законных представителей</w:t>
      </w:r>
      <w:r w:rsidRPr="006E03BE">
        <w:rPr>
          <w:rFonts w:eastAsia="Calibri"/>
          <w:lang w:eastAsia="en-US"/>
        </w:rPr>
        <w:tab/>
        <w:t>___________________________  _______________</w:t>
      </w:r>
      <w:r w:rsidR="00327A94">
        <w:rPr>
          <w:rFonts w:eastAsia="Calibri"/>
          <w:lang w:eastAsia="en-US"/>
        </w:rPr>
        <w:t>____________</w:t>
      </w:r>
    </w:p>
    <w:p w14:paraId="7A44149A" w14:textId="77777777" w:rsidR="0040459C" w:rsidRPr="006E03BE" w:rsidRDefault="0040459C" w:rsidP="0040459C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  <w:t>ФИО</w:t>
      </w:r>
    </w:p>
    <w:p w14:paraId="20D7621E" w14:textId="77777777" w:rsidR="004158ED" w:rsidRPr="00327A94" w:rsidRDefault="0040459C" w:rsidP="00327A94">
      <w:pPr>
        <w:rPr>
          <w:b/>
        </w:rPr>
      </w:pPr>
      <w:r w:rsidRPr="00065DCA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383E0F" w:rsidRPr="00CC77FB" w14:paraId="1C7054EF" w14:textId="77777777" w:rsidTr="00552B7B">
        <w:tc>
          <w:tcPr>
            <w:tcW w:w="5211" w:type="dxa"/>
          </w:tcPr>
          <w:p w14:paraId="01DBCA48" w14:textId="77777777" w:rsidR="00383E0F" w:rsidRPr="00CC77FB" w:rsidRDefault="00383E0F" w:rsidP="00552B7B">
            <w:pPr>
              <w:jc w:val="center"/>
              <w:rPr>
                <w:b/>
              </w:rPr>
            </w:pPr>
          </w:p>
        </w:tc>
        <w:tc>
          <w:tcPr>
            <w:tcW w:w="4643" w:type="dxa"/>
          </w:tcPr>
          <w:p w14:paraId="67EBD42A" w14:textId="77777777" w:rsidR="00383E0F" w:rsidRPr="00CC77FB" w:rsidRDefault="00383E0F" w:rsidP="00552B7B">
            <w:r w:rsidRPr="00CC77FB">
              <w:t xml:space="preserve">Приложение № </w:t>
            </w:r>
            <w:r w:rsidR="00A4229F" w:rsidRPr="00CC77FB">
              <w:t>6</w:t>
            </w:r>
          </w:p>
          <w:p w14:paraId="5D374F50" w14:textId="77777777" w:rsidR="00383E0F" w:rsidRPr="00CC77FB" w:rsidRDefault="00383E0F" w:rsidP="00552B7B">
            <w:r w:rsidRPr="00CC77FB">
              <w:t xml:space="preserve">к распоряжению управления образования </w:t>
            </w:r>
          </w:p>
          <w:p w14:paraId="2DEA8ACD" w14:textId="77777777" w:rsidR="00383E0F" w:rsidRPr="00CC77FB" w:rsidRDefault="00383E0F" w:rsidP="00552B7B">
            <w:r w:rsidRPr="00CC77FB">
              <w:t>и молодежи администрации Красноперекопского района</w:t>
            </w:r>
          </w:p>
          <w:p w14:paraId="19DBB30A" w14:textId="77777777" w:rsidR="00383E0F" w:rsidRPr="00CC77FB" w:rsidRDefault="008570E6" w:rsidP="00E31DCC">
            <w:pPr>
              <w:rPr>
                <w:b/>
              </w:rPr>
            </w:pPr>
            <w:r w:rsidRPr="00CC77FB">
              <w:rPr>
                <w:lang w:val="uk-UA"/>
              </w:rPr>
              <w:t xml:space="preserve">от </w:t>
            </w:r>
            <w:r w:rsidR="00E31DCC">
              <w:rPr>
                <w:lang w:val="uk-UA"/>
              </w:rPr>
              <w:t>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E31DCC">
              <w:rPr>
                <w:lang w:val="uk-UA"/>
              </w:rPr>
              <w:t>________</w:t>
            </w:r>
          </w:p>
        </w:tc>
      </w:tr>
    </w:tbl>
    <w:p w14:paraId="1C77278C" w14:textId="77777777" w:rsidR="00383E0F" w:rsidRPr="00CC77FB" w:rsidRDefault="00383E0F" w:rsidP="00383E0F">
      <w:pPr>
        <w:tabs>
          <w:tab w:val="left" w:pos="2385"/>
        </w:tabs>
        <w:ind w:firstLine="709"/>
        <w:jc w:val="center"/>
        <w:rPr>
          <w:b/>
        </w:rPr>
      </w:pPr>
    </w:p>
    <w:p w14:paraId="2234EDB8" w14:textId="77777777" w:rsidR="008F2E2F" w:rsidRPr="00CC77FB" w:rsidRDefault="008F2E2F" w:rsidP="00383E0F">
      <w:pPr>
        <w:tabs>
          <w:tab w:val="left" w:pos="2385"/>
        </w:tabs>
        <w:ind w:firstLine="709"/>
        <w:jc w:val="center"/>
        <w:rPr>
          <w:b/>
        </w:rPr>
      </w:pPr>
    </w:p>
    <w:p w14:paraId="639066BC" w14:textId="77777777" w:rsidR="00A4229F" w:rsidRPr="00CC77FB" w:rsidRDefault="00A4229F" w:rsidP="00A4229F">
      <w:pPr>
        <w:pStyle w:val="af4"/>
        <w:rPr>
          <w:sz w:val="24"/>
          <w:szCs w:val="24"/>
        </w:rPr>
      </w:pPr>
      <w:r w:rsidRPr="00CC77FB">
        <w:rPr>
          <w:sz w:val="24"/>
          <w:szCs w:val="24"/>
        </w:rPr>
        <w:t>ПОЛОЖЕНИЕ</w:t>
      </w:r>
    </w:p>
    <w:p w14:paraId="35C231A9" w14:textId="77777777" w:rsidR="00A4229F" w:rsidRDefault="00A4229F" w:rsidP="00E31DCC">
      <w:pPr>
        <w:keepNext/>
        <w:keepLines/>
        <w:widowControl w:val="0"/>
        <w:suppressAutoHyphens/>
        <w:jc w:val="center"/>
        <w:outlineLvl w:val="0"/>
        <w:rPr>
          <w:b/>
        </w:rPr>
      </w:pPr>
      <w:r w:rsidRPr="00CC77FB">
        <w:rPr>
          <w:b/>
        </w:rPr>
        <w:t xml:space="preserve">о проведении </w:t>
      </w:r>
      <w:r w:rsidR="008F2E2F" w:rsidRPr="00CC77FB">
        <w:rPr>
          <w:b/>
        </w:rPr>
        <w:t xml:space="preserve">муниципального этапа </w:t>
      </w:r>
      <w:r w:rsidR="00E31DCC" w:rsidRPr="00E31DCC">
        <w:rPr>
          <w:b/>
        </w:rPr>
        <w:t>Республиканск</w:t>
      </w:r>
      <w:r w:rsidR="00E31DCC">
        <w:rPr>
          <w:b/>
        </w:rPr>
        <w:t>ой</w:t>
      </w:r>
      <w:r w:rsidR="00E31DCC" w:rsidRPr="00E31DCC">
        <w:rPr>
          <w:b/>
        </w:rPr>
        <w:t xml:space="preserve"> научно-практическ</w:t>
      </w:r>
      <w:r w:rsidR="00E31DCC">
        <w:rPr>
          <w:b/>
        </w:rPr>
        <w:t>ой</w:t>
      </w:r>
      <w:r w:rsidR="00E31DCC" w:rsidRPr="00E31DCC">
        <w:rPr>
          <w:b/>
        </w:rPr>
        <w:t xml:space="preserve"> конференци</w:t>
      </w:r>
      <w:r w:rsidR="00E31DCC">
        <w:rPr>
          <w:b/>
        </w:rPr>
        <w:t>и</w:t>
      </w:r>
      <w:r w:rsidR="00E31DCC" w:rsidRPr="00E31DCC">
        <w:rPr>
          <w:b/>
        </w:rPr>
        <w:t xml:space="preserve"> учащихся «Проблемы охраны окружающей среды»</w:t>
      </w:r>
    </w:p>
    <w:p w14:paraId="75F7E16E" w14:textId="77777777" w:rsidR="00E31DCC" w:rsidRDefault="00E31DCC" w:rsidP="00E31DCC">
      <w:pPr>
        <w:keepNext/>
        <w:keepLines/>
        <w:widowControl w:val="0"/>
        <w:suppressAutoHyphens/>
        <w:jc w:val="center"/>
        <w:outlineLvl w:val="0"/>
        <w:rPr>
          <w:b/>
          <w:bCs/>
          <w:kern w:val="2"/>
        </w:rPr>
      </w:pPr>
    </w:p>
    <w:p w14:paraId="41902C47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>1. Общие положения:</w:t>
      </w:r>
    </w:p>
    <w:p w14:paraId="52FF683F" w14:textId="77777777" w:rsidR="00E31DCC" w:rsidRPr="00CC77FB" w:rsidRDefault="00E31DCC" w:rsidP="00E31DCC">
      <w:pPr>
        <w:pStyle w:val="9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 xml:space="preserve">1.1. Организатором и координатором </w:t>
      </w:r>
      <w:proofErr w:type="gramStart"/>
      <w:r w:rsidRPr="00CC77FB">
        <w:rPr>
          <w:sz w:val="24"/>
          <w:szCs w:val="24"/>
        </w:rPr>
        <w:t>муниципального  этапа</w:t>
      </w:r>
      <w:proofErr w:type="gramEnd"/>
      <w:r w:rsidRPr="00CC77FB">
        <w:rPr>
          <w:sz w:val="24"/>
          <w:szCs w:val="24"/>
        </w:rPr>
        <w:t xml:space="preserve"> Республиканской научно-практической конференции обучающихся «Проблемы охраны окружающей среды» (далее – Конференция)</w:t>
      </w:r>
      <w:r w:rsidRPr="00CC77FB">
        <w:t xml:space="preserve"> </w:t>
      </w:r>
      <w:r w:rsidRPr="00CC77FB">
        <w:rPr>
          <w:sz w:val="24"/>
          <w:szCs w:val="24"/>
        </w:rPr>
        <w:t>является управление образования и молодежи администрации Красноперекопского района.</w:t>
      </w:r>
    </w:p>
    <w:p w14:paraId="2B4F2B87" w14:textId="77777777" w:rsidR="00E31DCC" w:rsidRPr="00CC77FB" w:rsidRDefault="00E31DCC" w:rsidP="00E31DCC">
      <w:pPr>
        <w:pStyle w:val="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CC77FB">
        <w:rPr>
          <w:sz w:val="24"/>
          <w:szCs w:val="24"/>
        </w:rPr>
        <w:t>1.2. Организационно-методическое обеспечение по проведению муниципального этапа Конференции возлагается на Муниципальное бюджетное учреждение дополнительного образования «Эврика» муниципального образования Красноперекопский район Республики Крым (далее – МБУДО «Эврика»).</w:t>
      </w:r>
    </w:p>
    <w:p w14:paraId="1745B070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both"/>
      </w:pPr>
    </w:p>
    <w:p w14:paraId="678E7CB8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ab/>
        <w:t>2. Цели и задачи Конференции:</w:t>
      </w:r>
    </w:p>
    <w:p w14:paraId="60539C59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both"/>
      </w:pPr>
      <w:r w:rsidRPr="00CC77FB">
        <w:t>- стимулирование творческого роста обучающихся в области экологии</w:t>
      </w:r>
      <w:r w:rsidR="001613EB">
        <w:t>,</w:t>
      </w:r>
      <w:r w:rsidRPr="00CC77FB">
        <w:t xml:space="preserve"> </w:t>
      </w:r>
      <w:r w:rsidR="001613EB">
        <w:t>охраны окружающей среды и</w:t>
      </w:r>
      <w:r w:rsidRPr="00CC77FB">
        <w:t xml:space="preserve"> природопользования;</w:t>
      </w:r>
    </w:p>
    <w:p w14:paraId="02A1E5B1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both"/>
      </w:pPr>
      <w:r w:rsidRPr="00CC77FB">
        <w:t>- выявление и развитие одаренных обучающихся, помощь в выборе профессии, привлечение их к обучению в учреждениях высшего образования;</w:t>
      </w:r>
    </w:p>
    <w:p w14:paraId="17F5653C" w14:textId="77777777" w:rsidR="00E31DCC" w:rsidRPr="00CC77FB" w:rsidRDefault="00E31DCC" w:rsidP="00E31DCC">
      <w:pPr>
        <w:pStyle w:val="25"/>
        <w:shd w:val="clear" w:color="auto" w:fill="auto"/>
        <w:tabs>
          <w:tab w:val="left" w:pos="284"/>
          <w:tab w:val="left" w:pos="1169"/>
        </w:tabs>
        <w:spacing w:line="240" w:lineRule="auto"/>
        <w:jc w:val="both"/>
        <w:rPr>
          <w:sz w:val="24"/>
          <w:szCs w:val="24"/>
        </w:rPr>
      </w:pPr>
      <w:r w:rsidRPr="00CC77FB">
        <w:rPr>
          <w:sz w:val="24"/>
          <w:szCs w:val="24"/>
        </w:rPr>
        <w:t>- привлечение обучающихся к оздоровлению окружающей среды, сохранению существующих зеленых насаждений, привлечение к научно-исследовательской и практич</w:t>
      </w:r>
      <w:r w:rsidR="001613EB">
        <w:rPr>
          <w:sz w:val="24"/>
          <w:szCs w:val="24"/>
        </w:rPr>
        <w:t xml:space="preserve">еской работе в области биологии, экологии, </w:t>
      </w:r>
      <w:r w:rsidRPr="00CC77FB">
        <w:rPr>
          <w:sz w:val="24"/>
          <w:szCs w:val="24"/>
        </w:rPr>
        <w:t xml:space="preserve"> традиций природопользования;</w:t>
      </w:r>
    </w:p>
    <w:p w14:paraId="3C396F8A" w14:textId="77777777" w:rsidR="00E31DCC" w:rsidRPr="00CC77FB" w:rsidRDefault="00E31DCC" w:rsidP="00E31DCC">
      <w:pPr>
        <w:pStyle w:val="25"/>
        <w:shd w:val="clear" w:color="auto" w:fill="auto"/>
        <w:tabs>
          <w:tab w:val="left" w:pos="284"/>
          <w:tab w:val="left" w:pos="1169"/>
        </w:tabs>
        <w:spacing w:line="240" w:lineRule="auto"/>
        <w:jc w:val="both"/>
        <w:rPr>
          <w:sz w:val="24"/>
          <w:szCs w:val="24"/>
        </w:rPr>
      </w:pPr>
      <w:r w:rsidRPr="00CC77FB">
        <w:rPr>
          <w:sz w:val="24"/>
          <w:szCs w:val="24"/>
        </w:rPr>
        <w:t xml:space="preserve">- подведение итогов работы факультативов, кружков, секций, научных обществ учащейся молодежи, активизация всех форм </w:t>
      </w:r>
      <w:r w:rsidR="001613EB">
        <w:rPr>
          <w:sz w:val="24"/>
          <w:szCs w:val="24"/>
        </w:rPr>
        <w:t>воспитательной</w:t>
      </w:r>
      <w:r w:rsidRPr="00CC77FB">
        <w:rPr>
          <w:sz w:val="24"/>
          <w:szCs w:val="24"/>
        </w:rPr>
        <w:t xml:space="preserve"> работы с учащимися в области экологии, охраны окружающей среды;</w:t>
      </w:r>
    </w:p>
    <w:p w14:paraId="0278C938" w14:textId="77777777" w:rsidR="00E31DCC" w:rsidRPr="00CC77FB" w:rsidRDefault="00E31DCC" w:rsidP="00E31DCC">
      <w:pPr>
        <w:pStyle w:val="25"/>
        <w:shd w:val="clear" w:color="auto" w:fill="auto"/>
        <w:tabs>
          <w:tab w:val="left" w:pos="284"/>
          <w:tab w:val="left" w:pos="1169"/>
        </w:tabs>
        <w:spacing w:line="240" w:lineRule="auto"/>
        <w:jc w:val="both"/>
        <w:rPr>
          <w:sz w:val="24"/>
          <w:szCs w:val="24"/>
        </w:rPr>
      </w:pPr>
      <w:r w:rsidRPr="00CC77FB">
        <w:rPr>
          <w:sz w:val="24"/>
          <w:szCs w:val="24"/>
        </w:rPr>
        <w:t>- привлечение учителей биологии, химии и географии к руководству научно-исследовательскими работами обучающихся и студентов с целью активизации работы по выявлению и поддержке одаренных детей;</w:t>
      </w:r>
    </w:p>
    <w:p w14:paraId="6ECC12C7" w14:textId="77777777" w:rsidR="00E31DCC" w:rsidRPr="00CC77FB" w:rsidRDefault="00E31DCC" w:rsidP="00E31DCC">
      <w:pPr>
        <w:pStyle w:val="25"/>
        <w:shd w:val="clear" w:color="auto" w:fill="auto"/>
        <w:tabs>
          <w:tab w:val="left" w:pos="284"/>
          <w:tab w:val="left" w:pos="1169"/>
        </w:tabs>
        <w:spacing w:line="240" w:lineRule="auto"/>
        <w:jc w:val="both"/>
        <w:rPr>
          <w:sz w:val="24"/>
          <w:szCs w:val="24"/>
        </w:rPr>
      </w:pPr>
      <w:r w:rsidRPr="00CC77FB">
        <w:rPr>
          <w:sz w:val="24"/>
          <w:szCs w:val="24"/>
        </w:rPr>
        <w:t>- формирование у учащейся молодежи современных научных взглядов.</w:t>
      </w:r>
    </w:p>
    <w:p w14:paraId="25F9474B" w14:textId="77777777" w:rsidR="00E31DCC" w:rsidRPr="00CC77FB" w:rsidRDefault="00E31DCC" w:rsidP="00E31DCC">
      <w:pPr>
        <w:pStyle w:val="ad"/>
        <w:tabs>
          <w:tab w:val="left" w:pos="284"/>
        </w:tabs>
        <w:ind w:left="0"/>
      </w:pPr>
    </w:p>
    <w:p w14:paraId="6730E17C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>3. Порядок  проведения Конференции:</w:t>
      </w:r>
    </w:p>
    <w:p w14:paraId="594738B3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 xml:space="preserve">3.1. </w:t>
      </w:r>
      <w:r w:rsidR="001613EB">
        <w:t xml:space="preserve">В </w:t>
      </w:r>
      <w:r w:rsidRPr="00CC77FB">
        <w:t>Конференци</w:t>
      </w:r>
      <w:r w:rsidR="001613EB">
        <w:t>и</w:t>
      </w:r>
      <w:r w:rsidRPr="00CC77FB">
        <w:t xml:space="preserve"> </w:t>
      </w:r>
      <w:r w:rsidR="001613EB">
        <w:t>принимают участие</w:t>
      </w:r>
      <w:r w:rsidRPr="00CC77FB">
        <w:t xml:space="preserve"> </w:t>
      </w:r>
      <w:r w:rsidRPr="00CC77FB">
        <w:rPr>
          <w:b/>
          <w:i/>
        </w:rPr>
        <w:t>обучающи</w:t>
      </w:r>
      <w:r w:rsidR="001613EB">
        <w:rPr>
          <w:b/>
          <w:i/>
        </w:rPr>
        <w:t>е</w:t>
      </w:r>
      <w:r w:rsidRPr="00CC77FB">
        <w:rPr>
          <w:b/>
          <w:i/>
        </w:rPr>
        <w:t xml:space="preserve">ся </w:t>
      </w:r>
      <w:r w:rsidR="001613EB">
        <w:rPr>
          <w:b/>
          <w:i/>
        </w:rPr>
        <w:t>5</w:t>
      </w:r>
      <w:r w:rsidRPr="00CC77FB">
        <w:rPr>
          <w:b/>
          <w:i/>
        </w:rPr>
        <w:t xml:space="preserve"> – 11 классов образовательных учреждений </w:t>
      </w:r>
      <w:r>
        <w:rPr>
          <w:b/>
          <w:i/>
        </w:rPr>
        <w:t>общего и</w:t>
      </w:r>
      <w:r w:rsidRPr="00CC77FB">
        <w:rPr>
          <w:b/>
          <w:i/>
        </w:rPr>
        <w:t xml:space="preserve"> дополнительного образования</w:t>
      </w:r>
      <w:r w:rsidR="001613EB">
        <w:rPr>
          <w:b/>
          <w:i/>
        </w:rPr>
        <w:t>.</w:t>
      </w:r>
    </w:p>
    <w:p w14:paraId="1C56FF06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 xml:space="preserve">3.2. Допускается </w:t>
      </w:r>
      <w:r w:rsidRPr="00CC77FB">
        <w:rPr>
          <w:b/>
          <w:i/>
        </w:rPr>
        <w:t>только индивидуальное участие</w:t>
      </w:r>
      <w:r w:rsidRPr="00CC77FB">
        <w:t xml:space="preserve"> в Конференции.</w:t>
      </w:r>
    </w:p>
    <w:p w14:paraId="50825468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>3.3. В Конференции могут принимать участие работы, которые ранее не представлялись для участия в других очных и заочных  научно-исследовательских конкурсах.</w:t>
      </w:r>
    </w:p>
    <w:p w14:paraId="32ED01B5" w14:textId="77777777" w:rsidR="00E31DCC" w:rsidRPr="001613EB" w:rsidRDefault="00E31DCC" w:rsidP="00E31DCC">
      <w:pPr>
        <w:pStyle w:val="ad"/>
        <w:tabs>
          <w:tab w:val="left" w:pos="284"/>
        </w:tabs>
        <w:ind w:left="0" w:firstLine="709"/>
        <w:jc w:val="both"/>
        <w:rPr>
          <w:lang w:val="en-US"/>
        </w:rPr>
      </w:pPr>
      <w:r w:rsidRPr="00CC77FB">
        <w:t xml:space="preserve">3.4. Для участия в муниципальном этапе Конференции образовательные учреждения                  </w:t>
      </w:r>
      <w:r w:rsidRPr="0060317E">
        <w:rPr>
          <w:b/>
          <w:highlight w:val="yellow"/>
        </w:rPr>
        <w:t>до 22 марта 2021 года</w:t>
      </w:r>
      <w:r w:rsidRPr="00CC77FB">
        <w:t xml:space="preserve"> представляют в МБУДО «Эврика» (</w:t>
      </w:r>
      <w:r w:rsidR="001613EB" w:rsidRPr="00CC77FB">
        <w:t>296000, г. Красноперекопск,</w:t>
      </w:r>
      <w:r w:rsidR="001613EB">
        <w:t xml:space="preserve">           </w:t>
      </w:r>
      <w:r w:rsidR="001613EB" w:rsidRPr="00CC77FB">
        <w:t xml:space="preserve"> </w:t>
      </w:r>
      <w:r w:rsidR="001613EB">
        <w:t>ул. Шевченко</w:t>
      </w:r>
      <w:r w:rsidR="001613EB" w:rsidRPr="001613EB">
        <w:rPr>
          <w:lang w:val="en-US"/>
        </w:rPr>
        <w:t xml:space="preserve"> </w:t>
      </w:r>
      <w:r w:rsidR="001613EB" w:rsidRPr="00CC77FB">
        <w:t>д</w:t>
      </w:r>
      <w:r w:rsidR="001613EB" w:rsidRPr="001613EB">
        <w:rPr>
          <w:lang w:val="en-US"/>
        </w:rPr>
        <w:t xml:space="preserve">. 2; </w:t>
      </w:r>
      <w:r w:rsidR="001613EB" w:rsidRPr="00CC77FB">
        <w:rPr>
          <w:lang w:val="en-US"/>
        </w:rPr>
        <w:t>e</w:t>
      </w:r>
      <w:r w:rsidR="001613EB" w:rsidRPr="001613EB">
        <w:rPr>
          <w:lang w:val="en-US"/>
        </w:rPr>
        <w:t>-</w:t>
      </w:r>
      <w:r w:rsidR="001613EB" w:rsidRPr="00CC77FB">
        <w:rPr>
          <w:lang w:val="en-US"/>
        </w:rPr>
        <w:t>mail</w:t>
      </w:r>
      <w:r w:rsidR="001613EB" w:rsidRPr="001613EB">
        <w:rPr>
          <w:lang w:val="en-US"/>
        </w:rPr>
        <w:t>: evrika_ou@krpero.rk.gov.ru</w:t>
      </w:r>
      <w:r w:rsidRPr="001613EB">
        <w:rPr>
          <w:lang w:val="en-US"/>
        </w:rPr>
        <w:t>):</w:t>
      </w:r>
    </w:p>
    <w:p w14:paraId="4967541F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both"/>
      </w:pPr>
      <w:r w:rsidRPr="00CC77FB">
        <w:t>1. Заявки на участие в Конференции в печатном и электронном виде, утвержденные руководителем образовательного учреждения (приложение № 1 к Положению);</w:t>
      </w:r>
    </w:p>
    <w:p w14:paraId="1C12FB29" w14:textId="77777777" w:rsidR="00E31DCC" w:rsidRPr="00CC77FB" w:rsidRDefault="00E31DCC" w:rsidP="00E31DCC">
      <w:pPr>
        <w:tabs>
          <w:tab w:val="left" w:pos="284"/>
        </w:tabs>
        <w:jc w:val="both"/>
      </w:pPr>
      <w:r w:rsidRPr="00CC77FB">
        <w:t>2. Работы в печатном и электронном виде;</w:t>
      </w:r>
    </w:p>
    <w:p w14:paraId="1F3A1BD4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both"/>
      </w:pPr>
      <w:r w:rsidRPr="00CC77FB">
        <w:t>3. Тезисы.</w:t>
      </w:r>
    </w:p>
    <w:p w14:paraId="134A55E1" w14:textId="77777777" w:rsidR="00E31DCC" w:rsidRPr="006C683B" w:rsidRDefault="00E31DCC" w:rsidP="00E31DCC">
      <w:pPr>
        <w:widowControl w:val="0"/>
        <w:shd w:val="clear" w:color="auto" w:fill="FFFFFF"/>
        <w:suppressAutoHyphens/>
        <w:ind w:firstLine="709"/>
        <w:contextualSpacing/>
        <w:jc w:val="both"/>
        <w:rPr>
          <w:b/>
        </w:rPr>
      </w:pPr>
      <w:r w:rsidRPr="00CC77FB">
        <w:rPr>
          <w:rFonts w:eastAsia="Calibri"/>
          <w:kern w:val="2"/>
          <w:lang w:eastAsia="en-US"/>
        </w:rPr>
        <w:t xml:space="preserve">3.5. Некомплектные материалы или материалы, </w:t>
      </w:r>
      <w:r w:rsidRPr="00CC77FB">
        <w:t xml:space="preserve">которые ранее представлялись для </w:t>
      </w:r>
      <w:r w:rsidRPr="00CC77FB">
        <w:lastRenderedPageBreak/>
        <w:t>участия в других очных и заочных</w:t>
      </w:r>
      <w:r>
        <w:rPr>
          <w:lang w:val="uk-UA"/>
        </w:rPr>
        <w:t xml:space="preserve"> конкурсах</w:t>
      </w:r>
      <w:r w:rsidRPr="00CC77FB">
        <w:rPr>
          <w:lang w:val="uk-UA"/>
        </w:rPr>
        <w:t>,</w:t>
      </w:r>
      <w:r w:rsidRPr="00CC77FB">
        <w:rPr>
          <w:rFonts w:eastAsia="Calibri"/>
          <w:kern w:val="2"/>
          <w:lang w:eastAsia="en-US"/>
        </w:rPr>
        <w:t xml:space="preserve"> по которым выявлены признаки плагиата, либо материалы, представленные после указанного срока, к рассмотрению не принимаются.</w:t>
      </w:r>
      <w:r w:rsidRPr="00CC77FB">
        <w:rPr>
          <w:b/>
        </w:rPr>
        <w:t xml:space="preserve"> </w:t>
      </w:r>
    </w:p>
    <w:p w14:paraId="25CD659E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</w:p>
    <w:p w14:paraId="53C01FCF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>4. Условия проведения Конференции:</w:t>
      </w:r>
    </w:p>
    <w:p w14:paraId="0C9137FF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  <w:rPr>
          <w:b/>
        </w:rPr>
      </w:pPr>
      <w:r w:rsidRPr="00CC77FB">
        <w:rPr>
          <w:lang w:bidi="ru-RU"/>
        </w:rPr>
        <w:t>4.1. Конференция проводится по следующим номинациям:</w:t>
      </w:r>
    </w:p>
    <w:p w14:paraId="3A1DE56A" w14:textId="77777777" w:rsidR="00E31DCC" w:rsidRDefault="00E31DCC" w:rsidP="00E31DCC">
      <w:pPr>
        <w:pStyle w:val="ad"/>
        <w:tabs>
          <w:tab w:val="left" w:pos="284"/>
        </w:tabs>
        <w:ind w:left="0"/>
        <w:jc w:val="both"/>
        <w:rPr>
          <w:lang w:bidi="ru-RU"/>
        </w:rPr>
      </w:pPr>
      <w:r w:rsidRPr="00CC77FB">
        <w:rPr>
          <w:b/>
          <w:bCs/>
          <w:i/>
          <w:iCs/>
          <w:lang w:bidi="ru-RU"/>
        </w:rPr>
        <w:t>4.1.1</w:t>
      </w:r>
      <w:r w:rsidRPr="0060317E">
        <w:rPr>
          <w:b/>
          <w:bCs/>
          <w:i/>
          <w:iCs/>
          <w:highlight w:val="yellow"/>
          <w:lang w:bidi="ru-RU"/>
        </w:rPr>
        <w:t xml:space="preserve">. </w:t>
      </w:r>
      <w:r w:rsidR="001613EB" w:rsidRPr="0060317E">
        <w:rPr>
          <w:b/>
          <w:bCs/>
          <w:i/>
          <w:iCs/>
          <w:highlight w:val="yellow"/>
          <w:lang w:bidi="ru-RU"/>
        </w:rPr>
        <w:t>Зеленые технологии сквозь призму экологического мониторинга</w:t>
      </w:r>
      <w:r w:rsidRPr="00CC77FB">
        <w:rPr>
          <w:lang w:bidi="ru-RU"/>
        </w:rPr>
        <w:t xml:space="preserve"> </w:t>
      </w:r>
      <w:r w:rsidRPr="00CC77FB">
        <w:rPr>
          <w:u w:val="single"/>
          <w:lang w:bidi="ru-RU"/>
        </w:rPr>
        <w:t>(для обучающихся 5 -11 классов).</w:t>
      </w:r>
      <w:r w:rsidRPr="00CC77FB">
        <w:rPr>
          <w:lang w:bidi="ru-RU"/>
        </w:rPr>
        <w:t xml:space="preserve"> Рассматриваются </w:t>
      </w:r>
      <w:r w:rsidR="001613EB">
        <w:rPr>
          <w:lang w:bidi="ru-RU"/>
        </w:rPr>
        <w:t xml:space="preserve">работы по реализации приоритетного </w:t>
      </w:r>
      <w:r w:rsidR="00B6722C">
        <w:rPr>
          <w:lang w:bidi="ru-RU"/>
        </w:rPr>
        <w:t>национального проекта «Экология»</w:t>
      </w:r>
      <w:r w:rsidRPr="00CC77FB">
        <w:rPr>
          <w:lang w:bidi="ru-RU"/>
        </w:rPr>
        <w:t xml:space="preserve"> </w:t>
      </w:r>
      <w:r w:rsidR="00B6722C">
        <w:rPr>
          <w:lang w:bidi="ru-RU"/>
        </w:rPr>
        <w:t>в направлении внедрения наилучших доступных технологий.</w:t>
      </w:r>
    </w:p>
    <w:p w14:paraId="27F6DAB1" w14:textId="77777777" w:rsidR="00B6722C" w:rsidRDefault="00B6722C" w:rsidP="00B6722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Требования к содержанию работ:</w:t>
      </w:r>
    </w:p>
    <w:p w14:paraId="44308135" w14:textId="77777777" w:rsidR="00B6722C" w:rsidRDefault="00B6722C" w:rsidP="00B6722C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 постановка проблемы, описание используемых методов экологического мониторинга и обоснование их целесообразности;</w:t>
      </w:r>
    </w:p>
    <w:p w14:paraId="13D99DFB" w14:textId="77777777" w:rsidR="00B6722C" w:rsidRDefault="00B6722C" w:rsidP="00B6722C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 точное указание места и времени проведения экологического мониторинга продукции предприятия или состояния окружающей среды с обоснованием данного выбора для большей объективности;</w:t>
      </w:r>
    </w:p>
    <w:p w14:paraId="1E8E63DA" w14:textId="77777777" w:rsidR="00B6722C" w:rsidRDefault="00B6722C" w:rsidP="00B6722C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 обоснованные выводы – почему именно данное производство, по мнению автора, можно отнести к зеленым технологиям.</w:t>
      </w:r>
    </w:p>
    <w:p w14:paraId="5799687A" w14:textId="77777777" w:rsidR="00B6722C" w:rsidRDefault="00B6722C" w:rsidP="00B6722C">
      <w:pPr>
        <w:tabs>
          <w:tab w:val="left" w:pos="284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Работы по данной </w:t>
      </w:r>
      <w:proofErr w:type="spellStart"/>
      <w:r>
        <w:rPr>
          <w:lang w:bidi="ru-RU"/>
        </w:rPr>
        <w:t>номиниции</w:t>
      </w:r>
      <w:proofErr w:type="spellEnd"/>
      <w:r>
        <w:rPr>
          <w:lang w:bidi="ru-RU"/>
        </w:rPr>
        <w:t xml:space="preserve"> оцениваются отдельно по группам:</w:t>
      </w:r>
    </w:p>
    <w:p w14:paraId="3349F8B2" w14:textId="77777777" w:rsidR="00B6722C" w:rsidRPr="00CC77FB" w:rsidRDefault="00B6722C" w:rsidP="00B6722C">
      <w:pPr>
        <w:tabs>
          <w:tab w:val="left" w:pos="284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 средняя группа – 5-7 классы, старшая группа – 8-11 классы.</w:t>
      </w:r>
    </w:p>
    <w:p w14:paraId="37D69F7A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both"/>
        <w:rPr>
          <w:lang w:bidi="ru-RU"/>
        </w:rPr>
      </w:pPr>
      <w:r w:rsidRPr="00CC77FB">
        <w:rPr>
          <w:b/>
          <w:bCs/>
          <w:i/>
          <w:iCs/>
          <w:lang w:bidi="ru-RU"/>
        </w:rPr>
        <w:t xml:space="preserve">4.1.2. </w:t>
      </w:r>
      <w:r w:rsidRPr="0060317E">
        <w:rPr>
          <w:b/>
          <w:bCs/>
          <w:i/>
          <w:iCs/>
          <w:highlight w:val="yellow"/>
          <w:lang w:bidi="ru-RU"/>
        </w:rPr>
        <w:t>Публицистика в защиту природы и культуры</w:t>
      </w:r>
      <w:r w:rsidRPr="00CC77FB">
        <w:rPr>
          <w:lang w:bidi="ru-RU"/>
        </w:rPr>
        <w:t xml:space="preserve"> </w:t>
      </w:r>
      <w:r w:rsidRPr="00CC77FB">
        <w:rPr>
          <w:u w:val="single"/>
          <w:lang w:bidi="ru-RU"/>
        </w:rPr>
        <w:t>(для обучающихся 5 -11 классов).</w:t>
      </w:r>
      <w:r w:rsidRPr="00CC77FB">
        <w:rPr>
          <w:lang w:bidi="ru-RU"/>
        </w:rPr>
        <w:t xml:space="preserve"> Рассматриваются статьи, эссе, очерки и другие публицистические произведения, посвященные проблемам комплексного сохранения культурного и природного наследия и выражающие личное понимание автора проблемы взаимоотношения жизни этноса и природной среды</w:t>
      </w:r>
      <w:r w:rsidR="00B6722C" w:rsidRPr="00B6722C">
        <w:rPr>
          <w:lang w:bidi="ru-RU"/>
        </w:rPr>
        <w:t>, печатные и видеоматериалы о «зеленых технологиях».</w:t>
      </w:r>
    </w:p>
    <w:p w14:paraId="3FB0EADB" w14:textId="77777777" w:rsidR="00B6722C" w:rsidRDefault="00B6722C" w:rsidP="00E31DC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Требования к содержанию работ:</w:t>
      </w:r>
    </w:p>
    <w:p w14:paraId="012E9DBE" w14:textId="77777777" w:rsidR="00B6722C" w:rsidRDefault="00B6722C" w:rsidP="00E31DC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- ж</w:t>
      </w:r>
      <w:r w:rsidR="00E31DCC" w:rsidRPr="00CC77FB">
        <w:rPr>
          <w:lang w:bidi="ru-RU"/>
        </w:rPr>
        <w:t>анр работы должен быть определен автором</w:t>
      </w:r>
      <w:r>
        <w:rPr>
          <w:lang w:bidi="ru-RU"/>
        </w:rPr>
        <w:t>;</w:t>
      </w:r>
    </w:p>
    <w:p w14:paraId="74662EC1" w14:textId="77777777" w:rsidR="00B6722C" w:rsidRDefault="00B6722C" w:rsidP="00E31DC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- объем работ:</w:t>
      </w:r>
      <w:r w:rsidR="00E31DCC" w:rsidRPr="00CC77FB">
        <w:rPr>
          <w:lang w:bidi="ru-RU"/>
        </w:rPr>
        <w:t xml:space="preserve"> статьи до 6 страниц, эссе -  3-4 страницы, очерк до 5 страниц</w:t>
      </w:r>
      <w:r>
        <w:rPr>
          <w:lang w:bidi="ru-RU"/>
        </w:rPr>
        <w:t>;</w:t>
      </w:r>
      <w:r w:rsidR="00E31DCC" w:rsidRPr="00CC77FB">
        <w:rPr>
          <w:lang w:bidi="ru-RU"/>
        </w:rPr>
        <w:t xml:space="preserve"> </w:t>
      </w:r>
    </w:p>
    <w:p w14:paraId="0F1C8CD1" w14:textId="77777777" w:rsidR="00E31DCC" w:rsidRDefault="00B6722C" w:rsidP="00E31DC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- р</w:t>
      </w:r>
      <w:r w:rsidR="00E31DCC" w:rsidRPr="00CC77FB">
        <w:rPr>
          <w:lang w:bidi="ru-RU"/>
        </w:rPr>
        <w:t xml:space="preserve">аботы должны быть выполнены шрифтом </w:t>
      </w:r>
      <w:proofErr w:type="spellStart"/>
      <w:r w:rsidR="00E31DCC" w:rsidRPr="00CC77FB">
        <w:rPr>
          <w:lang w:bidi="en-US"/>
        </w:rPr>
        <w:t>Times</w:t>
      </w:r>
      <w:proofErr w:type="spellEnd"/>
      <w:r w:rsidR="00E31DCC" w:rsidRPr="00CC77FB">
        <w:rPr>
          <w:lang w:bidi="en-US"/>
        </w:rPr>
        <w:t xml:space="preserve"> </w:t>
      </w:r>
      <w:proofErr w:type="spellStart"/>
      <w:r w:rsidR="00E31DCC" w:rsidRPr="00CC77FB">
        <w:rPr>
          <w:lang w:bidi="en-US"/>
        </w:rPr>
        <w:t>New</w:t>
      </w:r>
      <w:proofErr w:type="spellEnd"/>
      <w:r w:rsidR="00E31DCC" w:rsidRPr="00CC77FB">
        <w:rPr>
          <w:lang w:bidi="en-US"/>
        </w:rPr>
        <w:t xml:space="preserve"> </w:t>
      </w:r>
      <w:proofErr w:type="spellStart"/>
      <w:r w:rsidR="00E31DCC" w:rsidRPr="00CC77FB">
        <w:rPr>
          <w:lang w:bidi="en-US"/>
        </w:rPr>
        <w:t>Roman</w:t>
      </w:r>
      <w:proofErr w:type="spellEnd"/>
      <w:r w:rsidR="00E31DCC" w:rsidRPr="00CC77FB">
        <w:rPr>
          <w:lang w:bidi="en-US"/>
        </w:rPr>
        <w:t xml:space="preserve">, </w:t>
      </w:r>
      <w:r w:rsidR="00E31DCC" w:rsidRPr="00CC77FB">
        <w:rPr>
          <w:lang w:bidi="ru-RU"/>
        </w:rPr>
        <w:t>14 кегль, интервал 1,5, все поля 2,0.</w:t>
      </w:r>
    </w:p>
    <w:p w14:paraId="5552DFC1" w14:textId="77777777" w:rsidR="00B6722C" w:rsidRPr="00CC77FB" w:rsidRDefault="006942C5" w:rsidP="00E31DC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Работы по данной номинации оцениваются отдельно по группам: средняя группа – 5-7 классы, старшая группа – 8-11 классы.</w:t>
      </w:r>
    </w:p>
    <w:p w14:paraId="675EC0EF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both"/>
        <w:rPr>
          <w:lang w:bidi="ru-RU"/>
        </w:rPr>
      </w:pPr>
      <w:r w:rsidRPr="00CC77FB">
        <w:rPr>
          <w:b/>
          <w:bCs/>
          <w:i/>
          <w:iCs/>
          <w:lang w:bidi="ru-RU"/>
        </w:rPr>
        <w:t>4.1.</w:t>
      </w:r>
      <w:r w:rsidR="006942C5">
        <w:rPr>
          <w:b/>
          <w:bCs/>
          <w:i/>
          <w:iCs/>
          <w:lang w:bidi="ru-RU"/>
        </w:rPr>
        <w:t>3</w:t>
      </w:r>
      <w:r w:rsidRPr="00CC77FB">
        <w:rPr>
          <w:b/>
          <w:bCs/>
          <w:i/>
          <w:iCs/>
          <w:lang w:bidi="ru-RU"/>
        </w:rPr>
        <w:t xml:space="preserve">. </w:t>
      </w:r>
      <w:r w:rsidRPr="0060317E">
        <w:rPr>
          <w:b/>
          <w:bCs/>
          <w:i/>
          <w:iCs/>
          <w:highlight w:val="yellow"/>
          <w:lang w:bidi="ru-RU"/>
        </w:rPr>
        <w:t>Научно-исследовательские работы</w:t>
      </w:r>
      <w:r w:rsidRPr="00CC77FB">
        <w:rPr>
          <w:lang w:bidi="ru-RU"/>
        </w:rPr>
        <w:t xml:space="preserve"> (научно-исследовательские работы по экологической или природоохранной тематике; итоговые материалы практической природоохранной работы; экологические проекты по исследованию экологических проблем и предложения по их решению; работы по химии, связанные с изучением природной среды) по направлениям:</w:t>
      </w:r>
    </w:p>
    <w:p w14:paraId="391C7827" w14:textId="77777777" w:rsidR="00E31DCC" w:rsidRPr="00CC77FB" w:rsidRDefault="006942C5" w:rsidP="00E31DCC">
      <w:pPr>
        <w:pStyle w:val="ad"/>
        <w:numPr>
          <w:ilvl w:val="0"/>
          <w:numId w:val="4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 xml:space="preserve"> </w:t>
      </w:r>
      <w:r w:rsidR="00E31DCC" w:rsidRPr="00CC77FB">
        <w:rPr>
          <w:lang w:bidi="ru-RU"/>
        </w:rPr>
        <w:t xml:space="preserve">«Молодые защитники природы» (обучающиеся </w:t>
      </w:r>
      <w:r>
        <w:rPr>
          <w:lang w:bidi="ru-RU"/>
        </w:rPr>
        <w:t>5-7</w:t>
      </w:r>
      <w:r w:rsidR="00E31DCC" w:rsidRPr="00CC77FB">
        <w:rPr>
          <w:lang w:bidi="ru-RU"/>
        </w:rPr>
        <w:t xml:space="preserve"> классов)</w:t>
      </w:r>
    </w:p>
    <w:p w14:paraId="143A3627" w14:textId="77777777" w:rsidR="00E31DCC" w:rsidRPr="00CC77FB" w:rsidRDefault="00E31DCC" w:rsidP="00E31DCC">
      <w:pPr>
        <w:pStyle w:val="ad"/>
        <w:numPr>
          <w:ilvl w:val="0"/>
          <w:numId w:val="4"/>
        </w:numPr>
        <w:tabs>
          <w:tab w:val="left" w:pos="284"/>
        </w:tabs>
        <w:ind w:left="0"/>
        <w:rPr>
          <w:lang w:bidi="ru-RU"/>
        </w:rPr>
      </w:pPr>
      <w:r w:rsidRPr="00CC77FB">
        <w:rPr>
          <w:b/>
          <w:bCs/>
          <w:lang w:bidi="ru-RU"/>
        </w:rPr>
        <w:t>«</w:t>
      </w:r>
      <w:r w:rsidRPr="00CC77FB">
        <w:rPr>
          <w:lang w:bidi="ru-RU"/>
        </w:rPr>
        <w:t xml:space="preserve">Экология растений и ландшафтная архитектура» (обучающиеся </w:t>
      </w:r>
      <w:r w:rsidR="006942C5">
        <w:rPr>
          <w:lang w:bidi="ru-RU"/>
        </w:rPr>
        <w:t>8</w:t>
      </w:r>
      <w:r w:rsidRPr="00CC77FB">
        <w:rPr>
          <w:lang w:bidi="ru-RU"/>
        </w:rPr>
        <w:t>-11 классов);</w:t>
      </w:r>
    </w:p>
    <w:p w14:paraId="183C42AC" w14:textId="77777777" w:rsidR="006942C5" w:rsidRPr="00CC77FB" w:rsidRDefault="006942C5" w:rsidP="006942C5">
      <w:pPr>
        <w:pStyle w:val="ad"/>
        <w:numPr>
          <w:ilvl w:val="0"/>
          <w:numId w:val="4"/>
        </w:numPr>
        <w:tabs>
          <w:tab w:val="left" w:pos="284"/>
        </w:tabs>
        <w:ind w:left="0"/>
        <w:rPr>
          <w:lang w:bidi="ru-RU"/>
        </w:rPr>
      </w:pPr>
      <w:r w:rsidRPr="00CC77FB">
        <w:rPr>
          <w:b/>
          <w:bCs/>
          <w:lang w:bidi="ru-RU"/>
        </w:rPr>
        <w:t>«</w:t>
      </w:r>
      <w:r w:rsidRPr="00CC77FB">
        <w:rPr>
          <w:lang w:bidi="ru-RU"/>
        </w:rPr>
        <w:t xml:space="preserve">Экология животных Крыма» (обучающиеся </w:t>
      </w:r>
      <w:r>
        <w:rPr>
          <w:lang w:bidi="ru-RU"/>
        </w:rPr>
        <w:t>8</w:t>
      </w:r>
      <w:r w:rsidRPr="00CC77FB">
        <w:rPr>
          <w:lang w:bidi="ru-RU"/>
        </w:rPr>
        <w:t>-11 классов);</w:t>
      </w:r>
    </w:p>
    <w:p w14:paraId="5AD6856B" w14:textId="77777777" w:rsidR="00E31DCC" w:rsidRPr="00CC77FB" w:rsidRDefault="006942C5" w:rsidP="006942C5">
      <w:pPr>
        <w:pStyle w:val="ad"/>
        <w:numPr>
          <w:ilvl w:val="0"/>
          <w:numId w:val="4"/>
        </w:numPr>
        <w:tabs>
          <w:tab w:val="left" w:pos="284"/>
        </w:tabs>
        <w:ind w:left="0"/>
        <w:jc w:val="both"/>
        <w:rPr>
          <w:lang w:bidi="ru-RU"/>
        </w:rPr>
      </w:pPr>
      <w:r w:rsidRPr="00CC77FB">
        <w:rPr>
          <w:lang w:bidi="ru-RU"/>
        </w:rPr>
        <w:t xml:space="preserve"> </w:t>
      </w:r>
      <w:r w:rsidR="00E31DCC" w:rsidRPr="00CC77FB">
        <w:rPr>
          <w:lang w:bidi="ru-RU"/>
        </w:rPr>
        <w:t>«Экологические проблемы водоёмов Крыма» (обучающиеся 9-11 классов);</w:t>
      </w:r>
    </w:p>
    <w:p w14:paraId="72C937E7" w14:textId="77777777" w:rsidR="00E31DCC" w:rsidRPr="00CC77FB" w:rsidRDefault="00E31DCC" w:rsidP="00E31DCC">
      <w:pPr>
        <w:pStyle w:val="ad"/>
        <w:numPr>
          <w:ilvl w:val="0"/>
          <w:numId w:val="4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 xml:space="preserve">«Проблемы социальной экологии и экологии человека» (обучающиеся </w:t>
      </w:r>
      <w:r w:rsidR="006942C5">
        <w:rPr>
          <w:lang w:bidi="ru-RU"/>
        </w:rPr>
        <w:t>8</w:t>
      </w:r>
      <w:r w:rsidRPr="00CC77FB">
        <w:rPr>
          <w:lang w:bidi="ru-RU"/>
        </w:rPr>
        <w:t>-11 классов);</w:t>
      </w:r>
    </w:p>
    <w:p w14:paraId="2C72978C" w14:textId="77777777" w:rsidR="00E31DCC" w:rsidRPr="00CC77FB" w:rsidRDefault="00E31DCC" w:rsidP="00E31DCC">
      <w:pPr>
        <w:pStyle w:val="ad"/>
        <w:numPr>
          <w:ilvl w:val="0"/>
          <w:numId w:val="4"/>
        </w:numPr>
        <w:tabs>
          <w:tab w:val="left" w:pos="284"/>
        </w:tabs>
        <w:ind w:left="0"/>
        <w:jc w:val="both"/>
        <w:rPr>
          <w:lang w:bidi="ru-RU"/>
        </w:rPr>
      </w:pPr>
      <w:r w:rsidRPr="00CC77FB">
        <w:rPr>
          <w:lang w:bidi="ru-RU"/>
        </w:rPr>
        <w:t xml:space="preserve">«Экологические проблемы регионов Крыма» (обучающиеся </w:t>
      </w:r>
      <w:r w:rsidR="006942C5">
        <w:rPr>
          <w:lang w:bidi="ru-RU"/>
        </w:rPr>
        <w:t>8</w:t>
      </w:r>
      <w:r w:rsidRPr="00CC77FB">
        <w:rPr>
          <w:lang w:bidi="ru-RU"/>
        </w:rPr>
        <w:t>-11 классов);</w:t>
      </w:r>
    </w:p>
    <w:p w14:paraId="432CAECD" w14:textId="77777777" w:rsidR="00E31DCC" w:rsidRPr="00CC77FB" w:rsidRDefault="006942C5" w:rsidP="00E31DCC">
      <w:pPr>
        <w:pStyle w:val="ad"/>
        <w:numPr>
          <w:ilvl w:val="0"/>
          <w:numId w:val="4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 xml:space="preserve"> </w:t>
      </w:r>
      <w:r w:rsidR="00E31DCC" w:rsidRPr="00CC77FB">
        <w:rPr>
          <w:lang w:bidi="ru-RU"/>
        </w:rPr>
        <w:t xml:space="preserve">«Экологическая химия» (обучающиеся </w:t>
      </w:r>
      <w:r>
        <w:rPr>
          <w:lang w:bidi="ru-RU"/>
        </w:rPr>
        <w:t>8</w:t>
      </w:r>
      <w:r w:rsidR="00E31DCC" w:rsidRPr="00CC77FB">
        <w:rPr>
          <w:lang w:bidi="ru-RU"/>
        </w:rPr>
        <w:t>-11 классов).</w:t>
      </w:r>
    </w:p>
    <w:p w14:paraId="243AB941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 w:rsidRPr="00CC77FB">
        <w:rPr>
          <w:lang w:bidi="ru-RU"/>
        </w:rPr>
        <w:t>Работы должны соответствовать требованиям, предъявляемым к научно-исследовательским работам учащихся.</w:t>
      </w:r>
    </w:p>
    <w:p w14:paraId="7BE1B0BA" w14:textId="77777777" w:rsidR="006942C5" w:rsidRPr="00CC77FB" w:rsidRDefault="006942C5" w:rsidP="006942C5">
      <w:pPr>
        <w:tabs>
          <w:tab w:val="left" w:pos="1418"/>
        </w:tabs>
        <w:ind w:firstLine="709"/>
        <w:jc w:val="both"/>
      </w:pPr>
      <w:r>
        <w:t xml:space="preserve">4.2. </w:t>
      </w:r>
      <w:r w:rsidRPr="00CC77FB">
        <w:t>Оценка конкурсных работ производится по соответствующим критериям. Каждый критерий оценивается по пятибалльной системе только в целых единицах (без единичных показателей):</w:t>
      </w:r>
    </w:p>
    <w:p w14:paraId="1C45BFAA" w14:textId="77777777" w:rsidR="006942C5" w:rsidRPr="00CC77FB" w:rsidRDefault="006942C5" w:rsidP="006942C5">
      <w:pPr>
        <w:jc w:val="both"/>
      </w:pPr>
      <w:r w:rsidRPr="00CC77FB">
        <w:t>5 баллов – полное соответствие требованиям;</w:t>
      </w:r>
    </w:p>
    <w:p w14:paraId="3AD6AC68" w14:textId="77777777" w:rsidR="006942C5" w:rsidRPr="00CC77FB" w:rsidRDefault="006942C5" w:rsidP="006942C5">
      <w:pPr>
        <w:jc w:val="both"/>
      </w:pPr>
      <w:r w:rsidRPr="00CC77FB">
        <w:t>4-3 балла – соответствие достаточное;</w:t>
      </w:r>
    </w:p>
    <w:p w14:paraId="58A0EED7" w14:textId="77777777" w:rsidR="006942C5" w:rsidRPr="00CC77FB" w:rsidRDefault="006942C5" w:rsidP="006942C5">
      <w:pPr>
        <w:jc w:val="both"/>
      </w:pPr>
      <w:r w:rsidRPr="00CC77FB">
        <w:t>2-1 балл – соответствие недостаточное;</w:t>
      </w:r>
    </w:p>
    <w:p w14:paraId="30F79EE0" w14:textId="77777777" w:rsidR="006942C5" w:rsidRPr="00CC77FB" w:rsidRDefault="006942C5" w:rsidP="006942C5">
      <w:pPr>
        <w:jc w:val="both"/>
      </w:pPr>
      <w:r w:rsidRPr="00CC77FB">
        <w:t>0 баллов – несоответствие требованиям либо отсутствие компонента.</w:t>
      </w:r>
    </w:p>
    <w:p w14:paraId="2696B904" w14:textId="77777777" w:rsidR="006942C5" w:rsidRDefault="006942C5" w:rsidP="00E31DCC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</w:p>
    <w:p w14:paraId="7F44866C" w14:textId="77777777" w:rsidR="00E31DCC" w:rsidRPr="00CC77FB" w:rsidRDefault="00E31DCC" w:rsidP="00E31DCC">
      <w:pPr>
        <w:pStyle w:val="ad"/>
        <w:tabs>
          <w:tab w:val="left" w:pos="284"/>
        </w:tabs>
        <w:ind w:left="0"/>
        <w:rPr>
          <w:b/>
          <w:i/>
          <w:lang w:bidi="ru-RU"/>
        </w:rPr>
      </w:pPr>
      <w:r w:rsidRPr="00CC77FB">
        <w:rPr>
          <w:b/>
          <w:i/>
          <w:lang w:bidi="ru-RU"/>
        </w:rPr>
        <w:t>4.</w:t>
      </w:r>
      <w:r w:rsidR="006942C5">
        <w:rPr>
          <w:b/>
          <w:i/>
          <w:lang w:bidi="ru-RU"/>
        </w:rPr>
        <w:t>2</w:t>
      </w:r>
      <w:r w:rsidRPr="00CC77FB">
        <w:rPr>
          <w:b/>
          <w:i/>
          <w:lang w:bidi="ru-RU"/>
        </w:rPr>
        <w:t xml:space="preserve">.1. </w:t>
      </w:r>
      <w:r w:rsidR="006942C5" w:rsidRPr="0060317E">
        <w:rPr>
          <w:b/>
          <w:i/>
          <w:lang w:bidi="ru-RU"/>
        </w:rPr>
        <w:t>Зеленые технологии сквозь призму экологического мониторинга</w:t>
      </w:r>
      <w:r w:rsidRPr="0060317E">
        <w:rPr>
          <w:b/>
          <w:i/>
          <w:lang w:bidi="ru-RU"/>
        </w:rPr>
        <w:t>:</w:t>
      </w:r>
    </w:p>
    <w:p w14:paraId="02E5D161" w14:textId="77777777" w:rsidR="00E31DCC" w:rsidRPr="00CC77FB" w:rsidRDefault="006942C5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>
        <w:rPr>
          <w:lang w:bidi="ru-RU"/>
        </w:rPr>
        <w:t>постановка проблемы</w:t>
      </w:r>
      <w:r w:rsidR="00E31DCC" w:rsidRPr="00CC77FB">
        <w:rPr>
          <w:lang w:bidi="ru-RU"/>
        </w:rPr>
        <w:t>;</w:t>
      </w:r>
    </w:p>
    <w:p w14:paraId="459E1855" w14:textId="77777777" w:rsidR="00E31DCC" w:rsidRPr="00CC77FB" w:rsidRDefault="006942C5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>
        <w:rPr>
          <w:lang w:bidi="ru-RU"/>
        </w:rPr>
        <w:t>аргументированное, четкое и логичное изложение с учетом собственного вклада</w:t>
      </w:r>
      <w:r w:rsidR="00E31DCC" w:rsidRPr="00CC77FB">
        <w:rPr>
          <w:lang w:bidi="ru-RU"/>
        </w:rPr>
        <w:t>;</w:t>
      </w:r>
    </w:p>
    <w:p w14:paraId="5D184128" w14:textId="77777777" w:rsidR="00E31DCC" w:rsidRPr="00CC77FB" w:rsidRDefault="006942C5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>
        <w:rPr>
          <w:lang w:bidi="ru-RU"/>
        </w:rPr>
        <w:t xml:space="preserve">описание используемых методов экологического </w:t>
      </w:r>
      <w:r w:rsidR="0070560B">
        <w:rPr>
          <w:lang w:bidi="ru-RU"/>
        </w:rPr>
        <w:t>мониторинга и обоснование их целесообразности</w:t>
      </w:r>
      <w:r w:rsidR="00E31DCC" w:rsidRPr="00CC77FB">
        <w:rPr>
          <w:lang w:bidi="ru-RU"/>
        </w:rPr>
        <w:t>;</w:t>
      </w:r>
    </w:p>
    <w:p w14:paraId="068888EE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 xml:space="preserve">качество </w:t>
      </w:r>
      <w:r w:rsidR="0070560B" w:rsidRPr="00CC77FB">
        <w:rPr>
          <w:lang w:bidi="ru-RU"/>
        </w:rPr>
        <w:t>оформлени</w:t>
      </w:r>
      <w:r w:rsidR="0070560B">
        <w:rPr>
          <w:lang w:bidi="ru-RU"/>
        </w:rPr>
        <w:t>я</w:t>
      </w:r>
      <w:r w:rsidR="0070560B" w:rsidRPr="00CC77FB">
        <w:rPr>
          <w:lang w:bidi="ru-RU"/>
        </w:rPr>
        <w:t xml:space="preserve"> наглядно</w:t>
      </w:r>
      <w:r w:rsidR="0070560B">
        <w:rPr>
          <w:lang w:bidi="ru-RU"/>
        </w:rPr>
        <w:t xml:space="preserve">го </w:t>
      </w:r>
      <w:r w:rsidRPr="00CC77FB">
        <w:rPr>
          <w:lang w:bidi="ru-RU"/>
        </w:rPr>
        <w:t>материала;</w:t>
      </w:r>
    </w:p>
    <w:p w14:paraId="3EF9CD6E" w14:textId="77777777" w:rsidR="00E31DCC" w:rsidRDefault="0070560B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обоснованные выводы</w:t>
      </w:r>
      <w:r w:rsidR="00E31DCC" w:rsidRPr="00CC77FB">
        <w:rPr>
          <w:lang w:bidi="ru-RU"/>
        </w:rPr>
        <w:t>.</w:t>
      </w:r>
    </w:p>
    <w:p w14:paraId="104ACCEE" w14:textId="77777777" w:rsidR="0070560B" w:rsidRPr="00CC77FB" w:rsidRDefault="0070560B" w:rsidP="0070560B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Максимальная оценка – 25 баллов.</w:t>
      </w:r>
    </w:p>
    <w:p w14:paraId="20A48361" w14:textId="77777777" w:rsidR="00E31DCC" w:rsidRPr="00CC77FB" w:rsidRDefault="00E31DCC" w:rsidP="00E31DCC">
      <w:pPr>
        <w:pStyle w:val="ad"/>
        <w:tabs>
          <w:tab w:val="left" w:pos="284"/>
        </w:tabs>
        <w:ind w:left="0"/>
        <w:rPr>
          <w:b/>
          <w:i/>
          <w:lang w:bidi="ru-RU"/>
        </w:rPr>
      </w:pPr>
      <w:r w:rsidRPr="00CC77FB">
        <w:rPr>
          <w:b/>
          <w:i/>
          <w:lang w:bidi="ru-RU"/>
        </w:rPr>
        <w:t>4.</w:t>
      </w:r>
      <w:r w:rsidR="0070560B">
        <w:rPr>
          <w:b/>
          <w:i/>
          <w:lang w:bidi="ru-RU"/>
        </w:rPr>
        <w:t>2</w:t>
      </w:r>
      <w:r w:rsidRPr="00CC77FB">
        <w:rPr>
          <w:b/>
          <w:i/>
          <w:lang w:bidi="ru-RU"/>
        </w:rPr>
        <w:t>.2. Публицистика в защиту природы и культуры:</w:t>
      </w:r>
    </w:p>
    <w:p w14:paraId="6250ED90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компетентность в вопросах экологии, культурологии и этнологии;</w:t>
      </w:r>
    </w:p>
    <w:p w14:paraId="55B69889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наличие и уместность комплексного взгляда на проблему;</w:t>
      </w:r>
    </w:p>
    <w:p w14:paraId="590696D6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актуальность поднятой проблемы;</w:t>
      </w:r>
    </w:p>
    <w:p w14:paraId="6CD56C20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оригинальность концепции и изложения;</w:t>
      </w:r>
    </w:p>
    <w:p w14:paraId="52A20667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глубина осмысления темы;</w:t>
      </w:r>
    </w:p>
    <w:p w14:paraId="2CDC8425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информативность;</w:t>
      </w:r>
    </w:p>
    <w:p w14:paraId="22C65A68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 w:rsidRPr="00CC77FB">
        <w:rPr>
          <w:lang w:bidi="ru-RU"/>
        </w:rPr>
        <w:t>адекватность содержания поставленной проблеме, внутренняя логика;</w:t>
      </w:r>
    </w:p>
    <w:p w14:paraId="2E870EE4" w14:textId="77777777" w:rsidR="00E31DCC" w:rsidRPr="00CC77FB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стилистическая грамотность;</w:t>
      </w:r>
    </w:p>
    <w:p w14:paraId="0E5302C5" w14:textId="77777777" w:rsidR="00E31DCC" w:rsidRDefault="00E31DCC" w:rsidP="00E31DCC">
      <w:pPr>
        <w:pStyle w:val="ad"/>
        <w:numPr>
          <w:ilvl w:val="0"/>
          <w:numId w:val="3"/>
        </w:numPr>
        <w:tabs>
          <w:tab w:val="left" w:pos="284"/>
        </w:tabs>
        <w:ind w:left="0"/>
        <w:rPr>
          <w:lang w:bidi="ru-RU"/>
        </w:rPr>
      </w:pPr>
      <w:r w:rsidRPr="00CC77FB">
        <w:rPr>
          <w:lang w:bidi="ru-RU"/>
        </w:rPr>
        <w:t>образность, характер детализации.</w:t>
      </w:r>
    </w:p>
    <w:p w14:paraId="219DED0D" w14:textId="77777777" w:rsidR="0070560B" w:rsidRPr="00CC77FB" w:rsidRDefault="0070560B" w:rsidP="0070560B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Максимальная оценка – 25 баллов.</w:t>
      </w:r>
    </w:p>
    <w:p w14:paraId="429BC904" w14:textId="77777777" w:rsidR="00E31DCC" w:rsidRPr="00CC77FB" w:rsidRDefault="00E31DCC" w:rsidP="00E31DCC">
      <w:pPr>
        <w:tabs>
          <w:tab w:val="left" w:pos="284"/>
        </w:tabs>
        <w:rPr>
          <w:i/>
          <w:lang w:bidi="ru-RU"/>
        </w:rPr>
      </w:pPr>
      <w:r w:rsidRPr="00CC77FB">
        <w:rPr>
          <w:b/>
          <w:bCs/>
          <w:i/>
          <w:iCs/>
          <w:lang w:bidi="ru-RU"/>
        </w:rPr>
        <w:t>4.</w:t>
      </w:r>
      <w:r w:rsidR="0070560B">
        <w:rPr>
          <w:b/>
          <w:bCs/>
          <w:i/>
          <w:iCs/>
          <w:lang w:bidi="ru-RU"/>
        </w:rPr>
        <w:t>2.3.</w:t>
      </w:r>
      <w:r w:rsidRPr="00CC77FB">
        <w:rPr>
          <w:b/>
          <w:bCs/>
          <w:i/>
          <w:iCs/>
          <w:lang w:bidi="ru-RU"/>
        </w:rPr>
        <w:t xml:space="preserve"> Научно-исследовательские работы:</w:t>
      </w:r>
    </w:p>
    <w:p w14:paraId="6D7B6841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корректность определения основных методологических понятий исследования (объект, предмет, цели, задачи, гипотеза);</w:t>
      </w:r>
    </w:p>
    <w:p w14:paraId="325B8298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качество и достаточность теоретического анализа по теме с учётом современных научных данных, его связь с практическим исследованием;</w:t>
      </w:r>
    </w:p>
    <w:p w14:paraId="7BADDA28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систематизация информационного материала (наличие таблиц, графиков, схем, рисунков);</w:t>
      </w:r>
    </w:p>
    <w:p w14:paraId="579721AC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целесообразность выбранных методов исследования, приёмов и решения поставленных задач;</w:t>
      </w:r>
    </w:p>
    <w:p w14:paraId="5BF3A81D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корректность проведения практического исследования, соблюдение правил техники безопасности;</w:t>
      </w:r>
    </w:p>
    <w:p w14:paraId="2D853834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грамотная интерпретация полученных результатов, точные и корректные выводы;</w:t>
      </w:r>
    </w:p>
    <w:p w14:paraId="6AC9EA4C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 xml:space="preserve">качество доклада (четкость его построения, соблюдение </w:t>
      </w:r>
      <w:proofErr w:type="spellStart"/>
      <w:proofErr w:type="gramStart"/>
      <w:r>
        <w:rPr>
          <w:lang w:bidi="ru-RU"/>
        </w:rPr>
        <w:t>регламента,доступность</w:t>
      </w:r>
      <w:proofErr w:type="spellEnd"/>
      <w:proofErr w:type="gramEnd"/>
      <w:r>
        <w:rPr>
          <w:lang w:bidi="ru-RU"/>
        </w:rPr>
        <w:t xml:space="preserve"> и логичность изложения материала);</w:t>
      </w:r>
    </w:p>
    <w:p w14:paraId="5F2E436B" w14:textId="77777777" w:rsidR="0070560B" w:rsidRDefault="0070560B" w:rsidP="0070560B">
      <w:pPr>
        <w:pStyle w:val="ad"/>
        <w:numPr>
          <w:ilvl w:val="0"/>
          <w:numId w:val="3"/>
        </w:numPr>
        <w:tabs>
          <w:tab w:val="left" w:pos="284"/>
        </w:tabs>
        <w:ind w:left="0"/>
        <w:jc w:val="both"/>
        <w:rPr>
          <w:lang w:bidi="ru-RU"/>
        </w:rPr>
      </w:pPr>
      <w:r>
        <w:rPr>
          <w:lang w:bidi="ru-RU"/>
        </w:rPr>
        <w:t>владение терминологией.</w:t>
      </w:r>
    </w:p>
    <w:p w14:paraId="0CDD4999" w14:textId="77777777" w:rsidR="0070560B" w:rsidRDefault="0070560B" w:rsidP="0070560B">
      <w:pPr>
        <w:pStyle w:val="ad"/>
        <w:tabs>
          <w:tab w:val="left" w:pos="284"/>
        </w:tabs>
        <w:ind w:left="0" w:firstLine="709"/>
        <w:jc w:val="both"/>
        <w:rPr>
          <w:lang w:bidi="ru-RU"/>
        </w:rPr>
      </w:pPr>
      <w:r>
        <w:rPr>
          <w:lang w:bidi="ru-RU"/>
        </w:rPr>
        <w:t>Максимальная оценка – 40 баллов.</w:t>
      </w:r>
    </w:p>
    <w:p w14:paraId="205D3160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>4.</w:t>
      </w:r>
      <w:r w:rsidR="0070560B">
        <w:t>3</w:t>
      </w:r>
      <w:r w:rsidRPr="00CC77FB">
        <w:t>. Рабочий язык Конференции – русский.</w:t>
      </w:r>
    </w:p>
    <w:p w14:paraId="323BEB98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>4.</w:t>
      </w:r>
      <w:r w:rsidR="0070560B">
        <w:t>4</w:t>
      </w:r>
      <w:r w:rsidRPr="00CC77FB">
        <w:t>. Конкурсные работы не рецензируются и не возвращаются.</w:t>
      </w:r>
    </w:p>
    <w:p w14:paraId="3FC9F724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</w:pPr>
      <w:r w:rsidRPr="00CC77FB">
        <w:t>4.</w:t>
      </w:r>
      <w:r w:rsidR="0070560B">
        <w:t>5</w:t>
      </w:r>
      <w:r w:rsidRPr="00CC77FB">
        <w:t>. Подача заявки на Конференцию означает согласие с условиями ее проведения.</w:t>
      </w:r>
    </w:p>
    <w:p w14:paraId="421B0083" w14:textId="77777777" w:rsidR="00E31DCC" w:rsidRDefault="00E31DCC" w:rsidP="00E31DCC">
      <w:pPr>
        <w:pStyle w:val="ad"/>
        <w:tabs>
          <w:tab w:val="left" w:pos="284"/>
        </w:tabs>
        <w:ind w:left="0" w:firstLine="709"/>
        <w:rPr>
          <w:color w:val="000000"/>
        </w:rPr>
      </w:pPr>
      <w:r>
        <w:rPr>
          <w:color w:val="000000"/>
        </w:rPr>
        <w:t>4</w:t>
      </w:r>
      <w:r w:rsidRPr="00CC77FB">
        <w:rPr>
          <w:color w:val="000000"/>
        </w:rPr>
        <w:t>.</w:t>
      </w:r>
      <w:r w:rsidR="0070560B">
        <w:rPr>
          <w:color w:val="000000"/>
        </w:rPr>
        <w:t>6</w:t>
      </w:r>
      <w:r>
        <w:rPr>
          <w:color w:val="000000"/>
        </w:rPr>
        <w:t>.</w:t>
      </w:r>
      <w:r w:rsidRPr="00CC77FB">
        <w:rPr>
          <w:color w:val="000000"/>
        </w:rPr>
        <w:t xml:space="preserve"> Работы будут пропущены через программу «Антиплагиат». С индивидуальностью выполнения менее </w:t>
      </w:r>
      <w:r>
        <w:rPr>
          <w:color w:val="000000"/>
        </w:rPr>
        <w:t>4</w:t>
      </w:r>
      <w:r w:rsidRPr="00CC77FB">
        <w:rPr>
          <w:color w:val="000000"/>
        </w:rPr>
        <w:t>0 % работы не будут допущены к участию в Конференции.</w:t>
      </w:r>
    </w:p>
    <w:p w14:paraId="20EF72AA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</w:pPr>
    </w:p>
    <w:p w14:paraId="1D0EABC4" w14:textId="77777777" w:rsidR="00E31DCC" w:rsidRPr="00CC77FB" w:rsidRDefault="00E31DCC" w:rsidP="00E31DCC">
      <w:pPr>
        <w:pStyle w:val="ad"/>
        <w:tabs>
          <w:tab w:val="left" w:pos="284"/>
        </w:tabs>
        <w:jc w:val="center"/>
        <w:rPr>
          <w:b/>
        </w:rPr>
      </w:pPr>
      <w:r w:rsidRPr="00CC77FB">
        <w:rPr>
          <w:b/>
        </w:rPr>
        <w:t>5. Награждение:</w:t>
      </w:r>
    </w:p>
    <w:p w14:paraId="56E04708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 xml:space="preserve">5.1. Победители (1-е место) и призёры (2-е и 3-е места) Конференции определяются по всем номинациям отдельно. </w:t>
      </w:r>
    </w:p>
    <w:p w14:paraId="7511ED06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 xml:space="preserve">5.2. Победители и призеры Конференции награждаются Дипломами управления образования и молодежи администрации Красноперекопского района. </w:t>
      </w:r>
    </w:p>
    <w:p w14:paraId="4BBEE754" w14:textId="77777777" w:rsidR="00E31DCC" w:rsidRPr="00CC77FB" w:rsidRDefault="00E31DCC" w:rsidP="00E31DCC">
      <w:pPr>
        <w:pStyle w:val="ad"/>
        <w:tabs>
          <w:tab w:val="left" w:pos="284"/>
        </w:tabs>
        <w:ind w:left="0" w:firstLine="709"/>
        <w:jc w:val="both"/>
      </w:pPr>
      <w:r w:rsidRPr="00CC77FB">
        <w:t xml:space="preserve">5.3. Лучшие работы будут направлены в г.Симферополь для участия в республиканском этапе Конференции. </w:t>
      </w:r>
    </w:p>
    <w:p w14:paraId="75BD6DEF" w14:textId="77777777" w:rsidR="00E31DCC" w:rsidRPr="00CC77FB" w:rsidRDefault="00E31DCC" w:rsidP="00E31DCC">
      <w:pPr>
        <w:pStyle w:val="ad"/>
        <w:tabs>
          <w:tab w:val="left" w:pos="284"/>
        </w:tabs>
        <w:ind w:left="0"/>
      </w:pPr>
    </w:p>
    <w:p w14:paraId="7F2F63A7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right"/>
        <w:rPr>
          <w:i/>
        </w:rPr>
      </w:pPr>
      <w:r w:rsidRPr="00CC77FB">
        <w:lastRenderedPageBreak/>
        <w:tab/>
      </w:r>
      <w:r w:rsidRPr="00CC77FB">
        <w:rPr>
          <w:i/>
        </w:rPr>
        <w:t>Приложение № 1  к Положению</w:t>
      </w:r>
    </w:p>
    <w:p w14:paraId="580F0B5B" w14:textId="77777777" w:rsidR="00E31DCC" w:rsidRPr="006C683B" w:rsidRDefault="00E31DCC" w:rsidP="00E31DCC">
      <w:pPr>
        <w:pStyle w:val="ad"/>
        <w:tabs>
          <w:tab w:val="left" w:pos="284"/>
        </w:tabs>
        <w:ind w:left="0"/>
        <w:jc w:val="right"/>
        <w:rPr>
          <w:i/>
          <w:sz w:val="16"/>
          <w:szCs w:val="16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5353"/>
        <w:gridCol w:w="4501"/>
        <w:gridCol w:w="4501"/>
      </w:tblGrid>
      <w:tr w:rsidR="00E31DCC" w:rsidRPr="00CC77FB" w14:paraId="1C1D2804" w14:textId="77777777" w:rsidTr="00E31DCC">
        <w:tc>
          <w:tcPr>
            <w:tcW w:w="5353" w:type="dxa"/>
          </w:tcPr>
          <w:p w14:paraId="54338E7B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</w:p>
        </w:tc>
        <w:tc>
          <w:tcPr>
            <w:tcW w:w="4501" w:type="dxa"/>
          </w:tcPr>
          <w:p w14:paraId="58EDD827" w14:textId="77777777" w:rsidR="00E31DCC" w:rsidRPr="00CC77FB" w:rsidRDefault="00E31DCC" w:rsidP="00E31DCC">
            <w:pPr>
              <w:tabs>
                <w:tab w:val="left" w:pos="8160"/>
              </w:tabs>
            </w:pPr>
            <w:r w:rsidRPr="00CC77FB">
              <w:t>Председателю Оргкомитета</w:t>
            </w:r>
          </w:p>
          <w:p w14:paraId="378A3758" w14:textId="77777777" w:rsidR="00E31DCC" w:rsidRPr="00CC77FB" w:rsidRDefault="00E31DCC" w:rsidP="00E31DCC">
            <w:pPr>
              <w:tabs>
                <w:tab w:val="left" w:pos="8160"/>
              </w:tabs>
            </w:pPr>
            <w:r w:rsidRPr="00CC77FB">
              <w:t>Республиканской научно-практической</w:t>
            </w:r>
          </w:p>
          <w:p w14:paraId="4C7A0961" w14:textId="77777777" w:rsidR="00E31DCC" w:rsidRPr="00CC77FB" w:rsidRDefault="00E31DCC" w:rsidP="00E31DCC">
            <w:pPr>
              <w:tabs>
                <w:tab w:val="left" w:pos="8160"/>
              </w:tabs>
            </w:pPr>
            <w:r w:rsidRPr="00CC77FB">
              <w:t xml:space="preserve">конференции учащихся </w:t>
            </w:r>
          </w:p>
          <w:p w14:paraId="00C6A2FD" w14:textId="77777777" w:rsidR="00E31DCC" w:rsidRPr="00CC77FB" w:rsidRDefault="00E31DCC" w:rsidP="00E31DCC">
            <w:pPr>
              <w:tabs>
                <w:tab w:val="left" w:pos="8160"/>
              </w:tabs>
            </w:pPr>
            <w:r w:rsidRPr="00CC77FB">
              <w:t>«Проблемы охраны окружающей среды»</w:t>
            </w:r>
          </w:p>
        </w:tc>
        <w:tc>
          <w:tcPr>
            <w:tcW w:w="4501" w:type="dxa"/>
          </w:tcPr>
          <w:p w14:paraId="5F6761BB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</w:p>
        </w:tc>
      </w:tr>
    </w:tbl>
    <w:p w14:paraId="2594E1AB" w14:textId="77777777" w:rsidR="00E31DCC" w:rsidRDefault="00E31DCC" w:rsidP="00E31DCC">
      <w:pPr>
        <w:pStyle w:val="ad"/>
        <w:tabs>
          <w:tab w:val="left" w:pos="284"/>
        </w:tabs>
        <w:ind w:left="0"/>
        <w:rPr>
          <w:sz w:val="16"/>
          <w:szCs w:val="16"/>
        </w:rPr>
      </w:pPr>
    </w:p>
    <w:p w14:paraId="5BA22A25" w14:textId="77777777" w:rsidR="00E31DCC" w:rsidRPr="006C683B" w:rsidRDefault="00E31DCC" w:rsidP="00E31DCC">
      <w:pPr>
        <w:pStyle w:val="ad"/>
        <w:tabs>
          <w:tab w:val="left" w:pos="284"/>
        </w:tabs>
        <w:ind w:left="0"/>
        <w:rPr>
          <w:sz w:val="16"/>
          <w:szCs w:val="16"/>
        </w:rPr>
      </w:pPr>
    </w:p>
    <w:p w14:paraId="7737C327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>Заявка</w:t>
      </w:r>
    </w:p>
    <w:p w14:paraId="314696B8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 xml:space="preserve">на участие в Республиканской научно-практической конференции обучающихся </w:t>
      </w:r>
    </w:p>
    <w:p w14:paraId="7C10EBE1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  <w:rPr>
          <w:b/>
        </w:rPr>
      </w:pPr>
      <w:r w:rsidRPr="00CC77FB">
        <w:rPr>
          <w:b/>
        </w:rPr>
        <w:t>«Проблемы охраны окружающей среды»</w:t>
      </w:r>
    </w:p>
    <w:p w14:paraId="30360B2E" w14:textId="77777777" w:rsidR="00E31DCC" w:rsidRPr="00CC77FB" w:rsidRDefault="00E31DCC" w:rsidP="00E31DCC">
      <w:pPr>
        <w:pStyle w:val="ad"/>
        <w:tabs>
          <w:tab w:val="left" w:pos="284"/>
        </w:tabs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1DCC" w:rsidRPr="00CC77FB" w14:paraId="148A9A42" w14:textId="77777777" w:rsidTr="00E31DCC">
        <w:tc>
          <w:tcPr>
            <w:tcW w:w="4927" w:type="dxa"/>
          </w:tcPr>
          <w:p w14:paraId="2457A1AE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Фамилия</w:t>
            </w:r>
          </w:p>
        </w:tc>
        <w:tc>
          <w:tcPr>
            <w:tcW w:w="4927" w:type="dxa"/>
          </w:tcPr>
          <w:p w14:paraId="50E24C01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6006C358" w14:textId="77777777" w:rsidTr="00E31DCC">
        <w:tc>
          <w:tcPr>
            <w:tcW w:w="4927" w:type="dxa"/>
          </w:tcPr>
          <w:p w14:paraId="244C8BED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Имя</w:t>
            </w:r>
          </w:p>
        </w:tc>
        <w:tc>
          <w:tcPr>
            <w:tcW w:w="4927" w:type="dxa"/>
          </w:tcPr>
          <w:p w14:paraId="27A0D48C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632F054E" w14:textId="77777777" w:rsidTr="00E31DCC">
        <w:tc>
          <w:tcPr>
            <w:tcW w:w="4927" w:type="dxa"/>
          </w:tcPr>
          <w:p w14:paraId="7E80E18E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Отчество</w:t>
            </w:r>
          </w:p>
        </w:tc>
        <w:tc>
          <w:tcPr>
            <w:tcW w:w="4927" w:type="dxa"/>
          </w:tcPr>
          <w:p w14:paraId="3159F594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4F74B5B5" w14:textId="77777777" w:rsidTr="00E31DCC">
        <w:tc>
          <w:tcPr>
            <w:tcW w:w="4927" w:type="dxa"/>
          </w:tcPr>
          <w:p w14:paraId="1DEB79AC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Секция/Номинация</w:t>
            </w:r>
          </w:p>
        </w:tc>
        <w:tc>
          <w:tcPr>
            <w:tcW w:w="4927" w:type="dxa"/>
          </w:tcPr>
          <w:p w14:paraId="6DA78A62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675EC896" w14:textId="77777777" w:rsidTr="00E31DCC">
        <w:tc>
          <w:tcPr>
            <w:tcW w:w="4927" w:type="dxa"/>
          </w:tcPr>
          <w:p w14:paraId="4B6BAE01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Тема работы</w:t>
            </w:r>
          </w:p>
        </w:tc>
        <w:tc>
          <w:tcPr>
            <w:tcW w:w="4927" w:type="dxa"/>
          </w:tcPr>
          <w:p w14:paraId="7CFF409D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2399D556" w14:textId="77777777" w:rsidTr="00E31DCC">
        <w:tc>
          <w:tcPr>
            <w:tcW w:w="4927" w:type="dxa"/>
          </w:tcPr>
          <w:p w14:paraId="3A41FE94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Муниципальное образование</w:t>
            </w:r>
          </w:p>
        </w:tc>
        <w:tc>
          <w:tcPr>
            <w:tcW w:w="4927" w:type="dxa"/>
          </w:tcPr>
          <w:p w14:paraId="10D056AD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5482D2E3" w14:textId="77777777" w:rsidTr="00E31DCC">
        <w:tc>
          <w:tcPr>
            <w:tcW w:w="4927" w:type="dxa"/>
          </w:tcPr>
          <w:p w14:paraId="5F99F757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Учреждение общего образования (школа)</w:t>
            </w:r>
          </w:p>
        </w:tc>
        <w:tc>
          <w:tcPr>
            <w:tcW w:w="4927" w:type="dxa"/>
          </w:tcPr>
          <w:p w14:paraId="30B2C02A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1DE21BD2" w14:textId="77777777" w:rsidTr="00E31DCC">
        <w:tc>
          <w:tcPr>
            <w:tcW w:w="4927" w:type="dxa"/>
          </w:tcPr>
          <w:p w14:paraId="39E1412E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 xml:space="preserve">Класс </w:t>
            </w:r>
          </w:p>
        </w:tc>
        <w:tc>
          <w:tcPr>
            <w:tcW w:w="4927" w:type="dxa"/>
          </w:tcPr>
          <w:p w14:paraId="118E5F13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640A5227" w14:textId="77777777" w:rsidTr="00E31DCC">
        <w:tc>
          <w:tcPr>
            <w:tcW w:w="4927" w:type="dxa"/>
          </w:tcPr>
          <w:p w14:paraId="0651F872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Учреждение дополнительного образования (при наличии)</w:t>
            </w:r>
          </w:p>
        </w:tc>
        <w:tc>
          <w:tcPr>
            <w:tcW w:w="4927" w:type="dxa"/>
          </w:tcPr>
          <w:p w14:paraId="11B4E6E3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5C3EF25B" w14:textId="77777777" w:rsidTr="00E31DCC">
        <w:tc>
          <w:tcPr>
            <w:tcW w:w="4927" w:type="dxa"/>
          </w:tcPr>
          <w:p w14:paraId="7AFE8B24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Учебное объединение (при наличии)</w:t>
            </w:r>
          </w:p>
        </w:tc>
        <w:tc>
          <w:tcPr>
            <w:tcW w:w="4927" w:type="dxa"/>
          </w:tcPr>
          <w:p w14:paraId="122CD047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16DB4384" w14:textId="77777777" w:rsidTr="00E31DCC">
        <w:tc>
          <w:tcPr>
            <w:tcW w:w="4927" w:type="dxa"/>
          </w:tcPr>
          <w:p w14:paraId="75E48098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Руководитель работы</w:t>
            </w:r>
          </w:p>
          <w:p w14:paraId="5A264ADE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(фамилия, имя отчество – ПОЛНОСТЬЮ!!!)</w:t>
            </w:r>
          </w:p>
        </w:tc>
        <w:tc>
          <w:tcPr>
            <w:tcW w:w="4927" w:type="dxa"/>
          </w:tcPr>
          <w:p w14:paraId="0A130609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6FA84134" w14:textId="77777777" w:rsidTr="00E31DCC">
        <w:tc>
          <w:tcPr>
            <w:tcW w:w="4927" w:type="dxa"/>
          </w:tcPr>
          <w:p w14:paraId="74B9D3ED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 xml:space="preserve">Должность руководителя </w:t>
            </w:r>
          </w:p>
        </w:tc>
        <w:tc>
          <w:tcPr>
            <w:tcW w:w="4927" w:type="dxa"/>
          </w:tcPr>
          <w:p w14:paraId="1804150D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074C271F" w14:textId="77777777" w:rsidTr="00E31DCC">
        <w:tc>
          <w:tcPr>
            <w:tcW w:w="4927" w:type="dxa"/>
          </w:tcPr>
          <w:p w14:paraId="24DA4B8C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Место работы руководителя</w:t>
            </w:r>
          </w:p>
        </w:tc>
        <w:tc>
          <w:tcPr>
            <w:tcW w:w="4927" w:type="dxa"/>
          </w:tcPr>
          <w:p w14:paraId="659103D0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05600E9D" w14:textId="77777777" w:rsidTr="00E31DCC">
        <w:tc>
          <w:tcPr>
            <w:tcW w:w="4927" w:type="dxa"/>
          </w:tcPr>
          <w:p w14:paraId="0F857A99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Контактный телефон (руководителя)</w:t>
            </w:r>
          </w:p>
        </w:tc>
        <w:tc>
          <w:tcPr>
            <w:tcW w:w="4927" w:type="dxa"/>
          </w:tcPr>
          <w:p w14:paraId="0EBD0B1D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  <w:tr w:rsidR="00E31DCC" w:rsidRPr="00CC77FB" w14:paraId="4F6FD464" w14:textId="77777777" w:rsidTr="00E31DCC">
        <w:tc>
          <w:tcPr>
            <w:tcW w:w="4927" w:type="dxa"/>
          </w:tcPr>
          <w:p w14:paraId="511D3D8E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</w:pPr>
            <w:r w:rsidRPr="00CC77FB">
              <w:t>Электронный адрес (руководителя)</w:t>
            </w:r>
          </w:p>
        </w:tc>
        <w:tc>
          <w:tcPr>
            <w:tcW w:w="4927" w:type="dxa"/>
          </w:tcPr>
          <w:p w14:paraId="69CF43FB" w14:textId="77777777" w:rsidR="00E31DCC" w:rsidRPr="00CC77FB" w:rsidRDefault="00E31DCC" w:rsidP="00E31DCC">
            <w:pPr>
              <w:pStyle w:val="ad"/>
              <w:tabs>
                <w:tab w:val="left" w:pos="284"/>
              </w:tabs>
              <w:ind w:left="0"/>
              <w:jc w:val="center"/>
            </w:pPr>
          </w:p>
        </w:tc>
      </w:tr>
    </w:tbl>
    <w:p w14:paraId="1033E2DD" w14:textId="77777777" w:rsidR="00E31DCC" w:rsidRPr="00CC77FB" w:rsidRDefault="00E31DCC" w:rsidP="00E31DCC">
      <w:pPr>
        <w:jc w:val="both"/>
        <w:rPr>
          <w:szCs w:val="16"/>
        </w:rPr>
      </w:pPr>
    </w:p>
    <w:p w14:paraId="3192E64B" w14:textId="77777777" w:rsidR="00E31DCC" w:rsidRPr="00CC77FB" w:rsidRDefault="00E31DCC" w:rsidP="00E31DCC">
      <w:pPr>
        <w:jc w:val="both"/>
        <w:rPr>
          <w:szCs w:val="16"/>
        </w:rPr>
      </w:pPr>
    </w:p>
    <w:p w14:paraId="6B9992F3" w14:textId="77777777" w:rsidR="00E31DCC" w:rsidRDefault="00E31DCC">
      <w:pPr>
        <w:rPr>
          <w:b/>
        </w:rPr>
      </w:pPr>
      <w:r>
        <w:rPr>
          <w:b/>
        </w:rPr>
        <w:br w:type="page"/>
      </w:r>
    </w:p>
    <w:p w14:paraId="7DA76DF5" w14:textId="77777777" w:rsidR="00867A16" w:rsidRPr="00CC77FB" w:rsidRDefault="00867A16" w:rsidP="00867A16">
      <w:pPr>
        <w:jc w:val="right"/>
        <w:rPr>
          <w:i/>
        </w:rPr>
      </w:pPr>
      <w:r w:rsidRPr="00CC77FB">
        <w:rPr>
          <w:i/>
        </w:rPr>
        <w:lastRenderedPageBreak/>
        <w:t xml:space="preserve">Приложение № </w:t>
      </w:r>
      <w:r>
        <w:rPr>
          <w:i/>
        </w:rPr>
        <w:t>2</w:t>
      </w:r>
      <w:r w:rsidRPr="00CC77FB">
        <w:rPr>
          <w:i/>
        </w:rPr>
        <w:t xml:space="preserve"> к Положению</w:t>
      </w:r>
    </w:p>
    <w:p w14:paraId="1B324F9C" w14:textId="77777777" w:rsidR="00867A16" w:rsidRPr="00065DCA" w:rsidRDefault="00867A16" w:rsidP="00867A16">
      <w:pPr>
        <w:ind w:firstLine="540"/>
        <w:jc w:val="center"/>
        <w:rPr>
          <w:rFonts w:eastAsia="Calibri"/>
          <w:b/>
          <w:lang w:eastAsia="en-US"/>
        </w:rPr>
      </w:pPr>
    </w:p>
    <w:p w14:paraId="7424D408" w14:textId="77777777" w:rsidR="00867A16" w:rsidRPr="006E03BE" w:rsidRDefault="00867A16" w:rsidP="00867A16">
      <w:pPr>
        <w:ind w:firstLine="540"/>
        <w:jc w:val="center"/>
        <w:rPr>
          <w:rFonts w:eastAsia="Calibri"/>
          <w:b/>
          <w:lang w:eastAsia="en-US"/>
        </w:rPr>
      </w:pPr>
      <w:r w:rsidRPr="006E03BE">
        <w:rPr>
          <w:rFonts w:eastAsia="Calibri"/>
          <w:b/>
          <w:lang w:eastAsia="en-US"/>
        </w:rPr>
        <w:t>СОГЛАСИЕ</w:t>
      </w:r>
    </w:p>
    <w:p w14:paraId="43E7383C" w14:textId="77777777" w:rsidR="00867A16" w:rsidRPr="006E03BE" w:rsidRDefault="00867A16" w:rsidP="00867A16">
      <w:pPr>
        <w:ind w:firstLine="540"/>
        <w:jc w:val="center"/>
        <w:rPr>
          <w:rFonts w:eastAsia="Calibri"/>
          <w:b/>
          <w:lang w:eastAsia="en-US"/>
        </w:rPr>
      </w:pPr>
      <w:r w:rsidRPr="006E03BE">
        <w:rPr>
          <w:rFonts w:eastAsia="Calibri"/>
          <w:b/>
          <w:lang w:eastAsia="en-US"/>
        </w:rPr>
        <w:t>на обработку персональных данных</w:t>
      </w:r>
    </w:p>
    <w:p w14:paraId="18651D0E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Я, __________________________________________________</w:t>
      </w:r>
      <w:r>
        <w:rPr>
          <w:rFonts w:eastAsia="Calibri"/>
          <w:lang w:eastAsia="en-US"/>
        </w:rPr>
        <w:t>______________________________</w:t>
      </w:r>
    </w:p>
    <w:p w14:paraId="7A1871F5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родителя или законного представителя)</w:t>
      </w:r>
    </w:p>
    <w:p w14:paraId="16D8B5F9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являясь законным представителем несовершеннолетнего ___</w:t>
      </w:r>
      <w:r>
        <w:rPr>
          <w:rFonts w:eastAsia="Calibri"/>
          <w:lang w:eastAsia="en-US"/>
        </w:rPr>
        <w:t>____________________________</w:t>
      </w:r>
    </w:p>
    <w:p w14:paraId="12C9CF93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14:paraId="632D0421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несовершеннолетнего)</w:t>
      </w:r>
    </w:p>
    <w:p w14:paraId="51045C00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следующих данных:</w:t>
      </w:r>
    </w:p>
    <w:p w14:paraId="2F4A4910" w14:textId="77777777" w:rsidR="00867A16" w:rsidRPr="006E03BE" w:rsidRDefault="00867A16" w:rsidP="00867A16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Фамилия, имя отчество участника Конкурса</w:t>
      </w:r>
    </w:p>
    <w:p w14:paraId="4FE1B537" w14:textId="77777777" w:rsidR="00867A16" w:rsidRPr="006E03BE" w:rsidRDefault="00867A16" w:rsidP="00867A16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Регион проживания (муниципальное образование)</w:t>
      </w:r>
    </w:p>
    <w:p w14:paraId="20F1E6FC" w14:textId="77777777" w:rsidR="00867A16" w:rsidRPr="006E03BE" w:rsidRDefault="00867A16" w:rsidP="00867A16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Место обучения, класс, учебное объединение</w:t>
      </w:r>
    </w:p>
    <w:p w14:paraId="7B370984" w14:textId="77777777" w:rsidR="00867A16" w:rsidRPr="006E03BE" w:rsidRDefault="00867A16" w:rsidP="00867A16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Информация о результатах Конкурса</w:t>
      </w:r>
    </w:p>
    <w:p w14:paraId="09750118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ля составления списков участников _____________________</w:t>
      </w:r>
      <w:r>
        <w:rPr>
          <w:rFonts w:eastAsia="Calibri"/>
          <w:lang w:eastAsia="en-US"/>
        </w:rPr>
        <w:t>___________________________</w:t>
      </w:r>
    </w:p>
    <w:p w14:paraId="68B7BE2C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</w:t>
      </w:r>
      <w:r w:rsidRPr="006E03BE">
        <w:rPr>
          <w:rFonts w:eastAsia="Calibri"/>
          <w:lang w:eastAsia="en-US"/>
        </w:rPr>
        <w:t>_,</w:t>
      </w:r>
    </w:p>
    <w:p w14:paraId="6C07909F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название Конкурса)</w:t>
      </w:r>
    </w:p>
    <w:p w14:paraId="79442084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45A0526D" w14:textId="77777777" w:rsidR="00867A16" w:rsidRPr="006E03BE" w:rsidRDefault="00867A16" w:rsidP="00867A16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С Положением __________________________________</w:t>
      </w:r>
      <w:r>
        <w:rPr>
          <w:rFonts w:eastAsia="Calibri"/>
          <w:lang w:eastAsia="en-US"/>
        </w:rPr>
        <w:t>___________________________</w:t>
      </w:r>
      <w:r w:rsidRPr="006E03BE">
        <w:rPr>
          <w:rFonts w:eastAsia="Calibri"/>
          <w:lang w:eastAsia="en-US"/>
        </w:rPr>
        <w:t xml:space="preserve"> </w:t>
      </w:r>
    </w:p>
    <w:p w14:paraId="3286FDC9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</w:t>
      </w:r>
    </w:p>
    <w:p w14:paraId="7FC2C7DB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название Конкурса)</w:t>
      </w:r>
    </w:p>
    <w:p w14:paraId="6E7A1378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ознакомлен(а) и согласен(сна).</w:t>
      </w:r>
    </w:p>
    <w:p w14:paraId="5C49C69F" w14:textId="77777777" w:rsidR="00867A16" w:rsidRPr="006E03BE" w:rsidRDefault="00867A16" w:rsidP="00867A16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ю согласие на использование конкурсных материал</w:t>
      </w:r>
      <w:r>
        <w:rPr>
          <w:rFonts w:eastAsia="Calibri"/>
          <w:lang w:eastAsia="en-US"/>
        </w:rPr>
        <w:t>ов_________________________</w:t>
      </w:r>
    </w:p>
    <w:p w14:paraId="1555AE7C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___________________________</w:t>
      </w:r>
    </w:p>
    <w:p w14:paraId="13139408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(ФИО несовершеннолетнего участника Конкурса)</w:t>
      </w:r>
    </w:p>
    <w:p w14:paraId="7122A73B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14:paraId="597688B4" w14:textId="77777777" w:rsidR="00867A16" w:rsidRPr="006E03BE" w:rsidRDefault="00867A16" w:rsidP="00867A16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33674E6A" w14:textId="77777777" w:rsidR="00867A16" w:rsidRPr="006E03BE" w:rsidRDefault="00867A16" w:rsidP="00867A16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Настоящее согласие может быть отозвано мной в письменной форме.</w:t>
      </w:r>
    </w:p>
    <w:p w14:paraId="1D37F700" w14:textId="77777777" w:rsidR="00867A16" w:rsidRPr="006E03BE" w:rsidRDefault="00867A16" w:rsidP="00867A16">
      <w:pPr>
        <w:ind w:firstLine="708"/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Дата заполнения «____» _____________20__ г.</w:t>
      </w:r>
    </w:p>
    <w:p w14:paraId="070B8136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</w:p>
    <w:p w14:paraId="5F68AFA9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Подпись родителей/</w:t>
      </w:r>
    </w:p>
    <w:p w14:paraId="4E27C554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>законных представителей</w:t>
      </w:r>
      <w:r w:rsidRPr="006E03BE">
        <w:rPr>
          <w:rFonts w:eastAsia="Calibri"/>
          <w:lang w:eastAsia="en-US"/>
        </w:rPr>
        <w:tab/>
        <w:t>___________________________  _______________</w:t>
      </w:r>
      <w:r>
        <w:rPr>
          <w:rFonts w:eastAsia="Calibri"/>
          <w:lang w:eastAsia="en-US"/>
        </w:rPr>
        <w:t>____________</w:t>
      </w:r>
    </w:p>
    <w:p w14:paraId="66CA06AC" w14:textId="77777777" w:rsidR="00867A16" w:rsidRPr="006E03BE" w:rsidRDefault="00867A16" w:rsidP="00867A16">
      <w:pPr>
        <w:jc w:val="both"/>
        <w:rPr>
          <w:rFonts w:eastAsia="Calibri"/>
          <w:lang w:eastAsia="en-US"/>
        </w:rPr>
      </w:pP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</w:r>
      <w:r w:rsidRPr="006E03BE">
        <w:rPr>
          <w:rFonts w:eastAsia="Calibri"/>
          <w:lang w:eastAsia="en-US"/>
        </w:rPr>
        <w:tab/>
        <w:t>ФИО</w:t>
      </w:r>
    </w:p>
    <w:p w14:paraId="6F6EE88C" w14:textId="77777777" w:rsidR="00867A16" w:rsidRPr="00327A94" w:rsidRDefault="00867A16" w:rsidP="00867A16">
      <w:pPr>
        <w:rPr>
          <w:b/>
        </w:rPr>
      </w:pPr>
      <w:r w:rsidRPr="00065DCA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67A16" w:rsidRPr="00CC77FB" w14:paraId="31B524D7" w14:textId="77777777" w:rsidTr="00403176">
        <w:tc>
          <w:tcPr>
            <w:tcW w:w="5211" w:type="dxa"/>
          </w:tcPr>
          <w:p w14:paraId="0CDC2A90" w14:textId="77777777" w:rsidR="00867A16" w:rsidRPr="00CC77FB" w:rsidRDefault="00867A16" w:rsidP="00403176">
            <w:pPr>
              <w:jc w:val="center"/>
            </w:pPr>
          </w:p>
        </w:tc>
        <w:tc>
          <w:tcPr>
            <w:tcW w:w="4643" w:type="dxa"/>
            <w:hideMark/>
          </w:tcPr>
          <w:p w14:paraId="755998C5" w14:textId="77777777" w:rsidR="00867A16" w:rsidRPr="00CC77FB" w:rsidRDefault="00867A16" w:rsidP="00403176">
            <w:r w:rsidRPr="00CC77FB">
              <w:t xml:space="preserve">Приложение № </w:t>
            </w:r>
            <w:r>
              <w:t>7</w:t>
            </w:r>
          </w:p>
          <w:p w14:paraId="0946C231" w14:textId="77777777" w:rsidR="00867A16" w:rsidRPr="00CC77FB" w:rsidRDefault="00867A16" w:rsidP="00403176">
            <w:r w:rsidRPr="00CC77FB">
              <w:t>к распоряжению управления образования и молодежи</w:t>
            </w:r>
          </w:p>
          <w:p w14:paraId="7A9498C1" w14:textId="77777777" w:rsidR="00867A16" w:rsidRPr="00CC77FB" w:rsidRDefault="00867A16" w:rsidP="00867A16">
            <w:r w:rsidRPr="00CC77FB">
              <w:rPr>
                <w:lang w:val="uk-UA"/>
              </w:rPr>
              <w:t xml:space="preserve">от </w:t>
            </w:r>
            <w:r>
              <w:rPr>
                <w:lang w:val="uk-UA"/>
              </w:rPr>
              <w:t>__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_________</w:t>
            </w:r>
          </w:p>
        </w:tc>
      </w:tr>
    </w:tbl>
    <w:p w14:paraId="0D532858" w14:textId="77777777" w:rsidR="00867A16" w:rsidRPr="00CC77FB" w:rsidRDefault="00867A16" w:rsidP="00867A16">
      <w:pPr>
        <w:tabs>
          <w:tab w:val="left" w:pos="2385"/>
        </w:tabs>
        <w:jc w:val="both"/>
      </w:pPr>
    </w:p>
    <w:p w14:paraId="4A3F8272" w14:textId="77777777" w:rsidR="00867A16" w:rsidRPr="00CC77FB" w:rsidRDefault="00867A16" w:rsidP="00867A16">
      <w:pPr>
        <w:tabs>
          <w:tab w:val="left" w:pos="2385"/>
        </w:tabs>
        <w:jc w:val="both"/>
        <w:rPr>
          <w:b/>
          <w:bCs/>
        </w:rPr>
      </w:pPr>
    </w:p>
    <w:p w14:paraId="017C3E63" w14:textId="77777777" w:rsidR="00867A16" w:rsidRPr="00CC77FB" w:rsidRDefault="00867A16" w:rsidP="00867A16">
      <w:pPr>
        <w:tabs>
          <w:tab w:val="left" w:pos="2385"/>
        </w:tabs>
        <w:jc w:val="center"/>
        <w:rPr>
          <w:b/>
          <w:bCs/>
        </w:rPr>
      </w:pPr>
      <w:r w:rsidRPr="00CC77FB">
        <w:rPr>
          <w:b/>
          <w:bCs/>
        </w:rPr>
        <w:t>ПОЛОЖЕНИЕ</w:t>
      </w:r>
    </w:p>
    <w:p w14:paraId="16720FD1" w14:textId="77777777" w:rsidR="00867A16" w:rsidRPr="00CC77FB" w:rsidRDefault="00867A16" w:rsidP="00867A16">
      <w:pPr>
        <w:tabs>
          <w:tab w:val="left" w:pos="2385"/>
        </w:tabs>
        <w:jc w:val="center"/>
        <w:rPr>
          <w:b/>
          <w:bCs/>
        </w:rPr>
      </w:pPr>
      <w:r w:rsidRPr="00CC77FB">
        <w:rPr>
          <w:b/>
          <w:bCs/>
        </w:rPr>
        <w:t xml:space="preserve">о проведении </w:t>
      </w:r>
      <w:r w:rsidRPr="00CC77FB">
        <w:rPr>
          <w:b/>
        </w:rPr>
        <w:t xml:space="preserve">муниципального этапа </w:t>
      </w:r>
      <w:r w:rsidRPr="00CC77FB">
        <w:rPr>
          <w:b/>
          <w:bCs/>
        </w:rPr>
        <w:t>Республиканской выставки-конкурса</w:t>
      </w:r>
    </w:p>
    <w:p w14:paraId="30D59314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декоративно-прикладного творчества «Прикосновение к истокам»</w:t>
      </w:r>
    </w:p>
    <w:p w14:paraId="0C78368E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среди обучающихся образовательных организаций в 20</w:t>
      </w:r>
      <w:r>
        <w:rPr>
          <w:b/>
        </w:rPr>
        <w:t>21</w:t>
      </w:r>
      <w:r w:rsidRPr="00CC77FB">
        <w:rPr>
          <w:b/>
        </w:rPr>
        <w:t xml:space="preserve"> году</w:t>
      </w:r>
    </w:p>
    <w:p w14:paraId="7AD19DF7" w14:textId="77777777" w:rsidR="00867A16" w:rsidRPr="00CC77FB" w:rsidRDefault="00867A16" w:rsidP="00867A16">
      <w:pPr>
        <w:tabs>
          <w:tab w:val="left" w:pos="2385"/>
        </w:tabs>
        <w:jc w:val="both"/>
      </w:pPr>
    </w:p>
    <w:p w14:paraId="56A61403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1. Общие положения:</w:t>
      </w:r>
    </w:p>
    <w:p w14:paraId="3C5AA250" w14:textId="77777777" w:rsidR="00867A16" w:rsidRPr="00CC77FB" w:rsidRDefault="00867A16" w:rsidP="00867A16">
      <w:pPr>
        <w:tabs>
          <w:tab w:val="left" w:pos="2385"/>
        </w:tabs>
        <w:ind w:firstLine="709"/>
        <w:jc w:val="both"/>
      </w:pPr>
      <w:r w:rsidRPr="00CC77FB">
        <w:t>1.1. Настоящее положение определяет порядок и регламент проведения муниципального этапа Республиканской выставки - конкурса декоративно-прикладного творчества «Прикосновение к истокам» среди обучающихся образовательных организаций             в 20</w:t>
      </w:r>
      <w:r>
        <w:t>21</w:t>
      </w:r>
      <w:r w:rsidRPr="00CC77FB">
        <w:t xml:space="preserve"> году (далее –   Выставка - конкурс).</w:t>
      </w:r>
    </w:p>
    <w:p w14:paraId="7C11AE20" w14:textId="77777777" w:rsidR="00867A16" w:rsidRPr="00CC77FB" w:rsidRDefault="00867A16" w:rsidP="00867A16">
      <w:pPr>
        <w:tabs>
          <w:tab w:val="left" w:pos="2385"/>
        </w:tabs>
        <w:ind w:firstLine="709"/>
        <w:jc w:val="both"/>
      </w:pPr>
      <w:r w:rsidRPr="00CC77FB">
        <w:t>1.2. Организатором и координатором муниципального этапа Выставки - конкурса является управление образования и молодежи администрации Красноперекопского района.</w:t>
      </w:r>
    </w:p>
    <w:p w14:paraId="4D520460" w14:textId="77777777" w:rsidR="00867A16" w:rsidRPr="00CC77FB" w:rsidRDefault="00867A16" w:rsidP="00867A16">
      <w:pPr>
        <w:tabs>
          <w:tab w:val="left" w:pos="2385"/>
        </w:tabs>
        <w:ind w:firstLine="709"/>
        <w:jc w:val="both"/>
      </w:pPr>
      <w:r w:rsidRPr="00CC77FB">
        <w:t>1.3. Организационно-методическое обеспечение по проведению Выставки - конкурса возлагается на  Муниципальное бюджетное учреждение дополнительного образования «Эврика» муниципального образования Красноперекопский район Республики Крым (далее - МБУДО «Эврика»).</w:t>
      </w:r>
    </w:p>
    <w:p w14:paraId="5E7EAF5D" w14:textId="77777777" w:rsidR="00867A16" w:rsidRPr="00CC77FB" w:rsidRDefault="00867A16" w:rsidP="00867A16">
      <w:pPr>
        <w:tabs>
          <w:tab w:val="left" w:pos="2385"/>
        </w:tabs>
        <w:jc w:val="both"/>
      </w:pPr>
    </w:p>
    <w:p w14:paraId="3D1A707B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  <w:bCs/>
        </w:rPr>
        <w:t xml:space="preserve">2. Цель и задачи Выставки - </w:t>
      </w:r>
      <w:r w:rsidRPr="00CC77FB">
        <w:rPr>
          <w:b/>
        </w:rPr>
        <w:t>конкурса:</w:t>
      </w:r>
    </w:p>
    <w:p w14:paraId="3A59F587" w14:textId="77777777" w:rsidR="00867A16" w:rsidRPr="00CC77FB" w:rsidRDefault="00867A16" w:rsidP="00867A16">
      <w:pPr>
        <w:tabs>
          <w:tab w:val="left" w:pos="2385"/>
        </w:tabs>
        <w:ind w:firstLine="709"/>
        <w:jc w:val="both"/>
      </w:pPr>
      <w:r w:rsidRPr="00CC77FB">
        <w:t>2.1. Цель проведения Выставки - конкурса - сохранение и развитие многообразия культурного наследия народов Республики Крым, популяризация традиционной художественной культуры и ее включение в формы современного бытового уклада, вовлечение в духовное общение людей разных национальностей, сохранение и укрепление единого культурного пространства и сотрудничества на основе общности национальных традиций и эстетических идеалов.</w:t>
      </w:r>
    </w:p>
    <w:p w14:paraId="282D0387" w14:textId="77777777" w:rsidR="00867A16" w:rsidRPr="00867A16" w:rsidRDefault="00867A16" w:rsidP="00867A16">
      <w:pPr>
        <w:tabs>
          <w:tab w:val="left" w:pos="2385"/>
        </w:tabs>
        <w:jc w:val="center"/>
        <w:rPr>
          <w:b/>
        </w:rPr>
      </w:pPr>
      <w:r w:rsidRPr="00867A16">
        <w:rPr>
          <w:b/>
        </w:rPr>
        <w:t>2.2. Задачи Выставки - конкурса:</w:t>
      </w:r>
    </w:p>
    <w:p w14:paraId="61ED1075" w14:textId="77777777" w:rsidR="00867A16" w:rsidRPr="00CC77FB" w:rsidRDefault="00867A16" w:rsidP="00867A16">
      <w:pPr>
        <w:numPr>
          <w:ilvl w:val="0"/>
          <w:numId w:val="7"/>
        </w:numPr>
        <w:tabs>
          <w:tab w:val="left" w:pos="284"/>
          <w:tab w:val="left" w:pos="2385"/>
        </w:tabs>
        <w:jc w:val="both"/>
      </w:pPr>
      <w:r w:rsidRPr="00CC77FB">
        <w:t>привлечение внимания детей к изучению и сохранению природного и культурного наследия своей малой родины;</w:t>
      </w:r>
    </w:p>
    <w:p w14:paraId="5E9D3E1B" w14:textId="77777777" w:rsidR="00867A16" w:rsidRPr="00CC77FB" w:rsidRDefault="00867A16" w:rsidP="00867A16">
      <w:pPr>
        <w:numPr>
          <w:ilvl w:val="0"/>
          <w:numId w:val="7"/>
        </w:numPr>
        <w:tabs>
          <w:tab w:val="left" w:pos="284"/>
          <w:tab w:val="left" w:pos="2385"/>
        </w:tabs>
        <w:jc w:val="both"/>
      </w:pPr>
      <w:r w:rsidRPr="00CC77FB">
        <w:t>развитие патриотического отношения к родной земле, поддержка чувства гордости у молодого поколения за свою малую родину, содействие духовной привязанности к ней;</w:t>
      </w:r>
    </w:p>
    <w:p w14:paraId="51647756" w14:textId="77777777" w:rsidR="00867A16" w:rsidRPr="00CC77FB" w:rsidRDefault="00867A16" w:rsidP="00867A16">
      <w:pPr>
        <w:numPr>
          <w:ilvl w:val="0"/>
          <w:numId w:val="7"/>
        </w:numPr>
        <w:tabs>
          <w:tab w:val="left" w:pos="284"/>
          <w:tab w:val="left" w:pos="2385"/>
        </w:tabs>
        <w:jc w:val="both"/>
      </w:pPr>
      <w:r w:rsidRPr="00CC77FB">
        <w:t>реализация творческих способностей учащихся в направлении декоративно-прикладного творчества;</w:t>
      </w:r>
    </w:p>
    <w:p w14:paraId="1642FCCE" w14:textId="77777777" w:rsidR="00867A16" w:rsidRPr="00CC77FB" w:rsidRDefault="00867A16" w:rsidP="00867A16">
      <w:pPr>
        <w:numPr>
          <w:ilvl w:val="0"/>
          <w:numId w:val="7"/>
        </w:numPr>
        <w:tabs>
          <w:tab w:val="left" w:pos="284"/>
          <w:tab w:val="left" w:pos="2385"/>
        </w:tabs>
        <w:jc w:val="both"/>
      </w:pPr>
      <w:r w:rsidRPr="00CC77FB">
        <w:t>выявление и поддержка творчески одаренных детей и молодежи;</w:t>
      </w:r>
    </w:p>
    <w:p w14:paraId="22E92728" w14:textId="77777777" w:rsidR="00867A16" w:rsidRPr="00CC77FB" w:rsidRDefault="00867A16" w:rsidP="00867A16">
      <w:pPr>
        <w:numPr>
          <w:ilvl w:val="0"/>
          <w:numId w:val="7"/>
        </w:numPr>
        <w:tabs>
          <w:tab w:val="left" w:pos="284"/>
          <w:tab w:val="left" w:pos="2385"/>
        </w:tabs>
        <w:jc w:val="both"/>
      </w:pPr>
      <w:r w:rsidRPr="00CC77FB">
        <w:t>обмен творческим и профессиональным опытом;</w:t>
      </w:r>
    </w:p>
    <w:p w14:paraId="658FE579" w14:textId="77777777" w:rsidR="00867A16" w:rsidRPr="00CC77FB" w:rsidRDefault="00867A16" w:rsidP="00867A16">
      <w:pPr>
        <w:numPr>
          <w:ilvl w:val="0"/>
          <w:numId w:val="7"/>
        </w:numPr>
        <w:tabs>
          <w:tab w:val="left" w:pos="284"/>
          <w:tab w:val="left" w:pos="2385"/>
        </w:tabs>
        <w:jc w:val="both"/>
      </w:pPr>
      <w:r w:rsidRPr="00CC77FB">
        <w:t>сохранение преемственности в национальной культуре, быте и ремеслах народов Крыма.</w:t>
      </w:r>
    </w:p>
    <w:p w14:paraId="5C6338C8" w14:textId="77777777" w:rsidR="00867A16" w:rsidRPr="00CC77FB" w:rsidRDefault="00867A16" w:rsidP="00867A16">
      <w:pPr>
        <w:tabs>
          <w:tab w:val="left" w:pos="284"/>
          <w:tab w:val="left" w:pos="2385"/>
        </w:tabs>
        <w:jc w:val="both"/>
      </w:pPr>
    </w:p>
    <w:p w14:paraId="65864B16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3. Участники Выставки-конкурса:</w:t>
      </w:r>
    </w:p>
    <w:p w14:paraId="6BFB838D" w14:textId="77777777" w:rsidR="00867A16" w:rsidRPr="00CC77FB" w:rsidRDefault="00867A16" w:rsidP="00867A16">
      <w:pPr>
        <w:tabs>
          <w:tab w:val="left" w:pos="2385"/>
        </w:tabs>
        <w:ind w:firstLine="709"/>
        <w:jc w:val="both"/>
      </w:pPr>
      <w:r w:rsidRPr="00CC77FB">
        <w:t>3.1. В Выставке - конкурсе могут принимать участие обучающиеся образовательных учреждений района в возрасте от 6 до 18 лет в следующих возрастных категориях:</w:t>
      </w:r>
    </w:p>
    <w:p w14:paraId="2AF29C07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младшая – 6-9 лет;</w:t>
      </w:r>
    </w:p>
    <w:p w14:paraId="38589049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средняя – 10-13 лет;</w:t>
      </w:r>
    </w:p>
    <w:p w14:paraId="38A40EE5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старшая - 15-18 лет.</w:t>
      </w:r>
    </w:p>
    <w:p w14:paraId="08DC40E2" w14:textId="77777777" w:rsidR="00867A16" w:rsidRPr="00CC77FB" w:rsidRDefault="00867A16" w:rsidP="00867A16">
      <w:pPr>
        <w:tabs>
          <w:tab w:val="left" w:pos="2385"/>
        </w:tabs>
        <w:ind w:firstLine="709"/>
        <w:jc w:val="both"/>
      </w:pPr>
      <w:r w:rsidRPr="00CC77FB">
        <w:t>3.2. В Выставке - конкурсе могут принимать участие авторы-исполнители и коллективы кружков, студий декоративно - прикладного творчества.</w:t>
      </w:r>
    </w:p>
    <w:p w14:paraId="04B1E1D7" w14:textId="77777777" w:rsidR="00867A16" w:rsidRPr="00CC77FB" w:rsidRDefault="00867A16" w:rsidP="00867A16">
      <w:pPr>
        <w:tabs>
          <w:tab w:val="left" w:pos="2385"/>
        </w:tabs>
        <w:jc w:val="both"/>
      </w:pPr>
    </w:p>
    <w:p w14:paraId="3731B060" w14:textId="77777777" w:rsidR="00867A16" w:rsidRPr="00CC77FB" w:rsidRDefault="00867A16" w:rsidP="00867A16">
      <w:pPr>
        <w:tabs>
          <w:tab w:val="left" w:pos="2385"/>
        </w:tabs>
        <w:jc w:val="both"/>
      </w:pPr>
    </w:p>
    <w:p w14:paraId="0848205B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lastRenderedPageBreak/>
        <w:t>4.</w:t>
      </w:r>
      <w:r w:rsidRPr="00CC77FB">
        <w:t xml:space="preserve"> </w:t>
      </w:r>
      <w:r w:rsidRPr="00CC77FB">
        <w:rPr>
          <w:b/>
        </w:rPr>
        <w:t>Номинации Выставки – конкурса:</w:t>
      </w:r>
    </w:p>
    <w:p w14:paraId="520DEF7E" w14:textId="77777777" w:rsidR="00867A16" w:rsidRPr="00CC77FB" w:rsidRDefault="00867A16" w:rsidP="00867A16">
      <w:pPr>
        <w:tabs>
          <w:tab w:val="left" w:pos="2385"/>
        </w:tabs>
        <w:ind w:firstLine="709"/>
        <w:jc w:val="both"/>
        <w:rPr>
          <w:b/>
          <w:i/>
        </w:rPr>
      </w:pPr>
      <w:r w:rsidRPr="00CC77FB">
        <w:rPr>
          <w:b/>
          <w:i/>
        </w:rPr>
        <w:t xml:space="preserve">4.1. Отбор работ проводится по следующим номинациям: </w:t>
      </w:r>
    </w:p>
    <w:p w14:paraId="7BA98398" w14:textId="77777777" w:rsidR="00867A16" w:rsidRPr="0060317E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  <w:rPr>
          <w:highlight w:val="yellow"/>
        </w:rPr>
      </w:pPr>
      <w:r w:rsidRPr="0060317E">
        <w:rPr>
          <w:highlight w:val="yellow"/>
        </w:rPr>
        <w:t>«Художественная вышивка»;</w:t>
      </w:r>
    </w:p>
    <w:p w14:paraId="312A61B8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>«Художественная керамика»;</w:t>
      </w:r>
    </w:p>
    <w:p w14:paraId="41F3A14A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>«Художественная работа с бисером»;</w:t>
      </w:r>
    </w:p>
    <w:p w14:paraId="3A7F7EBB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>«Традиционная игрушка»;</w:t>
      </w:r>
    </w:p>
    <w:p w14:paraId="482DA686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>«Художественное ткачество и плетение»;</w:t>
      </w:r>
    </w:p>
    <w:p w14:paraId="1A5A2D50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>«Художественное использование природных материалов»;</w:t>
      </w:r>
    </w:p>
    <w:p w14:paraId="1089063F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>«Художественное кружевоплетение и вязание»;</w:t>
      </w:r>
    </w:p>
    <w:p w14:paraId="73C14A7E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>«Художественная деревообработка»;</w:t>
      </w:r>
    </w:p>
    <w:p w14:paraId="5953B909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 xml:space="preserve">«Художественная роспись»; </w:t>
      </w:r>
    </w:p>
    <w:p w14:paraId="7BEE7272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 xml:space="preserve">«Декоративное панно»; </w:t>
      </w:r>
    </w:p>
    <w:p w14:paraId="05A97A00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</w:pPr>
      <w:r w:rsidRPr="00CC77FB">
        <w:t xml:space="preserve"> «Шитое изделие»; </w:t>
      </w:r>
    </w:p>
    <w:p w14:paraId="51BA0BC5" w14:textId="77777777" w:rsidR="00867A16" w:rsidRPr="00CC77FB" w:rsidRDefault="00867A16" w:rsidP="00867A16">
      <w:pPr>
        <w:numPr>
          <w:ilvl w:val="0"/>
          <w:numId w:val="21"/>
        </w:numPr>
        <w:tabs>
          <w:tab w:val="left" w:pos="426"/>
          <w:tab w:val="left" w:pos="2385"/>
        </w:tabs>
        <w:ind w:left="0" w:firstLine="0"/>
        <w:jc w:val="both"/>
        <w:rPr>
          <w:b/>
          <w:lang w:val="uk-UA"/>
        </w:rPr>
      </w:pPr>
      <w:r w:rsidRPr="00CC77FB">
        <w:t>«Художественное валяние и нитяная графика».</w:t>
      </w:r>
    </w:p>
    <w:p w14:paraId="69626020" w14:textId="77777777" w:rsidR="00867A16" w:rsidRPr="00CC77FB" w:rsidRDefault="00867A16" w:rsidP="00867A16">
      <w:pPr>
        <w:tabs>
          <w:tab w:val="left" w:pos="2385"/>
        </w:tabs>
        <w:jc w:val="both"/>
        <w:rPr>
          <w:b/>
          <w:lang w:val="uk-UA"/>
        </w:rPr>
      </w:pPr>
    </w:p>
    <w:p w14:paraId="7E0EAA7A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5. Условия и порядок проведения Выставки – конкурса:</w:t>
      </w:r>
    </w:p>
    <w:p w14:paraId="13AEF805" w14:textId="77777777" w:rsidR="00867A16" w:rsidRPr="00867A16" w:rsidRDefault="00867A16" w:rsidP="00867A16">
      <w:pPr>
        <w:pStyle w:val="ad"/>
        <w:tabs>
          <w:tab w:val="left" w:pos="284"/>
        </w:tabs>
        <w:ind w:left="0" w:firstLine="709"/>
        <w:jc w:val="both"/>
      </w:pPr>
      <w:r w:rsidRPr="00CC77FB">
        <w:rPr>
          <w:bCs/>
        </w:rPr>
        <w:t xml:space="preserve">5.1. Для участия в муниципальном этапе Выставки - конкурса образовательным учреждениям необходимо </w:t>
      </w:r>
      <w:r w:rsidRPr="0060317E">
        <w:rPr>
          <w:bCs/>
          <w:highlight w:val="yellow"/>
        </w:rPr>
        <w:t xml:space="preserve">предоставить  </w:t>
      </w:r>
      <w:r w:rsidRPr="0060317E">
        <w:rPr>
          <w:b/>
          <w:highlight w:val="yellow"/>
        </w:rPr>
        <w:t xml:space="preserve">до </w:t>
      </w:r>
      <w:r w:rsidRPr="0060317E">
        <w:rPr>
          <w:b/>
          <w:bCs/>
          <w:highlight w:val="yellow"/>
        </w:rPr>
        <w:t>01 апреля 2021 года</w:t>
      </w:r>
      <w:r w:rsidRPr="00CC77FB">
        <w:rPr>
          <w:b/>
          <w:bCs/>
        </w:rPr>
        <w:t xml:space="preserve"> </w:t>
      </w:r>
      <w:r w:rsidRPr="00CC77FB">
        <w:rPr>
          <w:bCs/>
        </w:rPr>
        <w:t xml:space="preserve"> </w:t>
      </w:r>
      <w:r w:rsidRPr="00CC77FB">
        <w:t>в МБУДО «Эврика» (296000, г. Красноперекопск,</w:t>
      </w:r>
      <w:r>
        <w:t xml:space="preserve"> ул. Шевченко</w:t>
      </w:r>
      <w:r w:rsidRPr="00867A16">
        <w:t xml:space="preserve"> </w:t>
      </w:r>
      <w:r w:rsidRPr="00CC77FB">
        <w:t>д</w:t>
      </w:r>
      <w:r w:rsidRPr="00867A16">
        <w:t xml:space="preserve">. 2; </w:t>
      </w:r>
      <w:r w:rsidRPr="00CC77FB">
        <w:rPr>
          <w:lang w:val="en-US"/>
        </w:rPr>
        <w:t>e</w:t>
      </w:r>
      <w:r w:rsidRPr="00867A16">
        <w:t>-</w:t>
      </w:r>
      <w:r w:rsidRPr="00CC77FB">
        <w:rPr>
          <w:lang w:val="en-US"/>
        </w:rPr>
        <w:t>mail</w:t>
      </w:r>
      <w:r w:rsidRPr="00867A16">
        <w:t xml:space="preserve">: </w:t>
      </w:r>
      <w:hyperlink r:id="rId9" w:history="1">
        <w:r w:rsidRPr="00C97D9E">
          <w:rPr>
            <w:rStyle w:val="a4"/>
            <w:lang w:val="en-US"/>
          </w:rPr>
          <w:t>evrika</w:t>
        </w:r>
        <w:r w:rsidRPr="00867A16">
          <w:rPr>
            <w:rStyle w:val="a4"/>
          </w:rPr>
          <w:t>_</w:t>
        </w:r>
        <w:r w:rsidRPr="00C97D9E">
          <w:rPr>
            <w:rStyle w:val="a4"/>
            <w:lang w:val="en-US"/>
          </w:rPr>
          <w:t>ou</w:t>
        </w:r>
        <w:r w:rsidRPr="00867A16">
          <w:rPr>
            <w:rStyle w:val="a4"/>
          </w:rPr>
          <w:t>@</w:t>
        </w:r>
        <w:r w:rsidRPr="00C97D9E">
          <w:rPr>
            <w:rStyle w:val="a4"/>
            <w:lang w:val="en-US"/>
          </w:rPr>
          <w:t>krpero</w:t>
        </w:r>
        <w:r w:rsidRPr="00867A16">
          <w:rPr>
            <w:rStyle w:val="a4"/>
          </w:rPr>
          <w:t>.</w:t>
        </w:r>
        <w:r w:rsidRPr="00C97D9E">
          <w:rPr>
            <w:rStyle w:val="a4"/>
            <w:lang w:val="en-US"/>
          </w:rPr>
          <w:t>rk</w:t>
        </w:r>
        <w:r w:rsidRPr="00867A16">
          <w:rPr>
            <w:rStyle w:val="a4"/>
          </w:rPr>
          <w:t>.</w:t>
        </w:r>
        <w:r w:rsidRPr="00C97D9E">
          <w:rPr>
            <w:rStyle w:val="a4"/>
            <w:lang w:val="en-US"/>
          </w:rPr>
          <w:t>gov</w:t>
        </w:r>
        <w:r w:rsidRPr="00867A16">
          <w:rPr>
            <w:rStyle w:val="a4"/>
          </w:rPr>
          <w:t>.</w:t>
        </w:r>
        <w:proofErr w:type="spellStart"/>
        <w:r w:rsidRPr="00C97D9E">
          <w:rPr>
            <w:rStyle w:val="a4"/>
            <w:lang w:val="en-US"/>
          </w:rPr>
          <w:t>ru</w:t>
        </w:r>
        <w:proofErr w:type="spellEnd"/>
      </w:hyperlink>
      <w:r w:rsidRPr="00867A16">
        <w:t>)</w:t>
      </w:r>
      <w:r>
        <w:t xml:space="preserve"> </w:t>
      </w:r>
      <w:r w:rsidRPr="00CC77FB">
        <w:t>следующие материалы:</w:t>
      </w:r>
    </w:p>
    <w:p w14:paraId="3A6D884C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rPr>
          <w:bCs/>
        </w:rPr>
        <w:t xml:space="preserve">- заявки на участие в Выставке - конкурсе с фотографиями работ с подрисуночными надписями </w:t>
      </w:r>
      <w:r w:rsidRPr="00CC77FB">
        <w:t xml:space="preserve">в печатном (приложение № 1 к Положению) и в электронном виде (текстовый редактор </w:t>
      </w:r>
      <w:proofErr w:type="spellStart"/>
      <w:r w:rsidRPr="00CC77FB">
        <w:t>Word</w:t>
      </w:r>
      <w:proofErr w:type="spellEnd"/>
      <w:r w:rsidRPr="00CC77FB">
        <w:t xml:space="preserve"> (или </w:t>
      </w:r>
      <w:proofErr w:type="spellStart"/>
      <w:r w:rsidRPr="00CC77FB">
        <w:t>Open</w:t>
      </w:r>
      <w:proofErr w:type="spellEnd"/>
      <w:r w:rsidRPr="00CC77FB">
        <w:t xml:space="preserve"> </w:t>
      </w:r>
      <w:proofErr w:type="spellStart"/>
      <w:r w:rsidRPr="00CC77FB">
        <w:t>Office</w:t>
      </w:r>
      <w:proofErr w:type="spellEnd"/>
      <w:r w:rsidRPr="00CC77FB">
        <w:t>);</w:t>
      </w:r>
    </w:p>
    <w:p w14:paraId="17129318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rPr>
          <w:bCs/>
        </w:rPr>
        <w:t xml:space="preserve">- творческие работы </w:t>
      </w:r>
      <w:r w:rsidRPr="00CC77FB">
        <w:t xml:space="preserve">размером не менее 25х35 см и не более 40х60 см </w:t>
      </w:r>
      <w:r w:rsidRPr="00CC77FB">
        <w:rPr>
          <w:b/>
          <w:u w:val="single"/>
        </w:rPr>
        <w:t>с этикетками</w:t>
      </w:r>
      <w:r w:rsidRPr="00CC77FB">
        <w:t>, закрепленными с обратной стороны работы (изнанка), содержащими следующую информаци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</w:tblGrid>
      <w:tr w:rsidR="00867A16" w:rsidRPr="00CC77FB" w14:paraId="54098DAF" w14:textId="77777777" w:rsidTr="00867A16">
        <w:trPr>
          <w:jc w:val="center"/>
        </w:trPr>
        <w:tc>
          <w:tcPr>
            <w:tcW w:w="5300" w:type="dxa"/>
          </w:tcPr>
          <w:p w14:paraId="3EA1BE22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  <w:r w:rsidRPr="00CC77FB">
              <w:t>Муниципальное образование _______________</w:t>
            </w:r>
            <w:r w:rsidRPr="00CC77FB">
              <w:tab/>
            </w:r>
          </w:p>
          <w:p w14:paraId="5E0803F4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  <w:r w:rsidRPr="00CC77FB">
              <w:t>Номинация</w:t>
            </w:r>
            <w:r>
              <w:t xml:space="preserve"> </w:t>
            </w:r>
            <w:r w:rsidRPr="00CC77FB">
              <w:t>________</w:t>
            </w:r>
            <w:r>
              <w:t xml:space="preserve"> </w:t>
            </w:r>
            <w:r w:rsidRPr="00CC77FB">
              <w:t>Название работы ________</w:t>
            </w:r>
          </w:p>
          <w:p w14:paraId="748C8D2A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  <w:r w:rsidRPr="00CC77FB">
              <w:t>ФИО автора ______________________________</w:t>
            </w:r>
            <w:r w:rsidRPr="00CC77FB">
              <w:tab/>
            </w:r>
          </w:p>
          <w:p w14:paraId="4F10892E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  <w:r w:rsidRPr="00CC77FB">
              <w:t>Количество полных лет ______</w:t>
            </w:r>
            <w:r w:rsidRPr="00CC77FB">
              <w:tab/>
              <w:t>Класс</w:t>
            </w:r>
            <w:r w:rsidRPr="00CC77FB">
              <w:tab/>
              <w:t>_____</w:t>
            </w:r>
          </w:p>
          <w:p w14:paraId="486B8C8B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  <w:r w:rsidRPr="00CC77FB">
              <w:t>Полное наименование образовательной организации ______________________________</w:t>
            </w:r>
            <w:r w:rsidRPr="00CC77FB">
              <w:tab/>
            </w:r>
          </w:p>
          <w:p w14:paraId="60FB7A60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  <w:r w:rsidRPr="00CC77FB">
              <w:t>ФИО педагога ____________________________</w:t>
            </w:r>
            <w:r w:rsidRPr="00CC77FB">
              <w:tab/>
            </w:r>
          </w:p>
          <w:p w14:paraId="2A929276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</w:tr>
    </w:tbl>
    <w:p w14:paraId="0D8D6418" w14:textId="77777777" w:rsidR="00867A16" w:rsidRPr="00CC77FB" w:rsidRDefault="00867A16" w:rsidP="00867A16">
      <w:pPr>
        <w:tabs>
          <w:tab w:val="left" w:pos="2385"/>
        </w:tabs>
        <w:jc w:val="both"/>
      </w:pPr>
    </w:p>
    <w:p w14:paraId="0445A751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 xml:space="preserve">- каталог с фотографиями работ в печатном (приложение № 2 к Положению) и в электронном виде (текстовый редактор </w:t>
      </w:r>
      <w:proofErr w:type="spellStart"/>
      <w:r w:rsidRPr="00CC77FB">
        <w:t>Word</w:t>
      </w:r>
      <w:proofErr w:type="spellEnd"/>
      <w:r w:rsidRPr="00CC77FB">
        <w:t xml:space="preserve"> (или </w:t>
      </w:r>
      <w:proofErr w:type="spellStart"/>
      <w:r w:rsidRPr="00CC77FB">
        <w:t>Open</w:t>
      </w:r>
      <w:proofErr w:type="spellEnd"/>
      <w:r w:rsidRPr="00CC77FB">
        <w:t xml:space="preserve"> </w:t>
      </w:r>
      <w:proofErr w:type="spellStart"/>
      <w:r w:rsidRPr="00CC77FB">
        <w:t>Office</w:t>
      </w:r>
      <w:proofErr w:type="spellEnd"/>
      <w:r w:rsidRPr="00CC77FB">
        <w:t>);</w:t>
      </w:r>
    </w:p>
    <w:p w14:paraId="7F30838C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согласие на обработку персональных данных несовершеннолетнего (приложение № 3 к Положению).</w:t>
      </w:r>
    </w:p>
    <w:p w14:paraId="033389C0" w14:textId="77777777" w:rsidR="00867A16" w:rsidRPr="00867A16" w:rsidRDefault="00867A16" w:rsidP="00867A16">
      <w:pPr>
        <w:tabs>
          <w:tab w:val="left" w:pos="2385"/>
        </w:tabs>
        <w:ind w:firstLine="709"/>
        <w:jc w:val="both"/>
      </w:pPr>
      <w:r w:rsidRPr="00CC77FB">
        <w:t xml:space="preserve">5.3. Возраст участников должен строго соответствовать категориям, указанным в Положении. Участники, не соответствующие возрастным категориям, к участию в </w:t>
      </w:r>
      <w:r w:rsidRPr="00867A16">
        <w:t>конкурсной программе не допускаются.</w:t>
      </w:r>
    </w:p>
    <w:p w14:paraId="6B382FD6" w14:textId="77777777" w:rsidR="00867A16" w:rsidRPr="00867A16" w:rsidRDefault="00867A16" w:rsidP="00867A16">
      <w:pPr>
        <w:pStyle w:val="ad"/>
        <w:tabs>
          <w:tab w:val="left" w:pos="284"/>
        </w:tabs>
        <w:ind w:left="0" w:firstLine="709"/>
        <w:jc w:val="both"/>
      </w:pPr>
      <w:r w:rsidRPr="00867A16">
        <w:rPr>
          <w:rFonts w:eastAsia="Calibri"/>
          <w:kern w:val="2"/>
          <w:lang w:eastAsia="en-US"/>
        </w:rPr>
        <w:t xml:space="preserve">5.4. </w:t>
      </w:r>
      <w:r w:rsidRPr="00867A16">
        <w:t xml:space="preserve">Работы, которые ранее представлялись для участия в других очных и заочных конкурсах, либо работы, по которым выявлены признаки плагиата, а также работы, предоставленные после указанного срока, к рассмотрению не принимаются. </w:t>
      </w:r>
    </w:p>
    <w:p w14:paraId="65902193" w14:textId="77777777" w:rsidR="00867A16" w:rsidRPr="00867A16" w:rsidRDefault="00867A16" w:rsidP="00867A16">
      <w:pPr>
        <w:tabs>
          <w:tab w:val="left" w:pos="2385"/>
        </w:tabs>
        <w:ind w:firstLine="709"/>
        <w:jc w:val="both"/>
      </w:pPr>
      <w:r w:rsidRPr="00867A16">
        <w:t>5.5. Организационный комитет Конкурса оставляет за собой право на использование конкурсных работ в некоммерческих целях и без выплаты денежного вознаграждения автору (авторскому коллективу): проведение социально значимых акций, созданных на базе конкурсных работ; репродуцирование материалов для нужд Конкурса, в том числе в методических и информационных изданиях; полное или частичное использование в учебных, пропагандистских и иных целях, с указанием автора.</w:t>
      </w:r>
    </w:p>
    <w:p w14:paraId="6564E67B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lastRenderedPageBreak/>
        <w:t>6. Критерии оценивания:</w:t>
      </w:r>
    </w:p>
    <w:p w14:paraId="6AEAF3F8" w14:textId="77777777" w:rsidR="00867A16" w:rsidRPr="00CC77FB" w:rsidRDefault="00867A16" w:rsidP="00867A16">
      <w:pPr>
        <w:tabs>
          <w:tab w:val="left" w:pos="2385"/>
        </w:tabs>
        <w:ind w:firstLine="709"/>
        <w:jc w:val="both"/>
      </w:pPr>
      <w:r w:rsidRPr="00CC77FB">
        <w:t>6.1. При подведении итогов муниципального этапа Выставки - конкурса учитывается:</w:t>
      </w:r>
    </w:p>
    <w:p w14:paraId="529E5187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техническое исполнение работы – 0-5 баллов;</w:t>
      </w:r>
    </w:p>
    <w:p w14:paraId="1EAA7931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аккуратность и владение техникой – 0-5 баллов;</w:t>
      </w:r>
    </w:p>
    <w:p w14:paraId="0CF81BC7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цветовое решение – 0-5 балов;</w:t>
      </w:r>
    </w:p>
    <w:p w14:paraId="254E6601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художественный уровень – 0-5 баллов;</w:t>
      </w:r>
    </w:p>
    <w:p w14:paraId="4BABFD7E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сложность отделки, технология изготовления – 0-5 баллов;</w:t>
      </w:r>
    </w:p>
    <w:p w14:paraId="2028AF68" w14:textId="77777777" w:rsidR="00867A16" w:rsidRPr="00CC77FB" w:rsidRDefault="00867A16" w:rsidP="00867A16">
      <w:pPr>
        <w:tabs>
          <w:tab w:val="left" w:pos="2385"/>
        </w:tabs>
        <w:jc w:val="both"/>
      </w:pPr>
      <w:r w:rsidRPr="00CC77FB">
        <w:t>- сохранение народных традиций и отражение современных дизайнерских идей – 0-5 баллов.</w:t>
      </w:r>
    </w:p>
    <w:p w14:paraId="53DDDA15" w14:textId="77777777" w:rsidR="00867A16" w:rsidRPr="00CC77FB" w:rsidRDefault="00867A16" w:rsidP="00867A16">
      <w:pPr>
        <w:tabs>
          <w:tab w:val="left" w:pos="2385"/>
        </w:tabs>
        <w:jc w:val="both"/>
        <w:rPr>
          <w:b/>
        </w:rPr>
      </w:pPr>
    </w:p>
    <w:p w14:paraId="01044567" w14:textId="77777777" w:rsidR="00867A16" w:rsidRPr="00CC77FB" w:rsidRDefault="00867A16" w:rsidP="00867A16">
      <w:pPr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7. Награждение:</w:t>
      </w:r>
    </w:p>
    <w:p w14:paraId="1BE737DE" w14:textId="77777777" w:rsidR="00867A16" w:rsidRPr="00CC77FB" w:rsidRDefault="00867A16" w:rsidP="00867A16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color w:val="000000"/>
          <w:lang w:bidi="te-IN"/>
        </w:rPr>
        <w:t xml:space="preserve">7.1. Победители Выставки-конкурса определяются по каждой номинации и возрастной категории, </w:t>
      </w:r>
      <w:r w:rsidRPr="00CC77FB">
        <w:rPr>
          <w:rFonts w:cs="Gautami"/>
          <w:lang w:bidi="te-IN"/>
        </w:rPr>
        <w:t>награждаются Почетными грамотами управления образования и молодежи администрации Красноперекопского района.</w:t>
      </w:r>
    </w:p>
    <w:p w14:paraId="10570303" w14:textId="77777777" w:rsidR="00867A16" w:rsidRPr="00CC77FB" w:rsidRDefault="00867A16" w:rsidP="00867A16">
      <w:pPr>
        <w:ind w:firstLine="709"/>
        <w:jc w:val="both"/>
      </w:pPr>
      <w:r w:rsidRPr="00CC77FB">
        <w:t>7.2. Призеры муниципального этапа Выставки - конкурса награждаются Почетными грамотами МБУДО «Эврика».</w:t>
      </w:r>
    </w:p>
    <w:p w14:paraId="751B5461" w14:textId="77777777" w:rsidR="00867A16" w:rsidRPr="00CC77FB" w:rsidRDefault="00867A16" w:rsidP="00867A16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7.3. Работы, занявшие первое </w:t>
      </w:r>
      <w:proofErr w:type="gramStart"/>
      <w:r w:rsidRPr="00CC77FB">
        <w:rPr>
          <w:rFonts w:cs="Gautami"/>
          <w:lang w:bidi="te-IN"/>
        </w:rPr>
        <w:t xml:space="preserve">место  </w:t>
      </w:r>
      <w:r w:rsidRPr="00CC77FB">
        <w:t>в</w:t>
      </w:r>
      <w:proofErr w:type="gramEnd"/>
      <w:r w:rsidRPr="00CC77FB">
        <w:t xml:space="preserve"> каждой возрастной категории в каждой номинации,</w:t>
      </w:r>
      <w:r w:rsidRPr="00CC77FB">
        <w:rPr>
          <w:rFonts w:cs="Gautami"/>
          <w:lang w:bidi="te-IN"/>
        </w:rPr>
        <w:t xml:space="preserve"> будут направлены в г. Симферополь для участия в республиканском этапе </w:t>
      </w:r>
      <w:r w:rsidRPr="00CC77FB">
        <w:t>Выставки - конкурса.</w:t>
      </w:r>
    </w:p>
    <w:p w14:paraId="3480FDF8" w14:textId="77777777" w:rsidR="00867A16" w:rsidRPr="00CC77FB" w:rsidRDefault="00867A16" w:rsidP="00867A16">
      <w:pPr>
        <w:tabs>
          <w:tab w:val="left" w:pos="2385"/>
        </w:tabs>
        <w:jc w:val="both"/>
        <w:rPr>
          <w:i/>
        </w:rPr>
      </w:pPr>
    </w:p>
    <w:p w14:paraId="539BE48A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  <w:r w:rsidRPr="00CC77FB">
        <w:rPr>
          <w:i/>
        </w:rPr>
        <w:t>Приложение № 1к Положению</w:t>
      </w:r>
    </w:p>
    <w:p w14:paraId="1E9B6CFC" w14:textId="77777777" w:rsidR="00867A16" w:rsidRPr="00CC77FB" w:rsidRDefault="00867A16" w:rsidP="00867A16">
      <w:pPr>
        <w:tabs>
          <w:tab w:val="left" w:pos="2385"/>
        </w:tabs>
        <w:jc w:val="both"/>
        <w:rPr>
          <w:b/>
        </w:rPr>
      </w:pPr>
    </w:p>
    <w:p w14:paraId="4BB0B3C6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ЗАЯВКА</w:t>
      </w:r>
    </w:p>
    <w:p w14:paraId="54ED7D8F" w14:textId="77777777" w:rsidR="00867A16" w:rsidRPr="00CC77FB" w:rsidRDefault="00867A16" w:rsidP="00867A16">
      <w:pPr>
        <w:tabs>
          <w:tab w:val="left" w:pos="2385"/>
        </w:tabs>
        <w:jc w:val="center"/>
        <w:rPr>
          <w:b/>
          <w:bCs/>
        </w:rPr>
      </w:pPr>
      <w:r w:rsidRPr="00CC77FB">
        <w:rPr>
          <w:b/>
        </w:rPr>
        <w:t xml:space="preserve">на участие в </w:t>
      </w:r>
      <w:r w:rsidRPr="00CC77FB">
        <w:rPr>
          <w:b/>
          <w:bCs/>
        </w:rPr>
        <w:t>Республиканской выставке-конкурсе</w:t>
      </w:r>
    </w:p>
    <w:p w14:paraId="35F6AD7E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декоративно-прикладного творчества «Прикосновение к истокам»</w:t>
      </w:r>
    </w:p>
    <w:p w14:paraId="536A8CBE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среди обучающихся образовательных организаций в 20</w:t>
      </w:r>
      <w:r>
        <w:rPr>
          <w:b/>
        </w:rPr>
        <w:t>21</w:t>
      </w:r>
      <w:r w:rsidRPr="00CC77FB">
        <w:rPr>
          <w:b/>
        </w:rPr>
        <w:t xml:space="preserve"> году</w:t>
      </w:r>
    </w:p>
    <w:p w14:paraId="39A64A49" w14:textId="77777777" w:rsidR="00867A16" w:rsidRPr="00CC77FB" w:rsidRDefault="00867A16" w:rsidP="00867A16">
      <w:pPr>
        <w:tabs>
          <w:tab w:val="left" w:pos="2385"/>
        </w:tabs>
        <w:jc w:val="both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2390"/>
        <w:gridCol w:w="1290"/>
        <w:gridCol w:w="1570"/>
        <w:gridCol w:w="1435"/>
        <w:gridCol w:w="1000"/>
        <w:gridCol w:w="1875"/>
      </w:tblGrid>
      <w:tr w:rsidR="00867A16" w:rsidRPr="00CC77FB" w14:paraId="7C5ECBD5" w14:textId="77777777" w:rsidTr="00403176">
        <w:trPr>
          <w:trHeight w:hRule="exact" w:val="234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CB6A0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E560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Фамилия, имя и отчество участника, название коллектива (полностью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A7820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Номинация и название рабо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F652E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Техника исполнения, фото работы (обязательно!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94B6F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Регион,</w:t>
            </w:r>
          </w:p>
          <w:p w14:paraId="3F9FC43B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учебное</w:t>
            </w:r>
          </w:p>
          <w:p w14:paraId="6F37DC47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заведение</w:t>
            </w:r>
          </w:p>
          <w:p w14:paraId="4D0A8F9F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(полностью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9C1B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Класс,</w:t>
            </w:r>
          </w:p>
          <w:p w14:paraId="62558D60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возрас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D865A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Ф.И.О.</w:t>
            </w:r>
          </w:p>
          <w:p w14:paraId="12B7E272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руководителя</w:t>
            </w:r>
          </w:p>
          <w:p w14:paraId="3376E849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(полностью),</w:t>
            </w:r>
          </w:p>
          <w:p w14:paraId="73BA0D30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контактный</w:t>
            </w:r>
          </w:p>
          <w:p w14:paraId="4398CE04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телефон,</w:t>
            </w:r>
          </w:p>
          <w:p w14:paraId="582458BA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lang w:bidi="ru-RU"/>
              </w:rPr>
            </w:pPr>
            <w:r w:rsidRPr="00CC77FB">
              <w:rPr>
                <w:lang w:bidi="ru-RU"/>
              </w:rPr>
              <w:t>должность и место работы</w:t>
            </w:r>
          </w:p>
          <w:p w14:paraId="056CB948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lang w:bidi="ru-RU"/>
              </w:rPr>
            </w:pPr>
            <w:r w:rsidRPr="00CC77FB">
              <w:rPr>
                <w:lang w:bidi="ru-RU"/>
              </w:rPr>
              <w:t>(обязательно)</w:t>
            </w:r>
          </w:p>
          <w:p w14:paraId="370CAD3D" w14:textId="77777777" w:rsidR="00867A16" w:rsidRPr="00CC77FB" w:rsidRDefault="00867A16" w:rsidP="00403176">
            <w:pPr>
              <w:tabs>
                <w:tab w:val="left" w:pos="2385"/>
              </w:tabs>
            </w:pPr>
          </w:p>
        </w:tc>
      </w:tr>
      <w:tr w:rsidR="00867A16" w:rsidRPr="00CC77FB" w14:paraId="371AFBB4" w14:textId="77777777" w:rsidTr="00403176">
        <w:trPr>
          <w:trHeight w:hRule="exact" w:val="27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E9FF1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ABA3E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7A043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BE59C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45F26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30799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6DC5" w14:textId="77777777" w:rsidR="00867A16" w:rsidRPr="00CC77FB" w:rsidRDefault="00867A16" w:rsidP="00403176">
            <w:pPr>
              <w:tabs>
                <w:tab w:val="left" w:pos="2385"/>
              </w:tabs>
              <w:jc w:val="both"/>
            </w:pPr>
          </w:p>
        </w:tc>
      </w:tr>
    </w:tbl>
    <w:p w14:paraId="2136F9C4" w14:textId="77777777" w:rsidR="00867A16" w:rsidRPr="00CC77FB" w:rsidRDefault="00867A16" w:rsidP="00867A16">
      <w:pPr>
        <w:tabs>
          <w:tab w:val="left" w:pos="2385"/>
        </w:tabs>
        <w:jc w:val="both"/>
        <w:rPr>
          <w:b/>
        </w:rPr>
      </w:pPr>
    </w:p>
    <w:p w14:paraId="551891B8" w14:textId="77777777" w:rsidR="00867A16" w:rsidRPr="00CC77FB" w:rsidRDefault="00867A16" w:rsidP="00867A16">
      <w:pPr>
        <w:tabs>
          <w:tab w:val="left" w:pos="2385"/>
        </w:tabs>
        <w:jc w:val="both"/>
        <w:rPr>
          <w:b/>
        </w:rPr>
      </w:pPr>
      <w:r w:rsidRPr="00CC77FB">
        <w:rPr>
          <w:b/>
        </w:rPr>
        <w:tab/>
      </w:r>
      <w:r w:rsidRPr="00CC77FB">
        <w:rPr>
          <w:b/>
        </w:rPr>
        <w:tab/>
      </w:r>
      <w:r w:rsidRPr="00CC77FB">
        <w:rPr>
          <w:b/>
        </w:rPr>
        <w:tab/>
      </w:r>
      <w:r w:rsidRPr="00CC77FB">
        <w:rPr>
          <w:b/>
        </w:rPr>
        <w:tab/>
      </w:r>
      <w:r w:rsidRPr="00CC77FB">
        <w:rPr>
          <w:b/>
        </w:rPr>
        <w:tab/>
      </w:r>
    </w:p>
    <w:p w14:paraId="2A9B1E8E" w14:textId="77777777" w:rsidR="00867A16" w:rsidRPr="00CC77FB" w:rsidRDefault="00867A16" w:rsidP="00867A16">
      <w:pPr>
        <w:tabs>
          <w:tab w:val="left" w:pos="2385"/>
        </w:tabs>
        <w:jc w:val="both"/>
        <w:rPr>
          <w:u w:val="single"/>
        </w:rPr>
      </w:pPr>
    </w:p>
    <w:p w14:paraId="1BEFF7D8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6003CD2B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0CE2D134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74805E8D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7BB83CEF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66068473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231411B6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53F8361A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74406C1E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6680B195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7229968A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40811E2D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346F6982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</w:p>
    <w:p w14:paraId="312F6CCE" w14:textId="77777777" w:rsidR="00867A16" w:rsidRPr="00CC77FB" w:rsidRDefault="00867A16" w:rsidP="00867A16">
      <w:pPr>
        <w:tabs>
          <w:tab w:val="left" w:pos="2385"/>
        </w:tabs>
        <w:rPr>
          <w:i/>
        </w:rPr>
      </w:pPr>
    </w:p>
    <w:p w14:paraId="036DE6BE" w14:textId="77777777" w:rsidR="00867A16" w:rsidRPr="00CC77FB" w:rsidRDefault="00867A16" w:rsidP="00867A16">
      <w:pPr>
        <w:tabs>
          <w:tab w:val="left" w:pos="2385"/>
        </w:tabs>
        <w:jc w:val="right"/>
        <w:rPr>
          <w:i/>
        </w:rPr>
      </w:pPr>
      <w:r w:rsidRPr="00CC77FB">
        <w:rPr>
          <w:i/>
        </w:rPr>
        <w:lastRenderedPageBreak/>
        <w:t>Приложение № 2 к Положению</w:t>
      </w:r>
    </w:p>
    <w:p w14:paraId="2A39BA93" w14:textId="77777777" w:rsidR="00867A16" w:rsidRPr="00CC77FB" w:rsidRDefault="00867A16" w:rsidP="00867A16">
      <w:pPr>
        <w:tabs>
          <w:tab w:val="left" w:pos="2385"/>
        </w:tabs>
        <w:jc w:val="both"/>
        <w:rPr>
          <w:i/>
        </w:rPr>
      </w:pPr>
    </w:p>
    <w:p w14:paraId="03B7720C" w14:textId="77777777" w:rsidR="00867A16" w:rsidRPr="00CC77FB" w:rsidRDefault="00867A16" w:rsidP="00867A16">
      <w:pPr>
        <w:tabs>
          <w:tab w:val="left" w:pos="2385"/>
        </w:tabs>
        <w:jc w:val="center"/>
        <w:rPr>
          <w:b/>
          <w:bCs/>
        </w:rPr>
      </w:pPr>
      <w:r w:rsidRPr="00CC77FB">
        <w:rPr>
          <w:b/>
        </w:rPr>
        <w:t xml:space="preserve">Каталог </w:t>
      </w:r>
      <w:r w:rsidRPr="00CC77FB">
        <w:rPr>
          <w:b/>
          <w:bCs/>
        </w:rPr>
        <w:t>Республиканской выставки-конкурса</w:t>
      </w:r>
    </w:p>
    <w:p w14:paraId="2F9EE544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декоративно-прикладного творчества «Прикосновение к истокам»</w:t>
      </w:r>
    </w:p>
    <w:p w14:paraId="7DCE304D" w14:textId="77777777" w:rsidR="00867A16" w:rsidRPr="00CC77FB" w:rsidRDefault="00867A16" w:rsidP="00867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>среди обучающихся образовательных организаций в 20</w:t>
      </w:r>
      <w:r>
        <w:rPr>
          <w:b/>
        </w:rPr>
        <w:t xml:space="preserve">21 </w:t>
      </w:r>
      <w:r w:rsidRPr="00CC77FB">
        <w:rPr>
          <w:b/>
        </w:rPr>
        <w:t>году</w:t>
      </w:r>
    </w:p>
    <w:p w14:paraId="6A1FE891" w14:textId="77777777" w:rsidR="00867A16" w:rsidRPr="00CC77FB" w:rsidRDefault="00867A16" w:rsidP="00867A16">
      <w:pPr>
        <w:tabs>
          <w:tab w:val="left" w:pos="2385"/>
        </w:tabs>
        <w:jc w:val="both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418"/>
        <w:gridCol w:w="2126"/>
        <w:gridCol w:w="1134"/>
        <w:gridCol w:w="1134"/>
        <w:gridCol w:w="1701"/>
      </w:tblGrid>
      <w:tr w:rsidR="00867A16" w:rsidRPr="00CC77FB" w14:paraId="49B19C15" w14:textId="77777777" w:rsidTr="00403176">
        <w:tc>
          <w:tcPr>
            <w:tcW w:w="709" w:type="dxa"/>
            <w:shd w:val="clear" w:color="auto" w:fill="auto"/>
          </w:tcPr>
          <w:p w14:paraId="6529E069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 xml:space="preserve">№ </w:t>
            </w:r>
          </w:p>
          <w:p w14:paraId="1292FEE7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>п./п.</w:t>
            </w:r>
          </w:p>
        </w:tc>
        <w:tc>
          <w:tcPr>
            <w:tcW w:w="1560" w:type="dxa"/>
            <w:shd w:val="clear" w:color="auto" w:fill="auto"/>
          </w:tcPr>
          <w:p w14:paraId="2C49A6D5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proofErr w:type="spellStart"/>
            <w:r w:rsidRPr="00CC77FB">
              <w:rPr>
                <w:b/>
              </w:rPr>
              <w:t>Наименова-ние</w:t>
            </w:r>
            <w:proofErr w:type="spellEnd"/>
            <w:r w:rsidRPr="00CC77FB">
              <w:rPr>
                <w:b/>
              </w:rPr>
              <w:t xml:space="preserve"> работы</w:t>
            </w:r>
          </w:p>
        </w:tc>
        <w:tc>
          <w:tcPr>
            <w:tcW w:w="1275" w:type="dxa"/>
            <w:shd w:val="clear" w:color="auto" w:fill="auto"/>
          </w:tcPr>
          <w:p w14:paraId="2091F4B9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>Техника</w:t>
            </w:r>
          </w:p>
        </w:tc>
        <w:tc>
          <w:tcPr>
            <w:tcW w:w="1418" w:type="dxa"/>
            <w:shd w:val="clear" w:color="auto" w:fill="auto"/>
          </w:tcPr>
          <w:p w14:paraId="1A6631A7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>ФИО автора</w:t>
            </w:r>
          </w:p>
          <w:p w14:paraId="5D8BA257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 xml:space="preserve"> (-</w:t>
            </w:r>
            <w:proofErr w:type="spellStart"/>
            <w:r w:rsidRPr="00CC77FB">
              <w:rPr>
                <w:b/>
              </w:rPr>
              <w:t>ов</w:t>
            </w:r>
            <w:proofErr w:type="spellEnd"/>
            <w:r w:rsidRPr="00CC77FB">
              <w:rPr>
                <w:b/>
              </w:rPr>
              <w:t>)</w:t>
            </w:r>
          </w:p>
          <w:p w14:paraId="50DFD92B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69B203C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>МБОУ</w:t>
            </w:r>
          </w:p>
          <w:p w14:paraId="783080ED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>(полное название)</w:t>
            </w:r>
          </w:p>
        </w:tc>
        <w:tc>
          <w:tcPr>
            <w:tcW w:w="1134" w:type="dxa"/>
            <w:shd w:val="clear" w:color="auto" w:fill="auto"/>
          </w:tcPr>
          <w:p w14:paraId="77CEE9D9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r w:rsidRPr="00CC77FB">
              <w:rPr>
                <w:b/>
              </w:rPr>
              <w:t>Возраст, класс</w:t>
            </w:r>
          </w:p>
        </w:tc>
        <w:tc>
          <w:tcPr>
            <w:tcW w:w="1134" w:type="dxa"/>
            <w:shd w:val="clear" w:color="auto" w:fill="auto"/>
          </w:tcPr>
          <w:p w14:paraId="57EE1D72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  <w:proofErr w:type="gramStart"/>
            <w:r w:rsidRPr="00CC77FB">
              <w:rPr>
                <w:b/>
              </w:rPr>
              <w:t>Фото-графия</w:t>
            </w:r>
            <w:proofErr w:type="gramEnd"/>
            <w:r w:rsidRPr="00CC77FB">
              <w:rPr>
                <w:b/>
              </w:rPr>
              <w:t xml:space="preserve"> работы</w:t>
            </w:r>
          </w:p>
        </w:tc>
        <w:tc>
          <w:tcPr>
            <w:tcW w:w="1701" w:type="dxa"/>
          </w:tcPr>
          <w:p w14:paraId="64EC82BE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Ф.И.О.</w:t>
            </w:r>
          </w:p>
          <w:p w14:paraId="6060952E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руководителя</w:t>
            </w:r>
          </w:p>
          <w:p w14:paraId="7447DD99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rPr>
                <w:lang w:bidi="ru-RU"/>
              </w:rPr>
              <w:t>(полностью),</w:t>
            </w:r>
          </w:p>
          <w:p w14:paraId="040D3943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lang w:bidi="ru-RU"/>
              </w:rPr>
            </w:pPr>
            <w:r w:rsidRPr="00CC77FB">
              <w:rPr>
                <w:lang w:bidi="ru-RU"/>
              </w:rPr>
              <w:t>должность и место работы</w:t>
            </w:r>
          </w:p>
          <w:p w14:paraId="0A5A6A6D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lang w:bidi="ru-RU"/>
              </w:rPr>
            </w:pPr>
            <w:r w:rsidRPr="00CC77FB">
              <w:rPr>
                <w:lang w:bidi="ru-RU"/>
              </w:rPr>
              <w:t>(обязательно)</w:t>
            </w:r>
          </w:p>
        </w:tc>
      </w:tr>
      <w:tr w:rsidR="00867A16" w:rsidRPr="00CC77FB" w14:paraId="7F701DBA" w14:textId="77777777" w:rsidTr="00403176">
        <w:tc>
          <w:tcPr>
            <w:tcW w:w="709" w:type="dxa"/>
            <w:shd w:val="clear" w:color="auto" w:fill="auto"/>
          </w:tcPr>
          <w:p w14:paraId="3DBDAC38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t>1.</w:t>
            </w:r>
          </w:p>
        </w:tc>
        <w:tc>
          <w:tcPr>
            <w:tcW w:w="1560" w:type="dxa"/>
            <w:shd w:val="clear" w:color="auto" w:fill="auto"/>
          </w:tcPr>
          <w:p w14:paraId="3084AAF9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b/>
              </w:rPr>
            </w:pPr>
            <w:r w:rsidRPr="00CC77FB">
              <w:t>«Чудесны твои просторы, Крым»</w:t>
            </w:r>
          </w:p>
        </w:tc>
        <w:tc>
          <w:tcPr>
            <w:tcW w:w="1275" w:type="dxa"/>
            <w:shd w:val="clear" w:color="auto" w:fill="auto"/>
          </w:tcPr>
          <w:p w14:paraId="6C9FE8FF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proofErr w:type="spellStart"/>
            <w:r w:rsidRPr="00CC77FB">
              <w:t>художе</w:t>
            </w:r>
            <w:proofErr w:type="spellEnd"/>
            <w:r w:rsidRPr="00CC77FB">
              <w:t>-</w:t>
            </w:r>
          </w:p>
          <w:p w14:paraId="4DBA76F9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proofErr w:type="spellStart"/>
            <w:r w:rsidRPr="00CC77FB">
              <w:t>ственная</w:t>
            </w:r>
            <w:proofErr w:type="spellEnd"/>
            <w:r w:rsidRPr="00CC77FB">
              <w:t xml:space="preserve"> обработка дерева</w:t>
            </w:r>
          </w:p>
          <w:p w14:paraId="0572FD83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7742FE8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t>Иванов Иван</w:t>
            </w:r>
          </w:p>
          <w:p w14:paraId="2F5E9C4B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b/>
              </w:rPr>
            </w:pPr>
            <w:r w:rsidRPr="00CC77FB">
              <w:t>Иванович</w:t>
            </w:r>
          </w:p>
        </w:tc>
        <w:tc>
          <w:tcPr>
            <w:tcW w:w="2126" w:type="dxa"/>
            <w:shd w:val="clear" w:color="auto" w:fill="auto"/>
          </w:tcPr>
          <w:p w14:paraId="5B9EA7E3" w14:textId="77777777" w:rsidR="00867A16" w:rsidRPr="00CC77FB" w:rsidRDefault="00867A16" w:rsidP="00403176">
            <w:pPr>
              <w:tabs>
                <w:tab w:val="left" w:pos="2385"/>
              </w:tabs>
              <w:ind w:right="-108"/>
              <w:jc w:val="center"/>
            </w:pPr>
            <w:r w:rsidRPr="00CC77FB">
              <w:t xml:space="preserve">Муниципальное бюджетное </w:t>
            </w:r>
            <w:proofErr w:type="spellStart"/>
            <w:r w:rsidRPr="00CC77FB">
              <w:t>общеобразователь</w:t>
            </w:r>
            <w:proofErr w:type="spellEnd"/>
            <w:r w:rsidRPr="00CC77FB">
              <w:t xml:space="preserve">- </w:t>
            </w:r>
            <w:proofErr w:type="spellStart"/>
            <w:r w:rsidRPr="00CC77FB">
              <w:t>ное</w:t>
            </w:r>
            <w:proofErr w:type="spellEnd"/>
            <w:r w:rsidRPr="00CC77FB">
              <w:t xml:space="preserve"> учреждение «Братский учебно-воспитательный комплекс» муниципального образования Красноперекопский район Республики Крым</w:t>
            </w:r>
          </w:p>
          <w:p w14:paraId="709B839B" w14:textId="77777777" w:rsidR="00867A16" w:rsidRPr="00CC77FB" w:rsidRDefault="00867A16" w:rsidP="00403176">
            <w:pPr>
              <w:tabs>
                <w:tab w:val="left" w:pos="2385"/>
              </w:tabs>
              <w:ind w:right="-108"/>
              <w:jc w:val="center"/>
              <w:rPr>
                <w:b/>
              </w:rPr>
            </w:pPr>
            <w:r w:rsidRPr="00CC77FB">
              <w:t>(МБОУ Братский УВК)</w:t>
            </w:r>
          </w:p>
        </w:tc>
        <w:tc>
          <w:tcPr>
            <w:tcW w:w="1134" w:type="dxa"/>
            <w:shd w:val="clear" w:color="auto" w:fill="auto"/>
          </w:tcPr>
          <w:p w14:paraId="1914D0D7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t>8 лет,</w:t>
            </w:r>
          </w:p>
          <w:p w14:paraId="4E9C8193" w14:textId="77777777" w:rsidR="00867A16" w:rsidRPr="00CC77FB" w:rsidRDefault="00867A16" w:rsidP="00403176">
            <w:pPr>
              <w:tabs>
                <w:tab w:val="left" w:pos="2385"/>
              </w:tabs>
              <w:jc w:val="center"/>
              <w:rPr>
                <w:b/>
              </w:rPr>
            </w:pPr>
            <w:r w:rsidRPr="00CC77FB">
              <w:t>2 класс</w:t>
            </w:r>
          </w:p>
        </w:tc>
        <w:tc>
          <w:tcPr>
            <w:tcW w:w="1134" w:type="dxa"/>
            <w:shd w:val="clear" w:color="auto" w:fill="auto"/>
          </w:tcPr>
          <w:p w14:paraId="6523CA74" w14:textId="77777777" w:rsidR="00867A16" w:rsidRPr="00CC77FB" w:rsidRDefault="00867A16" w:rsidP="00403176">
            <w:pPr>
              <w:tabs>
                <w:tab w:val="left" w:pos="2385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91AAD1E" w14:textId="77777777" w:rsidR="00867A16" w:rsidRPr="00CC77FB" w:rsidRDefault="00867A16" w:rsidP="00403176">
            <w:pPr>
              <w:tabs>
                <w:tab w:val="left" w:pos="2385"/>
              </w:tabs>
              <w:jc w:val="center"/>
            </w:pPr>
            <w:r w:rsidRPr="00CC77FB">
              <w:t>Петров Петр Петрович, учитель младших классов МБОУ Братский УВК</w:t>
            </w:r>
          </w:p>
        </w:tc>
      </w:tr>
    </w:tbl>
    <w:p w14:paraId="0B3173DE" w14:textId="77777777" w:rsidR="00867A16" w:rsidRPr="00CC77FB" w:rsidRDefault="00867A16" w:rsidP="00867A16">
      <w:pPr>
        <w:tabs>
          <w:tab w:val="left" w:pos="2385"/>
        </w:tabs>
        <w:jc w:val="both"/>
        <w:rPr>
          <w:b/>
          <w:bCs/>
        </w:rPr>
      </w:pPr>
    </w:p>
    <w:p w14:paraId="0336B28A" w14:textId="77777777" w:rsidR="00867A16" w:rsidRPr="00CC77FB" w:rsidRDefault="00867A16" w:rsidP="00867A16">
      <w:pPr>
        <w:jc w:val="center"/>
        <w:rPr>
          <w:b/>
          <w:bCs/>
        </w:rPr>
      </w:pPr>
    </w:p>
    <w:p w14:paraId="646C1606" w14:textId="77777777" w:rsidR="00867A16" w:rsidRPr="00CC77FB" w:rsidRDefault="00867A16" w:rsidP="00867A16">
      <w:pPr>
        <w:jc w:val="center"/>
        <w:rPr>
          <w:b/>
          <w:bCs/>
        </w:rPr>
      </w:pPr>
    </w:p>
    <w:p w14:paraId="2195BF5F" w14:textId="77777777" w:rsidR="00867A16" w:rsidRPr="00CC77FB" w:rsidRDefault="00867A16" w:rsidP="00867A16">
      <w:pPr>
        <w:jc w:val="center"/>
        <w:rPr>
          <w:b/>
          <w:bCs/>
        </w:rPr>
      </w:pPr>
    </w:p>
    <w:p w14:paraId="08DB6C2B" w14:textId="77777777" w:rsidR="00867A16" w:rsidRPr="00CC77FB" w:rsidRDefault="00867A16" w:rsidP="00867A16">
      <w:pPr>
        <w:jc w:val="center"/>
        <w:rPr>
          <w:b/>
          <w:bCs/>
        </w:rPr>
      </w:pPr>
    </w:p>
    <w:p w14:paraId="64D15A20" w14:textId="77777777" w:rsidR="00867A16" w:rsidRPr="00CC77FB" w:rsidRDefault="00867A16" w:rsidP="00867A16">
      <w:pPr>
        <w:jc w:val="center"/>
        <w:rPr>
          <w:b/>
          <w:bCs/>
        </w:rPr>
      </w:pPr>
    </w:p>
    <w:p w14:paraId="4E7B79C8" w14:textId="77777777" w:rsidR="00867A16" w:rsidRPr="00CC77FB" w:rsidRDefault="00867A16" w:rsidP="00867A16">
      <w:pPr>
        <w:jc w:val="center"/>
        <w:rPr>
          <w:b/>
          <w:bCs/>
        </w:rPr>
      </w:pPr>
    </w:p>
    <w:p w14:paraId="71FBC6AB" w14:textId="77777777" w:rsidR="00867A16" w:rsidRPr="00CC77FB" w:rsidRDefault="00867A16" w:rsidP="00867A16">
      <w:pPr>
        <w:jc w:val="center"/>
        <w:rPr>
          <w:b/>
          <w:bCs/>
        </w:rPr>
      </w:pPr>
    </w:p>
    <w:p w14:paraId="6301863B" w14:textId="77777777" w:rsidR="00867A16" w:rsidRPr="00CC77FB" w:rsidRDefault="00867A16" w:rsidP="00867A16">
      <w:pPr>
        <w:jc w:val="center"/>
        <w:rPr>
          <w:b/>
          <w:bCs/>
        </w:rPr>
      </w:pPr>
    </w:p>
    <w:p w14:paraId="4C8765DE" w14:textId="77777777" w:rsidR="00867A16" w:rsidRPr="00CC77FB" w:rsidRDefault="00867A16" w:rsidP="00867A16">
      <w:pPr>
        <w:jc w:val="center"/>
        <w:rPr>
          <w:b/>
          <w:bCs/>
        </w:rPr>
      </w:pPr>
    </w:p>
    <w:p w14:paraId="015BC6BA" w14:textId="77777777" w:rsidR="00867A16" w:rsidRPr="00CC77FB" w:rsidRDefault="00867A16" w:rsidP="00867A16">
      <w:pPr>
        <w:jc w:val="center"/>
        <w:rPr>
          <w:b/>
          <w:bCs/>
        </w:rPr>
      </w:pPr>
    </w:p>
    <w:p w14:paraId="38E36F37" w14:textId="77777777" w:rsidR="00867A16" w:rsidRPr="00CC77FB" w:rsidRDefault="00867A16" w:rsidP="00867A16">
      <w:pPr>
        <w:jc w:val="center"/>
        <w:rPr>
          <w:b/>
          <w:bCs/>
        </w:rPr>
      </w:pPr>
    </w:p>
    <w:p w14:paraId="082E59D1" w14:textId="77777777" w:rsidR="00867A16" w:rsidRPr="00CC77FB" w:rsidRDefault="00867A16" w:rsidP="00867A16">
      <w:pPr>
        <w:jc w:val="center"/>
        <w:rPr>
          <w:b/>
          <w:bCs/>
        </w:rPr>
      </w:pPr>
    </w:p>
    <w:p w14:paraId="753854C7" w14:textId="77777777" w:rsidR="00867A16" w:rsidRPr="00CC77FB" w:rsidRDefault="00867A16" w:rsidP="00867A16">
      <w:pPr>
        <w:jc w:val="center"/>
        <w:rPr>
          <w:b/>
          <w:bCs/>
        </w:rPr>
      </w:pPr>
    </w:p>
    <w:p w14:paraId="0D195CCB" w14:textId="77777777" w:rsidR="00867A16" w:rsidRPr="00CC77FB" w:rsidRDefault="00867A16" w:rsidP="00867A16">
      <w:pPr>
        <w:jc w:val="center"/>
        <w:rPr>
          <w:b/>
          <w:bCs/>
        </w:rPr>
      </w:pPr>
    </w:p>
    <w:p w14:paraId="21098D06" w14:textId="77777777" w:rsidR="00867A16" w:rsidRPr="00CC77FB" w:rsidRDefault="00867A16" w:rsidP="00867A16">
      <w:pPr>
        <w:jc w:val="center"/>
        <w:rPr>
          <w:b/>
          <w:bCs/>
        </w:rPr>
      </w:pPr>
    </w:p>
    <w:p w14:paraId="0673D847" w14:textId="77777777" w:rsidR="00867A16" w:rsidRPr="00CC77FB" w:rsidRDefault="00867A16" w:rsidP="00867A16">
      <w:pPr>
        <w:jc w:val="center"/>
        <w:rPr>
          <w:b/>
          <w:bCs/>
        </w:rPr>
      </w:pPr>
    </w:p>
    <w:p w14:paraId="253CDF01" w14:textId="77777777" w:rsidR="00867A16" w:rsidRPr="00CC77FB" w:rsidRDefault="00867A16" w:rsidP="00867A16">
      <w:pPr>
        <w:jc w:val="center"/>
        <w:rPr>
          <w:b/>
          <w:bCs/>
        </w:rPr>
      </w:pPr>
    </w:p>
    <w:p w14:paraId="2B440095" w14:textId="77777777" w:rsidR="00867A16" w:rsidRPr="00CC77FB" w:rsidRDefault="00867A16" w:rsidP="00867A16">
      <w:pPr>
        <w:jc w:val="center"/>
        <w:rPr>
          <w:b/>
          <w:bCs/>
        </w:rPr>
      </w:pPr>
    </w:p>
    <w:p w14:paraId="6AD71816" w14:textId="77777777" w:rsidR="00867A16" w:rsidRPr="00CC77FB" w:rsidRDefault="00867A16" w:rsidP="00867A16">
      <w:pPr>
        <w:jc w:val="center"/>
        <w:rPr>
          <w:b/>
          <w:bCs/>
        </w:rPr>
      </w:pPr>
    </w:p>
    <w:p w14:paraId="58C3FA87" w14:textId="77777777" w:rsidR="00867A16" w:rsidRPr="00CC77FB" w:rsidRDefault="00867A16" w:rsidP="00867A16">
      <w:pPr>
        <w:rPr>
          <w:b/>
          <w:bCs/>
        </w:rPr>
      </w:pPr>
    </w:p>
    <w:p w14:paraId="716EF4AB" w14:textId="77777777" w:rsidR="00867A16" w:rsidRPr="00CC77FB" w:rsidRDefault="00867A16" w:rsidP="00867A16">
      <w:pPr>
        <w:rPr>
          <w:b/>
          <w:bCs/>
        </w:rPr>
      </w:pPr>
    </w:p>
    <w:p w14:paraId="48AD25FA" w14:textId="77777777" w:rsidR="00867A16" w:rsidRPr="00CC77FB" w:rsidRDefault="00867A16" w:rsidP="00867A16">
      <w:pPr>
        <w:jc w:val="center"/>
        <w:rPr>
          <w:b/>
          <w:bCs/>
        </w:rPr>
      </w:pPr>
    </w:p>
    <w:p w14:paraId="3596CA5A" w14:textId="77777777" w:rsidR="00867A16" w:rsidRDefault="00867A16" w:rsidP="00867A16">
      <w:pPr>
        <w:jc w:val="center"/>
        <w:rPr>
          <w:b/>
          <w:bCs/>
        </w:rPr>
      </w:pPr>
    </w:p>
    <w:p w14:paraId="74DDB310" w14:textId="77777777" w:rsidR="00867A16" w:rsidRPr="00CC77FB" w:rsidRDefault="00867A16" w:rsidP="00867A16">
      <w:pPr>
        <w:jc w:val="center"/>
        <w:rPr>
          <w:b/>
          <w:bCs/>
        </w:rPr>
      </w:pPr>
    </w:p>
    <w:p w14:paraId="782B5AE1" w14:textId="77777777" w:rsidR="00867A16" w:rsidRPr="00CC77FB" w:rsidRDefault="00867A16" w:rsidP="00867A16">
      <w:pPr>
        <w:jc w:val="center"/>
        <w:rPr>
          <w:b/>
          <w:bCs/>
        </w:rPr>
      </w:pPr>
    </w:p>
    <w:p w14:paraId="324A637F" w14:textId="77777777" w:rsidR="00867A16" w:rsidRPr="00CC77FB" w:rsidRDefault="00867A16" w:rsidP="00867A16">
      <w:pPr>
        <w:jc w:val="right"/>
        <w:rPr>
          <w:bCs/>
          <w:i/>
        </w:rPr>
      </w:pPr>
      <w:r w:rsidRPr="00CC77FB">
        <w:rPr>
          <w:bCs/>
          <w:i/>
        </w:rPr>
        <w:lastRenderedPageBreak/>
        <w:t>Приложение № 3 к Положению</w:t>
      </w:r>
    </w:p>
    <w:p w14:paraId="6AD7DF6B" w14:textId="77777777" w:rsidR="00867A16" w:rsidRPr="00CC77FB" w:rsidRDefault="00867A16" w:rsidP="00867A16">
      <w:pPr>
        <w:jc w:val="center"/>
        <w:rPr>
          <w:b/>
          <w:bCs/>
        </w:rPr>
      </w:pPr>
    </w:p>
    <w:p w14:paraId="76A2F55E" w14:textId="77777777" w:rsidR="00867A16" w:rsidRPr="00CC77FB" w:rsidRDefault="00867A16" w:rsidP="00867A16">
      <w:pPr>
        <w:jc w:val="center"/>
        <w:rPr>
          <w:b/>
          <w:bCs/>
        </w:rPr>
      </w:pPr>
      <w:r w:rsidRPr="00CC77FB">
        <w:rPr>
          <w:b/>
          <w:bCs/>
        </w:rPr>
        <w:t>Согласие на обработку персональных данных несовершеннолетнего</w:t>
      </w:r>
    </w:p>
    <w:p w14:paraId="64AC0DC2" w14:textId="77777777" w:rsidR="00867A16" w:rsidRPr="00CC77FB" w:rsidRDefault="00867A16" w:rsidP="00867A16">
      <w:pPr>
        <w:jc w:val="both"/>
      </w:pPr>
      <w:r w:rsidRPr="00CC77FB">
        <w:t xml:space="preserve">Я, _____________________________________________________________________________, </w:t>
      </w:r>
    </w:p>
    <w:p w14:paraId="3798B9FF" w14:textId="77777777" w:rsidR="00867A16" w:rsidRPr="00CC77FB" w:rsidRDefault="00867A16" w:rsidP="00867A16">
      <w:pPr>
        <w:jc w:val="center"/>
        <w:rPr>
          <w:i/>
          <w:iCs/>
          <w:vertAlign w:val="superscript"/>
        </w:rPr>
      </w:pPr>
      <w:r w:rsidRPr="00CC77FB">
        <w:rPr>
          <w:i/>
          <w:iCs/>
          <w:vertAlign w:val="superscript"/>
        </w:rPr>
        <w:t>фамилия, имя, отчество - мать, отец, опекун и т.д.</w:t>
      </w:r>
    </w:p>
    <w:p w14:paraId="79244267" w14:textId="77777777" w:rsidR="00867A16" w:rsidRPr="00CC77FB" w:rsidRDefault="00867A16" w:rsidP="00867A16">
      <w:pPr>
        <w:jc w:val="both"/>
      </w:pPr>
      <w:r w:rsidRPr="00CC77FB">
        <w:t>проживающий (</w:t>
      </w:r>
      <w:proofErr w:type="spellStart"/>
      <w:r w:rsidRPr="00CC77FB">
        <w:t>ая</w:t>
      </w:r>
      <w:proofErr w:type="spellEnd"/>
      <w:r w:rsidRPr="00CC77FB">
        <w:t>) по адресу ______________________________________________________</w:t>
      </w:r>
    </w:p>
    <w:p w14:paraId="7F14504A" w14:textId="77777777" w:rsidR="00867A16" w:rsidRPr="00CC77FB" w:rsidRDefault="00867A16" w:rsidP="00867A16">
      <w:pPr>
        <w:jc w:val="both"/>
      </w:pPr>
      <w:r w:rsidRPr="00CC77FB">
        <w:t xml:space="preserve"> _______________________________________________________________________________</w:t>
      </w:r>
    </w:p>
    <w:p w14:paraId="49593638" w14:textId="77777777" w:rsidR="00867A16" w:rsidRPr="00CC77FB" w:rsidRDefault="00867A16" w:rsidP="00867A16">
      <w:pPr>
        <w:jc w:val="center"/>
        <w:rPr>
          <w:vertAlign w:val="superscript"/>
        </w:rPr>
      </w:pPr>
      <w:r w:rsidRPr="00CC77FB">
        <w:rPr>
          <w:i/>
          <w:iCs/>
          <w:vertAlign w:val="superscript"/>
        </w:rPr>
        <w:t>место регистрации</w:t>
      </w:r>
    </w:p>
    <w:p w14:paraId="7E81EE9D" w14:textId="77777777" w:rsidR="00867A16" w:rsidRPr="00CC77FB" w:rsidRDefault="00867A16" w:rsidP="00867A16">
      <w:pPr>
        <w:jc w:val="both"/>
        <w:rPr>
          <w:i/>
          <w:iCs/>
        </w:rPr>
      </w:pPr>
      <w:r w:rsidRPr="00CC77FB">
        <w:rPr>
          <w:i/>
          <w:iCs/>
        </w:rPr>
        <w:t>наименование документа, удостоверяющего личность</w:t>
      </w:r>
    </w:p>
    <w:p w14:paraId="59ABE8EE" w14:textId="77777777" w:rsidR="00867A16" w:rsidRPr="00CC77FB" w:rsidRDefault="00867A16" w:rsidP="00867A16">
      <w:pPr>
        <w:jc w:val="both"/>
      </w:pPr>
      <w:r w:rsidRPr="00CC77FB">
        <w:t xml:space="preserve">серия_________ номер _______________________________________ дата выдачи _________, </w:t>
      </w:r>
    </w:p>
    <w:p w14:paraId="3313E1E1" w14:textId="77777777" w:rsidR="00867A16" w:rsidRPr="00CC77FB" w:rsidRDefault="00867A16" w:rsidP="00867A16">
      <w:pPr>
        <w:jc w:val="both"/>
      </w:pPr>
      <w:r w:rsidRPr="00CC77FB">
        <w:t xml:space="preserve">_______________________________________________________________________________, </w:t>
      </w:r>
    </w:p>
    <w:p w14:paraId="1CCD5267" w14:textId="77777777" w:rsidR="00867A16" w:rsidRPr="00CC77FB" w:rsidRDefault="00867A16" w:rsidP="00867A16">
      <w:pPr>
        <w:jc w:val="both"/>
        <w:rPr>
          <w:b/>
          <w:bCs/>
        </w:rPr>
      </w:pPr>
      <w:r w:rsidRPr="00CC77FB">
        <w:t>действующий(</w:t>
      </w:r>
      <w:proofErr w:type="spellStart"/>
      <w:r w:rsidRPr="00CC77FB">
        <w:t>щая</w:t>
      </w:r>
      <w:proofErr w:type="spellEnd"/>
      <w:r w:rsidRPr="00CC77FB">
        <w:t>) от себя и от имени несовершеннолетнего(ней)</w:t>
      </w:r>
    </w:p>
    <w:p w14:paraId="0BDEEED8" w14:textId="77777777" w:rsidR="00867A16" w:rsidRPr="00CC77FB" w:rsidRDefault="00867A16" w:rsidP="00867A16">
      <w:pPr>
        <w:jc w:val="both"/>
        <w:rPr>
          <w:b/>
          <w:bCs/>
        </w:rPr>
      </w:pPr>
      <w:r w:rsidRPr="00CC77FB">
        <w:rPr>
          <w:b/>
          <w:bCs/>
        </w:rPr>
        <w:t>________________________________________________________________________________</w:t>
      </w:r>
    </w:p>
    <w:p w14:paraId="027D9B81" w14:textId="77777777" w:rsidR="00867A16" w:rsidRPr="00CC77FB" w:rsidRDefault="00867A16" w:rsidP="00867A16">
      <w:pPr>
        <w:jc w:val="center"/>
        <w:rPr>
          <w:vertAlign w:val="superscript"/>
        </w:rPr>
      </w:pPr>
      <w:r w:rsidRPr="00CC77FB">
        <w:rPr>
          <w:i/>
          <w:iCs/>
          <w:vertAlign w:val="superscript"/>
        </w:rPr>
        <w:t>фамилия, имя, отчество несовершеннолетнего</w:t>
      </w:r>
    </w:p>
    <w:p w14:paraId="27C35ED5" w14:textId="77777777" w:rsidR="00867A16" w:rsidRPr="00CC77FB" w:rsidRDefault="00867A16" w:rsidP="00867A16">
      <w:pPr>
        <w:jc w:val="both"/>
      </w:pPr>
      <w:r w:rsidRPr="00CC77FB">
        <w:t xml:space="preserve">____________________________(дата рождения), свидетельство о рождении ____________________________________, выданное___________________________________ </w:t>
      </w:r>
    </w:p>
    <w:p w14:paraId="0D19E95A" w14:textId="77777777" w:rsidR="00867A16" w:rsidRPr="00CC77FB" w:rsidRDefault="00867A16" w:rsidP="00867A16">
      <w:pPr>
        <w:jc w:val="center"/>
        <w:rPr>
          <w:i/>
          <w:iCs/>
          <w:vertAlign w:val="superscript"/>
        </w:rPr>
      </w:pPr>
      <w:r w:rsidRPr="00CC77FB">
        <w:rPr>
          <w:i/>
          <w:iCs/>
          <w:vertAlign w:val="superscript"/>
        </w:rPr>
        <w:t xml:space="preserve">                                                                                                     (кем и когда)</w:t>
      </w:r>
    </w:p>
    <w:p w14:paraId="3619CF41" w14:textId="77777777" w:rsidR="00867A16" w:rsidRPr="00CC77FB" w:rsidRDefault="00867A16" w:rsidP="00867A16">
      <w:pPr>
        <w:jc w:val="both"/>
      </w:pPr>
      <w:r w:rsidRPr="00CC77FB"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14:paraId="1730B4E0" w14:textId="77777777" w:rsidR="00867A16" w:rsidRPr="00CC77FB" w:rsidRDefault="00867A16" w:rsidP="00867A16">
      <w:pPr>
        <w:jc w:val="both"/>
      </w:pPr>
      <w:r w:rsidRPr="00CC77FB">
        <w:t xml:space="preserve">- фамилия, имя, отчество, адрес регистрации законного представителя; </w:t>
      </w:r>
    </w:p>
    <w:p w14:paraId="4297BB0F" w14:textId="77777777" w:rsidR="00867A16" w:rsidRPr="00CC77FB" w:rsidRDefault="00867A16" w:rsidP="00867A16">
      <w:pPr>
        <w:jc w:val="both"/>
      </w:pPr>
      <w:r w:rsidRPr="00CC77FB">
        <w:t>- фамилия, имя, отчество, год, месяц, дата, место учебы несовершеннолетнего;</w:t>
      </w:r>
    </w:p>
    <w:p w14:paraId="51F00571" w14:textId="77777777" w:rsidR="00867A16" w:rsidRPr="00CC77FB" w:rsidRDefault="00867A16" w:rsidP="00867A16">
      <w:pPr>
        <w:jc w:val="both"/>
      </w:pPr>
      <w:r w:rsidRPr="00CC77FB">
        <w:t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МБУДО «Эврика», ГБОУ ДО РК «Дворец детского и юношеского творчества» (далее – оператор), для сводных протоколов, итоговых приказов и всех необходимых документов, требующихся в процессе подготовки и проведения республиканской выставки-конкурса декоративно-прикладного творчества «Прикосновение к истокам», среди учащихся образовательных организаций Республики Крым (далее –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0</w:t>
      </w:r>
      <w:r>
        <w:t>1</w:t>
      </w:r>
      <w:r w:rsidRPr="00CC77FB">
        <w:t xml:space="preserve"> </w:t>
      </w:r>
      <w:r>
        <w:t>марта</w:t>
      </w:r>
      <w:r w:rsidRPr="00CC77FB">
        <w:t xml:space="preserve"> 20</w:t>
      </w:r>
      <w:r>
        <w:t>21</w:t>
      </w:r>
      <w:r w:rsidRPr="00CC77FB"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14:paraId="000D9579" w14:textId="77777777" w:rsidR="00867A16" w:rsidRPr="00CC77FB" w:rsidRDefault="00867A16" w:rsidP="00867A16">
      <w:pPr>
        <w:ind w:firstLine="709"/>
        <w:jc w:val="both"/>
      </w:pPr>
      <w:r w:rsidRPr="00CC77FB"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14:paraId="242BF922" w14:textId="77777777" w:rsidR="00867A16" w:rsidRPr="00CC77FB" w:rsidRDefault="00867A16" w:rsidP="00867A16">
      <w:pPr>
        <w:ind w:firstLine="709"/>
        <w:jc w:val="both"/>
      </w:pPr>
      <w:r w:rsidRPr="00CC77FB"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46014D57" w14:textId="77777777" w:rsidR="00867A16" w:rsidRPr="00CC77FB" w:rsidRDefault="00867A16" w:rsidP="00867A16">
      <w:pPr>
        <w:jc w:val="both"/>
      </w:pPr>
      <w:r w:rsidRPr="00CC77FB">
        <w:t>__________________дата_________________/________________________________________/</w:t>
      </w:r>
    </w:p>
    <w:p w14:paraId="3B00EEBA" w14:textId="77777777" w:rsidR="00867A16" w:rsidRPr="00CC77FB" w:rsidRDefault="00867A16" w:rsidP="00867A16">
      <w:pPr>
        <w:jc w:val="both"/>
        <w:rPr>
          <w:i/>
          <w:vertAlign w:val="superscript"/>
        </w:rPr>
      </w:pPr>
      <w:r w:rsidRPr="00CC77FB">
        <w:rPr>
          <w:i/>
          <w:vertAlign w:val="superscript"/>
        </w:rPr>
        <w:t xml:space="preserve">                                                   подпись представителя несовершеннолетнего ФИО</w:t>
      </w:r>
    </w:p>
    <w:p w14:paraId="2DD33388" w14:textId="77777777" w:rsidR="00867A16" w:rsidRPr="00CC77FB" w:rsidRDefault="00867A16" w:rsidP="00867A16">
      <w:pPr>
        <w:jc w:val="both"/>
        <w:rPr>
          <w:vertAlign w:val="superscript"/>
        </w:rPr>
      </w:pPr>
    </w:p>
    <w:p w14:paraId="1A6CB9B5" w14:textId="77777777" w:rsidR="00383E0F" w:rsidRPr="00CC77FB" w:rsidRDefault="00383E0F" w:rsidP="00383E0F">
      <w:pPr>
        <w:tabs>
          <w:tab w:val="left" w:pos="2385"/>
        </w:tabs>
        <w:ind w:firstLine="709"/>
        <w:jc w:val="center"/>
        <w:rPr>
          <w:b/>
        </w:rPr>
      </w:pPr>
    </w:p>
    <w:p w14:paraId="581D0B4D" w14:textId="77777777" w:rsidR="00383E0F" w:rsidRPr="00CC77FB" w:rsidRDefault="00383E0F" w:rsidP="00383E0F">
      <w:pPr>
        <w:tabs>
          <w:tab w:val="left" w:pos="2385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67A16" w:rsidRPr="00CC77FB" w14:paraId="4A4F7292" w14:textId="77777777" w:rsidTr="00403176">
        <w:tc>
          <w:tcPr>
            <w:tcW w:w="5211" w:type="dxa"/>
          </w:tcPr>
          <w:p w14:paraId="6D476BCD" w14:textId="77777777" w:rsidR="00867A16" w:rsidRPr="00CC77FB" w:rsidRDefault="00867A16" w:rsidP="00403176">
            <w:pPr>
              <w:jc w:val="center"/>
            </w:pPr>
          </w:p>
        </w:tc>
        <w:tc>
          <w:tcPr>
            <w:tcW w:w="4643" w:type="dxa"/>
            <w:hideMark/>
          </w:tcPr>
          <w:p w14:paraId="67FF87B7" w14:textId="77777777" w:rsidR="00867A16" w:rsidRPr="00CC77FB" w:rsidRDefault="00867A16" w:rsidP="00403176">
            <w:r w:rsidRPr="00CC77FB">
              <w:t xml:space="preserve">Приложение № </w:t>
            </w:r>
            <w:r w:rsidR="004E674A">
              <w:t>8</w:t>
            </w:r>
          </w:p>
          <w:p w14:paraId="51065537" w14:textId="77777777" w:rsidR="00867A16" w:rsidRPr="00CC77FB" w:rsidRDefault="00867A16" w:rsidP="00403176">
            <w:r w:rsidRPr="00CC77FB">
              <w:t>к распоряжению управления образования и молодежи</w:t>
            </w:r>
          </w:p>
          <w:p w14:paraId="7B0001BC" w14:textId="77777777" w:rsidR="00867A16" w:rsidRPr="00CC77FB" w:rsidRDefault="00867A16" w:rsidP="00403176">
            <w:r w:rsidRPr="00CC77FB">
              <w:rPr>
                <w:lang w:val="uk-UA"/>
              </w:rPr>
              <w:t xml:space="preserve">от </w:t>
            </w:r>
            <w:r>
              <w:rPr>
                <w:lang w:val="uk-UA"/>
              </w:rPr>
              <w:t>__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_________</w:t>
            </w:r>
          </w:p>
        </w:tc>
      </w:tr>
    </w:tbl>
    <w:p w14:paraId="64EB2CD2" w14:textId="77777777" w:rsidR="00867A16" w:rsidRDefault="00867A16" w:rsidP="000A5354">
      <w:pPr>
        <w:ind w:firstLine="567"/>
        <w:jc w:val="center"/>
        <w:rPr>
          <w:rFonts w:cs="Gautami"/>
          <w:b/>
          <w:bCs/>
          <w:lang w:bidi="te-IN"/>
        </w:rPr>
      </w:pPr>
    </w:p>
    <w:p w14:paraId="2D234FB4" w14:textId="77777777" w:rsidR="000A5354" w:rsidRPr="00CC77FB" w:rsidRDefault="000A5354" w:rsidP="000A5354">
      <w:pPr>
        <w:ind w:firstLine="567"/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ПОЛОЖЕНИЕ</w:t>
      </w:r>
    </w:p>
    <w:p w14:paraId="3EB576F2" w14:textId="77777777" w:rsidR="004E674A" w:rsidRDefault="000A5354" w:rsidP="004E674A">
      <w:pPr>
        <w:ind w:firstLine="567"/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 xml:space="preserve">о проведении муниципального этапа </w:t>
      </w:r>
      <w:r w:rsidR="004E674A" w:rsidRPr="004E674A">
        <w:rPr>
          <w:rFonts w:cs="Gautami"/>
          <w:b/>
          <w:bCs/>
          <w:lang w:bidi="te-IN"/>
        </w:rPr>
        <w:t xml:space="preserve">Республиканского конкурса исследовательских работ и проектов учащихся младшего школьного возраста </w:t>
      </w:r>
    </w:p>
    <w:p w14:paraId="52A0F17D" w14:textId="77777777" w:rsidR="000A5354" w:rsidRDefault="004E674A" w:rsidP="004E674A">
      <w:pPr>
        <w:ind w:firstLine="567"/>
        <w:jc w:val="center"/>
        <w:rPr>
          <w:rFonts w:cs="Gautami"/>
          <w:b/>
          <w:bCs/>
          <w:lang w:bidi="te-IN"/>
        </w:rPr>
      </w:pPr>
      <w:r w:rsidRPr="004E674A">
        <w:rPr>
          <w:rFonts w:cs="Gautami"/>
          <w:b/>
          <w:bCs/>
          <w:lang w:bidi="te-IN"/>
        </w:rPr>
        <w:t>«Я – исследователь»</w:t>
      </w:r>
    </w:p>
    <w:p w14:paraId="035D1E82" w14:textId="77777777" w:rsidR="004E674A" w:rsidRPr="004E674A" w:rsidRDefault="004E674A" w:rsidP="004E674A">
      <w:pPr>
        <w:ind w:firstLine="567"/>
        <w:jc w:val="center"/>
        <w:rPr>
          <w:rFonts w:cs="Gautami"/>
          <w:b/>
          <w:bCs/>
          <w:lang w:bidi="te-IN"/>
        </w:rPr>
      </w:pPr>
    </w:p>
    <w:p w14:paraId="26680964" w14:textId="77777777" w:rsidR="000A5354" w:rsidRPr="00CC77FB" w:rsidRDefault="000A5354" w:rsidP="000A5354">
      <w:pPr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1. Общие положения:</w:t>
      </w:r>
    </w:p>
    <w:p w14:paraId="003D0298" w14:textId="77777777" w:rsidR="000A5354" w:rsidRPr="00CC77FB" w:rsidRDefault="000A5354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1.1. Настоящее Положение определяет цели и задачи муниципального этапа республиканского конкурса исследовательских работ и проектов обучающихся младшего школьного возраста «Я – исследователь» (далее – Конкурс), порядок его организации, проведения, подведения итогов и награждения победителей.</w:t>
      </w:r>
    </w:p>
    <w:p w14:paraId="3F993CB6" w14:textId="77777777" w:rsidR="000A5354" w:rsidRPr="00CC77FB" w:rsidRDefault="000A5354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1.2. Конкурс является образовательной программой, ориентированной на содействие развитию у детей навыков исследовательской деятельности.</w:t>
      </w:r>
    </w:p>
    <w:p w14:paraId="74BAF47F" w14:textId="77777777" w:rsidR="000A5354" w:rsidRPr="00CC77FB" w:rsidRDefault="000A5354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1.3. Организатором и координатором муниципального этапа Конкурса является управление образования и молодежи администрации Красноперекопского района.</w:t>
      </w:r>
    </w:p>
    <w:p w14:paraId="4342A752" w14:textId="77777777" w:rsidR="000A5354" w:rsidRPr="00CC77FB" w:rsidRDefault="000A5354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1.4. Организационно-методическое обеспечение по проведению Конкурса возлагается на Муниципальное бюджетное учреждение дополнительного образования «Эврика» муниципального образования Красноперекопский район Республики Крым (далее – МБУДО «Эврика»).</w:t>
      </w:r>
    </w:p>
    <w:p w14:paraId="6F19BFF1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49E56182" w14:textId="77777777" w:rsidR="000A5354" w:rsidRPr="00CC77FB" w:rsidRDefault="000A5354" w:rsidP="000A5354">
      <w:pPr>
        <w:tabs>
          <w:tab w:val="left" w:pos="851"/>
        </w:tabs>
        <w:jc w:val="center"/>
        <w:outlineLvl w:val="0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2. Цель и задачи Конкурса:</w:t>
      </w:r>
    </w:p>
    <w:p w14:paraId="7FDA93DC" w14:textId="77777777" w:rsidR="000A5354" w:rsidRPr="00CC77FB" w:rsidRDefault="000A5354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2.1. Цель Конкурса – стимулирование развития интеллектуально-творческого потенциала личности ребенка младшего школьного возраста путем совершенствования развития у ребенка исследовательских способностей, навыков исследовательского поведения. </w:t>
      </w:r>
    </w:p>
    <w:p w14:paraId="7F6764BE" w14:textId="77777777" w:rsidR="000A5354" w:rsidRPr="00CC77FB" w:rsidRDefault="000A5354" w:rsidP="009F08AD">
      <w:pPr>
        <w:ind w:firstLine="709"/>
        <w:rPr>
          <w:rFonts w:cs="Gautami"/>
          <w:lang w:bidi="te-IN"/>
        </w:rPr>
      </w:pPr>
      <w:r w:rsidRPr="00CC77FB">
        <w:rPr>
          <w:rFonts w:cs="Gautami"/>
          <w:lang w:bidi="te-IN"/>
        </w:rPr>
        <w:t>2.2. Задачи Конкурса:</w:t>
      </w:r>
    </w:p>
    <w:p w14:paraId="3C90B6BF" w14:textId="77777777" w:rsidR="000A5354" w:rsidRPr="00CC77FB" w:rsidRDefault="000A5354" w:rsidP="00DE12E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содействовать созданию, развитию и распространению образовательных программ и педагогических технологий проведения учебных исследований с младшими школьниками; </w:t>
      </w:r>
    </w:p>
    <w:p w14:paraId="16BFA29E" w14:textId="77777777" w:rsidR="000A5354" w:rsidRPr="00CC77FB" w:rsidRDefault="000A5354" w:rsidP="00DE12E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способствовать развитию творческой исследовательской активности детей;</w:t>
      </w:r>
    </w:p>
    <w:p w14:paraId="50CE4A15" w14:textId="77777777" w:rsidR="000A5354" w:rsidRPr="00CC77FB" w:rsidRDefault="000A5354" w:rsidP="00DE12E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стимулировать у обучающихся младшего школьного возраста развитие интереса к фундаментальным и прикладным наукам, ознакомить с научной картиной мира;</w:t>
      </w:r>
    </w:p>
    <w:p w14:paraId="14FCFACC" w14:textId="77777777" w:rsidR="000A5354" w:rsidRPr="00CC77FB" w:rsidRDefault="000A5354" w:rsidP="00DE12E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пропагандировать методические разработки по учебно-исследовательской работе младших школьников.</w:t>
      </w:r>
    </w:p>
    <w:p w14:paraId="482E1E8E" w14:textId="77777777" w:rsidR="000A5354" w:rsidRPr="00CC77FB" w:rsidRDefault="000A5354" w:rsidP="000A5354">
      <w:pPr>
        <w:tabs>
          <w:tab w:val="left" w:pos="360"/>
        </w:tabs>
        <w:jc w:val="both"/>
        <w:rPr>
          <w:rFonts w:cs="Gautami"/>
          <w:lang w:bidi="te-IN"/>
        </w:rPr>
      </w:pPr>
    </w:p>
    <w:p w14:paraId="2C56FB23" w14:textId="77777777" w:rsidR="000A5354" w:rsidRPr="00CC77FB" w:rsidRDefault="000A5354" w:rsidP="000A5354">
      <w:pPr>
        <w:adjustRightInd w:val="0"/>
        <w:spacing w:line="201" w:lineRule="atLeast"/>
        <w:jc w:val="center"/>
        <w:rPr>
          <w:rFonts w:eastAsia="Calibri"/>
          <w:b/>
          <w:bCs/>
          <w:color w:val="000000"/>
          <w:lang w:eastAsia="en-US"/>
        </w:rPr>
      </w:pPr>
      <w:r w:rsidRPr="00CC77FB">
        <w:rPr>
          <w:rFonts w:eastAsia="Calibri"/>
          <w:b/>
          <w:lang w:eastAsia="en-US"/>
        </w:rPr>
        <w:t>3. Участники Конкурса:</w:t>
      </w:r>
    </w:p>
    <w:p w14:paraId="1FED477B" w14:textId="77777777" w:rsidR="000A5354" w:rsidRPr="00CC77FB" w:rsidRDefault="003B04BE" w:rsidP="000A5354">
      <w:pPr>
        <w:ind w:firstLine="709"/>
        <w:jc w:val="both"/>
        <w:outlineLvl w:val="0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3.1. </w:t>
      </w:r>
      <w:r w:rsidR="000A5354" w:rsidRPr="00CC77FB">
        <w:rPr>
          <w:rFonts w:cs="Gautami"/>
          <w:lang w:bidi="te-IN"/>
        </w:rPr>
        <w:t xml:space="preserve">Участниками Конкурса могут стать юные исследователи – обучающиеся 1 – 4 классов </w:t>
      </w:r>
      <w:r w:rsidR="000A5354" w:rsidRPr="00CC77FB">
        <w:t>(не достигшие 11 лет на момент проведения), как индивидуально, так и в составе творческих детских коллективов (не более 3-х человек).</w:t>
      </w:r>
    </w:p>
    <w:p w14:paraId="6CDC0462" w14:textId="77777777" w:rsidR="000A5354" w:rsidRPr="00CC77FB" w:rsidRDefault="000A5354" w:rsidP="000A5354">
      <w:pPr>
        <w:ind w:firstLine="709"/>
        <w:jc w:val="both"/>
        <w:outlineLvl w:val="0"/>
        <w:rPr>
          <w:rFonts w:cs="Gautami"/>
          <w:b/>
          <w:bCs/>
          <w:lang w:bidi="te-IN"/>
        </w:rPr>
      </w:pPr>
    </w:p>
    <w:p w14:paraId="4FA1277A" w14:textId="77777777" w:rsidR="000A5354" w:rsidRPr="00CC77FB" w:rsidRDefault="000A5354" w:rsidP="000A5354">
      <w:pPr>
        <w:jc w:val="center"/>
        <w:outlineLvl w:val="0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4. Условия проведения Конкурса:</w:t>
      </w:r>
    </w:p>
    <w:p w14:paraId="7474412B" w14:textId="77777777" w:rsidR="000A5354" w:rsidRPr="00CC77FB" w:rsidRDefault="003B04BE" w:rsidP="003B04BE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4.1. </w:t>
      </w:r>
      <w:r w:rsidR="000A5354" w:rsidRPr="00CC77FB">
        <w:rPr>
          <w:rFonts w:cs="Gautami"/>
          <w:lang w:bidi="te-IN"/>
        </w:rPr>
        <w:t xml:space="preserve">На Конкурс принимаются завершенные исследовательские работы детей младшего школьного возраста, содержание которых выходит за рамки школьной программы. </w:t>
      </w:r>
    </w:p>
    <w:p w14:paraId="2AF50443" w14:textId="77777777" w:rsidR="000A5354" w:rsidRPr="00CC77FB" w:rsidRDefault="003B04BE" w:rsidP="003B04BE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4.2. </w:t>
      </w:r>
      <w:r w:rsidR="000A5354" w:rsidRPr="00CC77FB">
        <w:rPr>
          <w:rFonts w:cs="Gautami"/>
          <w:lang w:bidi="te-IN"/>
        </w:rPr>
        <w:t>Для участия в Конкурсе будут приниматься проекты, выполненные по следующим направлениям:</w:t>
      </w:r>
    </w:p>
    <w:p w14:paraId="14B138B6" w14:textId="77777777" w:rsidR="000A5354" w:rsidRPr="00CC77FB" w:rsidRDefault="000A5354" w:rsidP="000A5354">
      <w:pPr>
        <w:jc w:val="both"/>
        <w:rPr>
          <w:rFonts w:cs="Gautami"/>
          <w:b/>
          <w:bCs/>
          <w:i/>
          <w:lang w:bidi="te-IN"/>
        </w:rPr>
      </w:pPr>
      <w:r w:rsidRPr="00CC77FB">
        <w:rPr>
          <w:rFonts w:cs="Gautami"/>
          <w:b/>
          <w:bCs/>
          <w:i/>
          <w:lang w:bidi="te-IN"/>
        </w:rPr>
        <w:t>- техника и технологии; история развития техники;</w:t>
      </w:r>
    </w:p>
    <w:p w14:paraId="6DD964B2" w14:textId="77777777" w:rsidR="000A5354" w:rsidRPr="00CC77FB" w:rsidRDefault="000A5354" w:rsidP="000A5354">
      <w:pPr>
        <w:jc w:val="both"/>
        <w:rPr>
          <w:rFonts w:cs="Gautami"/>
          <w:b/>
          <w:bCs/>
          <w:i/>
          <w:lang w:bidi="te-IN"/>
        </w:rPr>
      </w:pPr>
      <w:r w:rsidRPr="00CC77FB">
        <w:rPr>
          <w:rFonts w:cs="Gautami"/>
          <w:b/>
          <w:bCs/>
          <w:i/>
          <w:lang w:bidi="te-IN"/>
        </w:rPr>
        <w:t>- математика, физика и информатика (в том числе и темы прикладного характера);</w:t>
      </w:r>
    </w:p>
    <w:p w14:paraId="47F904EA" w14:textId="77777777" w:rsidR="000A5354" w:rsidRPr="00CC77FB" w:rsidRDefault="000A5354" w:rsidP="000A5354">
      <w:pPr>
        <w:jc w:val="both"/>
        <w:rPr>
          <w:rFonts w:cs="Gautami"/>
          <w:b/>
          <w:bCs/>
          <w:i/>
          <w:lang w:bidi="te-IN"/>
        </w:rPr>
      </w:pPr>
      <w:r w:rsidRPr="00CC77FB">
        <w:rPr>
          <w:rFonts w:cs="Gautami"/>
          <w:b/>
          <w:bCs/>
          <w:i/>
          <w:lang w:bidi="te-IN"/>
        </w:rPr>
        <w:t>- физика и физические явления в природе; астрономия и устройство Вселенной.</w:t>
      </w:r>
    </w:p>
    <w:p w14:paraId="373E4F6A" w14:textId="77777777" w:rsidR="000A5354" w:rsidRPr="00CC77FB" w:rsidRDefault="003B04BE" w:rsidP="00231638">
      <w:pPr>
        <w:pStyle w:val="ad"/>
        <w:tabs>
          <w:tab w:val="left" w:pos="284"/>
        </w:tabs>
        <w:ind w:left="0" w:firstLine="709"/>
        <w:jc w:val="both"/>
      </w:pPr>
      <w:r w:rsidRPr="00CC77FB">
        <w:rPr>
          <w:rFonts w:cs="Gautami"/>
          <w:lang w:bidi="te-IN"/>
        </w:rPr>
        <w:lastRenderedPageBreak/>
        <w:t xml:space="preserve">4.3. </w:t>
      </w:r>
      <w:r w:rsidR="000A5354" w:rsidRPr="00CC77FB">
        <w:rPr>
          <w:rFonts w:cs="Gautami"/>
          <w:lang w:bidi="te-IN"/>
        </w:rPr>
        <w:t xml:space="preserve">По каждому направлению исследовательские работы могут быть теоретического, экспериментального, изобретательского и фантастического плана. </w:t>
      </w:r>
      <w:r w:rsidR="000A5354" w:rsidRPr="00CC77FB">
        <w:t xml:space="preserve">Обращаем внимание авторов и руководителей на то, что </w:t>
      </w:r>
      <w:r w:rsidR="000A5354" w:rsidRPr="00231638">
        <w:t>работы реферативного характера  не могут принимать участие в Конкурсе</w:t>
      </w:r>
      <w:r w:rsidR="00231638" w:rsidRPr="00231638">
        <w:t>, как и работы</w:t>
      </w:r>
      <w:r w:rsidR="00231638" w:rsidRPr="00231638">
        <w:rPr>
          <w:lang w:val="uk-UA"/>
        </w:rPr>
        <w:t>,</w:t>
      </w:r>
      <w:r w:rsidR="00231638" w:rsidRPr="00CC77FB">
        <w:rPr>
          <w:lang w:val="uk-UA"/>
        </w:rPr>
        <w:t xml:space="preserve"> </w:t>
      </w:r>
      <w:r w:rsidR="00231638" w:rsidRPr="00CC77FB">
        <w:t>которые ранее представлялись для участия в других очных и заочных</w:t>
      </w:r>
      <w:r w:rsidR="00231638">
        <w:rPr>
          <w:lang w:val="uk-UA"/>
        </w:rPr>
        <w:t xml:space="preserve"> конкурсах</w:t>
      </w:r>
      <w:r w:rsidR="00231638" w:rsidRPr="00CC77FB">
        <w:rPr>
          <w:lang w:val="uk-UA"/>
        </w:rPr>
        <w:t>.</w:t>
      </w:r>
      <w:r w:rsidR="00231638" w:rsidRPr="007667A7">
        <w:t xml:space="preserve"> </w:t>
      </w:r>
    </w:p>
    <w:p w14:paraId="6C795725" w14:textId="77777777" w:rsidR="00971C2B" w:rsidRPr="00CC77FB" w:rsidRDefault="00971C2B" w:rsidP="00971C2B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4.4. При подаче заявки на участие в </w:t>
      </w:r>
      <w:r w:rsidRPr="00CC77FB">
        <w:rPr>
          <w:rFonts w:cs="Gautami"/>
          <w:lang w:val="en-US" w:bidi="te-IN"/>
        </w:rPr>
        <w:t>I</w:t>
      </w:r>
      <w:r w:rsidRPr="00CC77FB">
        <w:rPr>
          <w:rFonts w:cs="Gautami"/>
          <w:lang w:bidi="te-IN"/>
        </w:rPr>
        <w:t xml:space="preserve"> этапе Конкурса родители (законные представители) участника и научный руководитель дают согласие на опубликование работы в открытых источниках и печатных изданиях с соблюдением закона об авторских правах.</w:t>
      </w:r>
    </w:p>
    <w:p w14:paraId="061104C8" w14:textId="77777777" w:rsidR="00642AA8" w:rsidRPr="00CC77FB" w:rsidRDefault="00642AA8" w:rsidP="00642AA8">
      <w:pPr>
        <w:ind w:firstLine="709"/>
        <w:jc w:val="both"/>
      </w:pPr>
    </w:p>
    <w:p w14:paraId="55F11424" w14:textId="77777777" w:rsidR="00C5058F" w:rsidRPr="00CC77FB" w:rsidRDefault="00C5058F" w:rsidP="00C5058F">
      <w:pPr>
        <w:ind w:firstLine="709"/>
        <w:jc w:val="center"/>
        <w:rPr>
          <w:rFonts w:cs="Gautami"/>
          <w:b/>
          <w:lang w:bidi="te-IN"/>
        </w:rPr>
      </w:pPr>
      <w:r w:rsidRPr="00CC77FB">
        <w:rPr>
          <w:rFonts w:cs="Gautami"/>
          <w:b/>
          <w:lang w:bidi="te-IN"/>
        </w:rPr>
        <w:t>5. Требования к работе:</w:t>
      </w:r>
    </w:p>
    <w:p w14:paraId="1C9E9EB8" w14:textId="77777777" w:rsidR="00C5058F" w:rsidRPr="00CC77FB" w:rsidRDefault="00C5058F" w:rsidP="00C5058F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5.1. В работе должны быть четко отображены следующие аспекты: определение цели, объекта и предмета исследования, постановка задач, методы исследования, гипотеза.</w:t>
      </w:r>
    </w:p>
    <w:p w14:paraId="0C3BB311" w14:textId="77777777" w:rsidR="00C5058F" w:rsidRPr="00CC77FB" w:rsidRDefault="00C5058F" w:rsidP="00C5058F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5.2. Работа должна быть построена по следующему плану: титульный лист, содержание, вступление, основная часть, выводы, список использованных источников, приложения. Шрифт научно-исследовательской работы - </w:t>
      </w:r>
      <w:proofErr w:type="spellStart"/>
      <w:r w:rsidRPr="00CC77FB">
        <w:rPr>
          <w:rFonts w:cs="Gautami"/>
          <w:lang w:bidi="te-IN"/>
        </w:rPr>
        <w:t>TimesNewRoman</w:t>
      </w:r>
      <w:proofErr w:type="spellEnd"/>
      <w:r w:rsidRPr="00CC77FB">
        <w:rPr>
          <w:rFonts w:cs="Gautami"/>
          <w:lang w:bidi="te-IN"/>
        </w:rPr>
        <w:t>, размер 14, интервал 1,5 (не более 30 строк на странице). Текст работы должен быть написан грамотно, без орфографических, пунктуационных и стилистических ошибок.</w:t>
      </w:r>
    </w:p>
    <w:p w14:paraId="69514BD2" w14:textId="77777777" w:rsidR="00C5058F" w:rsidRPr="00CC77FB" w:rsidRDefault="00C5058F" w:rsidP="00C5058F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5.3. Работы должны быть оформлены в соответствии с требованиями научных работ учащихся-членов Малой Академии Наук Крыма «Искатель».</w:t>
      </w:r>
    </w:p>
    <w:p w14:paraId="6ED69D6A" w14:textId="77777777" w:rsidR="00C5058F" w:rsidRPr="00CC77FB" w:rsidRDefault="00C5058F" w:rsidP="000A5354">
      <w:pPr>
        <w:jc w:val="center"/>
        <w:rPr>
          <w:rFonts w:cs="Gautami"/>
          <w:b/>
          <w:lang w:bidi="te-IN"/>
        </w:rPr>
      </w:pPr>
    </w:p>
    <w:p w14:paraId="3A61DB74" w14:textId="77777777" w:rsidR="000A5354" w:rsidRPr="00CC77FB" w:rsidRDefault="00C5058F" w:rsidP="000A5354">
      <w:pPr>
        <w:jc w:val="center"/>
        <w:rPr>
          <w:rFonts w:cs="Gautami"/>
          <w:b/>
          <w:lang w:bidi="te-IN"/>
        </w:rPr>
      </w:pPr>
      <w:r w:rsidRPr="00CC77FB">
        <w:rPr>
          <w:rFonts w:cs="Gautami"/>
          <w:b/>
          <w:lang w:bidi="te-IN"/>
        </w:rPr>
        <w:t>6</w:t>
      </w:r>
      <w:r w:rsidR="000A5354" w:rsidRPr="00CC77FB">
        <w:rPr>
          <w:rFonts w:cs="Gautami"/>
          <w:b/>
          <w:lang w:bidi="te-IN"/>
        </w:rPr>
        <w:t>. Порядок проведения Конкурса:</w:t>
      </w:r>
    </w:p>
    <w:p w14:paraId="572CB300" w14:textId="77777777" w:rsidR="003B04BE" w:rsidRPr="00CC77FB" w:rsidRDefault="00C5058F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6</w:t>
      </w:r>
      <w:r w:rsidR="003B04BE" w:rsidRPr="00CC77FB">
        <w:rPr>
          <w:rFonts w:cs="Gautami"/>
          <w:lang w:bidi="te-IN"/>
        </w:rPr>
        <w:t xml:space="preserve">.1. </w:t>
      </w:r>
      <w:r w:rsidR="000A5354" w:rsidRPr="00CC77FB">
        <w:rPr>
          <w:rFonts w:cs="Gautami"/>
          <w:lang w:bidi="te-IN"/>
        </w:rPr>
        <w:t xml:space="preserve">Конкурс проводится заочно. </w:t>
      </w:r>
    </w:p>
    <w:p w14:paraId="68DBFA3D" w14:textId="77777777" w:rsidR="003B04BE" w:rsidRPr="004E674A" w:rsidRDefault="00C5058F" w:rsidP="000A5354">
      <w:pPr>
        <w:ind w:firstLine="567"/>
        <w:jc w:val="both"/>
        <w:rPr>
          <w:rFonts w:cs="Gautami"/>
          <w:lang w:val="en-US" w:bidi="te-IN"/>
        </w:rPr>
      </w:pPr>
      <w:r w:rsidRPr="00CC77FB">
        <w:rPr>
          <w:rFonts w:cs="Gautami"/>
          <w:lang w:bidi="te-IN"/>
        </w:rPr>
        <w:t>6</w:t>
      </w:r>
      <w:r w:rsidR="003B04BE" w:rsidRPr="00CC77FB">
        <w:rPr>
          <w:rFonts w:cs="Gautami"/>
          <w:lang w:bidi="te-IN"/>
        </w:rPr>
        <w:t xml:space="preserve">.2. Заявки в печатном  и электронном виде </w:t>
      </w:r>
      <w:r w:rsidR="00094301" w:rsidRPr="00CC77FB">
        <w:rPr>
          <w:rFonts w:cs="Gautami"/>
          <w:lang w:bidi="te-IN"/>
        </w:rPr>
        <w:t xml:space="preserve">(текстовый редактор </w:t>
      </w:r>
      <w:proofErr w:type="spellStart"/>
      <w:r w:rsidR="00094301" w:rsidRPr="00CC77FB">
        <w:rPr>
          <w:rFonts w:cs="Gautami"/>
          <w:lang w:bidi="te-IN"/>
        </w:rPr>
        <w:t>Word</w:t>
      </w:r>
      <w:proofErr w:type="spellEnd"/>
      <w:r w:rsidR="00094301" w:rsidRPr="00CC77FB">
        <w:rPr>
          <w:rFonts w:cs="Gautami"/>
          <w:lang w:bidi="te-IN"/>
        </w:rPr>
        <w:t xml:space="preserve"> (или </w:t>
      </w:r>
      <w:proofErr w:type="spellStart"/>
      <w:r w:rsidR="00094301" w:rsidRPr="00CC77FB">
        <w:rPr>
          <w:rFonts w:cs="Gautami"/>
          <w:lang w:bidi="te-IN"/>
        </w:rPr>
        <w:t>Open</w:t>
      </w:r>
      <w:proofErr w:type="spellEnd"/>
      <w:r w:rsidR="00094301" w:rsidRPr="00CC77FB">
        <w:rPr>
          <w:rFonts w:cs="Gautami"/>
          <w:lang w:bidi="te-IN"/>
        </w:rPr>
        <w:t xml:space="preserve"> </w:t>
      </w:r>
      <w:proofErr w:type="spellStart"/>
      <w:r w:rsidR="00094301" w:rsidRPr="00CC77FB">
        <w:rPr>
          <w:rFonts w:cs="Gautami"/>
          <w:lang w:bidi="te-IN"/>
        </w:rPr>
        <w:t>Office</w:t>
      </w:r>
      <w:proofErr w:type="spellEnd"/>
      <w:r w:rsidR="00094301" w:rsidRPr="00CC77FB">
        <w:rPr>
          <w:rFonts w:cs="Gautami"/>
          <w:lang w:bidi="te-IN"/>
        </w:rPr>
        <w:t xml:space="preserve">) </w:t>
      </w:r>
      <w:r w:rsidR="003B04BE" w:rsidRPr="00CC77FB">
        <w:rPr>
          <w:rFonts w:cs="Gautami"/>
          <w:lang w:bidi="te-IN"/>
        </w:rPr>
        <w:t>с пометкой «Я - исследователь» (оформляются на каждую работу отдельно, приложение № 1-3 к Положению) и материалы участников муниципального этапа Конкурса (</w:t>
      </w:r>
      <w:r w:rsidR="003B04BE" w:rsidRPr="00CC77FB">
        <w:rPr>
          <w:rFonts w:cs="Gautami"/>
          <w:u w:val="single"/>
          <w:lang w:bidi="te-IN"/>
        </w:rPr>
        <w:t>электронная версия обязательна</w:t>
      </w:r>
      <w:r w:rsidR="003B04BE" w:rsidRPr="00CC77FB">
        <w:rPr>
          <w:rFonts w:cs="Gautami"/>
          <w:lang w:bidi="te-IN"/>
        </w:rPr>
        <w:t xml:space="preserve">) необходимо </w:t>
      </w:r>
      <w:r w:rsidR="003B04BE" w:rsidRPr="00E574E1">
        <w:rPr>
          <w:rFonts w:cs="Gautami"/>
          <w:highlight w:val="yellow"/>
          <w:lang w:bidi="te-IN"/>
        </w:rPr>
        <w:t xml:space="preserve">предоставить </w:t>
      </w:r>
      <w:r w:rsidR="003B04BE" w:rsidRPr="00E574E1">
        <w:rPr>
          <w:rFonts w:cs="Gautami"/>
          <w:b/>
          <w:highlight w:val="yellow"/>
          <w:lang w:bidi="te-IN"/>
        </w:rPr>
        <w:t xml:space="preserve">до </w:t>
      </w:r>
      <w:r w:rsidR="003B04BE" w:rsidRPr="00E574E1">
        <w:rPr>
          <w:rFonts w:cs="Gautami"/>
          <w:b/>
          <w:bCs/>
          <w:highlight w:val="yellow"/>
          <w:lang w:bidi="te-IN"/>
        </w:rPr>
        <w:t>0</w:t>
      </w:r>
      <w:r w:rsidR="004E674A" w:rsidRPr="00E574E1">
        <w:rPr>
          <w:rFonts w:cs="Gautami"/>
          <w:b/>
          <w:bCs/>
          <w:highlight w:val="yellow"/>
          <w:lang w:bidi="te-IN"/>
        </w:rPr>
        <w:t>1</w:t>
      </w:r>
      <w:r w:rsidR="003B04BE" w:rsidRPr="00E574E1">
        <w:rPr>
          <w:rFonts w:cs="Gautami"/>
          <w:b/>
          <w:bCs/>
          <w:highlight w:val="yellow"/>
          <w:lang w:bidi="te-IN"/>
        </w:rPr>
        <w:t xml:space="preserve"> </w:t>
      </w:r>
      <w:r w:rsidR="004E674A" w:rsidRPr="00E574E1">
        <w:rPr>
          <w:rFonts w:cs="Gautami"/>
          <w:b/>
          <w:bCs/>
          <w:highlight w:val="yellow"/>
          <w:lang w:bidi="te-IN"/>
        </w:rPr>
        <w:t>апреля</w:t>
      </w:r>
      <w:r w:rsidR="003B04BE" w:rsidRPr="00E574E1">
        <w:rPr>
          <w:rFonts w:cs="Gautami"/>
          <w:b/>
          <w:bCs/>
          <w:highlight w:val="yellow"/>
          <w:lang w:bidi="te-IN"/>
        </w:rPr>
        <w:t xml:space="preserve"> 20</w:t>
      </w:r>
      <w:r w:rsidR="004E674A" w:rsidRPr="00E574E1">
        <w:rPr>
          <w:rFonts w:cs="Gautami"/>
          <w:b/>
          <w:bCs/>
          <w:highlight w:val="yellow"/>
          <w:lang w:bidi="te-IN"/>
        </w:rPr>
        <w:t>21</w:t>
      </w:r>
      <w:r w:rsidR="003B04BE" w:rsidRPr="00E574E1">
        <w:rPr>
          <w:rFonts w:cs="Gautami"/>
          <w:b/>
          <w:bCs/>
          <w:highlight w:val="yellow"/>
          <w:lang w:bidi="te-IN"/>
        </w:rPr>
        <w:t xml:space="preserve"> года</w:t>
      </w:r>
      <w:r w:rsidR="003B04BE" w:rsidRPr="00CC77FB">
        <w:rPr>
          <w:rFonts w:cs="Gautami"/>
          <w:lang w:bidi="te-IN"/>
        </w:rPr>
        <w:t xml:space="preserve"> в МБУДО «Эврика» по адресу: </w:t>
      </w:r>
      <w:r w:rsidR="004E674A" w:rsidRPr="00CC77FB">
        <w:t>296000, г. Красноперекопск,</w:t>
      </w:r>
      <w:r w:rsidR="004E674A">
        <w:t xml:space="preserve"> ул. Шевченко</w:t>
      </w:r>
      <w:r w:rsidR="004E674A" w:rsidRPr="001613EB">
        <w:rPr>
          <w:lang w:val="en-US"/>
        </w:rPr>
        <w:t xml:space="preserve"> </w:t>
      </w:r>
      <w:r w:rsidR="004E674A" w:rsidRPr="00CC77FB">
        <w:t>д</w:t>
      </w:r>
      <w:r w:rsidR="004E674A" w:rsidRPr="001613EB">
        <w:rPr>
          <w:lang w:val="en-US"/>
        </w:rPr>
        <w:t xml:space="preserve">. 2; </w:t>
      </w:r>
      <w:r w:rsidR="004E674A" w:rsidRPr="00CC77FB">
        <w:rPr>
          <w:lang w:val="en-US"/>
        </w:rPr>
        <w:t>e</w:t>
      </w:r>
      <w:r w:rsidR="004E674A" w:rsidRPr="001613EB">
        <w:rPr>
          <w:lang w:val="en-US"/>
        </w:rPr>
        <w:t>-</w:t>
      </w:r>
      <w:r w:rsidR="004E674A" w:rsidRPr="00CC77FB">
        <w:rPr>
          <w:lang w:val="en-US"/>
        </w:rPr>
        <w:t>mail</w:t>
      </w:r>
      <w:r w:rsidR="004E674A" w:rsidRPr="001613EB">
        <w:rPr>
          <w:lang w:val="en-US"/>
        </w:rPr>
        <w:t>: evrika_ou@krpero.rk.gov.ru</w:t>
      </w:r>
      <w:r w:rsidR="003B04BE" w:rsidRPr="004E674A">
        <w:rPr>
          <w:rFonts w:cs="Gautami"/>
          <w:lang w:val="en-US" w:bidi="te-IN"/>
        </w:rPr>
        <w:t>.</w:t>
      </w:r>
    </w:p>
    <w:p w14:paraId="5A1BDDEF" w14:textId="77777777" w:rsidR="000A5354" w:rsidRPr="00CC77FB" w:rsidRDefault="00C5058F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6</w:t>
      </w:r>
      <w:r w:rsidR="003B04BE" w:rsidRPr="00CC77FB">
        <w:rPr>
          <w:rFonts w:cs="Gautami"/>
          <w:lang w:bidi="te-IN"/>
        </w:rPr>
        <w:t xml:space="preserve">.3. </w:t>
      </w:r>
      <w:r w:rsidR="000A5354" w:rsidRPr="00CC77FB">
        <w:rPr>
          <w:rFonts w:cs="Gautami"/>
          <w:lang w:bidi="te-IN"/>
        </w:rPr>
        <w:t>Заявка на участие в Конкурсе состоит из двух форм:</w:t>
      </w:r>
    </w:p>
    <w:p w14:paraId="7A1E099D" w14:textId="77777777" w:rsidR="000A5354" w:rsidRPr="00CC77FB" w:rsidRDefault="000A5354" w:rsidP="000A5354">
      <w:pPr>
        <w:ind w:right="-1" w:hanging="11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- представление от организации;</w:t>
      </w:r>
    </w:p>
    <w:p w14:paraId="6D63CC89" w14:textId="77777777" w:rsidR="000A5354" w:rsidRPr="00CC77FB" w:rsidRDefault="000A5354" w:rsidP="000A5354">
      <w:pPr>
        <w:ind w:right="-1" w:hanging="11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- анкеты руководителя и участников проекта с тезисами работы.</w:t>
      </w:r>
    </w:p>
    <w:p w14:paraId="28AA9164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Формы документов находятся в приложениях </w:t>
      </w:r>
      <w:r w:rsidR="003B04BE" w:rsidRPr="00CC77FB">
        <w:rPr>
          <w:rFonts w:cs="Gautami"/>
          <w:lang w:bidi="te-IN"/>
        </w:rPr>
        <w:t xml:space="preserve">№ </w:t>
      </w:r>
      <w:r w:rsidRPr="00CC77FB">
        <w:rPr>
          <w:rFonts w:cs="Gautami"/>
          <w:lang w:bidi="te-IN"/>
        </w:rPr>
        <w:t>1-3.</w:t>
      </w:r>
    </w:p>
    <w:p w14:paraId="32987947" w14:textId="77777777" w:rsidR="000A5354" w:rsidRPr="00CC77FB" w:rsidRDefault="00C5058F" w:rsidP="00C5058F">
      <w:pPr>
        <w:ind w:firstLine="567"/>
        <w:jc w:val="both"/>
      </w:pPr>
      <w:r w:rsidRPr="00CC77FB">
        <w:t>6</w:t>
      </w:r>
      <w:r w:rsidR="003B04BE" w:rsidRPr="00CC77FB">
        <w:t>.</w:t>
      </w:r>
      <w:r w:rsidR="00971C2B" w:rsidRPr="00CC77FB">
        <w:t>4</w:t>
      </w:r>
      <w:r w:rsidR="003B04BE" w:rsidRPr="00CC77FB">
        <w:t xml:space="preserve">. </w:t>
      </w:r>
      <w:r w:rsidR="000A5354" w:rsidRPr="00CC77FB">
        <w:t xml:space="preserve">Работы, отправленные  после </w:t>
      </w:r>
      <w:r w:rsidR="003B04BE" w:rsidRPr="00CC77FB">
        <w:t>0</w:t>
      </w:r>
      <w:r w:rsidR="004E674A">
        <w:t>1</w:t>
      </w:r>
      <w:r w:rsidR="003B04BE" w:rsidRPr="00CC77FB">
        <w:t xml:space="preserve"> </w:t>
      </w:r>
      <w:r w:rsidR="004E674A">
        <w:t>апреля</w:t>
      </w:r>
      <w:r w:rsidR="000A5354" w:rsidRPr="00CC77FB">
        <w:t xml:space="preserve"> 20</w:t>
      </w:r>
      <w:r w:rsidR="004E674A">
        <w:t>21</w:t>
      </w:r>
      <w:r w:rsidR="000A5354" w:rsidRPr="00CC77FB">
        <w:t xml:space="preserve"> года, принимаются к рассмотрению для участия в Конкурсе следующего года. Неправильность или неполнота заполнения  заявки может послужить причиной отказа в приёме работы. </w:t>
      </w:r>
    </w:p>
    <w:p w14:paraId="1E716B5E" w14:textId="77777777" w:rsidR="000A5354" w:rsidRPr="00CC77FB" w:rsidRDefault="000A5354" w:rsidP="000A5354">
      <w:pPr>
        <w:ind w:firstLine="709"/>
        <w:jc w:val="both"/>
        <w:rPr>
          <w:rFonts w:cs="Gautami"/>
          <w:lang w:bidi="te-IN"/>
        </w:rPr>
      </w:pPr>
    </w:p>
    <w:p w14:paraId="0030AF12" w14:textId="77777777" w:rsidR="000A5354" w:rsidRPr="00CC77FB" w:rsidRDefault="003B04BE" w:rsidP="000A5354">
      <w:pPr>
        <w:jc w:val="center"/>
        <w:outlineLvl w:val="0"/>
        <w:rPr>
          <w:rFonts w:cs="Gautami"/>
          <w:lang w:bidi="te-IN"/>
        </w:rPr>
      </w:pPr>
      <w:r w:rsidRPr="00CC77FB">
        <w:rPr>
          <w:rFonts w:cs="Gautami"/>
          <w:b/>
          <w:bCs/>
          <w:lang w:bidi="te-IN"/>
        </w:rPr>
        <w:t xml:space="preserve">7. </w:t>
      </w:r>
      <w:r w:rsidR="000A5354" w:rsidRPr="00CC77FB">
        <w:rPr>
          <w:rFonts w:cs="Gautami"/>
          <w:b/>
          <w:bCs/>
          <w:lang w:bidi="te-IN"/>
        </w:rPr>
        <w:t>Критерии оценивания конкурсных работ:</w:t>
      </w:r>
    </w:p>
    <w:p w14:paraId="66B908AC" w14:textId="77777777" w:rsidR="000A5354" w:rsidRPr="00CC77FB" w:rsidRDefault="003B04BE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7.1. </w:t>
      </w:r>
      <w:r w:rsidR="000A5354" w:rsidRPr="00CC77FB">
        <w:rPr>
          <w:rFonts w:cs="Gautami"/>
          <w:lang w:bidi="te-IN"/>
        </w:rPr>
        <w:t>Оценка работ  включает в себя оценку структуры проекта (исследования), оценку образовательного эффекта проделанной работы для автора и осуществляется по следующим критериям:</w:t>
      </w:r>
    </w:p>
    <w:p w14:paraId="638EA518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 - </w:t>
      </w:r>
      <w:r w:rsidRPr="00CC77FB">
        <w:rPr>
          <w:rFonts w:cs="Gautami"/>
          <w:u w:val="single"/>
          <w:lang w:bidi="te-IN"/>
        </w:rPr>
        <w:t>для структуры проекта:</w:t>
      </w:r>
      <w:r w:rsidRPr="00CC77FB">
        <w:rPr>
          <w:rFonts w:cs="Gautami"/>
          <w:lang w:bidi="te-IN"/>
        </w:rPr>
        <w:t xml:space="preserve"> чёткое обозначение проблемы (наличие гипотезы), постановка цели и наличие алгоритма её достижения; обозначение конечного результата работы; практическая значимость достигнутого результата (прикладное значение), гр</w:t>
      </w:r>
      <w:r w:rsidR="003B04BE" w:rsidRPr="00CC77FB">
        <w:rPr>
          <w:rFonts w:cs="Gautami"/>
          <w:lang w:bidi="te-IN"/>
        </w:rPr>
        <w:t>амотность и культура оформления;</w:t>
      </w:r>
    </w:p>
    <w:p w14:paraId="7260868C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- </w:t>
      </w:r>
      <w:r w:rsidR="003B04BE" w:rsidRPr="00CC77FB">
        <w:rPr>
          <w:rFonts w:cs="Gautami"/>
          <w:u w:val="single"/>
          <w:lang w:bidi="te-IN"/>
        </w:rPr>
        <w:t>д</w:t>
      </w:r>
      <w:r w:rsidRPr="00CC77FB">
        <w:rPr>
          <w:rFonts w:cs="Gautami"/>
          <w:u w:val="single"/>
          <w:lang w:bidi="te-IN"/>
        </w:rPr>
        <w:t>ля образовательного эффекта:</w:t>
      </w:r>
      <w:r w:rsidRPr="00CC77FB">
        <w:rPr>
          <w:rFonts w:cs="Gautami"/>
          <w:lang w:bidi="te-IN"/>
        </w:rPr>
        <w:t xml:space="preserve"> формирование у автора новых компетенций; наличие самостоятельно созданного продукта; степень участия в работе над исследованием (проектом); новизна и актуальность выбранной темы.</w:t>
      </w:r>
    </w:p>
    <w:p w14:paraId="7C169A39" w14:textId="77777777" w:rsidR="000A5354" w:rsidRPr="00CC77FB" w:rsidRDefault="00C55FFD" w:rsidP="00C55FFD">
      <w:pPr>
        <w:ind w:firstLine="709"/>
        <w:jc w:val="both"/>
        <w:rPr>
          <w:rFonts w:cs="Gautami"/>
          <w:bCs/>
          <w:lang w:bidi="te-IN"/>
        </w:rPr>
      </w:pPr>
      <w:r w:rsidRPr="00CC77FB">
        <w:rPr>
          <w:rFonts w:cs="Gautami"/>
          <w:bCs/>
          <w:lang w:bidi="te-IN"/>
        </w:rPr>
        <w:t>7.2. Каждый из пяти критериев оценивается от 1-го до 3-х баллов. Максимальное количество баллов – 30.</w:t>
      </w:r>
    </w:p>
    <w:p w14:paraId="0A27762B" w14:textId="77777777" w:rsidR="00C55FFD" w:rsidRPr="00CC77FB" w:rsidRDefault="00C55FFD" w:rsidP="00F63A32">
      <w:pPr>
        <w:ind w:firstLine="709"/>
        <w:jc w:val="both"/>
        <w:rPr>
          <w:rFonts w:cs="Gautami"/>
          <w:bCs/>
          <w:lang w:bidi="te-IN"/>
        </w:rPr>
      </w:pPr>
      <w:r w:rsidRPr="00CC77FB">
        <w:rPr>
          <w:rFonts w:cs="Gautami"/>
          <w:bCs/>
          <w:lang w:bidi="te-IN"/>
        </w:rPr>
        <w:t xml:space="preserve">7.3. Дополнительные баллы (не более 2-х) могут быть начислены коллективным мнением жюри за использование научных, а также лично созданных специальных методов и </w:t>
      </w:r>
      <w:r w:rsidRPr="00CC77FB">
        <w:rPr>
          <w:rFonts w:cs="Gautami"/>
          <w:bCs/>
          <w:lang w:bidi="te-IN"/>
        </w:rPr>
        <w:lastRenderedPageBreak/>
        <w:t>методик исследования; новизну и оригинальность (идеи, метода, результата); убедительность и доказательность работы (глубина проработки идеи).</w:t>
      </w:r>
    </w:p>
    <w:p w14:paraId="26ED1408" w14:textId="77777777" w:rsidR="000A5354" w:rsidRPr="00CC77FB" w:rsidRDefault="00C5058F" w:rsidP="000A5354">
      <w:pPr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 xml:space="preserve">8. </w:t>
      </w:r>
      <w:r w:rsidR="000A5354" w:rsidRPr="00CC77FB">
        <w:rPr>
          <w:rFonts w:cs="Gautami"/>
          <w:b/>
          <w:bCs/>
          <w:lang w:bidi="te-IN"/>
        </w:rPr>
        <w:t xml:space="preserve">Награждение: </w:t>
      </w:r>
    </w:p>
    <w:p w14:paraId="70264A86" w14:textId="77777777" w:rsidR="00C5058F" w:rsidRPr="00CC77FB" w:rsidRDefault="00C5058F" w:rsidP="000A5354">
      <w:pPr>
        <w:ind w:firstLine="709"/>
        <w:jc w:val="both"/>
        <w:rPr>
          <w:rFonts w:cs="Gautami"/>
          <w:color w:val="000000"/>
          <w:lang w:bidi="te-IN"/>
        </w:rPr>
      </w:pPr>
      <w:r w:rsidRPr="00CC77FB">
        <w:rPr>
          <w:rFonts w:cs="Gautami"/>
          <w:color w:val="000000"/>
          <w:lang w:bidi="te-IN"/>
        </w:rPr>
        <w:t>8.1. Победители Конкурса определяются по направлениям из числа авторов, набравших максимальное количество. Решение жюри оформляется итоговой ведомостью с подписями всех членов жюри и является окончательным.</w:t>
      </w:r>
    </w:p>
    <w:p w14:paraId="0805EBCC" w14:textId="77777777" w:rsidR="000A5354" w:rsidRPr="00CC77FB" w:rsidRDefault="00C5058F" w:rsidP="000A5354">
      <w:pPr>
        <w:ind w:firstLine="709"/>
        <w:jc w:val="both"/>
      </w:pPr>
      <w:r w:rsidRPr="00CC77FB">
        <w:rPr>
          <w:rFonts w:cs="Gautami"/>
          <w:color w:val="000000"/>
          <w:lang w:bidi="te-IN"/>
        </w:rPr>
        <w:t xml:space="preserve">8.2. </w:t>
      </w:r>
      <w:r w:rsidR="000A5354" w:rsidRPr="00CC77FB">
        <w:rPr>
          <w:rFonts w:cs="Gautami"/>
          <w:color w:val="000000"/>
          <w:lang w:bidi="te-IN"/>
        </w:rPr>
        <w:t xml:space="preserve">Победители определяются по каждому направлению и </w:t>
      </w:r>
      <w:r w:rsidR="000A5354" w:rsidRPr="00CC77FB">
        <w:rPr>
          <w:rFonts w:cs="Gautami"/>
          <w:lang w:bidi="te-IN"/>
        </w:rPr>
        <w:t xml:space="preserve">награждаются Дипломами I, II, III степени управления образования и молодежи администрации Красноперекопского района. </w:t>
      </w:r>
    </w:p>
    <w:p w14:paraId="6633A0FD" w14:textId="77777777" w:rsidR="000A5354" w:rsidRPr="00CC77FB" w:rsidRDefault="00C5058F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8.3. </w:t>
      </w:r>
      <w:r w:rsidR="000A5354" w:rsidRPr="00CC77FB">
        <w:rPr>
          <w:rFonts w:cs="Gautami"/>
          <w:lang w:bidi="te-IN"/>
        </w:rPr>
        <w:t>Работы</w:t>
      </w:r>
      <w:r w:rsidRPr="00CC77FB">
        <w:rPr>
          <w:rFonts w:cs="Gautami"/>
          <w:lang w:bidi="te-IN"/>
        </w:rPr>
        <w:t xml:space="preserve"> </w:t>
      </w:r>
      <w:proofErr w:type="gramStart"/>
      <w:r w:rsidRPr="00CC77FB">
        <w:rPr>
          <w:rFonts w:cs="Gautami"/>
          <w:lang w:bidi="te-IN"/>
        </w:rPr>
        <w:t xml:space="preserve">победителей </w:t>
      </w:r>
      <w:r w:rsidRPr="00CC77FB">
        <w:rPr>
          <w:lang w:bidi="te-IN"/>
        </w:rPr>
        <w:t xml:space="preserve"> (</w:t>
      </w:r>
      <w:proofErr w:type="gramEnd"/>
      <w:r w:rsidRPr="00CC77FB">
        <w:rPr>
          <w:lang w:bidi="te-IN"/>
        </w:rPr>
        <w:t xml:space="preserve">при их отсутствии – призеров I этапа) </w:t>
      </w:r>
      <w:r w:rsidR="000A5354" w:rsidRPr="00CC77FB">
        <w:rPr>
          <w:rFonts w:cs="Gautami"/>
          <w:lang w:bidi="te-IN"/>
        </w:rPr>
        <w:t xml:space="preserve"> будут направлены в г.Симферополь для участия в республиканском этапе Конкурса. </w:t>
      </w:r>
    </w:p>
    <w:p w14:paraId="65B3E65F" w14:textId="77777777" w:rsidR="000A5354" w:rsidRPr="00CC77FB" w:rsidRDefault="00C5058F" w:rsidP="000A5354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8.4. </w:t>
      </w:r>
      <w:r w:rsidR="000A5354" w:rsidRPr="00CC77FB">
        <w:rPr>
          <w:rFonts w:cs="Gautami"/>
          <w:lang w:bidi="te-IN"/>
        </w:rPr>
        <w:t xml:space="preserve">Наиболее интересные работы могут быть опубликованы в сборнике Конкурса. </w:t>
      </w:r>
    </w:p>
    <w:p w14:paraId="4199A9E5" w14:textId="77777777" w:rsidR="000A5354" w:rsidRPr="00CC77FB" w:rsidRDefault="00C5058F" w:rsidP="000A5354">
      <w:pPr>
        <w:ind w:firstLine="708"/>
        <w:jc w:val="both"/>
        <w:rPr>
          <w:rFonts w:cs="Gautami"/>
          <w:i/>
          <w:iCs/>
          <w:lang w:bidi="te-IN"/>
        </w:rPr>
      </w:pPr>
      <w:r w:rsidRPr="00CC77FB">
        <w:rPr>
          <w:rFonts w:cs="Gautami"/>
          <w:i/>
          <w:iCs/>
          <w:lang w:bidi="te-IN"/>
        </w:rPr>
        <w:t xml:space="preserve">8.5. </w:t>
      </w:r>
      <w:r w:rsidR="000A5354" w:rsidRPr="00CC77FB">
        <w:rPr>
          <w:rFonts w:cs="Gautami"/>
          <w:i/>
          <w:iCs/>
          <w:lang w:bidi="te-IN"/>
        </w:rPr>
        <w:t xml:space="preserve">Примечание: </w:t>
      </w:r>
      <w:r w:rsidR="000A5354" w:rsidRPr="00CC77FB">
        <w:rPr>
          <w:rFonts w:cs="Gautami"/>
          <w:i/>
          <w:lang w:bidi="te-IN"/>
        </w:rPr>
        <w:t>представленные на Конкурс работы</w:t>
      </w:r>
      <w:r w:rsidR="000A5354" w:rsidRPr="00CC77FB">
        <w:rPr>
          <w:rFonts w:cs="Gautami"/>
          <w:i/>
          <w:iCs/>
          <w:lang w:bidi="te-IN"/>
        </w:rPr>
        <w:t xml:space="preserve"> не возвращаются, рецензируются по запросу. Не будут рассмотрены работы, которые не соответствуют Положению о данном Конкурсе.</w:t>
      </w:r>
    </w:p>
    <w:p w14:paraId="3F1798CC" w14:textId="77777777" w:rsidR="000A5354" w:rsidRPr="00CC77FB" w:rsidRDefault="000A5354" w:rsidP="000A5354">
      <w:pPr>
        <w:spacing w:after="120"/>
        <w:ind w:left="5670"/>
        <w:jc w:val="right"/>
        <w:rPr>
          <w:i/>
        </w:rPr>
      </w:pPr>
    </w:p>
    <w:p w14:paraId="074DA573" w14:textId="77777777" w:rsidR="000A5354" w:rsidRPr="00CC77FB" w:rsidRDefault="000A5354" w:rsidP="000A5354">
      <w:pPr>
        <w:ind w:left="5670"/>
        <w:jc w:val="right"/>
        <w:rPr>
          <w:i/>
        </w:rPr>
      </w:pPr>
      <w:r w:rsidRPr="00CC77FB">
        <w:rPr>
          <w:i/>
        </w:rPr>
        <w:t>Приложение 1</w:t>
      </w:r>
      <w:r w:rsidR="00C5058F" w:rsidRPr="00CC77FB">
        <w:rPr>
          <w:i/>
        </w:rPr>
        <w:t xml:space="preserve"> к Положению</w:t>
      </w:r>
    </w:p>
    <w:p w14:paraId="48D0F05D" w14:textId="77777777" w:rsidR="000A5354" w:rsidRPr="00CC77FB" w:rsidRDefault="000A5354" w:rsidP="000A5354">
      <w:pPr>
        <w:ind w:left="5670"/>
      </w:pPr>
    </w:p>
    <w:p w14:paraId="12A1F37C" w14:textId="77777777" w:rsidR="000A5354" w:rsidRPr="00CC77FB" w:rsidRDefault="000A5354" w:rsidP="000A5354">
      <w:pPr>
        <w:ind w:left="4248" w:firstLine="708"/>
        <w:jc w:val="both"/>
      </w:pPr>
      <w:r w:rsidRPr="00CC77FB">
        <w:t xml:space="preserve">В оргкомитет </w:t>
      </w:r>
      <w:r w:rsidR="00C5058F" w:rsidRPr="00CC77FB">
        <w:t>Республиканского</w:t>
      </w:r>
      <w:r w:rsidRPr="00CC77FB">
        <w:t xml:space="preserve"> конкурса </w:t>
      </w:r>
    </w:p>
    <w:p w14:paraId="6A068B66" w14:textId="77777777" w:rsidR="00C5058F" w:rsidRPr="00CC77FB" w:rsidRDefault="000A5354" w:rsidP="00C5058F">
      <w:pPr>
        <w:ind w:left="4956"/>
        <w:jc w:val="both"/>
      </w:pPr>
      <w:r w:rsidRPr="00CC77FB">
        <w:t xml:space="preserve">исследовательских работ и проектов </w:t>
      </w:r>
    </w:p>
    <w:p w14:paraId="181EC078" w14:textId="77777777" w:rsidR="00C5058F" w:rsidRPr="00CC77FB" w:rsidRDefault="00C5058F" w:rsidP="00C5058F">
      <w:pPr>
        <w:ind w:left="4956"/>
        <w:jc w:val="both"/>
      </w:pPr>
      <w:r w:rsidRPr="00CC77FB">
        <w:t>обучающихся младшего школьного возраста</w:t>
      </w:r>
    </w:p>
    <w:p w14:paraId="6ECA6B19" w14:textId="77777777" w:rsidR="000A5354" w:rsidRPr="00CC77FB" w:rsidRDefault="00C5058F" w:rsidP="00C5058F">
      <w:pPr>
        <w:ind w:left="4956"/>
        <w:jc w:val="both"/>
      </w:pPr>
      <w:r w:rsidRPr="00CC77FB">
        <w:t xml:space="preserve">«Я – исследователь» </w:t>
      </w:r>
    </w:p>
    <w:p w14:paraId="667B7E10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</w:p>
    <w:p w14:paraId="2AA01FE1" w14:textId="77777777" w:rsidR="000A5354" w:rsidRPr="00CC77FB" w:rsidRDefault="000A5354" w:rsidP="000A5354">
      <w:pPr>
        <w:ind w:firstLine="567"/>
        <w:jc w:val="center"/>
        <w:rPr>
          <w:rFonts w:cs="Gautami"/>
          <w:b/>
          <w:bCs/>
          <w:sz w:val="28"/>
          <w:szCs w:val="28"/>
          <w:lang w:bidi="te-IN"/>
        </w:rPr>
      </w:pPr>
      <w:r w:rsidRPr="00CC77FB">
        <w:rPr>
          <w:rFonts w:cs="Gautami"/>
          <w:b/>
          <w:bCs/>
          <w:sz w:val="28"/>
          <w:szCs w:val="28"/>
          <w:lang w:bidi="te-IN"/>
        </w:rPr>
        <w:t>ПРЕДСТАВЛЕНИЕ</w:t>
      </w:r>
    </w:p>
    <w:p w14:paraId="5BF3BC13" w14:textId="77777777" w:rsidR="000A5354" w:rsidRPr="00CC77FB" w:rsidRDefault="000A5354" w:rsidP="000A5354">
      <w:pPr>
        <w:ind w:firstLine="567"/>
        <w:jc w:val="center"/>
        <w:rPr>
          <w:rFonts w:cs="Gautami"/>
          <w:lang w:bidi="te-IN"/>
        </w:rPr>
      </w:pPr>
      <w:r w:rsidRPr="00CC77FB">
        <w:rPr>
          <w:rFonts w:cs="Gautami"/>
          <w:b/>
          <w:bCs/>
          <w:lang w:bidi="te-IN"/>
        </w:rPr>
        <w:t>(на бланке учреждения</w:t>
      </w:r>
      <w:r w:rsidRPr="00CC77FB">
        <w:rPr>
          <w:rFonts w:cs="Gautami"/>
          <w:lang w:bidi="te-IN"/>
        </w:rPr>
        <w:t>)</w:t>
      </w:r>
    </w:p>
    <w:p w14:paraId="30830DBA" w14:textId="77777777" w:rsidR="000A5354" w:rsidRPr="00CC77FB" w:rsidRDefault="000A5354" w:rsidP="000A5354">
      <w:pPr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________________</w:t>
      </w:r>
    </w:p>
    <w:p w14:paraId="2EB276D5" w14:textId="77777777" w:rsidR="000A5354" w:rsidRPr="00CC77FB" w:rsidRDefault="000A5354" w:rsidP="000A5354">
      <w:pPr>
        <w:ind w:firstLine="567"/>
        <w:jc w:val="center"/>
        <w:rPr>
          <w:rFonts w:cs="Gautami"/>
          <w:vertAlign w:val="superscript"/>
          <w:lang w:bidi="te-IN"/>
        </w:rPr>
      </w:pPr>
      <w:r w:rsidRPr="00CC77FB">
        <w:rPr>
          <w:rFonts w:cs="Gautami"/>
          <w:vertAlign w:val="superscript"/>
          <w:lang w:bidi="te-IN"/>
        </w:rPr>
        <w:t>(полное название выдвигающего учреждения, адрес, в т.ч. и электронный)</w:t>
      </w:r>
    </w:p>
    <w:p w14:paraId="0F859030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________________</w:t>
      </w:r>
    </w:p>
    <w:p w14:paraId="11F94DDE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242CFB9E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выдвигает участника (участников)__________________________________________________</w:t>
      </w:r>
    </w:p>
    <w:p w14:paraId="6CBD9830" w14:textId="77777777" w:rsidR="000A5354" w:rsidRPr="00CC77FB" w:rsidRDefault="000A5354" w:rsidP="000A5354">
      <w:pPr>
        <w:ind w:left="4253"/>
        <w:jc w:val="both"/>
        <w:rPr>
          <w:rFonts w:cs="Gautami"/>
          <w:sz w:val="20"/>
          <w:szCs w:val="20"/>
          <w:lang w:bidi="te-IN"/>
        </w:rPr>
      </w:pPr>
      <w:r w:rsidRPr="00CC77FB">
        <w:rPr>
          <w:rFonts w:cs="Gautami"/>
          <w:sz w:val="20"/>
          <w:szCs w:val="20"/>
          <w:lang w:bidi="te-IN"/>
        </w:rPr>
        <w:t>(ФИО, год рождения)</w:t>
      </w:r>
    </w:p>
    <w:p w14:paraId="408467B1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________________</w:t>
      </w:r>
    </w:p>
    <w:p w14:paraId="328ACDB0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________________</w:t>
      </w:r>
    </w:p>
    <w:p w14:paraId="1201B15B" w14:textId="77777777" w:rsidR="000A5354" w:rsidRPr="00CC77FB" w:rsidRDefault="00642AA8" w:rsidP="00642AA8">
      <w:pPr>
        <w:jc w:val="center"/>
        <w:rPr>
          <w:rFonts w:cs="Gautami"/>
          <w:sz w:val="20"/>
          <w:szCs w:val="20"/>
          <w:lang w:bidi="te-IN"/>
        </w:rPr>
      </w:pPr>
      <w:r w:rsidRPr="00CC77FB">
        <w:rPr>
          <w:rFonts w:cs="Gautami"/>
          <w:sz w:val="20"/>
          <w:szCs w:val="20"/>
          <w:lang w:bidi="te-IN"/>
        </w:rPr>
        <w:t>(название образовательного учреждения, класс)</w:t>
      </w:r>
    </w:p>
    <w:p w14:paraId="65FDB06C" w14:textId="77777777" w:rsidR="00642AA8" w:rsidRPr="00CC77FB" w:rsidRDefault="00642AA8" w:rsidP="00642AA8">
      <w:pPr>
        <w:jc w:val="center"/>
        <w:rPr>
          <w:rFonts w:cs="Gautami"/>
          <w:lang w:bidi="te-IN"/>
        </w:rPr>
      </w:pPr>
    </w:p>
    <w:p w14:paraId="5065FA32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Название исследовательской работы (проекта)________________________________________</w:t>
      </w:r>
    </w:p>
    <w:p w14:paraId="733C3DA2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________________</w:t>
      </w:r>
    </w:p>
    <w:p w14:paraId="69155826" w14:textId="77777777" w:rsidR="00642AA8" w:rsidRPr="00CC77FB" w:rsidRDefault="00642AA8" w:rsidP="00642AA8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Руководитель проекта (работы) _______________________</w:t>
      </w:r>
      <w:r w:rsidR="004E674A">
        <w:rPr>
          <w:rFonts w:cs="Gautami"/>
          <w:lang w:bidi="te-IN"/>
        </w:rPr>
        <w:t>_____________________________</w:t>
      </w:r>
    </w:p>
    <w:p w14:paraId="72E3A403" w14:textId="77777777" w:rsidR="00642AA8" w:rsidRPr="00CC77FB" w:rsidRDefault="00642AA8" w:rsidP="00642AA8">
      <w:pPr>
        <w:ind w:left="2880"/>
        <w:jc w:val="center"/>
        <w:rPr>
          <w:rFonts w:cs="Gautami"/>
          <w:sz w:val="20"/>
          <w:szCs w:val="20"/>
          <w:lang w:bidi="te-IN"/>
        </w:rPr>
      </w:pPr>
      <w:r w:rsidRPr="00CC77FB">
        <w:rPr>
          <w:rFonts w:cs="Gautami"/>
          <w:sz w:val="20"/>
          <w:szCs w:val="20"/>
          <w:lang w:bidi="te-IN"/>
        </w:rPr>
        <w:t>(ФИО)</w:t>
      </w:r>
    </w:p>
    <w:p w14:paraId="2217EABF" w14:textId="77777777" w:rsidR="00642AA8" w:rsidRPr="00CC77FB" w:rsidRDefault="00642AA8" w:rsidP="00050EDD">
      <w:pPr>
        <w:tabs>
          <w:tab w:val="left" w:pos="10065"/>
        </w:tabs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0A956B58" w14:textId="77777777" w:rsidR="00642AA8" w:rsidRPr="00CC77FB" w:rsidRDefault="00642AA8" w:rsidP="00050EDD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______________________________________________________________________</w:t>
      </w:r>
      <w:r w:rsidR="004E674A">
        <w:rPr>
          <w:rFonts w:cs="Gautami"/>
          <w:lang w:bidi="te-IN"/>
        </w:rPr>
        <w:t>__________________________</w:t>
      </w:r>
    </w:p>
    <w:p w14:paraId="2143CD29" w14:textId="77777777" w:rsidR="00642AA8" w:rsidRPr="00CC77FB" w:rsidRDefault="00642AA8" w:rsidP="00642AA8">
      <w:pPr>
        <w:jc w:val="center"/>
        <w:rPr>
          <w:rFonts w:cs="Gautami"/>
          <w:sz w:val="20"/>
          <w:szCs w:val="20"/>
          <w:lang w:bidi="te-IN"/>
        </w:rPr>
      </w:pPr>
      <w:r w:rsidRPr="00CC77FB">
        <w:rPr>
          <w:rFonts w:cs="Gautami"/>
          <w:sz w:val="20"/>
          <w:szCs w:val="20"/>
          <w:lang w:bidi="te-IN"/>
        </w:rPr>
        <w:t>(место работы, должность, стаж, контактный телефон)</w:t>
      </w:r>
    </w:p>
    <w:p w14:paraId="41226E98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Направление (согласно Положению)________________________________________________</w:t>
      </w:r>
    </w:p>
    <w:p w14:paraId="60F988BF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Какого вида исследование_________________________________________________________</w:t>
      </w:r>
    </w:p>
    <w:p w14:paraId="5FFFE4D2" w14:textId="77777777" w:rsidR="000A5354" w:rsidRPr="00CC77FB" w:rsidRDefault="000A5354" w:rsidP="000A5354">
      <w:pPr>
        <w:ind w:left="2160" w:firstLine="720"/>
        <w:rPr>
          <w:rFonts w:cs="Gautami"/>
          <w:sz w:val="20"/>
          <w:szCs w:val="20"/>
          <w:lang w:bidi="te-IN"/>
        </w:rPr>
      </w:pPr>
      <w:r w:rsidRPr="00CC77FB">
        <w:rPr>
          <w:rFonts w:cs="Gautami"/>
          <w:sz w:val="20"/>
          <w:szCs w:val="20"/>
          <w:lang w:bidi="te-IN"/>
        </w:rPr>
        <w:t xml:space="preserve">               (экспериментальное, теоретическое, изобретательское)</w:t>
      </w:r>
    </w:p>
    <w:p w14:paraId="76FA3988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787E1029" w14:textId="77777777" w:rsidR="000A5354" w:rsidRPr="00CC77FB" w:rsidRDefault="00642AA8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Руководитель готов</w:t>
      </w:r>
      <w:r w:rsidR="000A5354" w:rsidRPr="00CC77FB">
        <w:rPr>
          <w:rFonts w:cs="Gautami"/>
          <w:lang w:bidi="te-IN"/>
        </w:rPr>
        <w:t xml:space="preserve"> представить на Круглом столе педагогов свои методические разработки по исследовательской деятельности младших школьников</w:t>
      </w:r>
      <w:r w:rsidRPr="00CC77FB">
        <w:rPr>
          <w:rFonts w:cs="Gautami"/>
          <w:lang w:bidi="te-IN"/>
        </w:rPr>
        <w:t xml:space="preserve"> на тему:  ______________________________</w:t>
      </w:r>
      <w:r w:rsidR="000A5354" w:rsidRPr="00CC77FB">
        <w:rPr>
          <w:rFonts w:cs="Gautami"/>
          <w:lang w:bidi="te-IN"/>
        </w:rPr>
        <w:t>_</w:t>
      </w:r>
      <w:r w:rsidRPr="00CC77FB">
        <w:rPr>
          <w:rFonts w:cs="Gautami"/>
          <w:lang w:bidi="te-IN"/>
        </w:rPr>
        <w:t>____________________</w:t>
      </w:r>
      <w:r w:rsidR="004E674A">
        <w:rPr>
          <w:rFonts w:cs="Gautami"/>
          <w:lang w:bidi="te-IN"/>
        </w:rPr>
        <w:t>___________________________</w:t>
      </w:r>
    </w:p>
    <w:p w14:paraId="173EFB8B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</w:t>
      </w:r>
      <w:r w:rsidR="00642AA8" w:rsidRPr="00CC77FB">
        <w:rPr>
          <w:rFonts w:cs="Gautami"/>
          <w:lang w:bidi="te-IN"/>
        </w:rPr>
        <w:t>__________________</w:t>
      </w:r>
      <w:r w:rsidR="004E674A">
        <w:rPr>
          <w:rFonts w:cs="Gautami"/>
          <w:lang w:bidi="te-IN"/>
        </w:rPr>
        <w:t>____________________________</w:t>
      </w:r>
    </w:p>
    <w:p w14:paraId="6644C6B4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7787E4F8" w14:textId="77777777" w:rsidR="000A5354" w:rsidRPr="00CC77FB" w:rsidRDefault="00642AA8" w:rsidP="00642AA8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Дата ________</w:t>
      </w:r>
      <w:r w:rsidR="004E674A">
        <w:rPr>
          <w:rFonts w:cs="Gautami"/>
          <w:lang w:bidi="te-IN"/>
        </w:rPr>
        <w:t>____</w:t>
      </w:r>
      <w:r w:rsidR="004E674A">
        <w:rPr>
          <w:rFonts w:cs="Gautami"/>
          <w:lang w:bidi="te-IN"/>
        </w:rPr>
        <w:tab/>
      </w:r>
      <w:r w:rsidR="004E674A">
        <w:rPr>
          <w:rFonts w:cs="Gautami"/>
          <w:lang w:bidi="te-IN"/>
        </w:rPr>
        <w:tab/>
      </w:r>
      <w:r w:rsidR="004E674A">
        <w:rPr>
          <w:rFonts w:cs="Gautami"/>
          <w:lang w:bidi="te-IN"/>
        </w:rPr>
        <w:tab/>
      </w:r>
      <w:r w:rsidR="004E674A">
        <w:rPr>
          <w:rFonts w:cs="Gautami"/>
          <w:lang w:bidi="te-IN"/>
        </w:rPr>
        <w:tab/>
      </w:r>
      <w:r w:rsidR="004E674A">
        <w:rPr>
          <w:rFonts w:cs="Gautami"/>
          <w:lang w:bidi="te-IN"/>
        </w:rPr>
        <w:tab/>
      </w:r>
      <w:r w:rsidR="004E674A">
        <w:rPr>
          <w:rFonts w:cs="Gautami"/>
          <w:lang w:bidi="te-IN"/>
        </w:rPr>
        <w:tab/>
      </w:r>
      <w:r w:rsidR="004E674A">
        <w:rPr>
          <w:rFonts w:cs="Gautami"/>
          <w:lang w:bidi="te-IN"/>
        </w:rPr>
        <w:tab/>
        <w:t xml:space="preserve">    Подпись _______</w:t>
      </w:r>
    </w:p>
    <w:p w14:paraId="3367E86B" w14:textId="77777777" w:rsidR="000A5354" w:rsidRPr="00CC77FB" w:rsidRDefault="000A5354" w:rsidP="000A5354">
      <w:pPr>
        <w:jc w:val="right"/>
        <w:rPr>
          <w:rFonts w:cs="Gautami"/>
          <w:i/>
          <w:lang w:bidi="te-IN"/>
        </w:rPr>
      </w:pPr>
      <w:r w:rsidRPr="00CC77FB">
        <w:rPr>
          <w:rFonts w:cs="Gautami"/>
          <w:i/>
          <w:lang w:bidi="te-IN"/>
        </w:rPr>
        <w:lastRenderedPageBreak/>
        <w:t>Приложение 2</w:t>
      </w:r>
      <w:r w:rsidR="00642AA8" w:rsidRPr="00CC77FB">
        <w:rPr>
          <w:rFonts w:cs="Gautami"/>
          <w:i/>
          <w:lang w:bidi="te-IN"/>
        </w:rPr>
        <w:t xml:space="preserve"> к Положению</w:t>
      </w:r>
    </w:p>
    <w:p w14:paraId="344C211F" w14:textId="77777777" w:rsidR="000A5354" w:rsidRPr="00CC77FB" w:rsidRDefault="000A5354" w:rsidP="000A5354">
      <w:pPr>
        <w:keepNext/>
        <w:spacing w:before="240" w:after="60"/>
        <w:outlineLvl w:val="1"/>
        <w:rPr>
          <w:b/>
          <w:bCs/>
          <w:i/>
          <w:iCs/>
        </w:rPr>
      </w:pPr>
    </w:p>
    <w:p w14:paraId="679F6A57" w14:textId="77777777" w:rsidR="000A5354" w:rsidRPr="00CC77FB" w:rsidRDefault="000A5354" w:rsidP="000A5354">
      <w:pPr>
        <w:keepNext/>
        <w:jc w:val="center"/>
        <w:outlineLvl w:val="1"/>
        <w:rPr>
          <w:b/>
          <w:bCs/>
          <w:i/>
          <w:iCs/>
          <w:sz w:val="28"/>
          <w:szCs w:val="28"/>
        </w:rPr>
      </w:pPr>
      <w:r w:rsidRPr="00CC77FB">
        <w:rPr>
          <w:b/>
          <w:bCs/>
          <w:i/>
          <w:iCs/>
          <w:sz w:val="28"/>
          <w:szCs w:val="28"/>
        </w:rPr>
        <w:t>Анкета участника проекта</w:t>
      </w:r>
    </w:p>
    <w:p w14:paraId="69BF81C4" w14:textId="77777777" w:rsidR="000A5354" w:rsidRPr="00CC77FB" w:rsidRDefault="000A5354" w:rsidP="000A5354">
      <w:pPr>
        <w:jc w:val="center"/>
        <w:rPr>
          <w:rFonts w:cs="Gautami"/>
          <w:lang w:bidi="te-IN"/>
        </w:rPr>
      </w:pPr>
      <w:r w:rsidRPr="00CC77FB">
        <w:rPr>
          <w:rFonts w:cs="Gautami"/>
          <w:lang w:bidi="te-IN"/>
        </w:rPr>
        <w:t>(для творческого коллектива заполняется на каждого ребенка, участвовавшего в исследовательской работе, представленной на Конкурс)</w:t>
      </w:r>
    </w:p>
    <w:p w14:paraId="72E22733" w14:textId="77777777" w:rsidR="000A5354" w:rsidRPr="00CC77FB" w:rsidRDefault="000A5354" w:rsidP="000A5354">
      <w:pPr>
        <w:jc w:val="center"/>
        <w:rPr>
          <w:rFonts w:cs="Gautami"/>
          <w:lang w:bidi="te-IN"/>
        </w:rPr>
      </w:pPr>
    </w:p>
    <w:p w14:paraId="6906B80D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Фамилия, имя, отчество ___________________________________________________________</w:t>
      </w:r>
      <w:r w:rsidR="00642AA8" w:rsidRPr="00CC77FB">
        <w:rPr>
          <w:rFonts w:cs="Gautami"/>
          <w:lang w:bidi="te-IN"/>
        </w:rPr>
        <w:t>___</w:t>
      </w:r>
    </w:p>
    <w:p w14:paraId="41CFB38C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Дата рождения __________ число,</w:t>
      </w:r>
      <w:r w:rsidRPr="00CC77FB">
        <w:rPr>
          <w:rFonts w:cs="Gautami"/>
          <w:lang w:bidi="te-IN"/>
        </w:rPr>
        <w:tab/>
        <w:t>____________ месяц</w:t>
      </w:r>
      <w:r w:rsidRPr="00CC77FB">
        <w:rPr>
          <w:rFonts w:cs="Gautami"/>
          <w:lang w:bidi="te-IN"/>
        </w:rPr>
        <w:tab/>
        <w:t>________</w:t>
      </w:r>
      <w:r w:rsidR="00642AA8" w:rsidRPr="00CC77FB">
        <w:rPr>
          <w:rFonts w:cs="Gautami"/>
          <w:lang w:bidi="te-IN"/>
        </w:rPr>
        <w:t>_</w:t>
      </w:r>
      <w:r w:rsidRPr="00CC77FB">
        <w:rPr>
          <w:rFonts w:cs="Gautami"/>
          <w:lang w:bidi="te-IN"/>
        </w:rPr>
        <w:t>_ год</w:t>
      </w:r>
    </w:p>
    <w:p w14:paraId="5827E01E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Домашний адрес:</w:t>
      </w:r>
    </w:p>
    <w:p w14:paraId="0CCDCC13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индекс _________________________</w:t>
      </w:r>
      <w:r w:rsidR="00642AA8" w:rsidRPr="00CC77FB">
        <w:rPr>
          <w:rFonts w:cs="Gautami"/>
          <w:lang w:bidi="te-IN"/>
        </w:rPr>
        <w:t>___</w:t>
      </w:r>
      <w:r w:rsidRPr="00CC77FB">
        <w:rPr>
          <w:rFonts w:cs="Gautami"/>
          <w:lang w:bidi="te-IN"/>
        </w:rPr>
        <w:t>______________________</w:t>
      </w:r>
    </w:p>
    <w:p w14:paraId="4E1A9AF7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район ___________________________</w:t>
      </w:r>
      <w:r w:rsidR="00642AA8" w:rsidRPr="00CC77FB">
        <w:rPr>
          <w:rFonts w:cs="Gautami"/>
          <w:lang w:bidi="te-IN"/>
        </w:rPr>
        <w:t>____</w:t>
      </w:r>
      <w:r w:rsidRPr="00CC77FB">
        <w:rPr>
          <w:rFonts w:cs="Gautami"/>
          <w:lang w:bidi="te-IN"/>
        </w:rPr>
        <w:t>____________________</w:t>
      </w:r>
    </w:p>
    <w:p w14:paraId="6DB7DA0F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город (</w:t>
      </w:r>
      <w:proofErr w:type="spellStart"/>
      <w:r w:rsidRPr="00CC77FB">
        <w:rPr>
          <w:rFonts w:cs="Gautami"/>
          <w:lang w:bidi="te-IN"/>
        </w:rPr>
        <w:t>пгт</w:t>
      </w:r>
      <w:proofErr w:type="spellEnd"/>
      <w:r w:rsidRPr="00CC77FB">
        <w:rPr>
          <w:rFonts w:cs="Gautami"/>
          <w:lang w:bidi="te-IN"/>
        </w:rPr>
        <w:t>, село) _________________</w:t>
      </w:r>
      <w:r w:rsidR="00642AA8" w:rsidRPr="00CC77FB">
        <w:rPr>
          <w:rFonts w:cs="Gautami"/>
          <w:lang w:bidi="te-IN"/>
        </w:rPr>
        <w:t>___</w:t>
      </w:r>
      <w:r w:rsidRPr="00CC77FB">
        <w:rPr>
          <w:rFonts w:cs="Gautami"/>
          <w:lang w:bidi="te-IN"/>
        </w:rPr>
        <w:t>______________________</w:t>
      </w:r>
    </w:p>
    <w:p w14:paraId="4135539B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улица ___________________________</w:t>
      </w:r>
      <w:r w:rsidR="00642AA8" w:rsidRPr="00CC77FB">
        <w:rPr>
          <w:rFonts w:cs="Gautami"/>
          <w:lang w:bidi="te-IN"/>
        </w:rPr>
        <w:t>___</w:t>
      </w:r>
      <w:r w:rsidRPr="00CC77FB">
        <w:rPr>
          <w:rFonts w:cs="Gautami"/>
          <w:lang w:bidi="te-IN"/>
        </w:rPr>
        <w:t>_____________________</w:t>
      </w:r>
    </w:p>
    <w:p w14:paraId="35D5395A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дом _________</w:t>
      </w:r>
      <w:r w:rsidR="00642AA8" w:rsidRPr="00CC77FB">
        <w:rPr>
          <w:rFonts w:cs="Gautami"/>
          <w:lang w:bidi="te-IN"/>
        </w:rPr>
        <w:t>__</w:t>
      </w:r>
      <w:r w:rsidRPr="00CC77FB">
        <w:rPr>
          <w:rFonts w:cs="Gautami"/>
          <w:lang w:bidi="te-IN"/>
        </w:rPr>
        <w:t>_</w:t>
      </w:r>
      <w:r w:rsidRPr="00CC77FB">
        <w:rPr>
          <w:rFonts w:cs="Gautami"/>
          <w:lang w:bidi="te-IN"/>
        </w:rPr>
        <w:tab/>
      </w:r>
      <w:r w:rsidRPr="00CC77FB">
        <w:rPr>
          <w:rFonts w:cs="Gautami"/>
          <w:lang w:bidi="te-IN"/>
        </w:rPr>
        <w:tab/>
        <w:t>квартира ________</w:t>
      </w:r>
      <w:r w:rsidR="00642AA8" w:rsidRPr="00CC77FB">
        <w:rPr>
          <w:rFonts w:cs="Gautami"/>
          <w:lang w:bidi="te-IN"/>
        </w:rPr>
        <w:t>__</w:t>
      </w:r>
      <w:r w:rsidRPr="00CC77FB">
        <w:rPr>
          <w:rFonts w:cs="Gautami"/>
          <w:lang w:bidi="te-IN"/>
        </w:rPr>
        <w:t>_</w:t>
      </w:r>
    </w:p>
    <w:p w14:paraId="5005F594" w14:textId="77777777" w:rsidR="000A5354" w:rsidRPr="00CC77FB" w:rsidRDefault="000A5354" w:rsidP="000A5354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электронный адрес (при наличии) ______________________________________________</w:t>
      </w:r>
    </w:p>
    <w:p w14:paraId="0FAB1E56" w14:textId="77777777" w:rsidR="000A5354" w:rsidRPr="00CC77FB" w:rsidRDefault="000A5354" w:rsidP="00642AA8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Контактные телефоны</w:t>
      </w:r>
      <w:r w:rsidR="00642AA8" w:rsidRPr="00CC77FB">
        <w:rPr>
          <w:rFonts w:cs="Gautami"/>
          <w:lang w:bidi="te-IN"/>
        </w:rPr>
        <w:t>: домашний___________</w:t>
      </w:r>
      <w:r w:rsidR="004E674A">
        <w:rPr>
          <w:rFonts w:cs="Gautami"/>
          <w:lang w:bidi="te-IN"/>
        </w:rPr>
        <w:t>_________ мобильный___________________</w:t>
      </w:r>
    </w:p>
    <w:p w14:paraId="32B78E7A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46E1B1DE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Я принял (а) решение участвовать в Конкурсе потому, что_____________________________________________</w:t>
      </w:r>
      <w:r w:rsidR="004E674A">
        <w:rPr>
          <w:rFonts w:cs="Gautami"/>
          <w:lang w:bidi="te-IN"/>
        </w:rPr>
        <w:t>_______________________________</w:t>
      </w:r>
    </w:p>
    <w:p w14:paraId="5B71596E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_______________</w:t>
      </w:r>
    </w:p>
    <w:p w14:paraId="2680AB40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31368B5F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При исследовании я лично выполнил (а) следующие виды работ _______________________</w:t>
      </w:r>
      <w:r w:rsidR="00642AA8" w:rsidRPr="00CC77FB">
        <w:rPr>
          <w:rFonts w:cs="Gautami"/>
          <w:lang w:bidi="te-IN"/>
        </w:rPr>
        <w:t>___</w:t>
      </w:r>
      <w:r w:rsidRPr="00CC77FB">
        <w:rPr>
          <w:rFonts w:cs="Gautami"/>
          <w:lang w:bidi="te-IN"/>
        </w:rPr>
        <w:t>_________________________</w:t>
      </w:r>
      <w:r w:rsidR="004E674A">
        <w:rPr>
          <w:rFonts w:cs="Gautami"/>
          <w:lang w:bidi="te-IN"/>
        </w:rPr>
        <w:t>_____________________________</w:t>
      </w:r>
    </w:p>
    <w:p w14:paraId="148D7C2E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_____________</w:t>
      </w:r>
      <w:r w:rsidR="00642AA8" w:rsidRPr="00CC77FB">
        <w:rPr>
          <w:rFonts w:cs="Gautami"/>
          <w:lang w:bidi="te-IN"/>
        </w:rPr>
        <w:t>___</w:t>
      </w:r>
      <w:r w:rsidR="004E674A">
        <w:rPr>
          <w:rFonts w:cs="Gautami"/>
          <w:lang w:bidi="te-IN"/>
        </w:rPr>
        <w:t>_____________</w:t>
      </w:r>
    </w:p>
    <w:p w14:paraId="12E19AD3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73FD4746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ФИО</w:t>
      </w:r>
      <w:r w:rsidR="00642AA8" w:rsidRPr="00CC77FB">
        <w:rPr>
          <w:rFonts w:cs="Gautami"/>
          <w:lang w:bidi="te-IN"/>
        </w:rPr>
        <w:t xml:space="preserve">, место работы и должность </w:t>
      </w:r>
      <w:r w:rsidRPr="00CC77FB">
        <w:rPr>
          <w:rFonts w:cs="Gautami"/>
          <w:lang w:bidi="te-IN"/>
        </w:rPr>
        <w:t xml:space="preserve"> родител</w:t>
      </w:r>
      <w:r w:rsidR="00642AA8" w:rsidRPr="00CC77FB">
        <w:rPr>
          <w:rFonts w:cs="Gautami"/>
          <w:lang w:bidi="te-IN"/>
        </w:rPr>
        <w:t xml:space="preserve">я: </w:t>
      </w:r>
      <w:r w:rsidRPr="00CC77FB">
        <w:rPr>
          <w:rFonts w:cs="Gautami"/>
          <w:lang w:bidi="te-IN"/>
        </w:rPr>
        <w:t>_______________________________</w:t>
      </w:r>
      <w:r w:rsidR="004E674A">
        <w:rPr>
          <w:rFonts w:cs="Gautami"/>
          <w:lang w:bidi="te-IN"/>
        </w:rPr>
        <w:t>___________</w:t>
      </w:r>
    </w:p>
    <w:p w14:paraId="56A4323A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</w:t>
      </w:r>
      <w:r w:rsidR="004E674A">
        <w:rPr>
          <w:rFonts w:cs="Gautami"/>
          <w:lang w:bidi="te-IN"/>
        </w:rPr>
        <w:t>_______________________________</w:t>
      </w:r>
    </w:p>
    <w:p w14:paraId="7427C730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351180C3" w14:textId="77777777" w:rsidR="000A5354" w:rsidRPr="00CC77FB" w:rsidRDefault="00642AA8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ФИО, контактный номер</w:t>
      </w:r>
      <w:r w:rsidR="000A5354" w:rsidRPr="00CC77FB">
        <w:rPr>
          <w:rFonts w:cs="Gautami"/>
          <w:lang w:bidi="te-IN"/>
        </w:rPr>
        <w:t xml:space="preserve"> родителей_______________________</w:t>
      </w:r>
      <w:r w:rsidR="004E674A">
        <w:rPr>
          <w:rFonts w:cs="Gautami"/>
          <w:lang w:bidi="te-IN"/>
        </w:rPr>
        <w:t>_________________________</w:t>
      </w:r>
    </w:p>
    <w:p w14:paraId="7B858A49" w14:textId="77777777" w:rsidR="00642AA8" w:rsidRPr="00CC77FB" w:rsidRDefault="00642AA8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4D16FD5E" w14:textId="77777777" w:rsidR="000A5354" w:rsidRPr="00CC77FB" w:rsidRDefault="000A5354" w:rsidP="00642AA8">
      <w:pPr>
        <w:jc w:val="center"/>
        <w:rPr>
          <w:rFonts w:cs="Gautami"/>
          <w:lang w:bidi="te-IN"/>
        </w:rPr>
      </w:pPr>
      <w:r w:rsidRPr="00CC77FB">
        <w:rPr>
          <w:rFonts w:cs="Gautami"/>
          <w:sz w:val="20"/>
          <w:szCs w:val="20"/>
          <w:lang w:bidi="te-IN"/>
        </w:rPr>
        <w:t>(мобильный при наличии)</w:t>
      </w:r>
    </w:p>
    <w:p w14:paraId="0602D9E4" w14:textId="77777777" w:rsidR="00971C2B" w:rsidRPr="00CC77FB" w:rsidRDefault="00971C2B" w:rsidP="00971C2B">
      <w:pPr>
        <w:jc w:val="both"/>
        <w:rPr>
          <w:rFonts w:cs="Gautami"/>
          <w:lang w:bidi="te-IN"/>
        </w:rPr>
      </w:pPr>
    </w:p>
    <w:p w14:paraId="366DB208" w14:textId="77777777" w:rsidR="000A5354" w:rsidRPr="00CC77FB" w:rsidRDefault="00971C2B" w:rsidP="00971C2B">
      <w:pPr>
        <w:jc w:val="right"/>
        <w:rPr>
          <w:rFonts w:cs="Gautami"/>
          <w:i/>
          <w:lang w:bidi="te-IN"/>
        </w:rPr>
      </w:pPr>
      <w:r w:rsidRPr="00CC77FB">
        <w:rPr>
          <w:rFonts w:cs="Gautami"/>
          <w:lang w:bidi="te-IN"/>
        </w:rPr>
        <w:t>С пунктом 4.4. Положения ознакомлены ___________________________ (подпись)</w:t>
      </w:r>
      <w:r w:rsidR="000A5354" w:rsidRPr="00CC77FB">
        <w:rPr>
          <w:rFonts w:cs="Gautami"/>
          <w:lang w:bidi="te-IN"/>
        </w:rPr>
        <w:br w:type="page"/>
      </w:r>
      <w:r w:rsidR="000A5354" w:rsidRPr="00CC77FB">
        <w:rPr>
          <w:rFonts w:cs="Gautami"/>
          <w:i/>
          <w:lang w:bidi="te-IN"/>
        </w:rPr>
        <w:lastRenderedPageBreak/>
        <w:t>Приложение 3</w:t>
      </w:r>
      <w:r w:rsidRPr="00CC77FB">
        <w:rPr>
          <w:rFonts w:cs="Gautami"/>
          <w:i/>
          <w:lang w:bidi="te-IN"/>
        </w:rPr>
        <w:t xml:space="preserve"> к Положению</w:t>
      </w:r>
    </w:p>
    <w:p w14:paraId="2953AB35" w14:textId="77777777" w:rsidR="000A5354" w:rsidRPr="00CC77FB" w:rsidRDefault="000A5354" w:rsidP="000A5354">
      <w:pPr>
        <w:rPr>
          <w:rFonts w:cs="Gautami"/>
          <w:sz w:val="28"/>
          <w:szCs w:val="28"/>
          <w:lang w:bidi="te-IN"/>
        </w:rPr>
      </w:pPr>
    </w:p>
    <w:p w14:paraId="09DBE2FA" w14:textId="77777777" w:rsidR="000A5354" w:rsidRPr="00CC77FB" w:rsidRDefault="00971C2B" w:rsidP="00971C2B">
      <w:pPr>
        <w:jc w:val="center"/>
        <w:rPr>
          <w:b/>
          <w:sz w:val="28"/>
          <w:szCs w:val="28"/>
          <w:lang w:bidi="te-IN"/>
        </w:rPr>
      </w:pPr>
      <w:r w:rsidRPr="00CC77FB">
        <w:rPr>
          <w:b/>
          <w:lang w:bidi="te-IN"/>
        </w:rPr>
        <w:t>Краткое описание</w:t>
      </w:r>
      <w:r w:rsidRPr="00CC77FB">
        <w:rPr>
          <w:b/>
          <w:sz w:val="28"/>
          <w:szCs w:val="28"/>
          <w:lang w:bidi="te-IN"/>
        </w:rPr>
        <w:t xml:space="preserve"> </w:t>
      </w:r>
      <w:r w:rsidR="000A5354" w:rsidRPr="00CC77FB">
        <w:rPr>
          <w:rFonts w:eastAsia="Calibri"/>
          <w:b/>
          <w:kern w:val="2"/>
        </w:rPr>
        <w:t>исследовательской работы, проекта</w:t>
      </w:r>
    </w:p>
    <w:p w14:paraId="539F58AD" w14:textId="77777777" w:rsidR="000A5354" w:rsidRPr="00CC77FB" w:rsidRDefault="000A5354" w:rsidP="000A5354">
      <w:pPr>
        <w:keepNext/>
        <w:widowControl w:val="0"/>
        <w:suppressAutoHyphens/>
        <w:outlineLvl w:val="3"/>
        <w:rPr>
          <w:rFonts w:eastAsia="Calibri"/>
          <w:kern w:val="2"/>
        </w:rPr>
      </w:pPr>
    </w:p>
    <w:p w14:paraId="2319C61B" w14:textId="77777777" w:rsidR="000A5354" w:rsidRPr="00CC77FB" w:rsidRDefault="00971C2B" w:rsidP="000A5354">
      <w:pPr>
        <w:keepNext/>
        <w:widowControl w:val="0"/>
        <w:suppressAutoHyphens/>
        <w:jc w:val="center"/>
        <w:outlineLvl w:val="3"/>
        <w:rPr>
          <w:rFonts w:eastAsia="Calibri"/>
          <w:i/>
          <w:iCs/>
          <w:kern w:val="2"/>
        </w:rPr>
      </w:pPr>
      <w:r w:rsidRPr="00CC77FB">
        <w:rPr>
          <w:rFonts w:eastAsia="Calibri"/>
          <w:i/>
          <w:iCs/>
          <w:kern w:val="2"/>
        </w:rPr>
        <w:t xml:space="preserve"> </w:t>
      </w:r>
      <w:r w:rsidR="000A5354" w:rsidRPr="00CC77FB">
        <w:rPr>
          <w:rFonts w:eastAsia="Calibri"/>
          <w:i/>
          <w:iCs/>
          <w:kern w:val="2"/>
        </w:rPr>
        <w:t>(</w:t>
      </w:r>
      <w:r w:rsidRPr="00CC77FB">
        <w:rPr>
          <w:rFonts w:eastAsia="Calibri"/>
          <w:i/>
          <w:iCs/>
          <w:kern w:val="2"/>
        </w:rPr>
        <w:t>В</w:t>
      </w:r>
      <w:r w:rsidR="000A5354" w:rsidRPr="00CC77FB">
        <w:rPr>
          <w:rFonts w:eastAsia="Calibri"/>
          <w:i/>
          <w:iCs/>
          <w:kern w:val="2"/>
        </w:rPr>
        <w:t xml:space="preserve">ы можете внести свои изменения в вопросы, структуру описания работы, исходя из особенностей выполненного </w:t>
      </w:r>
      <w:r w:rsidRPr="00CC77FB">
        <w:rPr>
          <w:rFonts w:eastAsia="Calibri"/>
          <w:i/>
          <w:iCs/>
          <w:kern w:val="2"/>
        </w:rPr>
        <w:t>В</w:t>
      </w:r>
      <w:r w:rsidR="000A5354" w:rsidRPr="00CC77FB">
        <w:rPr>
          <w:rFonts w:eastAsia="Calibri"/>
          <w:i/>
          <w:iCs/>
          <w:kern w:val="2"/>
        </w:rPr>
        <w:t>ами исследования)</w:t>
      </w:r>
    </w:p>
    <w:p w14:paraId="2ED1CACF" w14:textId="77777777" w:rsidR="000A5354" w:rsidRPr="00CC77FB" w:rsidRDefault="000A5354" w:rsidP="000A5354">
      <w:pPr>
        <w:rPr>
          <w:rFonts w:cs="Gautami"/>
          <w:lang w:bidi="te-IN"/>
        </w:rPr>
      </w:pPr>
    </w:p>
    <w:p w14:paraId="415E283D" w14:textId="77777777" w:rsidR="000A5354" w:rsidRPr="00CC77FB" w:rsidRDefault="000A5354" w:rsidP="000A5354">
      <w:pPr>
        <w:keepNext/>
        <w:widowControl w:val="0"/>
        <w:suppressAutoHyphens/>
        <w:jc w:val="both"/>
        <w:outlineLvl w:val="3"/>
        <w:rPr>
          <w:rFonts w:eastAsia="Calibri"/>
          <w:kern w:val="2"/>
        </w:rPr>
      </w:pPr>
      <w:r w:rsidRPr="00CC77FB">
        <w:rPr>
          <w:rFonts w:eastAsia="Calibri"/>
          <w:kern w:val="2"/>
        </w:rPr>
        <w:t>Название работы</w:t>
      </w:r>
      <w:r w:rsidR="00971C2B" w:rsidRPr="00CC77FB">
        <w:rPr>
          <w:rFonts w:eastAsia="Calibri"/>
          <w:kern w:val="2"/>
        </w:rPr>
        <w:t>, направление</w:t>
      </w:r>
      <w:r w:rsidRPr="00CC77FB">
        <w:rPr>
          <w:rFonts w:eastAsia="Calibri"/>
          <w:kern w:val="2"/>
        </w:rPr>
        <w:t>______________________________</w:t>
      </w:r>
      <w:r w:rsidR="00971C2B" w:rsidRPr="00CC77FB">
        <w:rPr>
          <w:rFonts w:eastAsia="Calibri"/>
          <w:kern w:val="2"/>
        </w:rPr>
        <w:t>________________________</w:t>
      </w:r>
    </w:p>
    <w:p w14:paraId="543A791C" w14:textId="77777777" w:rsidR="00971C2B" w:rsidRPr="00CC77FB" w:rsidRDefault="00971C2B" w:rsidP="000A5354">
      <w:pPr>
        <w:keepNext/>
        <w:widowControl w:val="0"/>
        <w:suppressAutoHyphens/>
        <w:jc w:val="both"/>
        <w:outlineLvl w:val="3"/>
        <w:rPr>
          <w:rFonts w:eastAsia="Calibri"/>
          <w:kern w:val="2"/>
        </w:rPr>
      </w:pPr>
      <w:r w:rsidRPr="00CC77FB">
        <w:rPr>
          <w:rFonts w:eastAsia="Calibri"/>
          <w:kern w:val="2"/>
        </w:rPr>
        <w:t>___________________________________________________</w:t>
      </w:r>
      <w:r w:rsidR="004E674A">
        <w:rPr>
          <w:rFonts w:eastAsia="Calibri"/>
          <w:kern w:val="2"/>
        </w:rPr>
        <w:t>_____________________________</w:t>
      </w:r>
    </w:p>
    <w:p w14:paraId="624515EA" w14:textId="77777777" w:rsidR="000A5354" w:rsidRPr="00CC77FB" w:rsidRDefault="000A5354" w:rsidP="000A5354">
      <w:pPr>
        <w:rPr>
          <w:lang w:bidi="te-IN"/>
        </w:rPr>
      </w:pPr>
    </w:p>
    <w:p w14:paraId="0F669DAF" w14:textId="77777777" w:rsidR="000A5354" w:rsidRPr="00CC77FB" w:rsidRDefault="00971C2B" w:rsidP="000A5354">
      <w:pPr>
        <w:keepNext/>
        <w:widowControl w:val="0"/>
        <w:suppressAutoHyphens/>
        <w:jc w:val="both"/>
        <w:outlineLvl w:val="3"/>
        <w:rPr>
          <w:rFonts w:ascii="Calibri" w:eastAsia="Calibri" w:hAnsi="Calibri"/>
          <w:kern w:val="2"/>
        </w:rPr>
      </w:pPr>
      <w:r w:rsidRPr="00CC77FB">
        <w:rPr>
          <w:rFonts w:eastAsia="Calibri"/>
          <w:kern w:val="2"/>
        </w:rPr>
        <w:t xml:space="preserve">Выдвигаемая Вами гипотеза </w:t>
      </w:r>
      <w:r w:rsidR="000A5354" w:rsidRPr="00CC77FB">
        <w:rPr>
          <w:rFonts w:ascii="Calibri" w:eastAsia="Calibri" w:hAnsi="Calibri"/>
          <w:kern w:val="2"/>
        </w:rPr>
        <w:t>______________________________________________________</w:t>
      </w:r>
      <w:r w:rsidR="004E674A">
        <w:rPr>
          <w:rFonts w:ascii="Calibri" w:eastAsia="Calibri" w:hAnsi="Calibri"/>
          <w:kern w:val="2"/>
        </w:rPr>
        <w:t>_</w:t>
      </w:r>
    </w:p>
    <w:p w14:paraId="6EBBF6B9" w14:textId="77777777" w:rsidR="000A5354" w:rsidRPr="00CC77FB" w:rsidRDefault="000A5354" w:rsidP="000A5354">
      <w:pPr>
        <w:rPr>
          <w:rFonts w:cs="Gautami"/>
          <w:lang w:bidi="te-IN"/>
        </w:rPr>
      </w:pPr>
    </w:p>
    <w:p w14:paraId="3BF5013B" w14:textId="77777777" w:rsidR="00971C2B" w:rsidRPr="00CC77FB" w:rsidRDefault="00971C2B" w:rsidP="00971C2B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Краткое описание работы (тезисы) </w:t>
      </w:r>
      <w:r w:rsidR="000A5354" w:rsidRPr="00CC77FB">
        <w:rPr>
          <w:rFonts w:cs="Gautami"/>
          <w:lang w:bidi="te-IN"/>
        </w:rPr>
        <w:t xml:space="preserve"> ______________</w:t>
      </w:r>
      <w:r w:rsidRPr="00CC77FB">
        <w:rPr>
          <w:rFonts w:cs="Gautami"/>
          <w:lang w:bidi="te-IN"/>
        </w:rPr>
        <w:t>_____________________</w:t>
      </w:r>
      <w:r w:rsidR="004E674A">
        <w:rPr>
          <w:rFonts w:cs="Gautami"/>
          <w:lang w:bidi="te-IN"/>
        </w:rPr>
        <w:t>______________</w:t>
      </w:r>
    </w:p>
    <w:p w14:paraId="413D0F2C" w14:textId="77777777" w:rsidR="000A5354" w:rsidRPr="00CC77FB" w:rsidRDefault="000A5354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5E7BE38C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51D56686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02CAF568" w14:textId="77777777" w:rsidR="00971C2B" w:rsidRPr="00CC77FB" w:rsidRDefault="004E674A" w:rsidP="00971C2B">
      <w:pPr>
        <w:ind w:right="-2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____</w:t>
      </w:r>
      <w:r w:rsidR="00971C2B" w:rsidRPr="00CC77FB">
        <w:rPr>
          <w:rFonts w:cs="Gautami"/>
          <w:lang w:bidi="te-IN"/>
        </w:rPr>
        <w:t>______________________________________________</w:t>
      </w:r>
      <w:r>
        <w:rPr>
          <w:rFonts w:cs="Gautami"/>
          <w:lang w:bidi="te-IN"/>
        </w:rPr>
        <w:t>______________________________</w:t>
      </w:r>
    </w:p>
    <w:p w14:paraId="3F353846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77BCB6B0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1DB965F1" w14:textId="77777777" w:rsidR="00971C2B" w:rsidRPr="00CC77FB" w:rsidRDefault="004E674A" w:rsidP="00971C2B">
      <w:pPr>
        <w:ind w:right="-2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_____</w:t>
      </w:r>
      <w:r w:rsidR="00971C2B" w:rsidRPr="00CC77FB">
        <w:rPr>
          <w:rFonts w:cs="Gautami"/>
          <w:lang w:bidi="te-IN"/>
        </w:rPr>
        <w:t>_____________________________________________</w:t>
      </w:r>
      <w:r>
        <w:rPr>
          <w:rFonts w:cs="Gautami"/>
          <w:lang w:bidi="te-IN"/>
        </w:rPr>
        <w:t>______________________________</w:t>
      </w:r>
    </w:p>
    <w:p w14:paraId="6C888685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4C9D9074" w14:textId="77777777" w:rsidR="00971C2B" w:rsidRPr="00CC77FB" w:rsidRDefault="00971C2B" w:rsidP="00971C2B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Для доказательства гипотезы использовались следующие методы:</w:t>
      </w:r>
    </w:p>
    <w:p w14:paraId="53BBA0F5" w14:textId="77777777" w:rsidR="00971C2B" w:rsidRPr="00CC77FB" w:rsidRDefault="00971C2B" w:rsidP="00971C2B">
      <w:pPr>
        <w:ind w:firstLine="567"/>
        <w:jc w:val="both"/>
        <w:rPr>
          <w:rFonts w:cs="Gautami"/>
          <w:i/>
          <w:iCs/>
          <w:lang w:bidi="te-IN"/>
        </w:rPr>
      </w:pPr>
      <w:r w:rsidRPr="00CC77FB">
        <w:rPr>
          <w:rFonts w:cs="Gautami"/>
          <w:i/>
          <w:iCs/>
          <w:lang w:bidi="te-IN"/>
        </w:rPr>
        <w:t xml:space="preserve"> Наблюдения (за кем, за чем</w:t>
      </w:r>
      <w:proofErr w:type="gramStart"/>
      <w:r w:rsidRPr="00CC77FB">
        <w:rPr>
          <w:rFonts w:cs="Gautami"/>
          <w:i/>
          <w:iCs/>
          <w:lang w:bidi="te-IN"/>
        </w:rPr>
        <w:t>?)_</w:t>
      </w:r>
      <w:proofErr w:type="gramEnd"/>
      <w:r w:rsidRPr="00CC77FB">
        <w:rPr>
          <w:rFonts w:cs="Gautami"/>
          <w:i/>
          <w:iCs/>
          <w:lang w:bidi="te-IN"/>
        </w:rPr>
        <w:t>__________________________________</w:t>
      </w:r>
      <w:r w:rsidR="004E674A">
        <w:rPr>
          <w:rFonts w:cs="Gautami"/>
          <w:i/>
          <w:iCs/>
          <w:lang w:bidi="te-IN"/>
        </w:rPr>
        <w:t>______________</w:t>
      </w:r>
    </w:p>
    <w:p w14:paraId="601AC9A4" w14:textId="77777777" w:rsidR="00971C2B" w:rsidRPr="00CC77FB" w:rsidRDefault="00971C2B" w:rsidP="00971C2B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i/>
          <w:iCs/>
          <w:lang w:bidi="te-IN"/>
        </w:rPr>
        <w:t xml:space="preserve"> Эксперименты</w:t>
      </w:r>
      <w:r w:rsidRPr="00CC77FB">
        <w:rPr>
          <w:rFonts w:cs="Gautami"/>
          <w:lang w:bidi="te-IN"/>
        </w:rPr>
        <w:t>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7EB69555" w14:textId="77777777" w:rsidR="00971C2B" w:rsidRPr="00CC77FB" w:rsidRDefault="00971C2B" w:rsidP="00971C2B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 </w:t>
      </w:r>
      <w:r w:rsidRPr="00CC77FB">
        <w:rPr>
          <w:rFonts w:cs="Gautami"/>
          <w:i/>
          <w:lang w:bidi="te-IN"/>
        </w:rPr>
        <w:t>Статистические методы</w:t>
      </w:r>
      <w:r w:rsidRPr="00CC77FB">
        <w:rPr>
          <w:rFonts w:cs="Gautami"/>
          <w:lang w:bidi="te-IN"/>
        </w:rPr>
        <w:t xml:space="preserve"> _______________________</w:t>
      </w:r>
      <w:r w:rsidR="004E674A">
        <w:rPr>
          <w:rFonts w:cs="Gautami"/>
          <w:lang w:bidi="te-IN"/>
        </w:rPr>
        <w:t>_____________________________</w:t>
      </w:r>
    </w:p>
    <w:p w14:paraId="3D8BC847" w14:textId="77777777" w:rsidR="00971C2B" w:rsidRPr="00CC77FB" w:rsidRDefault="00971C2B" w:rsidP="00971C2B">
      <w:pPr>
        <w:ind w:firstLine="567"/>
        <w:jc w:val="both"/>
        <w:rPr>
          <w:rFonts w:cs="Gautami"/>
          <w:lang w:bidi="te-IN"/>
        </w:rPr>
      </w:pPr>
      <w:r w:rsidRPr="00CC77FB">
        <w:rPr>
          <w:rFonts w:cs="Gautami"/>
          <w:i/>
          <w:iCs/>
          <w:lang w:bidi="te-IN"/>
        </w:rPr>
        <w:t xml:space="preserve"> Другие методы_____________________________________________________________</w:t>
      </w:r>
    </w:p>
    <w:p w14:paraId="368F22EF" w14:textId="77777777" w:rsidR="00971C2B" w:rsidRPr="00CC77FB" w:rsidRDefault="00971C2B" w:rsidP="00971C2B">
      <w:pPr>
        <w:jc w:val="both"/>
        <w:rPr>
          <w:rFonts w:cs="Gautami"/>
          <w:lang w:bidi="te-IN"/>
        </w:rPr>
      </w:pPr>
    </w:p>
    <w:p w14:paraId="2C3C0E2E" w14:textId="77777777" w:rsidR="00971C2B" w:rsidRPr="00CC77FB" w:rsidRDefault="00971C2B" w:rsidP="00971C2B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Как Вы обобщали полученные данные__________________</w:t>
      </w:r>
      <w:r w:rsidR="004E674A">
        <w:rPr>
          <w:rFonts w:cs="Gautami"/>
          <w:lang w:bidi="te-IN"/>
        </w:rPr>
        <w:t>____________________________</w:t>
      </w:r>
    </w:p>
    <w:p w14:paraId="16F8CF02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622A4076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</w:t>
      </w:r>
    </w:p>
    <w:p w14:paraId="09F7ECAD" w14:textId="77777777" w:rsidR="000A5354" w:rsidRPr="00CC77FB" w:rsidRDefault="000A5354" w:rsidP="000A5354">
      <w:pPr>
        <w:jc w:val="both"/>
        <w:rPr>
          <w:rFonts w:cs="Gautami"/>
          <w:lang w:bidi="te-IN"/>
        </w:rPr>
      </w:pPr>
    </w:p>
    <w:p w14:paraId="073F5B5A" w14:textId="77777777" w:rsidR="00971C2B" w:rsidRPr="00CC77FB" w:rsidRDefault="00971C2B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Откуда у Вас возник интерес к этой проблеме, вопросу? __</w:t>
      </w:r>
      <w:r w:rsidR="004E674A">
        <w:rPr>
          <w:rFonts w:cs="Gautami"/>
          <w:lang w:bidi="te-IN"/>
        </w:rPr>
        <w:t>_____________________________</w:t>
      </w:r>
    </w:p>
    <w:p w14:paraId="24A04F82" w14:textId="77777777" w:rsidR="00971C2B" w:rsidRPr="00CC77FB" w:rsidRDefault="00971C2B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3516F077" w14:textId="77777777" w:rsidR="00971C2B" w:rsidRPr="00CC77FB" w:rsidRDefault="00971C2B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_</w:t>
      </w:r>
    </w:p>
    <w:p w14:paraId="4C13CE96" w14:textId="77777777" w:rsidR="00971C2B" w:rsidRPr="00CC77FB" w:rsidRDefault="00971C2B" w:rsidP="000A5354">
      <w:pPr>
        <w:jc w:val="both"/>
        <w:rPr>
          <w:rFonts w:cs="Gautami"/>
          <w:lang w:bidi="te-IN"/>
        </w:rPr>
      </w:pPr>
    </w:p>
    <w:p w14:paraId="2EE923AA" w14:textId="77777777" w:rsidR="000A5354" w:rsidRPr="00CC77FB" w:rsidRDefault="000A5354" w:rsidP="000A5354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Текст выступления на Конкурсе подготовлен в виде (например, доклада, компьютерной презентации, брошюры или книжки и др.)</w:t>
      </w:r>
      <w:r w:rsidR="00971C2B" w:rsidRPr="00CC77FB">
        <w:rPr>
          <w:rFonts w:cs="Gautami"/>
          <w:lang w:bidi="te-IN"/>
        </w:rPr>
        <w:t xml:space="preserve"> _______________</w:t>
      </w:r>
      <w:r w:rsidR="004E674A">
        <w:rPr>
          <w:rFonts w:cs="Gautami"/>
          <w:lang w:bidi="te-IN"/>
        </w:rPr>
        <w:t>____________________________</w:t>
      </w:r>
    </w:p>
    <w:p w14:paraId="4109FC10" w14:textId="77777777" w:rsidR="00971C2B" w:rsidRPr="00CC77FB" w:rsidRDefault="00971C2B" w:rsidP="00971C2B">
      <w:pPr>
        <w:ind w:right="-2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___________________________________________________</w:t>
      </w:r>
      <w:r w:rsidR="004E674A">
        <w:rPr>
          <w:rFonts w:cs="Gautami"/>
          <w:lang w:bidi="te-IN"/>
        </w:rPr>
        <w:t>____________________________</w:t>
      </w:r>
    </w:p>
    <w:p w14:paraId="3717BA58" w14:textId="77777777" w:rsidR="00971C2B" w:rsidRPr="00CC77FB" w:rsidRDefault="00971C2B" w:rsidP="00416B5C">
      <w:pPr>
        <w:jc w:val="center"/>
        <w:rPr>
          <w:b/>
          <w:bCs/>
        </w:rPr>
      </w:pPr>
    </w:p>
    <w:p w14:paraId="24549537" w14:textId="77777777" w:rsidR="00971C2B" w:rsidRPr="00CC77FB" w:rsidRDefault="00971C2B" w:rsidP="00416B5C">
      <w:pPr>
        <w:jc w:val="center"/>
        <w:rPr>
          <w:b/>
          <w:bCs/>
        </w:rPr>
      </w:pPr>
    </w:p>
    <w:p w14:paraId="5BED3140" w14:textId="77777777" w:rsidR="00971C2B" w:rsidRPr="00CC77FB" w:rsidRDefault="00971C2B" w:rsidP="00416B5C">
      <w:pPr>
        <w:jc w:val="center"/>
        <w:rPr>
          <w:b/>
          <w:bCs/>
        </w:rPr>
      </w:pPr>
    </w:p>
    <w:p w14:paraId="35874F06" w14:textId="77777777" w:rsidR="00971C2B" w:rsidRPr="00CC77FB" w:rsidRDefault="00971C2B" w:rsidP="00416B5C">
      <w:pPr>
        <w:jc w:val="center"/>
        <w:rPr>
          <w:b/>
          <w:bCs/>
        </w:rPr>
      </w:pPr>
    </w:p>
    <w:p w14:paraId="22EF6CCD" w14:textId="77777777" w:rsidR="00971C2B" w:rsidRPr="00CC77FB" w:rsidRDefault="00971C2B" w:rsidP="00416B5C">
      <w:pPr>
        <w:jc w:val="center"/>
        <w:rPr>
          <w:b/>
          <w:bCs/>
        </w:rPr>
      </w:pPr>
    </w:p>
    <w:p w14:paraId="562DC339" w14:textId="77777777" w:rsidR="00971C2B" w:rsidRPr="00CC77FB" w:rsidRDefault="00971C2B" w:rsidP="00416B5C">
      <w:pPr>
        <w:jc w:val="center"/>
        <w:rPr>
          <w:b/>
          <w:bCs/>
        </w:rPr>
      </w:pPr>
    </w:p>
    <w:p w14:paraId="34A737E0" w14:textId="77777777" w:rsidR="00971C2B" w:rsidRPr="00CC77FB" w:rsidRDefault="00971C2B" w:rsidP="00416B5C">
      <w:pPr>
        <w:jc w:val="center"/>
        <w:rPr>
          <w:b/>
          <w:bCs/>
        </w:rPr>
      </w:pPr>
    </w:p>
    <w:p w14:paraId="0E1761DF" w14:textId="77777777" w:rsidR="00971C2B" w:rsidRPr="00CC77FB" w:rsidRDefault="00971C2B" w:rsidP="00416B5C">
      <w:pPr>
        <w:jc w:val="center"/>
        <w:rPr>
          <w:b/>
          <w:bCs/>
        </w:rPr>
      </w:pPr>
    </w:p>
    <w:p w14:paraId="32126528" w14:textId="77777777" w:rsidR="00971C2B" w:rsidRPr="00CC77FB" w:rsidRDefault="00971C2B" w:rsidP="00416B5C">
      <w:pPr>
        <w:jc w:val="center"/>
        <w:rPr>
          <w:b/>
          <w:bCs/>
        </w:rPr>
      </w:pPr>
    </w:p>
    <w:p w14:paraId="06BF6B67" w14:textId="77777777" w:rsidR="00971C2B" w:rsidRPr="00CC77FB" w:rsidRDefault="00971C2B" w:rsidP="00416B5C">
      <w:pPr>
        <w:jc w:val="center"/>
        <w:rPr>
          <w:b/>
          <w:bCs/>
        </w:rPr>
      </w:pPr>
    </w:p>
    <w:p w14:paraId="788806E9" w14:textId="77777777" w:rsidR="00971C2B" w:rsidRPr="00CC77FB" w:rsidRDefault="00971C2B" w:rsidP="00416B5C">
      <w:pPr>
        <w:jc w:val="center"/>
        <w:rPr>
          <w:b/>
          <w:bCs/>
        </w:rPr>
      </w:pPr>
    </w:p>
    <w:p w14:paraId="157E1734" w14:textId="77777777" w:rsidR="00971C2B" w:rsidRPr="00CC77FB" w:rsidRDefault="00971C2B" w:rsidP="00416B5C">
      <w:pPr>
        <w:jc w:val="center"/>
        <w:rPr>
          <w:b/>
          <w:bCs/>
        </w:rPr>
      </w:pPr>
    </w:p>
    <w:p w14:paraId="214CD16D" w14:textId="77777777" w:rsidR="00971C2B" w:rsidRPr="00CC77FB" w:rsidRDefault="00971C2B" w:rsidP="00416B5C">
      <w:pPr>
        <w:jc w:val="center"/>
        <w:rPr>
          <w:b/>
          <w:bCs/>
        </w:rPr>
      </w:pPr>
    </w:p>
    <w:p w14:paraId="1B0B0A88" w14:textId="77777777" w:rsidR="00971C2B" w:rsidRPr="00CC77FB" w:rsidRDefault="00971C2B" w:rsidP="00416B5C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971C2B" w:rsidRPr="00CC77FB" w14:paraId="74D46A44" w14:textId="77777777" w:rsidTr="00E90197">
        <w:tc>
          <w:tcPr>
            <w:tcW w:w="5211" w:type="dxa"/>
          </w:tcPr>
          <w:p w14:paraId="119FC545" w14:textId="77777777" w:rsidR="00971C2B" w:rsidRPr="00CC77FB" w:rsidRDefault="00971C2B" w:rsidP="00E90197">
            <w:pPr>
              <w:jc w:val="center"/>
              <w:rPr>
                <w:b/>
              </w:rPr>
            </w:pPr>
          </w:p>
        </w:tc>
        <w:tc>
          <w:tcPr>
            <w:tcW w:w="4643" w:type="dxa"/>
          </w:tcPr>
          <w:p w14:paraId="395FB4F2" w14:textId="77777777" w:rsidR="00971C2B" w:rsidRPr="00CC77FB" w:rsidRDefault="00097DBB" w:rsidP="00E90197">
            <w:r>
              <w:t>Приложение № 9</w:t>
            </w:r>
          </w:p>
          <w:p w14:paraId="27AD6954" w14:textId="77777777" w:rsidR="00971C2B" w:rsidRPr="00CC77FB" w:rsidRDefault="00971C2B" w:rsidP="00E90197">
            <w:r w:rsidRPr="00CC77FB">
              <w:t xml:space="preserve">к распоряжению управления образования </w:t>
            </w:r>
          </w:p>
          <w:p w14:paraId="42AE84F2" w14:textId="77777777" w:rsidR="00971C2B" w:rsidRPr="00CC77FB" w:rsidRDefault="00971C2B" w:rsidP="00E90197">
            <w:r w:rsidRPr="00CC77FB">
              <w:t>и молодежи администрации Красноперекопского района</w:t>
            </w:r>
          </w:p>
          <w:p w14:paraId="3C2F120E" w14:textId="77777777" w:rsidR="00971C2B" w:rsidRPr="00CC77FB" w:rsidRDefault="008570E6" w:rsidP="00CE37E9">
            <w:pPr>
              <w:rPr>
                <w:b/>
              </w:rPr>
            </w:pPr>
            <w:r w:rsidRPr="00CC77FB">
              <w:rPr>
                <w:lang w:val="uk-UA"/>
              </w:rPr>
              <w:t xml:space="preserve">от </w:t>
            </w:r>
            <w:r w:rsidR="00CE37E9">
              <w:rPr>
                <w:lang w:val="uk-UA"/>
              </w:rPr>
              <w:t>__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CE37E9">
              <w:rPr>
                <w:lang w:val="uk-UA"/>
              </w:rPr>
              <w:t>________</w:t>
            </w:r>
          </w:p>
        </w:tc>
      </w:tr>
    </w:tbl>
    <w:p w14:paraId="13FDA1FA" w14:textId="77777777" w:rsidR="00971C2B" w:rsidRPr="00CC77FB" w:rsidRDefault="00971C2B" w:rsidP="00971C2B">
      <w:pPr>
        <w:tabs>
          <w:tab w:val="left" w:pos="2385"/>
        </w:tabs>
        <w:rPr>
          <w:b/>
        </w:rPr>
      </w:pPr>
    </w:p>
    <w:p w14:paraId="043B9D42" w14:textId="77777777" w:rsidR="004E674A" w:rsidRPr="00CC77FB" w:rsidRDefault="004E674A" w:rsidP="004E674A">
      <w:pPr>
        <w:ind w:firstLine="567"/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ПОЛОЖЕНИЕ</w:t>
      </w:r>
    </w:p>
    <w:p w14:paraId="7E0CB19B" w14:textId="77777777" w:rsidR="004E674A" w:rsidRDefault="004E674A" w:rsidP="004E674A">
      <w:pPr>
        <w:tabs>
          <w:tab w:val="left" w:pos="2385"/>
        </w:tabs>
        <w:jc w:val="center"/>
        <w:rPr>
          <w:b/>
        </w:rPr>
      </w:pPr>
      <w:r w:rsidRPr="00CC77FB">
        <w:rPr>
          <w:rFonts w:cs="Gautami"/>
          <w:b/>
          <w:bCs/>
          <w:lang w:bidi="te-IN"/>
        </w:rPr>
        <w:t xml:space="preserve">о проведении муниципального этапа </w:t>
      </w:r>
      <w:r w:rsidRPr="004E674A">
        <w:rPr>
          <w:b/>
        </w:rPr>
        <w:t xml:space="preserve">Республиканский открытый фестиваль конкурс «Парад солистов» среди учащихся образовательных организаций </w:t>
      </w:r>
    </w:p>
    <w:p w14:paraId="48069632" w14:textId="77777777" w:rsidR="00971C2B" w:rsidRPr="004E674A" w:rsidRDefault="004E674A" w:rsidP="004E674A">
      <w:pPr>
        <w:tabs>
          <w:tab w:val="left" w:pos="2385"/>
        </w:tabs>
        <w:jc w:val="center"/>
        <w:rPr>
          <w:b/>
        </w:rPr>
      </w:pPr>
      <w:r w:rsidRPr="004E674A">
        <w:rPr>
          <w:b/>
        </w:rPr>
        <w:t>Республики Крым в 2021  году</w:t>
      </w:r>
    </w:p>
    <w:p w14:paraId="3FBCE4FD" w14:textId="77777777" w:rsidR="00971C2B" w:rsidRPr="00CC77FB" w:rsidRDefault="00971C2B" w:rsidP="00971C2B">
      <w:pPr>
        <w:tabs>
          <w:tab w:val="left" w:pos="2385"/>
        </w:tabs>
        <w:ind w:firstLine="709"/>
        <w:jc w:val="center"/>
        <w:rPr>
          <w:b/>
        </w:rPr>
      </w:pPr>
    </w:p>
    <w:p w14:paraId="4CA99C2B" w14:textId="77777777" w:rsidR="00CE37E9" w:rsidRPr="00383481" w:rsidRDefault="00CE37E9" w:rsidP="00CE37E9">
      <w:pPr>
        <w:jc w:val="center"/>
        <w:rPr>
          <w:b/>
        </w:rPr>
      </w:pPr>
      <w:r w:rsidRPr="00383481">
        <w:rPr>
          <w:b/>
        </w:rPr>
        <w:t>Общие положения</w:t>
      </w:r>
    </w:p>
    <w:p w14:paraId="21D90ACB" w14:textId="77777777" w:rsidR="00CE37E9" w:rsidRPr="00383481" w:rsidRDefault="00CE37E9" w:rsidP="00CE37E9">
      <w:pPr>
        <w:ind w:firstLine="709"/>
        <w:jc w:val="both"/>
      </w:pPr>
      <w:r w:rsidRPr="00383481">
        <w:t xml:space="preserve">Настоящее положение определяет порядок и регламент проведения муниципального этапа </w:t>
      </w:r>
      <w:r>
        <w:t>открытого фестиваля - конкурса  «Парад солистов», посвященного 75-ой годовщине Победы в Великой Отечественной войне</w:t>
      </w:r>
      <w:r w:rsidRPr="00383481">
        <w:t xml:space="preserve"> (далее – </w:t>
      </w:r>
      <w:r>
        <w:t>Фестиваль-к</w:t>
      </w:r>
      <w:r w:rsidRPr="00383481">
        <w:t xml:space="preserve">онкурс) среди обучающихся образовательных учреждений района. </w:t>
      </w:r>
    </w:p>
    <w:p w14:paraId="1E7FDA2D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 w:rsidRPr="00383481">
        <w:t xml:space="preserve">Организацию и проведение муниципального этапа </w:t>
      </w:r>
      <w:r>
        <w:t>Фестиваля-к</w:t>
      </w:r>
      <w:r w:rsidRPr="00383481">
        <w:t>онкурса осуществляет управление образования и молодежи администрации Красноперекопского района.</w:t>
      </w:r>
    </w:p>
    <w:p w14:paraId="29E1AE51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 w:rsidRPr="00383481">
        <w:t xml:space="preserve">Организационно-методическое сопровождение </w:t>
      </w:r>
      <w:r>
        <w:t>Фестиваля-к</w:t>
      </w:r>
      <w:r w:rsidRPr="00383481">
        <w:t>онкурса осуществляет Муниципальное бюджетное учреждение дополнительного образования «Эврика» муниципального образования Красноперекопский район Республики Крым.</w:t>
      </w:r>
    </w:p>
    <w:p w14:paraId="51E91538" w14:textId="77777777" w:rsidR="00CE37E9" w:rsidRPr="00383481" w:rsidRDefault="00CE37E9" w:rsidP="00CE37E9">
      <w:pPr>
        <w:jc w:val="center"/>
        <w:rPr>
          <w:b/>
        </w:rPr>
      </w:pPr>
    </w:p>
    <w:p w14:paraId="75DFDD3B" w14:textId="77777777" w:rsidR="00CE37E9" w:rsidRPr="00383481" w:rsidRDefault="00CE37E9" w:rsidP="00CE37E9">
      <w:pPr>
        <w:jc w:val="center"/>
        <w:rPr>
          <w:b/>
        </w:rPr>
      </w:pPr>
      <w:r w:rsidRPr="00383481">
        <w:rPr>
          <w:b/>
        </w:rPr>
        <w:t>Цель и задачи Конкурса</w:t>
      </w:r>
    </w:p>
    <w:p w14:paraId="2837231C" w14:textId="77777777" w:rsidR="00CE37E9" w:rsidRPr="00383481" w:rsidRDefault="00CE37E9" w:rsidP="00CE37E9">
      <w:pPr>
        <w:ind w:firstLine="709"/>
        <w:jc w:val="both"/>
      </w:pPr>
      <w:r w:rsidRPr="00383481">
        <w:t xml:space="preserve">Цель проведения </w:t>
      </w:r>
      <w:r>
        <w:t>Фестиваля-к</w:t>
      </w:r>
      <w:r w:rsidRPr="00383481">
        <w:t xml:space="preserve">онкурса – </w:t>
      </w:r>
      <w:r>
        <w:t>создание единого пространства для духовного развития и раскрытия творческого потенциала личности участников, выявление творчески одаренных детей, а также</w:t>
      </w:r>
      <w:r w:rsidRPr="00383481">
        <w:t xml:space="preserve"> содействие росту способностей и инициатив, направленных на формирование культурного развития и эстетического вкуса подрастающего поколения.</w:t>
      </w:r>
    </w:p>
    <w:p w14:paraId="664ABA9E" w14:textId="77777777" w:rsidR="00CE37E9" w:rsidRPr="00383481" w:rsidRDefault="00CE37E9" w:rsidP="00CE37E9">
      <w:pPr>
        <w:ind w:firstLine="709"/>
        <w:jc w:val="both"/>
      </w:pPr>
      <w:r w:rsidRPr="00383481">
        <w:t xml:space="preserve">Задачи Конкурса:  </w:t>
      </w:r>
    </w:p>
    <w:p w14:paraId="5BE62A3F" w14:textId="77777777" w:rsidR="00CE37E9" w:rsidRPr="00383481" w:rsidRDefault="00CE37E9" w:rsidP="00CE37E9">
      <w:pPr>
        <w:tabs>
          <w:tab w:val="left" w:pos="360"/>
        </w:tabs>
        <w:jc w:val="both"/>
      </w:pPr>
      <w:r w:rsidRPr="00383481">
        <w:t>-</w:t>
      </w:r>
      <w:r w:rsidRPr="00383481">
        <w:tab/>
      </w:r>
      <w:r>
        <w:t>максимальная реализация творческого потенциала личности</w:t>
      </w:r>
      <w:r w:rsidRPr="00383481">
        <w:t>;</w:t>
      </w:r>
    </w:p>
    <w:p w14:paraId="27EF8D7A" w14:textId="77777777" w:rsidR="00CE37E9" w:rsidRDefault="00CE37E9" w:rsidP="00CE37E9">
      <w:pPr>
        <w:tabs>
          <w:tab w:val="left" w:pos="360"/>
        </w:tabs>
        <w:jc w:val="both"/>
      </w:pPr>
      <w:r w:rsidRPr="00383481">
        <w:t>-</w:t>
      </w:r>
      <w:r w:rsidRPr="00383481">
        <w:tab/>
      </w:r>
      <w:r>
        <w:t>создание благоприятной образовательной среды, способствующей развитию здоровой, социально-адаптированной личности ребенка через активную творческую деятельность</w:t>
      </w:r>
      <w:r w:rsidRPr="00383481">
        <w:t>;</w:t>
      </w:r>
    </w:p>
    <w:p w14:paraId="2C134BF3" w14:textId="77777777" w:rsidR="00CE37E9" w:rsidRPr="00383481" w:rsidRDefault="00CE37E9" w:rsidP="00CE37E9">
      <w:pPr>
        <w:pStyle w:val="ad"/>
        <w:numPr>
          <w:ilvl w:val="0"/>
          <w:numId w:val="35"/>
        </w:numPr>
        <w:tabs>
          <w:tab w:val="left" w:pos="360"/>
        </w:tabs>
        <w:ind w:left="0" w:firstLine="0"/>
        <w:jc w:val="both"/>
      </w:pPr>
      <w:r>
        <w:t>активизация творческой работы, совершенствование исполнительского мастерства;</w:t>
      </w:r>
    </w:p>
    <w:p w14:paraId="7B557FD1" w14:textId="77777777" w:rsidR="00CE37E9" w:rsidRPr="00383481" w:rsidRDefault="00CE37E9" w:rsidP="00CE37E9">
      <w:pPr>
        <w:tabs>
          <w:tab w:val="left" w:pos="360"/>
        </w:tabs>
        <w:jc w:val="both"/>
      </w:pPr>
      <w:r w:rsidRPr="00383481">
        <w:t>-</w:t>
      </w:r>
      <w:r w:rsidRPr="00383481">
        <w:tab/>
        <w:t>развитие толерантности в межкультурном и межэтническом диалоге, направленном на поиск путей формирования эстетического восприятия культурного пространства;</w:t>
      </w:r>
    </w:p>
    <w:p w14:paraId="1A156D43" w14:textId="77777777" w:rsidR="00CE37E9" w:rsidRPr="00383481" w:rsidRDefault="00CE37E9" w:rsidP="00CE37E9">
      <w:pPr>
        <w:tabs>
          <w:tab w:val="left" w:pos="360"/>
        </w:tabs>
        <w:jc w:val="both"/>
      </w:pPr>
      <w:r w:rsidRPr="00383481">
        <w:t>-</w:t>
      </w:r>
      <w:r w:rsidRPr="00383481">
        <w:tab/>
        <w:t xml:space="preserve">выявление </w:t>
      </w:r>
      <w:r>
        <w:t>наиболее одаренных детей в системе образования Республики Крым</w:t>
      </w:r>
      <w:r w:rsidRPr="00383481">
        <w:t>;</w:t>
      </w:r>
    </w:p>
    <w:p w14:paraId="430D7264" w14:textId="77777777" w:rsidR="00CE37E9" w:rsidRPr="00383481" w:rsidRDefault="00CE37E9" w:rsidP="00CE37E9">
      <w:pPr>
        <w:tabs>
          <w:tab w:val="left" w:pos="360"/>
        </w:tabs>
        <w:jc w:val="both"/>
      </w:pPr>
      <w:r w:rsidRPr="00383481">
        <w:t>-</w:t>
      </w:r>
      <w:r w:rsidRPr="00383481">
        <w:tab/>
        <w:t>популяризацию лучших региональных практик дополнительного образования детей и передового педагогического опыта;</w:t>
      </w:r>
    </w:p>
    <w:p w14:paraId="75EA3201" w14:textId="77777777" w:rsidR="00CE37E9" w:rsidRPr="00383481" w:rsidRDefault="00CE37E9" w:rsidP="00CE37E9">
      <w:pPr>
        <w:tabs>
          <w:tab w:val="left" w:pos="360"/>
        </w:tabs>
        <w:jc w:val="both"/>
      </w:pPr>
      <w:r w:rsidRPr="00383481">
        <w:t>-</w:t>
      </w:r>
      <w:r w:rsidRPr="00383481">
        <w:tab/>
        <w:t>содействие социальной адаптации и самоопределению детей и подростков</w:t>
      </w:r>
      <w:r>
        <w:t>.</w:t>
      </w:r>
    </w:p>
    <w:p w14:paraId="348D3BBD" w14:textId="77777777" w:rsidR="00CE37E9" w:rsidRPr="00383481" w:rsidRDefault="00CE37E9" w:rsidP="00CE37E9">
      <w:pPr>
        <w:tabs>
          <w:tab w:val="left" w:pos="360"/>
        </w:tabs>
        <w:jc w:val="center"/>
        <w:rPr>
          <w:b/>
        </w:rPr>
      </w:pPr>
      <w:r w:rsidRPr="00383481">
        <w:rPr>
          <w:b/>
        </w:rPr>
        <w:t>Участники Конкурса</w:t>
      </w:r>
    </w:p>
    <w:p w14:paraId="29398060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 xml:space="preserve">В </w:t>
      </w:r>
      <w:r>
        <w:t>Фестивале-к</w:t>
      </w:r>
      <w:r w:rsidRPr="00383481">
        <w:t>онкурс</w:t>
      </w:r>
      <w:r>
        <w:t>е</w:t>
      </w:r>
      <w:r w:rsidRPr="00383481">
        <w:t xml:space="preserve"> могут принимать участие </w:t>
      </w:r>
      <w:r>
        <w:t xml:space="preserve">отдельные </w:t>
      </w:r>
      <w:r w:rsidRPr="00383481">
        <w:t xml:space="preserve">обучающиеся образовательных </w:t>
      </w:r>
      <w:proofErr w:type="gramStart"/>
      <w:r w:rsidRPr="00383481">
        <w:t>учреждений  в</w:t>
      </w:r>
      <w:proofErr w:type="gramEnd"/>
      <w:r w:rsidRPr="00383481">
        <w:t xml:space="preserve"> возрасте от 7 до 18 лет в следующих возрастных категориях:  </w:t>
      </w:r>
    </w:p>
    <w:p w14:paraId="1DFEBDFD" w14:textId="77777777" w:rsidR="00CE37E9" w:rsidRPr="00383481" w:rsidRDefault="00CE37E9" w:rsidP="00CE37E9">
      <w:pPr>
        <w:numPr>
          <w:ilvl w:val="0"/>
          <w:numId w:val="30"/>
        </w:numPr>
        <w:jc w:val="both"/>
      </w:pPr>
      <w:r w:rsidRPr="00383481">
        <w:t>младшая – с 7 до 10 лет;</w:t>
      </w:r>
    </w:p>
    <w:p w14:paraId="50CB67F4" w14:textId="77777777" w:rsidR="00CE37E9" w:rsidRPr="00383481" w:rsidRDefault="00CE37E9" w:rsidP="00CE37E9">
      <w:pPr>
        <w:numPr>
          <w:ilvl w:val="0"/>
          <w:numId w:val="30"/>
        </w:numPr>
        <w:jc w:val="both"/>
      </w:pPr>
      <w:r w:rsidRPr="00383481">
        <w:t>средняя – с 11 до 13 лет;</w:t>
      </w:r>
    </w:p>
    <w:p w14:paraId="265FDBB3" w14:textId="77777777" w:rsidR="00CE37E9" w:rsidRPr="00383481" w:rsidRDefault="00CE37E9" w:rsidP="00CE37E9">
      <w:pPr>
        <w:numPr>
          <w:ilvl w:val="0"/>
          <w:numId w:val="30"/>
        </w:numPr>
        <w:jc w:val="both"/>
      </w:pPr>
      <w:r w:rsidRPr="00383481">
        <w:t>старшая – с 14 до 18 лет.</w:t>
      </w:r>
    </w:p>
    <w:p w14:paraId="467C369F" w14:textId="77777777" w:rsidR="00CE37E9" w:rsidRPr="00383481" w:rsidRDefault="00CE37E9" w:rsidP="00CE37E9">
      <w:pPr>
        <w:tabs>
          <w:tab w:val="left" w:pos="360"/>
        </w:tabs>
        <w:ind w:firstLine="709"/>
        <w:jc w:val="center"/>
        <w:rPr>
          <w:b/>
        </w:rPr>
      </w:pPr>
      <w:r w:rsidRPr="00383481">
        <w:rPr>
          <w:b/>
        </w:rPr>
        <w:t>Номинации Конкурса</w:t>
      </w:r>
    </w:p>
    <w:p w14:paraId="26484E60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 xml:space="preserve">Конкурс проводится </w:t>
      </w:r>
      <w:r>
        <w:t xml:space="preserve">заочно </w:t>
      </w:r>
      <w:r w:rsidRPr="00383481">
        <w:t xml:space="preserve">по следующим номинациям: </w:t>
      </w:r>
    </w:p>
    <w:p w14:paraId="3EF37FD5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rPr>
          <w:b/>
          <w:i/>
        </w:rPr>
        <w:t>1) «</w:t>
      </w:r>
      <w:r>
        <w:rPr>
          <w:b/>
          <w:i/>
        </w:rPr>
        <w:t>В ритме танца</w:t>
      </w:r>
      <w:r w:rsidRPr="00383481">
        <w:rPr>
          <w:b/>
          <w:i/>
        </w:rPr>
        <w:t>»</w:t>
      </w:r>
      <w:r w:rsidRPr="00383481">
        <w:t xml:space="preserve"> - хореографическое искусство: народное, народно-стилизо</w:t>
      </w:r>
      <w:r>
        <w:t xml:space="preserve">ванное, классическое, эстрадное, модерн, джаз, хип-хоп </w:t>
      </w:r>
      <w:r w:rsidRPr="00383481">
        <w:t xml:space="preserve">(приложение </w:t>
      </w:r>
      <w:r>
        <w:t>1</w:t>
      </w:r>
      <w:r w:rsidRPr="00383481">
        <w:t>);</w:t>
      </w:r>
    </w:p>
    <w:p w14:paraId="1E7BE8BF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rPr>
          <w:b/>
          <w:i/>
        </w:rPr>
        <w:t>3) «</w:t>
      </w:r>
      <w:r>
        <w:rPr>
          <w:b/>
          <w:i/>
        </w:rPr>
        <w:t>Песнь моей души</w:t>
      </w:r>
      <w:r w:rsidRPr="00383481">
        <w:rPr>
          <w:b/>
          <w:i/>
        </w:rPr>
        <w:t>»</w:t>
      </w:r>
      <w:r w:rsidRPr="00383481">
        <w:t xml:space="preserve"> – вокальное искусство: эстрадное, джазовое, народное, академическое и др. (приложение </w:t>
      </w:r>
      <w:r>
        <w:t>2</w:t>
      </w:r>
      <w:r w:rsidRPr="00383481">
        <w:t>);</w:t>
      </w:r>
    </w:p>
    <w:p w14:paraId="129C9D1D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rPr>
          <w:b/>
          <w:i/>
        </w:rPr>
        <w:lastRenderedPageBreak/>
        <w:t>4) «</w:t>
      </w:r>
      <w:r>
        <w:rPr>
          <w:b/>
          <w:i/>
        </w:rPr>
        <w:t>Музыка моей души</w:t>
      </w:r>
      <w:r w:rsidRPr="00383481">
        <w:rPr>
          <w:b/>
          <w:i/>
        </w:rPr>
        <w:t>»</w:t>
      </w:r>
      <w:r w:rsidRPr="00383481">
        <w:t xml:space="preserve"> – </w:t>
      </w:r>
      <w:r>
        <w:t>инструментальное искусство (фортепиано, струнные инструменты, духовые инструменты, народные инструменты, ударные инструменты, синтезатор)</w:t>
      </w:r>
      <w:r w:rsidRPr="00383481">
        <w:t xml:space="preserve"> (приложение </w:t>
      </w:r>
      <w:r>
        <w:t>3</w:t>
      </w:r>
      <w:r w:rsidRPr="00383481">
        <w:t>);</w:t>
      </w:r>
    </w:p>
    <w:p w14:paraId="1D441E14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rPr>
          <w:b/>
          <w:i/>
        </w:rPr>
        <w:t xml:space="preserve">5) </w:t>
      </w:r>
      <w:r w:rsidRPr="00E574E1">
        <w:rPr>
          <w:b/>
          <w:i/>
          <w:highlight w:val="yellow"/>
        </w:rPr>
        <w:t>«Художественное слово»</w:t>
      </w:r>
      <w:r w:rsidRPr="00E574E1">
        <w:rPr>
          <w:highlight w:val="yellow"/>
        </w:rPr>
        <w:t xml:space="preserve"> – участник декламирует по памяти отрывок из прозаического либо поэтического произведения любого российского или зарубежного автора на русском языке, продолжительностью не более 3-х минут (приложение 4);</w:t>
      </w:r>
    </w:p>
    <w:p w14:paraId="5942B61D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b/>
        </w:rPr>
      </w:pPr>
    </w:p>
    <w:p w14:paraId="6F514FFF" w14:textId="77777777" w:rsidR="00CE37E9" w:rsidRPr="00383481" w:rsidRDefault="00CE37E9" w:rsidP="00CE37E9">
      <w:pPr>
        <w:tabs>
          <w:tab w:val="left" w:pos="360"/>
        </w:tabs>
        <w:ind w:firstLine="709"/>
        <w:jc w:val="center"/>
      </w:pPr>
      <w:r w:rsidRPr="00383481">
        <w:rPr>
          <w:b/>
        </w:rPr>
        <w:t>Основные требования</w:t>
      </w:r>
    </w:p>
    <w:p w14:paraId="1D76E532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>
        <w:t>К</w:t>
      </w:r>
      <w:r w:rsidRPr="00383481">
        <w:t xml:space="preserve">онцертный репертуар </w:t>
      </w:r>
      <w:r>
        <w:t>солистов</w:t>
      </w:r>
      <w:r w:rsidRPr="00383481">
        <w:t xml:space="preserve"> должны соответствовать возрастным особенностям и профессиональному уровню участников, быть доступным их восприятию.</w:t>
      </w:r>
    </w:p>
    <w:p w14:paraId="754376DE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>Возраст участников должен строго соответствовать категориям, указанным в Положении. Участники, не соответствующие возрастным категориям, к участию в Конкурсе не допускаются.</w:t>
      </w:r>
    </w:p>
    <w:p w14:paraId="38341C55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>Материалы, представленные для участия в Конкурсе, не рецензируются и не возвращаются. Некомплектные материалы или либо материалы, предоставленные после указанного срока, к рассмотрению не принимаются.</w:t>
      </w:r>
    </w:p>
    <w:p w14:paraId="422FC21E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>Участие в Конкурсе подразумевает безусловное согласие конкурсантов и их руководителей с данным Положением. Невыполнение условий Положения влечёт за собой дисквалификацию участника.</w:t>
      </w:r>
    </w:p>
    <w:p w14:paraId="3D36DF8D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>Организаторы Конкурса оставляют за собой право на использование конкурсных работ в некоммерческих целях: проведение социально значимых акций, созданных на базе конкурсных работ; репродуцирование материалов для нужд Конкурса, в том числе в методических и информационных изданиях; полное или частичное использование в учебных, пропагандистских и иных целях, с указанием авторства.</w:t>
      </w:r>
    </w:p>
    <w:p w14:paraId="7D2AF837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 xml:space="preserve">Участники Конкурса подтверждают свое согласие на обработку персональных данных (опубликование списков участников и победителей Конкурса, их фотографий и видеоматериалов выступлений на сайте МБУДО «Эврика», ГБОУ ДО РК «ДДЮТ», </w:t>
      </w:r>
      <w:r>
        <w:t>МОНМ РК, в сети Интернет и СМИ) (приложение № 7).</w:t>
      </w:r>
    </w:p>
    <w:p w14:paraId="74814792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 xml:space="preserve">В каждой из представленных номинаций допускается только одно I место в соответствии с возрастной категорией. </w:t>
      </w:r>
    </w:p>
    <w:p w14:paraId="1EA393F8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>Дополнительную информацию по условиям проведения Конкурса можно получить в Муниципальном бюджетном учреждении дополнительного образования «Эврика» муниципального образования Красноперекопский район Республики Крым, ответственный - Гарбуз Анна Леонидовна, педагог-организатор, мобильный телефон +7(978)024-13-32.</w:t>
      </w:r>
    </w:p>
    <w:p w14:paraId="0470422D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>Подведение итогов конкурса</w:t>
      </w:r>
    </w:p>
    <w:p w14:paraId="61A76AD9" w14:textId="77777777" w:rsidR="00CE37E9" w:rsidRPr="00383481" w:rsidRDefault="00CE37E9" w:rsidP="00CE37E9">
      <w:pPr>
        <w:tabs>
          <w:tab w:val="left" w:pos="0"/>
        </w:tabs>
        <w:ind w:firstLine="709"/>
        <w:jc w:val="both"/>
      </w:pPr>
      <w:r w:rsidRPr="00383481">
        <w:t xml:space="preserve">Победители муниципального этапа </w:t>
      </w:r>
      <w:r>
        <w:t>Фестиваля - к</w:t>
      </w:r>
      <w:r w:rsidRPr="00383481">
        <w:t xml:space="preserve">онкурса будут награждены </w:t>
      </w:r>
      <w:r>
        <w:t xml:space="preserve">Почетными </w:t>
      </w:r>
      <w:r w:rsidRPr="00383481">
        <w:t xml:space="preserve">грамотами управления образования и молодежи администрации Красноперекопского района, </w:t>
      </w:r>
      <w:r>
        <w:t>призеры муниципального этапа Конкурса будут награждены Почетными грамотами МБУДО «Эврика». У</w:t>
      </w:r>
      <w:r w:rsidRPr="00383481">
        <w:t xml:space="preserve">частники, завоевавшие 1 место </w:t>
      </w:r>
      <w:proofErr w:type="gramStart"/>
      <w:r w:rsidRPr="00383481">
        <w:t>в каждой номинации</w:t>
      </w:r>
      <w:proofErr w:type="gramEnd"/>
      <w:r>
        <w:t xml:space="preserve"> будут направлены для участия в</w:t>
      </w:r>
      <w:r w:rsidRPr="00383481">
        <w:t xml:space="preserve"> </w:t>
      </w:r>
      <w:r>
        <w:t>республиканском</w:t>
      </w:r>
      <w:r w:rsidRPr="00383481">
        <w:t xml:space="preserve"> этапе </w:t>
      </w:r>
      <w:r>
        <w:t>Фестиваля - к</w:t>
      </w:r>
      <w:r w:rsidRPr="00383481">
        <w:t>онкурса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8"/>
        <w:gridCol w:w="4536"/>
      </w:tblGrid>
      <w:tr w:rsidR="00CE37E9" w:rsidRPr="00383481" w14:paraId="25593DD8" w14:textId="77777777" w:rsidTr="00403176">
        <w:tc>
          <w:tcPr>
            <w:tcW w:w="5318" w:type="dxa"/>
          </w:tcPr>
          <w:p w14:paraId="6EBAF101" w14:textId="77777777" w:rsidR="00CE37E9" w:rsidRPr="00383481" w:rsidRDefault="00CE37E9" w:rsidP="00403176">
            <w:pPr>
              <w:autoSpaceDE w:val="0"/>
              <w:autoSpaceDN w:val="0"/>
              <w:adjustRightInd w:val="0"/>
            </w:pPr>
          </w:p>
          <w:p w14:paraId="14BC9BF7" w14:textId="77777777" w:rsidR="00CE37E9" w:rsidRPr="00383481" w:rsidRDefault="00CE37E9" w:rsidP="0040317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14:paraId="22B81C16" w14:textId="77777777" w:rsidR="00CE37E9" w:rsidRDefault="00CE37E9" w:rsidP="00403176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</w:p>
          <w:p w14:paraId="0C1A4B2B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383481">
              <w:rPr>
                <w:i/>
              </w:rPr>
              <w:t xml:space="preserve">Приложение к положению № 1  </w:t>
            </w:r>
          </w:p>
          <w:p w14:paraId="67C2558F" w14:textId="77777777" w:rsidR="00CE37E9" w:rsidRPr="00383481" w:rsidRDefault="00CE37E9" w:rsidP="00403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481">
              <w:t xml:space="preserve"> </w:t>
            </w:r>
          </w:p>
        </w:tc>
      </w:tr>
    </w:tbl>
    <w:p w14:paraId="6BA65AB6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 xml:space="preserve">Условия проведения </w:t>
      </w:r>
      <w:r>
        <w:rPr>
          <w:b/>
          <w:bCs/>
        </w:rPr>
        <w:t>Фестиваля-к</w:t>
      </w:r>
      <w:r w:rsidRPr="00383481">
        <w:rPr>
          <w:b/>
          <w:bCs/>
        </w:rPr>
        <w:t xml:space="preserve">онкурса в номинации </w:t>
      </w:r>
    </w:p>
    <w:p w14:paraId="67F2F0C0" w14:textId="77777777" w:rsidR="00CE37E9" w:rsidRPr="00B04EF0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B04EF0">
        <w:rPr>
          <w:b/>
          <w:bCs/>
        </w:rPr>
        <w:t xml:space="preserve">«В ритме танца»  </w:t>
      </w:r>
    </w:p>
    <w:p w14:paraId="6E0AE0AC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</w:p>
    <w:p w14:paraId="325A080B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>Основные требования и критерии оценивания</w:t>
      </w:r>
    </w:p>
    <w:p w14:paraId="42F354A7" w14:textId="77777777" w:rsidR="00CE37E9" w:rsidRDefault="00CE37E9" w:rsidP="00CE37E9">
      <w:pPr>
        <w:tabs>
          <w:tab w:val="left" w:pos="360"/>
        </w:tabs>
        <w:ind w:firstLine="709"/>
        <w:jc w:val="both"/>
        <w:rPr>
          <w:bCs/>
        </w:rPr>
      </w:pPr>
      <w:r w:rsidRPr="00383481">
        <w:rPr>
          <w:b/>
          <w:bCs/>
        </w:rPr>
        <w:t>«</w:t>
      </w:r>
      <w:r w:rsidRPr="00B04EF0">
        <w:rPr>
          <w:b/>
          <w:bCs/>
        </w:rPr>
        <w:t>В ритме танца</w:t>
      </w:r>
      <w:r w:rsidRPr="00383481">
        <w:rPr>
          <w:b/>
          <w:bCs/>
        </w:rPr>
        <w:t xml:space="preserve">» </w:t>
      </w:r>
      <w:r w:rsidRPr="00383481">
        <w:rPr>
          <w:bCs/>
        </w:rPr>
        <w:t xml:space="preserve">- </w:t>
      </w:r>
      <w:r>
        <w:t>хореографическое искусство</w:t>
      </w:r>
      <w:r w:rsidRPr="00383481">
        <w:t xml:space="preserve"> </w:t>
      </w:r>
      <w:r>
        <w:t>(</w:t>
      </w:r>
      <w:r w:rsidRPr="00383481">
        <w:t>народное, народно-стилизованное, классическое, эстрадное</w:t>
      </w:r>
      <w:r>
        <w:rPr>
          <w:bCs/>
        </w:rPr>
        <w:t>, модерн, джаз, хип-хоп).</w:t>
      </w:r>
    </w:p>
    <w:p w14:paraId="0C036F86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bCs/>
        </w:rPr>
      </w:pPr>
      <w:r>
        <w:rPr>
          <w:bCs/>
        </w:rPr>
        <w:t xml:space="preserve">Солист </w:t>
      </w:r>
      <w:r w:rsidRPr="00383481">
        <w:rPr>
          <w:bCs/>
        </w:rPr>
        <w:t xml:space="preserve">представляет одну </w:t>
      </w:r>
      <w:r>
        <w:rPr>
          <w:bCs/>
        </w:rPr>
        <w:t>композицию продолжительностью до 3-х минут с ярко выраженной идеей темой, сюжетом, разнообразной лексикой, соответствующей представленному направлению, ярким хореографическим образом.</w:t>
      </w:r>
    </w:p>
    <w:p w14:paraId="7ADA2DE2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i/>
          <w:u w:val="single"/>
        </w:rPr>
      </w:pPr>
      <w:r w:rsidRPr="00383481">
        <w:rPr>
          <w:i/>
          <w:u w:val="single"/>
        </w:rPr>
        <w:t xml:space="preserve">Критерии оценивания:  </w:t>
      </w:r>
    </w:p>
    <w:p w14:paraId="1F1F3EE0" w14:textId="77777777" w:rsidR="00CE37E9" w:rsidRPr="00383481" w:rsidRDefault="00CE37E9" w:rsidP="00CE37E9">
      <w:pPr>
        <w:numPr>
          <w:ilvl w:val="0"/>
          <w:numId w:val="31"/>
        </w:numPr>
        <w:jc w:val="both"/>
      </w:pPr>
      <w:r>
        <w:lastRenderedPageBreak/>
        <w:t>техника исполнения движений (1-10 баллов)</w:t>
      </w:r>
      <w:r w:rsidRPr="00383481">
        <w:t>;</w:t>
      </w:r>
    </w:p>
    <w:p w14:paraId="0CBBCFF3" w14:textId="77777777" w:rsidR="00CE37E9" w:rsidRPr="00383481" w:rsidRDefault="00CE37E9" w:rsidP="00CE37E9">
      <w:pPr>
        <w:numPr>
          <w:ilvl w:val="0"/>
          <w:numId w:val="31"/>
        </w:numPr>
        <w:jc w:val="both"/>
      </w:pPr>
      <w:r>
        <w:t>костюмы, аксессуары и их соответствие художественному образу номера (1-10 баллов)</w:t>
      </w:r>
      <w:r w:rsidRPr="00383481">
        <w:t>;</w:t>
      </w:r>
    </w:p>
    <w:p w14:paraId="1C255613" w14:textId="77777777" w:rsidR="00CE37E9" w:rsidRPr="00383481" w:rsidRDefault="00CE37E9" w:rsidP="00CE37E9">
      <w:pPr>
        <w:numPr>
          <w:ilvl w:val="0"/>
          <w:numId w:val="31"/>
        </w:numPr>
        <w:jc w:val="both"/>
      </w:pPr>
      <w:r>
        <w:t>целостность номера, композиционное единство (1-10 баллов)</w:t>
      </w:r>
      <w:r w:rsidRPr="00383481">
        <w:t>;</w:t>
      </w:r>
    </w:p>
    <w:p w14:paraId="5F63E49A" w14:textId="77777777" w:rsidR="00CE37E9" w:rsidRPr="00383481" w:rsidRDefault="00CE37E9" w:rsidP="00CE37E9">
      <w:pPr>
        <w:numPr>
          <w:ilvl w:val="0"/>
          <w:numId w:val="31"/>
        </w:numPr>
        <w:jc w:val="both"/>
      </w:pPr>
      <w:r w:rsidRPr="00383481">
        <w:t xml:space="preserve">соответствие </w:t>
      </w:r>
      <w:r>
        <w:t>лексического и музыкального материала (1-10 баллов)</w:t>
      </w:r>
      <w:r w:rsidRPr="00383481">
        <w:t>;</w:t>
      </w:r>
    </w:p>
    <w:p w14:paraId="1645CFA6" w14:textId="77777777" w:rsidR="00CE37E9" w:rsidRPr="00383481" w:rsidRDefault="00CE37E9" w:rsidP="00CE37E9">
      <w:pPr>
        <w:numPr>
          <w:ilvl w:val="0"/>
          <w:numId w:val="31"/>
        </w:numPr>
        <w:jc w:val="both"/>
      </w:pPr>
      <w:r>
        <w:t>оригинальность идеи, нестандартные творческие решения (1-10 баллов)</w:t>
      </w:r>
      <w:r w:rsidRPr="00383481">
        <w:t>;</w:t>
      </w:r>
    </w:p>
    <w:p w14:paraId="0F3BD5C5" w14:textId="77777777" w:rsidR="00CE37E9" w:rsidRPr="00383481" w:rsidRDefault="00CE37E9" w:rsidP="00CE37E9">
      <w:pPr>
        <w:numPr>
          <w:ilvl w:val="0"/>
          <w:numId w:val="31"/>
        </w:numPr>
        <w:jc w:val="both"/>
      </w:pPr>
      <w:r>
        <w:t>эмоционально-художественная выразительность исполнения (1-10 баллов)</w:t>
      </w:r>
      <w:r w:rsidRPr="00383481">
        <w:t>;</w:t>
      </w:r>
    </w:p>
    <w:p w14:paraId="05849E78" w14:textId="77777777" w:rsidR="00CE37E9" w:rsidRPr="00383481" w:rsidRDefault="00CE37E9" w:rsidP="00CE37E9">
      <w:pPr>
        <w:numPr>
          <w:ilvl w:val="0"/>
          <w:numId w:val="31"/>
        </w:numPr>
        <w:tabs>
          <w:tab w:val="left" w:pos="360"/>
        </w:tabs>
        <w:jc w:val="both"/>
      </w:pPr>
      <w:r>
        <w:t>соответствие репертуара возрастной категории исполнителей (1-10 баллов)</w:t>
      </w:r>
      <w:r w:rsidRPr="00383481">
        <w:t>.</w:t>
      </w:r>
    </w:p>
    <w:p w14:paraId="4BC0020A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>Максимальная сумма баллов – 70.</w:t>
      </w:r>
    </w:p>
    <w:p w14:paraId="201B0610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 w:rsidRPr="00383481">
        <w:rPr>
          <w:kern w:val="2"/>
        </w:rPr>
        <w:t xml:space="preserve">Образовательные учреждения предоставляют до </w:t>
      </w:r>
      <w:r w:rsidRPr="00E574E1">
        <w:rPr>
          <w:rFonts w:cs="Gautami"/>
          <w:b/>
          <w:highlight w:val="yellow"/>
          <w:lang w:bidi="te-IN"/>
        </w:rPr>
        <w:t xml:space="preserve">12 апреля 2021 года </w:t>
      </w:r>
      <w:r w:rsidRPr="00E574E1">
        <w:rPr>
          <w:kern w:val="2"/>
          <w:highlight w:val="yellow"/>
        </w:rPr>
        <w:t>в</w:t>
      </w:r>
      <w:r w:rsidRPr="00E574E1">
        <w:rPr>
          <w:highlight w:val="yellow"/>
        </w:rPr>
        <w:t xml:space="preserve"> Муниципальное бюджетное учреждение дополнительного образования «Эврика</w:t>
      </w:r>
      <w:r w:rsidRPr="00383481">
        <w:t xml:space="preserve">» муниципального образования Красноперекопский район Республики Крым (электронный адрес: </w:t>
      </w:r>
      <w:r w:rsidRPr="00CE37E9">
        <w:rPr>
          <w:b/>
        </w:rPr>
        <w:t>evrika_ou@krpero.rk.gov.ru</w:t>
      </w:r>
      <w:r w:rsidRPr="00383481">
        <w:rPr>
          <w:b/>
        </w:rPr>
        <w:t>)</w:t>
      </w:r>
      <w:r w:rsidRPr="00383481">
        <w:t xml:space="preserve"> </w:t>
      </w:r>
      <w:r w:rsidRPr="00383481">
        <w:rPr>
          <w:kern w:val="2"/>
        </w:rPr>
        <w:t>следующие материалы:</w:t>
      </w:r>
    </w:p>
    <w:p w14:paraId="47C451C7" w14:textId="77777777" w:rsidR="00CE37E9" w:rsidRDefault="00CE37E9" w:rsidP="00CE37E9">
      <w:pPr>
        <w:widowControl w:val="0"/>
        <w:suppressAutoHyphens/>
        <w:jc w:val="both"/>
      </w:pPr>
      <w:r w:rsidRPr="00B02C0B">
        <w:rPr>
          <w:rFonts w:eastAsia="Andale Sans UI"/>
          <w:kern w:val="2"/>
        </w:rPr>
        <w:t>1.</w:t>
      </w:r>
      <w:r>
        <w:t xml:space="preserve"> </w:t>
      </w:r>
      <w:r w:rsidRPr="00383481">
        <w:t>Заявки в печатном и электронном видах</w:t>
      </w:r>
      <w:r>
        <w:t>;</w:t>
      </w:r>
    </w:p>
    <w:p w14:paraId="51822173" w14:textId="77777777" w:rsidR="00CE37E9" w:rsidRDefault="00CE37E9" w:rsidP="00CE37E9">
      <w:r>
        <w:t xml:space="preserve">2. Согласие на обработку персональных данных участника </w:t>
      </w:r>
      <w:r>
        <w:rPr>
          <w:bCs/>
        </w:rPr>
        <w:t>(приложение № 5 к положению)</w:t>
      </w:r>
      <w:r>
        <w:t>;</w:t>
      </w:r>
    </w:p>
    <w:p w14:paraId="084A10AC" w14:textId="77777777" w:rsidR="00CE37E9" w:rsidRPr="00383481" w:rsidRDefault="00CE37E9" w:rsidP="00CE37E9">
      <w:pPr>
        <w:widowControl w:val="0"/>
        <w:suppressAutoHyphens/>
        <w:jc w:val="both"/>
      </w:pPr>
      <w:r>
        <w:rPr>
          <w:rFonts w:eastAsia="Andale Sans UI"/>
          <w:kern w:val="2"/>
        </w:rPr>
        <w:t>3</w:t>
      </w:r>
      <w:r w:rsidRPr="00383481">
        <w:rPr>
          <w:rFonts w:eastAsia="Andale Sans UI"/>
          <w:kern w:val="2"/>
        </w:rPr>
        <w:t>.</w:t>
      </w:r>
      <w:r>
        <w:rPr>
          <w:rFonts w:eastAsia="Andale Sans UI"/>
          <w:kern w:val="2"/>
        </w:rPr>
        <w:t xml:space="preserve"> Видео выступления солиста</w:t>
      </w:r>
      <w:r>
        <w:t>.</w:t>
      </w:r>
    </w:p>
    <w:p w14:paraId="1C6E4C6F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>Форма заявки</w:t>
      </w:r>
    </w:p>
    <w:p w14:paraId="4E770FC5" w14:textId="77777777" w:rsidR="00CE37E9" w:rsidRPr="00383481" w:rsidRDefault="00CE37E9" w:rsidP="00CE37E9">
      <w:pPr>
        <w:autoSpaceDE w:val="0"/>
        <w:autoSpaceDN w:val="0"/>
        <w:adjustRightInd w:val="0"/>
        <w:rPr>
          <w:b/>
          <w:bCs/>
        </w:rPr>
      </w:pPr>
      <w:r w:rsidRPr="00383481">
        <w:rPr>
          <w:bCs/>
        </w:rPr>
        <w:t xml:space="preserve">Номинация: </w:t>
      </w:r>
      <w:r w:rsidRPr="00383481">
        <w:rPr>
          <w:b/>
          <w:bCs/>
        </w:rPr>
        <w:t>«</w:t>
      </w:r>
      <w:r w:rsidRPr="00B04EF0">
        <w:rPr>
          <w:b/>
          <w:bCs/>
        </w:rPr>
        <w:t>В ритме танца</w:t>
      </w:r>
      <w:r>
        <w:rPr>
          <w:b/>
          <w:bCs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716"/>
        <w:gridCol w:w="1560"/>
        <w:gridCol w:w="2551"/>
        <w:gridCol w:w="1701"/>
        <w:gridCol w:w="1701"/>
      </w:tblGrid>
      <w:tr w:rsidR="00CE37E9" w:rsidRPr="00383481" w14:paraId="4FE53861" w14:textId="77777777" w:rsidTr="00403176">
        <w:tc>
          <w:tcPr>
            <w:tcW w:w="660" w:type="dxa"/>
          </w:tcPr>
          <w:p w14:paraId="48A4E36A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№ п./п.</w:t>
            </w:r>
          </w:p>
        </w:tc>
        <w:tc>
          <w:tcPr>
            <w:tcW w:w="1716" w:type="dxa"/>
          </w:tcPr>
          <w:p w14:paraId="78B53418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 xml:space="preserve">Ф.И.О. участника, </w:t>
            </w:r>
          </w:p>
          <w:p w14:paraId="5A9C6DB6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(полностью)</w:t>
            </w:r>
          </w:p>
        </w:tc>
        <w:tc>
          <w:tcPr>
            <w:tcW w:w="1560" w:type="dxa"/>
          </w:tcPr>
          <w:p w14:paraId="3E29B5A9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Номинация</w:t>
            </w:r>
            <w:r w:rsidRPr="00383481">
              <w:t>,</w:t>
            </w:r>
          </w:p>
          <w:p w14:paraId="612AE65D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t xml:space="preserve">название </w:t>
            </w:r>
            <w:r>
              <w:t>работы</w:t>
            </w:r>
          </w:p>
        </w:tc>
        <w:tc>
          <w:tcPr>
            <w:tcW w:w="2551" w:type="dxa"/>
          </w:tcPr>
          <w:p w14:paraId="45D4730C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Ф.И.О. руководителя (полностью), должность,</w:t>
            </w:r>
          </w:p>
          <w:p w14:paraId="024E7778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контактный телефон</w:t>
            </w:r>
          </w:p>
        </w:tc>
        <w:tc>
          <w:tcPr>
            <w:tcW w:w="1701" w:type="dxa"/>
          </w:tcPr>
          <w:p w14:paraId="1749DD7C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Район, место занятий</w:t>
            </w:r>
          </w:p>
        </w:tc>
        <w:tc>
          <w:tcPr>
            <w:tcW w:w="1701" w:type="dxa"/>
          </w:tcPr>
          <w:p w14:paraId="07C29BF2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кола, класс</w:t>
            </w:r>
          </w:p>
        </w:tc>
      </w:tr>
      <w:tr w:rsidR="00CE37E9" w:rsidRPr="00383481" w14:paraId="0A047EFE" w14:textId="77777777" w:rsidTr="00403176">
        <w:tc>
          <w:tcPr>
            <w:tcW w:w="660" w:type="dxa"/>
          </w:tcPr>
          <w:p w14:paraId="27B0B430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1.</w:t>
            </w:r>
          </w:p>
        </w:tc>
        <w:tc>
          <w:tcPr>
            <w:tcW w:w="1716" w:type="dxa"/>
          </w:tcPr>
          <w:p w14:paraId="40FD4BD6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05325A3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20D7B057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D94B015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C33CB21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69888D1E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bCs/>
        </w:rPr>
      </w:pPr>
    </w:p>
    <w:p w14:paraId="369AB69A" w14:textId="77777777" w:rsidR="00CE37E9" w:rsidRPr="00383481" w:rsidRDefault="00CE37E9" w:rsidP="00CE37E9">
      <w:pPr>
        <w:widowControl w:val="0"/>
        <w:shd w:val="clear" w:color="auto" w:fill="FFFFFF"/>
        <w:autoSpaceDE w:val="0"/>
        <w:autoSpaceDN w:val="0"/>
        <w:adjustRightInd w:val="0"/>
        <w:ind w:right="-27"/>
        <w:contextualSpacing/>
        <w:jc w:val="both"/>
        <w:rPr>
          <w:b/>
          <w:sz w:val="22"/>
          <w:szCs w:val="22"/>
        </w:rPr>
      </w:pPr>
      <w:r w:rsidRPr="00383481">
        <w:rPr>
          <w:b/>
        </w:rPr>
        <w:t>(В заявке запрещается использовать аббревиатуры или сокращения, все данные должны быть предоставлены в полном объеме. Особое внимание следует обратить на правильное написание фамилий, имен, должностей руководителей).</w:t>
      </w:r>
    </w:p>
    <w:p w14:paraId="685C11B4" w14:textId="77777777" w:rsidR="00CE37E9" w:rsidRPr="00383481" w:rsidRDefault="00CE37E9" w:rsidP="00CE37E9">
      <w:pPr>
        <w:tabs>
          <w:tab w:val="left" w:pos="360"/>
        </w:tabs>
        <w:ind w:firstLine="709"/>
        <w:jc w:val="center"/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5318"/>
        <w:gridCol w:w="4536"/>
      </w:tblGrid>
      <w:tr w:rsidR="00CE37E9" w:rsidRPr="00383481" w14:paraId="1D7A4306" w14:textId="77777777" w:rsidTr="00403176">
        <w:trPr>
          <w:trHeight w:val="556"/>
        </w:trPr>
        <w:tc>
          <w:tcPr>
            <w:tcW w:w="5318" w:type="dxa"/>
          </w:tcPr>
          <w:p w14:paraId="2F20057A" w14:textId="77777777" w:rsidR="00CE37E9" w:rsidRPr="00383481" w:rsidRDefault="00CE37E9" w:rsidP="00403176">
            <w:pPr>
              <w:autoSpaceDE w:val="0"/>
              <w:autoSpaceDN w:val="0"/>
              <w:adjustRightInd w:val="0"/>
            </w:pPr>
          </w:p>
          <w:p w14:paraId="7A7EE00D" w14:textId="77777777" w:rsidR="00CE37E9" w:rsidRPr="00383481" w:rsidRDefault="00CE37E9" w:rsidP="0040317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14:paraId="70663E8B" w14:textId="77777777" w:rsidR="00CE37E9" w:rsidRPr="00B02C0B" w:rsidRDefault="00CE37E9" w:rsidP="00403176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383481">
              <w:rPr>
                <w:i/>
              </w:rPr>
              <w:t>Приложение к положению № 2</w:t>
            </w:r>
          </w:p>
        </w:tc>
      </w:tr>
    </w:tbl>
    <w:p w14:paraId="7669FFA3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 xml:space="preserve">Условия проведения Конкурса в номинации </w:t>
      </w:r>
    </w:p>
    <w:p w14:paraId="5B8114D6" w14:textId="77777777" w:rsidR="00CE37E9" w:rsidRPr="00383481" w:rsidRDefault="00CE37E9" w:rsidP="00CE37E9">
      <w:pPr>
        <w:tabs>
          <w:tab w:val="left" w:pos="360"/>
        </w:tabs>
        <w:ind w:firstLine="709"/>
        <w:jc w:val="center"/>
        <w:rPr>
          <w:b/>
        </w:rPr>
      </w:pPr>
      <w:r w:rsidRPr="00383481">
        <w:rPr>
          <w:b/>
        </w:rPr>
        <w:t>«</w:t>
      </w:r>
      <w:r>
        <w:rPr>
          <w:b/>
        </w:rPr>
        <w:t>Песнь моей души</w:t>
      </w:r>
      <w:r w:rsidRPr="00383481">
        <w:rPr>
          <w:b/>
        </w:rPr>
        <w:t>»</w:t>
      </w:r>
    </w:p>
    <w:p w14:paraId="02094311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</w:rPr>
      </w:pPr>
      <w:r w:rsidRPr="00383481">
        <w:rPr>
          <w:b/>
        </w:rPr>
        <w:t>Основные требования и критерии оценивания</w:t>
      </w:r>
    </w:p>
    <w:p w14:paraId="385E972D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b/>
        </w:rPr>
      </w:pPr>
      <w:r w:rsidRPr="00383481">
        <w:rPr>
          <w:b/>
        </w:rPr>
        <w:t>«</w:t>
      </w:r>
      <w:r>
        <w:rPr>
          <w:b/>
        </w:rPr>
        <w:t>Песнь моей души</w:t>
      </w:r>
      <w:r w:rsidRPr="00383481">
        <w:rPr>
          <w:b/>
        </w:rPr>
        <w:t xml:space="preserve">» </w:t>
      </w:r>
      <w:r w:rsidRPr="00383481">
        <w:t>– вокальное искусство: эстрадное, джазовое, народное, академическое и др.</w:t>
      </w:r>
    </w:p>
    <w:p w14:paraId="1FDA7570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>
        <w:t>Солист</w:t>
      </w:r>
      <w:r w:rsidRPr="00383481">
        <w:t xml:space="preserve"> исполняет одно произведение под фонограмму «минус» либо под живой аккомпанемент продолжительностью </w:t>
      </w:r>
      <w:r w:rsidRPr="00383481">
        <w:rPr>
          <w:b/>
        </w:rPr>
        <w:t>не более 3-х минут</w:t>
      </w:r>
      <w:r w:rsidRPr="00383481">
        <w:t xml:space="preserve">. </w:t>
      </w:r>
    </w:p>
    <w:p w14:paraId="1AD81D3C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  <w:r w:rsidRPr="00383481">
        <w:t xml:space="preserve">Исполнение вокального репертуара под фонограмму «плюс» </w:t>
      </w:r>
      <w:r w:rsidRPr="00383481">
        <w:rPr>
          <w:b/>
        </w:rPr>
        <w:t>жюри не оценивает.</w:t>
      </w:r>
      <w:r w:rsidRPr="00383481">
        <w:t xml:space="preserve"> Использование видеоролика или слайд-шоу (с учетом организационных возможностей) параллельно с выступлением приветствуется.</w:t>
      </w:r>
    </w:p>
    <w:p w14:paraId="6FE64E93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>
        <w:t>За превышение продолжительности выступления более чем на 1 минуту снимается оценочный балл.</w:t>
      </w:r>
    </w:p>
    <w:p w14:paraId="71615E0D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i/>
          <w:u w:val="single"/>
        </w:rPr>
      </w:pPr>
      <w:r w:rsidRPr="00383481">
        <w:rPr>
          <w:i/>
          <w:u w:val="single"/>
        </w:rPr>
        <w:t xml:space="preserve">Критерии оценивания:  </w:t>
      </w:r>
    </w:p>
    <w:p w14:paraId="3F621448" w14:textId="77777777" w:rsidR="00CE37E9" w:rsidRPr="00383481" w:rsidRDefault="00CE37E9" w:rsidP="00CE37E9">
      <w:pPr>
        <w:numPr>
          <w:ilvl w:val="0"/>
          <w:numId w:val="33"/>
        </w:numPr>
        <w:jc w:val="both"/>
      </w:pPr>
      <w:r>
        <w:t>исполнительская и творческая индивидуальность (1-10 баллов)</w:t>
      </w:r>
      <w:r w:rsidRPr="00383481">
        <w:t>;</w:t>
      </w:r>
    </w:p>
    <w:p w14:paraId="30B0D5DD" w14:textId="77777777" w:rsidR="00CE37E9" w:rsidRPr="00383481" w:rsidRDefault="00CE37E9" w:rsidP="00CE37E9">
      <w:pPr>
        <w:numPr>
          <w:ilvl w:val="0"/>
          <w:numId w:val="33"/>
        </w:numPr>
        <w:jc w:val="both"/>
      </w:pPr>
      <w:r w:rsidRPr="00383481">
        <w:t>чистота интонирования, качество звучания</w:t>
      </w:r>
      <w:r>
        <w:t xml:space="preserve"> (1-10 баллов)</w:t>
      </w:r>
      <w:r w:rsidRPr="00383481">
        <w:t xml:space="preserve">; </w:t>
      </w:r>
    </w:p>
    <w:p w14:paraId="0B09529C" w14:textId="77777777" w:rsidR="00CE37E9" w:rsidRPr="00383481" w:rsidRDefault="00CE37E9" w:rsidP="00CE37E9">
      <w:pPr>
        <w:numPr>
          <w:ilvl w:val="0"/>
          <w:numId w:val="33"/>
        </w:numPr>
        <w:jc w:val="both"/>
      </w:pPr>
      <w:r w:rsidRPr="00383481">
        <w:t>диапазон, сложность репертуара</w:t>
      </w:r>
      <w:r>
        <w:t xml:space="preserve"> (1-10 баллов)</w:t>
      </w:r>
      <w:r w:rsidRPr="00383481">
        <w:t>;</w:t>
      </w:r>
    </w:p>
    <w:p w14:paraId="7FB2DD8B" w14:textId="77777777" w:rsidR="00CE37E9" w:rsidRPr="00383481" w:rsidRDefault="00CE37E9" w:rsidP="00CE37E9">
      <w:pPr>
        <w:numPr>
          <w:ilvl w:val="0"/>
          <w:numId w:val="33"/>
        </w:numPr>
        <w:jc w:val="both"/>
      </w:pPr>
      <w:r w:rsidRPr="00383481">
        <w:t>целостность номера, композиционное единство</w:t>
      </w:r>
      <w:r w:rsidRPr="00B02C0B">
        <w:t xml:space="preserve"> </w:t>
      </w:r>
      <w:r>
        <w:t>(1-10 баллов)</w:t>
      </w:r>
      <w:r w:rsidRPr="00383481">
        <w:t>;</w:t>
      </w:r>
    </w:p>
    <w:p w14:paraId="0BEA2A84" w14:textId="77777777" w:rsidR="00CE37E9" w:rsidRPr="00383481" w:rsidRDefault="00CE37E9" w:rsidP="00CE37E9">
      <w:pPr>
        <w:numPr>
          <w:ilvl w:val="0"/>
          <w:numId w:val="33"/>
        </w:numPr>
        <w:jc w:val="both"/>
      </w:pPr>
      <w:r w:rsidRPr="00383481">
        <w:t>музыкальность, художественная трактовка музыкального произведения</w:t>
      </w:r>
      <w:r>
        <w:t xml:space="preserve"> (1-10 баллов)</w:t>
      </w:r>
      <w:r w:rsidRPr="00383481">
        <w:t>;</w:t>
      </w:r>
    </w:p>
    <w:p w14:paraId="316DB7BC" w14:textId="77777777" w:rsidR="00CE37E9" w:rsidRPr="00383481" w:rsidRDefault="00CE37E9" w:rsidP="00CE37E9">
      <w:pPr>
        <w:numPr>
          <w:ilvl w:val="0"/>
          <w:numId w:val="33"/>
        </w:numPr>
        <w:jc w:val="both"/>
      </w:pPr>
      <w:r w:rsidRPr="00383481">
        <w:t>эмоционально-художественная выразительность исполнения</w:t>
      </w:r>
      <w:r>
        <w:t xml:space="preserve"> (1-10 баллов)</w:t>
      </w:r>
      <w:r w:rsidRPr="00383481">
        <w:t>;</w:t>
      </w:r>
    </w:p>
    <w:p w14:paraId="592E8076" w14:textId="77777777" w:rsidR="00CE37E9" w:rsidRPr="00383481" w:rsidRDefault="00CE37E9" w:rsidP="00CE37E9">
      <w:pPr>
        <w:numPr>
          <w:ilvl w:val="0"/>
          <w:numId w:val="33"/>
        </w:numPr>
        <w:jc w:val="both"/>
      </w:pPr>
      <w:r w:rsidRPr="00383481">
        <w:t>артистизм и уровень сценической культуры</w:t>
      </w:r>
      <w:r>
        <w:t xml:space="preserve"> (1-10 баллов)</w:t>
      </w:r>
      <w:r w:rsidRPr="00383481">
        <w:t>.</w:t>
      </w:r>
    </w:p>
    <w:p w14:paraId="68030E8C" w14:textId="77777777" w:rsidR="00CE37E9" w:rsidRPr="00383481" w:rsidRDefault="00CE37E9" w:rsidP="00CE37E9">
      <w:pPr>
        <w:ind w:firstLine="709"/>
        <w:contextualSpacing/>
        <w:rPr>
          <w:rFonts w:eastAsia="Calibri"/>
        </w:rPr>
      </w:pPr>
      <w:r w:rsidRPr="00383481">
        <w:rPr>
          <w:rFonts w:eastAsia="Calibri"/>
        </w:rPr>
        <w:t>Максимальное количество баллов – 70 баллов.</w:t>
      </w:r>
    </w:p>
    <w:p w14:paraId="58520F56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 w:rsidRPr="00383481">
        <w:rPr>
          <w:kern w:val="2"/>
        </w:rPr>
        <w:t xml:space="preserve">Образовательные учреждения предоставляют до </w:t>
      </w:r>
      <w:r>
        <w:rPr>
          <w:rFonts w:cs="Gautami"/>
          <w:b/>
          <w:lang w:bidi="te-IN"/>
        </w:rPr>
        <w:t xml:space="preserve">12 апреля </w:t>
      </w:r>
      <w:r w:rsidRPr="00CE37E9">
        <w:rPr>
          <w:rFonts w:cs="Gautami"/>
          <w:b/>
          <w:lang w:bidi="te-IN"/>
        </w:rPr>
        <w:t>2021 года</w:t>
      </w:r>
      <w:r>
        <w:rPr>
          <w:rFonts w:cs="Gautami"/>
          <w:b/>
          <w:lang w:bidi="te-IN"/>
        </w:rPr>
        <w:t xml:space="preserve"> </w:t>
      </w:r>
      <w:r w:rsidRPr="00383481">
        <w:rPr>
          <w:kern w:val="2"/>
        </w:rPr>
        <w:t>в</w:t>
      </w:r>
      <w:r w:rsidRPr="00383481">
        <w:t xml:space="preserve"> Муниципальное бюджетное учреждение дополнительного образования «Эврика» </w:t>
      </w:r>
      <w:r w:rsidRPr="00383481">
        <w:lastRenderedPageBreak/>
        <w:t xml:space="preserve">муниципального образования Красноперекопский район Республики Крым (электронный адрес: </w:t>
      </w:r>
      <w:r w:rsidRPr="00CE37E9">
        <w:rPr>
          <w:b/>
        </w:rPr>
        <w:t>evrika_ou@krpero.rk.gov.ru</w:t>
      </w:r>
      <w:r w:rsidRPr="00383481">
        <w:rPr>
          <w:b/>
        </w:rPr>
        <w:t>)</w:t>
      </w:r>
      <w:r w:rsidRPr="00383481">
        <w:t xml:space="preserve"> </w:t>
      </w:r>
      <w:r w:rsidRPr="00383481">
        <w:rPr>
          <w:kern w:val="2"/>
        </w:rPr>
        <w:t>следующие материалы:</w:t>
      </w:r>
    </w:p>
    <w:p w14:paraId="5F234775" w14:textId="77777777" w:rsidR="00CE37E9" w:rsidRPr="00383481" w:rsidRDefault="00CE37E9" w:rsidP="00CE37E9">
      <w:pPr>
        <w:widowControl w:val="0"/>
        <w:suppressAutoHyphens/>
        <w:jc w:val="both"/>
        <w:rPr>
          <w:rFonts w:eastAsia="Andale Sans UI"/>
          <w:kern w:val="2"/>
        </w:rPr>
      </w:pPr>
      <w:r w:rsidRPr="00383481">
        <w:rPr>
          <w:rFonts w:eastAsia="Andale Sans UI"/>
          <w:kern w:val="2"/>
        </w:rPr>
        <w:t xml:space="preserve">1. Видео выступлений </w:t>
      </w:r>
      <w:r>
        <w:rPr>
          <w:rFonts w:eastAsia="Andale Sans UI"/>
          <w:kern w:val="2"/>
        </w:rPr>
        <w:t>солиста</w:t>
      </w:r>
      <w:r w:rsidRPr="00383481">
        <w:rPr>
          <w:rFonts w:eastAsia="Andale Sans UI"/>
          <w:kern w:val="2"/>
        </w:rPr>
        <w:t>;</w:t>
      </w:r>
    </w:p>
    <w:p w14:paraId="67793EF3" w14:textId="77777777" w:rsidR="00CE37E9" w:rsidRPr="00383481" w:rsidRDefault="00CE37E9" w:rsidP="00CE37E9">
      <w:pPr>
        <w:widowControl w:val="0"/>
        <w:suppressAutoHyphens/>
        <w:jc w:val="both"/>
      </w:pPr>
      <w:r w:rsidRPr="00383481">
        <w:rPr>
          <w:rFonts w:eastAsia="Andale Sans UI"/>
          <w:kern w:val="2"/>
        </w:rPr>
        <w:t xml:space="preserve">2. </w:t>
      </w:r>
      <w:r w:rsidRPr="00383481">
        <w:t>Заявки в печатном и электронном видах;</w:t>
      </w:r>
    </w:p>
    <w:p w14:paraId="3170DC40" w14:textId="77777777" w:rsidR="00CE37E9" w:rsidRPr="00383481" w:rsidRDefault="00CE37E9" w:rsidP="00CE37E9">
      <w:pPr>
        <w:widowControl w:val="0"/>
        <w:suppressAutoHyphens/>
        <w:jc w:val="both"/>
        <w:rPr>
          <w:rFonts w:eastAsia="Andale Sans UI"/>
          <w:kern w:val="2"/>
        </w:rPr>
      </w:pPr>
      <w:r w:rsidRPr="00383481">
        <w:rPr>
          <w:bCs/>
        </w:rPr>
        <w:t xml:space="preserve">3. </w:t>
      </w:r>
      <w:r>
        <w:rPr>
          <w:bCs/>
        </w:rPr>
        <w:t>Согласие на обработку персональных данных участника (приложение № 5 к положению).</w:t>
      </w:r>
    </w:p>
    <w:p w14:paraId="51BE5346" w14:textId="77777777" w:rsidR="00CE37E9" w:rsidRPr="00383481" w:rsidRDefault="00CE37E9" w:rsidP="00CE37E9">
      <w:pPr>
        <w:autoSpaceDE w:val="0"/>
        <w:autoSpaceDN w:val="0"/>
        <w:adjustRightInd w:val="0"/>
        <w:jc w:val="both"/>
      </w:pPr>
    </w:p>
    <w:p w14:paraId="0D8D7DF9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>Форма заявки</w:t>
      </w:r>
    </w:p>
    <w:p w14:paraId="08266F42" w14:textId="77777777" w:rsidR="00CE37E9" w:rsidRDefault="00CE37E9" w:rsidP="00CE37E9">
      <w:pPr>
        <w:autoSpaceDE w:val="0"/>
        <w:autoSpaceDN w:val="0"/>
        <w:adjustRightInd w:val="0"/>
        <w:rPr>
          <w:b/>
        </w:rPr>
      </w:pPr>
      <w:r w:rsidRPr="00383481">
        <w:rPr>
          <w:bCs/>
        </w:rPr>
        <w:t>Номинация:</w:t>
      </w:r>
      <w:r w:rsidRPr="00383481">
        <w:rPr>
          <w:b/>
          <w:bCs/>
        </w:rPr>
        <w:t xml:space="preserve"> </w:t>
      </w:r>
      <w:r w:rsidRPr="00383481">
        <w:rPr>
          <w:b/>
        </w:rPr>
        <w:t>«</w:t>
      </w:r>
      <w:r>
        <w:rPr>
          <w:b/>
        </w:rPr>
        <w:t>Песнь моей души</w:t>
      </w:r>
      <w:r w:rsidRPr="00383481">
        <w:rPr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716"/>
        <w:gridCol w:w="1560"/>
        <w:gridCol w:w="2551"/>
        <w:gridCol w:w="1701"/>
        <w:gridCol w:w="1701"/>
      </w:tblGrid>
      <w:tr w:rsidR="00CE37E9" w:rsidRPr="00383481" w14:paraId="73EC9D0D" w14:textId="77777777" w:rsidTr="00403176">
        <w:tc>
          <w:tcPr>
            <w:tcW w:w="660" w:type="dxa"/>
          </w:tcPr>
          <w:p w14:paraId="4586FA7D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№ п./п.</w:t>
            </w:r>
          </w:p>
        </w:tc>
        <w:tc>
          <w:tcPr>
            <w:tcW w:w="1716" w:type="dxa"/>
          </w:tcPr>
          <w:p w14:paraId="66445A22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 xml:space="preserve">Ф.И.О. участника, </w:t>
            </w:r>
          </w:p>
          <w:p w14:paraId="6742CA8D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(полностью)</w:t>
            </w:r>
          </w:p>
        </w:tc>
        <w:tc>
          <w:tcPr>
            <w:tcW w:w="1560" w:type="dxa"/>
          </w:tcPr>
          <w:p w14:paraId="08617B43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Номинация</w:t>
            </w:r>
            <w:r w:rsidRPr="00383481">
              <w:t>,</w:t>
            </w:r>
          </w:p>
          <w:p w14:paraId="1EC26C5E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t xml:space="preserve">название </w:t>
            </w:r>
            <w:r>
              <w:t>работы</w:t>
            </w:r>
          </w:p>
        </w:tc>
        <w:tc>
          <w:tcPr>
            <w:tcW w:w="2551" w:type="dxa"/>
          </w:tcPr>
          <w:p w14:paraId="23C42060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Ф.И.О. руководителя (полностью), должность,</w:t>
            </w:r>
          </w:p>
          <w:p w14:paraId="361ACEA1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контактный телефон</w:t>
            </w:r>
          </w:p>
        </w:tc>
        <w:tc>
          <w:tcPr>
            <w:tcW w:w="1701" w:type="dxa"/>
          </w:tcPr>
          <w:p w14:paraId="3D75C277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Район, место занятий</w:t>
            </w:r>
          </w:p>
        </w:tc>
        <w:tc>
          <w:tcPr>
            <w:tcW w:w="1701" w:type="dxa"/>
          </w:tcPr>
          <w:p w14:paraId="69B2301C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кола, класс</w:t>
            </w:r>
          </w:p>
        </w:tc>
      </w:tr>
      <w:tr w:rsidR="00CE37E9" w:rsidRPr="00383481" w14:paraId="701B0D0D" w14:textId="77777777" w:rsidTr="00403176">
        <w:tc>
          <w:tcPr>
            <w:tcW w:w="660" w:type="dxa"/>
          </w:tcPr>
          <w:p w14:paraId="5751F7BA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1.</w:t>
            </w:r>
          </w:p>
        </w:tc>
        <w:tc>
          <w:tcPr>
            <w:tcW w:w="1716" w:type="dxa"/>
          </w:tcPr>
          <w:p w14:paraId="7E998C15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3A008F3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0D842DEB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2E24978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E2943CE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58D0960B" w14:textId="77777777" w:rsidR="00CE37E9" w:rsidRPr="00383481" w:rsidRDefault="00CE37E9" w:rsidP="00CE37E9">
      <w:pPr>
        <w:autoSpaceDE w:val="0"/>
        <w:autoSpaceDN w:val="0"/>
        <w:adjustRightInd w:val="0"/>
        <w:rPr>
          <w:b/>
          <w:bCs/>
        </w:rPr>
      </w:pPr>
    </w:p>
    <w:p w14:paraId="55191A9B" w14:textId="77777777" w:rsidR="00CE37E9" w:rsidRPr="00383481" w:rsidRDefault="00CE37E9" w:rsidP="00CE37E9">
      <w:pPr>
        <w:tabs>
          <w:tab w:val="left" w:pos="360"/>
        </w:tabs>
        <w:jc w:val="both"/>
        <w:rPr>
          <w:b/>
        </w:rPr>
      </w:pPr>
      <w:r w:rsidRPr="00383481">
        <w:rPr>
          <w:b/>
        </w:rPr>
        <w:t>(В заявке запрещается использовать аббревиатуры или сокращения, все данные должны быть предоставлены в полном объеме. Особое внимание следует обратить на правильное написание фамилий, имен, должностей руководителей).</w:t>
      </w:r>
    </w:p>
    <w:p w14:paraId="3F1E9AC1" w14:textId="77777777" w:rsidR="00CE37E9" w:rsidRPr="00383481" w:rsidRDefault="00CE37E9" w:rsidP="00CE37E9">
      <w:pPr>
        <w:tabs>
          <w:tab w:val="left" w:pos="360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5"/>
        <w:gridCol w:w="3809"/>
      </w:tblGrid>
      <w:tr w:rsidR="00CE37E9" w:rsidRPr="00383481" w14:paraId="4EDFB21A" w14:textId="77777777" w:rsidTr="00403176">
        <w:trPr>
          <w:trHeight w:val="467"/>
        </w:trPr>
        <w:tc>
          <w:tcPr>
            <w:tcW w:w="6068" w:type="dxa"/>
          </w:tcPr>
          <w:p w14:paraId="1423ADEA" w14:textId="77777777" w:rsidR="00CE37E9" w:rsidRPr="00383481" w:rsidRDefault="00CE37E9" w:rsidP="00403176">
            <w:pPr>
              <w:autoSpaceDE w:val="0"/>
              <w:autoSpaceDN w:val="0"/>
              <w:adjustRightInd w:val="0"/>
            </w:pPr>
          </w:p>
        </w:tc>
        <w:tc>
          <w:tcPr>
            <w:tcW w:w="3818" w:type="dxa"/>
          </w:tcPr>
          <w:p w14:paraId="37D3AEA5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383481">
              <w:rPr>
                <w:i/>
              </w:rPr>
              <w:t xml:space="preserve">Приложение к положению № 3                                        </w:t>
            </w:r>
          </w:p>
        </w:tc>
      </w:tr>
    </w:tbl>
    <w:p w14:paraId="76C07831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 xml:space="preserve">Условия проведения Конкурса в номинации </w:t>
      </w:r>
    </w:p>
    <w:p w14:paraId="50CFED74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</w:rPr>
        <w:t>«</w:t>
      </w:r>
      <w:r>
        <w:rPr>
          <w:b/>
        </w:rPr>
        <w:t>Музыка моей души</w:t>
      </w:r>
      <w:r w:rsidRPr="00383481">
        <w:rPr>
          <w:b/>
        </w:rPr>
        <w:t>»</w:t>
      </w:r>
      <w:r w:rsidRPr="00383481">
        <w:rPr>
          <w:b/>
          <w:bCs/>
        </w:rPr>
        <w:t xml:space="preserve"> </w:t>
      </w:r>
    </w:p>
    <w:p w14:paraId="53D56C82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</w:rPr>
      </w:pPr>
      <w:r w:rsidRPr="00383481">
        <w:rPr>
          <w:b/>
        </w:rPr>
        <w:t>Основные требования и критерии оценивания</w:t>
      </w:r>
    </w:p>
    <w:p w14:paraId="3DB08A3F" w14:textId="77777777" w:rsidR="00CE37E9" w:rsidRPr="00383481" w:rsidRDefault="00CE37E9" w:rsidP="00CE37E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83481">
        <w:rPr>
          <w:b/>
        </w:rPr>
        <w:t>«</w:t>
      </w:r>
      <w:r>
        <w:rPr>
          <w:b/>
        </w:rPr>
        <w:t>Музыка моей души</w:t>
      </w:r>
      <w:r w:rsidRPr="00383481">
        <w:rPr>
          <w:b/>
        </w:rPr>
        <w:t>»</w:t>
      </w:r>
      <w:r w:rsidRPr="00383481">
        <w:rPr>
          <w:b/>
          <w:bCs/>
        </w:rPr>
        <w:t xml:space="preserve"> - </w:t>
      </w:r>
      <w:r>
        <w:t>инструментальное</w:t>
      </w:r>
      <w:r w:rsidRPr="00383481">
        <w:t xml:space="preserve"> искусство (</w:t>
      </w:r>
      <w:r>
        <w:t>фортепиано, струнные инструменты, духовые инструменты, народные инструменты, ударные инструменты, синтезатор</w:t>
      </w:r>
      <w:r w:rsidRPr="00383481">
        <w:t xml:space="preserve">). </w:t>
      </w:r>
    </w:p>
    <w:p w14:paraId="38B4769E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>
        <w:t xml:space="preserve">Участник (солист) </w:t>
      </w:r>
      <w:r w:rsidRPr="00383481">
        <w:t xml:space="preserve">представляет </w:t>
      </w:r>
      <w:r>
        <w:t>два разнохарактерных произведения продолжительностью не более 3-х минут</w:t>
      </w:r>
      <w:r w:rsidRPr="00383481">
        <w:t xml:space="preserve">. </w:t>
      </w:r>
    </w:p>
    <w:p w14:paraId="7E375C2B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i/>
          <w:u w:val="single"/>
        </w:rPr>
      </w:pPr>
      <w:r w:rsidRPr="00383481">
        <w:rPr>
          <w:i/>
          <w:u w:val="single"/>
        </w:rPr>
        <w:t xml:space="preserve">Критерии оценивания:  </w:t>
      </w:r>
    </w:p>
    <w:p w14:paraId="2CD7D67B" w14:textId="77777777" w:rsidR="00CE37E9" w:rsidRPr="00383481" w:rsidRDefault="00CE37E9" w:rsidP="00CE37E9">
      <w:pPr>
        <w:numPr>
          <w:ilvl w:val="0"/>
          <w:numId w:val="32"/>
        </w:numPr>
        <w:jc w:val="both"/>
      </w:pPr>
      <w:r>
        <w:t>культура и техника исполнения (1-10 баллов)</w:t>
      </w:r>
      <w:r w:rsidRPr="00383481">
        <w:t>;</w:t>
      </w:r>
    </w:p>
    <w:p w14:paraId="6F4C0612" w14:textId="77777777" w:rsidR="00CE37E9" w:rsidRPr="00383481" w:rsidRDefault="00CE37E9" w:rsidP="00CE37E9">
      <w:pPr>
        <w:numPr>
          <w:ilvl w:val="0"/>
          <w:numId w:val="32"/>
        </w:numPr>
        <w:jc w:val="both"/>
      </w:pPr>
      <w:r>
        <w:t>сложность репертуара и аранжировка (1-10 баллов)</w:t>
      </w:r>
      <w:r w:rsidRPr="00383481">
        <w:t>;</w:t>
      </w:r>
    </w:p>
    <w:p w14:paraId="5291D520" w14:textId="77777777" w:rsidR="00CE37E9" w:rsidRPr="00383481" w:rsidRDefault="00CE37E9" w:rsidP="00CE37E9">
      <w:pPr>
        <w:numPr>
          <w:ilvl w:val="0"/>
          <w:numId w:val="32"/>
        </w:numPr>
        <w:jc w:val="both"/>
      </w:pPr>
      <w:r>
        <w:t>музыкальность, артистичность (1-10 баллов)</w:t>
      </w:r>
      <w:r w:rsidRPr="00383481">
        <w:t>;</w:t>
      </w:r>
    </w:p>
    <w:p w14:paraId="3FAA1EBE" w14:textId="77777777" w:rsidR="00CE37E9" w:rsidRPr="00383481" w:rsidRDefault="00CE37E9" w:rsidP="00CE37E9">
      <w:pPr>
        <w:numPr>
          <w:ilvl w:val="0"/>
          <w:numId w:val="32"/>
        </w:numPr>
        <w:jc w:val="both"/>
      </w:pPr>
      <w:r>
        <w:t>творческая индивидуальность (1-10 баллов)</w:t>
      </w:r>
      <w:r w:rsidRPr="00383481">
        <w:t>;</w:t>
      </w:r>
    </w:p>
    <w:p w14:paraId="7C6A2AFF" w14:textId="77777777" w:rsidR="00CE37E9" w:rsidRPr="00383481" w:rsidRDefault="00CE37E9" w:rsidP="00CE37E9">
      <w:pPr>
        <w:numPr>
          <w:ilvl w:val="0"/>
          <w:numId w:val="32"/>
        </w:numPr>
        <w:jc w:val="both"/>
      </w:pPr>
      <w:r>
        <w:t>художественная трактовка музыкального произведения (1-10 баллов)</w:t>
      </w:r>
      <w:r w:rsidRPr="00383481">
        <w:t>;</w:t>
      </w:r>
    </w:p>
    <w:p w14:paraId="10007FE3" w14:textId="77777777" w:rsidR="00CE37E9" w:rsidRPr="00383481" w:rsidRDefault="00CE37E9" w:rsidP="00CE37E9">
      <w:pPr>
        <w:numPr>
          <w:ilvl w:val="0"/>
          <w:numId w:val="32"/>
        </w:numPr>
        <w:jc w:val="both"/>
      </w:pPr>
      <w:r>
        <w:t>передача образного содержания произведения (1-10 баллов).</w:t>
      </w:r>
    </w:p>
    <w:p w14:paraId="7E36D5B1" w14:textId="77777777" w:rsidR="00CE37E9" w:rsidRPr="00383481" w:rsidRDefault="00CE37E9" w:rsidP="00CE37E9">
      <w:pPr>
        <w:ind w:firstLine="709"/>
        <w:contextualSpacing/>
        <w:rPr>
          <w:rFonts w:eastAsia="Calibri"/>
        </w:rPr>
      </w:pPr>
      <w:r w:rsidRPr="00383481">
        <w:rPr>
          <w:rFonts w:eastAsia="Calibri"/>
        </w:rPr>
        <w:t>Максимальное количество баллов – 70 баллов.</w:t>
      </w:r>
    </w:p>
    <w:p w14:paraId="18B0EA47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 w:rsidRPr="00383481">
        <w:rPr>
          <w:kern w:val="2"/>
        </w:rPr>
        <w:t xml:space="preserve">Образовательные учреждения предоставляют до </w:t>
      </w:r>
      <w:r>
        <w:rPr>
          <w:rFonts w:cs="Gautami"/>
          <w:b/>
          <w:lang w:bidi="te-IN"/>
        </w:rPr>
        <w:t xml:space="preserve">12 апреля </w:t>
      </w:r>
      <w:r w:rsidRPr="00CE37E9">
        <w:rPr>
          <w:rFonts w:cs="Gautami"/>
          <w:b/>
          <w:lang w:bidi="te-IN"/>
        </w:rPr>
        <w:t>2021 года</w:t>
      </w:r>
      <w:r>
        <w:rPr>
          <w:rFonts w:cs="Gautami"/>
          <w:b/>
          <w:lang w:bidi="te-IN"/>
        </w:rPr>
        <w:t xml:space="preserve"> </w:t>
      </w:r>
      <w:r w:rsidRPr="00383481">
        <w:rPr>
          <w:kern w:val="2"/>
        </w:rPr>
        <w:t>в</w:t>
      </w:r>
      <w:r w:rsidRPr="00383481">
        <w:t xml:space="preserve"> Муниципальное бюджетное учреждение дополнительного образования «Эврика» муниципального образования Красноперекопский район Республики Крым (электронный адрес: </w:t>
      </w:r>
      <w:r w:rsidRPr="00CE37E9">
        <w:rPr>
          <w:b/>
        </w:rPr>
        <w:t>evrika_ou@krpero.rk.gov.ru</w:t>
      </w:r>
      <w:r w:rsidRPr="00383481">
        <w:rPr>
          <w:b/>
        </w:rPr>
        <w:t>)</w:t>
      </w:r>
      <w:r w:rsidRPr="00383481">
        <w:t xml:space="preserve"> </w:t>
      </w:r>
      <w:r w:rsidRPr="00383481">
        <w:rPr>
          <w:kern w:val="2"/>
        </w:rPr>
        <w:t>следующие материалы:</w:t>
      </w:r>
    </w:p>
    <w:p w14:paraId="56186CC0" w14:textId="77777777" w:rsidR="00CE37E9" w:rsidRPr="00383481" w:rsidRDefault="00CE37E9" w:rsidP="00CE37E9">
      <w:pPr>
        <w:widowControl w:val="0"/>
        <w:suppressAutoHyphens/>
        <w:jc w:val="both"/>
        <w:rPr>
          <w:rFonts w:eastAsia="Andale Sans UI"/>
          <w:kern w:val="2"/>
        </w:rPr>
      </w:pPr>
      <w:r w:rsidRPr="00383481">
        <w:rPr>
          <w:rFonts w:eastAsia="Andale Sans UI"/>
          <w:kern w:val="2"/>
        </w:rPr>
        <w:t>1. Видео выступлени</w:t>
      </w:r>
      <w:r>
        <w:rPr>
          <w:rFonts w:eastAsia="Andale Sans UI"/>
          <w:kern w:val="2"/>
        </w:rPr>
        <w:t>я</w:t>
      </w:r>
      <w:r w:rsidRPr="00383481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солиста</w:t>
      </w:r>
      <w:r w:rsidRPr="00383481">
        <w:rPr>
          <w:rFonts w:eastAsia="Andale Sans UI"/>
          <w:kern w:val="2"/>
        </w:rPr>
        <w:t>;</w:t>
      </w:r>
    </w:p>
    <w:p w14:paraId="0210DC1E" w14:textId="77777777" w:rsidR="00CE37E9" w:rsidRPr="00383481" w:rsidRDefault="00CE37E9" w:rsidP="00CE37E9">
      <w:pPr>
        <w:widowControl w:val="0"/>
        <w:suppressAutoHyphens/>
        <w:jc w:val="both"/>
      </w:pPr>
      <w:r w:rsidRPr="00383481">
        <w:rPr>
          <w:rFonts w:eastAsia="Andale Sans UI"/>
          <w:kern w:val="2"/>
        </w:rPr>
        <w:t xml:space="preserve">2. </w:t>
      </w:r>
      <w:r w:rsidRPr="00383481">
        <w:t>Заявки в печатном и электронном видах;</w:t>
      </w:r>
    </w:p>
    <w:p w14:paraId="5BD9209F" w14:textId="77777777" w:rsidR="00CE37E9" w:rsidRPr="00383481" w:rsidRDefault="00CE37E9" w:rsidP="00CE37E9">
      <w:pPr>
        <w:widowControl w:val="0"/>
        <w:suppressAutoHyphens/>
        <w:jc w:val="both"/>
        <w:rPr>
          <w:rFonts w:eastAsia="Andale Sans UI"/>
          <w:kern w:val="2"/>
        </w:rPr>
      </w:pPr>
      <w:r w:rsidRPr="00383481">
        <w:rPr>
          <w:bCs/>
        </w:rPr>
        <w:t xml:space="preserve">3. </w:t>
      </w:r>
      <w:r>
        <w:rPr>
          <w:bCs/>
        </w:rPr>
        <w:t>Согласие на обработку персональных данных участника (приложение № 5 к положению).</w:t>
      </w:r>
    </w:p>
    <w:p w14:paraId="33C556AC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Cs/>
        </w:rPr>
      </w:pPr>
    </w:p>
    <w:p w14:paraId="349AC5F9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>Форма заявки</w:t>
      </w:r>
    </w:p>
    <w:p w14:paraId="30A9B1DB" w14:textId="77777777" w:rsidR="00CE37E9" w:rsidRPr="00383481" w:rsidRDefault="00CE37E9" w:rsidP="00CE37E9">
      <w:pPr>
        <w:autoSpaceDE w:val="0"/>
        <w:autoSpaceDN w:val="0"/>
        <w:adjustRightInd w:val="0"/>
        <w:rPr>
          <w:b/>
          <w:bCs/>
        </w:rPr>
      </w:pPr>
      <w:r w:rsidRPr="00383481">
        <w:rPr>
          <w:bCs/>
        </w:rPr>
        <w:t xml:space="preserve">Номинация: </w:t>
      </w:r>
      <w:r w:rsidRPr="00383481">
        <w:rPr>
          <w:b/>
          <w:bCs/>
        </w:rPr>
        <w:t>«</w:t>
      </w:r>
      <w:r>
        <w:rPr>
          <w:b/>
          <w:bCs/>
        </w:rPr>
        <w:t>Музыка моей души</w:t>
      </w:r>
      <w:r w:rsidRPr="00383481">
        <w:rPr>
          <w:b/>
          <w:bCs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716"/>
        <w:gridCol w:w="1560"/>
        <w:gridCol w:w="2551"/>
        <w:gridCol w:w="1701"/>
        <w:gridCol w:w="1701"/>
      </w:tblGrid>
      <w:tr w:rsidR="00CE37E9" w:rsidRPr="00383481" w14:paraId="77F41F28" w14:textId="77777777" w:rsidTr="00403176">
        <w:tc>
          <w:tcPr>
            <w:tcW w:w="660" w:type="dxa"/>
          </w:tcPr>
          <w:p w14:paraId="7918F493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№ п./п.</w:t>
            </w:r>
          </w:p>
        </w:tc>
        <w:tc>
          <w:tcPr>
            <w:tcW w:w="1716" w:type="dxa"/>
          </w:tcPr>
          <w:p w14:paraId="4D6B9952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 xml:space="preserve">Ф.И.О. участника, </w:t>
            </w:r>
          </w:p>
          <w:p w14:paraId="33E5CA9D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(полностью)</w:t>
            </w:r>
          </w:p>
        </w:tc>
        <w:tc>
          <w:tcPr>
            <w:tcW w:w="1560" w:type="dxa"/>
          </w:tcPr>
          <w:p w14:paraId="119AAB20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Номинация</w:t>
            </w:r>
            <w:r w:rsidRPr="00383481">
              <w:t>,</w:t>
            </w:r>
          </w:p>
          <w:p w14:paraId="75A3A60A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t xml:space="preserve">название </w:t>
            </w:r>
            <w:r>
              <w:t>работы</w:t>
            </w:r>
          </w:p>
        </w:tc>
        <w:tc>
          <w:tcPr>
            <w:tcW w:w="2551" w:type="dxa"/>
          </w:tcPr>
          <w:p w14:paraId="2225CF69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Ф.И.О. руководителя (полностью), должность,</w:t>
            </w:r>
          </w:p>
          <w:p w14:paraId="1F92B9B3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контактный телефон</w:t>
            </w:r>
          </w:p>
        </w:tc>
        <w:tc>
          <w:tcPr>
            <w:tcW w:w="1701" w:type="dxa"/>
          </w:tcPr>
          <w:p w14:paraId="5AEAD79A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Район, место занятий</w:t>
            </w:r>
          </w:p>
        </w:tc>
        <w:tc>
          <w:tcPr>
            <w:tcW w:w="1701" w:type="dxa"/>
          </w:tcPr>
          <w:p w14:paraId="7E5E0509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кола, класс</w:t>
            </w:r>
          </w:p>
        </w:tc>
      </w:tr>
      <w:tr w:rsidR="00CE37E9" w:rsidRPr="00383481" w14:paraId="305B1B38" w14:textId="77777777" w:rsidTr="00403176">
        <w:tc>
          <w:tcPr>
            <w:tcW w:w="660" w:type="dxa"/>
          </w:tcPr>
          <w:p w14:paraId="6B5C2928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1.</w:t>
            </w:r>
          </w:p>
        </w:tc>
        <w:tc>
          <w:tcPr>
            <w:tcW w:w="1716" w:type="dxa"/>
          </w:tcPr>
          <w:p w14:paraId="49A3C576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ADB294B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34CBEB87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E176640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2BA4E50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32300A1D" w14:textId="77777777" w:rsidR="00CE37E9" w:rsidRPr="00383481" w:rsidRDefault="00CE37E9" w:rsidP="00CE37E9">
      <w:pPr>
        <w:autoSpaceDE w:val="0"/>
        <w:autoSpaceDN w:val="0"/>
        <w:adjustRightInd w:val="0"/>
        <w:rPr>
          <w:b/>
          <w:bCs/>
        </w:rPr>
      </w:pPr>
    </w:p>
    <w:p w14:paraId="7800BB0C" w14:textId="77777777" w:rsidR="00CE37E9" w:rsidRPr="00383481" w:rsidRDefault="00CE37E9" w:rsidP="00CE37E9">
      <w:pPr>
        <w:tabs>
          <w:tab w:val="left" w:pos="360"/>
        </w:tabs>
        <w:jc w:val="both"/>
      </w:pPr>
    </w:p>
    <w:p w14:paraId="4F14A442" w14:textId="77777777" w:rsidR="00CE37E9" w:rsidRPr="00383481" w:rsidRDefault="00CE37E9" w:rsidP="00CE37E9">
      <w:pPr>
        <w:tabs>
          <w:tab w:val="left" w:pos="360"/>
        </w:tabs>
        <w:jc w:val="both"/>
        <w:rPr>
          <w:b/>
        </w:rPr>
      </w:pPr>
      <w:r w:rsidRPr="00383481">
        <w:rPr>
          <w:b/>
        </w:rPr>
        <w:t>(В заявке запрещается использовать аббревиатуры или сокращения, все данные должны быть предоставлены в полном объеме. Особое внимание следует обратить на правильное написание фамилий, имен, должностей руководителей).</w:t>
      </w:r>
    </w:p>
    <w:p w14:paraId="65EE5D34" w14:textId="77777777" w:rsidR="00CE37E9" w:rsidRPr="00383481" w:rsidRDefault="00CE37E9" w:rsidP="00CE37E9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5"/>
        <w:gridCol w:w="4339"/>
      </w:tblGrid>
      <w:tr w:rsidR="00CE37E9" w:rsidRPr="00383481" w14:paraId="3452BB81" w14:textId="77777777" w:rsidTr="00403176">
        <w:tc>
          <w:tcPr>
            <w:tcW w:w="5515" w:type="dxa"/>
          </w:tcPr>
          <w:p w14:paraId="047A7CF2" w14:textId="77777777" w:rsidR="00CE37E9" w:rsidRPr="00383481" w:rsidRDefault="00CE37E9" w:rsidP="00403176">
            <w:pPr>
              <w:autoSpaceDE w:val="0"/>
              <w:autoSpaceDN w:val="0"/>
              <w:adjustRightInd w:val="0"/>
            </w:pPr>
          </w:p>
        </w:tc>
        <w:tc>
          <w:tcPr>
            <w:tcW w:w="4339" w:type="dxa"/>
          </w:tcPr>
          <w:p w14:paraId="6A17F65A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383481">
              <w:rPr>
                <w:i/>
              </w:rPr>
              <w:t xml:space="preserve">Приложение к положению № 4                                        </w:t>
            </w:r>
          </w:p>
        </w:tc>
      </w:tr>
    </w:tbl>
    <w:p w14:paraId="64F0116A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68D8E945" w14:textId="77777777" w:rsidR="00CE37E9" w:rsidRPr="00E574E1" w:rsidRDefault="00CE37E9" w:rsidP="00CE37E9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  <w:r w:rsidRPr="00E574E1">
        <w:rPr>
          <w:b/>
          <w:bCs/>
          <w:highlight w:val="yellow"/>
        </w:rPr>
        <w:t xml:space="preserve">Условия проведения Конкурса в номинации </w:t>
      </w:r>
    </w:p>
    <w:p w14:paraId="6479ED22" w14:textId="77777777" w:rsidR="00CE37E9" w:rsidRPr="00E574E1" w:rsidRDefault="00CE37E9" w:rsidP="00CE37E9">
      <w:pPr>
        <w:autoSpaceDE w:val="0"/>
        <w:autoSpaceDN w:val="0"/>
        <w:adjustRightInd w:val="0"/>
        <w:jc w:val="center"/>
        <w:rPr>
          <w:b/>
          <w:highlight w:val="yellow"/>
        </w:rPr>
      </w:pPr>
      <w:r w:rsidRPr="00E574E1">
        <w:rPr>
          <w:b/>
          <w:highlight w:val="yellow"/>
        </w:rPr>
        <w:t>«Художественное слово»</w:t>
      </w:r>
    </w:p>
    <w:p w14:paraId="348B0EDD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</w:rPr>
      </w:pPr>
      <w:r w:rsidRPr="00E574E1">
        <w:rPr>
          <w:b/>
          <w:highlight w:val="yellow"/>
        </w:rPr>
        <w:t>Основные требования и критерии оценивания</w:t>
      </w:r>
    </w:p>
    <w:p w14:paraId="55C60222" w14:textId="77777777" w:rsidR="00CE37E9" w:rsidRPr="00383481" w:rsidRDefault="00CE37E9" w:rsidP="00CE37E9">
      <w:pPr>
        <w:tabs>
          <w:tab w:val="left" w:pos="360"/>
        </w:tabs>
        <w:ind w:firstLine="709"/>
        <w:jc w:val="both"/>
      </w:pPr>
      <w:r w:rsidRPr="00383481">
        <w:t xml:space="preserve"> </w:t>
      </w:r>
      <w:r w:rsidRPr="006D3E8E">
        <w:rPr>
          <w:b/>
        </w:rPr>
        <w:t>«Художественное слово»</w:t>
      </w:r>
      <w:r w:rsidRPr="00383481">
        <w:t xml:space="preserve"> – </w:t>
      </w:r>
      <w:r>
        <w:t>участник декламирует по памяти отрывок из прозаического либо поэтического произведения любого российского или зарубежного автора на русском языке, продолжительностью не более 3-х минут.</w:t>
      </w:r>
    </w:p>
    <w:p w14:paraId="284CC7FE" w14:textId="77777777" w:rsidR="00CE37E9" w:rsidRPr="00832ED5" w:rsidRDefault="00CE37E9" w:rsidP="00CE37E9">
      <w:pPr>
        <w:tabs>
          <w:tab w:val="left" w:pos="360"/>
        </w:tabs>
        <w:ind w:firstLine="709"/>
        <w:jc w:val="both"/>
        <w:rPr>
          <w:u w:val="single"/>
        </w:rPr>
      </w:pPr>
      <w:r>
        <w:t>Во время выступления могут быть использованы музыкальное сопровождение, декорации, костюмы.</w:t>
      </w:r>
    </w:p>
    <w:p w14:paraId="24A1157F" w14:textId="77777777" w:rsidR="00CE37E9" w:rsidRPr="00383481" w:rsidRDefault="00CE37E9" w:rsidP="00CE37E9">
      <w:pPr>
        <w:tabs>
          <w:tab w:val="left" w:pos="360"/>
        </w:tabs>
        <w:ind w:firstLine="709"/>
        <w:jc w:val="both"/>
        <w:rPr>
          <w:i/>
          <w:u w:val="single"/>
        </w:rPr>
      </w:pPr>
      <w:r w:rsidRPr="00383481">
        <w:rPr>
          <w:i/>
          <w:u w:val="single"/>
        </w:rPr>
        <w:t xml:space="preserve">Критерии оценивания:  </w:t>
      </w:r>
    </w:p>
    <w:p w14:paraId="52C261C8" w14:textId="77777777" w:rsidR="00CE37E9" w:rsidRPr="00383481" w:rsidRDefault="00CE37E9" w:rsidP="00CE37E9">
      <w:pPr>
        <w:numPr>
          <w:ilvl w:val="0"/>
          <w:numId w:val="34"/>
        </w:numPr>
        <w:jc w:val="both"/>
      </w:pPr>
      <w:r>
        <w:t>выразительность чтения, свобода звучания голоса (1-10 баллов)</w:t>
      </w:r>
      <w:r w:rsidRPr="00383481">
        <w:t>;</w:t>
      </w:r>
    </w:p>
    <w:p w14:paraId="062E1BCA" w14:textId="77777777" w:rsidR="00CE37E9" w:rsidRPr="00383481" w:rsidRDefault="00CE37E9" w:rsidP="00CE37E9">
      <w:pPr>
        <w:numPr>
          <w:ilvl w:val="0"/>
          <w:numId w:val="34"/>
        </w:numPr>
        <w:jc w:val="both"/>
      </w:pPr>
      <w:r>
        <w:t>дикция, интонирование, культура произведения (1-10 баллов)</w:t>
      </w:r>
      <w:r w:rsidRPr="00383481">
        <w:t>;</w:t>
      </w:r>
    </w:p>
    <w:p w14:paraId="31ECB79A" w14:textId="77777777" w:rsidR="00CE37E9" w:rsidRPr="00383481" w:rsidRDefault="00CE37E9" w:rsidP="00CE37E9">
      <w:pPr>
        <w:numPr>
          <w:ilvl w:val="0"/>
          <w:numId w:val="34"/>
        </w:numPr>
        <w:jc w:val="both"/>
      </w:pPr>
      <w:r>
        <w:t>степень эмоционального воздействия на зрителя (1-10 баллов)</w:t>
      </w:r>
      <w:r w:rsidRPr="00383481">
        <w:t>;</w:t>
      </w:r>
    </w:p>
    <w:p w14:paraId="614C50A8" w14:textId="77777777" w:rsidR="00CE37E9" w:rsidRPr="00383481" w:rsidRDefault="00CE37E9" w:rsidP="00CE37E9">
      <w:pPr>
        <w:numPr>
          <w:ilvl w:val="0"/>
          <w:numId w:val="34"/>
        </w:numPr>
        <w:jc w:val="both"/>
      </w:pPr>
      <w:r>
        <w:t>эмоциональность и экспрессивность исполнения, его адекватность содержанию текста (1-10 баллов)</w:t>
      </w:r>
      <w:r w:rsidRPr="00383481">
        <w:t>;</w:t>
      </w:r>
    </w:p>
    <w:p w14:paraId="47BF2256" w14:textId="77777777" w:rsidR="00CE37E9" w:rsidRPr="00383481" w:rsidRDefault="00CE37E9" w:rsidP="00CE37E9">
      <w:pPr>
        <w:numPr>
          <w:ilvl w:val="0"/>
          <w:numId w:val="34"/>
        </w:numPr>
        <w:jc w:val="both"/>
      </w:pPr>
      <w:r>
        <w:t>перспектива переживаемого чувства и степень эмоционального воздействия (1-10 баллов)</w:t>
      </w:r>
      <w:r w:rsidRPr="00383481">
        <w:t>;</w:t>
      </w:r>
    </w:p>
    <w:p w14:paraId="0A9506E6" w14:textId="77777777" w:rsidR="00CE37E9" w:rsidRDefault="00CE37E9" w:rsidP="00CE37E9">
      <w:pPr>
        <w:numPr>
          <w:ilvl w:val="0"/>
          <w:numId w:val="34"/>
        </w:numPr>
        <w:jc w:val="both"/>
      </w:pPr>
      <w:r>
        <w:t>актуальность выбора литературного произведения и соответствие возрастной категории (1-10 баллов);</w:t>
      </w:r>
    </w:p>
    <w:p w14:paraId="12366E3D" w14:textId="77777777" w:rsidR="00CE37E9" w:rsidRPr="00383481" w:rsidRDefault="00CE37E9" w:rsidP="00CE37E9">
      <w:pPr>
        <w:numPr>
          <w:ilvl w:val="0"/>
          <w:numId w:val="34"/>
        </w:numPr>
        <w:jc w:val="both"/>
      </w:pPr>
      <w:r>
        <w:t>костюмы, аксессуары и их соответствие художественному образу номера (1-10 баллов).</w:t>
      </w:r>
    </w:p>
    <w:p w14:paraId="4D2FD4FA" w14:textId="77777777" w:rsidR="00CE37E9" w:rsidRPr="00383481" w:rsidRDefault="00CE37E9" w:rsidP="00CE37E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383481">
        <w:rPr>
          <w:rFonts w:eastAsia="Calibri"/>
        </w:rPr>
        <w:t xml:space="preserve">Максимальное количество баллов – </w:t>
      </w:r>
      <w:r>
        <w:rPr>
          <w:rFonts w:eastAsia="Calibri"/>
        </w:rPr>
        <w:t>7</w:t>
      </w:r>
      <w:r w:rsidRPr="00383481">
        <w:rPr>
          <w:rFonts w:eastAsia="Calibri"/>
        </w:rPr>
        <w:t>0 баллов.</w:t>
      </w:r>
    </w:p>
    <w:p w14:paraId="3F0A6B37" w14:textId="77777777" w:rsidR="00CE37E9" w:rsidRPr="00383481" w:rsidRDefault="00CE37E9" w:rsidP="00CE37E9">
      <w:pPr>
        <w:autoSpaceDE w:val="0"/>
        <w:autoSpaceDN w:val="0"/>
        <w:adjustRightInd w:val="0"/>
        <w:ind w:firstLine="708"/>
        <w:jc w:val="both"/>
      </w:pPr>
      <w:r w:rsidRPr="00383481">
        <w:rPr>
          <w:kern w:val="2"/>
        </w:rPr>
        <w:t xml:space="preserve">Образовательные учреждения предоставляют до </w:t>
      </w:r>
      <w:r w:rsidRPr="00E574E1">
        <w:rPr>
          <w:rFonts w:cs="Gautami"/>
          <w:b/>
          <w:highlight w:val="yellow"/>
          <w:lang w:bidi="te-IN"/>
        </w:rPr>
        <w:t>12 апреля 2021 года</w:t>
      </w:r>
      <w:r>
        <w:rPr>
          <w:rFonts w:cs="Gautami"/>
          <w:b/>
          <w:lang w:bidi="te-IN"/>
        </w:rPr>
        <w:t xml:space="preserve"> </w:t>
      </w:r>
      <w:r w:rsidRPr="00383481">
        <w:rPr>
          <w:kern w:val="2"/>
        </w:rPr>
        <w:t>в</w:t>
      </w:r>
      <w:r w:rsidRPr="00383481">
        <w:t xml:space="preserve"> Муниципальное бюджетное учреждение дополнительного образования «Эврика» муниципального образования Красноперекопский район Республики Крым (электронный адрес: </w:t>
      </w:r>
      <w:r w:rsidRPr="00CE37E9">
        <w:rPr>
          <w:b/>
        </w:rPr>
        <w:t>evrika_ou@krpero.rk.gov.ru</w:t>
      </w:r>
      <w:r w:rsidRPr="00383481">
        <w:rPr>
          <w:b/>
        </w:rPr>
        <w:t>)</w:t>
      </w:r>
      <w:r w:rsidRPr="00383481">
        <w:t xml:space="preserve"> </w:t>
      </w:r>
      <w:r w:rsidRPr="00383481">
        <w:rPr>
          <w:kern w:val="2"/>
        </w:rPr>
        <w:t>следующие материалы:</w:t>
      </w:r>
    </w:p>
    <w:p w14:paraId="0DBFE225" w14:textId="77777777" w:rsidR="00CE37E9" w:rsidRPr="00383481" w:rsidRDefault="00CE37E9" w:rsidP="00CE37E9">
      <w:pPr>
        <w:widowControl w:val="0"/>
        <w:suppressAutoHyphens/>
        <w:jc w:val="both"/>
        <w:rPr>
          <w:rFonts w:eastAsia="Andale Sans UI"/>
          <w:kern w:val="2"/>
        </w:rPr>
      </w:pPr>
      <w:r w:rsidRPr="00383481">
        <w:rPr>
          <w:rFonts w:eastAsia="Andale Sans UI"/>
          <w:kern w:val="2"/>
        </w:rPr>
        <w:t xml:space="preserve">1. </w:t>
      </w:r>
      <w:r w:rsidRPr="00383481">
        <w:t>Заявки в печатном и электронном видах;</w:t>
      </w:r>
    </w:p>
    <w:p w14:paraId="15534BA8" w14:textId="77777777" w:rsidR="00CE37E9" w:rsidRPr="00383481" w:rsidRDefault="00CE37E9" w:rsidP="00CE37E9">
      <w:pPr>
        <w:widowControl w:val="0"/>
        <w:suppressAutoHyphens/>
        <w:jc w:val="both"/>
      </w:pPr>
      <w:r w:rsidRPr="00383481">
        <w:rPr>
          <w:rFonts w:eastAsia="Andale Sans UI"/>
          <w:kern w:val="2"/>
        </w:rPr>
        <w:t>2. Видео выступлени</w:t>
      </w:r>
      <w:r>
        <w:rPr>
          <w:rFonts w:eastAsia="Andale Sans UI"/>
          <w:kern w:val="2"/>
        </w:rPr>
        <w:t>я</w:t>
      </w:r>
      <w:r w:rsidRPr="00383481">
        <w:rPr>
          <w:rFonts w:eastAsia="Andale Sans UI"/>
          <w:kern w:val="2"/>
        </w:rPr>
        <w:t xml:space="preserve"> </w:t>
      </w:r>
      <w:r>
        <w:rPr>
          <w:rFonts w:eastAsia="Andale Sans UI"/>
          <w:kern w:val="2"/>
        </w:rPr>
        <w:t>солиста</w:t>
      </w:r>
      <w:r w:rsidRPr="00383481">
        <w:rPr>
          <w:rFonts w:eastAsia="Andale Sans UI"/>
          <w:kern w:val="2"/>
        </w:rPr>
        <w:t>;</w:t>
      </w:r>
    </w:p>
    <w:p w14:paraId="378A37EF" w14:textId="77777777" w:rsidR="00CE37E9" w:rsidRPr="00383481" w:rsidRDefault="00CE37E9" w:rsidP="00CE37E9">
      <w:pPr>
        <w:widowControl w:val="0"/>
        <w:suppressAutoHyphens/>
        <w:jc w:val="both"/>
        <w:rPr>
          <w:rFonts w:eastAsia="Andale Sans UI"/>
          <w:kern w:val="2"/>
        </w:rPr>
      </w:pPr>
      <w:r w:rsidRPr="00383481">
        <w:rPr>
          <w:bCs/>
        </w:rPr>
        <w:t xml:space="preserve">3. </w:t>
      </w:r>
      <w:r>
        <w:rPr>
          <w:bCs/>
        </w:rPr>
        <w:t>Согласие на обработку персональных данных участника (приложение № 5 к положению).</w:t>
      </w:r>
    </w:p>
    <w:p w14:paraId="4C90A5BD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</w:p>
    <w:p w14:paraId="64331C4C" w14:textId="77777777" w:rsidR="00CE37E9" w:rsidRPr="00383481" w:rsidRDefault="00CE37E9" w:rsidP="00CE37E9">
      <w:pPr>
        <w:autoSpaceDE w:val="0"/>
        <w:autoSpaceDN w:val="0"/>
        <w:adjustRightInd w:val="0"/>
        <w:jc w:val="center"/>
        <w:rPr>
          <w:b/>
          <w:bCs/>
        </w:rPr>
      </w:pPr>
      <w:r w:rsidRPr="00383481">
        <w:rPr>
          <w:b/>
          <w:bCs/>
        </w:rPr>
        <w:t>Форма заявки</w:t>
      </w:r>
    </w:p>
    <w:p w14:paraId="17D18B3E" w14:textId="77777777" w:rsidR="00CE37E9" w:rsidRDefault="00CE37E9" w:rsidP="00CE37E9">
      <w:pPr>
        <w:autoSpaceDE w:val="0"/>
        <w:autoSpaceDN w:val="0"/>
        <w:adjustRightInd w:val="0"/>
        <w:rPr>
          <w:b/>
        </w:rPr>
      </w:pPr>
      <w:r w:rsidRPr="00383481">
        <w:rPr>
          <w:bCs/>
        </w:rPr>
        <w:t>Номинация:</w:t>
      </w:r>
      <w:r w:rsidRPr="00383481">
        <w:t xml:space="preserve"> </w:t>
      </w:r>
      <w:r w:rsidRPr="006D3E8E">
        <w:rPr>
          <w:b/>
        </w:rPr>
        <w:t>«Художественное слово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716"/>
        <w:gridCol w:w="1560"/>
        <w:gridCol w:w="2551"/>
        <w:gridCol w:w="1701"/>
        <w:gridCol w:w="1701"/>
      </w:tblGrid>
      <w:tr w:rsidR="00CE37E9" w:rsidRPr="00383481" w14:paraId="495D81C6" w14:textId="77777777" w:rsidTr="00403176">
        <w:tc>
          <w:tcPr>
            <w:tcW w:w="660" w:type="dxa"/>
          </w:tcPr>
          <w:p w14:paraId="5CD7981F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№ п./п.</w:t>
            </w:r>
          </w:p>
        </w:tc>
        <w:tc>
          <w:tcPr>
            <w:tcW w:w="1716" w:type="dxa"/>
          </w:tcPr>
          <w:p w14:paraId="55F3CBDB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 xml:space="preserve">Ф.И.О. участника, </w:t>
            </w:r>
          </w:p>
          <w:p w14:paraId="04E06E4C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(полностью)</w:t>
            </w:r>
          </w:p>
        </w:tc>
        <w:tc>
          <w:tcPr>
            <w:tcW w:w="1560" w:type="dxa"/>
          </w:tcPr>
          <w:p w14:paraId="30F41601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Номинация</w:t>
            </w:r>
            <w:r w:rsidRPr="00383481">
              <w:t>,</w:t>
            </w:r>
          </w:p>
          <w:p w14:paraId="1EFCE747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t xml:space="preserve">название </w:t>
            </w:r>
            <w:r>
              <w:t>работы</w:t>
            </w:r>
          </w:p>
        </w:tc>
        <w:tc>
          <w:tcPr>
            <w:tcW w:w="2551" w:type="dxa"/>
          </w:tcPr>
          <w:p w14:paraId="67414A22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Ф.И.О. руководителя (полностью), должность,</w:t>
            </w:r>
          </w:p>
          <w:p w14:paraId="4EC5F529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383481">
              <w:rPr>
                <w:bCs/>
              </w:rPr>
              <w:t>контактный телефон</w:t>
            </w:r>
          </w:p>
        </w:tc>
        <w:tc>
          <w:tcPr>
            <w:tcW w:w="1701" w:type="dxa"/>
          </w:tcPr>
          <w:p w14:paraId="1B5AF492" w14:textId="77777777" w:rsidR="00CE37E9" w:rsidRPr="00383481" w:rsidRDefault="00CE37E9" w:rsidP="00403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Район, место занятий</w:t>
            </w:r>
          </w:p>
        </w:tc>
        <w:tc>
          <w:tcPr>
            <w:tcW w:w="1701" w:type="dxa"/>
          </w:tcPr>
          <w:p w14:paraId="0B65543E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кола, класс</w:t>
            </w:r>
          </w:p>
        </w:tc>
      </w:tr>
      <w:tr w:rsidR="00CE37E9" w:rsidRPr="00383481" w14:paraId="588AD0C9" w14:textId="77777777" w:rsidTr="00403176">
        <w:tc>
          <w:tcPr>
            <w:tcW w:w="660" w:type="dxa"/>
          </w:tcPr>
          <w:p w14:paraId="23486C10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481">
              <w:rPr>
                <w:bCs/>
              </w:rPr>
              <w:t>1.</w:t>
            </w:r>
          </w:p>
        </w:tc>
        <w:tc>
          <w:tcPr>
            <w:tcW w:w="1716" w:type="dxa"/>
          </w:tcPr>
          <w:p w14:paraId="2C666134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EABD4FD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5116EA97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7328648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85679C8" w14:textId="77777777" w:rsidR="00CE37E9" w:rsidRPr="00383481" w:rsidRDefault="00CE37E9" w:rsidP="004031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607894C5" w14:textId="77777777" w:rsidR="00CE37E9" w:rsidRPr="00383481" w:rsidRDefault="00CE37E9" w:rsidP="00CE37E9">
      <w:pPr>
        <w:tabs>
          <w:tab w:val="left" w:pos="360"/>
        </w:tabs>
        <w:jc w:val="both"/>
        <w:rPr>
          <w:bCs/>
        </w:rPr>
      </w:pPr>
    </w:p>
    <w:p w14:paraId="0CF03D09" w14:textId="77777777" w:rsidR="00CE37E9" w:rsidRPr="00383481" w:rsidRDefault="00CE37E9" w:rsidP="00CE37E9">
      <w:pPr>
        <w:widowControl w:val="0"/>
        <w:shd w:val="clear" w:color="auto" w:fill="FFFFFF"/>
        <w:autoSpaceDE w:val="0"/>
        <w:autoSpaceDN w:val="0"/>
        <w:adjustRightInd w:val="0"/>
        <w:ind w:right="-27"/>
        <w:contextualSpacing/>
        <w:jc w:val="both"/>
        <w:rPr>
          <w:b/>
          <w:sz w:val="22"/>
          <w:szCs w:val="22"/>
        </w:rPr>
      </w:pPr>
      <w:r w:rsidRPr="00383481">
        <w:rPr>
          <w:b/>
        </w:rPr>
        <w:t>(В заявке запрещается использовать аббревиатуры или сокращения, все данные должны быть предоставлены в полном объеме. Особое внимание следует обратить на правильное написание фамилий, имен, должностей руководителей).</w:t>
      </w:r>
    </w:p>
    <w:p w14:paraId="77623238" w14:textId="77777777" w:rsidR="00CE37E9" w:rsidRPr="00383481" w:rsidRDefault="00CE37E9" w:rsidP="00CE37E9">
      <w:pPr>
        <w:autoSpaceDE w:val="0"/>
        <w:autoSpaceDN w:val="0"/>
        <w:adjustRightInd w:val="0"/>
        <w:jc w:val="both"/>
      </w:pPr>
    </w:p>
    <w:p w14:paraId="0D2D9824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</w:p>
    <w:p w14:paraId="2932520E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</w:p>
    <w:p w14:paraId="0A82A6AD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</w:p>
    <w:p w14:paraId="5140E82E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</w:p>
    <w:p w14:paraId="4218026E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CE37E9" w:rsidRPr="00383481" w14:paraId="32954934" w14:textId="77777777" w:rsidTr="00403176">
        <w:trPr>
          <w:jc w:val="right"/>
        </w:trPr>
        <w:tc>
          <w:tcPr>
            <w:tcW w:w="4536" w:type="dxa"/>
          </w:tcPr>
          <w:p w14:paraId="2E220802" w14:textId="77777777" w:rsidR="00CE37E9" w:rsidRPr="00383481" w:rsidRDefault="00CE37E9" w:rsidP="0040317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                  </w:t>
            </w:r>
            <w:r w:rsidRPr="00383481">
              <w:rPr>
                <w:i/>
              </w:rPr>
              <w:t xml:space="preserve">Приложение к положению № </w:t>
            </w:r>
            <w:r>
              <w:rPr>
                <w:i/>
              </w:rPr>
              <w:t>5</w:t>
            </w:r>
          </w:p>
          <w:p w14:paraId="6A9A0A98" w14:textId="77777777" w:rsidR="00CE37E9" w:rsidRPr="00383481" w:rsidRDefault="00CE37E9" w:rsidP="004031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3481">
              <w:t xml:space="preserve"> </w:t>
            </w:r>
          </w:p>
        </w:tc>
      </w:tr>
    </w:tbl>
    <w:p w14:paraId="24261D85" w14:textId="77777777" w:rsidR="00CE37E9" w:rsidRPr="00970C2B" w:rsidRDefault="00CE37E9" w:rsidP="00CE37E9">
      <w:pPr>
        <w:autoSpaceDE w:val="0"/>
        <w:autoSpaceDN w:val="0"/>
        <w:adjustRightInd w:val="0"/>
        <w:ind w:firstLine="708"/>
        <w:jc w:val="right"/>
        <w:rPr>
          <w:sz w:val="20"/>
        </w:rPr>
      </w:pPr>
    </w:p>
    <w:p w14:paraId="654731AF" w14:textId="77777777" w:rsidR="00CE37E9" w:rsidRDefault="00CE37E9" w:rsidP="00CE37E9">
      <w:pPr>
        <w:autoSpaceDE w:val="0"/>
        <w:autoSpaceDN w:val="0"/>
        <w:adjustRightInd w:val="0"/>
        <w:jc w:val="center"/>
      </w:pPr>
      <w:r>
        <w:t>Согласие на обработку персональных данных несовершеннолетнего</w:t>
      </w:r>
    </w:p>
    <w:p w14:paraId="7749F384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Я, _______________________________________________________________________________,</w:t>
      </w:r>
    </w:p>
    <w:p w14:paraId="6B101333" w14:textId="77777777" w:rsidR="00CE37E9" w:rsidRPr="00C71A24" w:rsidRDefault="00CE37E9" w:rsidP="00CE37E9">
      <w:pPr>
        <w:autoSpaceDE w:val="0"/>
        <w:autoSpaceDN w:val="0"/>
        <w:adjustRightInd w:val="0"/>
        <w:jc w:val="center"/>
        <w:rPr>
          <w:vertAlign w:val="superscript"/>
        </w:rPr>
      </w:pPr>
      <w:r w:rsidRPr="000A6D4F">
        <w:rPr>
          <w:vertAlign w:val="superscript"/>
        </w:rPr>
        <w:t>фамилия, имя, отчество - мать, отец, опекун и т.д.</w:t>
      </w:r>
    </w:p>
    <w:p w14:paraId="62BD7C4B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проживающий (</w:t>
      </w:r>
      <w:proofErr w:type="spellStart"/>
      <w:r>
        <w:t>ая</w:t>
      </w:r>
      <w:proofErr w:type="spellEnd"/>
      <w:r>
        <w:t>) по адресу ___________________________________ ________________________________________________________________________________</w:t>
      </w:r>
    </w:p>
    <w:p w14:paraId="1A563153" w14:textId="77777777" w:rsidR="00CE37E9" w:rsidRPr="00C71A24" w:rsidRDefault="00CE37E9" w:rsidP="00CE37E9">
      <w:pPr>
        <w:autoSpaceDE w:val="0"/>
        <w:autoSpaceDN w:val="0"/>
        <w:adjustRightInd w:val="0"/>
        <w:jc w:val="center"/>
        <w:rPr>
          <w:vertAlign w:val="superscript"/>
        </w:rPr>
      </w:pPr>
      <w:r w:rsidRPr="00C71A24">
        <w:rPr>
          <w:vertAlign w:val="superscript"/>
        </w:rPr>
        <w:t>место регистрации</w:t>
      </w:r>
    </w:p>
    <w:p w14:paraId="77AEFC17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наименование документа, удостоверяющего личность _________________________________</w:t>
      </w:r>
    </w:p>
    <w:p w14:paraId="0F09EE60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серия______ номер _____________________________________ дата выдачи ______________</w:t>
      </w:r>
    </w:p>
    <w:p w14:paraId="0B0AA1A2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____________________________________________________________________,</w:t>
      </w:r>
    </w:p>
    <w:p w14:paraId="31E785A4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действующий(</w:t>
      </w:r>
      <w:proofErr w:type="spellStart"/>
      <w:r>
        <w:t>щая</w:t>
      </w:r>
      <w:proofErr w:type="spellEnd"/>
      <w:r>
        <w:t>) от себя и от имени несовершеннолетнего(ней)</w:t>
      </w:r>
    </w:p>
    <w:p w14:paraId="19FEAA7D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_____________________________________________________________________</w:t>
      </w:r>
    </w:p>
    <w:p w14:paraId="59DF42F1" w14:textId="77777777" w:rsidR="00CE37E9" w:rsidRPr="00C71A24" w:rsidRDefault="00CE37E9" w:rsidP="00CE37E9">
      <w:pPr>
        <w:autoSpaceDE w:val="0"/>
        <w:autoSpaceDN w:val="0"/>
        <w:adjustRightInd w:val="0"/>
        <w:jc w:val="center"/>
        <w:rPr>
          <w:vertAlign w:val="superscript"/>
        </w:rPr>
      </w:pPr>
      <w:r w:rsidRPr="00C71A24">
        <w:rPr>
          <w:vertAlign w:val="superscript"/>
        </w:rPr>
        <w:t>фамилия, имя, отчество несовершеннолетнего</w:t>
      </w:r>
    </w:p>
    <w:p w14:paraId="651806F8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____________________________(дата рождения), свидетельство о рождении _________________________________,выданное______________________________________</w:t>
      </w:r>
    </w:p>
    <w:p w14:paraId="65D035C1" w14:textId="77777777" w:rsidR="00CE37E9" w:rsidRDefault="00CE37E9" w:rsidP="00CE37E9">
      <w:pPr>
        <w:autoSpaceDE w:val="0"/>
        <w:autoSpaceDN w:val="0"/>
        <w:adjustRightInd w:val="0"/>
        <w:ind w:left="708" w:firstLine="708"/>
        <w:jc w:val="both"/>
        <w:rPr>
          <w:vertAlign w:val="superscript"/>
        </w:rPr>
      </w:pPr>
      <w:r w:rsidRPr="00C71A24">
        <w:rPr>
          <w:vertAlign w:val="superscript"/>
        </w:rPr>
        <w:t xml:space="preserve"> (кем и когда)</w:t>
      </w:r>
    </w:p>
    <w:p w14:paraId="7FAB08E6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14:paraId="5F814CF3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14:paraId="7E71E79B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- фамилия, имя, отчество, адрес регистрации законного представителя;</w:t>
      </w:r>
    </w:p>
    <w:p w14:paraId="72CF23A3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- фамилия, имя, отчество, год, месяц, дата, место учебы несовершеннолетнего;</w:t>
      </w:r>
    </w:p>
    <w:p w14:paraId="0F9707A6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МБУДО «Эврика» (далее – оператор), для сводных протоколов, итоговых приказов и всех необходимых документов, требующихся в процессе подготовки и проведения республиканского открытого фестиваля-конкурса «Парад солистов» (далее – Конкурс)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01 марта 2021 г.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14:paraId="300D2048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  <w: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14:paraId="029C2DBF" w14:textId="77777777" w:rsidR="00CE37E9" w:rsidRDefault="00CE37E9" w:rsidP="00CE37E9">
      <w:pPr>
        <w:autoSpaceDE w:val="0"/>
        <w:autoSpaceDN w:val="0"/>
        <w:adjustRightInd w:val="0"/>
        <w:ind w:firstLine="708"/>
        <w:jc w:val="both"/>
      </w:pPr>
      <w: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3C93A5B8" w14:textId="77777777" w:rsidR="00CE37E9" w:rsidRPr="00970C2B" w:rsidRDefault="00CE37E9" w:rsidP="00CE37E9">
      <w:pPr>
        <w:autoSpaceDE w:val="0"/>
        <w:autoSpaceDN w:val="0"/>
        <w:adjustRightInd w:val="0"/>
        <w:jc w:val="both"/>
        <w:rPr>
          <w:sz w:val="12"/>
        </w:rPr>
      </w:pPr>
    </w:p>
    <w:p w14:paraId="07495991" w14:textId="77777777" w:rsidR="00CE37E9" w:rsidRDefault="00CE37E9" w:rsidP="00CE37E9">
      <w:pPr>
        <w:autoSpaceDE w:val="0"/>
        <w:autoSpaceDN w:val="0"/>
        <w:adjustRightInd w:val="0"/>
        <w:jc w:val="both"/>
      </w:pPr>
      <w:r>
        <w:t>__________________        дата     _________________/   ___________________________/</w:t>
      </w:r>
    </w:p>
    <w:p w14:paraId="23FDD25D" w14:textId="77777777" w:rsidR="00CE37E9" w:rsidRPr="00C71A24" w:rsidRDefault="00CE37E9" w:rsidP="00CE37E9">
      <w:pPr>
        <w:autoSpaceDE w:val="0"/>
        <w:autoSpaceDN w:val="0"/>
        <w:adjustRightInd w:val="0"/>
        <w:jc w:val="both"/>
        <w:rPr>
          <w:vertAlign w:val="superscript"/>
        </w:rPr>
      </w:pPr>
      <w:r w:rsidRPr="00C71A24">
        <w:rPr>
          <w:vertAlign w:val="superscript"/>
        </w:rPr>
        <w:t>подпись представителя несовершеннолетнего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71A24">
        <w:rPr>
          <w:vertAlign w:val="superscript"/>
        </w:rPr>
        <w:t xml:space="preserve"> ФИО</w:t>
      </w:r>
    </w:p>
    <w:p w14:paraId="5B7C0696" w14:textId="77777777" w:rsidR="00CE37E9" w:rsidRPr="00970C2B" w:rsidRDefault="00CE37E9" w:rsidP="00CE37E9">
      <w:pPr>
        <w:tabs>
          <w:tab w:val="left" w:pos="0"/>
        </w:tabs>
        <w:ind w:firstLine="709"/>
        <w:jc w:val="center"/>
        <w:rPr>
          <w:b/>
          <w:sz w:val="18"/>
        </w:rPr>
      </w:pPr>
    </w:p>
    <w:p w14:paraId="4015894D" w14:textId="77777777" w:rsidR="00CE37E9" w:rsidRDefault="00CE37E9" w:rsidP="00CE37E9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0F2523" w:rsidRPr="00CC77FB" w14:paraId="74EB37F0" w14:textId="77777777" w:rsidTr="009D2D3C">
        <w:tc>
          <w:tcPr>
            <w:tcW w:w="5211" w:type="dxa"/>
          </w:tcPr>
          <w:p w14:paraId="15411C87" w14:textId="77777777" w:rsidR="000F2523" w:rsidRPr="00CC77FB" w:rsidRDefault="000F2523" w:rsidP="009D2D3C">
            <w:pPr>
              <w:jc w:val="center"/>
            </w:pPr>
          </w:p>
        </w:tc>
        <w:tc>
          <w:tcPr>
            <w:tcW w:w="4643" w:type="dxa"/>
            <w:hideMark/>
          </w:tcPr>
          <w:p w14:paraId="7DF01A71" w14:textId="77777777" w:rsidR="000F2523" w:rsidRPr="00CC77FB" w:rsidRDefault="000F2523" w:rsidP="009D2D3C">
            <w:r w:rsidRPr="00CC77FB">
              <w:t xml:space="preserve">Приложение № </w:t>
            </w:r>
            <w:r w:rsidR="00097DBB">
              <w:t>10</w:t>
            </w:r>
          </w:p>
          <w:p w14:paraId="7F33521D" w14:textId="77777777" w:rsidR="000F2523" w:rsidRPr="00CC77FB" w:rsidRDefault="000F2523" w:rsidP="009D2D3C">
            <w:r w:rsidRPr="00CC77FB">
              <w:t>к распоряжению управления образования и молодежи</w:t>
            </w:r>
          </w:p>
          <w:p w14:paraId="6EE2267B" w14:textId="77777777" w:rsidR="000F2523" w:rsidRPr="00CC77FB" w:rsidRDefault="008570E6" w:rsidP="00BD5CC5">
            <w:r w:rsidRPr="00CC77FB">
              <w:rPr>
                <w:lang w:val="uk-UA"/>
              </w:rPr>
              <w:t xml:space="preserve">от </w:t>
            </w:r>
            <w:r w:rsidR="00BD5CC5">
              <w:rPr>
                <w:lang w:val="uk-UA"/>
              </w:rPr>
              <w:t>_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BD5CC5">
              <w:rPr>
                <w:lang w:val="uk-UA"/>
              </w:rPr>
              <w:t>_______</w:t>
            </w:r>
          </w:p>
        </w:tc>
      </w:tr>
    </w:tbl>
    <w:p w14:paraId="7ECDEABE" w14:textId="77777777" w:rsidR="006B66BE" w:rsidRPr="00CC77FB" w:rsidRDefault="006B66BE" w:rsidP="000C19F1">
      <w:pPr>
        <w:tabs>
          <w:tab w:val="left" w:pos="2385"/>
        </w:tabs>
        <w:ind w:firstLine="709"/>
        <w:jc w:val="center"/>
        <w:rPr>
          <w:b/>
        </w:rPr>
      </w:pPr>
    </w:p>
    <w:p w14:paraId="3CB38544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color w:val="000000"/>
          <w:lang w:eastAsia="en-US"/>
        </w:rPr>
      </w:pPr>
      <w:r w:rsidRPr="00CC77FB">
        <w:rPr>
          <w:rFonts w:eastAsia="Calibri"/>
          <w:b/>
          <w:bCs/>
          <w:color w:val="000000"/>
          <w:lang w:eastAsia="en-US"/>
        </w:rPr>
        <w:t>ПОЛОЖЕНИЕ</w:t>
      </w:r>
    </w:p>
    <w:p w14:paraId="4E0C607D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b/>
          <w:bCs/>
          <w:color w:val="000000"/>
          <w:lang w:eastAsia="en-US"/>
        </w:rPr>
      </w:pPr>
      <w:r w:rsidRPr="00CC77FB">
        <w:rPr>
          <w:rFonts w:eastAsia="Calibri"/>
          <w:b/>
          <w:bCs/>
          <w:color w:val="000000"/>
          <w:lang w:eastAsia="en-US"/>
        </w:rPr>
        <w:t xml:space="preserve">о проведении муниципального этапа Республиканского конкурса </w:t>
      </w:r>
    </w:p>
    <w:p w14:paraId="4BDE6CA2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color w:val="000000"/>
          <w:lang w:eastAsia="en-US"/>
        </w:rPr>
      </w:pPr>
      <w:r w:rsidRPr="00CC77FB">
        <w:rPr>
          <w:rFonts w:eastAsia="Calibri"/>
          <w:b/>
          <w:bCs/>
          <w:color w:val="000000"/>
          <w:lang w:eastAsia="en-US"/>
        </w:rPr>
        <w:t xml:space="preserve">исследовательских работ и проектов обучающихся среднего школьного возраста </w:t>
      </w:r>
    </w:p>
    <w:p w14:paraId="2EFA58CC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b/>
          <w:bCs/>
          <w:color w:val="000000"/>
          <w:lang w:eastAsia="en-US"/>
        </w:rPr>
      </w:pPr>
      <w:r w:rsidRPr="00CC77FB">
        <w:rPr>
          <w:rFonts w:eastAsia="Calibri"/>
          <w:b/>
          <w:bCs/>
          <w:color w:val="000000"/>
          <w:lang w:eastAsia="en-US"/>
        </w:rPr>
        <w:t>«Шаг в науку» в 20</w:t>
      </w:r>
      <w:r>
        <w:rPr>
          <w:rFonts w:eastAsia="Calibri"/>
          <w:b/>
          <w:bCs/>
          <w:color w:val="000000"/>
          <w:lang w:eastAsia="en-US"/>
        </w:rPr>
        <w:t>21</w:t>
      </w:r>
      <w:r w:rsidRPr="00CC77FB">
        <w:rPr>
          <w:rFonts w:eastAsia="Calibri"/>
          <w:b/>
          <w:bCs/>
          <w:color w:val="000000"/>
          <w:lang w:eastAsia="en-US"/>
        </w:rPr>
        <w:t xml:space="preserve"> году</w:t>
      </w:r>
    </w:p>
    <w:p w14:paraId="552D4AB2" w14:textId="77777777" w:rsidR="00BD5CC5" w:rsidRPr="00CC77FB" w:rsidRDefault="00BD5CC5" w:rsidP="00BD5CC5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14:paraId="45977E88" w14:textId="77777777" w:rsidR="00BD5CC5" w:rsidRPr="00CC77FB" w:rsidRDefault="00BD5CC5" w:rsidP="00BD5CC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CC77FB">
        <w:rPr>
          <w:rFonts w:eastAsia="Calibri"/>
          <w:b/>
          <w:color w:val="000000"/>
          <w:lang w:eastAsia="en-US"/>
        </w:rPr>
        <w:t>1. Общие положения:</w:t>
      </w:r>
    </w:p>
    <w:p w14:paraId="5FDE0883" w14:textId="77777777" w:rsidR="00BD5CC5" w:rsidRPr="00CC77FB" w:rsidRDefault="00BD5CC5" w:rsidP="00BD5C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CC77FB">
        <w:rPr>
          <w:rFonts w:eastAsia="Calibri"/>
          <w:lang w:eastAsia="en-US"/>
        </w:rPr>
        <w:t>1.1. Настоящее Положение определяет цели и задачи проведения муниципального этапа Республиканского конкурса исследовательских работ и проектов обучающихся среднего школьн</w:t>
      </w:r>
      <w:r w:rsidR="00097DBB">
        <w:rPr>
          <w:rFonts w:eastAsia="Calibri"/>
          <w:lang w:eastAsia="en-US"/>
        </w:rPr>
        <w:t>ого возраста «Шаг в науку» в 2021</w:t>
      </w:r>
      <w:r w:rsidRPr="00CC77FB">
        <w:rPr>
          <w:rFonts w:eastAsia="Calibri"/>
          <w:lang w:eastAsia="en-US"/>
        </w:rPr>
        <w:t xml:space="preserve"> году (далее - Конкурс), порядок его организации, проведения, подведения итогов и награждения победителей.</w:t>
      </w:r>
    </w:p>
    <w:p w14:paraId="63F97303" w14:textId="77777777" w:rsidR="00BD5CC5" w:rsidRPr="00CC77FB" w:rsidRDefault="00BD5CC5" w:rsidP="00BD5C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CC77FB">
        <w:rPr>
          <w:rFonts w:eastAsia="Calibri"/>
          <w:color w:val="000000"/>
          <w:lang w:eastAsia="en-US"/>
        </w:rPr>
        <w:t xml:space="preserve">1.2. Конкурс является образовательной программой, ориентированной на содействие развитию у </w:t>
      </w:r>
      <w:r w:rsidRPr="00CC77FB">
        <w:rPr>
          <w:rFonts w:eastAsia="Calibri"/>
          <w:b/>
          <w:color w:val="000000"/>
          <w:lang w:eastAsia="en-US"/>
        </w:rPr>
        <w:t>обучающихся</w:t>
      </w:r>
      <w:r w:rsidRPr="00CC77FB">
        <w:rPr>
          <w:rFonts w:eastAsia="Calibri"/>
          <w:color w:val="000000"/>
          <w:lang w:eastAsia="en-US"/>
        </w:rPr>
        <w:t xml:space="preserve"> </w:t>
      </w:r>
      <w:r w:rsidRPr="00CC77FB">
        <w:rPr>
          <w:rFonts w:eastAsia="Calibri"/>
          <w:b/>
          <w:color w:val="000000"/>
          <w:lang w:eastAsia="en-US"/>
        </w:rPr>
        <w:t xml:space="preserve">5-7 классов </w:t>
      </w:r>
      <w:r w:rsidRPr="00CC77FB">
        <w:rPr>
          <w:rFonts w:eastAsia="Calibri"/>
          <w:color w:val="000000"/>
          <w:lang w:eastAsia="en-US"/>
        </w:rPr>
        <w:t>навыков самостоятельной творческой и исследовательской деятельности.</w:t>
      </w:r>
    </w:p>
    <w:p w14:paraId="73BE29BB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1.3. Организатором и координатором Конкурса является управление образования и молодежи администрации Красноперекопского района.</w:t>
      </w:r>
    </w:p>
    <w:p w14:paraId="6153DD7F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1.4. Организационно-методическое обеспечение по проведению Конкурса возлагается </w:t>
      </w:r>
      <w:r w:rsidRPr="00CC77FB">
        <w:rPr>
          <w:kern w:val="2"/>
        </w:rPr>
        <w:t xml:space="preserve">на </w:t>
      </w:r>
      <w:r w:rsidRPr="00CC77FB">
        <w:rPr>
          <w:rFonts w:cs="Gautami"/>
          <w:lang w:bidi="te-IN"/>
        </w:rPr>
        <w:t>Муниципальное бюджетное учреждение дополнительного образования «Эврика» муниципального образования Красноперекопский район Республики Крым (далее – МБУДО «Эврика»).</w:t>
      </w:r>
    </w:p>
    <w:p w14:paraId="696546FF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both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14:paraId="6D619A1F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color w:val="000000"/>
          <w:lang w:eastAsia="en-US"/>
        </w:rPr>
      </w:pPr>
      <w:r w:rsidRPr="00CC77FB">
        <w:rPr>
          <w:rFonts w:eastAsia="Calibri"/>
          <w:b/>
          <w:bCs/>
          <w:color w:val="000000"/>
          <w:lang w:eastAsia="en-US"/>
        </w:rPr>
        <w:t>2. Цель Конкурса:</w:t>
      </w:r>
    </w:p>
    <w:p w14:paraId="54629045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firstLine="560"/>
        <w:jc w:val="both"/>
        <w:rPr>
          <w:rFonts w:eastAsia="Calibri"/>
          <w:color w:val="000000"/>
          <w:lang w:eastAsia="en-US"/>
        </w:rPr>
      </w:pPr>
      <w:r w:rsidRPr="00CC77FB">
        <w:rPr>
          <w:rFonts w:eastAsia="Calibri"/>
          <w:color w:val="000000"/>
          <w:lang w:eastAsia="en-US"/>
        </w:rPr>
        <w:t>2.1. Стимулирование развития интеллектуально-творческого потенциала личности обучающегося путем совершенствования развития исследовательских способностей и приобретения личного опыта в творческой деятельности.</w:t>
      </w:r>
    </w:p>
    <w:p w14:paraId="64458E64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firstLine="560"/>
        <w:jc w:val="both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14:paraId="5B747EAC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b/>
          <w:bCs/>
          <w:color w:val="000000"/>
          <w:lang w:eastAsia="en-US"/>
        </w:rPr>
      </w:pPr>
      <w:r w:rsidRPr="00CC77FB">
        <w:rPr>
          <w:rFonts w:eastAsia="Calibri"/>
          <w:b/>
          <w:bCs/>
          <w:color w:val="000000"/>
          <w:lang w:eastAsia="en-US"/>
        </w:rPr>
        <w:t>3. Участники Конкурса:</w:t>
      </w:r>
    </w:p>
    <w:p w14:paraId="1F2C7F5A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left="142" w:firstLine="418"/>
        <w:jc w:val="both"/>
        <w:rPr>
          <w:rFonts w:eastAsia="Calibri"/>
          <w:color w:val="000000"/>
          <w:lang w:eastAsia="en-US"/>
        </w:rPr>
      </w:pPr>
      <w:r w:rsidRPr="00CC77FB">
        <w:rPr>
          <w:rFonts w:eastAsia="Calibri"/>
          <w:color w:val="000000"/>
          <w:lang w:eastAsia="en-US"/>
        </w:rPr>
        <w:t xml:space="preserve">3.1. Участниками Конкурса могут стать юные исследователи, </w:t>
      </w:r>
      <w:r w:rsidRPr="00CC77FB">
        <w:rPr>
          <w:rFonts w:eastAsia="Calibri"/>
          <w:b/>
          <w:color w:val="000000"/>
          <w:lang w:eastAsia="en-US"/>
        </w:rPr>
        <w:t>обучающиеся 5-7 классов,</w:t>
      </w:r>
      <w:r w:rsidRPr="00CC77FB">
        <w:rPr>
          <w:rFonts w:eastAsia="Calibri"/>
          <w:color w:val="000000"/>
          <w:lang w:eastAsia="en-US"/>
        </w:rPr>
        <w:t xml:space="preserve"> как индивидуально, так и в составе творческих детских коллективов (не более 2 человек).</w:t>
      </w:r>
    </w:p>
    <w:p w14:paraId="091E64A2" w14:textId="77777777" w:rsidR="00BD5CC5" w:rsidRPr="00CC77FB" w:rsidRDefault="00BD5CC5" w:rsidP="00BD5CC5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val="uk-UA" w:eastAsia="en-US"/>
        </w:rPr>
      </w:pPr>
    </w:p>
    <w:p w14:paraId="6E075285" w14:textId="77777777" w:rsidR="00BD5CC5" w:rsidRPr="00CC77FB" w:rsidRDefault="00BD5CC5" w:rsidP="00BD5CC5">
      <w:pPr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4. Условия проведения Конкурса:</w:t>
      </w:r>
    </w:p>
    <w:p w14:paraId="29F5B6F2" w14:textId="77777777" w:rsidR="00BD5CC5" w:rsidRPr="00CC77FB" w:rsidRDefault="00BD5CC5" w:rsidP="00BD5CC5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4.1. Конкурс проводится ежегодно, заочно.</w:t>
      </w:r>
    </w:p>
    <w:p w14:paraId="52783ADA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4.2. На Конкурс подаются работы исследовательского характера, которые отвечают возрастным интересам и познавательным возможностям обучающихся. В работе должны быть четко отображены следующие аспекты: определение цели, объекта и предмета исследования, постановка задач, методы исследования, гипотеза. Содержание и результаты исследований излагаются кратко, логично, аргументировано, без общих слов.</w:t>
      </w:r>
    </w:p>
    <w:p w14:paraId="6976AE56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4.3. Работа должна быть построена по следующему плану: </w:t>
      </w:r>
    </w:p>
    <w:p w14:paraId="090AFDBA" w14:textId="77777777" w:rsidR="00BD5CC5" w:rsidRPr="00CC77FB" w:rsidRDefault="00BD5CC5" w:rsidP="00BD5CC5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- </w:t>
      </w:r>
      <w:r w:rsidRPr="00CC77FB">
        <w:rPr>
          <w:rFonts w:cs="Gautami"/>
          <w:u w:val="single"/>
          <w:lang w:bidi="te-IN"/>
        </w:rPr>
        <w:t>титульный лист</w:t>
      </w:r>
      <w:r w:rsidRPr="00CC77FB">
        <w:rPr>
          <w:rFonts w:cs="Gautami"/>
          <w:lang w:bidi="te-IN"/>
        </w:rPr>
        <w:t xml:space="preserve"> (приложение № 2 к Положению);</w:t>
      </w:r>
    </w:p>
    <w:p w14:paraId="05B46BF1" w14:textId="77777777" w:rsidR="00BD5CC5" w:rsidRPr="00CC77FB" w:rsidRDefault="00BD5CC5" w:rsidP="00BD5CC5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- </w:t>
      </w:r>
      <w:r w:rsidRPr="00CC77FB">
        <w:rPr>
          <w:rFonts w:cs="Gautami"/>
          <w:u w:val="single"/>
          <w:lang w:bidi="te-IN"/>
        </w:rPr>
        <w:t>вступление</w:t>
      </w:r>
      <w:r w:rsidRPr="00CC77FB">
        <w:rPr>
          <w:rFonts w:cs="Gautami"/>
          <w:lang w:bidi="te-IN"/>
        </w:rPr>
        <w:t>;</w:t>
      </w:r>
    </w:p>
    <w:p w14:paraId="759DA5D5" w14:textId="77777777" w:rsidR="00BD5CC5" w:rsidRPr="00CC77FB" w:rsidRDefault="00BD5CC5" w:rsidP="00BD5CC5">
      <w:pPr>
        <w:jc w:val="both"/>
        <w:rPr>
          <w:rFonts w:cs="Gautami"/>
          <w:u w:val="single"/>
          <w:lang w:bidi="te-IN"/>
        </w:rPr>
      </w:pPr>
      <w:r w:rsidRPr="00CC77FB">
        <w:rPr>
          <w:rFonts w:cs="Gautami"/>
          <w:lang w:bidi="te-IN"/>
        </w:rPr>
        <w:t xml:space="preserve">- </w:t>
      </w:r>
      <w:r w:rsidRPr="00CC77FB">
        <w:rPr>
          <w:rFonts w:cs="Gautami"/>
          <w:u w:val="single"/>
          <w:lang w:bidi="te-IN"/>
        </w:rPr>
        <w:t>основная часть;</w:t>
      </w:r>
    </w:p>
    <w:p w14:paraId="3BEFDFCE" w14:textId="77777777" w:rsidR="00BD5CC5" w:rsidRPr="00CC77FB" w:rsidRDefault="00BD5CC5" w:rsidP="00BD5CC5">
      <w:pPr>
        <w:jc w:val="both"/>
        <w:rPr>
          <w:rFonts w:cs="Gautami"/>
          <w:u w:val="single"/>
          <w:lang w:bidi="te-IN"/>
        </w:rPr>
      </w:pPr>
      <w:r w:rsidRPr="00CC77FB">
        <w:rPr>
          <w:rFonts w:cs="Gautami"/>
          <w:lang w:bidi="te-IN"/>
        </w:rPr>
        <w:t xml:space="preserve">- </w:t>
      </w:r>
      <w:r w:rsidRPr="00CC77FB">
        <w:rPr>
          <w:rFonts w:cs="Gautami"/>
          <w:u w:val="single"/>
          <w:lang w:bidi="te-IN"/>
        </w:rPr>
        <w:t>выводы;</w:t>
      </w:r>
    </w:p>
    <w:p w14:paraId="7C69AC63" w14:textId="77777777" w:rsidR="00BD5CC5" w:rsidRPr="00CC77FB" w:rsidRDefault="00BD5CC5" w:rsidP="00BD5CC5">
      <w:pPr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-</w:t>
      </w:r>
      <w:r w:rsidRPr="00CC77FB">
        <w:rPr>
          <w:rFonts w:cs="Gautami"/>
          <w:u w:val="single"/>
          <w:lang w:bidi="te-IN"/>
        </w:rPr>
        <w:t>список использованных источников</w:t>
      </w:r>
      <w:r w:rsidRPr="00CC77FB">
        <w:rPr>
          <w:rFonts w:cs="Gautami"/>
          <w:lang w:bidi="te-IN"/>
        </w:rPr>
        <w:t>;</w:t>
      </w:r>
    </w:p>
    <w:p w14:paraId="7D0747E6" w14:textId="77777777" w:rsidR="00BD5CC5" w:rsidRPr="00CC77FB" w:rsidRDefault="00BD5CC5" w:rsidP="00BD5CC5">
      <w:pPr>
        <w:jc w:val="both"/>
        <w:rPr>
          <w:rFonts w:cs="Gautami"/>
          <w:u w:val="single"/>
          <w:lang w:bidi="te-IN"/>
        </w:rPr>
      </w:pPr>
      <w:r w:rsidRPr="00CC77FB">
        <w:rPr>
          <w:rFonts w:cs="Gautami"/>
          <w:lang w:bidi="te-IN"/>
        </w:rPr>
        <w:t>-</w:t>
      </w:r>
      <w:r w:rsidRPr="00CC77FB">
        <w:rPr>
          <w:rFonts w:cs="Gautami"/>
          <w:u w:val="single"/>
          <w:lang w:bidi="te-IN"/>
        </w:rPr>
        <w:t xml:space="preserve">приложения. </w:t>
      </w:r>
    </w:p>
    <w:p w14:paraId="1B5E3F2A" w14:textId="77777777" w:rsidR="00BD5CC5" w:rsidRPr="00CC77FB" w:rsidRDefault="00BD5CC5" w:rsidP="00BD5CC5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4.4. Объем научно-исследовательской работы составляет не более 20 печатных страниц, шрифт </w:t>
      </w:r>
      <w:proofErr w:type="spellStart"/>
      <w:r w:rsidRPr="00CC77FB">
        <w:rPr>
          <w:rFonts w:cs="Gautami"/>
          <w:lang w:val="en-US" w:bidi="te-IN"/>
        </w:rPr>
        <w:t>TimesNewRoman</w:t>
      </w:r>
      <w:proofErr w:type="spellEnd"/>
      <w:r w:rsidRPr="00CC77FB">
        <w:rPr>
          <w:rFonts w:cs="Gautami"/>
          <w:lang w:bidi="te-IN"/>
        </w:rPr>
        <w:t>, размер 14, интервал 1,5 (не более 30 строк на странице). Текст работы должен быть написан грамотно, без орфографических, пунктуационных и стилистических ошибок.</w:t>
      </w:r>
    </w:p>
    <w:p w14:paraId="09A9E46F" w14:textId="77777777" w:rsidR="00BD5CC5" w:rsidRPr="00CC77FB" w:rsidRDefault="00BD5CC5" w:rsidP="00BD5CC5">
      <w:pPr>
        <w:ind w:firstLine="708"/>
        <w:jc w:val="both"/>
        <w:rPr>
          <w:rFonts w:cs="Gautami"/>
          <w:b/>
          <w:i/>
          <w:lang w:bidi="te-IN"/>
        </w:rPr>
      </w:pPr>
      <w:r w:rsidRPr="00CC77FB">
        <w:rPr>
          <w:rFonts w:cs="Gautami"/>
          <w:lang w:bidi="te-IN"/>
        </w:rPr>
        <w:lastRenderedPageBreak/>
        <w:t>4.5.</w:t>
      </w:r>
      <w:r w:rsidRPr="00CC77FB">
        <w:rPr>
          <w:rFonts w:cs="Gautami"/>
          <w:b/>
          <w:i/>
          <w:lang w:bidi="te-IN"/>
        </w:rPr>
        <w:t xml:space="preserve"> Работы будут обработаны через программу «Антиплагиат».                                                  С индивидуальностью выполнения менее 40% не будут допущены к участию в Конкурсе.</w:t>
      </w:r>
    </w:p>
    <w:p w14:paraId="55AD3650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4.6. Исследовательские работы должны соответствовать одному из следующих направлений:</w:t>
      </w:r>
    </w:p>
    <w:p w14:paraId="7109798B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iCs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человек и природа</w:t>
      </w:r>
      <w:r w:rsidRPr="00E26372">
        <w:rPr>
          <w:rFonts w:eastAsia="Calibri"/>
          <w:color w:val="FF0000"/>
          <w:lang w:eastAsia="en-US"/>
        </w:rPr>
        <w:t xml:space="preserve"> (физика, биология);</w:t>
      </w:r>
    </w:p>
    <w:p w14:paraId="1388CB93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математические фантазии</w:t>
      </w:r>
      <w:r w:rsidRPr="00E26372">
        <w:rPr>
          <w:rFonts w:eastAsia="Calibri"/>
          <w:color w:val="FF0000"/>
          <w:lang w:eastAsia="en-US"/>
        </w:rPr>
        <w:t xml:space="preserve"> (авторские логические игры, головоломки, задачи и т.д. по темам, которые не изучаются в школе);</w:t>
      </w:r>
    </w:p>
    <w:p w14:paraId="01F68678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техническое моделирование и изобретательство</w:t>
      </w:r>
      <w:r w:rsidRPr="00E26372">
        <w:rPr>
          <w:rFonts w:eastAsia="Calibri"/>
          <w:color w:val="FF0000"/>
          <w:lang w:eastAsia="en-US"/>
        </w:rPr>
        <w:t xml:space="preserve"> (робототехника, радиоэлектроника, авто-, судо- и авиамоделизм);</w:t>
      </w:r>
    </w:p>
    <w:p w14:paraId="699168AE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компьютерные технологии</w:t>
      </w:r>
      <w:r w:rsidRPr="00E26372">
        <w:rPr>
          <w:rFonts w:eastAsia="Calibri"/>
          <w:color w:val="FF0000"/>
          <w:lang w:eastAsia="en-US"/>
        </w:rPr>
        <w:t xml:space="preserve"> (игры, сайты, клипы, программы, презентации и т.п.);</w:t>
      </w:r>
    </w:p>
    <w:p w14:paraId="0A69D92C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астрономия, космонавтика</w:t>
      </w:r>
      <w:r w:rsidRPr="00E26372">
        <w:rPr>
          <w:rFonts w:eastAsia="Calibri"/>
          <w:color w:val="FF0000"/>
          <w:lang w:eastAsia="en-US"/>
        </w:rPr>
        <w:t xml:space="preserve"> (наблюдения, задачи, исследования, заметки и т.п.);</w:t>
      </w:r>
    </w:p>
    <w:p w14:paraId="19BD1E11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b/>
          <w:i/>
          <w:iCs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русский язык и литература;</w:t>
      </w:r>
    </w:p>
    <w:p w14:paraId="073724AE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b/>
          <w:i/>
          <w:iCs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украинский язык и литература;</w:t>
      </w:r>
    </w:p>
    <w:p w14:paraId="6986EB05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b/>
          <w:i/>
          <w:iCs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крымскотатарский язык и литература;</w:t>
      </w:r>
    </w:p>
    <w:p w14:paraId="77F3076A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b/>
          <w:iCs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иностранные языки (английский, немецкий, французский языки);</w:t>
      </w:r>
    </w:p>
    <w:p w14:paraId="41705D3A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b/>
          <w:i/>
          <w:iCs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литературное творчество;</w:t>
      </w:r>
    </w:p>
    <w:p w14:paraId="0EB54D52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i/>
          <w:iCs/>
          <w:color w:val="FF0000"/>
          <w:lang w:eastAsia="en-US"/>
        </w:rPr>
      </w:pPr>
      <w:r w:rsidRPr="00E26372">
        <w:rPr>
          <w:rFonts w:eastAsia="Calibri"/>
          <w:b/>
          <w:i/>
          <w:iCs/>
          <w:color w:val="FF0000"/>
          <w:lang w:eastAsia="en-US"/>
        </w:rPr>
        <w:t>фото и экранное творчество</w:t>
      </w:r>
      <w:r w:rsidRPr="00E26372">
        <w:rPr>
          <w:rFonts w:eastAsia="Calibri"/>
          <w:i/>
          <w:iCs/>
          <w:color w:val="FF0000"/>
          <w:lang w:eastAsia="en-US"/>
        </w:rPr>
        <w:t>;</w:t>
      </w:r>
    </w:p>
    <w:p w14:paraId="5C63EEB2" w14:textId="77777777" w:rsidR="00BD5CC5" w:rsidRPr="00E26372" w:rsidRDefault="00BD5CC5" w:rsidP="00BD5CC5">
      <w:pPr>
        <w:numPr>
          <w:ilvl w:val="0"/>
          <w:numId w:val="22"/>
        </w:numPr>
        <w:tabs>
          <w:tab w:val="left" w:pos="284"/>
        </w:tabs>
        <w:jc w:val="both"/>
        <w:rPr>
          <w:rFonts w:eastAsia="Calibri"/>
          <w:b/>
          <w:i/>
          <w:iCs/>
          <w:color w:val="FF0000"/>
          <w:lang w:eastAsia="en-US"/>
        </w:rPr>
      </w:pPr>
      <w:r w:rsidRPr="00E26372">
        <w:rPr>
          <w:rFonts w:eastAsia="Calibri"/>
          <w:b/>
          <w:i/>
          <w:color w:val="FF0000"/>
          <w:lang w:eastAsia="en-US"/>
        </w:rPr>
        <w:t>экономические проекты.</w:t>
      </w:r>
    </w:p>
    <w:p w14:paraId="00C90D71" w14:textId="77777777" w:rsidR="00BD5CC5" w:rsidRPr="00CC77FB" w:rsidRDefault="00BD5CC5" w:rsidP="00BD5CC5">
      <w:pPr>
        <w:ind w:firstLine="709"/>
        <w:jc w:val="both"/>
        <w:rPr>
          <w:rFonts w:cs="Gautami"/>
          <w:i/>
          <w:lang w:bidi="te-IN"/>
        </w:rPr>
      </w:pPr>
      <w:r w:rsidRPr="00CC77FB">
        <w:rPr>
          <w:rFonts w:cs="Gautami"/>
          <w:lang w:bidi="te-IN"/>
        </w:rPr>
        <w:t>4.7.</w:t>
      </w:r>
      <w:r w:rsidRPr="00CC77FB">
        <w:rPr>
          <w:rFonts w:cs="Gautami"/>
          <w:i/>
          <w:lang w:bidi="te-IN"/>
        </w:rPr>
        <w:t xml:space="preserve"> Материалы подаются в печатном и электронном вариантах. </w:t>
      </w:r>
    </w:p>
    <w:p w14:paraId="3C15554F" w14:textId="77777777" w:rsidR="00BD5CC5" w:rsidRPr="005E69A9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4.8. Примечание: работы не возвращаются, рецензируются по запросу. Работы, поступившие после указанного срока, будут рассматриваться вне Конкурса. Не будут рассмотрены работы, </w:t>
      </w:r>
      <w:r>
        <w:rPr>
          <w:rFonts w:cs="Gautami"/>
          <w:lang w:bidi="te-IN"/>
        </w:rPr>
        <w:t xml:space="preserve">которые </w:t>
      </w:r>
      <w:r w:rsidRPr="00CC77FB">
        <w:t>ранее представлялись для участия в других очных и заочных</w:t>
      </w:r>
      <w:r>
        <w:rPr>
          <w:lang w:val="uk-UA"/>
        </w:rPr>
        <w:t xml:space="preserve"> конкурсах</w:t>
      </w:r>
      <w:r w:rsidRPr="00CC77FB">
        <w:rPr>
          <w:rFonts w:cs="Gautami"/>
          <w:lang w:bidi="te-IN"/>
        </w:rPr>
        <w:t xml:space="preserve"> </w:t>
      </w:r>
      <w:r>
        <w:rPr>
          <w:rFonts w:cs="Gautami"/>
          <w:lang w:bidi="te-IN"/>
        </w:rPr>
        <w:t xml:space="preserve">и </w:t>
      </w:r>
      <w:r w:rsidRPr="00CC77FB">
        <w:rPr>
          <w:rFonts w:cs="Gautami"/>
          <w:lang w:bidi="te-IN"/>
        </w:rPr>
        <w:t>которые не соответствуют Положению о данном Конкурсе.</w:t>
      </w:r>
    </w:p>
    <w:p w14:paraId="19768674" w14:textId="77777777" w:rsidR="00BD5CC5" w:rsidRPr="00CC77FB" w:rsidRDefault="00BD5CC5" w:rsidP="00BD5CC5">
      <w:pPr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14:paraId="7310CB68" w14:textId="77777777" w:rsidR="00BD5CC5" w:rsidRPr="00CC77FB" w:rsidRDefault="00BD5CC5" w:rsidP="00BD5CC5">
      <w:pPr>
        <w:spacing w:after="200" w:line="276" w:lineRule="auto"/>
        <w:contextualSpacing/>
        <w:jc w:val="center"/>
        <w:rPr>
          <w:lang w:val="uk-UA" w:eastAsia="uk-UA"/>
        </w:rPr>
      </w:pPr>
      <w:r w:rsidRPr="00CC77FB">
        <w:rPr>
          <w:rFonts w:eastAsia="Calibri"/>
          <w:b/>
          <w:bCs/>
          <w:color w:val="000000"/>
          <w:lang w:eastAsia="en-US"/>
        </w:rPr>
        <w:t>5. Критерии оценивания конкурсных работ:</w:t>
      </w:r>
    </w:p>
    <w:p w14:paraId="6658489E" w14:textId="77777777" w:rsidR="00BD5CC5" w:rsidRPr="00CC77FB" w:rsidRDefault="00BD5CC5" w:rsidP="00BD5CC5">
      <w:pPr>
        <w:spacing w:after="200" w:line="276" w:lineRule="auto"/>
        <w:ind w:firstLine="709"/>
        <w:contextualSpacing/>
        <w:rPr>
          <w:lang w:val="uk-UA" w:eastAsia="uk-UA"/>
        </w:rPr>
      </w:pPr>
      <w:r w:rsidRPr="00CC77FB">
        <w:rPr>
          <w:rFonts w:eastAsia="Calibri"/>
          <w:color w:val="000000"/>
          <w:lang w:eastAsia="en-US"/>
        </w:rPr>
        <w:t>Оценка работ осуществляется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1407"/>
      </w:tblGrid>
      <w:tr w:rsidR="00BD5CC5" w:rsidRPr="00CC77FB" w14:paraId="3710E4F4" w14:textId="77777777" w:rsidTr="004031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B5" w14:textId="77777777" w:rsidR="00BD5CC5" w:rsidRPr="00CC77FB" w:rsidRDefault="00BD5CC5" w:rsidP="00403176">
            <w:pPr>
              <w:rPr>
                <w:rFonts w:cs="Gautami"/>
                <w:b/>
                <w:lang w:val="uk-UA" w:bidi="en-US"/>
              </w:rPr>
            </w:pPr>
            <w:r w:rsidRPr="00CC77FB">
              <w:rPr>
                <w:rFonts w:cs="Gautami"/>
                <w:b/>
                <w:lang w:bidi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284" w14:textId="77777777" w:rsidR="00BD5CC5" w:rsidRPr="00CC77FB" w:rsidRDefault="00BD5CC5" w:rsidP="00403176">
            <w:pPr>
              <w:jc w:val="center"/>
              <w:rPr>
                <w:rFonts w:cs="Gautami"/>
                <w:b/>
                <w:lang w:val="uk-UA" w:bidi="en-US"/>
              </w:rPr>
            </w:pPr>
            <w:r w:rsidRPr="00CC77FB">
              <w:rPr>
                <w:rFonts w:cs="Gautami"/>
                <w:b/>
                <w:lang w:bidi="en-US"/>
              </w:rPr>
              <w:t>Критер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6D8" w14:textId="77777777" w:rsidR="00BD5CC5" w:rsidRPr="00CC77FB" w:rsidRDefault="00BD5CC5" w:rsidP="00403176">
            <w:pPr>
              <w:jc w:val="center"/>
              <w:rPr>
                <w:rFonts w:cs="Gautami"/>
                <w:b/>
                <w:lang w:val="uk-UA" w:bidi="en-US"/>
              </w:rPr>
            </w:pPr>
            <w:r w:rsidRPr="00CC77FB">
              <w:rPr>
                <w:rFonts w:cs="Gautami"/>
                <w:b/>
                <w:lang w:bidi="en-US"/>
              </w:rPr>
              <w:t>Баллы</w:t>
            </w:r>
          </w:p>
        </w:tc>
      </w:tr>
      <w:tr w:rsidR="00BD5CC5" w:rsidRPr="00CC77FB" w14:paraId="4528141D" w14:textId="77777777" w:rsidTr="004031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17B" w14:textId="77777777" w:rsidR="00BD5CC5" w:rsidRPr="00CC77FB" w:rsidRDefault="00BD5CC5" w:rsidP="00403176">
            <w:pPr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2F" w14:textId="77777777" w:rsidR="00BD5CC5" w:rsidRPr="00CC77FB" w:rsidRDefault="00BD5CC5" w:rsidP="00403176">
            <w:pPr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Уровень самостоятель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612" w14:textId="77777777" w:rsidR="00BD5CC5" w:rsidRPr="00CC77FB" w:rsidRDefault="00BD5CC5" w:rsidP="00403176">
            <w:pPr>
              <w:jc w:val="center"/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10</w:t>
            </w:r>
          </w:p>
        </w:tc>
      </w:tr>
      <w:tr w:rsidR="00BD5CC5" w:rsidRPr="00CC77FB" w14:paraId="25CC476C" w14:textId="77777777" w:rsidTr="004031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4E1" w14:textId="77777777" w:rsidR="00BD5CC5" w:rsidRPr="00CC77FB" w:rsidRDefault="00BD5CC5" w:rsidP="00403176">
            <w:pPr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522" w14:textId="77777777" w:rsidR="00BD5CC5" w:rsidRPr="00CC77FB" w:rsidRDefault="00BD5CC5" w:rsidP="00403176">
            <w:pPr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Уровень новизны и оригинальности (идеи, метода, результат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86F" w14:textId="77777777" w:rsidR="00BD5CC5" w:rsidRPr="00CC77FB" w:rsidRDefault="00BD5CC5" w:rsidP="00403176">
            <w:pPr>
              <w:jc w:val="center"/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10</w:t>
            </w:r>
          </w:p>
        </w:tc>
      </w:tr>
      <w:tr w:rsidR="00BD5CC5" w:rsidRPr="00CC77FB" w14:paraId="56C000D1" w14:textId="77777777" w:rsidTr="004031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FB2" w14:textId="77777777" w:rsidR="00BD5CC5" w:rsidRPr="00CC77FB" w:rsidRDefault="00BD5CC5" w:rsidP="00403176">
            <w:pPr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1C0" w14:textId="77777777" w:rsidR="00BD5CC5" w:rsidRPr="00CC77FB" w:rsidRDefault="00BD5CC5" w:rsidP="00403176">
            <w:pPr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 xml:space="preserve">Системность изложения материал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488" w14:textId="77777777" w:rsidR="00BD5CC5" w:rsidRPr="00CC77FB" w:rsidRDefault="00BD5CC5" w:rsidP="00403176">
            <w:pPr>
              <w:jc w:val="center"/>
              <w:rPr>
                <w:rFonts w:cs="Gautami"/>
                <w:lang w:val="uk-UA" w:bidi="en-US"/>
              </w:rPr>
            </w:pPr>
            <w:r w:rsidRPr="00CC77FB">
              <w:rPr>
                <w:rFonts w:cs="Gautami"/>
                <w:lang w:bidi="en-US"/>
              </w:rPr>
              <w:t>10</w:t>
            </w:r>
          </w:p>
        </w:tc>
      </w:tr>
      <w:tr w:rsidR="00BD5CC5" w:rsidRPr="00CC77FB" w14:paraId="2D57B4E2" w14:textId="77777777" w:rsidTr="004031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2D8" w14:textId="77777777" w:rsidR="00BD5CC5" w:rsidRPr="00CC77FB" w:rsidRDefault="00BD5CC5" w:rsidP="00403176">
            <w:pPr>
              <w:rPr>
                <w:rFonts w:cs="Gautami"/>
                <w:lang w:val="uk-UA" w:bidi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80A" w14:textId="77777777" w:rsidR="00BD5CC5" w:rsidRPr="00CC77FB" w:rsidRDefault="00BD5CC5" w:rsidP="00403176">
            <w:pPr>
              <w:rPr>
                <w:rFonts w:cs="Gautami"/>
                <w:b/>
                <w:lang w:val="uk-UA" w:bidi="en-US"/>
              </w:rPr>
            </w:pPr>
            <w:r w:rsidRPr="00CC77FB">
              <w:rPr>
                <w:rFonts w:cs="Gautami"/>
                <w:b/>
                <w:lang w:bidi="en-US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417" w14:textId="77777777" w:rsidR="00BD5CC5" w:rsidRPr="00CC77FB" w:rsidRDefault="00BD5CC5" w:rsidP="00403176">
            <w:pPr>
              <w:jc w:val="center"/>
              <w:rPr>
                <w:rFonts w:cs="Gautami"/>
                <w:b/>
                <w:lang w:val="uk-UA" w:bidi="en-US"/>
              </w:rPr>
            </w:pPr>
            <w:r w:rsidRPr="00CC77FB">
              <w:rPr>
                <w:rFonts w:cs="Gautami"/>
                <w:b/>
                <w:lang w:bidi="en-US"/>
              </w:rPr>
              <w:t>30</w:t>
            </w:r>
          </w:p>
        </w:tc>
      </w:tr>
    </w:tbl>
    <w:p w14:paraId="18C3035E" w14:textId="77777777" w:rsidR="00BD5CC5" w:rsidRPr="00CC77FB" w:rsidRDefault="00BD5CC5" w:rsidP="00BD5CC5">
      <w:pPr>
        <w:jc w:val="both"/>
        <w:rPr>
          <w:rFonts w:cs="Gautami"/>
          <w:sz w:val="16"/>
          <w:szCs w:val="16"/>
          <w:lang w:bidi="te-IN"/>
        </w:rPr>
      </w:pPr>
    </w:p>
    <w:p w14:paraId="0C64E8A5" w14:textId="77777777" w:rsidR="00BD5CC5" w:rsidRPr="00CC77FB" w:rsidRDefault="00BD5CC5" w:rsidP="00BD5CC5">
      <w:pPr>
        <w:jc w:val="center"/>
        <w:rPr>
          <w:rFonts w:cs="Gautami"/>
          <w:b/>
          <w:bCs/>
          <w:lang w:bidi="te-IN"/>
        </w:rPr>
      </w:pPr>
      <w:r w:rsidRPr="00CC77FB">
        <w:rPr>
          <w:rFonts w:cs="Gautami"/>
          <w:b/>
          <w:bCs/>
          <w:lang w:bidi="te-IN"/>
        </w:rPr>
        <w:t>6. Порядок  проведения Конкурса:</w:t>
      </w:r>
    </w:p>
    <w:p w14:paraId="163DBDF6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t xml:space="preserve">6.1. Заявки на участие в печатном (приложение № 1 к Положению) и </w:t>
      </w:r>
      <w:r w:rsidRPr="00CC77FB">
        <w:rPr>
          <w:u w:val="single"/>
        </w:rPr>
        <w:t>электронном виде</w:t>
      </w:r>
      <w:r w:rsidRPr="00CC77FB">
        <w:t xml:space="preserve"> (текстовый редактор </w:t>
      </w:r>
      <w:proofErr w:type="spellStart"/>
      <w:r w:rsidRPr="00CC77FB">
        <w:t>Word</w:t>
      </w:r>
      <w:proofErr w:type="spellEnd"/>
      <w:r w:rsidRPr="00CC77FB">
        <w:t xml:space="preserve"> (или </w:t>
      </w:r>
      <w:proofErr w:type="spellStart"/>
      <w:r w:rsidRPr="00CC77FB">
        <w:t>Open</w:t>
      </w:r>
      <w:proofErr w:type="spellEnd"/>
      <w:r w:rsidRPr="00CC77FB">
        <w:t xml:space="preserve"> </w:t>
      </w:r>
      <w:proofErr w:type="spellStart"/>
      <w:r w:rsidRPr="00CC77FB">
        <w:t>Office</w:t>
      </w:r>
      <w:proofErr w:type="spellEnd"/>
      <w:r w:rsidRPr="00CC77FB">
        <w:t xml:space="preserve">), утвержденные руководителем образовательного учреждения, и конкурсные работы обучающихся </w:t>
      </w:r>
      <w:r w:rsidRPr="00CC77FB">
        <w:rPr>
          <w:rFonts w:cs="Gautami"/>
          <w:lang w:bidi="te-IN"/>
        </w:rPr>
        <w:t>в печатном и электронном виде (</w:t>
      </w:r>
      <w:r w:rsidRPr="00CC77FB">
        <w:rPr>
          <w:rFonts w:cs="Gautami"/>
          <w:u w:val="single"/>
          <w:lang w:bidi="te-IN"/>
        </w:rPr>
        <w:t>обязательно</w:t>
      </w:r>
      <w:r w:rsidRPr="00CC77FB">
        <w:rPr>
          <w:rFonts w:cs="Gautami"/>
          <w:lang w:bidi="te-IN"/>
        </w:rPr>
        <w:t xml:space="preserve">) подаются </w:t>
      </w:r>
      <w:r w:rsidRPr="00E574E1">
        <w:rPr>
          <w:b/>
          <w:highlight w:val="yellow"/>
        </w:rPr>
        <w:t>до 16 апреля 2021 года</w:t>
      </w:r>
      <w:r w:rsidRPr="00CC77FB">
        <w:rPr>
          <w:rFonts w:cs="Gautami"/>
          <w:lang w:bidi="te-IN"/>
        </w:rPr>
        <w:t xml:space="preserve"> в МБУДО «Эврика» </w:t>
      </w:r>
      <w:r w:rsidRPr="00CC77FB">
        <w:t xml:space="preserve">по адресу: 296000 г. Красноперекопск, </w:t>
      </w:r>
      <w:r>
        <w:t xml:space="preserve">ул. Шевченко, д.2 </w:t>
      </w:r>
      <w:proofErr w:type="spellStart"/>
      <w:r>
        <w:t>каб</w:t>
      </w:r>
      <w:proofErr w:type="spellEnd"/>
      <w:r>
        <w:t>. 12;</w:t>
      </w:r>
      <w:r w:rsidRPr="00CC77FB">
        <w:t xml:space="preserve"> e-</w:t>
      </w:r>
      <w:proofErr w:type="spellStart"/>
      <w:r w:rsidRPr="00CC77FB">
        <w:t>mail</w:t>
      </w:r>
      <w:proofErr w:type="spellEnd"/>
      <w:r w:rsidRPr="00CC77FB">
        <w:t xml:space="preserve">: </w:t>
      </w:r>
      <w:r>
        <w:t>evrika_ou@krpero.rk.gov.ru</w:t>
      </w:r>
      <w:r w:rsidRPr="00CC77FB">
        <w:rPr>
          <w:rFonts w:cs="Gautami"/>
          <w:lang w:bidi="te-IN"/>
        </w:rPr>
        <w:t>.</w:t>
      </w:r>
    </w:p>
    <w:p w14:paraId="59AD4CCC" w14:textId="77777777" w:rsidR="00BD5CC5" w:rsidRPr="00CC77FB" w:rsidRDefault="00BD5CC5" w:rsidP="00BD5CC5">
      <w:pPr>
        <w:pStyle w:val="9"/>
        <w:tabs>
          <w:tab w:val="left" w:pos="775"/>
        </w:tabs>
        <w:spacing w:before="0" w:line="240" w:lineRule="auto"/>
        <w:ind w:firstLine="0"/>
        <w:rPr>
          <w:b/>
          <w:sz w:val="16"/>
          <w:szCs w:val="16"/>
        </w:rPr>
      </w:pPr>
    </w:p>
    <w:p w14:paraId="6868246B" w14:textId="77777777" w:rsidR="00BD5CC5" w:rsidRPr="00CC77FB" w:rsidRDefault="00BD5CC5" w:rsidP="00BD5CC5">
      <w:pPr>
        <w:tabs>
          <w:tab w:val="left" w:pos="0"/>
          <w:tab w:val="left" w:pos="142"/>
        </w:tabs>
        <w:jc w:val="center"/>
        <w:rPr>
          <w:rFonts w:cs="Gautami"/>
          <w:b/>
          <w:lang w:bidi="te-IN"/>
        </w:rPr>
      </w:pPr>
      <w:r w:rsidRPr="00CC77FB">
        <w:rPr>
          <w:rFonts w:cs="Gautami"/>
          <w:b/>
          <w:lang w:bidi="te-IN"/>
        </w:rPr>
        <w:t>7. Награждение победителей:</w:t>
      </w:r>
    </w:p>
    <w:p w14:paraId="7E4A15CD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color w:val="000000"/>
          <w:lang w:bidi="te-IN"/>
        </w:rPr>
        <w:t xml:space="preserve">7.1. Победители определяются по каждому направлению и </w:t>
      </w:r>
      <w:r w:rsidRPr="00CC77FB">
        <w:rPr>
          <w:rFonts w:cs="Gautami"/>
          <w:lang w:bidi="te-IN"/>
        </w:rPr>
        <w:t xml:space="preserve">награждаются Дипломами I, II, III степени управления образования и молодежи администрации Красноперекопского района. </w:t>
      </w:r>
    </w:p>
    <w:p w14:paraId="7B33601E" w14:textId="77777777" w:rsidR="00BD5CC5" w:rsidRPr="00CC77FB" w:rsidRDefault="00BD5CC5" w:rsidP="00BD5CC5">
      <w:pPr>
        <w:ind w:firstLine="708"/>
        <w:jc w:val="both"/>
      </w:pPr>
      <w:r w:rsidRPr="00CC77FB">
        <w:t>7.2. По рекомендации членов жюри авторы лучших работ могут быть приняты кандидатами в действительные члены МАН «Искатель».</w:t>
      </w:r>
    </w:p>
    <w:p w14:paraId="7CFB4878" w14:textId="77777777" w:rsidR="00BD5CC5" w:rsidRPr="00CC77FB" w:rsidRDefault="00BD5CC5" w:rsidP="00BD5CC5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7.3. Участники, занявшие первое место, будут направлены в г. Симферополь для участия в республиканском этапе Конкурса. </w:t>
      </w:r>
    </w:p>
    <w:p w14:paraId="4F18213F" w14:textId="77777777" w:rsidR="00BD5CC5" w:rsidRPr="00CC77FB" w:rsidRDefault="00BD5CC5" w:rsidP="00BD5CC5">
      <w:pPr>
        <w:ind w:firstLine="709"/>
        <w:jc w:val="both"/>
      </w:pPr>
      <w:r w:rsidRPr="00CC77FB">
        <w:t>7.4. Руководителям работ, занявших призовые места, объявляется благодарность  управления образования и молодежи администрации Красноперекопского района.</w:t>
      </w:r>
    </w:p>
    <w:p w14:paraId="6BC05F40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left="4956" w:firstLine="708"/>
        <w:rPr>
          <w:rFonts w:eastAsia="Calibri"/>
          <w:i/>
          <w:sz w:val="16"/>
          <w:szCs w:val="16"/>
          <w:lang w:eastAsia="en-US"/>
        </w:rPr>
      </w:pPr>
    </w:p>
    <w:p w14:paraId="4E1313A2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left="4956" w:firstLine="708"/>
        <w:rPr>
          <w:rFonts w:eastAsia="Calibri"/>
          <w:i/>
          <w:sz w:val="16"/>
          <w:szCs w:val="16"/>
          <w:lang w:eastAsia="en-US"/>
        </w:rPr>
      </w:pPr>
    </w:p>
    <w:p w14:paraId="4CE51195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left="4956" w:firstLine="708"/>
        <w:rPr>
          <w:rFonts w:eastAsia="Calibri"/>
          <w:i/>
          <w:sz w:val="16"/>
          <w:szCs w:val="16"/>
          <w:lang w:eastAsia="en-US"/>
        </w:rPr>
      </w:pPr>
    </w:p>
    <w:p w14:paraId="0AE051E8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left="4956" w:firstLine="708"/>
        <w:rPr>
          <w:rFonts w:eastAsia="Calibri"/>
          <w:i/>
          <w:sz w:val="16"/>
          <w:szCs w:val="16"/>
          <w:lang w:eastAsia="en-US"/>
        </w:rPr>
      </w:pPr>
    </w:p>
    <w:p w14:paraId="5AB2DD6A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rPr>
          <w:rFonts w:eastAsia="Calibri"/>
          <w:i/>
          <w:sz w:val="16"/>
          <w:szCs w:val="16"/>
          <w:lang w:eastAsia="en-US"/>
        </w:rPr>
      </w:pPr>
    </w:p>
    <w:p w14:paraId="1AE504D3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left="4956" w:firstLine="708"/>
        <w:jc w:val="right"/>
        <w:rPr>
          <w:rFonts w:eastAsia="Calibri"/>
          <w:i/>
          <w:lang w:eastAsia="en-US"/>
        </w:rPr>
      </w:pPr>
      <w:r w:rsidRPr="00CC77FB">
        <w:rPr>
          <w:rFonts w:eastAsia="Calibri"/>
          <w:i/>
          <w:lang w:eastAsia="en-US"/>
        </w:rPr>
        <w:t>Приложение № 1 к Положению</w:t>
      </w:r>
    </w:p>
    <w:p w14:paraId="5EF6D9E8" w14:textId="77777777" w:rsidR="00BD5CC5" w:rsidRPr="00CC77FB" w:rsidRDefault="00BD5CC5" w:rsidP="00BD5CC5">
      <w:pPr>
        <w:pStyle w:val="Default"/>
        <w:spacing w:line="201" w:lineRule="atLeast"/>
        <w:ind w:left="5664"/>
        <w:jc w:val="both"/>
        <w:rPr>
          <w:sz w:val="28"/>
          <w:szCs w:val="28"/>
        </w:rPr>
      </w:pPr>
    </w:p>
    <w:p w14:paraId="3F128F85" w14:textId="77777777" w:rsidR="00BD5CC5" w:rsidRPr="00CC77FB" w:rsidRDefault="00BD5CC5" w:rsidP="00BD5CC5">
      <w:pPr>
        <w:pStyle w:val="Default"/>
        <w:spacing w:line="201" w:lineRule="atLeast"/>
        <w:ind w:left="5664"/>
        <w:jc w:val="both"/>
      </w:pPr>
      <w:r w:rsidRPr="00CC77FB">
        <w:t>В оргкомитет Республиканского конкурса исследовательских работ и проектов учащихся среднего школьного возраста «Шаг в науку» в 20</w:t>
      </w:r>
      <w:r>
        <w:t xml:space="preserve">21 </w:t>
      </w:r>
      <w:r w:rsidRPr="00CC77FB">
        <w:t>году</w:t>
      </w:r>
    </w:p>
    <w:p w14:paraId="4618ACEB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ind w:left="4956" w:firstLine="708"/>
        <w:jc w:val="right"/>
        <w:rPr>
          <w:rFonts w:eastAsia="Calibri"/>
          <w:i/>
          <w:lang w:eastAsia="en-US"/>
        </w:rPr>
      </w:pPr>
    </w:p>
    <w:p w14:paraId="3BAE97C7" w14:textId="77777777" w:rsidR="00BD5CC5" w:rsidRPr="00CC77FB" w:rsidRDefault="00BD5CC5" w:rsidP="00BD5CC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CC77FB">
        <w:rPr>
          <w:rFonts w:eastAsia="Calibri"/>
          <w:b/>
          <w:color w:val="000000"/>
          <w:lang w:eastAsia="en-US"/>
        </w:rPr>
        <w:t>Представление</w:t>
      </w:r>
    </w:p>
    <w:p w14:paraId="3401700E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both"/>
        <w:rPr>
          <w:rFonts w:eastAsia="Calibri"/>
          <w:color w:val="000000"/>
          <w:lang w:eastAsia="en-US"/>
        </w:rPr>
      </w:pPr>
      <w:r w:rsidRPr="00CC77FB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14:paraId="36349CDB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color w:val="000000"/>
          <w:vertAlign w:val="superscript"/>
          <w:lang w:eastAsia="en-US"/>
        </w:rPr>
      </w:pPr>
      <w:r w:rsidRPr="00CC77FB">
        <w:rPr>
          <w:rFonts w:eastAsia="Calibri"/>
          <w:vertAlign w:val="superscript"/>
          <w:lang w:eastAsia="en-US"/>
        </w:rPr>
        <w:t>(полное название выдвигающей организации, адрес, в т.ч. и электронный)</w:t>
      </w:r>
    </w:p>
    <w:p w14:paraId="1B725A3F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both"/>
        <w:rPr>
          <w:rFonts w:eastAsia="Calibri"/>
          <w:lang w:eastAsia="en-US"/>
        </w:rPr>
      </w:pPr>
      <w:r w:rsidRPr="00CC77FB">
        <w:rPr>
          <w:rFonts w:eastAsia="Calibri"/>
          <w:lang w:eastAsia="en-US"/>
        </w:rPr>
        <w:t>Выдвигает участника _____________________________________________________________</w:t>
      </w:r>
    </w:p>
    <w:p w14:paraId="0CFCF0D1" w14:textId="77777777" w:rsidR="00BD5CC5" w:rsidRPr="00CC77FB" w:rsidRDefault="00BD5CC5" w:rsidP="00BD5CC5">
      <w:pPr>
        <w:autoSpaceDE w:val="0"/>
        <w:autoSpaceDN w:val="0"/>
        <w:adjustRightInd w:val="0"/>
        <w:spacing w:line="201" w:lineRule="atLeast"/>
        <w:jc w:val="center"/>
        <w:rPr>
          <w:rFonts w:eastAsia="Calibri"/>
          <w:color w:val="000000"/>
          <w:vertAlign w:val="superscript"/>
          <w:lang w:eastAsia="en-US"/>
        </w:rPr>
      </w:pPr>
      <w:r w:rsidRPr="00CC77FB">
        <w:rPr>
          <w:rFonts w:eastAsia="Calibri"/>
          <w:color w:val="000000"/>
          <w:vertAlign w:val="superscript"/>
          <w:lang w:eastAsia="en-US"/>
        </w:rPr>
        <w:t>(ФИО полностью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01"/>
        <w:gridCol w:w="1504"/>
        <w:gridCol w:w="708"/>
        <w:gridCol w:w="1276"/>
        <w:gridCol w:w="992"/>
        <w:gridCol w:w="1863"/>
        <w:gridCol w:w="1620"/>
      </w:tblGrid>
      <w:tr w:rsidR="00BD5CC5" w:rsidRPr="00CC77FB" w14:paraId="647824C8" w14:textId="77777777" w:rsidTr="00403176">
        <w:tc>
          <w:tcPr>
            <w:tcW w:w="564" w:type="dxa"/>
          </w:tcPr>
          <w:p w14:paraId="5EAF31CE" w14:textId="77777777" w:rsidR="00BD5CC5" w:rsidRPr="00CC77FB" w:rsidRDefault="00BD5CC5" w:rsidP="00403176">
            <w:pPr>
              <w:autoSpaceDE w:val="0"/>
              <w:autoSpaceDN w:val="0"/>
              <w:adjustRightInd w:val="0"/>
              <w:ind w:left="-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  <w:p w14:paraId="0216884D" w14:textId="77777777" w:rsidR="00BD5CC5" w:rsidRPr="00CC77FB" w:rsidRDefault="00BD5CC5" w:rsidP="00403176">
            <w:pPr>
              <w:autoSpaceDE w:val="0"/>
              <w:autoSpaceDN w:val="0"/>
              <w:adjustRightInd w:val="0"/>
              <w:ind w:left="-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п./п.</w:t>
            </w:r>
          </w:p>
        </w:tc>
        <w:tc>
          <w:tcPr>
            <w:tcW w:w="1301" w:type="dxa"/>
          </w:tcPr>
          <w:p w14:paraId="3577AAFE" w14:textId="77777777" w:rsidR="00BD5CC5" w:rsidRPr="00CC77FB" w:rsidRDefault="00BD5CC5" w:rsidP="00403176">
            <w:pPr>
              <w:autoSpaceDE w:val="0"/>
              <w:autoSpaceDN w:val="0"/>
              <w:adjustRightInd w:val="0"/>
              <w:ind w:left="-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Ф.И.О.</w:t>
            </w:r>
          </w:p>
          <w:p w14:paraId="4AE7B4E2" w14:textId="77777777" w:rsidR="00BD5CC5" w:rsidRPr="00CC77FB" w:rsidRDefault="00BD5CC5" w:rsidP="00403176">
            <w:pPr>
              <w:autoSpaceDE w:val="0"/>
              <w:autoSpaceDN w:val="0"/>
              <w:adjustRightInd w:val="0"/>
              <w:ind w:left="-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бучающегося</w:t>
            </w:r>
          </w:p>
          <w:p w14:paraId="36130E14" w14:textId="77777777" w:rsidR="00BD5CC5" w:rsidRPr="00CC77FB" w:rsidRDefault="00BD5CC5" w:rsidP="00403176">
            <w:pPr>
              <w:autoSpaceDE w:val="0"/>
              <w:autoSpaceDN w:val="0"/>
              <w:adjustRightInd w:val="0"/>
              <w:ind w:left="-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(полностью)</w:t>
            </w:r>
          </w:p>
        </w:tc>
        <w:tc>
          <w:tcPr>
            <w:tcW w:w="1504" w:type="dxa"/>
          </w:tcPr>
          <w:p w14:paraId="140FF627" w14:textId="77777777" w:rsidR="00BD5CC5" w:rsidRPr="00CC77FB" w:rsidRDefault="00BD5CC5" w:rsidP="00403176">
            <w:pPr>
              <w:autoSpaceDE w:val="0"/>
              <w:autoSpaceDN w:val="0"/>
              <w:adjustRightInd w:val="0"/>
              <w:ind w:left="-164" w:right="-108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бразовательное учреждение</w:t>
            </w:r>
          </w:p>
        </w:tc>
        <w:tc>
          <w:tcPr>
            <w:tcW w:w="708" w:type="dxa"/>
          </w:tcPr>
          <w:p w14:paraId="4362E453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276" w:type="dxa"/>
          </w:tcPr>
          <w:p w14:paraId="43DE19CC" w14:textId="77777777" w:rsidR="00BD5CC5" w:rsidRPr="00CC77FB" w:rsidRDefault="00BD5CC5" w:rsidP="0040317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правление</w:t>
            </w:r>
          </w:p>
        </w:tc>
        <w:tc>
          <w:tcPr>
            <w:tcW w:w="992" w:type="dxa"/>
          </w:tcPr>
          <w:p w14:paraId="3A907230" w14:textId="77777777" w:rsidR="00BD5CC5" w:rsidRPr="00CC77FB" w:rsidRDefault="00BD5CC5" w:rsidP="0040317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863" w:type="dxa"/>
          </w:tcPr>
          <w:p w14:paraId="5279756D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Руководитель работы </w:t>
            </w:r>
          </w:p>
          <w:p w14:paraId="189AB635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(</w:t>
            </w:r>
            <w:r w:rsidRPr="00CC77F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ФИО, </w:t>
            </w:r>
          </w:p>
          <w:p w14:paraId="024CE068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сто работы, должность, телефон)</w:t>
            </w:r>
          </w:p>
        </w:tc>
        <w:tc>
          <w:tcPr>
            <w:tcW w:w="1620" w:type="dxa"/>
          </w:tcPr>
          <w:p w14:paraId="5A499E64" w14:textId="77777777" w:rsidR="00BD5CC5" w:rsidRPr="00CC77FB" w:rsidRDefault="00BD5CC5" w:rsidP="00403176">
            <w:pPr>
              <w:ind w:left="-108" w:right="-108"/>
              <w:jc w:val="center"/>
              <w:rPr>
                <w:rFonts w:cs="Gautami"/>
                <w:b/>
                <w:bCs/>
                <w:sz w:val="18"/>
                <w:szCs w:val="18"/>
                <w:lang w:bidi="te-IN"/>
              </w:rPr>
            </w:pPr>
            <w:r w:rsidRPr="00CC77FB">
              <w:rPr>
                <w:rFonts w:cs="Gautami"/>
                <w:b/>
                <w:bCs/>
                <w:sz w:val="18"/>
                <w:szCs w:val="18"/>
                <w:lang w:bidi="te-IN"/>
              </w:rPr>
              <w:t>Контактные сведения</w:t>
            </w:r>
          </w:p>
          <w:p w14:paraId="554E4D67" w14:textId="77777777" w:rsidR="00BD5CC5" w:rsidRPr="00CC77FB" w:rsidRDefault="00BD5CC5" w:rsidP="00403176">
            <w:pPr>
              <w:ind w:left="-108" w:right="-108"/>
              <w:jc w:val="center"/>
              <w:rPr>
                <w:rFonts w:cs="Gautami"/>
                <w:b/>
                <w:bCs/>
                <w:sz w:val="18"/>
                <w:szCs w:val="18"/>
                <w:lang w:bidi="te-IN"/>
              </w:rPr>
            </w:pPr>
            <w:r w:rsidRPr="00CC77FB">
              <w:rPr>
                <w:rFonts w:cs="Gautami"/>
                <w:b/>
                <w:bCs/>
                <w:sz w:val="18"/>
                <w:szCs w:val="18"/>
                <w:lang w:bidi="te-IN"/>
              </w:rPr>
              <w:t>обучающегося</w:t>
            </w:r>
          </w:p>
          <w:p w14:paraId="37FC488D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C77F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(адрес, телефон, </w:t>
            </w:r>
            <w:r w:rsidRPr="00CC77FB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e</w:t>
            </w:r>
            <w:r w:rsidRPr="00CC77F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CC77FB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mail</w:t>
            </w:r>
            <w:r w:rsidRPr="00CC77F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BD5CC5" w:rsidRPr="00CC77FB" w14:paraId="2D7C89CC" w14:textId="77777777" w:rsidTr="00403176">
        <w:tc>
          <w:tcPr>
            <w:tcW w:w="564" w:type="dxa"/>
          </w:tcPr>
          <w:p w14:paraId="70280B82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77FB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01" w:type="dxa"/>
          </w:tcPr>
          <w:p w14:paraId="4B4E67EC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04" w:type="dxa"/>
          </w:tcPr>
          <w:p w14:paraId="19F59F94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7EF7B83E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00642DAB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1E38B870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63" w:type="dxa"/>
          </w:tcPr>
          <w:p w14:paraId="010866D3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20" w:type="dxa"/>
          </w:tcPr>
          <w:p w14:paraId="3A5D6F1D" w14:textId="77777777" w:rsidR="00BD5CC5" w:rsidRPr="00CC77FB" w:rsidRDefault="00BD5CC5" w:rsidP="004031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14:paraId="1DBF2962" w14:textId="77777777" w:rsidR="00BD5CC5" w:rsidRPr="00CC77FB" w:rsidRDefault="00BD5CC5" w:rsidP="00BD5CC5">
      <w:pPr>
        <w:jc w:val="both"/>
        <w:rPr>
          <w:rFonts w:cs="Gautami"/>
          <w:sz w:val="8"/>
          <w:szCs w:val="8"/>
          <w:lang w:bidi="te-IN"/>
        </w:rPr>
      </w:pPr>
    </w:p>
    <w:p w14:paraId="49A35903" w14:textId="77777777" w:rsidR="00BD5CC5" w:rsidRPr="00CC77FB" w:rsidRDefault="00BD5CC5" w:rsidP="00BD5CC5">
      <w:pPr>
        <w:jc w:val="both"/>
        <w:rPr>
          <w:lang w:eastAsia="en-US"/>
        </w:rPr>
      </w:pPr>
    </w:p>
    <w:p w14:paraId="1A9A9BB6" w14:textId="77777777" w:rsidR="00BD5CC5" w:rsidRPr="00CC77FB" w:rsidRDefault="00BD5CC5" w:rsidP="00BD5CC5">
      <w:pPr>
        <w:jc w:val="both"/>
        <w:rPr>
          <w:lang w:eastAsia="en-US"/>
        </w:rPr>
      </w:pPr>
      <w:r w:rsidRPr="00CC77FB">
        <w:rPr>
          <w:lang w:eastAsia="en-US"/>
        </w:rPr>
        <w:t>Директор образовательного учреждения</w:t>
      </w:r>
      <w:r w:rsidRPr="00CC77FB">
        <w:rPr>
          <w:lang w:eastAsia="en-US"/>
        </w:rPr>
        <w:tab/>
      </w:r>
      <w:r w:rsidRPr="00CC77FB">
        <w:rPr>
          <w:lang w:eastAsia="en-US"/>
        </w:rPr>
        <w:tab/>
        <w:t>Ф.И.О.</w:t>
      </w:r>
      <w:r w:rsidRPr="00CC77FB">
        <w:rPr>
          <w:lang w:eastAsia="en-US"/>
        </w:rPr>
        <w:tab/>
        <w:t xml:space="preserve">        МП</w:t>
      </w:r>
      <w:r w:rsidRPr="00CC77FB">
        <w:rPr>
          <w:lang w:eastAsia="en-US"/>
        </w:rPr>
        <w:tab/>
        <w:t xml:space="preserve">                подпись</w:t>
      </w:r>
    </w:p>
    <w:p w14:paraId="385463DE" w14:textId="77777777" w:rsidR="00BD5CC5" w:rsidRPr="00CC77FB" w:rsidRDefault="00BD5CC5" w:rsidP="00BD5CC5">
      <w:pPr>
        <w:jc w:val="both"/>
        <w:rPr>
          <w:lang w:eastAsia="en-U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4788"/>
        <w:gridCol w:w="4063"/>
      </w:tblGrid>
      <w:tr w:rsidR="00BD5CC5" w:rsidRPr="00CC77FB" w14:paraId="343F1E1A" w14:textId="77777777" w:rsidTr="00403176">
        <w:trPr>
          <w:trHeight w:val="1257"/>
        </w:trPr>
        <w:tc>
          <w:tcPr>
            <w:tcW w:w="4788" w:type="dxa"/>
          </w:tcPr>
          <w:p w14:paraId="188811D2" w14:textId="77777777" w:rsidR="00BD5CC5" w:rsidRPr="00CC77FB" w:rsidRDefault="00BD5CC5" w:rsidP="00403176">
            <w:pPr>
              <w:jc w:val="both"/>
            </w:pPr>
          </w:p>
        </w:tc>
        <w:tc>
          <w:tcPr>
            <w:tcW w:w="4063" w:type="dxa"/>
          </w:tcPr>
          <w:p w14:paraId="3720546B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6E537060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120AF51C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4969EBBE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7F85B72E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47D153C6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4487BAB5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26127B2F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2E0C9437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339EC92A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6D981929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7F0A2FFA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44DF9437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5045C856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20237A97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0C22A330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27DB21FC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1CB38735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2E56BABF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5046F798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4D9563A0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771BD00E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0109AE9D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6B7C6485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1E2937F5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2E5477C3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798351CC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3DE5F6C5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3A38C08E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2E3FCB06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605C6AF0" w14:textId="77777777" w:rsidR="00BD5CC5" w:rsidRPr="00CC77FB" w:rsidRDefault="00BD5CC5" w:rsidP="00403176">
            <w:pPr>
              <w:jc w:val="right"/>
              <w:rPr>
                <w:i/>
              </w:rPr>
            </w:pPr>
          </w:p>
          <w:p w14:paraId="547F5726" w14:textId="77777777" w:rsidR="00BD5CC5" w:rsidRPr="00CC77FB" w:rsidRDefault="00BD5CC5" w:rsidP="00403176">
            <w:pPr>
              <w:jc w:val="right"/>
              <w:rPr>
                <w:i/>
              </w:rPr>
            </w:pPr>
            <w:r w:rsidRPr="00CC77FB">
              <w:rPr>
                <w:i/>
              </w:rPr>
              <w:t>Приложение 2 к Положению</w:t>
            </w:r>
          </w:p>
        </w:tc>
      </w:tr>
    </w:tbl>
    <w:p w14:paraId="7472A85B" w14:textId="77777777" w:rsidR="00BD5CC5" w:rsidRPr="00CC77FB" w:rsidRDefault="00BD5CC5" w:rsidP="00BD5CC5">
      <w:pPr>
        <w:rPr>
          <w:b/>
          <w:bCs/>
          <w:i/>
          <w:iCs/>
        </w:rPr>
      </w:pPr>
    </w:p>
    <w:p w14:paraId="6DB18DE3" w14:textId="77777777" w:rsidR="00BD5CC5" w:rsidRPr="00CC77FB" w:rsidRDefault="00E26372" w:rsidP="00BD5CC5">
      <w:pPr>
        <w:jc w:val="center"/>
      </w:pPr>
      <w:r>
        <w:rPr>
          <w:b/>
          <w:bCs/>
          <w:i/>
          <w:iCs/>
          <w:noProof/>
        </w:rPr>
      </w:r>
      <w:r>
        <w:rPr>
          <w:b/>
          <w:bCs/>
          <w:i/>
          <w:iCs/>
          <w:noProof/>
        </w:rPr>
        <w:pict w14:anchorId="59B31701">
          <v:rect id="Прямоугольник 1" o:spid="_x0000_s1030" alt="Описание: image" style="width:.75pt;height: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BD5CC5" w:rsidRPr="00CC77FB">
        <w:rPr>
          <w:b/>
          <w:bCs/>
          <w:i/>
          <w:iCs/>
        </w:rPr>
        <w:t>Образец оформления титульного листа</w:t>
      </w:r>
    </w:p>
    <w:p w14:paraId="4F9D2DC8" w14:textId="77777777" w:rsidR="00BD5CC5" w:rsidRPr="00CC77FB" w:rsidRDefault="00BD5CC5" w:rsidP="00BD5CC5">
      <w:pPr>
        <w:jc w:val="center"/>
      </w:pPr>
    </w:p>
    <w:p w14:paraId="5BF23649" w14:textId="77777777" w:rsidR="00BD5CC5" w:rsidRPr="00CC77FB" w:rsidRDefault="00BD5CC5" w:rsidP="00BD5CC5">
      <w:pPr>
        <w:jc w:val="center"/>
      </w:pPr>
      <w:r w:rsidRPr="00CC77FB">
        <w:t>Министерство образования, науки и молодежи Республики Крым</w:t>
      </w:r>
    </w:p>
    <w:p w14:paraId="7619662F" w14:textId="77777777" w:rsidR="00BD5CC5" w:rsidRPr="00CC77FB" w:rsidRDefault="00BD5CC5" w:rsidP="00BD5CC5">
      <w:pPr>
        <w:jc w:val="center"/>
      </w:pPr>
    </w:p>
    <w:p w14:paraId="477206D8" w14:textId="77777777" w:rsidR="00BD5CC5" w:rsidRPr="00CC77FB" w:rsidRDefault="00BD5CC5" w:rsidP="00BD5CC5">
      <w:pPr>
        <w:jc w:val="center"/>
      </w:pPr>
      <w:r w:rsidRPr="00CC77FB">
        <w:t xml:space="preserve">Управление образования и молодежи администрации </w:t>
      </w:r>
    </w:p>
    <w:p w14:paraId="7C7D6A5A" w14:textId="77777777" w:rsidR="00BD5CC5" w:rsidRPr="00CC77FB" w:rsidRDefault="00BD5CC5" w:rsidP="00BD5CC5">
      <w:pPr>
        <w:jc w:val="center"/>
      </w:pPr>
      <w:r w:rsidRPr="00CC77FB">
        <w:t>Красноперекопского  района</w:t>
      </w:r>
    </w:p>
    <w:p w14:paraId="7265EF62" w14:textId="77777777" w:rsidR="00BD5CC5" w:rsidRPr="00CC77FB" w:rsidRDefault="00BD5CC5" w:rsidP="00BD5CC5"/>
    <w:p w14:paraId="4B9D89FF" w14:textId="77777777" w:rsidR="00BD5CC5" w:rsidRPr="00CC77FB" w:rsidRDefault="00BD5CC5" w:rsidP="00BD5CC5"/>
    <w:tbl>
      <w:tblPr>
        <w:tblW w:w="5014" w:type="dxa"/>
        <w:tblInd w:w="44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4"/>
      </w:tblGrid>
      <w:tr w:rsidR="00BD5CC5" w:rsidRPr="00CC77FB" w14:paraId="762EEBFD" w14:textId="77777777" w:rsidTr="00403176">
        <w:trPr>
          <w:trHeight w:val="348"/>
        </w:trPr>
        <w:tc>
          <w:tcPr>
            <w:tcW w:w="5014" w:type="dxa"/>
          </w:tcPr>
          <w:p w14:paraId="75C3DE2A" w14:textId="77777777" w:rsidR="00BD5CC5" w:rsidRPr="00CC77FB" w:rsidRDefault="00BD5CC5" w:rsidP="00403176">
            <w:pPr>
              <w:ind w:left="321"/>
              <w:jc w:val="both"/>
            </w:pPr>
            <w:bookmarkStart w:id="3" w:name="table02"/>
            <w:bookmarkEnd w:id="3"/>
            <w:r w:rsidRPr="00CC77FB">
              <w:t xml:space="preserve">Направление: </w:t>
            </w:r>
            <w:r w:rsidRPr="00CC77FB">
              <w:rPr>
                <w:rFonts w:eastAsia="Calibri"/>
                <w:b/>
                <w:i/>
                <w:iCs/>
                <w:color w:val="000000"/>
                <w:lang w:eastAsia="en-US"/>
              </w:rPr>
              <w:t>математические фантазии</w:t>
            </w:r>
          </w:p>
        </w:tc>
      </w:tr>
    </w:tbl>
    <w:p w14:paraId="01203722" w14:textId="77777777" w:rsidR="00BD5CC5" w:rsidRPr="00CC77FB" w:rsidRDefault="00BD5CC5" w:rsidP="00BD5CC5"/>
    <w:p w14:paraId="4BEFCE52" w14:textId="77777777" w:rsidR="00BD5CC5" w:rsidRPr="00CC77FB" w:rsidRDefault="00BD5CC5" w:rsidP="00BD5CC5"/>
    <w:p w14:paraId="49CAF7C1" w14:textId="77777777" w:rsidR="00BD5CC5" w:rsidRPr="00CC77FB" w:rsidRDefault="00BD5CC5" w:rsidP="00BD5CC5"/>
    <w:p w14:paraId="0A8F95DC" w14:textId="77777777" w:rsidR="00BD5CC5" w:rsidRPr="00CC77FB" w:rsidRDefault="00BD5CC5" w:rsidP="00BD5CC5"/>
    <w:p w14:paraId="4174DE3B" w14:textId="77777777" w:rsidR="00BD5CC5" w:rsidRPr="00CC77FB" w:rsidRDefault="00BD5CC5" w:rsidP="00BD5CC5">
      <w:pPr>
        <w:jc w:val="center"/>
        <w:rPr>
          <w:sz w:val="52"/>
          <w:szCs w:val="52"/>
        </w:rPr>
      </w:pPr>
      <w:bookmarkStart w:id="4" w:name="table03"/>
      <w:bookmarkEnd w:id="4"/>
      <w:r w:rsidRPr="00CC77FB">
        <w:rPr>
          <w:b/>
          <w:bCs/>
          <w:sz w:val="52"/>
          <w:szCs w:val="52"/>
        </w:rPr>
        <w:t>«Старинные меры длины и площади»</w:t>
      </w:r>
    </w:p>
    <w:p w14:paraId="3B7E57F3" w14:textId="77777777" w:rsidR="00BD5CC5" w:rsidRPr="00CC77FB" w:rsidRDefault="00BD5CC5" w:rsidP="00BD5CC5"/>
    <w:p w14:paraId="7900C8EF" w14:textId="77777777" w:rsidR="00BD5CC5" w:rsidRPr="00CC77FB" w:rsidRDefault="00BD5CC5" w:rsidP="00BD5CC5"/>
    <w:p w14:paraId="2E2979DA" w14:textId="77777777" w:rsidR="00BD5CC5" w:rsidRPr="00CC77FB" w:rsidRDefault="00BD5CC5" w:rsidP="00BD5CC5"/>
    <w:p w14:paraId="083471F2" w14:textId="77777777" w:rsidR="00BD5CC5" w:rsidRPr="00CC77FB" w:rsidRDefault="00BD5CC5" w:rsidP="00BD5CC5"/>
    <w:tbl>
      <w:tblPr>
        <w:tblpPr w:leftFromText="180" w:rightFromText="180" w:vertAnchor="text" w:horzAnchor="margin" w:tblpXSpec="right" w:tblpY="101"/>
        <w:tblOverlap w:val="never"/>
        <w:tblW w:w="4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0"/>
      </w:tblGrid>
      <w:tr w:rsidR="00BD5CC5" w:rsidRPr="00CC77FB" w14:paraId="7A6200D6" w14:textId="77777777" w:rsidTr="00403176">
        <w:tc>
          <w:tcPr>
            <w:tcW w:w="4780" w:type="dxa"/>
          </w:tcPr>
          <w:p w14:paraId="5F040AE8" w14:textId="77777777" w:rsidR="00BD5CC5" w:rsidRPr="00CC77FB" w:rsidRDefault="00BD5CC5" w:rsidP="00403176">
            <w:r w:rsidRPr="00CC77FB">
              <w:t xml:space="preserve">Работу выполнил: </w:t>
            </w:r>
          </w:p>
          <w:p w14:paraId="392356C0" w14:textId="77777777" w:rsidR="00BD5CC5" w:rsidRPr="00CC77FB" w:rsidRDefault="00BD5CC5" w:rsidP="00403176">
            <w:r w:rsidRPr="00CC77FB">
              <w:t xml:space="preserve">Титов Дмитрий Сергеевич, </w:t>
            </w:r>
          </w:p>
          <w:p w14:paraId="1BC3CFE1" w14:textId="77777777" w:rsidR="00BD5CC5" w:rsidRPr="00CC77FB" w:rsidRDefault="00BD5CC5" w:rsidP="00403176">
            <w:r w:rsidRPr="00CC77FB">
              <w:t xml:space="preserve">ученик 8 класса  </w:t>
            </w:r>
          </w:p>
          <w:p w14:paraId="420AB332" w14:textId="77777777" w:rsidR="00BD5CC5" w:rsidRPr="00CC77FB" w:rsidRDefault="00BD5CC5" w:rsidP="00403176">
            <w:r w:rsidRPr="00CC77FB">
              <w:t>муниципального бюджетного общеобразовательного учреждения «Братский учебно-воспитательный комплекс» муниципального образования Красноперекопский район Республики Крым</w:t>
            </w:r>
          </w:p>
          <w:p w14:paraId="2F895171" w14:textId="77777777" w:rsidR="00BD5CC5" w:rsidRPr="00CC77FB" w:rsidRDefault="00BD5CC5" w:rsidP="00403176">
            <w:pPr>
              <w:jc w:val="both"/>
            </w:pPr>
          </w:p>
          <w:p w14:paraId="42063271" w14:textId="77777777" w:rsidR="00BD5CC5" w:rsidRPr="00CC77FB" w:rsidRDefault="00BD5CC5" w:rsidP="00403176">
            <w:pPr>
              <w:jc w:val="both"/>
            </w:pPr>
          </w:p>
          <w:p w14:paraId="02CA0374" w14:textId="77777777" w:rsidR="00BD5CC5" w:rsidRPr="00CC77FB" w:rsidRDefault="00BD5CC5" w:rsidP="00403176">
            <w:pPr>
              <w:jc w:val="both"/>
            </w:pPr>
            <w:r w:rsidRPr="00CC77FB">
              <w:t xml:space="preserve">Научный руководитель: </w:t>
            </w:r>
          </w:p>
          <w:p w14:paraId="1AF329EC" w14:textId="77777777" w:rsidR="00BD5CC5" w:rsidRPr="00CC77FB" w:rsidRDefault="00BD5CC5" w:rsidP="00403176">
            <w:r w:rsidRPr="00CC77FB">
              <w:t xml:space="preserve">Ткаченко Александр Кириллович, </w:t>
            </w:r>
          </w:p>
          <w:p w14:paraId="7D9BFFBA" w14:textId="77777777" w:rsidR="00BD5CC5" w:rsidRPr="00CC77FB" w:rsidRDefault="00BD5CC5" w:rsidP="00403176">
            <w:r w:rsidRPr="00CC77FB">
              <w:t xml:space="preserve">учитель математики   </w:t>
            </w:r>
          </w:p>
          <w:p w14:paraId="64AE6DDE" w14:textId="77777777" w:rsidR="00BD5CC5" w:rsidRPr="00CC77FB" w:rsidRDefault="00BD5CC5" w:rsidP="00403176">
            <w:pPr>
              <w:rPr>
                <w:lang w:val="uk-UA"/>
              </w:rPr>
            </w:pPr>
            <w:r w:rsidRPr="00CC77FB">
              <w:t>муниципального бюджетного общеобразовательного учреждения «Братский учебно-воспитательный комплекс» муниципального образования Красноперекопский район Республики Крым</w:t>
            </w:r>
          </w:p>
          <w:p w14:paraId="12B9BBB0" w14:textId="77777777" w:rsidR="00BD5CC5" w:rsidRPr="00CC77FB" w:rsidRDefault="00BD5CC5" w:rsidP="00403176"/>
        </w:tc>
      </w:tr>
    </w:tbl>
    <w:p w14:paraId="1CC710E6" w14:textId="77777777" w:rsidR="00BD5CC5" w:rsidRPr="00CC77FB" w:rsidRDefault="00BD5CC5" w:rsidP="00BD5CC5"/>
    <w:p w14:paraId="1BE00479" w14:textId="77777777" w:rsidR="00BD5CC5" w:rsidRPr="00CC77FB" w:rsidRDefault="00BD5CC5" w:rsidP="00BD5CC5"/>
    <w:p w14:paraId="7C186348" w14:textId="77777777" w:rsidR="00BD5CC5" w:rsidRPr="00CC77FB" w:rsidRDefault="00BD5CC5" w:rsidP="00BD5CC5"/>
    <w:p w14:paraId="4EA5AC61" w14:textId="77777777" w:rsidR="00BD5CC5" w:rsidRPr="00CC77FB" w:rsidRDefault="00BD5CC5" w:rsidP="00BD5CC5"/>
    <w:p w14:paraId="44D2DC61" w14:textId="77777777" w:rsidR="00BD5CC5" w:rsidRPr="00CC77FB" w:rsidRDefault="00BD5CC5" w:rsidP="00BD5CC5"/>
    <w:p w14:paraId="685D5897" w14:textId="77777777" w:rsidR="00BD5CC5" w:rsidRPr="00CC77FB" w:rsidRDefault="00BD5CC5" w:rsidP="00BD5CC5"/>
    <w:p w14:paraId="601C9383" w14:textId="77777777" w:rsidR="00BD5CC5" w:rsidRPr="00CC77FB" w:rsidRDefault="00BD5CC5" w:rsidP="00BD5CC5">
      <w:pPr>
        <w:tabs>
          <w:tab w:val="left" w:pos="2106"/>
        </w:tabs>
      </w:pPr>
      <w:r w:rsidRPr="00CC77FB">
        <w:tab/>
      </w:r>
    </w:p>
    <w:p w14:paraId="4353EFB1" w14:textId="77777777" w:rsidR="00BD5CC5" w:rsidRPr="00CC77FB" w:rsidRDefault="00BD5CC5" w:rsidP="00BD5CC5"/>
    <w:p w14:paraId="061F30BF" w14:textId="77777777" w:rsidR="00BD5CC5" w:rsidRPr="00CC77FB" w:rsidRDefault="00BD5CC5" w:rsidP="00BD5CC5"/>
    <w:p w14:paraId="759DC1E3" w14:textId="77777777" w:rsidR="00BD5CC5" w:rsidRPr="00CC77FB" w:rsidRDefault="00BD5CC5" w:rsidP="00BD5CC5"/>
    <w:p w14:paraId="40240BA3" w14:textId="77777777" w:rsidR="00BD5CC5" w:rsidRPr="00CC77FB" w:rsidRDefault="00BD5CC5" w:rsidP="00BD5CC5"/>
    <w:p w14:paraId="41DF54E4" w14:textId="77777777" w:rsidR="00BD5CC5" w:rsidRPr="00CC77FB" w:rsidRDefault="00BD5CC5" w:rsidP="00BD5CC5">
      <w:pPr>
        <w:jc w:val="center"/>
      </w:pPr>
    </w:p>
    <w:p w14:paraId="2FC87F27" w14:textId="77777777" w:rsidR="00BD5CC5" w:rsidRPr="00CC77FB" w:rsidRDefault="00BD5CC5" w:rsidP="00BD5CC5"/>
    <w:p w14:paraId="39C2CA38" w14:textId="77777777" w:rsidR="00BD5CC5" w:rsidRPr="00CC77FB" w:rsidRDefault="00BD5CC5" w:rsidP="00BD5CC5">
      <w:pPr>
        <w:jc w:val="center"/>
      </w:pPr>
    </w:p>
    <w:p w14:paraId="00D49207" w14:textId="77777777" w:rsidR="00BD5CC5" w:rsidRPr="00CC77FB" w:rsidRDefault="00BD5CC5" w:rsidP="00BD5CC5">
      <w:pPr>
        <w:jc w:val="center"/>
      </w:pPr>
    </w:p>
    <w:p w14:paraId="75F2B530" w14:textId="77777777" w:rsidR="00BD5CC5" w:rsidRPr="00CC77FB" w:rsidRDefault="00BD5CC5" w:rsidP="00BD5CC5"/>
    <w:p w14:paraId="7B1DD770" w14:textId="77777777" w:rsidR="00BD5CC5" w:rsidRPr="00CC77FB" w:rsidRDefault="00BD5CC5" w:rsidP="00BD5CC5"/>
    <w:p w14:paraId="42DEE9BC" w14:textId="77777777" w:rsidR="00BD5CC5" w:rsidRPr="00CC77FB" w:rsidRDefault="00BD5CC5" w:rsidP="00BD5CC5"/>
    <w:p w14:paraId="7CB9A97C" w14:textId="77777777" w:rsidR="00BD5CC5" w:rsidRPr="00CC77FB" w:rsidRDefault="00BD5CC5" w:rsidP="00BD5CC5"/>
    <w:p w14:paraId="79A7F23B" w14:textId="77777777" w:rsidR="00BD5CC5" w:rsidRPr="00CC77FB" w:rsidRDefault="00BD5CC5" w:rsidP="00BD5CC5"/>
    <w:p w14:paraId="3B04A8C3" w14:textId="77777777" w:rsidR="00BD5CC5" w:rsidRPr="00CC77FB" w:rsidRDefault="00BD5CC5" w:rsidP="00BD5CC5"/>
    <w:p w14:paraId="3CCB06E6" w14:textId="77777777" w:rsidR="00BD5CC5" w:rsidRPr="00CC77FB" w:rsidRDefault="00BD5CC5" w:rsidP="00BD5CC5"/>
    <w:p w14:paraId="53D47906" w14:textId="77777777" w:rsidR="00BD5CC5" w:rsidRPr="00CC77FB" w:rsidRDefault="00BD5CC5" w:rsidP="00BD5CC5"/>
    <w:p w14:paraId="1933C25C" w14:textId="77777777" w:rsidR="00BD5CC5" w:rsidRPr="00CC77FB" w:rsidRDefault="00BD5CC5" w:rsidP="00BD5CC5"/>
    <w:p w14:paraId="71B3FB77" w14:textId="77777777" w:rsidR="00BD5CC5" w:rsidRPr="00CC77FB" w:rsidRDefault="00BD5CC5" w:rsidP="00BD5CC5"/>
    <w:p w14:paraId="20C2FF57" w14:textId="77777777" w:rsidR="00BD5CC5" w:rsidRPr="00CC77FB" w:rsidRDefault="00BD5CC5" w:rsidP="00BD5CC5"/>
    <w:p w14:paraId="73CA70DD" w14:textId="77777777" w:rsidR="00BD5CC5" w:rsidRPr="00CC77FB" w:rsidRDefault="00BD5CC5" w:rsidP="00BD5CC5">
      <w:pPr>
        <w:jc w:val="center"/>
        <w:sectPr w:rsidR="00BD5CC5" w:rsidRPr="00CC77FB" w:rsidSect="00E40DE5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  <w:r w:rsidRPr="00CC77FB">
        <w:t>Красноперекопский район – 20</w:t>
      </w:r>
      <w:r>
        <w:t>2</w:t>
      </w:r>
      <w:r w:rsidRPr="00CC77FB">
        <w:t>1</w:t>
      </w:r>
    </w:p>
    <w:p w14:paraId="3858BA55" w14:textId="77777777" w:rsidR="00CC77FB" w:rsidRPr="00CC77FB" w:rsidRDefault="00CC77FB" w:rsidP="00DC01DB">
      <w:pPr>
        <w:tabs>
          <w:tab w:val="left" w:pos="2385"/>
        </w:tabs>
        <w:jc w:val="both"/>
        <w:rPr>
          <w:rFonts w:eastAsia="Andale Sans UI" w:cs="Gautami"/>
          <w:b/>
          <w:bCs/>
          <w:lang w:bidi="te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762A16" w:rsidRPr="00CC77FB" w14:paraId="4EFA4BA2" w14:textId="77777777" w:rsidTr="00BB3BB2">
        <w:tc>
          <w:tcPr>
            <w:tcW w:w="5211" w:type="dxa"/>
          </w:tcPr>
          <w:p w14:paraId="3EF12605" w14:textId="77777777" w:rsidR="00762A16" w:rsidRPr="00CC77FB" w:rsidRDefault="00762A16" w:rsidP="00BB3BB2">
            <w:pPr>
              <w:jc w:val="center"/>
            </w:pPr>
          </w:p>
        </w:tc>
        <w:tc>
          <w:tcPr>
            <w:tcW w:w="4643" w:type="dxa"/>
            <w:hideMark/>
          </w:tcPr>
          <w:p w14:paraId="444C712C" w14:textId="77777777" w:rsidR="00762A16" w:rsidRPr="00CC77FB" w:rsidRDefault="00097DBB" w:rsidP="00BB3BB2">
            <w:r>
              <w:t>Приложение № 11</w:t>
            </w:r>
          </w:p>
          <w:p w14:paraId="439E7947" w14:textId="77777777" w:rsidR="00762A16" w:rsidRPr="00CC77FB" w:rsidRDefault="00762A16" w:rsidP="00BB3BB2">
            <w:r w:rsidRPr="00CC77FB">
              <w:t>к распоряжению управления образования и молодежи</w:t>
            </w:r>
          </w:p>
          <w:p w14:paraId="319F7FE5" w14:textId="77777777" w:rsidR="00762A16" w:rsidRPr="00CC77FB" w:rsidRDefault="008570E6" w:rsidP="00BD5CC5">
            <w:r w:rsidRPr="00CC77FB">
              <w:rPr>
                <w:lang w:val="uk-UA"/>
              </w:rPr>
              <w:t xml:space="preserve">от </w:t>
            </w:r>
            <w:r w:rsidR="00BD5CC5">
              <w:rPr>
                <w:lang w:val="uk-UA"/>
              </w:rPr>
              <w:t>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BD5CC5">
              <w:rPr>
                <w:lang w:val="uk-UA"/>
              </w:rPr>
              <w:t>________</w:t>
            </w:r>
          </w:p>
        </w:tc>
      </w:tr>
    </w:tbl>
    <w:p w14:paraId="73345EB7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</w:p>
    <w:p w14:paraId="3B227CA8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</w:p>
    <w:p w14:paraId="3514FB58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ПОЛОЖЕНИЕ</w:t>
      </w:r>
    </w:p>
    <w:p w14:paraId="00FB2F4C" w14:textId="77777777" w:rsidR="00762A16" w:rsidRPr="00CC77FB" w:rsidRDefault="00762A16" w:rsidP="00762A16">
      <w:pPr>
        <w:tabs>
          <w:tab w:val="left" w:pos="2385"/>
        </w:tabs>
        <w:jc w:val="center"/>
        <w:rPr>
          <w:b/>
        </w:rPr>
      </w:pPr>
      <w:r w:rsidRPr="00CC77FB">
        <w:rPr>
          <w:b/>
        </w:rPr>
        <w:t xml:space="preserve">о проведении муниципального этапа Всероссийского конкурса музеев </w:t>
      </w:r>
    </w:p>
    <w:p w14:paraId="3F521F4C" w14:textId="77777777" w:rsidR="00762A16" w:rsidRPr="00CC77FB" w:rsidRDefault="00762A16" w:rsidP="00762A16">
      <w:pPr>
        <w:tabs>
          <w:tab w:val="left" w:pos="2385"/>
        </w:tabs>
        <w:jc w:val="center"/>
      </w:pPr>
      <w:r w:rsidRPr="00CC77FB">
        <w:rPr>
          <w:b/>
        </w:rPr>
        <w:t>образовательных организаций в 20</w:t>
      </w:r>
      <w:r w:rsidR="00BD5CC5">
        <w:rPr>
          <w:b/>
        </w:rPr>
        <w:t>21</w:t>
      </w:r>
      <w:r w:rsidRPr="00CC77FB">
        <w:rPr>
          <w:b/>
        </w:rPr>
        <w:t xml:space="preserve"> году</w:t>
      </w:r>
    </w:p>
    <w:p w14:paraId="4C87724A" w14:textId="77777777" w:rsidR="00762A16" w:rsidRPr="00CC77FB" w:rsidRDefault="00762A16" w:rsidP="00762A16">
      <w:pPr>
        <w:tabs>
          <w:tab w:val="left" w:pos="2385"/>
        </w:tabs>
        <w:jc w:val="center"/>
        <w:rPr>
          <w:b/>
        </w:rPr>
      </w:pPr>
    </w:p>
    <w:p w14:paraId="0338515C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1. Общие положения:</w:t>
      </w:r>
    </w:p>
    <w:p w14:paraId="2295ED0C" w14:textId="77777777" w:rsidR="00762A16" w:rsidRPr="00CC77FB" w:rsidRDefault="00762A16" w:rsidP="00762A16">
      <w:pPr>
        <w:ind w:firstLine="708"/>
        <w:jc w:val="both"/>
        <w:rPr>
          <w:rFonts w:cs="Gautami"/>
          <w:bCs/>
          <w:lang w:bidi="te-IN"/>
        </w:rPr>
      </w:pPr>
      <w:r w:rsidRPr="00CC77FB">
        <w:rPr>
          <w:rFonts w:cs="Gautami"/>
          <w:lang w:bidi="te-IN"/>
        </w:rPr>
        <w:t xml:space="preserve">1.1. Организатором и координатором муниципального этапа </w:t>
      </w:r>
      <w:r w:rsidRPr="00CC77FB">
        <w:rPr>
          <w:rFonts w:cs="Gautami"/>
          <w:bCs/>
          <w:lang w:bidi="te-IN"/>
        </w:rPr>
        <w:t xml:space="preserve">Всероссийского конкурса </w:t>
      </w:r>
      <w:r w:rsidR="00403176">
        <w:rPr>
          <w:rFonts w:cs="Gautami"/>
          <w:bCs/>
          <w:lang w:bidi="te-IN"/>
        </w:rPr>
        <w:t xml:space="preserve">школьных </w:t>
      </w:r>
      <w:r w:rsidRPr="00CC77FB">
        <w:rPr>
          <w:rFonts w:cs="Gautami"/>
          <w:bCs/>
          <w:lang w:bidi="te-IN"/>
        </w:rPr>
        <w:t>музеев в 20</w:t>
      </w:r>
      <w:r w:rsidR="00403176">
        <w:rPr>
          <w:rFonts w:cs="Gautami"/>
          <w:bCs/>
          <w:lang w:bidi="te-IN"/>
        </w:rPr>
        <w:t>21</w:t>
      </w:r>
      <w:r w:rsidRPr="00CC77FB">
        <w:rPr>
          <w:rFonts w:cs="Gautami"/>
          <w:bCs/>
          <w:lang w:bidi="te-IN"/>
        </w:rPr>
        <w:t xml:space="preserve"> году (далее – Конкурс) </w:t>
      </w:r>
      <w:r w:rsidRPr="00CC77FB">
        <w:rPr>
          <w:rFonts w:cs="Gautami"/>
          <w:lang w:bidi="te-IN"/>
        </w:rPr>
        <w:t>является управление образования и молодежи администрации Красноперекопского района.</w:t>
      </w:r>
    </w:p>
    <w:p w14:paraId="6CB3A8CB" w14:textId="77777777" w:rsidR="00762A16" w:rsidRPr="00CC77FB" w:rsidRDefault="00762A16" w:rsidP="00762A16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1.2. Организационно-методическое обеспечение по проведению Конкурса возлагается на Муниципальное бюджетное учреждение дополнительного образования «Эврика» муниципального образования Красноперекопский район Республики Крым (далее – МБУДО «Эврика»).</w:t>
      </w:r>
    </w:p>
    <w:p w14:paraId="435F76DF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</w:p>
    <w:p w14:paraId="40601E0E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2. Цель и задачи Конкурса:</w:t>
      </w:r>
    </w:p>
    <w:p w14:paraId="426DDF25" w14:textId="77777777" w:rsidR="00762A16" w:rsidRPr="00CC77FB" w:rsidRDefault="00762A16" w:rsidP="00762A16">
      <w:pPr>
        <w:tabs>
          <w:tab w:val="left" w:pos="2385"/>
        </w:tabs>
        <w:ind w:firstLine="709"/>
        <w:jc w:val="both"/>
      </w:pPr>
      <w:r w:rsidRPr="00CC77FB">
        <w:t xml:space="preserve">2.1. Конкурс проводится с целью </w:t>
      </w:r>
      <w:r w:rsidR="00403176">
        <w:t>воспитания патриотизма и гражданственности обучающихся образовательных организаций по средством разв</w:t>
      </w:r>
      <w:r w:rsidRPr="00CC77FB">
        <w:t>ития туристско-краеведческой</w:t>
      </w:r>
      <w:r w:rsidR="00403176">
        <w:t xml:space="preserve"> и</w:t>
      </w:r>
      <w:r w:rsidRPr="00CC77FB">
        <w:t xml:space="preserve"> исследовательской работы</w:t>
      </w:r>
      <w:r w:rsidR="00403176">
        <w:t>, связанной</w:t>
      </w:r>
      <w:r w:rsidRPr="00CC77FB">
        <w:t xml:space="preserve"> с обучающимися посредством совершенствования </w:t>
      </w:r>
      <w:r w:rsidR="00403176">
        <w:t xml:space="preserve">с </w:t>
      </w:r>
      <w:r w:rsidRPr="00CC77FB">
        <w:t>деятельност</w:t>
      </w:r>
      <w:r w:rsidR="00403176">
        <w:t>ью</w:t>
      </w:r>
      <w:r w:rsidRPr="00CC77FB">
        <w:t xml:space="preserve"> музеев образовательных организаций.</w:t>
      </w:r>
    </w:p>
    <w:p w14:paraId="0C16630A" w14:textId="77777777" w:rsidR="00762A16" w:rsidRPr="00CC77FB" w:rsidRDefault="00762A16" w:rsidP="006C683B">
      <w:pPr>
        <w:tabs>
          <w:tab w:val="left" w:pos="2385"/>
        </w:tabs>
        <w:ind w:firstLine="709"/>
      </w:pPr>
      <w:r w:rsidRPr="00CC77FB">
        <w:t>2.2. Задачами Конкурса являются:</w:t>
      </w:r>
    </w:p>
    <w:p w14:paraId="51E22CE1" w14:textId="77777777" w:rsidR="00762A16" w:rsidRDefault="00762A16" w:rsidP="00762A16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углубление знаний и компетенций обучающихся в области краеведения и музееведения; </w:t>
      </w:r>
    </w:p>
    <w:p w14:paraId="6CE0A10E" w14:textId="77777777" w:rsidR="00403176" w:rsidRDefault="00403176" w:rsidP="00762A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и развитие учебно-исследовательской деятельности обучающихся;</w:t>
      </w:r>
    </w:p>
    <w:p w14:paraId="008F96D1" w14:textId="77777777" w:rsidR="00403176" w:rsidRDefault="00403176" w:rsidP="00762A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выявление и поддержка одаренных детей, обладающих способностями к исследовательской деятельности;</w:t>
      </w:r>
    </w:p>
    <w:p w14:paraId="1F9985CD" w14:textId="77777777" w:rsidR="00403176" w:rsidRDefault="00403176" w:rsidP="00762A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C77FB">
        <w:rPr>
          <w:color w:val="000000"/>
        </w:rPr>
        <w:t>совершенствование</w:t>
      </w:r>
      <w:r>
        <w:rPr>
          <w:color w:val="000000"/>
        </w:rPr>
        <w:t xml:space="preserve"> методики исследовательской работы в области краеведения и музееведения, обмен опытом работы по организации и подведению итогов учебно-исследовательской деятельности обучающихся;</w:t>
      </w:r>
    </w:p>
    <w:p w14:paraId="5FAED3F3" w14:textId="77777777" w:rsidR="00403176" w:rsidRPr="00CC77FB" w:rsidRDefault="00403176" w:rsidP="00762A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альнейшее развитие связей науки и практики, внедрение современных научных достижений в практику краеведческой работы в образовательных организациях;</w:t>
      </w:r>
    </w:p>
    <w:p w14:paraId="51060BBF" w14:textId="77777777" w:rsidR="00762A16" w:rsidRPr="00CC77FB" w:rsidRDefault="00762A16" w:rsidP="00762A16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- повышение роли музеев образовательных организаций в </w:t>
      </w:r>
      <w:r w:rsidR="00403176">
        <w:rPr>
          <w:color w:val="000000"/>
        </w:rPr>
        <w:t>рамках реализации образовательной деятельности, гражданско-патриотическом и духовно-нравственном воспитании обучающихся.</w:t>
      </w:r>
    </w:p>
    <w:p w14:paraId="6FFD8749" w14:textId="77777777" w:rsidR="00762A16" w:rsidRPr="00CC77FB" w:rsidRDefault="00762A16" w:rsidP="00762A16">
      <w:pPr>
        <w:tabs>
          <w:tab w:val="left" w:pos="2385"/>
        </w:tabs>
        <w:jc w:val="center"/>
        <w:rPr>
          <w:b/>
        </w:rPr>
      </w:pPr>
    </w:p>
    <w:p w14:paraId="6C3BE0BF" w14:textId="77777777" w:rsidR="00762A16" w:rsidRPr="00CC77FB" w:rsidRDefault="00762A16" w:rsidP="00762A16">
      <w:pPr>
        <w:tabs>
          <w:tab w:val="left" w:pos="2385"/>
        </w:tabs>
        <w:jc w:val="center"/>
      </w:pPr>
      <w:r w:rsidRPr="00CC77FB">
        <w:rPr>
          <w:b/>
        </w:rPr>
        <w:t>3. Участники</w:t>
      </w:r>
      <w:r w:rsidRPr="00CC77FB">
        <w:t xml:space="preserve"> </w:t>
      </w:r>
    </w:p>
    <w:p w14:paraId="5029E883" w14:textId="77777777" w:rsidR="00762A16" w:rsidRDefault="00762A16" w:rsidP="00762A16">
      <w:pPr>
        <w:tabs>
          <w:tab w:val="left" w:pos="2385"/>
        </w:tabs>
        <w:ind w:firstLine="709"/>
        <w:jc w:val="both"/>
      </w:pPr>
      <w:r w:rsidRPr="00CC77FB">
        <w:t>3.1.</w:t>
      </w:r>
      <w:r w:rsidRPr="00CC77FB">
        <w:rPr>
          <w:b/>
        </w:rPr>
        <w:t xml:space="preserve"> </w:t>
      </w:r>
      <w:r w:rsidRPr="00CC77FB">
        <w:t xml:space="preserve">В Конкурсе могут принять участие обучающиеся </w:t>
      </w:r>
      <w:r w:rsidR="00053F6E">
        <w:t>5</w:t>
      </w:r>
      <w:r w:rsidRPr="00CC77FB">
        <w:t xml:space="preserve">-10 </w:t>
      </w:r>
      <w:proofErr w:type="gramStart"/>
      <w:r w:rsidRPr="00CC77FB">
        <w:t>классов  из</w:t>
      </w:r>
      <w:proofErr w:type="gramEnd"/>
      <w:r w:rsidRPr="00CC77FB">
        <w:t xml:space="preserve"> числа актива паспортизованных музеев образовательных организаций</w:t>
      </w:r>
      <w:r w:rsidR="00053F6E">
        <w:t xml:space="preserve"> по двум возрастным группам:</w:t>
      </w:r>
    </w:p>
    <w:p w14:paraId="72C9BD6F" w14:textId="77777777" w:rsidR="00053F6E" w:rsidRDefault="00053F6E" w:rsidP="00762A16">
      <w:pPr>
        <w:tabs>
          <w:tab w:val="left" w:pos="2385"/>
        </w:tabs>
        <w:ind w:firstLine="709"/>
        <w:jc w:val="both"/>
      </w:pPr>
      <w:r>
        <w:t>- средняя группа – обучающиеся 5-7 классов;</w:t>
      </w:r>
    </w:p>
    <w:p w14:paraId="40752EFB" w14:textId="77777777" w:rsidR="00053F6E" w:rsidRPr="00CC77FB" w:rsidRDefault="00053F6E" w:rsidP="00762A16">
      <w:pPr>
        <w:tabs>
          <w:tab w:val="left" w:pos="2385"/>
        </w:tabs>
        <w:ind w:firstLine="709"/>
        <w:jc w:val="both"/>
        <w:rPr>
          <w:b/>
        </w:rPr>
      </w:pPr>
      <w:r>
        <w:t>- старшая группа – обучающиеся 8-10 классов.</w:t>
      </w:r>
    </w:p>
    <w:p w14:paraId="6A981D23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</w:p>
    <w:p w14:paraId="68A2AC44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4. Порядок проведения Конкурса:</w:t>
      </w:r>
    </w:p>
    <w:p w14:paraId="43B7A3C4" w14:textId="77777777" w:rsidR="00762A16" w:rsidRDefault="00BB3BB2" w:rsidP="00BB3BB2">
      <w:pPr>
        <w:tabs>
          <w:tab w:val="left" w:pos="2385"/>
        </w:tabs>
        <w:ind w:firstLine="709"/>
        <w:jc w:val="both"/>
      </w:pPr>
      <w:r w:rsidRPr="00CC77FB">
        <w:t xml:space="preserve">4.1. </w:t>
      </w:r>
      <w:r w:rsidR="00762A16" w:rsidRPr="00CC77FB">
        <w:t xml:space="preserve">На муниципальный этап Конкурса в срок </w:t>
      </w:r>
      <w:r w:rsidR="00053F6E" w:rsidRPr="00053F6E">
        <w:rPr>
          <w:b/>
        </w:rPr>
        <w:t xml:space="preserve">до 16 апреля 2021 года </w:t>
      </w:r>
      <w:r w:rsidR="00762A16" w:rsidRPr="00CC77FB">
        <w:t xml:space="preserve">подается </w:t>
      </w:r>
      <w:r w:rsidRPr="00CC77FB">
        <w:t xml:space="preserve">заявка </w:t>
      </w:r>
      <w:r w:rsidR="00F7636A" w:rsidRPr="00CC77FB">
        <w:t xml:space="preserve">в печатном (приложение № 1 к Положению) и </w:t>
      </w:r>
      <w:r w:rsidR="00F7636A" w:rsidRPr="00CC77FB">
        <w:rPr>
          <w:u w:val="single"/>
        </w:rPr>
        <w:t>электронном виде</w:t>
      </w:r>
      <w:r w:rsidR="00F7636A" w:rsidRPr="00CC77FB">
        <w:t xml:space="preserve"> (текстовый редактор </w:t>
      </w:r>
      <w:proofErr w:type="spellStart"/>
      <w:r w:rsidR="00F7636A" w:rsidRPr="00CC77FB">
        <w:t>Word</w:t>
      </w:r>
      <w:proofErr w:type="spellEnd"/>
      <w:r w:rsidR="00F7636A" w:rsidRPr="00CC77FB">
        <w:t xml:space="preserve"> (или </w:t>
      </w:r>
      <w:proofErr w:type="spellStart"/>
      <w:r w:rsidR="00F7636A" w:rsidRPr="00CC77FB">
        <w:t>Open</w:t>
      </w:r>
      <w:proofErr w:type="spellEnd"/>
      <w:r w:rsidR="00F7636A" w:rsidRPr="00CC77FB">
        <w:t xml:space="preserve"> </w:t>
      </w:r>
      <w:proofErr w:type="spellStart"/>
      <w:r w:rsidR="00F7636A" w:rsidRPr="00CC77FB">
        <w:t>Office</w:t>
      </w:r>
      <w:proofErr w:type="spellEnd"/>
      <w:r w:rsidR="00F7636A" w:rsidRPr="00CC77FB">
        <w:t>)</w:t>
      </w:r>
      <w:r w:rsidRPr="00CC77FB">
        <w:t xml:space="preserve">, </w:t>
      </w:r>
      <w:r w:rsidR="00F7636A" w:rsidRPr="00CC77FB">
        <w:t>заявление о согласии на обработку персональных данных каждого участника (приложение № 2 к Положению),</w:t>
      </w:r>
      <w:r w:rsidR="00F7636A" w:rsidRPr="00CC77FB">
        <w:rPr>
          <w:sz w:val="28"/>
          <w:szCs w:val="28"/>
        </w:rPr>
        <w:t xml:space="preserve"> </w:t>
      </w:r>
      <w:r w:rsidR="00762A16" w:rsidRPr="00CC77FB">
        <w:t>конкурсн</w:t>
      </w:r>
      <w:r w:rsidR="00053F6E">
        <w:t>ые</w:t>
      </w:r>
      <w:r w:rsidR="00762A16" w:rsidRPr="00CC77FB">
        <w:t xml:space="preserve"> </w:t>
      </w:r>
      <w:proofErr w:type="gramStart"/>
      <w:r w:rsidR="00762A16" w:rsidRPr="00CC77FB">
        <w:t>работ</w:t>
      </w:r>
      <w:r w:rsidR="00053F6E">
        <w:t>ы</w:t>
      </w:r>
      <w:r w:rsidRPr="00CC77FB">
        <w:t xml:space="preserve"> </w:t>
      </w:r>
      <w:r w:rsidR="00762A16" w:rsidRPr="00CC77FB">
        <w:t xml:space="preserve"> </w:t>
      </w:r>
      <w:r w:rsidRPr="00CC77FB">
        <w:t>по</w:t>
      </w:r>
      <w:proofErr w:type="gramEnd"/>
      <w:r w:rsidRPr="00CC77FB">
        <w:t xml:space="preserve"> следующим </w:t>
      </w:r>
      <w:r w:rsidR="00053F6E">
        <w:t>номинациям</w:t>
      </w:r>
      <w:r w:rsidR="00762A16" w:rsidRPr="00CC77FB">
        <w:t>:</w:t>
      </w:r>
    </w:p>
    <w:p w14:paraId="771261BA" w14:textId="77777777" w:rsidR="00EA7F26" w:rsidRPr="00EA7F26" w:rsidRDefault="00EA7F26" w:rsidP="00EA7F26">
      <w:pPr>
        <w:tabs>
          <w:tab w:val="left" w:pos="2385"/>
        </w:tabs>
        <w:jc w:val="both"/>
      </w:pPr>
      <w:r>
        <w:t xml:space="preserve">- </w:t>
      </w:r>
      <w:r w:rsidRPr="00EA7F26">
        <w:rPr>
          <w:b/>
          <w:i/>
        </w:rPr>
        <w:t xml:space="preserve">«Музей образовательной организации». </w:t>
      </w:r>
      <w:r w:rsidRPr="00EA7F26">
        <w:t>В указанной номинации могут участвовать музеи различного профиля;</w:t>
      </w:r>
    </w:p>
    <w:p w14:paraId="173C205F" w14:textId="77777777" w:rsidR="00EA7F26" w:rsidRDefault="00EA7F26" w:rsidP="00EA7F26">
      <w:pPr>
        <w:tabs>
          <w:tab w:val="left" w:pos="2385"/>
        </w:tabs>
        <w:jc w:val="both"/>
        <w:rPr>
          <w:b/>
          <w:i/>
        </w:rPr>
      </w:pPr>
      <w:r>
        <w:rPr>
          <w:b/>
          <w:i/>
        </w:rPr>
        <w:t>- «Музей военно-патриотической тематики»;</w:t>
      </w:r>
    </w:p>
    <w:p w14:paraId="78B2A377" w14:textId="77777777" w:rsidR="00EA7F26" w:rsidRDefault="00EA7F26" w:rsidP="00EA7F26">
      <w:pPr>
        <w:tabs>
          <w:tab w:val="left" w:pos="2385"/>
        </w:tabs>
        <w:jc w:val="both"/>
        <w:rPr>
          <w:b/>
          <w:i/>
        </w:rPr>
      </w:pPr>
      <w:r>
        <w:rPr>
          <w:b/>
          <w:i/>
        </w:rPr>
        <w:lastRenderedPageBreak/>
        <w:t>- «Лучший экскурсовод музея образовательной организации» (по группам);</w:t>
      </w:r>
    </w:p>
    <w:p w14:paraId="78360CF4" w14:textId="77777777" w:rsidR="00EA7F26" w:rsidRDefault="00EA7F26" w:rsidP="00EA7F26">
      <w:pPr>
        <w:tabs>
          <w:tab w:val="left" w:pos="2385"/>
        </w:tabs>
        <w:jc w:val="both"/>
        <w:rPr>
          <w:b/>
          <w:i/>
        </w:rPr>
      </w:pPr>
      <w:r>
        <w:rPr>
          <w:b/>
          <w:i/>
        </w:rPr>
        <w:t>- «Лучший экскурсовод по объектам культурного и природного наследия» (по группам);</w:t>
      </w:r>
    </w:p>
    <w:p w14:paraId="4C9BEF3D" w14:textId="77777777" w:rsidR="00EA7F26" w:rsidRDefault="00EA7F26" w:rsidP="00EA7F26">
      <w:pPr>
        <w:tabs>
          <w:tab w:val="left" w:pos="2385"/>
        </w:tabs>
        <w:jc w:val="both"/>
        <w:rPr>
          <w:b/>
          <w:i/>
        </w:rPr>
      </w:pPr>
      <w:r>
        <w:rPr>
          <w:b/>
          <w:i/>
        </w:rPr>
        <w:t>- «Лучший экскурсовод военно-патриотического музея образовательной организации» (по группам).</w:t>
      </w:r>
    </w:p>
    <w:p w14:paraId="1535E814" w14:textId="77777777" w:rsidR="00EA7F26" w:rsidRDefault="00EA7F26" w:rsidP="00EA7F26">
      <w:pPr>
        <w:tabs>
          <w:tab w:val="left" w:pos="2385"/>
        </w:tabs>
        <w:ind w:firstLine="709"/>
        <w:jc w:val="both"/>
      </w:pPr>
      <w:r w:rsidRPr="00EA7F26">
        <w:t>4.2.</w:t>
      </w:r>
      <w:r w:rsidR="0027277A">
        <w:t xml:space="preserve"> Номинации </w:t>
      </w:r>
      <w:r w:rsidR="0027277A" w:rsidRPr="00EA7F26">
        <w:rPr>
          <w:b/>
          <w:i/>
        </w:rPr>
        <w:t>«Музей образовательной организации»</w:t>
      </w:r>
      <w:r w:rsidR="0027277A">
        <w:rPr>
          <w:b/>
          <w:i/>
        </w:rPr>
        <w:t xml:space="preserve"> и «Музей военно-патриотической тематики» </w:t>
      </w:r>
      <w:r w:rsidR="0027277A">
        <w:t>включают в себя следующие конкурсные задания:</w:t>
      </w:r>
    </w:p>
    <w:p w14:paraId="501516D7" w14:textId="77777777" w:rsidR="0027277A" w:rsidRDefault="0027277A" w:rsidP="00EA7F26">
      <w:pPr>
        <w:tabs>
          <w:tab w:val="left" w:pos="2385"/>
        </w:tabs>
        <w:ind w:firstLine="709"/>
        <w:jc w:val="both"/>
      </w:pPr>
      <w:r>
        <w:t>- визитную карточку школьного музея;</w:t>
      </w:r>
    </w:p>
    <w:p w14:paraId="541A0C32" w14:textId="77777777" w:rsidR="0027277A" w:rsidRDefault="0027277A" w:rsidP="00EA7F26">
      <w:pPr>
        <w:tabs>
          <w:tab w:val="left" w:pos="2385"/>
        </w:tabs>
        <w:ind w:firstLine="709"/>
        <w:jc w:val="both"/>
      </w:pPr>
      <w:r>
        <w:t>- представление содержания деятельности школьного музея;</w:t>
      </w:r>
    </w:p>
    <w:p w14:paraId="0652CF0E" w14:textId="77777777" w:rsidR="0027277A" w:rsidRDefault="0027277A" w:rsidP="00EA7F26">
      <w:pPr>
        <w:tabs>
          <w:tab w:val="left" w:pos="2385"/>
        </w:tabs>
        <w:ind w:firstLine="709"/>
        <w:jc w:val="both"/>
      </w:pPr>
      <w:r>
        <w:t xml:space="preserve">- </w:t>
      </w:r>
      <w:proofErr w:type="spellStart"/>
      <w:r>
        <w:t>квиз</w:t>
      </w:r>
      <w:proofErr w:type="spellEnd"/>
      <w:r>
        <w:t>-игра (задание по краеведению);</w:t>
      </w:r>
    </w:p>
    <w:p w14:paraId="31DE0D5A" w14:textId="77777777" w:rsidR="0027277A" w:rsidRDefault="0027277A" w:rsidP="00EA7F26">
      <w:pPr>
        <w:tabs>
          <w:tab w:val="left" w:pos="2385"/>
        </w:tabs>
        <w:ind w:firstLine="709"/>
        <w:jc w:val="both"/>
      </w:pPr>
      <w:r>
        <w:t>- тесты по музееведению.</w:t>
      </w:r>
    </w:p>
    <w:p w14:paraId="2EB2F131" w14:textId="77777777" w:rsidR="0027277A" w:rsidRDefault="0027277A" w:rsidP="00063215">
      <w:pPr>
        <w:tabs>
          <w:tab w:val="left" w:pos="2385"/>
        </w:tabs>
        <w:ind w:firstLine="709"/>
        <w:jc w:val="both"/>
      </w:pPr>
      <w:r>
        <w:t xml:space="preserve">4.3. Номинации </w:t>
      </w:r>
      <w:r>
        <w:rPr>
          <w:b/>
          <w:i/>
        </w:rPr>
        <w:t xml:space="preserve">«Лучший экскурсовод музея образовательной организации», «Лучший экскурсовод по объектам культурного и природного наследия», «Лучший экскурсовод военно-патриотического музея образовательной организации» </w:t>
      </w:r>
      <w:r>
        <w:t>включают в себя следующие конкурсные задания:</w:t>
      </w:r>
    </w:p>
    <w:p w14:paraId="21DBA0D2" w14:textId="77777777" w:rsidR="0027277A" w:rsidRDefault="0027277A" w:rsidP="0027277A">
      <w:pPr>
        <w:tabs>
          <w:tab w:val="left" w:pos="2385"/>
        </w:tabs>
        <w:ind w:firstLine="709"/>
        <w:jc w:val="both"/>
      </w:pPr>
      <w:r>
        <w:t>- экскурсию по музею образовательной организации или по объектам культурного и природного наследия;</w:t>
      </w:r>
    </w:p>
    <w:p w14:paraId="01B55EBA" w14:textId="77777777" w:rsidR="0027277A" w:rsidRDefault="0027277A" w:rsidP="0027277A">
      <w:pPr>
        <w:tabs>
          <w:tab w:val="left" w:pos="2385"/>
        </w:tabs>
        <w:ind w:firstLine="709"/>
        <w:jc w:val="both"/>
      </w:pPr>
      <w:r>
        <w:t>- мини-экскурсию на заданную тему;</w:t>
      </w:r>
    </w:p>
    <w:p w14:paraId="25FFAF28" w14:textId="77777777" w:rsidR="0027277A" w:rsidRDefault="0027277A" w:rsidP="0027277A">
      <w:pPr>
        <w:tabs>
          <w:tab w:val="left" w:pos="2385"/>
        </w:tabs>
        <w:ind w:firstLine="709"/>
        <w:jc w:val="both"/>
      </w:pPr>
      <w:r>
        <w:t xml:space="preserve">- </w:t>
      </w:r>
      <w:proofErr w:type="spellStart"/>
      <w:r>
        <w:t>квиз</w:t>
      </w:r>
      <w:proofErr w:type="spellEnd"/>
      <w:r>
        <w:t>-игра (задание по краеведению);</w:t>
      </w:r>
    </w:p>
    <w:p w14:paraId="5CEF641A" w14:textId="77777777" w:rsidR="0027277A" w:rsidRDefault="0027277A" w:rsidP="0027277A">
      <w:pPr>
        <w:tabs>
          <w:tab w:val="left" w:pos="2385"/>
        </w:tabs>
        <w:ind w:firstLine="709"/>
        <w:jc w:val="both"/>
      </w:pPr>
      <w:r>
        <w:t>- тесты по музееведению.</w:t>
      </w:r>
    </w:p>
    <w:p w14:paraId="66E030BB" w14:textId="77777777" w:rsidR="00762A16" w:rsidRPr="00CC77FB" w:rsidRDefault="00BB3BB2" w:rsidP="00BB3BB2">
      <w:pPr>
        <w:tabs>
          <w:tab w:val="left" w:pos="2385"/>
        </w:tabs>
        <w:ind w:firstLine="709"/>
        <w:jc w:val="both"/>
      </w:pPr>
      <w:r w:rsidRPr="00CC77FB">
        <w:rPr>
          <w:color w:val="000000"/>
        </w:rPr>
        <w:t>4.</w:t>
      </w:r>
      <w:r w:rsidR="00063215">
        <w:rPr>
          <w:color w:val="000000"/>
        </w:rPr>
        <w:t>4</w:t>
      </w:r>
      <w:r w:rsidRPr="00CC77FB">
        <w:rPr>
          <w:color w:val="000000"/>
        </w:rPr>
        <w:t xml:space="preserve">. Материалы, представленные на Конкурс, не возвращаются и могут быть использованы для размещения в педагогической прессе, на сайте организаторов Конкурса. </w:t>
      </w:r>
    </w:p>
    <w:p w14:paraId="41BA565E" w14:textId="77777777" w:rsidR="00340C12" w:rsidRPr="00CC77FB" w:rsidRDefault="003A2305" w:rsidP="00BB3BB2">
      <w:pPr>
        <w:tabs>
          <w:tab w:val="left" w:pos="2385"/>
        </w:tabs>
        <w:ind w:firstLine="709"/>
        <w:rPr>
          <w:b/>
        </w:rPr>
      </w:pPr>
      <w:r>
        <w:rPr>
          <w:b/>
        </w:rPr>
        <w:t xml:space="preserve">Конкурсные задания оцениваются членами жюри в соответствии с критериями </w:t>
      </w:r>
      <w:r w:rsidRPr="003A2305">
        <w:t>(приложени</w:t>
      </w:r>
      <w:r w:rsidR="00B17849">
        <w:t>я № 3-4</w:t>
      </w:r>
      <w:r w:rsidRPr="003A2305">
        <w:t xml:space="preserve"> к Положению).</w:t>
      </w:r>
    </w:p>
    <w:p w14:paraId="24902539" w14:textId="77777777" w:rsidR="00762A16" w:rsidRPr="00CC77FB" w:rsidRDefault="00063215" w:rsidP="00762A16">
      <w:pPr>
        <w:tabs>
          <w:tab w:val="left" w:pos="2385"/>
        </w:tabs>
        <w:ind w:firstLine="709"/>
        <w:jc w:val="center"/>
        <w:rPr>
          <w:b/>
        </w:rPr>
      </w:pPr>
      <w:r>
        <w:rPr>
          <w:b/>
        </w:rPr>
        <w:t>4</w:t>
      </w:r>
      <w:r w:rsidR="00F55A81" w:rsidRPr="00CC77FB">
        <w:rPr>
          <w:b/>
        </w:rPr>
        <w:t xml:space="preserve">. </w:t>
      </w:r>
      <w:r w:rsidR="00762A16" w:rsidRPr="00CC77FB">
        <w:rPr>
          <w:b/>
        </w:rPr>
        <w:t>Награждение:</w:t>
      </w:r>
    </w:p>
    <w:p w14:paraId="48F0C3B7" w14:textId="77777777" w:rsidR="00F55A81" w:rsidRPr="00CC77FB" w:rsidRDefault="00063215" w:rsidP="00F55A8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55A81" w:rsidRPr="00CC77FB">
        <w:rPr>
          <w:color w:val="000000"/>
        </w:rPr>
        <w:t xml:space="preserve">.1. </w:t>
      </w:r>
      <w:r w:rsidR="00F7636A" w:rsidRPr="00CC77FB">
        <w:rPr>
          <w:color w:val="000000"/>
        </w:rPr>
        <w:t xml:space="preserve">Жюри оценивает конкурсные материалы в соответствии с критериями оценок по каждому конкурсному заданию. Решение жюри оформляется протоколом. </w:t>
      </w:r>
    </w:p>
    <w:p w14:paraId="57910C4F" w14:textId="77777777" w:rsidR="00F55A81" w:rsidRPr="00CC77FB" w:rsidRDefault="00063215" w:rsidP="00F55A8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55A81" w:rsidRPr="00CC77FB">
        <w:rPr>
          <w:color w:val="000000"/>
        </w:rPr>
        <w:t xml:space="preserve">.2. </w:t>
      </w:r>
      <w:r w:rsidR="00F7636A" w:rsidRPr="00CC77FB">
        <w:rPr>
          <w:color w:val="000000"/>
        </w:rPr>
        <w:t>Победител</w:t>
      </w:r>
      <w:r w:rsidR="00AB0C4B" w:rsidRPr="00CC77FB">
        <w:rPr>
          <w:color w:val="000000"/>
        </w:rPr>
        <w:t>ь</w:t>
      </w:r>
      <w:r w:rsidR="00F7636A" w:rsidRPr="00CC77FB">
        <w:rPr>
          <w:color w:val="000000"/>
        </w:rPr>
        <w:t xml:space="preserve"> и призеры Конкурса определяются по наибольшей сумме баллов по двум конкурсным заданиям. </w:t>
      </w:r>
    </w:p>
    <w:p w14:paraId="729221D1" w14:textId="77777777" w:rsidR="00F55A81" w:rsidRPr="00CC77FB" w:rsidRDefault="00063215" w:rsidP="00F55A8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55A81" w:rsidRPr="00CC77FB">
        <w:rPr>
          <w:color w:val="000000"/>
        </w:rPr>
        <w:t xml:space="preserve">.3. </w:t>
      </w:r>
      <w:r w:rsidR="00F7636A" w:rsidRPr="00CC77FB">
        <w:rPr>
          <w:color w:val="000000"/>
        </w:rPr>
        <w:t>Победител</w:t>
      </w:r>
      <w:r w:rsidR="00AB0C4B" w:rsidRPr="00CC77FB">
        <w:rPr>
          <w:color w:val="000000"/>
        </w:rPr>
        <w:t>ь</w:t>
      </w:r>
      <w:r w:rsidR="00F7636A" w:rsidRPr="00CC77FB">
        <w:rPr>
          <w:color w:val="000000"/>
        </w:rPr>
        <w:t xml:space="preserve"> (1-е место) и призеры (2-е и 3-е место) награждаются дипломами I, II, III степени </w:t>
      </w:r>
      <w:r w:rsidR="00F55A81" w:rsidRPr="00CC77FB">
        <w:rPr>
          <w:color w:val="000000"/>
        </w:rPr>
        <w:t xml:space="preserve">управления образования и молодежи администрации Красноперекопского района. </w:t>
      </w:r>
    </w:p>
    <w:p w14:paraId="6B283713" w14:textId="77777777" w:rsidR="00762A16" w:rsidRPr="00CC77FB" w:rsidRDefault="00063215" w:rsidP="00F7636A">
      <w:pPr>
        <w:tabs>
          <w:tab w:val="left" w:pos="2385"/>
        </w:tabs>
        <w:ind w:firstLine="709"/>
        <w:jc w:val="both"/>
      </w:pPr>
      <w:r>
        <w:rPr>
          <w:color w:val="000000"/>
        </w:rPr>
        <w:t>4</w:t>
      </w:r>
      <w:r w:rsidR="00F55A81" w:rsidRPr="00CC77FB">
        <w:rPr>
          <w:color w:val="000000"/>
        </w:rPr>
        <w:t>.</w:t>
      </w:r>
      <w:r w:rsidR="0027277A">
        <w:rPr>
          <w:color w:val="000000"/>
        </w:rPr>
        <w:t>4</w:t>
      </w:r>
      <w:r w:rsidR="00F55A81" w:rsidRPr="00CC77FB">
        <w:rPr>
          <w:color w:val="000000"/>
        </w:rPr>
        <w:t xml:space="preserve">. </w:t>
      </w:r>
      <w:r w:rsidR="00F7636A" w:rsidRPr="00CC77FB">
        <w:rPr>
          <w:color w:val="000000"/>
        </w:rPr>
        <w:t>Победител</w:t>
      </w:r>
      <w:r w:rsidR="00AB0C4B" w:rsidRPr="00CC77FB">
        <w:rPr>
          <w:color w:val="000000"/>
        </w:rPr>
        <w:t>ь</w:t>
      </w:r>
      <w:r w:rsidR="00F7636A" w:rsidRPr="00CC77FB">
        <w:rPr>
          <w:color w:val="000000"/>
        </w:rPr>
        <w:t xml:space="preserve"> </w:t>
      </w:r>
      <w:r w:rsidR="00F55A81" w:rsidRPr="00CC77FB">
        <w:rPr>
          <w:color w:val="000000"/>
        </w:rPr>
        <w:t>муниципального</w:t>
      </w:r>
      <w:r w:rsidR="00F7636A" w:rsidRPr="00CC77FB">
        <w:rPr>
          <w:color w:val="000000"/>
        </w:rPr>
        <w:t xml:space="preserve"> этапа рекоменду</w:t>
      </w:r>
      <w:r w:rsidR="00AB0C4B" w:rsidRPr="00CC77FB">
        <w:rPr>
          <w:color w:val="000000"/>
        </w:rPr>
        <w:t>е</w:t>
      </w:r>
      <w:r w:rsidR="00F7636A" w:rsidRPr="00CC77FB">
        <w:rPr>
          <w:color w:val="000000"/>
        </w:rPr>
        <w:t>тся для участия в</w:t>
      </w:r>
      <w:r w:rsidR="00F55A81" w:rsidRPr="00CC77FB">
        <w:rPr>
          <w:color w:val="000000"/>
        </w:rPr>
        <w:t xml:space="preserve"> </w:t>
      </w:r>
      <w:r w:rsidR="00F7636A" w:rsidRPr="00CC77FB">
        <w:rPr>
          <w:color w:val="000000"/>
        </w:rPr>
        <w:t xml:space="preserve"> </w:t>
      </w:r>
      <w:r w:rsidR="00AB0C4B" w:rsidRPr="00CC77FB">
        <w:rPr>
          <w:color w:val="000000"/>
        </w:rPr>
        <w:t>республиканском этапе.</w:t>
      </w:r>
    </w:p>
    <w:p w14:paraId="00D5C054" w14:textId="77777777" w:rsidR="00F7636A" w:rsidRPr="00CC77FB" w:rsidRDefault="00F7636A" w:rsidP="00762A16">
      <w:pPr>
        <w:tabs>
          <w:tab w:val="left" w:pos="2385"/>
        </w:tabs>
        <w:ind w:firstLine="709"/>
        <w:jc w:val="both"/>
        <w:rPr>
          <w:sz w:val="16"/>
          <w:szCs w:val="16"/>
        </w:rPr>
      </w:pPr>
    </w:p>
    <w:p w14:paraId="234003B3" w14:textId="77777777" w:rsidR="00762A16" w:rsidRPr="00CC77FB" w:rsidRDefault="00762A16" w:rsidP="00762A16">
      <w:pPr>
        <w:tabs>
          <w:tab w:val="left" w:pos="2385"/>
        </w:tabs>
        <w:ind w:firstLine="709"/>
        <w:jc w:val="right"/>
        <w:rPr>
          <w:i/>
        </w:rPr>
      </w:pPr>
      <w:r w:rsidRPr="00CC77FB">
        <w:rPr>
          <w:i/>
        </w:rPr>
        <w:t xml:space="preserve">Приложение </w:t>
      </w:r>
      <w:r w:rsidR="00AB0C4B" w:rsidRPr="00CC77FB">
        <w:rPr>
          <w:i/>
        </w:rPr>
        <w:t>№ 1 к Положению</w:t>
      </w:r>
    </w:p>
    <w:p w14:paraId="69DAB1CF" w14:textId="77777777" w:rsidR="00AB0C4B" w:rsidRPr="00CC77FB" w:rsidRDefault="00AB0C4B" w:rsidP="00762A16">
      <w:pPr>
        <w:tabs>
          <w:tab w:val="left" w:pos="2385"/>
        </w:tabs>
        <w:ind w:firstLine="709"/>
        <w:jc w:val="right"/>
        <w:rPr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AB0C4B" w:rsidRPr="00CC77FB" w14:paraId="0E53E76F" w14:textId="77777777" w:rsidTr="00AB0C4B">
        <w:tc>
          <w:tcPr>
            <w:tcW w:w="5495" w:type="dxa"/>
          </w:tcPr>
          <w:p w14:paraId="05E437FE" w14:textId="77777777" w:rsidR="00AB0C4B" w:rsidRPr="00CC77FB" w:rsidRDefault="00AB0C4B" w:rsidP="00AB0C4B">
            <w:pPr>
              <w:tabs>
                <w:tab w:val="left" w:pos="2385"/>
              </w:tabs>
            </w:pPr>
          </w:p>
        </w:tc>
        <w:tc>
          <w:tcPr>
            <w:tcW w:w="4359" w:type="dxa"/>
          </w:tcPr>
          <w:p w14:paraId="1F44C8B8" w14:textId="77777777" w:rsidR="00AB0C4B" w:rsidRPr="00CC77FB" w:rsidRDefault="00AB0C4B" w:rsidP="00AB0C4B">
            <w:pPr>
              <w:tabs>
                <w:tab w:val="left" w:pos="2385"/>
              </w:tabs>
            </w:pPr>
            <w:r w:rsidRPr="00CC77FB">
              <w:t xml:space="preserve">«Утверждаю» </w:t>
            </w:r>
          </w:p>
          <w:p w14:paraId="2CD4EC39" w14:textId="77777777" w:rsidR="00AB0C4B" w:rsidRPr="00CC77FB" w:rsidRDefault="00AB0C4B" w:rsidP="00AB0C4B">
            <w:pPr>
              <w:tabs>
                <w:tab w:val="left" w:pos="2385"/>
              </w:tabs>
            </w:pPr>
            <w:r w:rsidRPr="00CC77FB">
              <w:t>Директор МБОУ____________________</w:t>
            </w:r>
          </w:p>
          <w:p w14:paraId="7F771514" w14:textId="77777777" w:rsidR="00AB0C4B" w:rsidRPr="00CC77FB" w:rsidRDefault="00AB0C4B" w:rsidP="00AB0C4B">
            <w:pPr>
              <w:tabs>
                <w:tab w:val="left" w:pos="2385"/>
              </w:tabs>
            </w:pPr>
            <w:r w:rsidRPr="00CC77FB">
              <w:t>__________________________________</w:t>
            </w:r>
          </w:p>
          <w:p w14:paraId="1670A052" w14:textId="77777777" w:rsidR="00AB0C4B" w:rsidRPr="00CC77FB" w:rsidRDefault="00AB0C4B" w:rsidP="00AB0C4B">
            <w:pPr>
              <w:tabs>
                <w:tab w:val="left" w:pos="2385"/>
              </w:tabs>
              <w:jc w:val="center"/>
              <w:rPr>
                <w:vertAlign w:val="superscript"/>
              </w:rPr>
            </w:pPr>
            <w:r w:rsidRPr="00CC77FB">
              <w:rPr>
                <w:vertAlign w:val="superscript"/>
              </w:rPr>
              <w:t>(подпись,</w:t>
            </w:r>
            <w:r w:rsidR="00063215">
              <w:rPr>
                <w:vertAlign w:val="superscript"/>
              </w:rPr>
              <w:t xml:space="preserve"> </w:t>
            </w:r>
            <w:r w:rsidRPr="00CC77FB">
              <w:rPr>
                <w:vertAlign w:val="superscript"/>
              </w:rPr>
              <w:t>печать)</w:t>
            </w:r>
          </w:p>
          <w:p w14:paraId="79C32D99" w14:textId="77777777" w:rsidR="00AB0C4B" w:rsidRPr="00CC77FB" w:rsidRDefault="00AB0C4B" w:rsidP="00AB0C4B">
            <w:pPr>
              <w:tabs>
                <w:tab w:val="left" w:pos="2385"/>
              </w:tabs>
              <w:rPr>
                <w:b/>
              </w:rPr>
            </w:pPr>
            <w:r w:rsidRPr="00CC77FB">
              <w:t>___________________________20</w:t>
            </w:r>
            <w:r w:rsidR="0027277A">
              <w:t>21</w:t>
            </w:r>
            <w:r w:rsidRPr="00CC77FB">
              <w:t xml:space="preserve"> г. </w:t>
            </w:r>
          </w:p>
          <w:p w14:paraId="4FB92F2E" w14:textId="77777777" w:rsidR="00AB0C4B" w:rsidRPr="00CC77FB" w:rsidRDefault="00AB0C4B" w:rsidP="00AB0C4B">
            <w:pPr>
              <w:tabs>
                <w:tab w:val="left" w:pos="2385"/>
              </w:tabs>
              <w:rPr>
                <w:b/>
              </w:rPr>
            </w:pPr>
          </w:p>
        </w:tc>
      </w:tr>
    </w:tbl>
    <w:p w14:paraId="43E23A22" w14:textId="77777777" w:rsidR="00762A16" w:rsidRPr="00CC77FB" w:rsidRDefault="00762A16" w:rsidP="00AB0C4B">
      <w:pPr>
        <w:tabs>
          <w:tab w:val="left" w:pos="2385"/>
        </w:tabs>
        <w:rPr>
          <w:vertAlign w:val="superscript"/>
        </w:rPr>
      </w:pPr>
    </w:p>
    <w:p w14:paraId="58DCF5A7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ЗАЯВКА</w:t>
      </w:r>
    </w:p>
    <w:p w14:paraId="2FC8F690" w14:textId="77777777" w:rsidR="00AB0C4B" w:rsidRPr="00CC77FB" w:rsidRDefault="00762A16" w:rsidP="00AB0C4B">
      <w:pPr>
        <w:tabs>
          <w:tab w:val="left" w:pos="2385"/>
        </w:tabs>
        <w:ind w:firstLine="709"/>
        <w:jc w:val="center"/>
      </w:pPr>
      <w:r w:rsidRPr="00CC77FB">
        <w:t>на участие в</w:t>
      </w:r>
      <w:r w:rsidR="00AB0C4B" w:rsidRPr="00CC77FB">
        <w:t>о</w:t>
      </w:r>
      <w:r w:rsidRPr="00CC77FB">
        <w:t xml:space="preserve"> </w:t>
      </w:r>
      <w:r w:rsidR="00AB0C4B" w:rsidRPr="00CC77FB">
        <w:t>Всероссийском конкурсе музеев</w:t>
      </w:r>
    </w:p>
    <w:p w14:paraId="4BA7C58F" w14:textId="77777777" w:rsidR="00762A16" w:rsidRPr="00CC77FB" w:rsidRDefault="00AB0C4B" w:rsidP="00AB0C4B">
      <w:pPr>
        <w:tabs>
          <w:tab w:val="left" w:pos="2385"/>
        </w:tabs>
        <w:ind w:firstLine="709"/>
        <w:jc w:val="center"/>
      </w:pPr>
      <w:r w:rsidRPr="00CC77FB">
        <w:t>образовательных организаций в 20</w:t>
      </w:r>
      <w:r w:rsidR="0027277A">
        <w:t>21</w:t>
      </w:r>
      <w:r w:rsidRPr="00CC77FB">
        <w:t xml:space="preserve"> году</w:t>
      </w:r>
    </w:p>
    <w:p w14:paraId="7E52D138" w14:textId="77777777" w:rsidR="00762A16" w:rsidRPr="00CC77FB" w:rsidRDefault="00762A16" w:rsidP="00762A16">
      <w:pPr>
        <w:tabs>
          <w:tab w:val="left" w:pos="2385"/>
        </w:tabs>
        <w:ind w:firstLine="709"/>
        <w:jc w:val="center"/>
        <w:rPr>
          <w:b/>
        </w:rPr>
      </w:pPr>
    </w:p>
    <w:tbl>
      <w:tblPr>
        <w:tblW w:w="11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14"/>
        <w:gridCol w:w="1914"/>
        <w:gridCol w:w="1488"/>
        <w:gridCol w:w="1417"/>
        <w:gridCol w:w="2692"/>
      </w:tblGrid>
      <w:tr w:rsidR="00063215" w:rsidRPr="00CC77FB" w14:paraId="14D02038" w14:textId="77777777" w:rsidTr="0006321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C1E" w14:textId="77777777" w:rsidR="00063215" w:rsidRPr="00CC77FB" w:rsidRDefault="00063215" w:rsidP="00BB3BB2">
            <w:pPr>
              <w:tabs>
                <w:tab w:val="left" w:pos="2385"/>
              </w:tabs>
              <w:ind w:right="-108"/>
              <w:jc w:val="center"/>
              <w:rPr>
                <w:sz w:val="22"/>
                <w:szCs w:val="22"/>
              </w:rPr>
            </w:pPr>
            <w:r w:rsidRPr="00CC77FB">
              <w:rPr>
                <w:sz w:val="22"/>
                <w:szCs w:val="22"/>
              </w:rPr>
              <w:t>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1E98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77FB">
              <w:rPr>
                <w:sz w:val="22"/>
                <w:szCs w:val="22"/>
              </w:rPr>
              <w:t>Название музе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2EF" w14:textId="77777777" w:rsidR="00063215" w:rsidRPr="00CC77FB" w:rsidRDefault="00063215" w:rsidP="00BB3BB2">
            <w:pPr>
              <w:tabs>
                <w:tab w:val="left" w:pos="2385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033C" w14:textId="77777777" w:rsidR="00063215" w:rsidRPr="00CC77FB" w:rsidRDefault="00063215" w:rsidP="00BB3BB2">
            <w:pPr>
              <w:tabs>
                <w:tab w:val="left" w:pos="2385"/>
              </w:tabs>
              <w:ind w:left="-108"/>
              <w:jc w:val="center"/>
              <w:rPr>
                <w:sz w:val="22"/>
                <w:szCs w:val="22"/>
              </w:rPr>
            </w:pPr>
            <w:r w:rsidRPr="00CC77FB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EAAA" w14:textId="77777777" w:rsidR="00063215" w:rsidRPr="00063215" w:rsidRDefault="00063215" w:rsidP="00BB3BB2">
            <w:pPr>
              <w:tabs>
                <w:tab w:val="left" w:pos="238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77FB">
              <w:rPr>
                <w:sz w:val="22"/>
                <w:szCs w:val="22"/>
              </w:rPr>
              <w:t>ФИО участника</w:t>
            </w:r>
            <w:r>
              <w:rPr>
                <w:sz w:val="22"/>
                <w:szCs w:val="22"/>
              </w:rPr>
              <w:t xml:space="preserve">, контактный телефон, </w:t>
            </w:r>
            <w:r>
              <w:rPr>
                <w:sz w:val="22"/>
                <w:szCs w:val="22"/>
                <w:lang w:val="en-US"/>
              </w:rPr>
              <w:t>e</w:t>
            </w:r>
            <w:r w:rsidRPr="000632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BBD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77FB">
              <w:rPr>
                <w:sz w:val="22"/>
                <w:szCs w:val="22"/>
              </w:rPr>
              <w:t>Дата рождения участ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55A6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</w:pPr>
            <w:r w:rsidRPr="00CC77FB">
              <w:t xml:space="preserve">Ф.И.О. руководителя музея (полностью), контактный телефон, </w:t>
            </w:r>
          </w:p>
          <w:p w14:paraId="79B7A209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77FB">
              <w:t>e-</w:t>
            </w:r>
            <w:proofErr w:type="spellStart"/>
            <w:r w:rsidRPr="00CC77FB">
              <w:t>mail</w:t>
            </w:r>
            <w:proofErr w:type="spellEnd"/>
          </w:p>
        </w:tc>
      </w:tr>
      <w:tr w:rsidR="00063215" w:rsidRPr="00CC77FB" w14:paraId="63F7BAD8" w14:textId="77777777" w:rsidTr="0006321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BC05" w14:textId="77777777" w:rsidR="00063215" w:rsidRPr="00CC77FB" w:rsidRDefault="00063215" w:rsidP="00BB3BB2">
            <w:pPr>
              <w:tabs>
                <w:tab w:val="left" w:pos="2385"/>
              </w:tabs>
              <w:ind w:right="-108"/>
              <w:jc w:val="center"/>
              <w:rPr>
                <w:sz w:val="22"/>
                <w:szCs w:val="22"/>
              </w:rPr>
            </w:pPr>
            <w:r w:rsidRPr="00CC77F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DB7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4A3" w14:textId="77777777" w:rsidR="00063215" w:rsidRPr="00CC77FB" w:rsidRDefault="00063215" w:rsidP="00BB3BB2">
            <w:pPr>
              <w:tabs>
                <w:tab w:val="left" w:pos="2385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E22" w14:textId="77777777" w:rsidR="00063215" w:rsidRPr="00CC77FB" w:rsidRDefault="00063215" w:rsidP="00BB3BB2">
            <w:pPr>
              <w:tabs>
                <w:tab w:val="left" w:pos="2385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BAE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711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F49C" w14:textId="77777777" w:rsidR="00063215" w:rsidRPr="00CC77FB" w:rsidRDefault="00063215" w:rsidP="00BB3BB2">
            <w:pPr>
              <w:tabs>
                <w:tab w:val="left" w:pos="2385"/>
              </w:tabs>
              <w:ind w:left="-108" w:right="-108"/>
              <w:jc w:val="center"/>
            </w:pPr>
          </w:p>
        </w:tc>
      </w:tr>
    </w:tbl>
    <w:p w14:paraId="31C7D6D2" w14:textId="77777777" w:rsidR="00762A16" w:rsidRPr="00CC77FB" w:rsidRDefault="00762A16" w:rsidP="00762A16">
      <w:pPr>
        <w:tabs>
          <w:tab w:val="left" w:pos="2385"/>
        </w:tabs>
        <w:ind w:firstLine="709"/>
        <w:jc w:val="both"/>
      </w:pPr>
    </w:p>
    <w:p w14:paraId="5A8914C6" w14:textId="77777777" w:rsidR="00762A16" w:rsidRPr="00CC77FB" w:rsidRDefault="00762A16" w:rsidP="00762A16">
      <w:pPr>
        <w:tabs>
          <w:tab w:val="left" w:pos="2385"/>
        </w:tabs>
        <w:ind w:firstLine="709"/>
        <w:jc w:val="both"/>
        <w:rPr>
          <w:b/>
        </w:rPr>
      </w:pPr>
      <w:r w:rsidRPr="00CC77FB">
        <w:rPr>
          <w:b/>
        </w:rPr>
        <w:t>Примечание:</w:t>
      </w:r>
    </w:p>
    <w:p w14:paraId="57EECBA4" w14:textId="77777777" w:rsidR="00762A16" w:rsidRPr="00CC77FB" w:rsidRDefault="00762A16" w:rsidP="00762A16">
      <w:pPr>
        <w:tabs>
          <w:tab w:val="left" w:pos="2385"/>
        </w:tabs>
        <w:ind w:firstLine="709"/>
        <w:jc w:val="both"/>
      </w:pPr>
      <w:r w:rsidRPr="00CC77FB">
        <w:lastRenderedPageBreak/>
        <w:t>Заявка делается на официальном бланке с указанием почтового адреса, телефона (факса). Все данные даются полностью, без сокращений за исключением общепринятых.</w:t>
      </w:r>
    </w:p>
    <w:p w14:paraId="7F073900" w14:textId="77777777" w:rsidR="00762A16" w:rsidRPr="00CC77FB" w:rsidRDefault="00762A16" w:rsidP="00762A16">
      <w:pPr>
        <w:tabs>
          <w:tab w:val="left" w:pos="2385"/>
        </w:tabs>
        <w:ind w:firstLine="709"/>
        <w:jc w:val="right"/>
        <w:rPr>
          <w:i/>
        </w:rPr>
      </w:pPr>
    </w:p>
    <w:p w14:paraId="5322C0D1" w14:textId="77777777" w:rsidR="00E463EB" w:rsidRPr="00CC77FB" w:rsidRDefault="00E463EB" w:rsidP="00C64188">
      <w:pPr>
        <w:tabs>
          <w:tab w:val="left" w:pos="2385"/>
        </w:tabs>
        <w:rPr>
          <w:i/>
        </w:rPr>
      </w:pPr>
    </w:p>
    <w:p w14:paraId="774BE9AA" w14:textId="77777777" w:rsidR="00762A16" w:rsidRPr="00CC77FB" w:rsidRDefault="00762A16" w:rsidP="00762A16">
      <w:pPr>
        <w:tabs>
          <w:tab w:val="left" w:pos="2385"/>
        </w:tabs>
        <w:ind w:firstLine="709"/>
        <w:jc w:val="right"/>
        <w:rPr>
          <w:i/>
        </w:rPr>
      </w:pPr>
      <w:r w:rsidRPr="00CC77FB">
        <w:rPr>
          <w:i/>
        </w:rPr>
        <w:t xml:space="preserve">Приложение </w:t>
      </w:r>
      <w:r w:rsidR="00E463EB" w:rsidRPr="00CC77FB">
        <w:rPr>
          <w:i/>
        </w:rPr>
        <w:t>№ 2 к Положению</w:t>
      </w:r>
    </w:p>
    <w:p w14:paraId="3650137F" w14:textId="77777777" w:rsidR="00762A16" w:rsidRPr="00CC77FB" w:rsidRDefault="00762A16" w:rsidP="00762A16">
      <w:pPr>
        <w:jc w:val="center"/>
        <w:rPr>
          <w:b/>
        </w:rPr>
      </w:pPr>
      <w:r w:rsidRPr="00CC77FB">
        <w:rPr>
          <w:b/>
        </w:rPr>
        <w:t>ЗАЯВЛЕНИЕ</w:t>
      </w:r>
    </w:p>
    <w:p w14:paraId="3908C8FA" w14:textId="77777777" w:rsidR="00762A16" w:rsidRPr="00CC77FB" w:rsidRDefault="00762A16" w:rsidP="00762A16">
      <w:pPr>
        <w:jc w:val="both"/>
      </w:pPr>
    </w:p>
    <w:p w14:paraId="2112F07F" w14:textId="77777777" w:rsidR="00762A16" w:rsidRPr="00CC77FB" w:rsidRDefault="00762A16" w:rsidP="00762A16">
      <w:pPr>
        <w:jc w:val="both"/>
      </w:pPr>
      <w:r w:rsidRPr="00CC77FB">
        <w:t>Я, __________________________________________________</w:t>
      </w:r>
      <w:r w:rsidR="00E463EB" w:rsidRPr="00CC77FB">
        <w:t>___________________________</w:t>
      </w:r>
    </w:p>
    <w:p w14:paraId="6EA0EB29" w14:textId="77777777" w:rsidR="00762A16" w:rsidRPr="00CC77FB" w:rsidRDefault="00762A16" w:rsidP="00762A16">
      <w:pPr>
        <w:jc w:val="both"/>
        <w:rPr>
          <w:vertAlign w:val="superscript"/>
        </w:rPr>
      </w:pP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</w:r>
      <w:r w:rsidRPr="00CC77FB">
        <w:rPr>
          <w:vertAlign w:val="superscript"/>
        </w:rPr>
        <w:tab/>
        <w:t>(Фамилия, имя, отчество родителя (законного представителя)</w:t>
      </w:r>
    </w:p>
    <w:p w14:paraId="2E6A787C" w14:textId="77777777" w:rsidR="00D85D50" w:rsidRPr="00CC77FB" w:rsidRDefault="00D85D50" w:rsidP="00DC01DB">
      <w:pPr>
        <w:tabs>
          <w:tab w:val="left" w:pos="2385"/>
        </w:tabs>
        <w:jc w:val="both"/>
        <w:rPr>
          <w:rFonts w:eastAsia="Andale Sans UI" w:cs="Gautami"/>
          <w:b/>
          <w:bCs/>
          <w:lang w:bidi="te-IN"/>
        </w:rPr>
      </w:pPr>
    </w:p>
    <w:p w14:paraId="459CF8CD" w14:textId="77777777" w:rsidR="00E463EB" w:rsidRPr="00CC77FB" w:rsidRDefault="00E463EB" w:rsidP="00E463EB">
      <w:pPr>
        <w:autoSpaceDE w:val="0"/>
        <w:autoSpaceDN w:val="0"/>
        <w:adjustRightInd w:val="0"/>
        <w:rPr>
          <w:color w:val="000000"/>
        </w:rPr>
      </w:pPr>
      <w:r w:rsidRPr="00CC77FB">
        <w:rPr>
          <w:color w:val="000000"/>
        </w:rPr>
        <w:t xml:space="preserve">даю согласие на обработку персональных данных моего ребенка </w:t>
      </w:r>
    </w:p>
    <w:p w14:paraId="32019C73" w14:textId="77777777" w:rsidR="00E463EB" w:rsidRPr="00CC77FB" w:rsidRDefault="00E463EB" w:rsidP="00E463EB">
      <w:pPr>
        <w:autoSpaceDE w:val="0"/>
        <w:autoSpaceDN w:val="0"/>
        <w:adjustRightInd w:val="0"/>
        <w:rPr>
          <w:color w:val="000000"/>
        </w:rPr>
      </w:pPr>
      <w:r w:rsidRPr="00CC77FB">
        <w:rPr>
          <w:color w:val="000000"/>
        </w:rPr>
        <w:t>_______________________________________________________________________________</w:t>
      </w:r>
      <w:r w:rsidR="00C64188" w:rsidRPr="00CC77FB">
        <w:rPr>
          <w:color w:val="000000"/>
        </w:rPr>
        <w:t>_</w:t>
      </w:r>
    </w:p>
    <w:p w14:paraId="02DBC8AA" w14:textId="77777777" w:rsidR="00E463EB" w:rsidRPr="00CC77FB" w:rsidRDefault="00E463EB" w:rsidP="00E463EB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C77FB">
        <w:rPr>
          <w:i/>
          <w:iCs/>
          <w:color w:val="000000"/>
          <w:vertAlign w:val="superscript"/>
        </w:rPr>
        <w:t>(ФИО ребенка)</w:t>
      </w:r>
    </w:p>
    <w:p w14:paraId="44ADCFEA" w14:textId="77777777" w:rsidR="00E463EB" w:rsidRPr="00CC77FB" w:rsidRDefault="00E463EB" w:rsidP="00E463EB">
      <w:pPr>
        <w:autoSpaceDE w:val="0"/>
        <w:autoSpaceDN w:val="0"/>
        <w:adjustRightInd w:val="0"/>
        <w:rPr>
          <w:color w:val="000000"/>
        </w:rPr>
      </w:pPr>
      <w:r w:rsidRPr="00CC77FB">
        <w:rPr>
          <w:color w:val="000000"/>
        </w:rPr>
        <w:t>Учащегося(-</w:t>
      </w:r>
      <w:proofErr w:type="spellStart"/>
      <w:proofErr w:type="gramStart"/>
      <w:r w:rsidRPr="00CC77FB">
        <w:rPr>
          <w:color w:val="000000"/>
        </w:rPr>
        <w:t>ейся</w:t>
      </w:r>
      <w:proofErr w:type="spellEnd"/>
      <w:r w:rsidRPr="00CC77FB">
        <w:rPr>
          <w:color w:val="000000"/>
        </w:rPr>
        <w:t>)  _</w:t>
      </w:r>
      <w:proofErr w:type="gramEnd"/>
      <w:r w:rsidRPr="00CC77FB">
        <w:rPr>
          <w:color w:val="000000"/>
        </w:rPr>
        <w:t>______________________________________________________________</w:t>
      </w:r>
      <w:r w:rsidR="00340C12" w:rsidRPr="00CC77FB">
        <w:rPr>
          <w:color w:val="000000"/>
        </w:rPr>
        <w:t>_____</w:t>
      </w:r>
      <w:r w:rsidRPr="00CC77FB">
        <w:rPr>
          <w:color w:val="000000"/>
        </w:rPr>
        <w:t xml:space="preserve"> </w:t>
      </w:r>
    </w:p>
    <w:p w14:paraId="5B0E19A7" w14:textId="77777777" w:rsidR="00E463EB" w:rsidRPr="00CC77FB" w:rsidRDefault="00E463EB" w:rsidP="00E463EB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C77FB">
        <w:rPr>
          <w:color w:val="000000"/>
          <w:vertAlign w:val="superscript"/>
        </w:rPr>
        <w:t>(класс, школа, город (село), район)</w:t>
      </w:r>
    </w:p>
    <w:p w14:paraId="46FAFDC0" w14:textId="77777777" w:rsidR="00E463EB" w:rsidRPr="00CC77FB" w:rsidRDefault="00AE1B16" w:rsidP="00E463EB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МБУДО «Эврика» (Клюева Т.И.), </w:t>
      </w:r>
      <w:r w:rsidR="00E463EB" w:rsidRPr="00CC77FB">
        <w:rPr>
          <w:color w:val="000000"/>
        </w:rPr>
        <w:t>Государственному бюджетному образовательному учреждению дополнительного образования Республики Крым «Центр детско-юношеского туризма и краеведения» (Осокина Е.А.) с целью его (её) участия в республиканском этапе Всероссийского конкурса музеев образовательных организаций в 20</w:t>
      </w:r>
      <w:r w:rsidR="00063215">
        <w:rPr>
          <w:color w:val="000000"/>
        </w:rPr>
        <w:t>21</w:t>
      </w:r>
      <w:r w:rsidR="00E463EB" w:rsidRPr="00CC77FB">
        <w:rPr>
          <w:color w:val="000000"/>
        </w:rPr>
        <w:t xml:space="preserve"> году. Согласие предоставляется мной в соответствии с Федеральным законом от 27.07.2006 </w:t>
      </w:r>
      <w:r w:rsidR="00CC77FB" w:rsidRPr="00CC77FB">
        <w:rPr>
          <w:color w:val="000000"/>
        </w:rPr>
        <w:t xml:space="preserve"> № 152-ФЗ </w:t>
      </w:r>
      <w:r w:rsidR="00E463EB" w:rsidRPr="00CC77FB">
        <w:rPr>
          <w:color w:val="000000"/>
        </w:rPr>
        <w:t xml:space="preserve">«О персональных данных» бессрочно и может быть отозвано мной в письменной форме. </w:t>
      </w:r>
    </w:p>
    <w:p w14:paraId="25E57FAD" w14:textId="77777777" w:rsidR="00E463EB" w:rsidRPr="00CC77FB" w:rsidRDefault="00E463EB" w:rsidP="00340C12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>__________________________________________________________________</w:t>
      </w:r>
      <w:r w:rsidR="00C64188" w:rsidRPr="00CC77FB">
        <w:rPr>
          <w:color w:val="000000"/>
        </w:rPr>
        <w:t>______________</w:t>
      </w:r>
    </w:p>
    <w:p w14:paraId="705FC9EA" w14:textId="77777777" w:rsidR="00E463EB" w:rsidRPr="00CC77FB" w:rsidRDefault="00E463EB" w:rsidP="00E463EB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CC77FB">
        <w:rPr>
          <w:i/>
          <w:iCs/>
          <w:color w:val="000000"/>
          <w:vertAlign w:val="superscript"/>
        </w:rPr>
        <w:t>личная подпись фамилия, имя, отчество родителя</w:t>
      </w:r>
      <w:r w:rsidRPr="00CC77FB">
        <w:rPr>
          <w:color w:val="000000"/>
        </w:rPr>
        <w:t xml:space="preserve"> </w:t>
      </w:r>
      <w:r w:rsidRPr="00CC77FB">
        <w:rPr>
          <w:i/>
          <w:iCs/>
          <w:color w:val="000000"/>
          <w:vertAlign w:val="superscript"/>
        </w:rPr>
        <w:t>(законного представителя)</w:t>
      </w:r>
      <w:r w:rsidRPr="00CC77FB">
        <w:rPr>
          <w:i/>
          <w:iCs/>
          <w:color w:val="000000"/>
        </w:rPr>
        <w:t xml:space="preserve"> </w:t>
      </w:r>
    </w:p>
    <w:p w14:paraId="25D20D72" w14:textId="77777777" w:rsidR="00E463EB" w:rsidRPr="00CC77FB" w:rsidRDefault="00E463EB" w:rsidP="00E463EB">
      <w:pPr>
        <w:autoSpaceDE w:val="0"/>
        <w:autoSpaceDN w:val="0"/>
        <w:adjustRightInd w:val="0"/>
        <w:rPr>
          <w:i/>
          <w:iCs/>
          <w:color w:val="000000"/>
        </w:rPr>
      </w:pPr>
    </w:p>
    <w:p w14:paraId="065A9693" w14:textId="77777777" w:rsidR="00D85D50" w:rsidRPr="00CC77FB" w:rsidRDefault="00E463EB" w:rsidP="00E463EB">
      <w:pPr>
        <w:autoSpaceDE w:val="0"/>
        <w:autoSpaceDN w:val="0"/>
        <w:adjustRightInd w:val="0"/>
        <w:rPr>
          <w:color w:val="000000"/>
        </w:rPr>
      </w:pPr>
      <w:r w:rsidRPr="00CC77FB">
        <w:rPr>
          <w:color w:val="000000"/>
        </w:rPr>
        <w:t>дата ______________</w:t>
      </w:r>
      <w:r w:rsidR="00340C12" w:rsidRPr="00CC77FB">
        <w:rPr>
          <w:color w:val="000000"/>
        </w:rPr>
        <w:t>_______</w:t>
      </w:r>
      <w:r w:rsidRPr="00CC77FB">
        <w:rPr>
          <w:color w:val="000000"/>
        </w:rPr>
        <w:tab/>
        <w:t>контактный тел</w:t>
      </w:r>
      <w:r w:rsidR="00C64188" w:rsidRPr="00CC77FB">
        <w:rPr>
          <w:color w:val="000000"/>
        </w:rPr>
        <w:t>ефон ______________________</w:t>
      </w:r>
      <w:r w:rsidRPr="00CC77FB">
        <w:rPr>
          <w:color w:val="000000"/>
        </w:rPr>
        <w:t>_____</w:t>
      </w:r>
      <w:r w:rsidR="00340C12" w:rsidRPr="00CC77FB">
        <w:rPr>
          <w:color w:val="000000"/>
        </w:rPr>
        <w:t>_____</w:t>
      </w:r>
    </w:p>
    <w:p w14:paraId="5C4F35CE" w14:textId="77777777" w:rsidR="00D85D50" w:rsidRPr="00CC77FB" w:rsidRDefault="00D85D50" w:rsidP="00DC01DB">
      <w:pPr>
        <w:tabs>
          <w:tab w:val="left" w:pos="2385"/>
        </w:tabs>
        <w:jc w:val="both"/>
      </w:pPr>
    </w:p>
    <w:p w14:paraId="65D006B6" w14:textId="77777777" w:rsidR="00E463EB" w:rsidRPr="00CC77FB" w:rsidRDefault="00E463EB" w:rsidP="00DC01DB">
      <w:pPr>
        <w:tabs>
          <w:tab w:val="left" w:pos="2385"/>
        </w:tabs>
        <w:jc w:val="both"/>
      </w:pPr>
    </w:p>
    <w:p w14:paraId="789E5D03" w14:textId="77777777" w:rsidR="00E463EB" w:rsidRPr="00CC77FB" w:rsidRDefault="00E463EB" w:rsidP="00DC01DB">
      <w:pPr>
        <w:tabs>
          <w:tab w:val="left" w:pos="2385"/>
        </w:tabs>
        <w:jc w:val="both"/>
      </w:pPr>
    </w:p>
    <w:p w14:paraId="6E6347AE" w14:textId="77777777" w:rsidR="00E463EB" w:rsidRPr="00CC77FB" w:rsidRDefault="00E463EB" w:rsidP="00DC01DB">
      <w:pPr>
        <w:tabs>
          <w:tab w:val="left" w:pos="2385"/>
        </w:tabs>
        <w:jc w:val="both"/>
      </w:pPr>
    </w:p>
    <w:p w14:paraId="71C1C755" w14:textId="77777777" w:rsidR="00E463EB" w:rsidRPr="00CC77FB" w:rsidRDefault="00E463EB" w:rsidP="00DC01DB">
      <w:pPr>
        <w:tabs>
          <w:tab w:val="left" w:pos="2385"/>
        </w:tabs>
        <w:jc w:val="both"/>
      </w:pPr>
    </w:p>
    <w:p w14:paraId="32090217" w14:textId="77777777" w:rsidR="00E463EB" w:rsidRPr="00CC77FB" w:rsidRDefault="00E463EB" w:rsidP="00DC01DB">
      <w:pPr>
        <w:tabs>
          <w:tab w:val="left" w:pos="2385"/>
        </w:tabs>
        <w:jc w:val="both"/>
      </w:pPr>
    </w:p>
    <w:p w14:paraId="1EA1E9B9" w14:textId="77777777" w:rsidR="00E463EB" w:rsidRPr="00CC77FB" w:rsidRDefault="00E463EB" w:rsidP="00DC01DB">
      <w:pPr>
        <w:tabs>
          <w:tab w:val="left" w:pos="2385"/>
        </w:tabs>
        <w:jc w:val="both"/>
      </w:pPr>
    </w:p>
    <w:p w14:paraId="44902EFB" w14:textId="77777777" w:rsidR="00340C12" w:rsidRPr="00CC77FB" w:rsidRDefault="00340C12" w:rsidP="00DC01DB">
      <w:pPr>
        <w:tabs>
          <w:tab w:val="left" w:pos="2385"/>
        </w:tabs>
        <w:jc w:val="both"/>
      </w:pPr>
    </w:p>
    <w:p w14:paraId="6A6725AD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121D5D87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0B99CB4E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261918D9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2BDB0870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0CDF6EBB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72A7BEB1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284B8670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74712D28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34DE59C2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512635A0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41E42646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689D1B87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6E35EA8C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2573FB44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6D7B23A9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281400EF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22749217" w14:textId="77777777" w:rsidR="00C64188" w:rsidRDefault="00C64188" w:rsidP="00DC01DB">
      <w:pPr>
        <w:tabs>
          <w:tab w:val="left" w:pos="2385"/>
        </w:tabs>
        <w:jc w:val="both"/>
      </w:pPr>
    </w:p>
    <w:p w14:paraId="6D1537D9" w14:textId="77777777" w:rsidR="0027277A" w:rsidRPr="00CC77FB" w:rsidRDefault="0027277A" w:rsidP="00DC01DB">
      <w:pPr>
        <w:tabs>
          <w:tab w:val="left" w:pos="2385"/>
        </w:tabs>
        <w:jc w:val="both"/>
      </w:pPr>
    </w:p>
    <w:p w14:paraId="620C6236" w14:textId="77777777" w:rsidR="00C64188" w:rsidRPr="00CC77FB" w:rsidRDefault="00C64188" w:rsidP="00DC01DB">
      <w:pPr>
        <w:tabs>
          <w:tab w:val="left" w:pos="2385"/>
        </w:tabs>
        <w:jc w:val="both"/>
      </w:pPr>
    </w:p>
    <w:p w14:paraId="10209E7E" w14:textId="77777777" w:rsidR="00C64188" w:rsidRDefault="00C64188" w:rsidP="00DC01DB">
      <w:pPr>
        <w:tabs>
          <w:tab w:val="left" w:pos="2385"/>
        </w:tabs>
        <w:jc w:val="both"/>
      </w:pPr>
    </w:p>
    <w:p w14:paraId="4E6CF854" w14:textId="77777777" w:rsidR="00063215" w:rsidRDefault="00063215" w:rsidP="00DC01DB">
      <w:pPr>
        <w:tabs>
          <w:tab w:val="left" w:pos="2385"/>
        </w:tabs>
        <w:jc w:val="both"/>
      </w:pPr>
    </w:p>
    <w:p w14:paraId="457F7CF7" w14:textId="77777777" w:rsidR="00063215" w:rsidRPr="00CC77FB" w:rsidRDefault="00063215" w:rsidP="00DC01DB">
      <w:pPr>
        <w:tabs>
          <w:tab w:val="left" w:pos="2385"/>
        </w:tabs>
        <w:jc w:val="both"/>
      </w:pPr>
    </w:p>
    <w:p w14:paraId="46E9F063" w14:textId="77777777" w:rsidR="003A2305" w:rsidRDefault="003A2305">
      <w:r>
        <w:br w:type="page"/>
      </w:r>
    </w:p>
    <w:p w14:paraId="17B7EBF2" w14:textId="77777777" w:rsidR="00B17849" w:rsidRDefault="00B17849" w:rsidP="00B17849">
      <w:pPr>
        <w:tabs>
          <w:tab w:val="left" w:pos="2385"/>
        </w:tabs>
        <w:jc w:val="right"/>
        <w:rPr>
          <w:i/>
        </w:rPr>
      </w:pPr>
      <w:r w:rsidRPr="00B17849">
        <w:rPr>
          <w:i/>
        </w:rPr>
        <w:lastRenderedPageBreak/>
        <w:t>Приложения</w:t>
      </w:r>
      <w:r>
        <w:rPr>
          <w:i/>
        </w:rPr>
        <w:t xml:space="preserve"> № 3</w:t>
      </w:r>
      <w:r w:rsidRPr="00B17849">
        <w:rPr>
          <w:i/>
        </w:rPr>
        <w:t xml:space="preserve"> к Положению</w:t>
      </w:r>
    </w:p>
    <w:p w14:paraId="05E35E90" w14:textId="77777777" w:rsidR="00B17849" w:rsidRPr="00B17849" w:rsidRDefault="00B17849" w:rsidP="00B17849">
      <w:pPr>
        <w:tabs>
          <w:tab w:val="left" w:pos="2385"/>
        </w:tabs>
        <w:jc w:val="right"/>
        <w:rPr>
          <w:b/>
          <w:i/>
        </w:rPr>
      </w:pPr>
    </w:p>
    <w:p w14:paraId="7EAF5DE6" w14:textId="77777777" w:rsidR="00E463EB" w:rsidRDefault="003A2305" w:rsidP="003A2305">
      <w:pPr>
        <w:tabs>
          <w:tab w:val="left" w:pos="2385"/>
        </w:tabs>
        <w:jc w:val="center"/>
        <w:rPr>
          <w:b/>
        </w:rPr>
      </w:pPr>
      <w:r w:rsidRPr="003A2305">
        <w:rPr>
          <w:b/>
        </w:rPr>
        <w:t>Критерии оценки материалов</w:t>
      </w:r>
      <w:r>
        <w:rPr>
          <w:b/>
        </w:rPr>
        <w:t xml:space="preserve"> школьных музеев</w:t>
      </w:r>
    </w:p>
    <w:p w14:paraId="28B24B79" w14:textId="77777777" w:rsidR="003A2305" w:rsidRPr="00B17849" w:rsidRDefault="003A2305" w:rsidP="003A2305">
      <w:pPr>
        <w:tabs>
          <w:tab w:val="left" w:pos="2385"/>
        </w:tabs>
        <w:ind w:firstLine="709"/>
        <w:jc w:val="both"/>
      </w:pPr>
      <w:r w:rsidRPr="00B17849">
        <w:t>Номинации «Музей образовательной организации» и «Музей военно-патриотической тематики»</w:t>
      </w:r>
      <w:r w:rsidR="00B17849">
        <w:t>.</w:t>
      </w:r>
    </w:p>
    <w:p w14:paraId="5B0631CE" w14:textId="77777777" w:rsidR="003A2305" w:rsidRPr="0068407F" w:rsidRDefault="003A2305" w:rsidP="003A2305">
      <w:pPr>
        <w:tabs>
          <w:tab w:val="left" w:pos="2385"/>
        </w:tabs>
        <w:jc w:val="both"/>
        <w:rPr>
          <w:b/>
        </w:rPr>
      </w:pPr>
      <w:r w:rsidRPr="0068407F">
        <w:rPr>
          <w:b/>
        </w:rPr>
        <w:t>1. Визитная карточка школьного музея</w:t>
      </w:r>
    </w:p>
    <w:p w14:paraId="17B1854E" w14:textId="77777777" w:rsidR="003A2305" w:rsidRDefault="003A2305" w:rsidP="003A2305">
      <w:pPr>
        <w:tabs>
          <w:tab w:val="left" w:pos="2385"/>
        </w:tabs>
        <w:ind w:firstLine="709"/>
        <w:jc w:val="both"/>
      </w:pPr>
      <w:r>
        <w:t>Видеофильм продолжительностью до 10 минут, характеризующий школьный музей, его эк</w:t>
      </w:r>
      <w:r w:rsidR="008E395F">
        <w:t>с</w:t>
      </w:r>
      <w:r>
        <w:t xml:space="preserve">позиции и экспонаты, деятельность по созданию в нем </w:t>
      </w:r>
      <w:r w:rsidR="008E395F">
        <w:t>образовательной среды.</w:t>
      </w:r>
    </w:p>
    <w:p w14:paraId="1053B02B" w14:textId="77777777" w:rsidR="008E395F" w:rsidRDefault="008E395F" w:rsidP="003A2305">
      <w:pPr>
        <w:tabs>
          <w:tab w:val="left" w:pos="2385"/>
        </w:tabs>
        <w:ind w:firstLine="709"/>
        <w:jc w:val="both"/>
      </w:pPr>
      <w:r>
        <w:t>Экспертная оценка визитной карточки школьного музея осуществляется в соответствии с критер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8E395F" w14:paraId="0806D72B" w14:textId="77777777" w:rsidTr="008E395F">
        <w:tc>
          <w:tcPr>
            <w:tcW w:w="7479" w:type="dxa"/>
          </w:tcPr>
          <w:p w14:paraId="759A2940" w14:textId="77777777" w:rsidR="008E395F" w:rsidRPr="008E395F" w:rsidRDefault="008E395F" w:rsidP="003A2305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ритерии оценки</w:t>
            </w:r>
          </w:p>
        </w:tc>
        <w:tc>
          <w:tcPr>
            <w:tcW w:w="2375" w:type="dxa"/>
          </w:tcPr>
          <w:p w14:paraId="362D6EF7" w14:textId="77777777" w:rsidR="008E395F" w:rsidRPr="008E395F" w:rsidRDefault="008E395F" w:rsidP="003A2305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оличество баллов</w:t>
            </w:r>
          </w:p>
        </w:tc>
      </w:tr>
      <w:tr w:rsidR="008E395F" w14:paraId="2B3E7730" w14:textId="77777777" w:rsidTr="008E395F">
        <w:tc>
          <w:tcPr>
            <w:tcW w:w="7479" w:type="dxa"/>
          </w:tcPr>
          <w:p w14:paraId="09795382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концепция и задачи работы музея</w:t>
            </w:r>
          </w:p>
        </w:tc>
        <w:tc>
          <w:tcPr>
            <w:tcW w:w="2375" w:type="dxa"/>
          </w:tcPr>
          <w:p w14:paraId="0E854F43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8E395F" w14:paraId="572258EB" w14:textId="77777777" w:rsidTr="008E395F">
        <w:tc>
          <w:tcPr>
            <w:tcW w:w="7479" w:type="dxa"/>
          </w:tcPr>
          <w:p w14:paraId="166F289C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соответствие экспозиций профилю музея</w:t>
            </w:r>
          </w:p>
        </w:tc>
        <w:tc>
          <w:tcPr>
            <w:tcW w:w="2375" w:type="dxa"/>
          </w:tcPr>
          <w:p w14:paraId="417596AE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8E395F" w14:paraId="270EA9C9" w14:textId="77777777" w:rsidTr="008E395F">
        <w:tc>
          <w:tcPr>
            <w:tcW w:w="7479" w:type="dxa"/>
          </w:tcPr>
          <w:p w14:paraId="5BBA02B1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уровень экспозиционной работы, эстетика оформления музея</w:t>
            </w:r>
          </w:p>
        </w:tc>
        <w:tc>
          <w:tcPr>
            <w:tcW w:w="2375" w:type="dxa"/>
          </w:tcPr>
          <w:p w14:paraId="0A06198B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до 3 баллов</w:t>
            </w:r>
          </w:p>
        </w:tc>
      </w:tr>
      <w:tr w:rsidR="008E395F" w14:paraId="454D6723" w14:textId="77777777" w:rsidTr="008E395F">
        <w:tc>
          <w:tcPr>
            <w:tcW w:w="7479" w:type="dxa"/>
          </w:tcPr>
          <w:p w14:paraId="78945803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деятельность музея по созданию в нем образовательной среды (эффективность использования материалов музея на уроках, проведении тематических вечеров, экскурсий, лекций, в написании исследовательских работ)</w:t>
            </w:r>
          </w:p>
        </w:tc>
        <w:tc>
          <w:tcPr>
            <w:tcW w:w="2375" w:type="dxa"/>
          </w:tcPr>
          <w:p w14:paraId="6E015CAE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до 3 баллов</w:t>
            </w:r>
          </w:p>
        </w:tc>
      </w:tr>
      <w:tr w:rsidR="008E395F" w14:paraId="7A4A70DD" w14:textId="77777777" w:rsidTr="008E395F">
        <w:tc>
          <w:tcPr>
            <w:tcW w:w="7479" w:type="dxa"/>
          </w:tcPr>
          <w:p w14:paraId="457A8128" w14:textId="77777777" w:rsidR="008E395F" w:rsidRDefault="008E395F" w:rsidP="008E395F">
            <w:pPr>
              <w:tabs>
                <w:tab w:val="left" w:pos="2385"/>
              </w:tabs>
              <w:jc w:val="right"/>
            </w:pPr>
            <w:r>
              <w:t xml:space="preserve">Максимальное количество баллов </w:t>
            </w:r>
          </w:p>
        </w:tc>
        <w:tc>
          <w:tcPr>
            <w:tcW w:w="2375" w:type="dxa"/>
          </w:tcPr>
          <w:p w14:paraId="07B9B466" w14:textId="77777777" w:rsidR="008E395F" w:rsidRDefault="008E395F" w:rsidP="003A2305">
            <w:pPr>
              <w:tabs>
                <w:tab w:val="left" w:pos="2385"/>
              </w:tabs>
              <w:jc w:val="both"/>
            </w:pPr>
            <w:r>
              <w:t>10 баллов</w:t>
            </w:r>
          </w:p>
        </w:tc>
      </w:tr>
    </w:tbl>
    <w:p w14:paraId="14D8B6E3" w14:textId="77777777" w:rsidR="008E395F" w:rsidRDefault="008E395F" w:rsidP="003A2305">
      <w:pPr>
        <w:tabs>
          <w:tab w:val="left" w:pos="2385"/>
        </w:tabs>
        <w:ind w:firstLine="709"/>
        <w:jc w:val="both"/>
      </w:pPr>
    </w:p>
    <w:p w14:paraId="58ECEBD2" w14:textId="77777777" w:rsidR="003A2305" w:rsidRPr="0068407F" w:rsidRDefault="008E395F" w:rsidP="008E395F">
      <w:pPr>
        <w:tabs>
          <w:tab w:val="left" w:pos="2385"/>
        </w:tabs>
        <w:jc w:val="both"/>
        <w:rPr>
          <w:b/>
        </w:rPr>
      </w:pPr>
      <w:r w:rsidRPr="0068407F">
        <w:rPr>
          <w:b/>
        </w:rPr>
        <w:t>2. П</w:t>
      </w:r>
      <w:r w:rsidR="003A2305" w:rsidRPr="0068407F">
        <w:rPr>
          <w:b/>
        </w:rPr>
        <w:t>редставление содержан</w:t>
      </w:r>
      <w:r w:rsidRPr="0068407F">
        <w:rPr>
          <w:b/>
        </w:rPr>
        <w:t>ия деятельности школьного музея</w:t>
      </w:r>
    </w:p>
    <w:p w14:paraId="141FAA76" w14:textId="77777777" w:rsidR="008E395F" w:rsidRDefault="008E395F" w:rsidP="008E395F">
      <w:pPr>
        <w:tabs>
          <w:tab w:val="left" w:pos="2385"/>
        </w:tabs>
        <w:ind w:firstLine="709"/>
        <w:jc w:val="both"/>
      </w:pPr>
      <w:r>
        <w:t>Мультимедийная презентация, характеризующая работу школьного музея, его актуальность и новизну, методы сбора музейных предметов, методы подготовки и проведения экскурсий.</w:t>
      </w:r>
    </w:p>
    <w:p w14:paraId="1DDB3C2C" w14:textId="77777777" w:rsidR="008E395F" w:rsidRDefault="008E395F" w:rsidP="008E395F">
      <w:pPr>
        <w:tabs>
          <w:tab w:val="left" w:pos="2385"/>
        </w:tabs>
        <w:ind w:firstLine="709"/>
        <w:jc w:val="both"/>
      </w:pPr>
      <w:r>
        <w:t>Экспертная оценка визитной карточки школьного музея осуществляется в соответствии с критер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8E395F" w14:paraId="4D2D51E0" w14:textId="77777777" w:rsidTr="0060317E">
        <w:tc>
          <w:tcPr>
            <w:tcW w:w="7479" w:type="dxa"/>
          </w:tcPr>
          <w:p w14:paraId="7EA02C83" w14:textId="77777777" w:rsidR="008E395F" w:rsidRPr="008E395F" w:rsidRDefault="008E395F" w:rsidP="0060317E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ритерии оценки</w:t>
            </w:r>
          </w:p>
        </w:tc>
        <w:tc>
          <w:tcPr>
            <w:tcW w:w="2375" w:type="dxa"/>
          </w:tcPr>
          <w:p w14:paraId="61D89732" w14:textId="77777777" w:rsidR="008E395F" w:rsidRPr="008E395F" w:rsidRDefault="008E395F" w:rsidP="0060317E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оличество баллов</w:t>
            </w:r>
          </w:p>
        </w:tc>
      </w:tr>
      <w:tr w:rsidR="008E395F" w:rsidRPr="008E395F" w14:paraId="0C8C162A" w14:textId="77777777" w:rsidTr="0060317E">
        <w:tc>
          <w:tcPr>
            <w:tcW w:w="7479" w:type="dxa"/>
          </w:tcPr>
          <w:p w14:paraId="5EAAC9C0" w14:textId="77777777" w:rsidR="008E395F" w:rsidRPr="008E395F" w:rsidRDefault="008E395F" w:rsidP="0060317E">
            <w:pPr>
              <w:tabs>
                <w:tab w:val="left" w:pos="2385"/>
              </w:tabs>
              <w:jc w:val="both"/>
            </w:pPr>
            <w:r>
              <w:t>структура презентации</w:t>
            </w:r>
          </w:p>
        </w:tc>
        <w:tc>
          <w:tcPr>
            <w:tcW w:w="2375" w:type="dxa"/>
          </w:tcPr>
          <w:p w14:paraId="590AC09C" w14:textId="77777777" w:rsidR="008E395F" w:rsidRPr="008E395F" w:rsidRDefault="008E395F" w:rsidP="0060317E">
            <w:pPr>
              <w:tabs>
                <w:tab w:val="left" w:pos="2385"/>
              </w:tabs>
              <w:jc w:val="both"/>
            </w:pPr>
            <w:r>
              <w:t>до 3 баллов</w:t>
            </w:r>
          </w:p>
        </w:tc>
      </w:tr>
      <w:tr w:rsidR="008E395F" w:rsidRPr="008E395F" w14:paraId="4F981321" w14:textId="77777777" w:rsidTr="0060317E">
        <w:tc>
          <w:tcPr>
            <w:tcW w:w="7479" w:type="dxa"/>
          </w:tcPr>
          <w:p w14:paraId="753AF58A" w14:textId="77777777" w:rsidR="008E395F" w:rsidRDefault="0068407F" w:rsidP="0060317E">
            <w:pPr>
              <w:tabs>
                <w:tab w:val="left" w:pos="2385"/>
              </w:tabs>
              <w:jc w:val="both"/>
            </w:pPr>
            <w:r>
              <w:t>логичность и стиль предоставленного материала</w:t>
            </w:r>
          </w:p>
        </w:tc>
        <w:tc>
          <w:tcPr>
            <w:tcW w:w="2375" w:type="dxa"/>
          </w:tcPr>
          <w:p w14:paraId="71EA9662" w14:textId="77777777" w:rsidR="008E395F" w:rsidRDefault="0068407F" w:rsidP="0060317E">
            <w:pPr>
              <w:tabs>
                <w:tab w:val="left" w:pos="2385"/>
              </w:tabs>
              <w:jc w:val="both"/>
            </w:pPr>
            <w:r>
              <w:t>до 7 баллов</w:t>
            </w:r>
          </w:p>
        </w:tc>
      </w:tr>
      <w:tr w:rsidR="008E395F" w:rsidRPr="008E395F" w14:paraId="08DFF255" w14:textId="77777777" w:rsidTr="0060317E">
        <w:tc>
          <w:tcPr>
            <w:tcW w:w="7479" w:type="dxa"/>
          </w:tcPr>
          <w:p w14:paraId="1822B7A0" w14:textId="77777777" w:rsidR="008E395F" w:rsidRDefault="008E395F" w:rsidP="0060317E">
            <w:pPr>
              <w:tabs>
                <w:tab w:val="left" w:pos="2385"/>
              </w:tabs>
              <w:jc w:val="both"/>
            </w:pPr>
            <w:r>
              <w:t>содержание работы музея</w:t>
            </w:r>
          </w:p>
        </w:tc>
        <w:tc>
          <w:tcPr>
            <w:tcW w:w="2375" w:type="dxa"/>
          </w:tcPr>
          <w:p w14:paraId="06EB386A" w14:textId="77777777" w:rsidR="008E395F" w:rsidRDefault="008E395F" w:rsidP="0060317E">
            <w:pPr>
              <w:tabs>
                <w:tab w:val="left" w:pos="2385"/>
              </w:tabs>
              <w:jc w:val="both"/>
            </w:pPr>
            <w:r>
              <w:t>до 7 баллов</w:t>
            </w:r>
          </w:p>
        </w:tc>
      </w:tr>
      <w:tr w:rsidR="0068407F" w:rsidRPr="008E395F" w14:paraId="2A77ED49" w14:textId="77777777" w:rsidTr="0060317E">
        <w:tc>
          <w:tcPr>
            <w:tcW w:w="7479" w:type="dxa"/>
          </w:tcPr>
          <w:p w14:paraId="126066B9" w14:textId="77777777" w:rsidR="0068407F" w:rsidRDefault="0068407F" w:rsidP="0060317E">
            <w:pPr>
              <w:tabs>
                <w:tab w:val="left" w:pos="2385"/>
              </w:tabs>
              <w:jc w:val="both"/>
            </w:pPr>
            <w:r>
              <w:t>соотношение направлений деятельности музея с программами общего и дополнительного образования, реализуемого в данной организации</w:t>
            </w:r>
          </w:p>
        </w:tc>
        <w:tc>
          <w:tcPr>
            <w:tcW w:w="2375" w:type="dxa"/>
          </w:tcPr>
          <w:p w14:paraId="17517165" w14:textId="77777777" w:rsidR="0068407F" w:rsidRDefault="0068407F" w:rsidP="0060317E">
            <w:pPr>
              <w:tabs>
                <w:tab w:val="left" w:pos="2385"/>
              </w:tabs>
              <w:jc w:val="both"/>
            </w:pPr>
            <w:r>
              <w:t>до 7баллов</w:t>
            </w:r>
          </w:p>
        </w:tc>
      </w:tr>
      <w:tr w:rsidR="0068407F" w:rsidRPr="008E395F" w14:paraId="51AD8ED0" w14:textId="77777777" w:rsidTr="0060317E">
        <w:tc>
          <w:tcPr>
            <w:tcW w:w="7479" w:type="dxa"/>
          </w:tcPr>
          <w:p w14:paraId="55D6C8D5" w14:textId="77777777" w:rsidR="0068407F" w:rsidRDefault="0068407F" w:rsidP="0060317E">
            <w:pPr>
              <w:tabs>
                <w:tab w:val="left" w:pos="2385"/>
              </w:tabs>
              <w:jc w:val="both"/>
            </w:pPr>
            <w:r>
              <w:t>технический аспект (оптимальность количества слайдов, навигация по слайдам, удобство работы с презентацией)</w:t>
            </w:r>
          </w:p>
        </w:tc>
        <w:tc>
          <w:tcPr>
            <w:tcW w:w="2375" w:type="dxa"/>
          </w:tcPr>
          <w:p w14:paraId="2BE37FE0" w14:textId="77777777" w:rsidR="0068407F" w:rsidRDefault="0068407F" w:rsidP="0060317E">
            <w:pPr>
              <w:tabs>
                <w:tab w:val="left" w:pos="2385"/>
              </w:tabs>
              <w:jc w:val="both"/>
            </w:pPr>
            <w:r>
              <w:t>до 4 баллов</w:t>
            </w:r>
          </w:p>
        </w:tc>
      </w:tr>
      <w:tr w:rsidR="0068407F" w:rsidRPr="008E395F" w14:paraId="6B637C4B" w14:textId="77777777" w:rsidTr="0060317E">
        <w:tc>
          <w:tcPr>
            <w:tcW w:w="7479" w:type="dxa"/>
          </w:tcPr>
          <w:p w14:paraId="0A4CA49F" w14:textId="77777777" w:rsidR="0068407F" w:rsidRDefault="0068407F" w:rsidP="0060317E">
            <w:pPr>
              <w:tabs>
                <w:tab w:val="left" w:pos="2385"/>
              </w:tabs>
              <w:jc w:val="both"/>
            </w:pPr>
            <w:r>
              <w:t>дополнительные баллы жюри</w:t>
            </w:r>
          </w:p>
        </w:tc>
        <w:tc>
          <w:tcPr>
            <w:tcW w:w="2375" w:type="dxa"/>
          </w:tcPr>
          <w:p w14:paraId="3954202F" w14:textId="77777777" w:rsidR="0068407F" w:rsidRDefault="0068407F" w:rsidP="0060317E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68407F" w:rsidRPr="008E395F" w14:paraId="388E7CB9" w14:textId="77777777" w:rsidTr="0060317E">
        <w:tc>
          <w:tcPr>
            <w:tcW w:w="7479" w:type="dxa"/>
          </w:tcPr>
          <w:p w14:paraId="62A4458D" w14:textId="77777777" w:rsidR="0068407F" w:rsidRDefault="0068407F" w:rsidP="0060317E">
            <w:pPr>
              <w:tabs>
                <w:tab w:val="left" w:pos="2385"/>
              </w:tabs>
              <w:jc w:val="right"/>
            </w:pPr>
            <w:r>
              <w:t xml:space="preserve">Максимальное количество баллов </w:t>
            </w:r>
          </w:p>
        </w:tc>
        <w:tc>
          <w:tcPr>
            <w:tcW w:w="2375" w:type="dxa"/>
          </w:tcPr>
          <w:p w14:paraId="530D1940" w14:textId="77777777" w:rsidR="0068407F" w:rsidRDefault="0068407F" w:rsidP="0060317E">
            <w:pPr>
              <w:tabs>
                <w:tab w:val="left" w:pos="2385"/>
              </w:tabs>
              <w:jc w:val="both"/>
            </w:pPr>
            <w:r>
              <w:t>30 баллов</w:t>
            </w:r>
          </w:p>
        </w:tc>
      </w:tr>
    </w:tbl>
    <w:p w14:paraId="4D53A231" w14:textId="77777777" w:rsidR="008E395F" w:rsidRDefault="008E395F" w:rsidP="008E395F">
      <w:pPr>
        <w:tabs>
          <w:tab w:val="left" w:pos="2385"/>
        </w:tabs>
        <w:ind w:firstLine="709"/>
        <w:jc w:val="both"/>
      </w:pPr>
    </w:p>
    <w:p w14:paraId="1C821B9A" w14:textId="77777777" w:rsidR="003A2305" w:rsidRPr="0068407F" w:rsidRDefault="0068407F" w:rsidP="0068407F">
      <w:pPr>
        <w:tabs>
          <w:tab w:val="left" w:pos="2385"/>
        </w:tabs>
        <w:jc w:val="both"/>
        <w:rPr>
          <w:b/>
        </w:rPr>
      </w:pPr>
      <w:r w:rsidRPr="0068407F">
        <w:rPr>
          <w:b/>
        </w:rPr>
        <w:t xml:space="preserve">3. </w:t>
      </w:r>
      <w:proofErr w:type="spellStart"/>
      <w:r w:rsidRPr="0068407F">
        <w:rPr>
          <w:b/>
        </w:rPr>
        <w:t>К</w:t>
      </w:r>
      <w:r w:rsidR="003A2305" w:rsidRPr="0068407F">
        <w:rPr>
          <w:b/>
        </w:rPr>
        <w:t>виз</w:t>
      </w:r>
      <w:proofErr w:type="spellEnd"/>
      <w:r w:rsidRPr="0068407F">
        <w:rPr>
          <w:b/>
        </w:rPr>
        <w:t>-игра (задание по краеведению)</w:t>
      </w:r>
    </w:p>
    <w:p w14:paraId="4669A8B4" w14:textId="77777777" w:rsidR="0068407F" w:rsidRDefault="0068407F" w:rsidP="0068407F">
      <w:pPr>
        <w:tabs>
          <w:tab w:val="left" w:pos="2385"/>
        </w:tabs>
        <w:ind w:firstLine="709"/>
        <w:jc w:val="both"/>
      </w:pPr>
      <w:r>
        <w:t>Творческие вопросы и задания по истории, археологии, физической и экономической географии, топонимике, этнографии Крыма. Максимальное количество баллов – 10.</w:t>
      </w:r>
    </w:p>
    <w:p w14:paraId="5E79DF59" w14:textId="77777777" w:rsidR="0068407F" w:rsidRDefault="0068407F" w:rsidP="0068407F">
      <w:pPr>
        <w:tabs>
          <w:tab w:val="left" w:pos="2385"/>
        </w:tabs>
        <w:jc w:val="both"/>
      </w:pPr>
    </w:p>
    <w:p w14:paraId="047A50FF" w14:textId="77777777" w:rsidR="003A2305" w:rsidRPr="0068407F" w:rsidRDefault="0068407F" w:rsidP="0068407F">
      <w:pPr>
        <w:tabs>
          <w:tab w:val="left" w:pos="2385"/>
        </w:tabs>
        <w:jc w:val="both"/>
      </w:pPr>
      <w:r w:rsidRPr="0068407F">
        <w:rPr>
          <w:b/>
        </w:rPr>
        <w:t>4. Т</w:t>
      </w:r>
      <w:r w:rsidR="003A2305" w:rsidRPr="0068407F">
        <w:rPr>
          <w:b/>
        </w:rPr>
        <w:t>есты по музееведению.</w:t>
      </w:r>
      <w:r w:rsidRPr="0068407F">
        <w:rPr>
          <w:b/>
        </w:rPr>
        <w:t xml:space="preserve"> </w:t>
      </w:r>
      <w:r>
        <w:t>Простые тестовые вопросы (10 вопросов, за каждый правильный ответ присуждается 1 балл). Максимальное количество баллов – 10.</w:t>
      </w:r>
    </w:p>
    <w:p w14:paraId="6381FD2F" w14:textId="77777777" w:rsidR="003A2305" w:rsidRPr="003A2305" w:rsidRDefault="003A2305" w:rsidP="003A2305">
      <w:pPr>
        <w:tabs>
          <w:tab w:val="left" w:pos="2385"/>
        </w:tabs>
        <w:jc w:val="center"/>
        <w:rPr>
          <w:b/>
        </w:rPr>
      </w:pPr>
    </w:p>
    <w:p w14:paraId="0CDAD6E8" w14:textId="77777777" w:rsidR="003A2305" w:rsidRPr="00CC77FB" w:rsidRDefault="0068407F" w:rsidP="0068407F">
      <w:pPr>
        <w:tabs>
          <w:tab w:val="left" w:pos="2385"/>
        </w:tabs>
      </w:pPr>
      <w:r>
        <w:t>Максимальная суммарная оценка конкурсных заданий составляет 70 баллов.</w:t>
      </w:r>
    </w:p>
    <w:p w14:paraId="42734C29" w14:textId="77777777" w:rsidR="00B17849" w:rsidRDefault="00B17849">
      <w:r>
        <w:br w:type="page"/>
      </w:r>
    </w:p>
    <w:p w14:paraId="5C3D9E7B" w14:textId="77777777" w:rsidR="00B17849" w:rsidRDefault="00B17849" w:rsidP="00B17849">
      <w:pPr>
        <w:tabs>
          <w:tab w:val="left" w:pos="2385"/>
        </w:tabs>
        <w:jc w:val="right"/>
        <w:rPr>
          <w:i/>
        </w:rPr>
      </w:pPr>
      <w:r w:rsidRPr="00B17849">
        <w:rPr>
          <w:i/>
        </w:rPr>
        <w:lastRenderedPageBreak/>
        <w:t>Приложения</w:t>
      </w:r>
      <w:r>
        <w:rPr>
          <w:i/>
        </w:rPr>
        <w:t xml:space="preserve"> № 4</w:t>
      </w:r>
      <w:r w:rsidRPr="00B17849">
        <w:rPr>
          <w:i/>
        </w:rPr>
        <w:t xml:space="preserve"> к Положению</w:t>
      </w:r>
    </w:p>
    <w:p w14:paraId="42F5A981" w14:textId="77777777" w:rsidR="00B17849" w:rsidRDefault="00B17849" w:rsidP="00B17849">
      <w:pPr>
        <w:tabs>
          <w:tab w:val="left" w:pos="2385"/>
        </w:tabs>
        <w:jc w:val="right"/>
        <w:rPr>
          <w:i/>
        </w:rPr>
      </w:pPr>
    </w:p>
    <w:p w14:paraId="65748504" w14:textId="77777777" w:rsidR="00B17849" w:rsidRDefault="00B17849" w:rsidP="00B17849">
      <w:pPr>
        <w:tabs>
          <w:tab w:val="left" w:pos="2385"/>
        </w:tabs>
        <w:jc w:val="center"/>
        <w:rPr>
          <w:b/>
        </w:rPr>
      </w:pPr>
      <w:r w:rsidRPr="003A2305">
        <w:rPr>
          <w:b/>
        </w:rPr>
        <w:t>Критерии оценки материалов</w:t>
      </w:r>
      <w:r>
        <w:rPr>
          <w:b/>
        </w:rPr>
        <w:t xml:space="preserve"> школьных музеев</w:t>
      </w:r>
    </w:p>
    <w:p w14:paraId="421FCB69" w14:textId="77777777" w:rsidR="00B17849" w:rsidRPr="00B17849" w:rsidRDefault="00B17849" w:rsidP="00B17849">
      <w:pPr>
        <w:tabs>
          <w:tab w:val="left" w:pos="2385"/>
        </w:tabs>
        <w:ind w:firstLine="709"/>
        <w:jc w:val="both"/>
      </w:pPr>
      <w:r>
        <w:t>Номинации</w:t>
      </w:r>
      <w:r w:rsidRPr="00B17849">
        <w:t xml:space="preserve"> «Лучший экскурсовод музея образовательной организации», «Лучший экскурсовод по объектам культурного и природного наследия», «Лучший экскурсовод военно-патриотического музея образовательной организации».</w:t>
      </w:r>
    </w:p>
    <w:p w14:paraId="58CB56A1" w14:textId="77777777" w:rsidR="00B17849" w:rsidRPr="00B17849" w:rsidRDefault="00B17849" w:rsidP="00B17849">
      <w:pPr>
        <w:tabs>
          <w:tab w:val="left" w:pos="2385"/>
        </w:tabs>
        <w:jc w:val="both"/>
        <w:rPr>
          <w:b/>
        </w:rPr>
      </w:pPr>
      <w:r w:rsidRPr="00B17849">
        <w:rPr>
          <w:b/>
        </w:rPr>
        <w:t>1.Экскурсия по музею образовательной организации или по объектам культурного и природного наследия</w:t>
      </w:r>
    </w:p>
    <w:p w14:paraId="0BC75661" w14:textId="77777777" w:rsidR="00B17849" w:rsidRDefault="00B17849" w:rsidP="00B17849">
      <w:pPr>
        <w:tabs>
          <w:tab w:val="left" w:pos="2385"/>
        </w:tabs>
        <w:ind w:firstLine="709"/>
        <w:jc w:val="both"/>
      </w:pPr>
      <w:r>
        <w:t>Видеофильм продолжительностью до 10 минут</w:t>
      </w:r>
      <w:r w:rsidR="00C9372C">
        <w:t xml:space="preserve"> по музею образовательной организации или по объектам культурного и природного наследия. Автор должен обосновать выбор темы исследования, показать ее актуальность и новизну, свой личный вклад в изучение проблемы, охарактеризовать  источники, и методы подготовки экскурсии.</w:t>
      </w:r>
    </w:p>
    <w:p w14:paraId="79496C53" w14:textId="77777777" w:rsidR="00C9372C" w:rsidRDefault="00C9372C" w:rsidP="00C9372C">
      <w:pPr>
        <w:tabs>
          <w:tab w:val="left" w:pos="2385"/>
        </w:tabs>
        <w:ind w:firstLine="709"/>
        <w:jc w:val="both"/>
      </w:pPr>
      <w:r>
        <w:t xml:space="preserve">Экспертная оценка </w:t>
      </w:r>
      <w:r w:rsidRPr="00C9372C">
        <w:rPr>
          <w:b/>
        </w:rPr>
        <w:t>экскурсии по музею образовательной организации или по объектам культурного и природного наследия</w:t>
      </w:r>
      <w:r>
        <w:t xml:space="preserve"> осуществляется в соответствии с критер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C9372C" w14:paraId="5C1A31FC" w14:textId="77777777" w:rsidTr="0060317E">
        <w:tc>
          <w:tcPr>
            <w:tcW w:w="7479" w:type="dxa"/>
          </w:tcPr>
          <w:p w14:paraId="10CDA8FC" w14:textId="77777777" w:rsidR="00C9372C" w:rsidRPr="008E395F" w:rsidRDefault="00C9372C" w:rsidP="0060317E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ритерии оценки</w:t>
            </w:r>
          </w:p>
        </w:tc>
        <w:tc>
          <w:tcPr>
            <w:tcW w:w="2375" w:type="dxa"/>
          </w:tcPr>
          <w:p w14:paraId="3CD896B3" w14:textId="77777777" w:rsidR="00C9372C" w:rsidRPr="008E395F" w:rsidRDefault="00C9372C" w:rsidP="0060317E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оличество баллов</w:t>
            </w:r>
          </w:p>
        </w:tc>
      </w:tr>
      <w:tr w:rsidR="00C9372C" w:rsidRPr="00C9372C" w14:paraId="0A794534" w14:textId="77777777" w:rsidTr="0060317E">
        <w:tc>
          <w:tcPr>
            <w:tcW w:w="7479" w:type="dxa"/>
          </w:tcPr>
          <w:p w14:paraId="73FC6C08" w14:textId="77777777" w:rsidR="00C9372C" w:rsidRPr="00C9372C" w:rsidRDefault="00C9372C" w:rsidP="0060317E">
            <w:pPr>
              <w:tabs>
                <w:tab w:val="left" w:pos="2385"/>
              </w:tabs>
              <w:jc w:val="both"/>
            </w:pPr>
            <w:r>
              <w:t xml:space="preserve">цели, задачи, новизна, краеведческий характер </w:t>
            </w:r>
          </w:p>
        </w:tc>
        <w:tc>
          <w:tcPr>
            <w:tcW w:w="2375" w:type="dxa"/>
          </w:tcPr>
          <w:p w14:paraId="35C966CB" w14:textId="77777777" w:rsidR="00C9372C" w:rsidRPr="00C9372C" w:rsidRDefault="00C9372C" w:rsidP="0060317E">
            <w:pPr>
              <w:tabs>
                <w:tab w:val="left" w:pos="2385"/>
              </w:tabs>
              <w:jc w:val="both"/>
            </w:pPr>
            <w:r>
              <w:t>до 3 баллов</w:t>
            </w:r>
          </w:p>
        </w:tc>
      </w:tr>
      <w:tr w:rsidR="00C9372C" w:rsidRPr="00C9372C" w14:paraId="473EE699" w14:textId="77777777" w:rsidTr="0060317E">
        <w:tc>
          <w:tcPr>
            <w:tcW w:w="7479" w:type="dxa"/>
          </w:tcPr>
          <w:p w14:paraId="69608BFE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>структура экскурсии, соответствие названия содержанию</w:t>
            </w:r>
          </w:p>
        </w:tc>
        <w:tc>
          <w:tcPr>
            <w:tcW w:w="2375" w:type="dxa"/>
          </w:tcPr>
          <w:p w14:paraId="37E780A4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C9372C" w:rsidRPr="00C9372C" w14:paraId="6AF3F43C" w14:textId="77777777" w:rsidTr="0060317E">
        <w:tc>
          <w:tcPr>
            <w:tcW w:w="7479" w:type="dxa"/>
          </w:tcPr>
          <w:p w14:paraId="53215F50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>логичность изложения материала, глубина раскрытия темы экскурсии</w:t>
            </w:r>
          </w:p>
        </w:tc>
        <w:tc>
          <w:tcPr>
            <w:tcW w:w="2375" w:type="dxa"/>
          </w:tcPr>
          <w:p w14:paraId="425250D6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>до 5 баллов</w:t>
            </w:r>
          </w:p>
        </w:tc>
      </w:tr>
      <w:tr w:rsidR="00C9372C" w:rsidRPr="00C9372C" w14:paraId="1E15D9A4" w14:textId="77777777" w:rsidTr="0060317E">
        <w:tc>
          <w:tcPr>
            <w:tcW w:w="7479" w:type="dxa"/>
          </w:tcPr>
          <w:p w14:paraId="2BEDA17A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 xml:space="preserve">достоверность, точность и убежденность в передаче информации </w:t>
            </w:r>
          </w:p>
        </w:tc>
        <w:tc>
          <w:tcPr>
            <w:tcW w:w="2375" w:type="dxa"/>
          </w:tcPr>
          <w:p w14:paraId="56588C93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>до 5 баллов</w:t>
            </w:r>
          </w:p>
        </w:tc>
      </w:tr>
      <w:tr w:rsidR="00C9372C" w:rsidRPr="00C9372C" w14:paraId="2C871AA9" w14:textId="77777777" w:rsidTr="0060317E">
        <w:tc>
          <w:tcPr>
            <w:tcW w:w="7479" w:type="dxa"/>
          </w:tcPr>
          <w:p w14:paraId="474B342E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>техника проведения экскурсии (культура речи, эмоциональность, грамотность, умение правильно сочетать рассказ и показ)</w:t>
            </w:r>
          </w:p>
        </w:tc>
        <w:tc>
          <w:tcPr>
            <w:tcW w:w="2375" w:type="dxa"/>
          </w:tcPr>
          <w:p w14:paraId="2B1DAD1E" w14:textId="77777777" w:rsidR="00C9372C" w:rsidRDefault="00C9372C" w:rsidP="0060317E">
            <w:pPr>
              <w:tabs>
                <w:tab w:val="left" w:pos="2385"/>
              </w:tabs>
              <w:jc w:val="both"/>
            </w:pPr>
            <w:r>
              <w:t>до 8 баллов</w:t>
            </w:r>
          </w:p>
        </w:tc>
      </w:tr>
      <w:tr w:rsidR="00C9372C" w:rsidRPr="00C9372C" w14:paraId="36A35DD7" w14:textId="77777777" w:rsidTr="0060317E">
        <w:tc>
          <w:tcPr>
            <w:tcW w:w="7479" w:type="dxa"/>
          </w:tcPr>
          <w:p w14:paraId="5616992A" w14:textId="77777777" w:rsidR="00C9372C" w:rsidRDefault="00032897" w:rsidP="0060317E">
            <w:pPr>
              <w:tabs>
                <w:tab w:val="left" w:pos="2385"/>
              </w:tabs>
              <w:jc w:val="both"/>
            </w:pPr>
            <w:r>
              <w:t xml:space="preserve">целесообразность использования экспозиционного материала </w:t>
            </w:r>
          </w:p>
        </w:tc>
        <w:tc>
          <w:tcPr>
            <w:tcW w:w="2375" w:type="dxa"/>
          </w:tcPr>
          <w:p w14:paraId="3BFEBCF2" w14:textId="77777777" w:rsidR="00C9372C" w:rsidRDefault="00032897" w:rsidP="0060317E">
            <w:pPr>
              <w:tabs>
                <w:tab w:val="left" w:pos="2385"/>
              </w:tabs>
              <w:jc w:val="both"/>
            </w:pPr>
            <w:r>
              <w:t>до 3 баллов</w:t>
            </w:r>
          </w:p>
        </w:tc>
      </w:tr>
      <w:tr w:rsidR="00032897" w:rsidRPr="00C9372C" w14:paraId="3BAA4421" w14:textId="77777777" w:rsidTr="0060317E">
        <w:tc>
          <w:tcPr>
            <w:tcW w:w="7479" w:type="dxa"/>
          </w:tcPr>
          <w:p w14:paraId="3453D759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соблюдение регламента, качество звука и изображения, визуальная эстетичность экскурсии</w:t>
            </w:r>
          </w:p>
        </w:tc>
        <w:tc>
          <w:tcPr>
            <w:tcW w:w="2375" w:type="dxa"/>
          </w:tcPr>
          <w:p w14:paraId="0F794DCC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032897" w:rsidRPr="00C9372C" w14:paraId="1316D38A" w14:textId="77777777" w:rsidTr="0060317E">
        <w:tc>
          <w:tcPr>
            <w:tcW w:w="7479" w:type="dxa"/>
          </w:tcPr>
          <w:p w14:paraId="0E048899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дополнительные баллы жюри</w:t>
            </w:r>
          </w:p>
        </w:tc>
        <w:tc>
          <w:tcPr>
            <w:tcW w:w="2375" w:type="dxa"/>
          </w:tcPr>
          <w:p w14:paraId="5EF90A8E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032897" w:rsidRPr="00C9372C" w14:paraId="723A9052" w14:textId="77777777" w:rsidTr="0060317E">
        <w:tc>
          <w:tcPr>
            <w:tcW w:w="7479" w:type="dxa"/>
          </w:tcPr>
          <w:p w14:paraId="6DBE0276" w14:textId="77777777" w:rsidR="00032897" w:rsidRDefault="00032897" w:rsidP="0060317E">
            <w:pPr>
              <w:tabs>
                <w:tab w:val="left" w:pos="2385"/>
              </w:tabs>
              <w:jc w:val="right"/>
            </w:pPr>
            <w:r>
              <w:t xml:space="preserve">Максимальное количество баллов </w:t>
            </w:r>
          </w:p>
        </w:tc>
        <w:tc>
          <w:tcPr>
            <w:tcW w:w="2375" w:type="dxa"/>
          </w:tcPr>
          <w:p w14:paraId="2D7164F3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30 баллов</w:t>
            </w:r>
          </w:p>
        </w:tc>
      </w:tr>
    </w:tbl>
    <w:p w14:paraId="4BBF9605" w14:textId="77777777" w:rsidR="00C9372C" w:rsidRDefault="00C9372C" w:rsidP="00B17849">
      <w:pPr>
        <w:tabs>
          <w:tab w:val="left" w:pos="2385"/>
        </w:tabs>
        <w:ind w:firstLine="709"/>
        <w:jc w:val="both"/>
      </w:pPr>
    </w:p>
    <w:p w14:paraId="0FEB1DF4" w14:textId="77777777" w:rsidR="00B17849" w:rsidRPr="00032897" w:rsidRDefault="00032897" w:rsidP="00032897">
      <w:pPr>
        <w:tabs>
          <w:tab w:val="left" w:pos="2385"/>
        </w:tabs>
        <w:jc w:val="both"/>
        <w:rPr>
          <w:b/>
        </w:rPr>
      </w:pPr>
      <w:r w:rsidRPr="00032897">
        <w:rPr>
          <w:b/>
        </w:rPr>
        <w:t>2. М</w:t>
      </w:r>
      <w:r w:rsidR="00B17849" w:rsidRPr="00032897">
        <w:rPr>
          <w:b/>
        </w:rPr>
        <w:t>ини-экскурси</w:t>
      </w:r>
      <w:r>
        <w:rPr>
          <w:b/>
        </w:rPr>
        <w:t>я</w:t>
      </w:r>
      <w:r w:rsidR="00B17849" w:rsidRPr="00032897">
        <w:rPr>
          <w:b/>
        </w:rPr>
        <w:t xml:space="preserve"> на заданную </w:t>
      </w:r>
      <w:r>
        <w:rPr>
          <w:b/>
        </w:rPr>
        <w:t>тему</w:t>
      </w:r>
    </w:p>
    <w:p w14:paraId="49E8CED7" w14:textId="77777777" w:rsidR="00032897" w:rsidRDefault="00032897" w:rsidP="00B17849">
      <w:pPr>
        <w:tabs>
          <w:tab w:val="left" w:pos="2385"/>
        </w:tabs>
        <w:ind w:firstLine="709"/>
        <w:jc w:val="both"/>
      </w:pPr>
      <w:r>
        <w:t>Видеофильм продолжительностью до 5 минут по своей образовательной организации.</w:t>
      </w:r>
    </w:p>
    <w:p w14:paraId="0353E69A" w14:textId="77777777" w:rsidR="00032897" w:rsidRDefault="00032897" w:rsidP="00032897">
      <w:pPr>
        <w:tabs>
          <w:tab w:val="left" w:pos="2385"/>
        </w:tabs>
        <w:ind w:firstLine="709"/>
        <w:jc w:val="both"/>
      </w:pPr>
      <w:r>
        <w:t>Экспертная оценка</w:t>
      </w:r>
      <w:r w:rsidRPr="00032897">
        <w:rPr>
          <w:b/>
        </w:rPr>
        <w:t xml:space="preserve"> </w:t>
      </w:r>
      <w:r>
        <w:rPr>
          <w:b/>
        </w:rPr>
        <w:t>м</w:t>
      </w:r>
      <w:r w:rsidRPr="00032897">
        <w:rPr>
          <w:b/>
        </w:rPr>
        <w:t>ини-экскурси</w:t>
      </w:r>
      <w:r>
        <w:rPr>
          <w:b/>
        </w:rPr>
        <w:t>и</w:t>
      </w:r>
      <w:r w:rsidRPr="00032897">
        <w:rPr>
          <w:b/>
        </w:rPr>
        <w:t xml:space="preserve"> на заданную </w:t>
      </w:r>
      <w:r>
        <w:rPr>
          <w:b/>
        </w:rPr>
        <w:t>тему</w:t>
      </w:r>
      <w:r w:rsidRPr="00032897">
        <w:t xml:space="preserve"> </w:t>
      </w:r>
      <w:r>
        <w:t>осуществляется в соответствии с критер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032897" w14:paraId="3D1E46AE" w14:textId="77777777" w:rsidTr="0060317E">
        <w:tc>
          <w:tcPr>
            <w:tcW w:w="7479" w:type="dxa"/>
          </w:tcPr>
          <w:p w14:paraId="44C242EA" w14:textId="77777777" w:rsidR="00032897" w:rsidRPr="008E395F" w:rsidRDefault="00032897" w:rsidP="0060317E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ритерии оценки</w:t>
            </w:r>
          </w:p>
        </w:tc>
        <w:tc>
          <w:tcPr>
            <w:tcW w:w="2375" w:type="dxa"/>
          </w:tcPr>
          <w:p w14:paraId="6B8DE1DA" w14:textId="77777777" w:rsidR="00032897" w:rsidRPr="008E395F" w:rsidRDefault="00032897" w:rsidP="0060317E">
            <w:pPr>
              <w:tabs>
                <w:tab w:val="left" w:pos="2385"/>
              </w:tabs>
              <w:jc w:val="both"/>
              <w:rPr>
                <w:b/>
              </w:rPr>
            </w:pPr>
            <w:r w:rsidRPr="008E395F">
              <w:rPr>
                <w:b/>
              </w:rPr>
              <w:t>Количество баллов</w:t>
            </w:r>
          </w:p>
        </w:tc>
      </w:tr>
      <w:tr w:rsidR="00032897" w:rsidRPr="00C9372C" w14:paraId="3F88643D" w14:textId="77777777" w:rsidTr="0060317E">
        <w:tc>
          <w:tcPr>
            <w:tcW w:w="7479" w:type="dxa"/>
          </w:tcPr>
          <w:p w14:paraId="4D8A5CFF" w14:textId="77777777" w:rsidR="00032897" w:rsidRPr="00C9372C" w:rsidRDefault="00032897" w:rsidP="0060317E">
            <w:pPr>
              <w:tabs>
                <w:tab w:val="left" w:pos="2385"/>
              </w:tabs>
              <w:jc w:val="both"/>
            </w:pPr>
            <w:r>
              <w:t xml:space="preserve">цели, задачи, новизна, краеведческий характер </w:t>
            </w:r>
          </w:p>
        </w:tc>
        <w:tc>
          <w:tcPr>
            <w:tcW w:w="2375" w:type="dxa"/>
          </w:tcPr>
          <w:p w14:paraId="501E9008" w14:textId="77777777" w:rsidR="00032897" w:rsidRPr="00C9372C" w:rsidRDefault="00032897" w:rsidP="00032897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032897" w:rsidRPr="00C9372C" w14:paraId="4B8897AF" w14:textId="77777777" w:rsidTr="0060317E">
        <w:tc>
          <w:tcPr>
            <w:tcW w:w="7479" w:type="dxa"/>
          </w:tcPr>
          <w:p w14:paraId="6E7A5020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структура экскурсии, соответствие названия содержанию</w:t>
            </w:r>
          </w:p>
        </w:tc>
        <w:tc>
          <w:tcPr>
            <w:tcW w:w="2375" w:type="dxa"/>
          </w:tcPr>
          <w:p w14:paraId="6560BEE7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032897" w:rsidRPr="00C9372C" w14:paraId="2621A68C" w14:textId="77777777" w:rsidTr="0060317E">
        <w:tc>
          <w:tcPr>
            <w:tcW w:w="7479" w:type="dxa"/>
          </w:tcPr>
          <w:p w14:paraId="522FE067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правильность использования методик</w:t>
            </w:r>
          </w:p>
        </w:tc>
        <w:tc>
          <w:tcPr>
            <w:tcW w:w="2375" w:type="dxa"/>
          </w:tcPr>
          <w:p w14:paraId="11C0A25E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032897" w:rsidRPr="00C9372C" w14:paraId="3A2AA5A2" w14:textId="77777777" w:rsidTr="0060317E">
        <w:tc>
          <w:tcPr>
            <w:tcW w:w="7479" w:type="dxa"/>
          </w:tcPr>
          <w:p w14:paraId="73FF1DC0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логичность изложения материала, глубина раскрытия темы экскурсии</w:t>
            </w:r>
          </w:p>
        </w:tc>
        <w:tc>
          <w:tcPr>
            <w:tcW w:w="2375" w:type="dxa"/>
          </w:tcPr>
          <w:p w14:paraId="1D25473D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до 5 баллов</w:t>
            </w:r>
          </w:p>
        </w:tc>
      </w:tr>
      <w:tr w:rsidR="00032897" w:rsidRPr="00C9372C" w14:paraId="7C5748E4" w14:textId="77777777" w:rsidTr="0060317E">
        <w:tc>
          <w:tcPr>
            <w:tcW w:w="7479" w:type="dxa"/>
          </w:tcPr>
          <w:p w14:paraId="112113B8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техника проведения экскурсии (культура речи, эмоциональность, грамотность, умение правильно сочетать рассказ и показ)</w:t>
            </w:r>
          </w:p>
        </w:tc>
        <w:tc>
          <w:tcPr>
            <w:tcW w:w="2375" w:type="dxa"/>
          </w:tcPr>
          <w:p w14:paraId="3CFE217B" w14:textId="77777777" w:rsidR="00032897" w:rsidRDefault="00032897" w:rsidP="00032897">
            <w:pPr>
              <w:tabs>
                <w:tab w:val="left" w:pos="2385"/>
              </w:tabs>
              <w:jc w:val="both"/>
            </w:pPr>
            <w:r>
              <w:t>до 7 баллов</w:t>
            </w:r>
          </w:p>
        </w:tc>
      </w:tr>
      <w:tr w:rsidR="00032897" w:rsidRPr="00C9372C" w14:paraId="1C114037" w14:textId="77777777" w:rsidTr="0060317E">
        <w:tc>
          <w:tcPr>
            <w:tcW w:w="7479" w:type="dxa"/>
          </w:tcPr>
          <w:p w14:paraId="3B945188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соблюдение регламента, качество звука и изображения, визуальная эстетичность экскурсии</w:t>
            </w:r>
          </w:p>
        </w:tc>
        <w:tc>
          <w:tcPr>
            <w:tcW w:w="2375" w:type="dxa"/>
          </w:tcPr>
          <w:p w14:paraId="4408AE3D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до 2 баллов</w:t>
            </w:r>
          </w:p>
        </w:tc>
      </w:tr>
      <w:tr w:rsidR="00032897" w:rsidRPr="00C9372C" w14:paraId="48BA50A7" w14:textId="77777777" w:rsidTr="0060317E">
        <w:tc>
          <w:tcPr>
            <w:tcW w:w="7479" w:type="dxa"/>
          </w:tcPr>
          <w:p w14:paraId="5CD94097" w14:textId="77777777" w:rsidR="00032897" w:rsidRDefault="00032897" w:rsidP="0060317E">
            <w:pPr>
              <w:tabs>
                <w:tab w:val="left" w:pos="2385"/>
              </w:tabs>
              <w:jc w:val="right"/>
            </w:pPr>
            <w:r>
              <w:t xml:space="preserve">Максимальное количество баллов </w:t>
            </w:r>
          </w:p>
        </w:tc>
        <w:tc>
          <w:tcPr>
            <w:tcW w:w="2375" w:type="dxa"/>
          </w:tcPr>
          <w:p w14:paraId="158FCD0E" w14:textId="77777777" w:rsidR="00032897" w:rsidRDefault="00032897" w:rsidP="0060317E">
            <w:pPr>
              <w:tabs>
                <w:tab w:val="left" w:pos="2385"/>
              </w:tabs>
              <w:jc w:val="both"/>
            </w:pPr>
            <w:r>
              <w:t>20 баллов</w:t>
            </w:r>
          </w:p>
        </w:tc>
      </w:tr>
    </w:tbl>
    <w:p w14:paraId="2EB4E3D8" w14:textId="77777777" w:rsidR="00032897" w:rsidRDefault="00032897" w:rsidP="00B17849">
      <w:pPr>
        <w:tabs>
          <w:tab w:val="left" w:pos="2385"/>
        </w:tabs>
        <w:ind w:firstLine="709"/>
        <w:jc w:val="both"/>
      </w:pPr>
    </w:p>
    <w:p w14:paraId="6C95B2C1" w14:textId="77777777" w:rsidR="00B17849" w:rsidRPr="00032897" w:rsidRDefault="00032897" w:rsidP="00032897">
      <w:pPr>
        <w:tabs>
          <w:tab w:val="left" w:pos="2385"/>
        </w:tabs>
        <w:jc w:val="both"/>
        <w:rPr>
          <w:b/>
        </w:rPr>
      </w:pPr>
      <w:r w:rsidRPr="00032897">
        <w:rPr>
          <w:b/>
        </w:rPr>
        <w:t xml:space="preserve">3. </w:t>
      </w:r>
      <w:proofErr w:type="spellStart"/>
      <w:r w:rsidRPr="00032897">
        <w:rPr>
          <w:b/>
        </w:rPr>
        <w:t>К</w:t>
      </w:r>
      <w:r w:rsidR="00B17849" w:rsidRPr="00032897">
        <w:rPr>
          <w:b/>
        </w:rPr>
        <w:t>виз</w:t>
      </w:r>
      <w:proofErr w:type="spellEnd"/>
      <w:r w:rsidRPr="00032897">
        <w:rPr>
          <w:b/>
        </w:rPr>
        <w:t>-игра (задание по краеведению)</w:t>
      </w:r>
    </w:p>
    <w:p w14:paraId="45F7756C" w14:textId="77777777" w:rsidR="00032897" w:rsidRDefault="00032897" w:rsidP="00032897">
      <w:pPr>
        <w:tabs>
          <w:tab w:val="left" w:pos="2385"/>
        </w:tabs>
        <w:ind w:firstLine="709"/>
        <w:jc w:val="both"/>
      </w:pPr>
      <w:r>
        <w:t>Творческие вопросы и задания по истории, археологии, физической и экономической географии, топонимике, этнографии Крыма. Максимальное количество баллов – 10.</w:t>
      </w:r>
    </w:p>
    <w:p w14:paraId="41608BDF" w14:textId="77777777" w:rsidR="00032897" w:rsidRDefault="00032897" w:rsidP="00032897">
      <w:pPr>
        <w:tabs>
          <w:tab w:val="left" w:pos="2385"/>
        </w:tabs>
        <w:jc w:val="both"/>
      </w:pPr>
    </w:p>
    <w:p w14:paraId="2FE2C979" w14:textId="77777777" w:rsidR="00032897" w:rsidRPr="0068407F" w:rsidRDefault="00032897" w:rsidP="00032897">
      <w:pPr>
        <w:tabs>
          <w:tab w:val="left" w:pos="2385"/>
        </w:tabs>
        <w:jc w:val="both"/>
      </w:pPr>
      <w:r w:rsidRPr="0068407F">
        <w:rPr>
          <w:b/>
        </w:rPr>
        <w:t xml:space="preserve">4. Тесты по музееведению. </w:t>
      </w:r>
      <w:r>
        <w:t>Простые тестовые вопросы (10 вопросов, за каждый правильный ответ присуждается 1 балл). Максимальное количество баллов – 10.</w:t>
      </w:r>
    </w:p>
    <w:p w14:paraId="2A57EA2B" w14:textId="77777777" w:rsidR="00032897" w:rsidRPr="003A2305" w:rsidRDefault="00032897" w:rsidP="00032897">
      <w:pPr>
        <w:tabs>
          <w:tab w:val="left" w:pos="2385"/>
        </w:tabs>
        <w:jc w:val="center"/>
        <w:rPr>
          <w:b/>
        </w:rPr>
      </w:pPr>
    </w:p>
    <w:p w14:paraId="09BF4AD7" w14:textId="77777777" w:rsidR="00032897" w:rsidRPr="00CC77FB" w:rsidRDefault="00032897" w:rsidP="00032897">
      <w:pPr>
        <w:tabs>
          <w:tab w:val="left" w:pos="2385"/>
        </w:tabs>
      </w:pPr>
      <w:r>
        <w:t>Максимальная суммарная оценка конкурсных заданий составляет 70 баллов.</w:t>
      </w:r>
    </w:p>
    <w:p w14:paraId="0AA6DE12" w14:textId="77777777" w:rsidR="00032897" w:rsidRDefault="0003289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097DBB" w:rsidRPr="00CC77FB" w14:paraId="0D644DC8" w14:textId="77777777" w:rsidTr="0060317E">
        <w:tc>
          <w:tcPr>
            <w:tcW w:w="5211" w:type="dxa"/>
          </w:tcPr>
          <w:p w14:paraId="3EA20259" w14:textId="77777777" w:rsidR="00097DBB" w:rsidRPr="00CC77FB" w:rsidRDefault="00097DBB" w:rsidP="0060317E">
            <w:pPr>
              <w:jc w:val="center"/>
            </w:pPr>
            <w:bookmarkStart w:id="5" w:name="bookmark0"/>
          </w:p>
          <w:p w14:paraId="6840F7CE" w14:textId="77777777" w:rsidR="00097DBB" w:rsidRPr="00CC77FB" w:rsidRDefault="00097DBB" w:rsidP="0060317E">
            <w:pPr>
              <w:jc w:val="center"/>
            </w:pPr>
          </w:p>
        </w:tc>
        <w:tc>
          <w:tcPr>
            <w:tcW w:w="4643" w:type="dxa"/>
            <w:hideMark/>
          </w:tcPr>
          <w:p w14:paraId="1F6F941F" w14:textId="77777777" w:rsidR="00097DBB" w:rsidRPr="00CC77FB" w:rsidRDefault="00097DBB" w:rsidP="0060317E">
            <w:r>
              <w:t>Приложение № 12</w:t>
            </w:r>
          </w:p>
          <w:p w14:paraId="16922D86" w14:textId="77777777" w:rsidR="00097DBB" w:rsidRPr="00CC77FB" w:rsidRDefault="00097DBB" w:rsidP="0060317E">
            <w:r w:rsidRPr="00CC77FB">
              <w:t>к распоряжению управления образования и молодежи</w:t>
            </w:r>
          </w:p>
          <w:p w14:paraId="00E9335E" w14:textId="77777777" w:rsidR="00097DBB" w:rsidRPr="00CC77FB" w:rsidRDefault="00097DBB" w:rsidP="00097DBB">
            <w:r w:rsidRPr="00CC77FB">
              <w:rPr>
                <w:lang w:val="uk-UA"/>
              </w:rPr>
              <w:t xml:space="preserve">от </w:t>
            </w:r>
            <w:r>
              <w:rPr>
                <w:lang w:val="uk-UA"/>
              </w:rPr>
              <w:t>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_______</w:t>
            </w:r>
          </w:p>
        </w:tc>
      </w:tr>
    </w:tbl>
    <w:p w14:paraId="5C08A0B6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  <w:bCs/>
          <w:lang w:bidi="ru-RU"/>
        </w:rPr>
      </w:pPr>
    </w:p>
    <w:p w14:paraId="520A4E28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  <w:bCs/>
          <w:lang w:bidi="ru-RU"/>
        </w:rPr>
      </w:pPr>
    </w:p>
    <w:p w14:paraId="70652334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  <w:bCs/>
          <w:lang w:bidi="ru-RU"/>
        </w:rPr>
      </w:pPr>
      <w:r w:rsidRPr="00CC77FB">
        <w:rPr>
          <w:b/>
          <w:bCs/>
          <w:lang w:bidi="ru-RU"/>
        </w:rPr>
        <w:t>ПОЛОЖЕНИЕ</w:t>
      </w:r>
      <w:bookmarkEnd w:id="5"/>
    </w:p>
    <w:p w14:paraId="73047773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  <w:bCs/>
          <w:lang w:bidi="ru-RU"/>
        </w:rPr>
      </w:pPr>
      <w:r w:rsidRPr="00CC77FB">
        <w:rPr>
          <w:b/>
          <w:bCs/>
          <w:lang w:bidi="ru-RU"/>
        </w:rPr>
        <w:t>о проведении муниципального этапа Всероссийской олимпиады</w:t>
      </w:r>
    </w:p>
    <w:p w14:paraId="0D6776D5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  <w:bCs/>
          <w:lang w:bidi="ru-RU"/>
        </w:rPr>
      </w:pPr>
      <w:r w:rsidRPr="00CC77FB">
        <w:rPr>
          <w:b/>
          <w:bCs/>
          <w:lang w:bidi="ru-RU"/>
        </w:rPr>
        <w:t>по школьному краеведению в 20</w:t>
      </w:r>
      <w:r>
        <w:rPr>
          <w:b/>
          <w:bCs/>
          <w:lang w:bidi="ru-RU"/>
        </w:rPr>
        <w:t>21</w:t>
      </w:r>
      <w:r w:rsidRPr="00CC77FB">
        <w:rPr>
          <w:b/>
          <w:bCs/>
          <w:lang w:bidi="ru-RU"/>
        </w:rPr>
        <w:t xml:space="preserve"> году</w:t>
      </w:r>
    </w:p>
    <w:p w14:paraId="55468D30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</w:rPr>
      </w:pPr>
    </w:p>
    <w:p w14:paraId="0EA3530A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1. Общие положения:</w:t>
      </w:r>
    </w:p>
    <w:p w14:paraId="2AB56FFD" w14:textId="77777777" w:rsidR="00097DBB" w:rsidRPr="00CC77FB" w:rsidRDefault="00097DBB" w:rsidP="00097DBB">
      <w:pPr>
        <w:ind w:firstLine="708"/>
        <w:jc w:val="both"/>
        <w:rPr>
          <w:rFonts w:cs="Gautami"/>
          <w:bCs/>
          <w:lang w:bidi="te-IN"/>
        </w:rPr>
      </w:pPr>
      <w:r w:rsidRPr="00CC77FB">
        <w:rPr>
          <w:rFonts w:cs="Gautami"/>
          <w:lang w:bidi="te-IN"/>
        </w:rPr>
        <w:t xml:space="preserve">1.1. Организатором и координатором муниципального этапа </w:t>
      </w:r>
      <w:r w:rsidRPr="00CC77FB">
        <w:rPr>
          <w:rFonts w:cs="Gautami"/>
          <w:bCs/>
          <w:lang w:bidi="te-IN"/>
        </w:rPr>
        <w:t>Всероссийской  олимпиады по школьному краеведению в 20</w:t>
      </w:r>
      <w:r>
        <w:rPr>
          <w:rFonts w:cs="Gautami"/>
          <w:bCs/>
          <w:lang w:bidi="te-IN"/>
        </w:rPr>
        <w:t>21</w:t>
      </w:r>
      <w:r w:rsidRPr="00CC77FB">
        <w:rPr>
          <w:rFonts w:cs="Gautami"/>
          <w:bCs/>
          <w:lang w:bidi="te-IN"/>
        </w:rPr>
        <w:t xml:space="preserve"> году (далее – Олимпиада) </w:t>
      </w:r>
      <w:r w:rsidRPr="00CC77FB">
        <w:rPr>
          <w:rFonts w:cs="Gautami"/>
          <w:lang w:bidi="te-IN"/>
        </w:rPr>
        <w:t>является управление образования и молодежи администрации Красноперекопского района.</w:t>
      </w:r>
    </w:p>
    <w:p w14:paraId="0D961015" w14:textId="77777777" w:rsidR="00097DBB" w:rsidRPr="00CC77FB" w:rsidRDefault="00097DBB" w:rsidP="00097DBB">
      <w:pPr>
        <w:ind w:firstLine="708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>1.2. Организационно-методическое обеспечение по проведению Олимпиады возлагается на Муниципальное бюджетное учреждение дополнительного образования «Эврика» муниципального образования Красноперекопский район Республики Крым            (далее – МБУДО «Эврика»).</w:t>
      </w:r>
    </w:p>
    <w:p w14:paraId="50F3C0EE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</w:rPr>
      </w:pPr>
    </w:p>
    <w:p w14:paraId="323D595B" w14:textId="77777777" w:rsidR="00097DBB" w:rsidRPr="00CC77FB" w:rsidRDefault="00097DBB" w:rsidP="00097DBB">
      <w:pPr>
        <w:tabs>
          <w:tab w:val="left" w:pos="2385"/>
        </w:tabs>
        <w:ind w:firstLine="709"/>
        <w:jc w:val="center"/>
        <w:rPr>
          <w:b/>
        </w:rPr>
      </w:pPr>
      <w:r w:rsidRPr="00CC77FB">
        <w:rPr>
          <w:b/>
        </w:rPr>
        <w:t>2. Цель и задачи Олимпиады:</w:t>
      </w:r>
    </w:p>
    <w:p w14:paraId="7699CB4D" w14:textId="77777777" w:rsidR="00097DBB" w:rsidRPr="00CC77FB" w:rsidRDefault="00097DBB" w:rsidP="00097DBB">
      <w:pPr>
        <w:ind w:firstLine="709"/>
        <w:jc w:val="both"/>
      </w:pPr>
      <w:r w:rsidRPr="00CC77FB">
        <w:t xml:space="preserve">2.1. Цель проведения Олимпиады - развитие туристско-краеведческой и исследовательской  работы обучающихся образовательных учреждений района. </w:t>
      </w:r>
    </w:p>
    <w:p w14:paraId="0519419C" w14:textId="77777777" w:rsidR="00097DBB" w:rsidRPr="00CC77FB" w:rsidRDefault="00097DBB" w:rsidP="00097DBB">
      <w:pPr>
        <w:ind w:firstLine="709"/>
        <w:jc w:val="both"/>
      </w:pPr>
      <w:r w:rsidRPr="00CC77FB">
        <w:t>2.2. Олимпиада направлена на развитие творческих способностей обучающихся и ставит перед собой следующие задачи:</w:t>
      </w:r>
    </w:p>
    <w:p w14:paraId="34F6C23B" w14:textId="77777777" w:rsidR="00097DBB" w:rsidRPr="00CC77FB" w:rsidRDefault="00097DBB" w:rsidP="00097DBB">
      <w:pPr>
        <w:jc w:val="both"/>
      </w:pPr>
      <w:r w:rsidRPr="00CC77FB">
        <w:t>- привлечение обучающихся к всестороннему изучению Крымского полуострова, расширение кругозора о родном крае;</w:t>
      </w:r>
    </w:p>
    <w:p w14:paraId="798632FD" w14:textId="77777777" w:rsidR="00097DBB" w:rsidRPr="00CC77FB" w:rsidRDefault="00097DBB" w:rsidP="00097DBB">
      <w:pPr>
        <w:jc w:val="both"/>
      </w:pPr>
      <w:r w:rsidRPr="00CC77FB">
        <w:t xml:space="preserve">- расширение и углубление знаний обучающихся по топонимике, истории, географии, </w:t>
      </w:r>
      <w:proofErr w:type="gramStart"/>
      <w:r w:rsidRPr="00CC77FB">
        <w:t>археологии,  литературе</w:t>
      </w:r>
      <w:proofErr w:type="gramEnd"/>
      <w:r w:rsidRPr="00CC77FB">
        <w:t>, демографии, биологии, этнографии Крыма;</w:t>
      </w:r>
    </w:p>
    <w:p w14:paraId="2C5F00C8" w14:textId="77777777" w:rsidR="00097DBB" w:rsidRPr="00CC77FB" w:rsidRDefault="00097DBB" w:rsidP="00097DBB">
      <w:pPr>
        <w:jc w:val="both"/>
      </w:pPr>
      <w:r w:rsidRPr="00CC77FB">
        <w:t xml:space="preserve">- выявление талантливой и одаренной молодежи, лучших краеведов среди  обучающихся образовательных учреждений Республики Крым. </w:t>
      </w:r>
    </w:p>
    <w:p w14:paraId="53ADCFA6" w14:textId="77777777" w:rsidR="00097DBB" w:rsidRPr="00CC77FB" w:rsidRDefault="00097DBB" w:rsidP="00097DBB">
      <w:pPr>
        <w:jc w:val="both"/>
      </w:pPr>
      <w:r w:rsidRPr="00CC77FB">
        <w:t>- повышение роли краеведения и туризма в духовно-нравственном воспитании  обучающихся, их успешной социализации, воспитания у них  чувства патриотизма и гражданской ответственности;</w:t>
      </w:r>
    </w:p>
    <w:p w14:paraId="4E03E8B9" w14:textId="77777777" w:rsidR="00097DBB" w:rsidRPr="00CC77FB" w:rsidRDefault="00097DBB" w:rsidP="00097DBB">
      <w:pPr>
        <w:jc w:val="both"/>
      </w:pPr>
      <w:r w:rsidRPr="00CC77FB">
        <w:t>- дальнейшее развитие связей науки и практики, внедрение современных научных достижений в практику краеведческой работы в образовательных учреждениях.</w:t>
      </w:r>
    </w:p>
    <w:p w14:paraId="0703DDBF" w14:textId="77777777" w:rsidR="00097DBB" w:rsidRPr="00CC77FB" w:rsidRDefault="00097DBB" w:rsidP="00097DBB">
      <w:pPr>
        <w:tabs>
          <w:tab w:val="left" w:pos="2385"/>
        </w:tabs>
        <w:jc w:val="both"/>
      </w:pPr>
    </w:p>
    <w:p w14:paraId="3A5EA860" w14:textId="77777777" w:rsidR="00097DBB" w:rsidRPr="00CC77FB" w:rsidRDefault="00097DBB" w:rsidP="00097DBB">
      <w:pPr>
        <w:jc w:val="center"/>
        <w:rPr>
          <w:b/>
        </w:rPr>
      </w:pPr>
      <w:r w:rsidRPr="00CC77FB">
        <w:rPr>
          <w:b/>
        </w:rPr>
        <w:t>3. Участники Олимпиады:</w:t>
      </w:r>
    </w:p>
    <w:p w14:paraId="5C6E495C" w14:textId="77777777" w:rsidR="00097DBB" w:rsidRPr="00CC77FB" w:rsidRDefault="00097DBB" w:rsidP="00097DBB">
      <w:pPr>
        <w:ind w:firstLine="709"/>
        <w:jc w:val="both"/>
      </w:pPr>
      <w:r w:rsidRPr="00CC77FB">
        <w:t xml:space="preserve">3.1. В Олимпиаде принимают участие </w:t>
      </w:r>
      <w:r w:rsidRPr="00CC77FB">
        <w:rPr>
          <w:b/>
        </w:rPr>
        <w:t>обучающиеся 7-х-10-х классов</w:t>
      </w:r>
      <w:r w:rsidRPr="00CC77FB">
        <w:t xml:space="preserve"> образовательных учреждений района.</w:t>
      </w:r>
    </w:p>
    <w:p w14:paraId="0E012A23" w14:textId="77777777" w:rsidR="00097DBB" w:rsidRPr="00CC77FB" w:rsidRDefault="00097DBB" w:rsidP="00097DBB">
      <w:pPr>
        <w:ind w:firstLine="567"/>
        <w:jc w:val="both"/>
      </w:pPr>
    </w:p>
    <w:p w14:paraId="5DBA40C7" w14:textId="77777777" w:rsidR="00097DBB" w:rsidRPr="00CC77FB" w:rsidRDefault="00097DBB" w:rsidP="00097DBB">
      <w:pPr>
        <w:jc w:val="center"/>
        <w:rPr>
          <w:b/>
        </w:rPr>
      </w:pPr>
      <w:r w:rsidRPr="00CC77FB">
        <w:rPr>
          <w:b/>
        </w:rPr>
        <w:t>4. Условия проведения Олимпиады:</w:t>
      </w:r>
    </w:p>
    <w:p w14:paraId="4D53F7BF" w14:textId="77777777" w:rsidR="00097DBB" w:rsidRPr="00CC77FB" w:rsidRDefault="00097DBB" w:rsidP="00097DBB">
      <w:pPr>
        <w:ind w:firstLine="708"/>
        <w:jc w:val="both"/>
      </w:pPr>
      <w:r w:rsidRPr="00CC77FB">
        <w:t xml:space="preserve">4.1. Муниципальный этап Олимпиады  проводится </w:t>
      </w:r>
      <w:r w:rsidRPr="00E574E1">
        <w:rPr>
          <w:b/>
          <w:highlight w:val="yellow"/>
        </w:rPr>
        <w:t>15 мая 2021</w:t>
      </w:r>
      <w:r w:rsidRPr="00CC77FB">
        <w:rPr>
          <w:b/>
        </w:rPr>
        <w:t xml:space="preserve"> года</w:t>
      </w:r>
      <w:r w:rsidRPr="00CC77FB">
        <w:t xml:space="preserve"> в виде тестирования (письменные вопросы и задания по истории, литературному краеведению, археологии, физической и экономической географии, демографии, топонимике, этнографии Крыма, которые определяются муниципальным оргкомитетом). При проверке работ оценивается знание материала и правильность ответа. Продолжительность написания письменной работы </w:t>
      </w:r>
      <w:r>
        <w:t>1,5</w:t>
      </w:r>
      <w:r w:rsidRPr="00CC77FB">
        <w:t xml:space="preserve"> часа. </w:t>
      </w:r>
    </w:p>
    <w:p w14:paraId="295431FB" w14:textId="77777777" w:rsidR="00097DBB" w:rsidRPr="00CC77FB" w:rsidRDefault="00097DBB" w:rsidP="00097DBB">
      <w:pPr>
        <w:ind w:firstLine="709"/>
        <w:jc w:val="both"/>
      </w:pPr>
      <w:r w:rsidRPr="00CC77FB">
        <w:t xml:space="preserve">4.2. В муниципальном этапе принимают участие 4 обучающихся из 7-х-10-х классов                         от образовательного учреждения (по одному в каждой параллели). </w:t>
      </w:r>
    </w:p>
    <w:p w14:paraId="1E0E2AA0" w14:textId="77777777" w:rsidR="00097DBB" w:rsidRPr="00CC77FB" w:rsidRDefault="00097DBB" w:rsidP="00097DBB">
      <w:pPr>
        <w:rPr>
          <w:b/>
          <w:bCs/>
        </w:rPr>
      </w:pPr>
    </w:p>
    <w:p w14:paraId="2085F7B2" w14:textId="77777777" w:rsidR="00097DBB" w:rsidRPr="00CC77FB" w:rsidRDefault="00097DBB" w:rsidP="00097DBB">
      <w:pPr>
        <w:ind w:firstLine="708"/>
        <w:jc w:val="center"/>
        <w:rPr>
          <w:b/>
          <w:bCs/>
        </w:rPr>
      </w:pPr>
      <w:r w:rsidRPr="00CC77FB">
        <w:rPr>
          <w:b/>
          <w:bCs/>
        </w:rPr>
        <w:t>5. Порядок проведения Олимпиады:</w:t>
      </w:r>
    </w:p>
    <w:p w14:paraId="4E7C2AA6" w14:textId="77777777" w:rsidR="00097DBB" w:rsidRPr="00CC77FB" w:rsidRDefault="00097DBB" w:rsidP="00097DBB">
      <w:pPr>
        <w:ind w:firstLine="709"/>
        <w:jc w:val="both"/>
      </w:pPr>
      <w:r w:rsidRPr="00CC77FB">
        <w:t xml:space="preserve">5.1. Для участия в муниципальном этапе Олимпиады руководители образовательных учреждений представляют </w:t>
      </w:r>
      <w:r w:rsidRPr="00E574E1">
        <w:rPr>
          <w:b/>
          <w:highlight w:val="yellow"/>
        </w:rPr>
        <w:t>до 01 мая 2021</w:t>
      </w:r>
      <w:r w:rsidRPr="00CC77FB">
        <w:rPr>
          <w:b/>
        </w:rPr>
        <w:t xml:space="preserve"> года </w:t>
      </w:r>
      <w:r w:rsidRPr="00CC77FB">
        <w:t>в МБУДО «Эврика» (e-</w:t>
      </w:r>
      <w:proofErr w:type="spellStart"/>
      <w:r w:rsidRPr="00CC77FB">
        <w:t>mail</w:t>
      </w:r>
      <w:proofErr w:type="spellEnd"/>
      <w:r w:rsidRPr="00CC77FB">
        <w:t xml:space="preserve">:                                 </w:t>
      </w:r>
      <w:r>
        <w:t>evrika_ou@krpero.rk.gov.ru</w:t>
      </w:r>
      <w:r w:rsidRPr="00CC77FB">
        <w:t xml:space="preserve">) предварительную заявку на участие делегации образовательного </w:t>
      </w:r>
      <w:r w:rsidRPr="00CC77FB">
        <w:lastRenderedPageBreak/>
        <w:t xml:space="preserve">учреждения в Олимпиаде (приложение № 1 к Положению). В состав делегации входят 4 обучающихся 7-10 классов (по одному в каждой параллели) и 1 руководитель. </w:t>
      </w:r>
    </w:p>
    <w:p w14:paraId="0C7D0AFC" w14:textId="77777777" w:rsidR="00097DBB" w:rsidRPr="00CC77FB" w:rsidRDefault="00097DBB" w:rsidP="00097DBB">
      <w:pPr>
        <w:ind w:firstLine="709"/>
        <w:jc w:val="both"/>
      </w:pPr>
      <w:r w:rsidRPr="00CC77FB">
        <w:t>5.2.</w:t>
      </w:r>
      <w:r w:rsidRPr="00CC77FB">
        <w:rPr>
          <w:b/>
        </w:rPr>
        <w:t xml:space="preserve"> Руководители делегации 1</w:t>
      </w:r>
      <w:r>
        <w:rPr>
          <w:b/>
        </w:rPr>
        <w:t>5</w:t>
      </w:r>
      <w:r w:rsidRPr="00CC77FB">
        <w:rPr>
          <w:b/>
        </w:rPr>
        <w:t xml:space="preserve"> мая 20</w:t>
      </w:r>
      <w:r>
        <w:rPr>
          <w:b/>
        </w:rPr>
        <w:t>21</w:t>
      </w:r>
      <w:r w:rsidRPr="00CC77FB">
        <w:rPr>
          <w:b/>
        </w:rPr>
        <w:t xml:space="preserve"> года</w:t>
      </w:r>
      <w:r w:rsidRPr="00CC77FB">
        <w:t xml:space="preserve"> в день проведения Олимпиады </w:t>
      </w:r>
      <w:proofErr w:type="gramStart"/>
      <w:r w:rsidRPr="00CC77FB">
        <w:t>предоставляют  жюри</w:t>
      </w:r>
      <w:proofErr w:type="gramEnd"/>
      <w:r w:rsidRPr="00CC77FB">
        <w:t xml:space="preserve"> следующие документы на бумажных носителях: </w:t>
      </w:r>
    </w:p>
    <w:p w14:paraId="341B0F82" w14:textId="77777777" w:rsidR="00097DBB" w:rsidRPr="00CC77FB" w:rsidRDefault="00097DBB" w:rsidP="00097DBB">
      <w:pPr>
        <w:jc w:val="both"/>
      </w:pPr>
      <w:r w:rsidRPr="00CC77FB">
        <w:t xml:space="preserve">- заявку на участие делегации общеобразовательного учреждения, утвержденную руководителем образовательного учреждения, заверенную печатью (приложение № 1 к Положению); </w:t>
      </w:r>
    </w:p>
    <w:p w14:paraId="0D2EBD48" w14:textId="77777777" w:rsidR="00097DBB" w:rsidRPr="00CC77FB" w:rsidRDefault="00097DBB" w:rsidP="00097DBB">
      <w:pPr>
        <w:jc w:val="both"/>
      </w:pPr>
      <w:r w:rsidRPr="00CC77FB">
        <w:t>- согласие на обработку персональных данных каждого участника (приложение № 2 к Положению).</w:t>
      </w:r>
    </w:p>
    <w:p w14:paraId="55201878" w14:textId="77777777" w:rsidR="00097DBB" w:rsidRPr="00CC77FB" w:rsidRDefault="00097DBB" w:rsidP="00097DBB">
      <w:pPr>
        <w:jc w:val="both"/>
      </w:pPr>
    </w:p>
    <w:p w14:paraId="4B579EF7" w14:textId="77777777" w:rsidR="00097DBB" w:rsidRPr="00CC77FB" w:rsidRDefault="00097DBB" w:rsidP="00097DBB">
      <w:pPr>
        <w:tabs>
          <w:tab w:val="center" w:pos="4717"/>
        </w:tabs>
        <w:jc w:val="center"/>
        <w:rPr>
          <w:b/>
        </w:rPr>
      </w:pPr>
      <w:r w:rsidRPr="00CC77FB">
        <w:rPr>
          <w:b/>
        </w:rPr>
        <w:t>6. Подведение итогов,  награждение победителей и призеров:</w:t>
      </w:r>
    </w:p>
    <w:p w14:paraId="7B7A4EBB" w14:textId="77777777" w:rsidR="00097DBB" w:rsidRPr="00CC77FB" w:rsidRDefault="00097DBB" w:rsidP="00097DBB">
      <w:pPr>
        <w:ind w:firstLine="708"/>
        <w:jc w:val="both"/>
      </w:pPr>
      <w:r w:rsidRPr="00CC77FB">
        <w:t>6.1. Победители и призеры муниципального этапа Олимпиады определяются по сумме баллов.</w:t>
      </w:r>
    </w:p>
    <w:p w14:paraId="1E2B5672" w14:textId="77777777" w:rsidR="00097DBB" w:rsidRPr="00CC77FB" w:rsidRDefault="00097DBB" w:rsidP="00097DBB">
      <w:pPr>
        <w:ind w:firstLine="708"/>
        <w:jc w:val="both"/>
      </w:pPr>
      <w:r w:rsidRPr="00CC77FB">
        <w:t xml:space="preserve">6.2. Победители и призеры Олимпиады награждаются Почетными грамотами </w:t>
      </w:r>
      <w:r w:rsidRPr="00CC77FB">
        <w:rPr>
          <w:lang w:val="uk-UA"/>
        </w:rPr>
        <w:t>у</w:t>
      </w:r>
      <w:r w:rsidRPr="00CC77FB">
        <w:t>правления образования и молодежи администрации Красноперекопского района.</w:t>
      </w:r>
    </w:p>
    <w:p w14:paraId="7FA00649" w14:textId="77777777" w:rsidR="00097DBB" w:rsidRPr="00CC77FB" w:rsidRDefault="00097DBB" w:rsidP="00097DBB">
      <w:pPr>
        <w:ind w:firstLine="709"/>
        <w:jc w:val="both"/>
        <w:rPr>
          <w:rFonts w:cs="Gautami"/>
          <w:lang w:bidi="te-IN"/>
        </w:rPr>
      </w:pPr>
      <w:r w:rsidRPr="00CC77FB">
        <w:rPr>
          <w:rFonts w:cs="Gautami"/>
          <w:lang w:bidi="te-IN"/>
        </w:rPr>
        <w:t xml:space="preserve">6.3. </w:t>
      </w:r>
      <w:proofErr w:type="gramStart"/>
      <w:r w:rsidRPr="00CC77FB">
        <w:rPr>
          <w:rFonts w:cs="Gautami"/>
          <w:lang w:bidi="te-IN"/>
        </w:rPr>
        <w:t xml:space="preserve">Победители </w:t>
      </w:r>
      <w:r w:rsidRPr="00CC77FB">
        <w:rPr>
          <w:lang w:bidi="te-IN"/>
        </w:rPr>
        <w:t xml:space="preserve"> (</w:t>
      </w:r>
      <w:proofErr w:type="gramEnd"/>
      <w:r w:rsidRPr="00CC77FB">
        <w:rPr>
          <w:lang w:bidi="te-IN"/>
        </w:rPr>
        <w:t>при их отсутствии – призеры) в каждой параллели</w:t>
      </w:r>
      <w:r w:rsidRPr="00CC77FB">
        <w:rPr>
          <w:rFonts w:cs="Gautami"/>
          <w:lang w:bidi="te-IN"/>
        </w:rPr>
        <w:t xml:space="preserve"> будут направлены в г.Симферополь для участия в республиканском этапе Олимпиады.</w:t>
      </w:r>
    </w:p>
    <w:p w14:paraId="391E2B89" w14:textId="77777777" w:rsidR="00097DBB" w:rsidRPr="00CC77FB" w:rsidRDefault="00097DBB" w:rsidP="00097DBB">
      <w:pPr>
        <w:tabs>
          <w:tab w:val="left" w:pos="2385"/>
        </w:tabs>
        <w:ind w:firstLine="709"/>
        <w:rPr>
          <w:sz w:val="20"/>
          <w:szCs w:val="20"/>
        </w:rPr>
      </w:pPr>
    </w:p>
    <w:p w14:paraId="5578FAEA" w14:textId="77777777" w:rsidR="00097DBB" w:rsidRPr="00CC77FB" w:rsidRDefault="00097DBB" w:rsidP="00097DBB">
      <w:pPr>
        <w:tabs>
          <w:tab w:val="left" w:pos="2385"/>
        </w:tabs>
        <w:rPr>
          <w:i/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097DBB" w:rsidRPr="00CC77FB" w14:paraId="0AC5C3AC" w14:textId="77777777" w:rsidTr="0060317E">
        <w:tc>
          <w:tcPr>
            <w:tcW w:w="4784" w:type="dxa"/>
          </w:tcPr>
          <w:p w14:paraId="1D3EBC2D" w14:textId="77777777" w:rsidR="00097DBB" w:rsidRPr="00CC77FB" w:rsidRDefault="00097DBB" w:rsidP="0060317E">
            <w:pPr>
              <w:jc w:val="right"/>
              <w:rPr>
                <w:i/>
              </w:rPr>
            </w:pPr>
            <w:r w:rsidRPr="00CC77FB">
              <w:rPr>
                <w:i/>
              </w:rPr>
              <w:t xml:space="preserve">Приложение  № 1 к Положению                                                                                              </w:t>
            </w:r>
          </w:p>
        </w:tc>
      </w:tr>
    </w:tbl>
    <w:p w14:paraId="5FF04F3C" w14:textId="77777777" w:rsidR="00097DBB" w:rsidRPr="00CC77FB" w:rsidRDefault="00097DBB" w:rsidP="00097DBB">
      <w:pPr>
        <w:rPr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097DBB" w:rsidRPr="00CC77FB" w14:paraId="39810298" w14:textId="77777777" w:rsidTr="0060317E">
        <w:tc>
          <w:tcPr>
            <w:tcW w:w="5688" w:type="dxa"/>
          </w:tcPr>
          <w:p w14:paraId="211CA204" w14:textId="77777777" w:rsidR="00097DBB" w:rsidRPr="00CC77FB" w:rsidRDefault="00097DBB" w:rsidP="0060317E">
            <w:pPr>
              <w:tabs>
                <w:tab w:val="left" w:pos="8160"/>
              </w:tabs>
              <w:jc w:val="both"/>
            </w:pPr>
          </w:p>
        </w:tc>
        <w:tc>
          <w:tcPr>
            <w:tcW w:w="3882" w:type="dxa"/>
          </w:tcPr>
          <w:p w14:paraId="62803889" w14:textId="77777777" w:rsidR="00097DBB" w:rsidRPr="00CC77FB" w:rsidRDefault="00097DBB" w:rsidP="0060317E">
            <w:pPr>
              <w:tabs>
                <w:tab w:val="left" w:pos="8160"/>
              </w:tabs>
              <w:jc w:val="both"/>
            </w:pPr>
            <w:r w:rsidRPr="00CC77FB">
              <w:t>«Утверждаю»</w:t>
            </w:r>
          </w:p>
          <w:p w14:paraId="6C05CBBD" w14:textId="77777777" w:rsidR="00097DBB" w:rsidRPr="00CC77FB" w:rsidRDefault="00097DBB" w:rsidP="0060317E">
            <w:pPr>
              <w:tabs>
                <w:tab w:val="left" w:pos="8160"/>
              </w:tabs>
              <w:jc w:val="both"/>
            </w:pPr>
            <w:r w:rsidRPr="00CC77FB">
              <w:t>Директор МБОУ _______________</w:t>
            </w:r>
          </w:p>
          <w:p w14:paraId="3566080C" w14:textId="77777777" w:rsidR="00097DBB" w:rsidRPr="00CC77FB" w:rsidRDefault="00097DBB" w:rsidP="0060317E">
            <w:pPr>
              <w:tabs>
                <w:tab w:val="left" w:pos="8160"/>
              </w:tabs>
              <w:jc w:val="both"/>
              <w:rPr>
                <w:vertAlign w:val="superscript"/>
              </w:rPr>
            </w:pPr>
            <w:r w:rsidRPr="00CC77FB">
              <w:t>______________________________</w:t>
            </w:r>
          </w:p>
          <w:p w14:paraId="264F8DE7" w14:textId="77777777" w:rsidR="00097DBB" w:rsidRPr="00CC77FB" w:rsidRDefault="00097DBB" w:rsidP="0060317E">
            <w:pPr>
              <w:tabs>
                <w:tab w:val="left" w:pos="8160"/>
              </w:tabs>
              <w:jc w:val="both"/>
              <w:rPr>
                <w:sz w:val="4"/>
                <w:szCs w:val="4"/>
                <w:vertAlign w:val="superscript"/>
              </w:rPr>
            </w:pPr>
          </w:p>
          <w:p w14:paraId="55038CB7" w14:textId="77777777" w:rsidR="00097DBB" w:rsidRPr="00CC77FB" w:rsidRDefault="00097DBB" w:rsidP="0060317E">
            <w:pPr>
              <w:tabs>
                <w:tab w:val="left" w:pos="8160"/>
              </w:tabs>
              <w:jc w:val="both"/>
              <w:rPr>
                <w:vertAlign w:val="superscript"/>
              </w:rPr>
            </w:pPr>
            <w:r w:rsidRPr="00CC77FB">
              <w:rPr>
                <w:vertAlign w:val="superscript"/>
              </w:rPr>
              <w:t>________________________________________</w:t>
            </w:r>
          </w:p>
          <w:p w14:paraId="043A325C" w14:textId="77777777" w:rsidR="00097DBB" w:rsidRPr="00CC77FB" w:rsidRDefault="00097DBB" w:rsidP="0060317E">
            <w:pPr>
              <w:tabs>
                <w:tab w:val="left" w:pos="8160"/>
              </w:tabs>
              <w:jc w:val="both"/>
            </w:pPr>
            <w:r w:rsidRPr="00CC77FB">
              <w:rPr>
                <w:vertAlign w:val="superscript"/>
              </w:rPr>
              <w:t xml:space="preserve">                    (подпись и печать)                                                             </w:t>
            </w:r>
          </w:p>
          <w:p w14:paraId="47AA99C9" w14:textId="77777777" w:rsidR="00097DBB" w:rsidRPr="00CC77FB" w:rsidRDefault="00097DBB" w:rsidP="0060317E">
            <w:pPr>
              <w:tabs>
                <w:tab w:val="left" w:pos="8160"/>
              </w:tabs>
              <w:jc w:val="both"/>
            </w:pPr>
            <w:r w:rsidRPr="00CC77FB">
              <w:t>от «____» ____________ 20</w:t>
            </w:r>
            <w:r>
              <w:t>21</w:t>
            </w:r>
            <w:r w:rsidRPr="00CC77FB">
              <w:t xml:space="preserve"> года</w:t>
            </w:r>
          </w:p>
          <w:p w14:paraId="76DA8DDB" w14:textId="77777777" w:rsidR="00097DBB" w:rsidRPr="00CC77FB" w:rsidRDefault="00097DBB" w:rsidP="0060317E">
            <w:pPr>
              <w:tabs>
                <w:tab w:val="left" w:pos="8160"/>
              </w:tabs>
              <w:jc w:val="both"/>
            </w:pPr>
          </w:p>
        </w:tc>
      </w:tr>
    </w:tbl>
    <w:p w14:paraId="254D5AC3" w14:textId="77777777" w:rsidR="00097DBB" w:rsidRPr="00CC77FB" w:rsidRDefault="00097DBB" w:rsidP="00097DBB">
      <w:pPr>
        <w:jc w:val="both"/>
        <w:rPr>
          <w:sz w:val="20"/>
          <w:szCs w:val="20"/>
        </w:rPr>
      </w:pPr>
    </w:p>
    <w:p w14:paraId="239FA0A4" w14:textId="77777777" w:rsidR="00097DBB" w:rsidRPr="00CC77FB" w:rsidRDefault="00097DBB" w:rsidP="00097DBB">
      <w:pPr>
        <w:jc w:val="center"/>
        <w:rPr>
          <w:b/>
        </w:rPr>
      </w:pPr>
      <w:r w:rsidRPr="00CC77FB">
        <w:rPr>
          <w:b/>
        </w:rPr>
        <w:t>З А Я В К А</w:t>
      </w:r>
    </w:p>
    <w:p w14:paraId="3DE27717" w14:textId="77777777" w:rsidR="00097DBB" w:rsidRPr="00CC77FB" w:rsidRDefault="00097DBB" w:rsidP="00097DBB">
      <w:pPr>
        <w:jc w:val="center"/>
        <w:rPr>
          <w:b/>
        </w:rPr>
      </w:pPr>
      <w:r w:rsidRPr="00CC77FB">
        <w:rPr>
          <w:b/>
        </w:rPr>
        <w:t xml:space="preserve">на участие во Всероссийской  олимпиаде </w:t>
      </w:r>
    </w:p>
    <w:p w14:paraId="33FF7A15" w14:textId="77777777" w:rsidR="00097DBB" w:rsidRPr="00CC77FB" w:rsidRDefault="00097DBB" w:rsidP="00097DBB">
      <w:pPr>
        <w:jc w:val="center"/>
        <w:rPr>
          <w:b/>
        </w:rPr>
      </w:pPr>
      <w:r w:rsidRPr="00CC77FB">
        <w:rPr>
          <w:b/>
        </w:rPr>
        <w:t>по школьному краеведению в 20</w:t>
      </w:r>
      <w:r>
        <w:rPr>
          <w:b/>
        </w:rPr>
        <w:t>21</w:t>
      </w:r>
      <w:r w:rsidRPr="00CC77FB">
        <w:rPr>
          <w:b/>
        </w:rPr>
        <w:t xml:space="preserve"> году</w:t>
      </w:r>
    </w:p>
    <w:p w14:paraId="6AFB5177" w14:textId="77777777" w:rsidR="00097DBB" w:rsidRPr="00CC77FB" w:rsidRDefault="00097DBB" w:rsidP="00097DBB">
      <w:pPr>
        <w:jc w:val="both"/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1134"/>
        <w:gridCol w:w="1276"/>
        <w:gridCol w:w="1985"/>
        <w:gridCol w:w="1701"/>
        <w:gridCol w:w="2409"/>
      </w:tblGrid>
      <w:tr w:rsidR="00097DBB" w:rsidRPr="00CC77FB" w14:paraId="5938F1EF" w14:textId="77777777" w:rsidTr="0060317E">
        <w:trPr>
          <w:trHeight w:val="11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A44" w14:textId="77777777" w:rsidR="00097DBB" w:rsidRPr="00CC77FB" w:rsidRDefault="00097DBB" w:rsidP="0060317E">
            <w:pPr>
              <w:jc w:val="both"/>
            </w:pPr>
            <w:r w:rsidRPr="00CC77FB">
              <w:t xml:space="preserve">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C3F" w14:textId="77777777" w:rsidR="00097DBB" w:rsidRPr="00CC77FB" w:rsidRDefault="00097DBB" w:rsidP="0060317E">
            <w:pPr>
              <w:jc w:val="center"/>
            </w:pPr>
            <w:r w:rsidRPr="00CC77FB">
              <w:t>Фамилия, имя, отчество</w:t>
            </w:r>
          </w:p>
          <w:p w14:paraId="0AA952B0" w14:textId="77777777" w:rsidR="00097DBB" w:rsidRPr="00CC77FB" w:rsidRDefault="00097DBB" w:rsidP="0060317E">
            <w:pPr>
              <w:jc w:val="center"/>
            </w:pPr>
            <w:r w:rsidRPr="00CC77FB">
              <w:t>обучающегося</w:t>
            </w:r>
          </w:p>
          <w:p w14:paraId="1CD5ED74" w14:textId="77777777" w:rsidR="00097DBB" w:rsidRPr="00CC77FB" w:rsidRDefault="00097DBB" w:rsidP="0060317E">
            <w:pPr>
              <w:jc w:val="center"/>
            </w:pPr>
            <w:r w:rsidRPr="00CC77FB">
              <w:t>(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2D01" w14:textId="77777777" w:rsidR="00097DBB" w:rsidRPr="00CC77FB" w:rsidRDefault="00097DBB" w:rsidP="0060317E">
            <w:pPr>
              <w:ind w:left="-108"/>
              <w:jc w:val="center"/>
            </w:pPr>
            <w:r w:rsidRPr="00CC77FB">
              <w:t>Дата</w:t>
            </w:r>
          </w:p>
          <w:p w14:paraId="52E267DA" w14:textId="77777777" w:rsidR="00097DBB" w:rsidRPr="00CC77FB" w:rsidRDefault="00097DBB" w:rsidP="0060317E">
            <w:pPr>
              <w:ind w:left="-108"/>
              <w:jc w:val="center"/>
            </w:pPr>
            <w:r w:rsidRPr="00CC77FB">
              <w:t>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6E851" w14:textId="77777777" w:rsidR="00097DBB" w:rsidRPr="00CC77FB" w:rsidRDefault="00097DBB" w:rsidP="0060317E">
            <w:pPr>
              <w:ind w:right="-108"/>
              <w:jc w:val="center"/>
            </w:pPr>
            <w:r w:rsidRPr="00CC77FB">
              <w:t xml:space="preserve">Статус в МАН </w:t>
            </w:r>
          </w:p>
          <w:p w14:paraId="4DFB4843" w14:textId="77777777" w:rsidR="00097DBB" w:rsidRPr="00CC77FB" w:rsidRDefault="00097DBB" w:rsidP="0060317E">
            <w:pPr>
              <w:ind w:right="-108"/>
              <w:jc w:val="center"/>
            </w:pPr>
            <w:r w:rsidRPr="00CC77FB">
              <w:t>(</w:t>
            </w:r>
            <w:proofErr w:type="spellStart"/>
            <w:r w:rsidRPr="00CC77FB">
              <w:t>дч</w:t>
            </w:r>
            <w:proofErr w:type="spellEnd"/>
            <w:r w:rsidRPr="00CC77FB">
              <w:t xml:space="preserve">, </w:t>
            </w:r>
            <w:proofErr w:type="spellStart"/>
            <w:r w:rsidRPr="00CC77FB">
              <w:t>кдч</w:t>
            </w:r>
            <w:proofErr w:type="spellEnd"/>
            <w:r w:rsidRPr="00CC77FB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00E34" w14:textId="77777777" w:rsidR="00097DBB" w:rsidRPr="00CC77FB" w:rsidRDefault="00097DBB" w:rsidP="0060317E">
            <w:pPr>
              <w:pStyle w:val="Default"/>
              <w:jc w:val="center"/>
            </w:pPr>
            <w:r w:rsidRPr="00CC77FB">
              <w:rPr>
                <w:bCs/>
              </w:rPr>
              <w:t xml:space="preserve">Образовательная организация, класс </w:t>
            </w:r>
          </w:p>
          <w:p w14:paraId="4EFDAEE4" w14:textId="77777777" w:rsidR="00097DBB" w:rsidRPr="00CC77FB" w:rsidRDefault="00097DBB" w:rsidP="0060317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3E09" w14:textId="77777777" w:rsidR="00097DBB" w:rsidRPr="00CC77FB" w:rsidRDefault="00097DBB" w:rsidP="0060317E">
            <w:pPr>
              <w:jc w:val="center"/>
            </w:pPr>
            <w:r w:rsidRPr="00CC77FB">
              <w:t xml:space="preserve">Индекс, дом, адрес участника (телефон, </w:t>
            </w:r>
          </w:p>
          <w:p w14:paraId="16F7DDFA" w14:textId="77777777" w:rsidR="00097DBB" w:rsidRPr="00CC77FB" w:rsidRDefault="00097DBB" w:rsidP="0060317E">
            <w:pPr>
              <w:jc w:val="center"/>
            </w:pPr>
            <w:r w:rsidRPr="00CC77FB">
              <w:rPr>
                <w:lang w:val="en-US"/>
              </w:rPr>
              <w:t>e</w:t>
            </w:r>
            <w:r w:rsidRPr="00CC77FB">
              <w:t>-</w:t>
            </w:r>
            <w:r w:rsidRPr="00CC77FB">
              <w:rPr>
                <w:lang w:val="en-US"/>
              </w:rPr>
              <w:t>mail</w:t>
            </w:r>
            <w:r w:rsidRPr="00CC77F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94A" w14:textId="77777777" w:rsidR="00097DBB" w:rsidRPr="00CC77FB" w:rsidRDefault="00097DBB" w:rsidP="0060317E">
            <w:pPr>
              <w:jc w:val="center"/>
            </w:pPr>
            <w:r w:rsidRPr="00CC77FB">
              <w:t>Научный руководитель (ФИО (полностью), место работы, должность, контактный телефон)</w:t>
            </w:r>
          </w:p>
        </w:tc>
      </w:tr>
      <w:tr w:rsidR="00097DBB" w:rsidRPr="00CC77FB" w14:paraId="56468DFD" w14:textId="77777777" w:rsidTr="0060317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6CC" w14:textId="77777777" w:rsidR="00097DBB" w:rsidRPr="00CC77FB" w:rsidRDefault="00097DBB" w:rsidP="0060317E">
            <w:pPr>
              <w:jc w:val="center"/>
            </w:pPr>
            <w:r w:rsidRPr="00CC77FB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EC4F" w14:textId="77777777" w:rsidR="00097DBB" w:rsidRPr="00CC77FB" w:rsidRDefault="00097DBB" w:rsidP="0060317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5144" w14:textId="77777777" w:rsidR="00097DBB" w:rsidRPr="00CC77FB" w:rsidRDefault="00097DBB" w:rsidP="0060317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E6AE2" w14:textId="77777777" w:rsidR="00097DBB" w:rsidRPr="00CC77FB" w:rsidRDefault="00097DBB" w:rsidP="0060317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71705" w14:textId="77777777" w:rsidR="00097DBB" w:rsidRPr="00CC77FB" w:rsidRDefault="00097DBB" w:rsidP="0060317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207E" w14:textId="77777777" w:rsidR="00097DBB" w:rsidRPr="00CC77FB" w:rsidRDefault="00097DBB" w:rsidP="0060317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4570" w14:textId="77777777" w:rsidR="00097DBB" w:rsidRPr="00CC77FB" w:rsidRDefault="00097DBB" w:rsidP="0060317E">
            <w:pPr>
              <w:jc w:val="both"/>
            </w:pPr>
          </w:p>
        </w:tc>
      </w:tr>
      <w:tr w:rsidR="00097DBB" w:rsidRPr="00CC77FB" w14:paraId="4F658E03" w14:textId="77777777" w:rsidTr="0060317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F482" w14:textId="77777777" w:rsidR="00097DBB" w:rsidRPr="00CC77FB" w:rsidRDefault="00097DBB" w:rsidP="0060317E">
            <w:pPr>
              <w:jc w:val="center"/>
            </w:pPr>
            <w:r w:rsidRPr="00CC77FB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08A7" w14:textId="77777777" w:rsidR="00097DBB" w:rsidRPr="00CC77FB" w:rsidRDefault="00097DBB" w:rsidP="0060317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806" w14:textId="77777777" w:rsidR="00097DBB" w:rsidRPr="00CC77FB" w:rsidRDefault="00097DBB" w:rsidP="0060317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6915A" w14:textId="77777777" w:rsidR="00097DBB" w:rsidRPr="00CC77FB" w:rsidRDefault="00097DBB" w:rsidP="0060317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2F500" w14:textId="77777777" w:rsidR="00097DBB" w:rsidRPr="00CC77FB" w:rsidRDefault="00097DBB" w:rsidP="0060317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C987" w14:textId="77777777" w:rsidR="00097DBB" w:rsidRPr="00CC77FB" w:rsidRDefault="00097DBB" w:rsidP="0060317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39A8" w14:textId="77777777" w:rsidR="00097DBB" w:rsidRPr="00CC77FB" w:rsidRDefault="00097DBB" w:rsidP="0060317E">
            <w:pPr>
              <w:jc w:val="both"/>
            </w:pPr>
          </w:p>
        </w:tc>
      </w:tr>
      <w:tr w:rsidR="00097DBB" w:rsidRPr="00CC77FB" w14:paraId="46FBB766" w14:textId="77777777" w:rsidTr="0060317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FAD6" w14:textId="77777777" w:rsidR="00097DBB" w:rsidRPr="00CC77FB" w:rsidRDefault="00097DBB" w:rsidP="0060317E">
            <w:pPr>
              <w:jc w:val="center"/>
            </w:pPr>
            <w:r w:rsidRPr="00CC77FB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CE1" w14:textId="77777777" w:rsidR="00097DBB" w:rsidRPr="00CC77FB" w:rsidRDefault="00097DBB" w:rsidP="0060317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62DD" w14:textId="77777777" w:rsidR="00097DBB" w:rsidRPr="00CC77FB" w:rsidRDefault="00097DBB" w:rsidP="0060317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68AEE" w14:textId="77777777" w:rsidR="00097DBB" w:rsidRPr="00CC77FB" w:rsidRDefault="00097DBB" w:rsidP="0060317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CB3B6" w14:textId="77777777" w:rsidR="00097DBB" w:rsidRPr="00CC77FB" w:rsidRDefault="00097DBB" w:rsidP="0060317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327F" w14:textId="77777777" w:rsidR="00097DBB" w:rsidRPr="00CC77FB" w:rsidRDefault="00097DBB" w:rsidP="0060317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02C2" w14:textId="77777777" w:rsidR="00097DBB" w:rsidRPr="00CC77FB" w:rsidRDefault="00097DBB" w:rsidP="0060317E">
            <w:pPr>
              <w:jc w:val="both"/>
            </w:pPr>
          </w:p>
        </w:tc>
      </w:tr>
      <w:tr w:rsidR="00097DBB" w:rsidRPr="00CC77FB" w14:paraId="05981AA9" w14:textId="77777777" w:rsidTr="0060317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A5B0" w14:textId="77777777" w:rsidR="00097DBB" w:rsidRPr="00CC77FB" w:rsidRDefault="00097DBB" w:rsidP="0060317E">
            <w:pPr>
              <w:jc w:val="center"/>
            </w:pPr>
            <w:r w:rsidRPr="00CC77FB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1E6A" w14:textId="77777777" w:rsidR="00097DBB" w:rsidRPr="00CC77FB" w:rsidRDefault="00097DBB" w:rsidP="0060317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9B4F" w14:textId="77777777" w:rsidR="00097DBB" w:rsidRPr="00CC77FB" w:rsidRDefault="00097DBB" w:rsidP="0060317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DCE29" w14:textId="77777777" w:rsidR="00097DBB" w:rsidRPr="00CC77FB" w:rsidRDefault="00097DBB" w:rsidP="0060317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AD809" w14:textId="77777777" w:rsidR="00097DBB" w:rsidRPr="00CC77FB" w:rsidRDefault="00097DBB" w:rsidP="0060317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C47" w14:textId="77777777" w:rsidR="00097DBB" w:rsidRPr="00CC77FB" w:rsidRDefault="00097DBB" w:rsidP="0060317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93AC" w14:textId="77777777" w:rsidR="00097DBB" w:rsidRPr="00CC77FB" w:rsidRDefault="00097DBB" w:rsidP="0060317E">
            <w:pPr>
              <w:jc w:val="both"/>
            </w:pPr>
          </w:p>
        </w:tc>
      </w:tr>
    </w:tbl>
    <w:p w14:paraId="37436B75" w14:textId="77777777" w:rsidR="00097DBB" w:rsidRPr="00CC77FB" w:rsidRDefault="00097DBB" w:rsidP="00097DBB">
      <w:pPr>
        <w:jc w:val="both"/>
      </w:pPr>
    </w:p>
    <w:p w14:paraId="307E4BD6" w14:textId="77777777" w:rsidR="00097DBB" w:rsidRPr="00CC77FB" w:rsidRDefault="00097DBB" w:rsidP="00097DBB">
      <w:pPr>
        <w:ind w:left="-709"/>
        <w:jc w:val="both"/>
      </w:pPr>
      <w:r w:rsidRPr="00CC77FB">
        <w:t>Руководитель делегации (ФИО, должность):________________________________________</w:t>
      </w:r>
      <w:r w:rsidRPr="00CC77FB">
        <w:br/>
        <w:t>______________________________________________________________________________________</w:t>
      </w:r>
    </w:p>
    <w:p w14:paraId="78300C88" w14:textId="77777777" w:rsidR="00097DBB" w:rsidRPr="00CC77FB" w:rsidRDefault="00097DBB" w:rsidP="00097DBB">
      <w:pPr>
        <w:jc w:val="both"/>
      </w:pPr>
    </w:p>
    <w:p w14:paraId="665DBBA9" w14:textId="77777777" w:rsidR="00097DBB" w:rsidRPr="00CC77FB" w:rsidRDefault="00097DBB" w:rsidP="00097DBB">
      <w:pPr>
        <w:ind w:left="-709"/>
        <w:jc w:val="both"/>
        <w:rPr>
          <w:b/>
          <w:bCs/>
        </w:rPr>
      </w:pPr>
      <w:r w:rsidRPr="00CC77FB">
        <w:t>Исполнитель (ФИО, телефон): _________________________________________________________</w:t>
      </w:r>
      <w:r w:rsidRPr="00CC77FB">
        <w:br/>
      </w:r>
    </w:p>
    <w:p w14:paraId="34F51EC8" w14:textId="77777777" w:rsidR="00097DBB" w:rsidRPr="00CC77FB" w:rsidRDefault="00097DBB" w:rsidP="00097DBB">
      <w:pPr>
        <w:jc w:val="right"/>
        <w:rPr>
          <w:bCs/>
          <w:i/>
        </w:rPr>
      </w:pPr>
    </w:p>
    <w:p w14:paraId="3AAAB713" w14:textId="77777777" w:rsidR="00097DBB" w:rsidRPr="00CC77FB" w:rsidRDefault="00097DBB" w:rsidP="00097DBB">
      <w:pPr>
        <w:jc w:val="right"/>
        <w:rPr>
          <w:bCs/>
          <w:i/>
        </w:rPr>
      </w:pPr>
    </w:p>
    <w:p w14:paraId="423E1444" w14:textId="77777777" w:rsidR="00097DBB" w:rsidRPr="00CC77FB" w:rsidRDefault="00097DBB" w:rsidP="00097DBB">
      <w:pPr>
        <w:jc w:val="right"/>
        <w:rPr>
          <w:bCs/>
          <w:i/>
        </w:rPr>
      </w:pPr>
    </w:p>
    <w:p w14:paraId="629C4FAA" w14:textId="77777777" w:rsidR="00097DBB" w:rsidRPr="00CC77FB" w:rsidRDefault="00097DBB" w:rsidP="00097DBB">
      <w:pPr>
        <w:jc w:val="right"/>
        <w:rPr>
          <w:bCs/>
          <w:i/>
        </w:rPr>
      </w:pPr>
    </w:p>
    <w:p w14:paraId="21A91A3B" w14:textId="77777777" w:rsidR="00097DBB" w:rsidRPr="00CC77FB" w:rsidRDefault="00097DBB" w:rsidP="00097DBB">
      <w:pPr>
        <w:jc w:val="right"/>
        <w:rPr>
          <w:bCs/>
          <w:i/>
        </w:rPr>
      </w:pPr>
    </w:p>
    <w:p w14:paraId="6F600B5E" w14:textId="77777777" w:rsidR="00097DBB" w:rsidRPr="00CC77FB" w:rsidRDefault="00097DBB" w:rsidP="00097DBB">
      <w:pPr>
        <w:jc w:val="right"/>
        <w:rPr>
          <w:bCs/>
          <w:i/>
        </w:rPr>
      </w:pPr>
      <w:r w:rsidRPr="00CC77FB">
        <w:rPr>
          <w:bCs/>
          <w:i/>
        </w:rPr>
        <w:lastRenderedPageBreak/>
        <w:t>Приложение № 2 к Положению</w:t>
      </w:r>
    </w:p>
    <w:p w14:paraId="52A10F5B" w14:textId="77777777" w:rsidR="00097DBB" w:rsidRPr="00CC77FB" w:rsidRDefault="00097DBB" w:rsidP="00097DBB">
      <w:pPr>
        <w:jc w:val="center"/>
        <w:rPr>
          <w:b/>
        </w:rPr>
      </w:pPr>
    </w:p>
    <w:p w14:paraId="07D6F9CB" w14:textId="77777777" w:rsidR="00097DBB" w:rsidRPr="00CC77FB" w:rsidRDefault="00097DBB" w:rsidP="00097DBB">
      <w:pPr>
        <w:jc w:val="center"/>
        <w:rPr>
          <w:b/>
        </w:rPr>
      </w:pPr>
    </w:p>
    <w:p w14:paraId="5D398B27" w14:textId="77777777" w:rsidR="00097DBB" w:rsidRPr="00CC77FB" w:rsidRDefault="00097DBB" w:rsidP="00097DBB">
      <w:pPr>
        <w:autoSpaceDE w:val="0"/>
        <w:autoSpaceDN w:val="0"/>
        <w:adjustRightInd w:val="0"/>
        <w:jc w:val="center"/>
        <w:rPr>
          <w:color w:val="000000"/>
        </w:rPr>
      </w:pPr>
      <w:r w:rsidRPr="00CC77FB">
        <w:rPr>
          <w:b/>
          <w:bCs/>
          <w:color w:val="000000"/>
        </w:rPr>
        <w:t>ЗАЯВЛЕНИЕ</w:t>
      </w:r>
    </w:p>
    <w:p w14:paraId="039C5008" w14:textId="77777777" w:rsidR="00097DBB" w:rsidRPr="00CC77FB" w:rsidRDefault="00097DBB" w:rsidP="00097DBB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>Я,</w:t>
      </w:r>
      <w:r w:rsidRPr="00CC77FB">
        <w:rPr>
          <w:b/>
          <w:bCs/>
          <w:color w:val="000000"/>
        </w:rPr>
        <w:t xml:space="preserve">______________________________________________________________________________ </w:t>
      </w:r>
    </w:p>
    <w:p w14:paraId="1EB6F5DC" w14:textId="77777777" w:rsidR="00097DBB" w:rsidRPr="00CC77FB" w:rsidRDefault="00097DBB" w:rsidP="00097DBB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C77FB">
        <w:rPr>
          <w:i/>
          <w:iCs/>
          <w:color w:val="000000"/>
          <w:vertAlign w:val="superscript"/>
        </w:rPr>
        <w:t>(ФИО родителя или законного представителя)</w:t>
      </w:r>
    </w:p>
    <w:p w14:paraId="6C02C02D" w14:textId="77777777" w:rsidR="00097DBB" w:rsidRPr="00CC77FB" w:rsidRDefault="00097DBB" w:rsidP="00097DBB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даю согласие на обработку персональных данных моего ребенка </w:t>
      </w:r>
    </w:p>
    <w:p w14:paraId="40937496" w14:textId="77777777" w:rsidR="00097DBB" w:rsidRPr="00CC77FB" w:rsidRDefault="00097DBB" w:rsidP="00097DBB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________________________________________________________________________________ </w:t>
      </w:r>
    </w:p>
    <w:p w14:paraId="73EC6A3E" w14:textId="77777777" w:rsidR="00097DBB" w:rsidRPr="00CC77FB" w:rsidRDefault="00097DBB" w:rsidP="00097DBB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C77FB">
        <w:rPr>
          <w:i/>
          <w:iCs/>
          <w:color w:val="000000"/>
          <w:vertAlign w:val="superscript"/>
        </w:rPr>
        <w:t>(ФИО ребенка)</w:t>
      </w:r>
    </w:p>
    <w:p w14:paraId="4FB4BEDD" w14:textId="77777777" w:rsidR="00097DBB" w:rsidRPr="00CC77FB" w:rsidRDefault="00097DBB" w:rsidP="00097DBB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учащегося ______________________________________________________________________ </w:t>
      </w:r>
    </w:p>
    <w:p w14:paraId="640B0551" w14:textId="77777777" w:rsidR="00097DBB" w:rsidRPr="00CC77FB" w:rsidRDefault="00097DBB" w:rsidP="00097DBB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C77FB">
        <w:rPr>
          <w:color w:val="000000"/>
          <w:vertAlign w:val="superscript"/>
        </w:rPr>
        <w:t>(класс, школа, город (село), район)</w:t>
      </w:r>
    </w:p>
    <w:p w14:paraId="15D7D6E2" w14:textId="77777777" w:rsidR="00097DBB" w:rsidRPr="00CC77FB" w:rsidRDefault="00097DBB" w:rsidP="00097DBB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>МБУДО «Эврика» (Клюева Т.И.), Государственному бюджетному образовательному учреждению дополнительного образования Республики Крым «Центр детско-юношеского туризма и краеведения» (Осокина Е.А.) с целью его (её) участия в республиканском этапе Всероссийской олимпиады по школьному краеведению в 20</w:t>
      </w:r>
      <w:r>
        <w:rPr>
          <w:color w:val="000000"/>
        </w:rPr>
        <w:t>21</w:t>
      </w:r>
      <w:r w:rsidRPr="00CC77FB">
        <w:rPr>
          <w:color w:val="000000"/>
        </w:rPr>
        <w:t xml:space="preserve"> году. </w:t>
      </w:r>
    </w:p>
    <w:p w14:paraId="145B6981" w14:textId="77777777" w:rsidR="00097DBB" w:rsidRPr="00CC77FB" w:rsidRDefault="00097DBB" w:rsidP="00097D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7FB">
        <w:rPr>
          <w:color w:val="000000"/>
        </w:rPr>
        <w:t xml:space="preserve">Согласие предоставляется мной в соответствии с Федеральным законом от 27.07.2006 № 152-ФЗ «О персональных данных» бессрочно и может быть отозвано мной в письменной форме. </w:t>
      </w:r>
    </w:p>
    <w:p w14:paraId="11EB45B2" w14:textId="77777777" w:rsidR="00097DBB" w:rsidRPr="00CC77FB" w:rsidRDefault="00097DBB" w:rsidP="00097DBB">
      <w:pPr>
        <w:autoSpaceDE w:val="0"/>
        <w:autoSpaceDN w:val="0"/>
        <w:adjustRightInd w:val="0"/>
        <w:jc w:val="both"/>
        <w:rPr>
          <w:color w:val="000000"/>
        </w:rPr>
      </w:pPr>
      <w:r w:rsidRPr="00CC77FB">
        <w:rPr>
          <w:color w:val="000000"/>
        </w:rPr>
        <w:t xml:space="preserve">___________________________________________________________________ </w:t>
      </w:r>
    </w:p>
    <w:p w14:paraId="09DD6A40" w14:textId="77777777" w:rsidR="00097DBB" w:rsidRPr="00CC77FB" w:rsidRDefault="00097DBB" w:rsidP="00097DBB">
      <w:pPr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C77FB">
        <w:rPr>
          <w:i/>
          <w:iCs/>
          <w:color w:val="000000"/>
          <w:vertAlign w:val="superscript"/>
        </w:rPr>
        <w:t>личная подпись фамилия, имя, отчество родителя</w:t>
      </w:r>
    </w:p>
    <w:p w14:paraId="0E41CFA7" w14:textId="77777777" w:rsidR="00097DBB" w:rsidRPr="00CC77FB" w:rsidRDefault="00097DBB" w:rsidP="00097DBB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CC77FB">
        <w:rPr>
          <w:i/>
          <w:iCs/>
          <w:color w:val="000000"/>
          <w:vertAlign w:val="superscript"/>
        </w:rPr>
        <w:t>(законного представителя)</w:t>
      </w:r>
      <w:r w:rsidRPr="00CC77FB">
        <w:rPr>
          <w:i/>
          <w:iCs/>
          <w:color w:val="000000"/>
        </w:rPr>
        <w:t xml:space="preserve"> </w:t>
      </w:r>
    </w:p>
    <w:p w14:paraId="0DC7E834" w14:textId="77777777" w:rsidR="00097DBB" w:rsidRPr="00AE1B16" w:rsidRDefault="00097DBB" w:rsidP="00097DBB">
      <w:pPr>
        <w:autoSpaceDE w:val="0"/>
        <w:autoSpaceDN w:val="0"/>
        <w:adjustRightInd w:val="0"/>
        <w:rPr>
          <w:color w:val="000000"/>
        </w:rPr>
      </w:pPr>
      <w:r w:rsidRPr="00CC77FB">
        <w:rPr>
          <w:color w:val="000000"/>
        </w:rPr>
        <w:t>Дата _________________________        Контактный телефон ____________________________</w:t>
      </w:r>
    </w:p>
    <w:p w14:paraId="4923BEA6" w14:textId="77777777" w:rsidR="00032897" w:rsidRDefault="00032897" w:rsidP="00C64188"/>
    <w:p w14:paraId="7B55C323" w14:textId="77777777" w:rsidR="00032897" w:rsidRPr="00CC77FB" w:rsidRDefault="00032897" w:rsidP="00C64188"/>
    <w:p w14:paraId="242C17F1" w14:textId="77777777" w:rsidR="00032897" w:rsidRDefault="0003289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390A86" w:rsidRPr="00CC77FB" w14:paraId="3903E62E" w14:textId="77777777" w:rsidTr="00424FD0">
        <w:tc>
          <w:tcPr>
            <w:tcW w:w="5211" w:type="dxa"/>
          </w:tcPr>
          <w:p w14:paraId="4A9F46B3" w14:textId="77777777" w:rsidR="00390A86" w:rsidRPr="00CC77FB" w:rsidRDefault="00390A86" w:rsidP="00424FD0">
            <w:pPr>
              <w:jc w:val="center"/>
            </w:pPr>
          </w:p>
          <w:p w14:paraId="5B682C2C" w14:textId="77777777" w:rsidR="004F5FA1" w:rsidRPr="00CC77FB" w:rsidRDefault="004F5FA1" w:rsidP="00424FD0">
            <w:pPr>
              <w:jc w:val="center"/>
            </w:pPr>
          </w:p>
        </w:tc>
        <w:tc>
          <w:tcPr>
            <w:tcW w:w="4643" w:type="dxa"/>
            <w:hideMark/>
          </w:tcPr>
          <w:p w14:paraId="46738A72" w14:textId="77777777" w:rsidR="00390A86" w:rsidRPr="00CC77FB" w:rsidRDefault="00390A86" w:rsidP="00424FD0">
            <w:r w:rsidRPr="00CC77FB">
              <w:t>Приложение № 1</w:t>
            </w:r>
            <w:r w:rsidR="00097DBB">
              <w:t>3</w:t>
            </w:r>
          </w:p>
          <w:p w14:paraId="599317EC" w14:textId="77777777" w:rsidR="00390A86" w:rsidRPr="00CC77FB" w:rsidRDefault="00390A86" w:rsidP="00424FD0">
            <w:r w:rsidRPr="00CC77FB">
              <w:t>к распоряжению управления образования и молодежи</w:t>
            </w:r>
          </w:p>
          <w:p w14:paraId="7B0990C6" w14:textId="77777777" w:rsidR="00390A86" w:rsidRPr="00CC77FB" w:rsidRDefault="008570E6" w:rsidP="00097DBB">
            <w:r w:rsidRPr="00CC77FB">
              <w:rPr>
                <w:lang w:val="uk-UA"/>
              </w:rPr>
              <w:t xml:space="preserve">от </w:t>
            </w:r>
            <w:r w:rsidR="00097DBB">
              <w:rPr>
                <w:lang w:val="uk-UA"/>
              </w:rPr>
              <w:t>____________</w:t>
            </w:r>
            <w:r w:rsidRPr="00CC77FB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 </w:t>
            </w:r>
            <w:r w:rsidR="00097DBB">
              <w:rPr>
                <w:lang w:val="uk-UA"/>
              </w:rPr>
              <w:t>__________</w:t>
            </w:r>
          </w:p>
        </w:tc>
      </w:tr>
    </w:tbl>
    <w:p w14:paraId="65A23C10" w14:textId="77777777" w:rsidR="001C12B0" w:rsidRPr="00CC77FB" w:rsidRDefault="001C12B0" w:rsidP="00CC503E">
      <w:pPr>
        <w:tabs>
          <w:tab w:val="left" w:pos="2385"/>
        </w:tabs>
        <w:ind w:firstLine="709"/>
        <w:jc w:val="both"/>
      </w:pPr>
    </w:p>
    <w:p w14:paraId="1BE72B59" w14:textId="77777777" w:rsidR="00DC01DB" w:rsidRPr="00CC77FB" w:rsidRDefault="00DC01DB" w:rsidP="00CC503E">
      <w:pPr>
        <w:tabs>
          <w:tab w:val="left" w:pos="2385"/>
        </w:tabs>
        <w:ind w:firstLine="709"/>
        <w:jc w:val="both"/>
      </w:pPr>
    </w:p>
    <w:p w14:paraId="0E76C0A3" w14:textId="77777777" w:rsidR="00E40DE5" w:rsidRPr="00CC77FB" w:rsidRDefault="00E40DE5" w:rsidP="00E40DE5">
      <w:pPr>
        <w:pStyle w:val="af4"/>
        <w:rPr>
          <w:sz w:val="24"/>
          <w:szCs w:val="24"/>
        </w:rPr>
      </w:pPr>
      <w:r w:rsidRPr="00CC77FB">
        <w:rPr>
          <w:sz w:val="24"/>
          <w:szCs w:val="24"/>
        </w:rPr>
        <w:t>ПОЛОЖЕНИЕ</w:t>
      </w:r>
    </w:p>
    <w:p w14:paraId="7CC8F5BE" w14:textId="77777777" w:rsidR="00E40DE5" w:rsidRPr="00CC77FB" w:rsidRDefault="00E40DE5" w:rsidP="00E40DE5">
      <w:pPr>
        <w:pStyle w:val="af4"/>
        <w:rPr>
          <w:sz w:val="24"/>
          <w:szCs w:val="24"/>
        </w:rPr>
      </w:pPr>
      <w:r w:rsidRPr="00CC77FB">
        <w:rPr>
          <w:sz w:val="24"/>
          <w:szCs w:val="24"/>
        </w:rPr>
        <w:t xml:space="preserve">о проведении муниципального этапа Крымского открытого фестиваля </w:t>
      </w:r>
    </w:p>
    <w:p w14:paraId="448873A2" w14:textId="77777777" w:rsidR="00E40DE5" w:rsidRPr="00CC77FB" w:rsidRDefault="00E40DE5" w:rsidP="00E40DE5">
      <w:pPr>
        <w:pStyle w:val="af4"/>
        <w:rPr>
          <w:sz w:val="24"/>
          <w:szCs w:val="24"/>
        </w:rPr>
      </w:pPr>
      <w:r w:rsidRPr="00CC77FB">
        <w:rPr>
          <w:sz w:val="24"/>
          <w:szCs w:val="24"/>
        </w:rPr>
        <w:t>детского экранного творчества «Магический экран»</w:t>
      </w:r>
    </w:p>
    <w:p w14:paraId="41C8E033" w14:textId="77777777" w:rsidR="00E40DE5" w:rsidRPr="00CC77FB" w:rsidRDefault="00E40DE5" w:rsidP="00E40DE5">
      <w:pPr>
        <w:jc w:val="center"/>
        <w:rPr>
          <w:b/>
        </w:rPr>
      </w:pPr>
    </w:p>
    <w:p w14:paraId="524DCFE8" w14:textId="77777777" w:rsidR="00E40DE5" w:rsidRPr="00CC77FB" w:rsidRDefault="00E40DE5" w:rsidP="00E40DE5">
      <w:pPr>
        <w:jc w:val="center"/>
        <w:rPr>
          <w:b/>
        </w:rPr>
      </w:pPr>
      <w:r w:rsidRPr="00CC77FB">
        <w:rPr>
          <w:b/>
        </w:rPr>
        <w:t>1. Общие положения:</w:t>
      </w:r>
    </w:p>
    <w:p w14:paraId="0E2DC6C9" w14:textId="77777777" w:rsidR="00E40DE5" w:rsidRPr="00CC77FB" w:rsidRDefault="00E40DE5" w:rsidP="00E40DE5">
      <w:pPr>
        <w:ind w:firstLine="709"/>
        <w:jc w:val="both"/>
        <w:rPr>
          <w:bCs/>
        </w:rPr>
      </w:pPr>
      <w:r w:rsidRPr="00CC77FB">
        <w:t xml:space="preserve">1.1. Муниципальный этап </w:t>
      </w:r>
      <w:r w:rsidRPr="00CC77FB">
        <w:rPr>
          <w:bCs/>
        </w:rPr>
        <w:t xml:space="preserve">Крымского открытого фестиваля детского экранного творчества «Магический экран» </w:t>
      </w:r>
      <w:r w:rsidRPr="00CC77FB">
        <w:t>(далее – Фестиваль) проводится среди обучающихся образовательных учреждений.</w:t>
      </w:r>
    </w:p>
    <w:p w14:paraId="0D2FB5C9" w14:textId="77777777" w:rsidR="00E40DE5" w:rsidRPr="00CC77FB" w:rsidRDefault="00E40DE5" w:rsidP="00E40DE5">
      <w:pPr>
        <w:ind w:firstLine="708"/>
        <w:jc w:val="both"/>
      </w:pPr>
      <w:r w:rsidRPr="00CC77FB">
        <w:t>1.2. Организатором и координатором муниципального этапа Фестиваля является управление образования и молодежи администрации Красноперекопского района.</w:t>
      </w:r>
    </w:p>
    <w:p w14:paraId="7A5D8C4D" w14:textId="77777777" w:rsidR="00E40DE5" w:rsidRPr="00CC77FB" w:rsidRDefault="00E40DE5" w:rsidP="00E40DE5">
      <w:pPr>
        <w:ind w:firstLine="708"/>
        <w:jc w:val="both"/>
      </w:pPr>
      <w:r w:rsidRPr="00CC77FB">
        <w:t xml:space="preserve">1.3. Организационно-методическое обеспечение по проведению Фестиваля возлагается на  </w:t>
      </w:r>
      <w:r w:rsidRPr="00CC77FB">
        <w:rPr>
          <w:rFonts w:cs="Gautami"/>
          <w:lang w:bidi="te-IN"/>
        </w:rPr>
        <w:t>Муниципальное бюджетное учреждение дополнительного образования «Эврика» муниципального образования Красноперекопский район Республики Крым             (далее – МБУДО «Эврика»)</w:t>
      </w:r>
      <w:r w:rsidRPr="00CC77FB">
        <w:t>.</w:t>
      </w:r>
    </w:p>
    <w:p w14:paraId="71DC4D39" w14:textId="77777777" w:rsidR="00E40DE5" w:rsidRPr="00CC77FB" w:rsidRDefault="00E40DE5" w:rsidP="00E40DE5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B8B693D" w14:textId="77777777" w:rsidR="00E40DE5" w:rsidRPr="00CC77FB" w:rsidRDefault="00E40DE5" w:rsidP="00E40DE5">
      <w:pPr>
        <w:jc w:val="center"/>
        <w:rPr>
          <w:b/>
        </w:rPr>
      </w:pPr>
      <w:r w:rsidRPr="00CC77FB">
        <w:rPr>
          <w:b/>
        </w:rPr>
        <w:t>2. Цель и задачи Фестиваля:</w:t>
      </w:r>
    </w:p>
    <w:p w14:paraId="1E51016F" w14:textId="77777777" w:rsidR="00E40DE5" w:rsidRPr="00CC77FB" w:rsidRDefault="00E40DE5" w:rsidP="00E40DE5">
      <w:pPr>
        <w:pStyle w:val="ad"/>
        <w:ind w:left="0" w:firstLine="709"/>
        <w:jc w:val="both"/>
      </w:pPr>
      <w:r w:rsidRPr="00CC77FB">
        <w:t>2.1. Целью проведения Фестиваля является содействие развитию фото и экранного творчества обучающихся.</w:t>
      </w:r>
    </w:p>
    <w:p w14:paraId="24B0C29D" w14:textId="77777777" w:rsidR="00E40DE5" w:rsidRPr="00CC77FB" w:rsidRDefault="00E40DE5" w:rsidP="005E69A9">
      <w:pPr>
        <w:pStyle w:val="ad"/>
        <w:ind w:left="0" w:firstLine="709"/>
      </w:pPr>
      <w:r w:rsidRPr="00CC77FB">
        <w:t>2.2. Задачи:</w:t>
      </w:r>
    </w:p>
    <w:p w14:paraId="2C26B8DC" w14:textId="77777777" w:rsidR="00E40DE5" w:rsidRPr="00CC77FB" w:rsidRDefault="00E40DE5" w:rsidP="00E40DE5">
      <w:pPr>
        <w:pStyle w:val="ad"/>
        <w:ind w:left="0"/>
        <w:jc w:val="both"/>
      </w:pPr>
      <w:r w:rsidRPr="00CC77FB">
        <w:t>- популяризация киноискусства через приобщение обучающихся к занятию в фото- и видеостудиях;</w:t>
      </w:r>
    </w:p>
    <w:p w14:paraId="648E8FC2" w14:textId="77777777" w:rsidR="00E40DE5" w:rsidRPr="00CC77FB" w:rsidRDefault="00E40DE5" w:rsidP="00E40DE5">
      <w:pPr>
        <w:pStyle w:val="ad"/>
        <w:ind w:left="0"/>
        <w:jc w:val="both"/>
      </w:pPr>
      <w:r w:rsidRPr="00CC77FB">
        <w:t>- эстетическое, морально-этическое и патриотическое воспитание подростков через экранные искусства;</w:t>
      </w:r>
    </w:p>
    <w:p w14:paraId="4C2DFC63" w14:textId="77777777" w:rsidR="00E40DE5" w:rsidRPr="00CC77FB" w:rsidRDefault="00E40DE5" w:rsidP="00E40DE5">
      <w:pPr>
        <w:pStyle w:val="ad"/>
        <w:ind w:left="0"/>
        <w:jc w:val="both"/>
      </w:pPr>
      <w:r w:rsidRPr="00CC77FB">
        <w:t xml:space="preserve">- развитие творческих способностей, фантазии, навыков нестандартного мышления обучающихся, </w:t>
      </w:r>
    </w:p>
    <w:p w14:paraId="1B3845EC" w14:textId="77777777" w:rsidR="00E40DE5" w:rsidRPr="00CC77FB" w:rsidRDefault="00E40DE5" w:rsidP="00E40DE5">
      <w:pPr>
        <w:pStyle w:val="ad"/>
        <w:ind w:left="0"/>
        <w:jc w:val="both"/>
      </w:pPr>
      <w:r w:rsidRPr="00CC77FB">
        <w:t>- поиск талантов среди подростков и молодежи в сфере аудиовизуальных искусств и оказание помощи в  их творческом развитии;</w:t>
      </w:r>
    </w:p>
    <w:p w14:paraId="58DF2E0C" w14:textId="77777777" w:rsidR="00E40DE5" w:rsidRPr="00CC77FB" w:rsidRDefault="00E40DE5" w:rsidP="00E40DE5">
      <w:pPr>
        <w:pStyle w:val="ad"/>
        <w:ind w:left="0"/>
        <w:jc w:val="both"/>
      </w:pPr>
      <w:r w:rsidRPr="00CC77FB">
        <w:t>- формирование медиакультуры обучающихся;</w:t>
      </w:r>
    </w:p>
    <w:p w14:paraId="04F66EDC" w14:textId="77777777" w:rsidR="00E40DE5" w:rsidRPr="00CC77FB" w:rsidRDefault="00E40DE5" w:rsidP="00E40DE5">
      <w:pPr>
        <w:pStyle w:val="ad"/>
        <w:ind w:left="0"/>
        <w:jc w:val="both"/>
      </w:pPr>
      <w:r w:rsidRPr="00CC77FB">
        <w:t>- совершенствование навыков использования современных цифровых технологий в процессе работы над фильмами;</w:t>
      </w:r>
    </w:p>
    <w:p w14:paraId="7D07A1FE" w14:textId="77777777" w:rsidR="00E40DE5" w:rsidRPr="00CC77FB" w:rsidRDefault="00E40DE5" w:rsidP="00E40DE5">
      <w:pPr>
        <w:pStyle w:val="ad"/>
        <w:ind w:left="0"/>
        <w:jc w:val="both"/>
      </w:pPr>
      <w:r w:rsidRPr="00CC77FB">
        <w:t xml:space="preserve">- популяризация лучших работ юных </w:t>
      </w:r>
      <w:proofErr w:type="spellStart"/>
      <w:r w:rsidRPr="00CC77FB">
        <w:t>киноаматоров</w:t>
      </w:r>
      <w:proofErr w:type="spellEnd"/>
      <w:r w:rsidRPr="00CC77FB">
        <w:t>.</w:t>
      </w:r>
    </w:p>
    <w:p w14:paraId="28DE96B2" w14:textId="77777777" w:rsidR="00E40DE5" w:rsidRPr="00CC77FB" w:rsidRDefault="00E40DE5" w:rsidP="00E40DE5">
      <w:pPr>
        <w:pStyle w:val="ad"/>
        <w:ind w:left="0"/>
        <w:jc w:val="both"/>
        <w:rPr>
          <w:b/>
        </w:rPr>
      </w:pPr>
    </w:p>
    <w:p w14:paraId="7E47E33B" w14:textId="77777777" w:rsidR="00E40DE5" w:rsidRPr="00CC77FB" w:rsidRDefault="00E40DE5" w:rsidP="00E40DE5">
      <w:pPr>
        <w:jc w:val="center"/>
        <w:rPr>
          <w:b/>
        </w:rPr>
      </w:pPr>
      <w:r w:rsidRPr="00CC77FB">
        <w:rPr>
          <w:b/>
        </w:rPr>
        <w:t>3. Участники Фестиваля:</w:t>
      </w:r>
    </w:p>
    <w:p w14:paraId="26E553F5" w14:textId="77777777" w:rsidR="00E40DE5" w:rsidRPr="00CC77FB" w:rsidRDefault="00E40DE5" w:rsidP="00E40DE5">
      <w:pPr>
        <w:ind w:firstLine="709"/>
        <w:jc w:val="both"/>
      </w:pPr>
      <w:r w:rsidRPr="00CC77FB">
        <w:t>3.1. В Фестивале принимают участие детские творческие коллективы, а также отдельные обучающиеся образовательных учреждений до 18 лет.</w:t>
      </w:r>
    </w:p>
    <w:p w14:paraId="46D2ABDB" w14:textId="77777777" w:rsidR="00E40DE5" w:rsidRPr="00CC77FB" w:rsidRDefault="00E40DE5" w:rsidP="00E40DE5">
      <w:pPr>
        <w:jc w:val="both"/>
      </w:pPr>
    </w:p>
    <w:p w14:paraId="1B17BFD6" w14:textId="77777777" w:rsidR="00E40DE5" w:rsidRPr="00CC77FB" w:rsidRDefault="00E40DE5" w:rsidP="00E40DE5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7FB">
        <w:rPr>
          <w:rFonts w:ascii="Times New Roman" w:hAnsi="Times New Roman" w:cs="Times New Roman"/>
          <w:b/>
          <w:bCs/>
          <w:sz w:val="24"/>
          <w:szCs w:val="24"/>
        </w:rPr>
        <w:t>4. Правила участия и сроки проведения Фестиваля:</w:t>
      </w:r>
    </w:p>
    <w:p w14:paraId="79272EF5" w14:textId="77777777" w:rsidR="00E40DE5" w:rsidRPr="00CC77FB" w:rsidRDefault="00E40DE5" w:rsidP="00E40DE5">
      <w:pPr>
        <w:pStyle w:val="af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sz w:val="24"/>
          <w:szCs w:val="24"/>
        </w:rPr>
        <w:t xml:space="preserve">4.1. Фестиваль проводится заочно. </w:t>
      </w:r>
      <w:r w:rsidRPr="00CC77FB">
        <w:rPr>
          <w:rFonts w:ascii="Times New Roman" w:hAnsi="Times New Roman" w:cs="Times New Roman"/>
          <w:color w:val="auto"/>
          <w:sz w:val="24"/>
          <w:szCs w:val="24"/>
        </w:rPr>
        <w:t>На Фестиваль принимаются видеофильмы и телепрограммы, созданные в текущем году.</w:t>
      </w:r>
    </w:p>
    <w:p w14:paraId="6F417260" w14:textId="77777777" w:rsidR="00E40DE5" w:rsidRPr="00CC77FB" w:rsidRDefault="00E40DE5" w:rsidP="00E40DE5">
      <w:pPr>
        <w:ind w:firstLine="708"/>
        <w:jc w:val="both"/>
      </w:pPr>
      <w:r w:rsidRPr="00CC77FB">
        <w:t xml:space="preserve">4.2. Для участия в муниципальном этапе Фестиваля образовательные учреждения                            </w:t>
      </w:r>
      <w:r w:rsidRPr="00CC77FB">
        <w:rPr>
          <w:b/>
        </w:rPr>
        <w:t>до 1</w:t>
      </w:r>
      <w:r w:rsidR="00097DBB">
        <w:rPr>
          <w:b/>
        </w:rPr>
        <w:t>7 мая 2021</w:t>
      </w:r>
      <w:r w:rsidRPr="00CC77FB">
        <w:rPr>
          <w:b/>
        </w:rPr>
        <w:t xml:space="preserve"> года представляют в электронном виде</w:t>
      </w:r>
      <w:r w:rsidRPr="00CC77FB">
        <w:t xml:space="preserve"> </w:t>
      </w:r>
      <w:r w:rsidRPr="00CC77FB">
        <w:rPr>
          <w:rFonts w:cs="Gautami"/>
          <w:lang w:bidi="te-IN"/>
        </w:rPr>
        <w:t xml:space="preserve">МБУДО «Эврика» по адресу: </w:t>
      </w:r>
      <w:r w:rsidRPr="00CC77FB">
        <w:t xml:space="preserve">296000  г. Красноперекопск, </w:t>
      </w:r>
      <w:r w:rsidR="00097DBB">
        <w:t>ул. Шевченко</w:t>
      </w:r>
      <w:r w:rsidRPr="00CC77FB">
        <w:t>, д.</w:t>
      </w:r>
      <w:r w:rsidR="00097DBB">
        <w:t xml:space="preserve">2, </w:t>
      </w:r>
      <w:proofErr w:type="spellStart"/>
      <w:r w:rsidR="00097DBB">
        <w:t>каб</w:t>
      </w:r>
      <w:proofErr w:type="spellEnd"/>
      <w:r w:rsidR="00097DBB">
        <w:t>. 12</w:t>
      </w:r>
      <w:r w:rsidRPr="00CC77FB">
        <w:t>; e-</w:t>
      </w:r>
      <w:proofErr w:type="spellStart"/>
      <w:r w:rsidRPr="00CC77FB">
        <w:t>mail</w:t>
      </w:r>
      <w:proofErr w:type="spellEnd"/>
      <w:r w:rsidRPr="00CC77FB">
        <w:t xml:space="preserve">: </w:t>
      </w:r>
      <w:proofErr w:type="spellStart"/>
      <w:r w:rsidRPr="00CC77FB">
        <w:t>kr</w:t>
      </w:r>
      <w:proofErr w:type="spellEnd"/>
      <w:r w:rsidRPr="00CC77FB">
        <w:rPr>
          <w:lang w:val="uk-UA"/>
        </w:rPr>
        <w:t>-</w:t>
      </w:r>
      <w:r w:rsidRPr="00CC77FB">
        <w:t>c</w:t>
      </w:r>
      <w:proofErr w:type="spellStart"/>
      <w:r w:rsidRPr="00CC77FB">
        <w:rPr>
          <w:lang w:val="en-US"/>
        </w:rPr>
        <w:t>dut</w:t>
      </w:r>
      <w:proofErr w:type="spellEnd"/>
      <w:r w:rsidRPr="00CC77FB">
        <w:t>@</w:t>
      </w:r>
      <w:r w:rsidRPr="00CC77FB">
        <w:rPr>
          <w:lang w:val="en-US"/>
        </w:rPr>
        <w:t>mail</w:t>
      </w:r>
      <w:r w:rsidRPr="00CC77FB">
        <w:t>.</w:t>
      </w:r>
      <w:proofErr w:type="spellStart"/>
      <w:r w:rsidRPr="00CC77FB">
        <w:rPr>
          <w:lang w:val="en-US"/>
        </w:rPr>
        <w:t>ru</w:t>
      </w:r>
      <w:proofErr w:type="spellEnd"/>
      <w:r w:rsidRPr="00CC77FB">
        <w:t>:</w:t>
      </w:r>
    </w:p>
    <w:p w14:paraId="3CCDB301" w14:textId="77777777" w:rsidR="00E40DE5" w:rsidRPr="00CC77FB" w:rsidRDefault="00E40DE5" w:rsidP="00E40DE5">
      <w:pPr>
        <w:jc w:val="both"/>
      </w:pPr>
      <w:r w:rsidRPr="00CC77FB">
        <w:t>1. Видеофильмы и телепрограммы;</w:t>
      </w:r>
    </w:p>
    <w:p w14:paraId="3A58F705" w14:textId="77777777" w:rsidR="00E40DE5" w:rsidRPr="00CC77FB" w:rsidRDefault="00E40DE5" w:rsidP="00E40DE5">
      <w:pPr>
        <w:jc w:val="both"/>
      </w:pPr>
      <w:r w:rsidRPr="00CC77FB">
        <w:t xml:space="preserve">2. Заявку на участие в Фестивале (текстовый редактор </w:t>
      </w:r>
      <w:proofErr w:type="spellStart"/>
      <w:r w:rsidRPr="00CC77FB">
        <w:t>Word</w:t>
      </w:r>
      <w:proofErr w:type="spellEnd"/>
      <w:r w:rsidRPr="00CC77FB">
        <w:t xml:space="preserve"> (или </w:t>
      </w:r>
      <w:proofErr w:type="spellStart"/>
      <w:r w:rsidRPr="00CC77FB">
        <w:t>Open</w:t>
      </w:r>
      <w:proofErr w:type="spellEnd"/>
      <w:r w:rsidRPr="00CC77FB">
        <w:t xml:space="preserve"> </w:t>
      </w:r>
      <w:proofErr w:type="spellStart"/>
      <w:r w:rsidRPr="00CC77FB">
        <w:t>Office</w:t>
      </w:r>
      <w:proofErr w:type="spellEnd"/>
      <w:r w:rsidRPr="00CC77FB">
        <w:t>), приложение № 1 к Положению);</w:t>
      </w:r>
    </w:p>
    <w:p w14:paraId="02094380" w14:textId="77777777" w:rsidR="00E40DE5" w:rsidRPr="00CC77FB" w:rsidRDefault="00E40DE5" w:rsidP="00E40DE5">
      <w:pPr>
        <w:jc w:val="both"/>
      </w:pPr>
      <w:r w:rsidRPr="00CC77FB">
        <w:t>3. Паспорт (приложение № 2 к Положению).</w:t>
      </w:r>
    </w:p>
    <w:p w14:paraId="386F4052" w14:textId="77777777" w:rsidR="00E40DE5" w:rsidRPr="00CC77FB" w:rsidRDefault="00E40DE5" w:rsidP="00E40DE5">
      <w:pPr>
        <w:pStyle w:val="af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F0353D3" w14:textId="77777777" w:rsidR="008F50A6" w:rsidRPr="00CC77FB" w:rsidRDefault="008F50A6" w:rsidP="008570E6">
      <w:pPr>
        <w:pStyle w:val="af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B37B73" w14:textId="77777777" w:rsidR="00E40DE5" w:rsidRPr="00CC77FB" w:rsidRDefault="00E40DE5" w:rsidP="00E40DE5">
      <w:pPr>
        <w:pStyle w:val="af"/>
        <w:ind w:left="340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b/>
          <w:sz w:val="24"/>
          <w:szCs w:val="24"/>
        </w:rPr>
        <w:lastRenderedPageBreak/>
        <w:t>5. Номинации Фестиваля:</w:t>
      </w:r>
    </w:p>
    <w:p w14:paraId="4993D4A7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C77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документальный фильм;</w:t>
      </w:r>
    </w:p>
    <w:p w14:paraId="4751D765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игровой фильм;</w:t>
      </w:r>
    </w:p>
    <w:p w14:paraId="29C11788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научно-популярный фильм (учебный фильм);</w:t>
      </w:r>
    </w:p>
    <w:p w14:paraId="6FB08E13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анимационный фильм;</w:t>
      </w:r>
    </w:p>
    <w:p w14:paraId="63476EA7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фильм о развитии научно-технического творчества;</w:t>
      </w:r>
    </w:p>
    <w:p w14:paraId="466CF155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телепрограмма, репортаж;</w:t>
      </w:r>
    </w:p>
    <w:p w14:paraId="5C731C99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фотофильм;</w:t>
      </w:r>
    </w:p>
    <w:p w14:paraId="471D07CD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</w:r>
      <w:proofErr w:type="spellStart"/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буктрейлер</w:t>
      </w:r>
      <w:proofErr w:type="spellEnd"/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видеоаннотация</w:t>
      </w:r>
      <w:proofErr w:type="spellEnd"/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к книге);</w:t>
      </w:r>
    </w:p>
    <w:p w14:paraId="3FC124BB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тизер (рекламный видеоролик к фильму);</w:t>
      </w:r>
    </w:p>
    <w:p w14:paraId="6FAAEAEE" w14:textId="77777777" w:rsidR="00E40DE5" w:rsidRPr="00E574E1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 xml:space="preserve"> социальный видеоролик</w:t>
      </w:r>
    </w:p>
    <w:p w14:paraId="0B0393DE" w14:textId="77777777" w:rsidR="00E40DE5" w:rsidRPr="00CC77FB" w:rsidRDefault="00E40DE5" w:rsidP="00E40DE5">
      <w:pPr>
        <w:pStyle w:val="af"/>
        <w:tabs>
          <w:tab w:val="left" w:pos="284"/>
        </w:tabs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-</w:t>
      </w:r>
      <w:r w:rsidRPr="00E574E1">
        <w:rPr>
          <w:rFonts w:ascii="Times New Roman" w:hAnsi="Times New Roman" w:cs="Times New Roman"/>
          <w:color w:val="auto"/>
          <w:sz w:val="24"/>
          <w:szCs w:val="24"/>
          <w:highlight w:val="yellow"/>
        </w:rPr>
        <w:tab/>
        <w:t>экспериментальное кино</w:t>
      </w:r>
      <w:r w:rsidRPr="00CC77F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4C523D" w14:textId="77777777" w:rsidR="00E40DE5" w:rsidRPr="00CC77FB" w:rsidRDefault="00E40DE5" w:rsidP="00E40DE5">
      <w:pPr>
        <w:pStyle w:val="af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b/>
          <w:color w:val="auto"/>
          <w:sz w:val="24"/>
          <w:szCs w:val="24"/>
        </w:rPr>
        <w:t>6. Требования к работам:</w:t>
      </w:r>
    </w:p>
    <w:p w14:paraId="41FBB68B" w14:textId="77777777" w:rsidR="00E40DE5" w:rsidRPr="00CC77FB" w:rsidRDefault="00E40DE5" w:rsidP="00E40DE5">
      <w:pPr>
        <w:pStyle w:val="af"/>
        <w:ind w:firstLine="709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CC77F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6.1. Требования:</w:t>
      </w:r>
    </w:p>
    <w:p w14:paraId="7096B7CD" w14:textId="77777777" w:rsidR="00E40DE5" w:rsidRPr="00CC77FB" w:rsidRDefault="00E40DE5" w:rsidP="00E40DE5">
      <w:pPr>
        <w:pStyle w:val="af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- формат – AVI;</w:t>
      </w:r>
    </w:p>
    <w:p w14:paraId="61163459" w14:textId="77777777" w:rsidR="00E40DE5" w:rsidRPr="00CC77FB" w:rsidRDefault="00E40DE5" w:rsidP="00E40DE5">
      <w:pPr>
        <w:pStyle w:val="af"/>
        <w:adjustRightInd w:val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- экранное время видеофильмов – не более 10 минут;</w:t>
      </w:r>
    </w:p>
    <w:p w14:paraId="2BE3245B" w14:textId="77777777" w:rsidR="00E40DE5" w:rsidRPr="00CC77FB" w:rsidRDefault="00E40DE5" w:rsidP="00E40DE5">
      <w:pPr>
        <w:pStyle w:val="af"/>
        <w:adjustRightInd w:val="0"/>
        <w:ind w:firstLine="0"/>
        <w:rPr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- экранное время телепрограмм – не более 15 минут;</w:t>
      </w:r>
    </w:p>
    <w:p w14:paraId="43F691B9" w14:textId="77777777" w:rsidR="00E40DE5" w:rsidRPr="00CC77FB" w:rsidRDefault="00E40DE5" w:rsidP="00E40DE5">
      <w:pPr>
        <w:pStyle w:val="af"/>
        <w:adjustRightInd w:val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- общее экранное время для одного творческого коллектива – не более 35 минут;</w:t>
      </w:r>
    </w:p>
    <w:p w14:paraId="654137CD" w14:textId="77777777" w:rsidR="00E40DE5" w:rsidRPr="00CC77FB" w:rsidRDefault="00E40DE5" w:rsidP="00E40DE5">
      <w:pPr>
        <w:pStyle w:val="af"/>
        <w:adjustRightInd w:val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- для индивидуальных авторов – не более 15 минут.</w:t>
      </w:r>
    </w:p>
    <w:p w14:paraId="1206AC43" w14:textId="77777777" w:rsidR="00E40DE5" w:rsidRPr="00CC77FB" w:rsidRDefault="00E40DE5" w:rsidP="00E40DE5">
      <w:pPr>
        <w:pStyle w:val="af"/>
        <w:adjustRightInd w:val="0"/>
        <w:ind w:firstLine="709"/>
        <w:rPr>
          <w:rFonts w:ascii="Times New Roman" w:hAnsi="Times New Roman" w:cs="Times New Roman"/>
          <w:color w:val="auto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6.2. За превышение регламента указанного времени с участника Фестиваля будет сниматься оценочный балл.</w:t>
      </w:r>
    </w:p>
    <w:p w14:paraId="250B3253" w14:textId="77777777" w:rsidR="005E69A9" w:rsidRPr="00F63A32" w:rsidRDefault="005E69A9" w:rsidP="005E69A9">
      <w:pPr>
        <w:pStyle w:val="ad"/>
        <w:tabs>
          <w:tab w:val="left" w:pos="284"/>
        </w:tabs>
        <w:ind w:left="0" w:firstLine="709"/>
        <w:jc w:val="both"/>
      </w:pPr>
      <w:r>
        <w:rPr>
          <w:rFonts w:eastAsia="Calibri"/>
          <w:kern w:val="2"/>
          <w:lang w:eastAsia="en-US"/>
        </w:rPr>
        <w:t>6</w:t>
      </w:r>
      <w:r w:rsidRPr="00CC77FB">
        <w:rPr>
          <w:rFonts w:eastAsia="Calibri"/>
          <w:kern w:val="2"/>
          <w:lang w:eastAsia="en-US"/>
        </w:rPr>
        <w:t xml:space="preserve">.3.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</w:t>
      </w:r>
      <w:r w:rsidRPr="00CC77FB">
        <w:t>которые ранее представлялись для участия в других очных и заочных</w:t>
      </w:r>
      <w:r>
        <w:rPr>
          <w:lang w:val="uk-UA"/>
        </w:rPr>
        <w:t xml:space="preserve"> конкурсах</w:t>
      </w:r>
      <w:r w:rsidRPr="00CC77FB">
        <w:rPr>
          <w:lang w:val="uk-UA"/>
        </w:rPr>
        <w:t xml:space="preserve">, либо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по </w:t>
      </w:r>
      <w:proofErr w:type="spellStart"/>
      <w:r w:rsidRPr="00CC77FB">
        <w:rPr>
          <w:lang w:val="uk-UA"/>
        </w:rPr>
        <w:t>которым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выявлены</w:t>
      </w:r>
      <w:proofErr w:type="spellEnd"/>
      <w:r w:rsidRPr="00CC77FB">
        <w:rPr>
          <w:lang w:val="uk-UA"/>
        </w:rPr>
        <w:t xml:space="preserve"> признаки </w:t>
      </w:r>
      <w:proofErr w:type="spellStart"/>
      <w:r w:rsidRPr="00CC77FB">
        <w:rPr>
          <w:lang w:val="uk-UA"/>
        </w:rPr>
        <w:t>плагиата</w:t>
      </w:r>
      <w:proofErr w:type="spellEnd"/>
      <w:r w:rsidRPr="00CC77FB">
        <w:rPr>
          <w:lang w:val="uk-UA"/>
        </w:rPr>
        <w:t xml:space="preserve">, а </w:t>
      </w:r>
      <w:proofErr w:type="spellStart"/>
      <w:r w:rsidRPr="00CC77FB">
        <w:rPr>
          <w:lang w:val="uk-UA"/>
        </w:rPr>
        <w:t>такж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работы</w:t>
      </w:r>
      <w:proofErr w:type="spellEnd"/>
      <w:r w:rsidRPr="00CC77FB">
        <w:rPr>
          <w:lang w:val="uk-UA"/>
        </w:rPr>
        <w:t xml:space="preserve">, </w:t>
      </w:r>
      <w:proofErr w:type="spellStart"/>
      <w:r w:rsidRPr="00CC77FB">
        <w:rPr>
          <w:lang w:val="uk-UA"/>
        </w:rPr>
        <w:t>предоставленны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после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указанного</w:t>
      </w:r>
      <w:proofErr w:type="spellEnd"/>
      <w:r w:rsidRPr="00CC77FB">
        <w:rPr>
          <w:lang w:val="uk-UA"/>
        </w:rPr>
        <w:t xml:space="preserve"> </w:t>
      </w:r>
      <w:proofErr w:type="spellStart"/>
      <w:r w:rsidRPr="00CC77FB">
        <w:rPr>
          <w:lang w:val="uk-UA"/>
        </w:rPr>
        <w:t>срока</w:t>
      </w:r>
      <w:proofErr w:type="spellEnd"/>
      <w:r w:rsidRPr="00CC77FB">
        <w:rPr>
          <w:lang w:val="uk-UA"/>
        </w:rPr>
        <w:t xml:space="preserve">, к </w:t>
      </w:r>
      <w:proofErr w:type="spellStart"/>
      <w:r w:rsidRPr="00CC77FB">
        <w:rPr>
          <w:lang w:val="uk-UA"/>
        </w:rPr>
        <w:t>рассмотрению</w:t>
      </w:r>
      <w:proofErr w:type="spellEnd"/>
      <w:r w:rsidRPr="00CC77FB">
        <w:rPr>
          <w:lang w:val="uk-UA"/>
        </w:rPr>
        <w:t xml:space="preserve"> не </w:t>
      </w:r>
      <w:proofErr w:type="spellStart"/>
      <w:r w:rsidRPr="00CC77FB">
        <w:rPr>
          <w:lang w:val="uk-UA"/>
        </w:rPr>
        <w:t>принимаются</w:t>
      </w:r>
      <w:proofErr w:type="spellEnd"/>
      <w:r w:rsidRPr="00CC77FB">
        <w:rPr>
          <w:lang w:val="uk-UA"/>
        </w:rPr>
        <w:t>.</w:t>
      </w:r>
      <w:r w:rsidRPr="007667A7">
        <w:t xml:space="preserve"> </w:t>
      </w:r>
    </w:p>
    <w:p w14:paraId="39966588" w14:textId="77777777" w:rsidR="00E40DE5" w:rsidRPr="00CC77FB" w:rsidRDefault="00E40DE5" w:rsidP="00E40DE5">
      <w:pPr>
        <w:pStyle w:val="af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C1E1E7" w14:textId="77777777" w:rsidR="00E40DE5" w:rsidRPr="00CC77FB" w:rsidRDefault="00E40DE5" w:rsidP="00E40DE5">
      <w:pPr>
        <w:pStyle w:val="af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b/>
          <w:color w:val="auto"/>
          <w:sz w:val="24"/>
          <w:szCs w:val="24"/>
        </w:rPr>
        <w:t>7. Критерий оценки экранных работ:</w:t>
      </w:r>
    </w:p>
    <w:p w14:paraId="7E045067" w14:textId="77777777" w:rsidR="00E40DE5" w:rsidRPr="00CC77FB" w:rsidRDefault="00E40DE5" w:rsidP="00E40DE5">
      <w:pPr>
        <w:pStyle w:val="af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7.1. При просмотре конкурсных работ, члены жюри основное внимание обращают на: </w:t>
      </w:r>
    </w:p>
    <w:p w14:paraId="068D786E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оригинальный сценарий; </w:t>
      </w:r>
    </w:p>
    <w:p w14:paraId="7C51D4EC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грамотное драматургическое построение сюжета; </w:t>
      </w:r>
    </w:p>
    <w:p w14:paraId="6A624E14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ие названия и содержания работы; </w:t>
      </w:r>
    </w:p>
    <w:p w14:paraId="585A4848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правильное монтажное построение фильма – без резких переходов по звуку, композиции, цвету и освещению в кадре; </w:t>
      </w:r>
    </w:p>
    <w:p w14:paraId="1A93C508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создание динамики  в развитии сюжета; </w:t>
      </w:r>
    </w:p>
    <w:p w14:paraId="31FA7356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микрофона для предотвращения посторонних шумов и хорошего звука в кадре; </w:t>
      </w:r>
    </w:p>
    <w:p w14:paraId="70278341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выбор музыки, которая бы играла роль изобразительной подсказки; </w:t>
      </w:r>
    </w:p>
    <w:p w14:paraId="36E34CB9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поведение ведущего в кадре и его/ее внешний вид – держаться свободно, но не раскованно, говорить грамотно и просто, не размахивать руками;</w:t>
      </w:r>
    </w:p>
    <w:p w14:paraId="490335A4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титры без ошибок; </w:t>
      </w:r>
    </w:p>
    <w:p w14:paraId="1B2DA5A7" w14:textId="77777777" w:rsidR="00E40DE5" w:rsidRPr="00CC77FB" w:rsidRDefault="00E40DE5" w:rsidP="00DE12E2">
      <w:pPr>
        <w:pStyle w:val="af"/>
        <w:numPr>
          <w:ilvl w:val="1"/>
          <w:numId w:val="25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оформление работы – название, авторы, год создания, ссылки на авторство, использованных в фильме/телепередаче видеофрагментов, музыки, фотографий, текстов.</w:t>
      </w:r>
    </w:p>
    <w:p w14:paraId="4138BFAD" w14:textId="77777777" w:rsidR="00E40DE5" w:rsidRPr="00CC77FB" w:rsidRDefault="00E40DE5" w:rsidP="00E40DE5">
      <w:pPr>
        <w:pStyle w:val="af"/>
        <w:ind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- в мультфильме: </w:t>
      </w:r>
    </w:p>
    <w:p w14:paraId="391E18AE" w14:textId="77777777" w:rsidR="00E40DE5" w:rsidRPr="00CC77FB" w:rsidRDefault="00E40DE5" w:rsidP="00DE12E2">
      <w:pPr>
        <w:pStyle w:val="af"/>
        <w:numPr>
          <w:ilvl w:val="0"/>
          <w:numId w:val="26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ие выбора голоса для озвучивания и персонажей; </w:t>
      </w:r>
    </w:p>
    <w:p w14:paraId="52A593F7" w14:textId="77777777" w:rsidR="00E40DE5" w:rsidRPr="00CC77FB" w:rsidRDefault="00E40DE5" w:rsidP="00DE12E2">
      <w:pPr>
        <w:pStyle w:val="af"/>
        <w:numPr>
          <w:ilvl w:val="0"/>
          <w:numId w:val="26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C77FB">
        <w:rPr>
          <w:rFonts w:ascii="Times New Roman" w:hAnsi="Times New Roman" w:cs="Times New Roman"/>
          <w:color w:val="auto"/>
          <w:sz w:val="24"/>
          <w:szCs w:val="24"/>
        </w:rPr>
        <w:t>начитка</w:t>
      </w:r>
      <w:proofErr w:type="spellEnd"/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 закадрового текста не должна быть слишком пафосной или плохо подготовленной; </w:t>
      </w:r>
    </w:p>
    <w:p w14:paraId="352A52E2" w14:textId="77777777" w:rsidR="00E40DE5" w:rsidRPr="00CC77FB" w:rsidRDefault="00E40DE5" w:rsidP="00DE12E2">
      <w:pPr>
        <w:pStyle w:val="af"/>
        <w:numPr>
          <w:ilvl w:val="0"/>
          <w:numId w:val="26"/>
        </w:numPr>
        <w:tabs>
          <w:tab w:val="clear" w:pos="1440"/>
          <w:tab w:val="num" w:pos="0"/>
          <w:tab w:val="left" w:pos="360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минимум закадрового текста – рассказываем только о том, что снять </w:t>
      </w:r>
      <w:r w:rsidRPr="00CC77FB">
        <w:rPr>
          <w:rFonts w:ascii="Times New Roman" w:hAnsi="Times New Roman" w:cs="Times New Roman"/>
          <w:b/>
          <w:color w:val="auto"/>
          <w:sz w:val="24"/>
          <w:szCs w:val="24"/>
        </w:rPr>
        <w:t>невозможно</w:t>
      </w: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33BA6E03" w14:textId="77777777" w:rsidR="00E40DE5" w:rsidRPr="00CC77FB" w:rsidRDefault="00E40DE5" w:rsidP="00E40DE5">
      <w:pPr>
        <w:pStyle w:val="af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 xml:space="preserve">7.2. </w:t>
      </w:r>
      <w:r w:rsidRPr="00CC77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римечание: </w:t>
      </w:r>
      <w:r w:rsidRPr="00CC77FB">
        <w:rPr>
          <w:rFonts w:ascii="Times New Roman" w:hAnsi="Times New Roman" w:cs="Times New Roman"/>
          <w:i/>
          <w:iCs/>
          <w:color w:val="auto"/>
          <w:sz w:val="24"/>
          <w:szCs w:val="24"/>
        </w:rPr>
        <w:t>видеофильмы и телепрограммы низкого художественного и технического уровня или превышающие регламент экранного времени решением жюри могут быть не допущены к участию в Фестивале.</w:t>
      </w:r>
    </w:p>
    <w:p w14:paraId="121B2EA0" w14:textId="77777777" w:rsidR="00E40DE5" w:rsidRPr="00CC77FB" w:rsidRDefault="00E40DE5" w:rsidP="00E40DE5">
      <w:pPr>
        <w:pStyle w:val="af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C77FB">
        <w:rPr>
          <w:rFonts w:ascii="Times New Roman" w:hAnsi="Times New Roman" w:cs="Times New Roman"/>
          <w:color w:val="auto"/>
          <w:sz w:val="24"/>
          <w:szCs w:val="24"/>
        </w:rPr>
        <w:t>7.3. На Фестиваль принимаются видеофильмы и телепрограммы, созданные в текущем году.</w:t>
      </w:r>
    </w:p>
    <w:p w14:paraId="37D8792E" w14:textId="77777777" w:rsidR="00E40DE5" w:rsidRPr="00CC77FB" w:rsidRDefault="00E40DE5" w:rsidP="00E40DE5">
      <w:pPr>
        <w:pStyle w:val="af"/>
        <w:ind w:left="340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C77FB">
        <w:rPr>
          <w:rFonts w:ascii="Times New Roman" w:hAnsi="Times New Roman" w:cs="Times New Roman"/>
          <w:b/>
          <w:sz w:val="24"/>
          <w:szCs w:val="24"/>
        </w:rPr>
        <w:t>8. Награждение победителей:</w:t>
      </w:r>
    </w:p>
    <w:p w14:paraId="06ADB760" w14:textId="77777777" w:rsidR="00E40DE5" w:rsidRPr="00CC77FB" w:rsidRDefault="00E40DE5" w:rsidP="00E40DE5">
      <w:pPr>
        <w:ind w:firstLine="708"/>
        <w:jc w:val="both"/>
      </w:pPr>
      <w:r w:rsidRPr="00CC77FB">
        <w:rPr>
          <w:color w:val="000000"/>
        </w:rPr>
        <w:lastRenderedPageBreak/>
        <w:t xml:space="preserve">8.1. Победители и призеры определяются по каждой номинации и </w:t>
      </w:r>
      <w:r w:rsidRPr="00CC77FB">
        <w:t>награждаются Дипломами I, II, III степени управления образования и молодежи администрации Красноперекопского района.</w:t>
      </w:r>
    </w:p>
    <w:p w14:paraId="5160934C" w14:textId="77777777" w:rsidR="00E40DE5" w:rsidRPr="00CC77FB" w:rsidRDefault="008F50A6" w:rsidP="00E40DE5">
      <w:pPr>
        <w:pStyle w:val="afe"/>
        <w:rPr>
          <w:rFonts w:ascii="Times New Roman" w:hAnsi="Times New Roman" w:cs="Times New Roman"/>
          <w:sz w:val="24"/>
          <w:szCs w:val="24"/>
          <w:lang w:bidi="te-IN"/>
        </w:rPr>
      </w:pPr>
      <w:r w:rsidRPr="00CC77FB">
        <w:rPr>
          <w:rFonts w:ascii="Times New Roman" w:hAnsi="Times New Roman" w:cs="Times New Roman"/>
          <w:sz w:val="24"/>
          <w:szCs w:val="24"/>
          <w:lang w:bidi="te-IN"/>
        </w:rPr>
        <w:t>8.2</w:t>
      </w:r>
      <w:r w:rsidR="00E40DE5" w:rsidRPr="00CC77FB">
        <w:rPr>
          <w:rFonts w:ascii="Times New Roman" w:hAnsi="Times New Roman" w:cs="Times New Roman"/>
          <w:sz w:val="24"/>
          <w:szCs w:val="24"/>
          <w:lang w:bidi="te-IN"/>
        </w:rPr>
        <w:t xml:space="preserve">. Работы победителей (при их отсутствии – призеров I этапа) по каждой номинации будут направлены в г. Симферополь для участия в республиканском этапе </w:t>
      </w:r>
      <w:r w:rsidRPr="00CC77FB">
        <w:rPr>
          <w:rFonts w:ascii="Times New Roman" w:hAnsi="Times New Roman" w:cs="Times New Roman"/>
          <w:sz w:val="24"/>
          <w:szCs w:val="24"/>
          <w:lang w:bidi="te-IN"/>
        </w:rPr>
        <w:t>Фестиваля</w:t>
      </w:r>
      <w:r w:rsidR="00E40DE5" w:rsidRPr="00CC77FB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14:paraId="00FFB802" w14:textId="77777777" w:rsidR="00E40DE5" w:rsidRPr="00CC77FB" w:rsidRDefault="00E40DE5" w:rsidP="008F50A6">
      <w:pPr>
        <w:pStyle w:val="af2"/>
        <w:rPr>
          <w:rFonts w:ascii="Times New Roman" w:hAnsi="Times New Roman" w:cs="Times New Roman"/>
          <w:i/>
          <w:sz w:val="24"/>
          <w:szCs w:val="24"/>
        </w:rPr>
      </w:pPr>
    </w:p>
    <w:p w14:paraId="6D42DFB1" w14:textId="77777777" w:rsidR="00E40DE5" w:rsidRPr="00CC77FB" w:rsidRDefault="008F50A6" w:rsidP="00E40DE5">
      <w:pPr>
        <w:pStyle w:val="af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77FB">
        <w:rPr>
          <w:rFonts w:ascii="Times New Roman" w:hAnsi="Times New Roman" w:cs="Times New Roman"/>
          <w:i/>
          <w:sz w:val="24"/>
          <w:szCs w:val="24"/>
        </w:rPr>
        <w:t>Приложение № 1 к Положению</w:t>
      </w:r>
    </w:p>
    <w:p w14:paraId="398C87A2" w14:textId="77777777" w:rsidR="00E40DE5" w:rsidRPr="00CC77FB" w:rsidRDefault="00E40DE5" w:rsidP="00E40DE5">
      <w:pPr>
        <w:rPr>
          <w:b/>
        </w:rPr>
      </w:pPr>
    </w:p>
    <w:p w14:paraId="5F3C1A4E" w14:textId="77777777" w:rsidR="00E40DE5" w:rsidRPr="00CC77FB" w:rsidRDefault="00E40DE5" w:rsidP="00E40DE5">
      <w:pPr>
        <w:jc w:val="center"/>
        <w:rPr>
          <w:b/>
        </w:rPr>
      </w:pPr>
      <w:r w:rsidRPr="00CC77FB">
        <w:rPr>
          <w:b/>
        </w:rPr>
        <w:t>З А Я В К А</w:t>
      </w:r>
    </w:p>
    <w:p w14:paraId="1FCA14FA" w14:textId="77777777" w:rsidR="00E40DE5" w:rsidRPr="00CC77FB" w:rsidRDefault="00E40DE5" w:rsidP="00E40DE5">
      <w:pPr>
        <w:jc w:val="center"/>
        <w:rPr>
          <w:b/>
        </w:rPr>
      </w:pPr>
      <w:r w:rsidRPr="00CC77FB">
        <w:rPr>
          <w:b/>
        </w:rPr>
        <w:t>на участие в Крымско</w:t>
      </w:r>
      <w:r w:rsidR="008F50A6" w:rsidRPr="00CC77FB">
        <w:rPr>
          <w:b/>
        </w:rPr>
        <w:t>м</w:t>
      </w:r>
      <w:r w:rsidRPr="00CC77FB">
        <w:rPr>
          <w:b/>
        </w:rPr>
        <w:t xml:space="preserve"> открыто</w:t>
      </w:r>
      <w:r w:rsidR="008F50A6" w:rsidRPr="00CC77FB">
        <w:rPr>
          <w:b/>
        </w:rPr>
        <w:t>м</w:t>
      </w:r>
      <w:r w:rsidRPr="00CC77FB">
        <w:rPr>
          <w:b/>
        </w:rPr>
        <w:t xml:space="preserve"> фестивал</w:t>
      </w:r>
      <w:r w:rsidR="008F50A6" w:rsidRPr="00CC77FB">
        <w:rPr>
          <w:b/>
        </w:rPr>
        <w:t>е</w:t>
      </w:r>
      <w:r w:rsidRPr="00CC77FB">
        <w:rPr>
          <w:b/>
        </w:rPr>
        <w:t xml:space="preserve"> </w:t>
      </w:r>
    </w:p>
    <w:p w14:paraId="26939137" w14:textId="77777777" w:rsidR="00E40DE5" w:rsidRPr="00CC77FB" w:rsidRDefault="00E40DE5" w:rsidP="00E40DE5">
      <w:pPr>
        <w:jc w:val="center"/>
        <w:rPr>
          <w:b/>
        </w:rPr>
      </w:pPr>
      <w:r w:rsidRPr="00CC77FB">
        <w:rPr>
          <w:b/>
        </w:rPr>
        <w:t>детского экранного творчества «Магический экран»</w:t>
      </w:r>
    </w:p>
    <w:p w14:paraId="0636AF05" w14:textId="77777777" w:rsidR="00E40DE5" w:rsidRPr="00CC77FB" w:rsidRDefault="00E40DE5" w:rsidP="00E40DE5">
      <w:pPr>
        <w:jc w:val="center"/>
      </w:pPr>
    </w:p>
    <w:p w14:paraId="7AE50397" w14:textId="77777777" w:rsidR="00E40DE5" w:rsidRPr="00CC77FB" w:rsidRDefault="00E40DE5" w:rsidP="00E40DE5">
      <w:r w:rsidRPr="00CC77FB">
        <w:t>Название коллектива: _____________________________________________________________</w:t>
      </w:r>
    </w:p>
    <w:p w14:paraId="3EC7C193" w14:textId="77777777" w:rsidR="00E40DE5" w:rsidRPr="00CC77FB" w:rsidRDefault="00E40DE5" w:rsidP="00E40DE5">
      <w:r w:rsidRPr="00CC77FB">
        <w:t>Адрес___________________________________________________________________________________________________________________________________________________________</w:t>
      </w:r>
    </w:p>
    <w:p w14:paraId="1059F8DA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rPr>
          <w:vertAlign w:val="superscript"/>
        </w:rPr>
        <w:t>(почтовый индекс, адрес творческого коллектива, электронная почта)</w:t>
      </w:r>
    </w:p>
    <w:p w14:paraId="66AC6B81" w14:textId="77777777" w:rsidR="00E40DE5" w:rsidRPr="00CC77FB" w:rsidRDefault="00E40DE5" w:rsidP="00E40DE5">
      <w:r w:rsidRPr="00CC77FB">
        <w:t>Телефон, электронная почта _______________________________________________________</w:t>
      </w:r>
    </w:p>
    <w:p w14:paraId="7FA5296C" w14:textId="77777777" w:rsidR="00E40DE5" w:rsidRPr="00CC77FB" w:rsidRDefault="00E40DE5" w:rsidP="00E40DE5">
      <w:r w:rsidRPr="00CC77FB">
        <w:t>Директор _______________________________________________________________________</w:t>
      </w:r>
    </w:p>
    <w:p w14:paraId="7E331435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rPr>
          <w:vertAlign w:val="superscript"/>
        </w:rPr>
        <w:t>(фамилия, имя, отчество)</w:t>
      </w:r>
    </w:p>
    <w:p w14:paraId="089B3EC0" w14:textId="77777777" w:rsidR="00E40DE5" w:rsidRPr="00CC77FB" w:rsidRDefault="00E40DE5" w:rsidP="00E40DE5"/>
    <w:p w14:paraId="46C30B37" w14:textId="77777777" w:rsidR="00E40DE5" w:rsidRPr="00CC77FB" w:rsidRDefault="00E40DE5" w:rsidP="00E40DE5">
      <w:pPr>
        <w:jc w:val="center"/>
        <w:rPr>
          <w:b/>
          <w:u w:val="single"/>
        </w:rPr>
      </w:pPr>
      <w:r w:rsidRPr="00CC77FB">
        <w:rPr>
          <w:b/>
          <w:u w:val="single"/>
        </w:rPr>
        <w:t>Сведения об участниках Фестиваля:</w:t>
      </w:r>
    </w:p>
    <w:p w14:paraId="4392110D" w14:textId="77777777" w:rsidR="00E40DE5" w:rsidRPr="00CC77FB" w:rsidRDefault="00E40DE5" w:rsidP="00E40DE5">
      <w:r w:rsidRPr="00CC77FB">
        <w:t>Творческий руководитель _________________________________________________________</w:t>
      </w:r>
    </w:p>
    <w:p w14:paraId="55A4F1EB" w14:textId="77777777" w:rsidR="00E40DE5" w:rsidRPr="00CC77FB" w:rsidRDefault="00E40DE5" w:rsidP="00E40DE5">
      <w:r w:rsidRPr="00CC77FB">
        <w:t>________________________________________________________________________________</w:t>
      </w:r>
    </w:p>
    <w:p w14:paraId="33E1A82D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rPr>
          <w:vertAlign w:val="superscript"/>
        </w:rPr>
        <w:t>(фамилия, имя, отчество, место работы, должность, контактные телефоны)</w:t>
      </w:r>
    </w:p>
    <w:p w14:paraId="72FD9E16" w14:textId="77777777" w:rsidR="00E40DE5" w:rsidRPr="00CC77FB" w:rsidRDefault="00E40DE5" w:rsidP="00E40DE5"/>
    <w:p w14:paraId="06A6A6BC" w14:textId="77777777" w:rsidR="00E40DE5" w:rsidRPr="00CC77FB" w:rsidRDefault="00E40DE5" w:rsidP="00E40DE5">
      <w:r w:rsidRPr="00CC77FB">
        <w:t>Члены делегации:</w:t>
      </w:r>
    </w:p>
    <w:p w14:paraId="42572DC6" w14:textId="77777777" w:rsidR="00E40DE5" w:rsidRPr="00CC77FB" w:rsidRDefault="00E40DE5" w:rsidP="00E40DE5">
      <w:r w:rsidRPr="00CC77FB">
        <w:t>1. ______________________________________________________________________________</w:t>
      </w:r>
    </w:p>
    <w:p w14:paraId="2583D69A" w14:textId="77777777" w:rsidR="00E40DE5" w:rsidRPr="00CC77FB" w:rsidRDefault="00E40DE5" w:rsidP="00E40DE5">
      <w:r w:rsidRPr="00CC77FB">
        <w:t>________________________________________________________________________________</w:t>
      </w:r>
    </w:p>
    <w:p w14:paraId="4DCCAB56" w14:textId="77777777" w:rsidR="00E40DE5" w:rsidRPr="00CC77FB" w:rsidRDefault="00E40DE5" w:rsidP="00E40DE5">
      <w:r w:rsidRPr="00CC77FB">
        <w:t>2. ______________________________________________________________________________</w:t>
      </w:r>
    </w:p>
    <w:p w14:paraId="3FD5D078" w14:textId="77777777" w:rsidR="00E40DE5" w:rsidRPr="00CC77FB" w:rsidRDefault="00E40DE5" w:rsidP="00E40DE5">
      <w:r w:rsidRPr="00CC77FB">
        <w:t>________________________________________________________________________________</w:t>
      </w:r>
    </w:p>
    <w:p w14:paraId="08AB575A" w14:textId="77777777" w:rsidR="00E40DE5" w:rsidRPr="00CC77FB" w:rsidRDefault="00E40DE5" w:rsidP="00E40DE5">
      <w:r w:rsidRPr="00CC77FB">
        <w:t>3. ______________________________________________________________________________</w:t>
      </w:r>
    </w:p>
    <w:p w14:paraId="3042BD50" w14:textId="77777777" w:rsidR="00E40DE5" w:rsidRPr="00CC77FB" w:rsidRDefault="00E40DE5" w:rsidP="00E40DE5">
      <w:r w:rsidRPr="00CC77FB">
        <w:t>________________________________________________________________________________</w:t>
      </w:r>
    </w:p>
    <w:p w14:paraId="0B656096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t>4. ______________________________________________________________________________</w:t>
      </w:r>
    </w:p>
    <w:p w14:paraId="4B3708A6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t>________________________________________________________________________________</w:t>
      </w:r>
    </w:p>
    <w:p w14:paraId="19539DF3" w14:textId="77777777" w:rsidR="00E40DE5" w:rsidRPr="00CC77FB" w:rsidRDefault="00E40DE5" w:rsidP="00E40DE5">
      <w:pPr>
        <w:jc w:val="center"/>
      </w:pPr>
      <w:r w:rsidRPr="00CC77FB">
        <w:t>5. ______________________________________________________________________________</w:t>
      </w:r>
    </w:p>
    <w:p w14:paraId="37DF3E5B" w14:textId="77777777" w:rsidR="00E40DE5" w:rsidRPr="00CC77FB" w:rsidRDefault="00E40DE5" w:rsidP="00E40DE5">
      <w:pPr>
        <w:jc w:val="center"/>
      </w:pPr>
      <w:r w:rsidRPr="00CC77FB">
        <w:t>________________________________________________________________________________</w:t>
      </w:r>
    </w:p>
    <w:p w14:paraId="0A68030D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rPr>
          <w:vertAlign w:val="superscript"/>
        </w:rPr>
        <w:t>(фамилия, имя, школа, класс, контактные телефоны)</w:t>
      </w:r>
    </w:p>
    <w:p w14:paraId="5349C2F8" w14:textId="77777777" w:rsidR="00E40DE5" w:rsidRPr="00CC77FB" w:rsidRDefault="00E40DE5" w:rsidP="00E40DE5"/>
    <w:p w14:paraId="4FC9753E" w14:textId="77777777" w:rsidR="00E40DE5" w:rsidRPr="00CC77FB" w:rsidRDefault="00E40DE5" w:rsidP="00E40DE5">
      <w:r w:rsidRPr="00CC77FB">
        <w:t>Руководитель делегации (Ф.И.О., должность) ________________________________________</w:t>
      </w:r>
    </w:p>
    <w:p w14:paraId="7EA39A7F" w14:textId="77777777" w:rsidR="00E40DE5" w:rsidRPr="00CC77FB" w:rsidRDefault="00E40DE5" w:rsidP="00E40DE5">
      <w:r w:rsidRPr="00CC77FB">
        <w:t>________________________________________________________________________________</w:t>
      </w:r>
    </w:p>
    <w:p w14:paraId="656AE535" w14:textId="77777777" w:rsidR="00E40DE5" w:rsidRPr="00CC77FB" w:rsidRDefault="00E40DE5" w:rsidP="00E40DE5"/>
    <w:p w14:paraId="50E811D2" w14:textId="77777777" w:rsidR="00E40DE5" w:rsidRPr="00CC77FB" w:rsidRDefault="00E40DE5" w:rsidP="00E40DE5">
      <w:r w:rsidRPr="00CC77FB">
        <w:t>Дата заполнения заявки  _______________________________</w:t>
      </w:r>
    </w:p>
    <w:p w14:paraId="720090E2" w14:textId="77777777" w:rsidR="00E40DE5" w:rsidRPr="00CC77FB" w:rsidRDefault="00E40DE5" w:rsidP="00E40DE5"/>
    <w:p w14:paraId="1AC32803" w14:textId="77777777" w:rsidR="00E40DE5" w:rsidRPr="00CC77FB" w:rsidRDefault="00E40DE5" w:rsidP="00E40DE5"/>
    <w:p w14:paraId="4BE2C2F2" w14:textId="77777777" w:rsidR="00E40DE5" w:rsidRPr="00CC77FB" w:rsidRDefault="00E40DE5" w:rsidP="00E40DE5">
      <w:pPr>
        <w:pStyle w:val="ae"/>
      </w:pPr>
      <w:r w:rsidRPr="00CC77FB">
        <w:t>Директор образовательного учреждения                            (</w:t>
      </w:r>
      <w:r w:rsidRPr="00CC77FB">
        <w:rPr>
          <w:u w:val="single"/>
        </w:rPr>
        <w:t>ФИО)</w:t>
      </w:r>
      <w:r w:rsidRPr="00CC77FB">
        <w:t xml:space="preserve">                                    подпись                                              </w:t>
      </w:r>
    </w:p>
    <w:p w14:paraId="555D9F2C" w14:textId="77777777" w:rsidR="00E40DE5" w:rsidRPr="00CC77FB" w:rsidRDefault="00E40DE5" w:rsidP="00E40DE5">
      <w:pPr>
        <w:pStyle w:val="ae"/>
      </w:pPr>
      <w:r w:rsidRPr="00CC77FB">
        <w:tab/>
      </w:r>
      <w:r w:rsidRPr="00CC77FB">
        <w:tab/>
      </w:r>
      <w:r w:rsidRPr="00CC77FB">
        <w:tab/>
        <w:t xml:space="preserve">                                                                                         МП</w:t>
      </w:r>
    </w:p>
    <w:p w14:paraId="03B02BFC" w14:textId="77777777" w:rsidR="00A11526" w:rsidRDefault="00A11526" w:rsidP="00E40DE5">
      <w:pPr>
        <w:pStyle w:val="af2"/>
        <w:jc w:val="right"/>
        <w:rPr>
          <w:rFonts w:ascii="Times New Roman" w:hAnsi="Times New Roman"/>
          <w:i/>
          <w:sz w:val="24"/>
          <w:szCs w:val="24"/>
        </w:rPr>
      </w:pPr>
    </w:p>
    <w:p w14:paraId="18942396" w14:textId="77777777" w:rsidR="00097DBB" w:rsidRDefault="00097DBB">
      <w:pPr>
        <w:rPr>
          <w:rFonts w:cs="Courier New"/>
          <w:i/>
        </w:rPr>
      </w:pPr>
      <w:r>
        <w:rPr>
          <w:i/>
        </w:rPr>
        <w:br w:type="page"/>
      </w:r>
    </w:p>
    <w:p w14:paraId="0625FE73" w14:textId="77777777" w:rsidR="00E40DE5" w:rsidRPr="00CC77FB" w:rsidRDefault="00E40DE5" w:rsidP="00E40DE5">
      <w:pPr>
        <w:pStyle w:val="af2"/>
        <w:jc w:val="right"/>
        <w:rPr>
          <w:rFonts w:ascii="Times New Roman" w:hAnsi="Times New Roman"/>
          <w:i/>
          <w:sz w:val="24"/>
          <w:szCs w:val="24"/>
        </w:rPr>
      </w:pPr>
      <w:r w:rsidRPr="00CC77FB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8F50A6" w:rsidRPr="00CC77FB">
        <w:rPr>
          <w:rFonts w:ascii="Times New Roman" w:hAnsi="Times New Roman"/>
          <w:i/>
          <w:sz w:val="24"/>
          <w:szCs w:val="24"/>
        </w:rPr>
        <w:t>№ 2 к Положению</w:t>
      </w:r>
    </w:p>
    <w:p w14:paraId="7A9F23CB" w14:textId="77777777" w:rsidR="00E40DE5" w:rsidRPr="00CC77FB" w:rsidRDefault="00E40DE5" w:rsidP="00E40DE5"/>
    <w:p w14:paraId="462D0E6B" w14:textId="77777777" w:rsidR="00E40DE5" w:rsidRPr="00CC77FB" w:rsidRDefault="00E40DE5" w:rsidP="00E40DE5">
      <w:pPr>
        <w:pStyle w:val="af4"/>
        <w:rPr>
          <w:sz w:val="24"/>
          <w:szCs w:val="24"/>
        </w:rPr>
      </w:pPr>
      <w:r w:rsidRPr="00CC77FB">
        <w:rPr>
          <w:sz w:val="24"/>
          <w:szCs w:val="24"/>
        </w:rPr>
        <w:t xml:space="preserve">Крымский открытый  фестиваль </w:t>
      </w:r>
    </w:p>
    <w:p w14:paraId="498EF976" w14:textId="77777777" w:rsidR="00E40DE5" w:rsidRPr="00CC77FB" w:rsidRDefault="00E40DE5" w:rsidP="00E40DE5">
      <w:pPr>
        <w:pStyle w:val="af4"/>
        <w:rPr>
          <w:sz w:val="24"/>
          <w:szCs w:val="24"/>
        </w:rPr>
      </w:pPr>
      <w:r w:rsidRPr="00CC77FB">
        <w:rPr>
          <w:sz w:val="24"/>
          <w:szCs w:val="24"/>
        </w:rPr>
        <w:t>детского экранног</w:t>
      </w:r>
      <w:r w:rsidR="00097DBB">
        <w:rPr>
          <w:sz w:val="24"/>
          <w:szCs w:val="24"/>
        </w:rPr>
        <w:t>о творчества «Магический экран</w:t>
      </w:r>
      <w:r w:rsidRPr="00CC77FB">
        <w:rPr>
          <w:sz w:val="24"/>
          <w:szCs w:val="24"/>
        </w:rPr>
        <w:t>»</w:t>
      </w:r>
    </w:p>
    <w:p w14:paraId="0D04EE80" w14:textId="77777777" w:rsidR="00E40DE5" w:rsidRPr="00CC77FB" w:rsidRDefault="00E40DE5" w:rsidP="00E40DE5">
      <w:pPr>
        <w:rPr>
          <w:b/>
        </w:rPr>
      </w:pPr>
    </w:p>
    <w:p w14:paraId="113E54AF" w14:textId="77777777" w:rsidR="00E40DE5" w:rsidRPr="00CC77FB" w:rsidRDefault="00E40DE5" w:rsidP="00E40DE5">
      <w:r w:rsidRPr="00CC77FB">
        <w:t>________________________________________________________________________________</w:t>
      </w:r>
    </w:p>
    <w:p w14:paraId="1F43692F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rPr>
          <w:vertAlign w:val="superscript"/>
        </w:rPr>
        <w:t>(название творческого коллектива)</w:t>
      </w:r>
    </w:p>
    <w:p w14:paraId="7826FEF8" w14:textId="77777777" w:rsidR="00E40DE5" w:rsidRPr="00CC77FB" w:rsidRDefault="00E40DE5" w:rsidP="00E40DE5"/>
    <w:p w14:paraId="0B107A91" w14:textId="77777777" w:rsidR="00E40DE5" w:rsidRPr="00CC77FB" w:rsidRDefault="00E40DE5" w:rsidP="00E40DE5">
      <w:pPr>
        <w:jc w:val="center"/>
      </w:pPr>
      <w:r w:rsidRPr="00CC77FB">
        <w:t>П А С П О Р Т</w:t>
      </w:r>
    </w:p>
    <w:p w14:paraId="123AB391" w14:textId="77777777" w:rsidR="00E40DE5" w:rsidRPr="00CC77FB" w:rsidRDefault="00E40DE5" w:rsidP="00E40DE5">
      <w:pPr>
        <w:jc w:val="center"/>
      </w:pPr>
      <w:r w:rsidRPr="00CC77FB">
        <w:t>на (фильм, видеофильм, клип, телепрограмму)</w:t>
      </w:r>
    </w:p>
    <w:p w14:paraId="71077F90" w14:textId="77777777" w:rsidR="00E40DE5" w:rsidRPr="00CC77FB" w:rsidRDefault="00E40DE5" w:rsidP="00E40DE5"/>
    <w:p w14:paraId="47B5B8DD" w14:textId="77777777" w:rsidR="00E40DE5" w:rsidRPr="00CC77FB" w:rsidRDefault="00E40DE5" w:rsidP="00E40DE5">
      <w:r w:rsidRPr="00CC77FB">
        <w:t>________________________________________________________________________________________________________________________________________________________________</w:t>
      </w:r>
    </w:p>
    <w:p w14:paraId="2181D260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rPr>
          <w:vertAlign w:val="superscript"/>
        </w:rPr>
        <w:t>(название)</w:t>
      </w:r>
    </w:p>
    <w:p w14:paraId="0C70696C" w14:textId="77777777" w:rsidR="00E40DE5" w:rsidRPr="00CC77FB" w:rsidRDefault="00E40DE5" w:rsidP="00E40DE5">
      <w:r w:rsidRPr="00CC77FB">
        <w:t>Номинация______________________________________________________________________</w:t>
      </w:r>
    </w:p>
    <w:p w14:paraId="4F88FEB8" w14:textId="77777777" w:rsidR="00E40DE5" w:rsidRPr="00CC77FB" w:rsidRDefault="00E40DE5" w:rsidP="00E40DE5"/>
    <w:p w14:paraId="55A0B24F" w14:textId="77777777" w:rsidR="00E40DE5" w:rsidRPr="00CC77FB" w:rsidRDefault="00E40DE5" w:rsidP="00E40DE5">
      <w:r w:rsidRPr="00CC77FB">
        <w:t>Дата создания ___________________________________________________________________</w:t>
      </w:r>
    </w:p>
    <w:p w14:paraId="10E555E5" w14:textId="77777777" w:rsidR="00E40DE5" w:rsidRPr="00CC77FB" w:rsidRDefault="00E40DE5" w:rsidP="00E40DE5"/>
    <w:p w14:paraId="491CF9D3" w14:textId="77777777" w:rsidR="00E40DE5" w:rsidRPr="00CC77FB" w:rsidRDefault="00E40DE5" w:rsidP="00E40DE5">
      <w:r w:rsidRPr="00CC77FB">
        <w:t>Хронометраж  ___________________________________________________________________</w:t>
      </w:r>
    </w:p>
    <w:p w14:paraId="77A8E000" w14:textId="77777777" w:rsidR="00E40DE5" w:rsidRPr="00CC77FB" w:rsidRDefault="00E40DE5" w:rsidP="00E40DE5"/>
    <w:p w14:paraId="24A663BA" w14:textId="77777777" w:rsidR="00E40DE5" w:rsidRPr="00CC77FB" w:rsidRDefault="00E40DE5" w:rsidP="00E40DE5">
      <w:r w:rsidRPr="00CC77FB">
        <w:t>Над фильмом/программой работали:________________________________________________</w:t>
      </w:r>
    </w:p>
    <w:p w14:paraId="1E4C96A3" w14:textId="77777777" w:rsidR="00E40DE5" w:rsidRPr="00CC77FB" w:rsidRDefault="00E40DE5" w:rsidP="00E40DE5">
      <w:r w:rsidRPr="00CC77FB">
        <w:t>________________________________________________________________________________________________________________________________________________________________</w:t>
      </w:r>
    </w:p>
    <w:p w14:paraId="7B3BAA4D" w14:textId="77777777" w:rsidR="00E40DE5" w:rsidRPr="00CC77FB" w:rsidRDefault="00E40DE5" w:rsidP="00E40DE5">
      <w:pPr>
        <w:jc w:val="center"/>
        <w:rPr>
          <w:vertAlign w:val="superscript"/>
        </w:rPr>
      </w:pPr>
      <w:r w:rsidRPr="00CC77FB">
        <w:rPr>
          <w:vertAlign w:val="superscript"/>
        </w:rPr>
        <w:t>(фамилия, имя авторов, в качестве кого принимал участие в работе, школа, класс, район)</w:t>
      </w:r>
    </w:p>
    <w:p w14:paraId="3B0149EE" w14:textId="77777777" w:rsidR="00E40DE5" w:rsidRPr="00CC77FB" w:rsidRDefault="00E40DE5" w:rsidP="00E40DE5">
      <w:pPr>
        <w:jc w:val="center"/>
        <w:rPr>
          <w:b/>
          <w:vertAlign w:val="superscript"/>
        </w:rPr>
      </w:pPr>
      <w:r w:rsidRPr="00CC77FB">
        <w:rPr>
          <w:b/>
          <w:vertAlign w:val="superscript"/>
        </w:rPr>
        <w:t>(указывать фамилии тех, кто будет указан в дипломе при получении призового места)</w:t>
      </w:r>
    </w:p>
    <w:p w14:paraId="3B7DEFFA" w14:textId="77777777" w:rsidR="00E40DE5" w:rsidRPr="00CC77FB" w:rsidRDefault="00E40DE5" w:rsidP="00E40DE5">
      <w:r w:rsidRPr="00CC77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C0C5B" w14:textId="77777777" w:rsidR="00E40DE5" w:rsidRPr="00CC77FB" w:rsidRDefault="00E40DE5" w:rsidP="00E40DE5"/>
    <w:p w14:paraId="7122E449" w14:textId="77777777" w:rsidR="00E40DE5" w:rsidRPr="00CC77FB" w:rsidRDefault="00E40DE5" w:rsidP="00E40DE5">
      <w:r w:rsidRPr="00CC77FB">
        <w:t>Краткое содержание (фильма, программы):___________________________________________</w:t>
      </w:r>
    </w:p>
    <w:p w14:paraId="629CAD91" w14:textId="77777777" w:rsidR="00E40DE5" w:rsidRPr="00CC77FB" w:rsidRDefault="00E40DE5" w:rsidP="00E40DE5">
      <w:r w:rsidRPr="00CC77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B86FE" w14:textId="77777777" w:rsidR="00E40DE5" w:rsidRPr="00CC77FB" w:rsidRDefault="00E40DE5" w:rsidP="00E40DE5"/>
    <w:p w14:paraId="483686A7" w14:textId="77777777" w:rsidR="00E40DE5" w:rsidRPr="00CC77FB" w:rsidRDefault="00E40DE5" w:rsidP="00E40DE5">
      <w:r w:rsidRPr="00CC77FB">
        <w:t>Руководитель творческого коллектива: ______________________________________________</w:t>
      </w:r>
    </w:p>
    <w:p w14:paraId="6ED8A056" w14:textId="77777777" w:rsidR="00E40DE5" w:rsidRPr="00CC77FB" w:rsidRDefault="00E40DE5" w:rsidP="00E40DE5">
      <w:pPr>
        <w:tabs>
          <w:tab w:val="left" w:pos="2385"/>
        </w:tabs>
      </w:pPr>
      <w:r w:rsidRPr="00CC77FB">
        <w:t>________________________________________________________________________________</w:t>
      </w:r>
    </w:p>
    <w:p w14:paraId="078C041F" w14:textId="77777777" w:rsidR="00E40DE5" w:rsidRPr="00CC77FB" w:rsidRDefault="00E40DE5" w:rsidP="00CC503E">
      <w:pPr>
        <w:tabs>
          <w:tab w:val="left" w:pos="2385"/>
        </w:tabs>
        <w:ind w:firstLine="709"/>
        <w:jc w:val="both"/>
      </w:pPr>
    </w:p>
    <w:p w14:paraId="2186DCED" w14:textId="77777777" w:rsidR="00E40DE5" w:rsidRPr="00CC77FB" w:rsidRDefault="00E40DE5" w:rsidP="00CC503E">
      <w:pPr>
        <w:tabs>
          <w:tab w:val="left" w:pos="2385"/>
        </w:tabs>
        <w:ind w:firstLine="709"/>
        <w:jc w:val="both"/>
      </w:pPr>
    </w:p>
    <w:p w14:paraId="4DD62466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2B3F2EA7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31ED8F17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019737B5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2140BFC5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4C09B811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2BE73ECE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61611FBA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660B19EE" w14:textId="77777777" w:rsidR="008F50A6" w:rsidRPr="00CC77FB" w:rsidRDefault="008F50A6" w:rsidP="00CC503E">
      <w:pPr>
        <w:tabs>
          <w:tab w:val="left" w:pos="2385"/>
        </w:tabs>
        <w:ind w:firstLine="709"/>
        <w:jc w:val="both"/>
      </w:pPr>
    </w:p>
    <w:p w14:paraId="52EEA6DC" w14:textId="77777777" w:rsidR="00E40DE5" w:rsidRDefault="00E40DE5" w:rsidP="00CC503E">
      <w:pPr>
        <w:tabs>
          <w:tab w:val="left" w:pos="2385"/>
        </w:tabs>
        <w:ind w:firstLine="709"/>
        <w:jc w:val="both"/>
      </w:pPr>
    </w:p>
    <w:p w14:paraId="2884393D" w14:textId="77777777" w:rsidR="008570E6" w:rsidRPr="00CC77FB" w:rsidRDefault="008570E6" w:rsidP="00CC503E">
      <w:pPr>
        <w:tabs>
          <w:tab w:val="left" w:pos="2385"/>
        </w:tabs>
        <w:ind w:firstLine="709"/>
        <w:jc w:val="both"/>
      </w:pPr>
    </w:p>
    <w:p w14:paraId="7394A18A" w14:textId="77777777" w:rsidR="00E40DE5" w:rsidRPr="00CC77FB" w:rsidRDefault="00E40DE5" w:rsidP="00CC503E">
      <w:pPr>
        <w:tabs>
          <w:tab w:val="left" w:pos="2385"/>
        </w:tabs>
        <w:ind w:firstLine="709"/>
        <w:jc w:val="both"/>
      </w:pPr>
    </w:p>
    <w:sectPr w:rsidR="00E40DE5" w:rsidRPr="00CC77FB" w:rsidSect="00610470">
      <w:headerReference w:type="default" r:id="rId10"/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4B3C7" w14:textId="77777777" w:rsidR="005A0B5F" w:rsidRDefault="005A0B5F" w:rsidP="005C30FE">
      <w:r>
        <w:separator/>
      </w:r>
    </w:p>
  </w:endnote>
  <w:endnote w:type="continuationSeparator" w:id="0">
    <w:p w14:paraId="189E6944" w14:textId="77777777" w:rsidR="005A0B5F" w:rsidRDefault="005A0B5F" w:rsidP="005C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547B" w14:textId="77777777" w:rsidR="005A0B5F" w:rsidRDefault="005A0B5F" w:rsidP="005C30FE">
      <w:r>
        <w:separator/>
      </w:r>
    </w:p>
  </w:footnote>
  <w:footnote w:type="continuationSeparator" w:id="0">
    <w:p w14:paraId="013199D3" w14:textId="77777777" w:rsidR="005A0B5F" w:rsidRDefault="005A0B5F" w:rsidP="005C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085B" w14:textId="77777777" w:rsidR="00E26372" w:rsidRDefault="00E26372">
    <w:pPr>
      <w:pStyle w:val="af6"/>
    </w:pPr>
  </w:p>
  <w:p w14:paraId="489C4128" w14:textId="77777777" w:rsidR="00E26372" w:rsidRDefault="00E2637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61EE"/>
    <w:multiLevelType w:val="hybridMultilevel"/>
    <w:tmpl w:val="4C805F9C"/>
    <w:lvl w:ilvl="0" w:tplc="76DC5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7C2"/>
    <w:multiLevelType w:val="hybridMultilevel"/>
    <w:tmpl w:val="516C1D6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5" w15:restartNumberingAfterBreak="0">
    <w:nsid w:val="077B1DA5"/>
    <w:multiLevelType w:val="hybridMultilevel"/>
    <w:tmpl w:val="EFAC5BF4"/>
    <w:lvl w:ilvl="0" w:tplc="4F22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B766346"/>
    <w:multiLevelType w:val="hybridMultilevel"/>
    <w:tmpl w:val="814CAF1E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1047217"/>
    <w:multiLevelType w:val="hybridMultilevel"/>
    <w:tmpl w:val="A96E73A6"/>
    <w:lvl w:ilvl="0" w:tplc="06D6936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420E"/>
    <w:multiLevelType w:val="hybridMultilevel"/>
    <w:tmpl w:val="CCE039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B52CE0"/>
    <w:multiLevelType w:val="multilevel"/>
    <w:tmpl w:val="8B1C3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D42D1B"/>
    <w:multiLevelType w:val="multilevel"/>
    <w:tmpl w:val="1E7E2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8A01D2"/>
    <w:multiLevelType w:val="hybridMultilevel"/>
    <w:tmpl w:val="1F00A8BE"/>
    <w:lvl w:ilvl="0" w:tplc="33C459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 Light" w:eastAsia="Calibri" w:hAnsi="Myriad Pro Light" w:cs="Myriad Pro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F8D"/>
    <w:multiLevelType w:val="hybridMultilevel"/>
    <w:tmpl w:val="C26ADB4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D23381"/>
    <w:multiLevelType w:val="hybridMultilevel"/>
    <w:tmpl w:val="3C32C1E4"/>
    <w:lvl w:ilvl="0" w:tplc="E33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15DA"/>
    <w:multiLevelType w:val="hybridMultilevel"/>
    <w:tmpl w:val="F946B7F6"/>
    <w:lvl w:ilvl="0" w:tplc="8FF053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92A7D"/>
    <w:multiLevelType w:val="hybridMultilevel"/>
    <w:tmpl w:val="63CA9EDE"/>
    <w:lvl w:ilvl="0" w:tplc="6E702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DC5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1159"/>
    <w:multiLevelType w:val="hybridMultilevel"/>
    <w:tmpl w:val="6A6AD94C"/>
    <w:lvl w:ilvl="0" w:tplc="33C459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 Light" w:eastAsia="Calibri" w:hAnsi="Myriad Pro Light" w:cs="Myriad Pro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2757E"/>
    <w:multiLevelType w:val="hybridMultilevel"/>
    <w:tmpl w:val="4E68809A"/>
    <w:lvl w:ilvl="0" w:tplc="33C45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 Light" w:eastAsia="Calibri" w:hAnsi="Myriad Pro Light" w:cs="Myriad Pro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46028"/>
    <w:multiLevelType w:val="hybridMultilevel"/>
    <w:tmpl w:val="3ABE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F3A59"/>
    <w:multiLevelType w:val="hybridMultilevel"/>
    <w:tmpl w:val="B420C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C114E"/>
    <w:multiLevelType w:val="hybridMultilevel"/>
    <w:tmpl w:val="CFB6F0FE"/>
    <w:lvl w:ilvl="0" w:tplc="776285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88439A5"/>
    <w:multiLevelType w:val="hybridMultilevel"/>
    <w:tmpl w:val="4ADA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4112"/>
    <w:multiLevelType w:val="multilevel"/>
    <w:tmpl w:val="0B54D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0B67F9"/>
    <w:multiLevelType w:val="hybridMultilevel"/>
    <w:tmpl w:val="BF5E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928DD"/>
    <w:multiLevelType w:val="hybridMultilevel"/>
    <w:tmpl w:val="A3F45774"/>
    <w:lvl w:ilvl="0" w:tplc="33C459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 Light" w:eastAsia="Calibri" w:hAnsi="Myriad Pro Light" w:cs="Myriad Pro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32B1B"/>
    <w:multiLevelType w:val="hybridMultilevel"/>
    <w:tmpl w:val="590A6A46"/>
    <w:lvl w:ilvl="0" w:tplc="2BE8A7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B166A"/>
    <w:multiLevelType w:val="hybridMultilevel"/>
    <w:tmpl w:val="37983E5C"/>
    <w:lvl w:ilvl="0" w:tplc="33C459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 Light" w:eastAsia="Calibri" w:hAnsi="Myriad Pro Light" w:cs="Myriad Pro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538D"/>
    <w:multiLevelType w:val="hybridMultilevel"/>
    <w:tmpl w:val="26D03B9C"/>
    <w:lvl w:ilvl="0" w:tplc="44364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628F0"/>
    <w:multiLevelType w:val="multilevel"/>
    <w:tmpl w:val="8794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C4042D"/>
    <w:multiLevelType w:val="multilevel"/>
    <w:tmpl w:val="AA143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0A0F82"/>
    <w:multiLevelType w:val="hybridMultilevel"/>
    <w:tmpl w:val="40CA0916"/>
    <w:lvl w:ilvl="0" w:tplc="33C459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 Light" w:eastAsia="Calibri" w:hAnsi="Myriad Pro Light" w:cs="Myriad Pro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2845"/>
    <w:multiLevelType w:val="hybridMultilevel"/>
    <w:tmpl w:val="33D86296"/>
    <w:lvl w:ilvl="0" w:tplc="33C459C2"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Myriad Pr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9"/>
  </w:num>
  <w:num w:numId="6">
    <w:abstractNumId w:val="24"/>
  </w:num>
  <w:num w:numId="7">
    <w:abstractNumId w:val="30"/>
  </w:num>
  <w:num w:numId="8">
    <w:abstractNumId w:val="25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34"/>
  </w:num>
  <w:num w:numId="15">
    <w:abstractNumId w:val="5"/>
  </w:num>
  <w:num w:numId="16">
    <w:abstractNumId w:val="19"/>
  </w:num>
  <w:num w:numId="17">
    <w:abstractNumId w:val="23"/>
  </w:num>
  <w:num w:numId="18">
    <w:abstractNumId w:val="20"/>
  </w:num>
  <w:num w:numId="19">
    <w:abstractNumId w:val="7"/>
  </w:num>
  <w:num w:numId="20">
    <w:abstractNumId w:val="16"/>
  </w:num>
  <w:num w:numId="21">
    <w:abstractNumId w:val="9"/>
  </w:num>
  <w:num w:numId="22">
    <w:abstractNumId w:val="31"/>
  </w:num>
  <w:num w:numId="23">
    <w:abstractNumId w:val="3"/>
  </w:num>
  <w:num w:numId="24">
    <w:abstractNumId w:val="13"/>
  </w:num>
  <w:num w:numId="25">
    <w:abstractNumId w:val="17"/>
  </w:num>
  <w:num w:numId="26">
    <w:abstractNumId w:val="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28"/>
  </w:num>
  <w:num w:numId="32">
    <w:abstractNumId w:val="18"/>
  </w:num>
  <w:num w:numId="33">
    <w:abstractNumId w:val="12"/>
  </w:num>
  <w:num w:numId="34">
    <w:abstractNumId w:val="32"/>
  </w:num>
  <w:num w:numId="3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721"/>
    <w:rsid w:val="00006758"/>
    <w:rsid w:val="00007F69"/>
    <w:rsid w:val="00032897"/>
    <w:rsid w:val="0003479D"/>
    <w:rsid w:val="000351F6"/>
    <w:rsid w:val="00041C1E"/>
    <w:rsid w:val="00044A7D"/>
    <w:rsid w:val="0004560A"/>
    <w:rsid w:val="0004706A"/>
    <w:rsid w:val="00050EDD"/>
    <w:rsid w:val="000527FC"/>
    <w:rsid w:val="00053F6E"/>
    <w:rsid w:val="0006247F"/>
    <w:rsid w:val="00063215"/>
    <w:rsid w:val="0006413F"/>
    <w:rsid w:val="00065DCA"/>
    <w:rsid w:val="0007169F"/>
    <w:rsid w:val="00077EEC"/>
    <w:rsid w:val="00094301"/>
    <w:rsid w:val="00097DBB"/>
    <w:rsid w:val="000A161C"/>
    <w:rsid w:val="000A5354"/>
    <w:rsid w:val="000B0EB7"/>
    <w:rsid w:val="000B171F"/>
    <w:rsid w:val="000B3487"/>
    <w:rsid w:val="000B5213"/>
    <w:rsid w:val="000B58F4"/>
    <w:rsid w:val="000C19F1"/>
    <w:rsid w:val="000C4A44"/>
    <w:rsid w:val="000C6FCC"/>
    <w:rsid w:val="000D436B"/>
    <w:rsid w:val="000D6940"/>
    <w:rsid w:val="000E0C49"/>
    <w:rsid w:val="000E3394"/>
    <w:rsid w:val="000F2523"/>
    <w:rsid w:val="000F5DD1"/>
    <w:rsid w:val="000F703E"/>
    <w:rsid w:val="0010157A"/>
    <w:rsid w:val="0010309C"/>
    <w:rsid w:val="001030BC"/>
    <w:rsid w:val="001035E4"/>
    <w:rsid w:val="00107D1E"/>
    <w:rsid w:val="00110DEF"/>
    <w:rsid w:val="0011165B"/>
    <w:rsid w:val="00114F9A"/>
    <w:rsid w:val="001326FB"/>
    <w:rsid w:val="00137B7B"/>
    <w:rsid w:val="001613EB"/>
    <w:rsid w:val="00162048"/>
    <w:rsid w:val="00164721"/>
    <w:rsid w:val="001834EF"/>
    <w:rsid w:val="0019685C"/>
    <w:rsid w:val="001A1B98"/>
    <w:rsid w:val="001B2472"/>
    <w:rsid w:val="001B4F3A"/>
    <w:rsid w:val="001C12B0"/>
    <w:rsid w:val="001C1EF2"/>
    <w:rsid w:val="001D2DDD"/>
    <w:rsid w:val="001D6D22"/>
    <w:rsid w:val="001E7C01"/>
    <w:rsid w:val="00200250"/>
    <w:rsid w:val="00201F90"/>
    <w:rsid w:val="00223D46"/>
    <w:rsid w:val="0023075A"/>
    <w:rsid w:val="00231638"/>
    <w:rsid w:val="00240A50"/>
    <w:rsid w:val="002421CA"/>
    <w:rsid w:val="002549B7"/>
    <w:rsid w:val="00256108"/>
    <w:rsid w:val="002605B6"/>
    <w:rsid w:val="00267016"/>
    <w:rsid w:val="0027277A"/>
    <w:rsid w:val="002731F9"/>
    <w:rsid w:val="002750E6"/>
    <w:rsid w:val="002760BE"/>
    <w:rsid w:val="0027635C"/>
    <w:rsid w:val="002828DF"/>
    <w:rsid w:val="002902D3"/>
    <w:rsid w:val="00295DEC"/>
    <w:rsid w:val="0029767E"/>
    <w:rsid w:val="002A03AA"/>
    <w:rsid w:val="002C0648"/>
    <w:rsid w:val="002C1425"/>
    <w:rsid w:val="002C24B6"/>
    <w:rsid w:val="002C3228"/>
    <w:rsid w:val="002C628F"/>
    <w:rsid w:val="002F5A2A"/>
    <w:rsid w:val="002F7FB1"/>
    <w:rsid w:val="003033EA"/>
    <w:rsid w:val="0030599E"/>
    <w:rsid w:val="00310B41"/>
    <w:rsid w:val="00311FC6"/>
    <w:rsid w:val="003130BC"/>
    <w:rsid w:val="003134A5"/>
    <w:rsid w:val="00320620"/>
    <w:rsid w:val="00327A94"/>
    <w:rsid w:val="00340C12"/>
    <w:rsid w:val="00341C9A"/>
    <w:rsid w:val="00343BFD"/>
    <w:rsid w:val="00344D05"/>
    <w:rsid w:val="00351D29"/>
    <w:rsid w:val="0035465B"/>
    <w:rsid w:val="00366685"/>
    <w:rsid w:val="00376B34"/>
    <w:rsid w:val="00376C57"/>
    <w:rsid w:val="0038375B"/>
    <w:rsid w:val="00383E0F"/>
    <w:rsid w:val="00386A98"/>
    <w:rsid w:val="00390A86"/>
    <w:rsid w:val="00396048"/>
    <w:rsid w:val="003A07F4"/>
    <w:rsid w:val="003A0FFC"/>
    <w:rsid w:val="003A153A"/>
    <w:rsid w:val="003A2305"/>
    <w:rsid w:val="003A2888"/>
    <w:rsid w:val="003B04BE"/>
    <w:rsid w:val="003B3093"/>
    <w:rsid w:val="003C1522"/>
    <w:rsid w:val="003C345E"/>
    <w:rsid w:val="003C6944"/>
    <w:rsid w:val="003D1E42"/>
    <w:rsid w:val="003F0795"/>
    <w:rsid w:val="003F2F28"/>
    <w:rsid w:val="003F5699"/>
    <w:rsid w:val="00403176"/>
    <w:rsid w:val="0040459C"/>
    <w:rsid w:val="004055AA"/>
    <w:rsid w:val="00414277"/>
    <w:rsid w:val="00414D9E"/>
    <w:rsid w:val="004158ED"/>
    <w:rsid w:val="00416B5C"/>
    <w:rsid w:val="00420857"/>
    <w:rsid w:val="00424FD0"/>
    <w:rsid w:val="0042716C"/>
    <w:rsid w:val="00427C2F"/>
    <w:rsid w:val="00441002"/>
    <w:rsid w:val="004464D4"/>
    <w:rsid w:val="00455E48"/>
    <w:rsid w:val="00457D81"/>
    <w:rsid w:val="00470DEA"/>
    <w:rsid w:val="00483EF0"/>
    <w:rsid w:val="00484C44"/>
    <w:rsid w:val="0049032B"/>
    <w:rsid w:val="004939ED"/>
    <w:rsid w:val="004954CB"/>
    <w:rsid w:val="004A3A1A"/>
    <w:rsid w:val="004A7E72"/>
    <w:rsid w:val="004C3010"/>
    <w:rsid w:val="004C4F99"/>
    <w:rsid w:val="004E3E2A"/>
    <w:rsid w:val="004E4E5E"/>
    <w:rsid w:val="004E674A"/>
    <w:rsid w:val="004F4ED5"/>
    <w:rsid w:val="004F5070"/>
    <w:rsid w:val="004F5FA1"/>
    <w:rsid w:val="00515D6E"/>
    <w:rsid w:val="00517549"/>
    <w:rsid w:val="005275F3"/>
    <w:rsid w:val="005335E0"/>
    <w:rsid w:val="005346E0"/>
    <w:rsid w:val="00536352"/>
    <w:rsid w:val="00541F94"/>
    <w:rsid w:val="00545A3A"/>
    <w:rsid w:val="00552B7B"/>
    <w:rsid w:val="00553C13"/>
    <w:rsid w:val="005648CE"/>
    <w:rsid w:val="005726CA"/>
    <w:rsid w:val="00572CD0"/>
    <w:rsid w:val="00573232"/>
    <w:rsid w:val="00580321"/>
    <w:rsid w:val="005827E4"/>
    <w:rsid w:val="00591526"/>
    <w:rsid w:val="0059181F"/>
    <w:rsid w:val="005A0B5F"/>
    <w:rsid w:val="005B471E"/>
    <w:rsid w:val="005C0030"/>
    <w:rsid w:val="005C30FE"/>
    <w:rsid w:val="005C7D36"/>
    <w:rsid w:val="005D687A"/>
    <w:rsid w:val="005E69A9"/>
    <w:rsid w:val="005F05C5"/>
    <w:rsid w:val="005F7EDA"/>
    <w:rsid w:val="005F7F71"/>
    <w:rsid w:val="00601BB3"/>
    <w:rsid w:val="0060317E"/>
    <w:rsid w:val="00610470"/>
    <w:rsid w:val="006108C6"/>
    <w:rsid w:val="00622143"/>
    <w:rsid w:val="00623560"/>
    <w:rsid w:val="00630A74"/>
    <w:rsid w:val="006310BA"/>
    <w:rsid w:val="0063242E"/>
    <w:rsid w:val="00642AA8"/>
    <w:rsid w:val="00662A9C"/>
    <w:rsid w:val="0067767B"/>
    <w:rsid w:val="00680E0B"/>
    <w:rsid w:val="00682309"/>
    <w:rsid w:val="0068407F"/>
    <w:rsid w:val="00685EA0"/>
    <w:rsid w:val="006942C5"/>
    <w:rsid w:val="00697B73"/>
    <w:rsid w:val="006A185C"/>
    <w:rsid w:val="006A3A6E"/>
    <w:rsid w:val="006A4167"/>
    <w:rsid w:val="006B53D9"/>
    <w:rsid w:val="006B66BE"/>
    <w:rsid w:val="006C4042"/>
    <w:rsid w:val="006C683B"/>
    <w:rsid w:val="006D3AD8"/>
    <w:rsid w:val="006E03BE"/>
    <w:rsid w:val="006E7BF7"/>
    <w:rsid w:val="006F3BFD"/>
    <w:rsid w:val="00704F6F"/>
    <w:rsid w:val="0070560B"/>
    <w:rsid w:val="007061A8"/>
    <w:rsid w:val="007118AD"/>
    <w:rsid w:val="00712CC1"/>
    <w:rsid w:val="0072426E"/>
    <w:rsid w:val="00727468"/>
    <w:rsid w:val="00733835"/>
    <w:rsid w:val="00740547"/>
    <w:rsid w:val="007407F8"/>
    <w:rsid w:val="00745B0C"/>
    <w:rsid w:val="00762A16"/>
    <w:rsid w:val="007667A7"/>
    <w:rsid w:val="007708A5"/>
    <w:rsid w:val="00774DD7"/>
    <w:rsid w:val="00783D41"/>
    <w:rsid w:val="007848C1"/>
    <w:rsid w:val="007921A1"/>
    <w:rsid w:val="007A1F74"/>
    <w:rsid w:val="007A29BC"/>
    <w:rsid w:val="007A46AC"/>
    <w:rsid w:val="007B0866"/>
    <w:rsid w:val="007B5737"/>
    <w:rsid w:val="007B6040"/>
    <w:rsid w:val="007C21AE"/>
    <w:rsid w:val="007C5D23"/>
    <w:rsid w:val="007D69CA"/>
    <w:rsid w:val="007F4A4F"/>
    <w:rsid w:val="008001C1"/>
    <w:rsid w:val="00807E2F"/>
    <w:rsid w:val="00812AB7"/>
    <w:rsid w:val="00820CFC"/>
    <w:rsid w:val="00837F52"/>
    <w:rsid w:val="00846B85"/>
    <w:rsid w:val="00850FC9"/>
    <w:rsid w:val="008570E6"/>
    <w:rsid w:val="00861C40"/>
    <w:rsid w:val="0086412C"/>
    <w:rsid w:val="008655F3"/>
    <w:rsid w:val="00867A16"/>
    <w:rsid w:val="008805F0"/>
    <w:rsid w:val="0088454D"/>
    <w:rsid w:val="0089307C"/>
    <w:rsid w:val="008931E2"/>
    <w:rsid w:val="0089541F"/>
    <w:rsid w:val="008971C6"/>
    <w:rsid w:val="008A388B"/>
    <w:rsid w:val="008A5C60"/>
    <w:rsid w:val="008A6030"/>
    <w:rsid w:val="008A6694"/>
    <w:rsid w:val="008B3495"/>
    <w:rsid w:val="008B41A1"/>
    <w:rsid w:val="008C48C5"/>
    <w:rsid w:val="008D103F"/>
    <w:rsid w:val="008D2DBC"/>
    <w:rsid w:val="008D42D9"/>
    <w:rsid w:val="008D6382"/>
    <w:rsid w:val="008D7576"/>
    <w:rsid w:val="008E395F"/>
    <w:rsid w:val="008F2E2F"/>
    <w:rsid w:val="008F50A6"/>
    <w:rsid w:val="00901152"/>
    <w:rsid w:val="009016E8"/>
    <w:rsid w:val="00901855"/>
    <w:rsid w:val="009035C9"/>
    <w:rsid w:val="009111C4"/>
    <w:rsid w:val="0092275A"/>
    <w:rsid w:val="00922EBE"/>
    <w:rsid w:val="00931816"/>
    <w:rsid w:val="009337B5"/>
    <w:rsid w:val="009347BA"/>
    <w:rsid w:val="00946E22"/>
    <w:rsid w:val="00951BCA"/>
    <w:rsid w:val="00954CBB"/>
    <w:rsid w:val="0096488C"/>
    <w:rsid w:val="009700E5"/>
    <w:rsid w:val="00971C2B"/>
    <w:rsid w:val="00982518"/>
    <w:rsid w:val="00984B59"/>
    <w:rsid w:val="00995356"/>
    <w:rsid w:val="00995450"/>
    <w:rsid w:val="009A1038"/>
    <w:rsid w:val="009A15CE"/>
    <w:rsid w:val="009A2164"/>
    <w:rsid w:val="009A3D4D"/>
    <w:rsid w:val="009A47CD"/>
    <w:rsid w:val="009C3736"/>
    <w:rsid w:val="009C4294"/>
    <w:rsid w:val="009C47F2"/>
    <w:rsid w:val="009D1D25"/>
    <w:rsid w:val="009D2D3C"/>
    <w:rsid w:val="009D68A5"/>
    <w:rsid w:val="009D791A"/>
    <w:rsid w:val="009F08AD"/>
    <w:rsid w:val="009F458B"/>
    <w:rsid w:val="009F469E"/>
    <w:rsid w:val="009F68A0"/>
    <w:rsid w:val="009F7555"/>
    <w:rsid w:val="00A11526"/>
    <w:rsid w:val="00A11581"/>
    <w:rsid w:val="00A11C1F"/>
    <w:rsid w:val="00A2039B"/>
    <w:rsid w:val="00A249AD"/>
    <w:rsid w:val="00A24B6B"/>
    <w:rsid w:val="00A27DB3"/>
    <w:rsid w:val="00A34027"/>
    <w:rsid w:val="00A4229F"/>
    <w:rsid w:val="00A4430F"/>
    <w:rsid w:val="00A53E24"/>
    <w:rsid w:val="00A617F3"/>
    <w:rsid w:val="00A6219B"/>
    <w:rsid w:val="00A77933"/>
    <w:rsid w:val="00A844D8"/>
    <w:rsid w:val="00AA3CD0"/>
    <w:rsid w:val="00AA4236"/>
    <w:rsid w:val="00AB0C4B"/>
    <w:rsid w:val="00AD3D4F"/>
    <w:rsid w:val="00AD3F82"/>
    <w:rsid w:val="00AE00F1"/>
    <w:rsid w:val="00AE1B16"/>
    <w:rsid w:val="00AE66F9"/>
    <w:rsid w:val="00AF335B"/>
    <w:rsid w:val="00B0258F"/>
    <w:rsid w:val="00B10C3E"/>
    <w:rsid w:val="00B17849"/>
    <w:rsid w:val="00B307DA"/>
    <w:rsid w:val="00B428DA"/>
    <w:rsid w:val="00B455D8"/>
    <w:rsid w:val="00B46E67"/>
    <w:rsid w:val="00B514A1"/>
    <w:rsid w:val="00B54355"/>
    <w:rsid w:val="00B54F3E"/>
    <w:rsid w:val="00B61D00"/>
    <w:rsid w:val="00B6722C"/>
    <w:rsid w:val="00B76A50"/>
    <w:rsid w:val="00B774C9"/>
    <w:rsid w:val="00B77D00"/>
    <w:rsid w:val="00B80589"/>
    <w:rsid w:val="00B85A58"/>
    <w:rsid w:val="00B87F8B"/>
    <w:rsid w:val="00B91A1B"/>
    <w:rsid w:val="00B942C7"/>
    <w:rsid w:val="00BA4A1B"/>
    <w:rsid w:val="00BA5F2A"/>
    <w:rsid w:val="00BB0467"/>
    <w:rsid w:val="00BB0DE0"/>
    <w:rsid w:val="00BB3BB2"/>
    <w:rsid w:val="00BB3CC2"/>
    <w:rsid w:val="00BB628E"/>
    <w:rsid w:val="00BC56C8"/>
    <w:rsid w:val="00BC5D60"/>
    <w:rsid w:val="00BC673D"/>
    <w:rsid w:val="00BD5CC5"/>
    <w:rsid w:val="00BE5627"/>
    <w:rsid w:val="00BE5E55"/>
    <w:rsid w:val="00C02EB3"/>
    <w:rsid w:val="00C1464C"/>
    <w:rsid w:val="00C218FD"/>
    <w:rsid w:val="00C2726D"/>
    <w:rsid w:val="00C309E5"/>
    <w:rsid w:val="00C36784"/>
    <w:rsid w:val="00C37B28"/>
    <w:rsid w:val="00C401E0"/>
    <w:rsid w:val="00C4132F"/>
    <w:rsid w:val="00C429D6"/>
    <w:rsid w:val="00C437F8"/>
    <w:rsid w:val="00C46C52"/>
    <w:rsid w:val="00C5058F"/>
    <w:rsid w:val="00C5398B"/>
    <w:rsid w:val="00C53E13"/>
    <w:rsid w:val="00C55FFD"/>
    <w:rsid w:val="00C577EE"/>
    <w:rsid w:val="00C60BB1"/>
    <w:rsid w:val="00C64188"/>
    <w:rsid w:val="00C702F3"/>
    <w:rsid w:val="00C776FF"/>
    <w:rsid w:val="00C8124D"/>
    <w:rsid w:val="00C85D57"/>
    <w:rsid w:val="00C913DC"/>
    <w:rsid w:val="00C9372C"/>
    <w:rsid w:val="00C94D4C"/>
    <w:rsid w:val="00C979EC"/>
    <w:rsid w:val="00CA51B3"/>
    <w:rsid w:val="00CB50C5"/>
    <w:rsid w:val="00CB62E7"/>
    <w:rsid w:val="00CB7408"/>
    <w:rsid w:val="00CC503E"/>
    <w:rsid w:val="00CC77FB"/>
    <w:rsid w:val="00CE08B8"/>
    <w:rsid w:val="00CE37E9"/>
    <w:rsid w:val="00CF3199"/>
    <w:rsid w:val="00D05231"/>
    <w:rsid w:val="00D062E2"/>
    <w:rsid w:val="00D07055"/>
    <w:rsid w:val="00D24F34"/>
    <w:rsid w:val="00D25A41"/>
    <w:rsid w:val="00D30329"/>
    <w:rsid w:val="00D31CEE"/>
    <w:rsid w:val="00D33344"/>
    <w:rsid w:val="00D33DDD"/>
    <w:rsid w:val="00D35795"/>
    <w:rsid w:val="00D35B24"/>
    <w:rsid w:val="00D5651F"/>
    <w:rsid w:val="00D576F3"/>
    <w:rsid w:val="00D63BB9"/>
    <w:rsid w:val="00D666D1"/>
    <w:rsid w:val="00D76D38"/>
    <w:rsid w:val="00D80D4D"/>
    <w:rsid w:val="00D821B8"/>
    <w:rsid w:val="00D85D50"/>
    <w:rsid w:val="00D87446"/>
    <w:rsid w:val="00DB0BAC"/>
    <w:rsid w:val="00DC01DB"/>
    <w:rsid w:val="00DD3070"/>
    <w:rsid w:val="00DE0D03"/>
    <w:rsid w:val="00DE12E2"/>
    <w:rsid w:val="00DE2372"/>
    <w:rsid w:val="00E04133"/>
    <w:rsid w:val="00E068CB"/>
    <w:rsid w:val="00E10891"/>
    <w:rsid w:val="00E111AF"/>
    <w:rsid w:val="00E17BF1"/>
    <w:rsid w:val="00E2214B"/>
    <w:rsid w:val="00E26372"/>
    <w:rsid w:val="00E31DCC"/>
    <w:rsid w:val="00E343F3"/>
    <w:rsid w:val="00E40DE5"/>
    <w:rsid w:val="00E41011"/>
    <w:rsid w:val="00E463EB"/>
    <w:rsid w:val="00E553F4"/>
    <w:rsid w:val="00E574E1"/>
    <w:rsid w:val="00E6032E"/>
    <w:rsid w:val="00E60FF1"/>
    <w:rsid w:val="00E610AE"/>
    <w:rsid w:val="00E61C5B"/>
    <w:rsid w:val="00E75147"/>
    <w:rsid w:val="00E7586F"/>
    <w:rsid w:val="00E77488"/>
    <w:rsid w:val="00E77841"/>
    <w:rsid w:val="00E81B99"/>
    <w:rsid w:val="00E836EE"/>
    <w:rsid w:val="00E83CA1"/>
    <w:rsid w:val="00E845E7"/>
    <w:rsid w:val="00E87B5F"/>
    <w:rsid w:val="00E90197"/>
    <w:rsid w:val="00E96563"/>
    <w:rsid w:val="00E96605"/>
    <w:rsid w:val="00E97AE7"/>
    <w:rsid w:val="00EA7F26"/>
    <w:rsid w:val="00EB1F2C"/>
    <w:rsid w:val="00EC346E"/>
    <w:rsid w:val="00EC3C2D"/>
    <w:rsid w:val="00ED014B"/>
    <w:rsid w:val="00ED05D7"/>
    <w:rsid w:val="00ED6F41"/>
    <w:rsid w:val="00ED7F6D"/>
    <w:rsid w:val="00EE0ED7"/>
    <w:rsid w:val="00EE1817"/>
    <w:rsid w:val="00EE214C"/>
    <w:rsid w:val="00EE2B3E"/>
    <w:rsid w:val="00EF1035"/>
    <w:rsid w:val="00EF1F94"/>
    <w:rsid w:val="00EF4892"/>
    <w:rsid w:val="00F012E8"/>
    <w:rsid w:val="00F06A36"/>
    <w:rsid w:val="00F10D2D"/>
    <w:rsid w:val="00F22774"/>
    <w:rsid w:val="00F248BD"/>
    <w:rsid w:val="00F2637D"/>
    <w:rsid w:val="00F32D79"/>
    <w:rsid w:val="00F3736D"/>
    <w:rsid w:val="00F402D4"/>
    <w:rsid w:val="00F410D9"/>
    <w:rsid w:val="00F55A81"/>
    <w:rsid w:val="00F63A32"/>
    <w:rsid w:val="00F63F47"/>
    <w:rsid w:val="00F70405"/>
    <w:rsid w:val="00F75C2C"/>
    <w:rsid w:val="00F7636A"/>
    <w:rsid w:val="00F814D2"/>
    <w:rsid w:val="00F8361B"/>
    <w:rsid w:val="00F92BF0"/>
    <w:rsid w:val="00F93A16"/>
    <w:rsid w:val="00F9601A"/>
    <w:rsid w:val="00F96487"/>
    <w:rsid w:val="00FA023D"/>
    <w:rsid w:val="00FA1AF7"/>
    <w:rsid w:val="00FA3773"/>
    <w:rsid w:val="00FB20A7"/>
    <w:rsid w:val="00FB6EB6"/>
    <w:rsid w:val="00FC543A"/>
    <w:rsid w:val="00FC5E25"/>
    <w:rsid w:val="00FE19E3"/>
    <w:rsid w:val="00FF4053"/>
    <w:rsid w:val="00FF4A56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9ED77"/>
  <w15:docId w15:val="{659974CB-22AB-42C1-BF42-788774D8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8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E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C2C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A2039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20">
    <w:name w:val="Заголовок 2 Знак"/>
    <w:basedOn w:val="a0"/>
    <w:link w:val="2"/>
    <w:rsid w:val="00EE1817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uiPriority w:val="99"/>
    <w:rsid w:val="00EE1817"/>
    <w:pPr>
      <w:ind w:left="142" w:hanging="142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E1817"/>
    <w:rPr>
      <w:sz w:val="28"/>
      <w:szCs w:val="28"/>
    </w:rPr>
  </w:style>
  <w:style w:type="paragraph" w:styleId="a7">
    <w:name w:val="Body Text"/>
    <w:basedOn w:val="a"/>
    <w:link w:val="a8"/>
    <w:rsid w:val="00EE1817"/>
    <w:pPr>
      <w:spacing w:after="120"/>
    </w:pPr>
  </w:style>
  <w:style w:type="character" w:customStyle="1" w:styleId="a8">
    <w:name w:val="Основной текст Знак"/>
    <w:basedOn w:val="a0"/>
    <w:link w:val="a7"/>
    <w:rsid w:val="00EE1817"/>
    <w:rPr>
      <w:sz w:val="24"/>
      <w:szCs w:val="24"/>
    </w:rPr>
  </w:style>
  <w:style w:type="paragraph" w:styleId="a9">
    <w:name w:val="Normal (Web)"/>
    <w:basedOn w:val="a"/>
    <w:uiPriority w:val="99"/>
    <w:rsid w:val="00EE1817"/>
  </w:style>
  <w:style w:type="character" w:customStyle="1" w:styleId="apple-converted-space">
    <w:name w:val="apple-converted-space"/>
    <w:basedOn w:val="a0"/>
    <w:rsid w:val="00EE1817"/>
  </w:style>
  <w:style w:type="character" w:styleId="aa">
    <w:name w:val="Emphasis"/>
    <w:basedOn w:val="a0"/>
    <w:uiPriority w:val="20"/>
    <w:qFormat/>
    <w:rsid w:val="00EE1817"/>
    <w:rPr>
      <w:i/>
      <w:iCs/>
    </w:rPr>
  </w:style>
  <w:style w:type="character" w:styleId="ab">
    <w:name w:val="Strong"/>
    <w:basedOn w:val="a0"/>
    <w:uiPriority w:val="22"/>
    <w:qFormat/>
    <w:rsid w:val="00EE1817"/>
    <w:rPr>
      <w:b/>
      <w:bCs/>
    </w:rPr>
  </w:style>
  <w:style w:type="character" w:customStyle="1" w:styleId="ac">
    <w:name w:val="Основной текст_"/>
    <w:link w:val="21"/>
    <w:rsid w:val="00EE1817"/>
    <w:rPr>
      <w:spacing w:val="4"/>
      <w:shd w:val="clear" w:color="auto" w:fill="FFFFFF"/>
    </w:rPr>
  </w:style>
  <w:style w:type="paragraph" w:customStyle="1" w:styleId="21">
    <w:name w:val="Основной текст2"/>
    <w:basedOn w:val="a"/>
    <w:link w:val="ac"/>
    <w:rsid w:val="00EE1817"/>
    <w:pPr>
      <w:widowControl w:val="0"/>
      <w:shd w:val="clear" w:color="auto" w:fill="FFFFFF"/>
      <w:spacing w:line="0" w:lineRule="atLeast"/>
      <w:ind w:hanging="360"/>
    </w:pPr>
    <w:rPr>
      <w:spacing w:val="4"/>
      <w:sz w:val="20"/>
      <w:szCs w:val="20"/>
    </w:rPr>
  </w:style>
  <w:style w:type="character" w:customStyle="1" w:styleId="3">
    <w:name w:val="Основной текст (3)_"/>
    <w:rsid w:val="00EE1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u w:val="none"/>
    </w:rPr>
  </w:style>
  <w:style w:type="character" w:customStyle="1" w:styleId="30">
    <w:name w:val="Основной текст (3)"/>
    <w:rsid w:val="00EE1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/>
    </w:rPr>
  </w:style>
  <w:style w:type="character" w:customStyle="1" w:styleId="5">
    <w:name w:val="Основной текст (5)_"/>
    <w:link w:val="50"/>
    <w:rsid w:val="00EE1817"/>
    <w:rPr>
      <w:b/>
      <w:bCs/>
      <w:spacing w:val="7"/>
      <w:shd w:val="clear" w:color="auto" w:fill="FFFFFF"/>
    </w:rPr>
  </w:style>
  <w:style w:type="character" w:customStyle="1" w:styleId="6">
    <w:name w:val="Основной текст (6)_"/>
    <w:link w:val="60"/>
    <w:rsid w:val="00EE1817"/>
    <w:rPr>
      <w:spacing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1817"/>
    <w:pPr>
      <w:widowControl w:val="0"/>
      <w:shd w:val="clear" w:color="auto" w:fill="FFFFFF"/>
      <w:spacing w:after="240" w:line="274" w:lineRule="exact"/>
    </w:pPr>
    <w:rPr>
      <w:b/>
      <w:bCs/>
      <w:spacing w:val="7"/>
      <w:sz w:val="20"/>
      <w:szCs w:val="20"/>
    </w:rPr>
  </w:style>
  <w:style w:type="paragraph" w:customStyle="1" w:styleId="60">
    <w:name w:val="Основной текст (6)"/>
    <w:basedOn w:val="a"/>
    <w:link w:val="6"/>
    <w:rsid w:val="00EE1817"/>
    <w:pPr>
      <w:widowControl w:val="0"/>
      <w:shd w:val="clear" w:color="auto" w:fill="FFFFFF"/>
      <w:spacing w:before="240" w:line="269" w:lineRule="exact"/>
    </w:pPr>
    <w:rPr>
      <w:spacing w:val="9"/>
      <w:sz w:val="20"/>
      <w:szCs w:val="20"/>
    </w:rPr>
  </w:style>
  <w:style w:type="paragraph" w:styleId="ad">
    <w:name w:val="List Paragraph"/>
    <w:basedOn w:val="a"/>
    <w:qFormat/>
    <w:rsid w:val="00EE1817"/>
    <w:pPr>
      <w:ind w:left="720"/>
      <w:contextualSpacing/>
    </w:pPr>
  </w:style>
  <w:style w:type="paragraph" w:styleId="ae">
    <w:name w:val="No Spacing"/>
    <w:uiPriority w:val="99"/>
    <w:qFormat/>
    <w:rsid w:val="00EE1817"/>
    <w:pPr>
      <w:jc w:val="both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EE1817"/>
    <w:pPr>
      <w:spacing w:line="360" w:lineRule="auto"/>
      <w:ind w:left="720"/>
      <w:jc w:val="center"/>
    </w:pPr>
    <w:rPr>
      <w:rFonts w:ascii="Calibri" w:hAnsi="Calibri" w:cs="Calibri"/>
      <w:lang w:eastAsia="en-US"/>
    </w:rPr>
  </w:style>
  <w:style w:type="table" w:customStyle="1" w:styleId="51">
    <w:name w:val="Сетка таблицы5"/>
    <w:basedOn w:val="a1"/>
    <w:next w:val="a3"/>
    <w:rsid w:val="00FC5E2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сновной текст9"/>
    <w:basedOn w:val="a"/>
    <w:rsid w:val="00745B0C"/>
    <w:pPr>
      <w:widowControl w:val="0"/>
      <w:shd w:val="clear" w:color="auto" w:fill="FFFFFF"/>
      <w:spacing w:before="180" w:line="456" w:lineRule="exact"/>
      <w:ind w:hanging="1260"/>
      <w:jc w:val="both"/>
    </w:pPr>
    <w:rPr>
      <w:spacing w:val="-1"/>
      <w:sz w:val="18"/>
      <w:szCs w:val="18"/>
      <w:lang w:eastAsia="en-US"/>
    </w:rPr>
  </w:style>
  <w:style w:type="paragraph" w:styleId="31">
    <w:name w:val="Body Text Indent 3"/>
    <w:basedOn w:val="a"/>
    <w:link w:val="32"/>
    <w:rsid w:val="000347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479D"/>
    <w:rPr>
      <w:sz w:val="16"/>
      <w:szCs w:val="16"/>
    </w:rPr>
  </w:style>
  <w:style w:type="paragraph" w:customStyle="1" w:styleId="af">
    <w:name w:val="основной"/>
    <w:uiPriority w:val="99"/>
    <w:rsid w:val="0003479D"/>
    <w:pPr>
      <w:autoSpaceDE w:val="0"/>
      <w:autoSpaceDN w:val="0"/>
      <w:ind w:firstLine="454"/>
      <w:jc w:val="both"/>
    </w:pPr>
    <w:rPr>
      <w:rFonts w:ascii="Arial" w:hAnsi="Arial" w:cs="Arial"/>
      <w:color w:val="000000"/>
      <w:sz w:val="16"/>
      <w:szCs w:val="16"/>
    </w:rPr>
  </w:style>
  <w:style w:type="paragraph" w:styleId="af0">
    <w:name w:val="Title"/>
    <w:basedOn w:val="a"/>
    <w:link w:val="af1"/>
    <w:uiPriority w:val="10"/>
    <w:qFormat/>
    <w:rsid w:val="0003479D"/>
    <w:pPr>
      <w:autoSpaceDE w:val="0"/>
      <w:autoSpaceDN w:val="0"/>
      <w:jc w:val="center"/>
    </w:pPr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03479D"/>
    <w:rPr>
      <w:b/>
      <w:bCs/>
      <w:sz w:val="24"/>
      <w:szCs w:val="24"/>
    </w:rPr>
  </w:style>
  <w:style w:type="paragraph" w:customStyle="1" w:styleId="Pa3">
    <w:name w:val="Pa3"/>
    <w:basedOn w:val="a"/>
    <w:next w:val="a"/>
    <w:uiPriority w:val="99"/>
    <w:rsid w:val="0003479D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Default">
    <w:name w:val="Default"/>
    <w:rsid w:val="000347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Plain Text"/>
    <w:basedOn w:val="a"/>
    <w:link w:val="af3"/>
    <w:rsid w:val="0003479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479D"/>
    <w:rPr>
      <w:rFonts w:ascii="Courier New" w:hAnsi="Courier New" w:cs="Courier New"/>
    </w:rPr>
  </w:style>
  <w:style w:type="paragraph" w:customStyle="1" w:styleId="af4">
    <w:name w:val="заголовок"/>
    <w:basedOn w:val="af"/>
    <w:next w:val="af"/>
    <w:uiPriority w:val="99"/>
    <w:rsid w:val="0003479D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">
    <w:name w:val="Заголовок1"/>
    <w:uiPriority w:val="99"/>
    <w:rsid w:val="0003479D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f5">
    <w:name w:val="caption"/>
    <w:basedOn w:val="a"/>
    <w:uiPriority w:val="99"/>
    <w:qFormat/>
    <w:rsid w:val="0003479D"/>
    <w:pPr>
      <w:autoSpaceDE w:val="0"/>
      <w:autoSpaceDN w:val="0"/>
      <w:ind w:left="-3119"/>
      <w:jc w:val="center"/>
    </w:pPr>
    <w:rPr>
      <w:rFonts w:ascii="Arial" w:hAnsi="Arial" w:cs="Arial"/>
      <w:lang w:val="uk-UA"/>
    </w:rPr>
  </w:style>
  <w:style w:type="paragraph" w:customStyle="1" w:styleId="Pa5">
    <w:name w:val="Pa5"/>
    <w:basedOn w:val="Default"/>
    <w:next w:val="Default"/>
    <w:uiPriority w:val="99"/>
    <w:rsid w:val="0003479D"/>
    <w:pPr>
      <w:spacing w:line="201" w:lineRule="atLeast"/>
    </w:pPr>
    <w:rPr>
      <w:rFonts w:eastAsia="Times New Roman"/>
      <w:color w:val="auto"/>
    </w:rPr>
  </w:style>
  <w:style w:type="paragraph" w:styleId="af6">
    <w:name w:val="header"/>
    <w:basedOn w:val="a"/>
    <w:link w:val="af7"/>
    <w:uiPriority w:val="99"/>
    <w:rsid w:val="005C30F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C30FE"/>
    <w:rPr>
      <w:sz w:val="24"/>
      <w:szCs w:val="24"/>
    </w:rPr>
  </w:style>
  <w:style w:type="paragraph" w:styleId="af8">
    <w:name w:val="footer"/>
    <w:basedOn w:val="a"/>
    <w:link w:val="af9"/>
    <w:uiPriority w:val="99"/>
    <w:rsid w:val="005C30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C30FE"/>
    <w:rPr>
      <w:sz w:val="24"/>
      <w:szCs w:val="24"/>
    </w:rPr>
  </w:style>
  <w:style w:type="paragraph" w:styleId="22">
    <w:name w:val="Body Text 2"/>
    <w:basedOn w:val="a"/>
    <w:link w:val="23"/>
    <w:uiPriority w:val="99"/>
    <w:rsid w:val="008845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8454D"/>
    <w:rPr>
      <w:sz w:val="24"/>
      <w:szCs w:val="24"/>
    </w:rPr>
  </w:style>
  <w:style w:type="character" w:styleId="afa">
    <w:name w:val="FollowedHyperlink"/>
    <w:basedOn w:val="a0"/>
    <w:uiPriority w:val="99"/>
    <w:unhideWhenUsed/>
    <w:rsid w:val="009035C9"/>
    <w:rPr>
      <w:color w:val="800080"/>
      <w:u w:val="single"/>
    </w:rPr>
  </w:style>
  <w:style w:type="paragraph" w:styleId="afb">
    <w:name w:val="Balloon Text"/>
    <w:basedOn w:val="a"/>
    <w:link w:val="afc"/>
    <w:uiPriority w:val="99"/>
    <w:unhideWhenUsed/>
    <w:rsid w:val="009035C9"/>
    <w:rPr>
      <w:rFonts w:ascii="Arial" w:eastAsia="Calibri" w:hAnsi="Arial" w:cs="Arial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035C9"/>
    <w:rPr>
      <w:rFonts w:ascii="Arial" w:eastAsia="Calibri" w:hAnsi="Arial" w:cs="Arial"/>
      <w:sz w:val="16"/>
      <w:szCs w:val="16"/>
      <w:lang w:eastAsia="en-US"/>
    </w:rPr>
  </w:style>
  <w:style w:type="paragraph" w:customStyle="1" w:styleId="afd">
    <w:name w:val="подзаголовок"/>
    <w:basedOn w:val="af"/>
    <w:next w:val="af"/>
    <w:uiPriority w:val="99"/>
    <w:rsid w:val="009035C9"/>
  </w:style>
  <w:style w:type="paragraph" w:customStyle="1" w:styleId="afe">
    <w:name w:val="основной т."/>
    <w:uiPriority w:val="99"/>
    <w:rsid w:val="009035C9"/>
    <w:pPr>
      <w:autoSpaceDE w:val="0"/>
      <w:autoSpaceDN w:val="0"/>
      <w:ind w:firstLine="454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aff">
    <w:name w:val="утверждение"/>
    <w:next w:val="afe"/>
    <w:uiPriority w:val="99"/>
    <w:rsid w:val="009035C9"/>
    <w:pPr>
      <w:autoSpaceDE w:val="0"/>
      <w:autoSpaceDN w:val="0"/>
      <w:ind w:left="3402"/>
    </w:pPr>
    <w:rPr>
      <w:rFonts w:ascii="Arial" w:hAnsi="Arial" w:cs="Arial"/>
      <w:b/>
      <w:bCs/>
      <w:sz w:val="16"/>
      <w:szCs w:val="16"/>
    </w:rPr>
  </w:style>
  <w:style w:type="paragraph" w:customStyle="1" w:styleId="aff0">
    <w:name w:val="заголовки"/>
    <w:next w:val="afe"/>
    <w:uiPriority w:val="99"/>
    <w:rsid w:val="009035C9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7pt">
    <w:name w:val="Основной текст + 7 pt"/>
    <w:aliases w:val="Интервал 0 pt"/>
    <w:basedOn w:val="ac"/>
    <w:rsid w:val="009035C9"/>
    <w:rPr>
      <w:spacing w:val="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FC543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C543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character" w:customStyle="1" w:styleId="26">
    <w:name w:val="Основной текст (2) + Курсив"/>
    <w:basedOn w:val="24"/>
    <w:rsid w:val="00415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158E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58ED"/>
    <w:pPr>
      <w:widowControl w:val="0"/>
      <w:shd w:val="clear" w:color="auto" w:fill="FFFFFF"/>
      <w:spacing w:before="360" w:line="0" w:lineRule="atLeast"/>
      <w:jc w:val="both"/>
    </w:pPr>
    <w:rPr>
      <w:sz w:val="20"/>
      <w:szCs w:val="20"/>
    </w:rPr>
  </w:style>
  <w:style w:type="character" w:customStyle="1" w:styleId="7Exact">
    <w:name w:val="Подпись к таблице (7) Exact"/>
    <w:basedOn w:val="a0"/>
    <w:link w:val="7"/>
    <w:rsid w:val="004158ED"/>
    <w:rPr>
      <w:b/>
      <w:bCs/>
      <w:shd w:val="clear" w:color="auto" w:fill="FFFFFF"/>
    </w:rPr>
  </w:style>
  <w:style w:type="paragraph" w:customStyle="1" w:styleId="7">
    <w:name w:val="Подпись к таблице (7)"/>
    <w:basedOn w:val="a"/>
    <w:link w:val="7Exact"/>
    <w:rsid w:val="004158E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Standard">
    <w:name w:val="Standard"/>
    <w:rsid w:val="00A4229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aff1">
    <w:name w:val="Звичайний (веб)"/>
    <w:basedOn w:val="Standard"/>
    <w:rsid w:val="00A4229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rika_ou@krper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4EBE-AFAD-43D2-90E7-7C316C2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1663</Words>
  <Characters>123480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Владелец</cp:lastModifiedBy>
  <cp:revision>39</cp:revision>
  <cp:lastPrinted>2021-04-06T08:08:00Z</cp:lastPrinted>
  <dcterms:created xsi:type="dcterms:W3CDTF">2019-02-05T17:52:00Z</dcterms:created>
  <dcterms:modified xsi:type="dcterms:W3CDTF">2021-04-06T08:23:00Z</dcterms:modified>
</cp:coreProperties>
</file>